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CCEF" w14:textId="695880E3" w:rsidR="00027DD6" w:rsidRPr="00BF0929" w:rsidRDefault="00F33691" w:rsidP="00466A76">
      <w:pPr>
        <w:pStyle w:val="Subtitle4"/>
        <w:rPr>
          <w:bCs/>
          <w:sz w:val="36"/>
          <w:szCs w:val="40"/>
        </w:rPr>
      </w:pPr>
      <w:r w:rsidRPr="00BF0929">
        <w:rPr>
          <w:rFonts w:asciiTheme="majorHAnsi" w:hAnsiTheme="majorHAnsi"/>
          <w:bCs/>
          <w:color w:val="002060"/>
          <w:sz w:val="72"/>
          <w:szCs w:val="72"/>
        </w:rPr>
        <w:t>Suicide Alert Card</w:t>
      </w:r>
    </w:p>
    <w:p w14:paraId="01D22C71" w14:textId="00E0FC0B" w:rsidR="00FE7F9C" w:rsidRPr="004150DA" w:rsidRDefault="002A4EC4" w:rsidP="00027DD6">
      <w:pPr>
        <w:pStyle w:val="Subtitle"/>
        <w:rPr>
          <w:b w:val="0"/>
          <w:bCs/>
          <w:color w:val="002060"/>
          <w:sz w:val="44"/>
          <w:szCs w:val="44"/>
        </w:rPr>
      </w:pPr>
      <w:r w:rsidRPr="004150DA">
        <w:rPr>
          <w:b w:val="0"/>
          <w:bCs/>
          <w:color w:val="002060"/>
          <w:sz w:val="44"/>
          <w:szCs w:val="44"/>
        </w:rPr>
        <w:t>Reducing response time to assist</w:t>
      </w:r>
      <w:r w:rsidR="00291394" w:rsidRPr="004150DA">
        <w:rPr>
          <w:b w:val="0"/>
          <w:bCs/>
          <w:color w:val="002060"/>
          <w:sz w:val="44"/>
          <w:szCs w:val="44"/>
        </w:rPr>
        <w:t xml:space="preserve"> Veterans in</w:t>
      </w:r>
      <w:r w:rsidR="00466A76" w:rsidRPr="004150DA">
        <w:rPr>
          <w:b w:val="0"/>
          <w:bCs/>
          <w:color w:val="002060"/>
          <w:sz w:val="44"/>
          <w:szCs w:val="44"/>
        </w:rPr>
        <w:t xml:space="preserve"> </w:t>
      </w:r>
      <w:r w:rsidR="00291394" w:rsidRPr="004150DA">
        <w:rPr>
          <w:b w:val="0"/>
          <w:bCs/>
          <w:color w:val="002060"/>
          <w:sz w:val="44"/>
          <w:szCs w:val="44"/>
        </w:rPr>
        <w:t>crisis</w:t>
      </w:r>
    </w:p>
    <w:p w14:paraId="3E6F819E" w14:textId="150885DE" w:rsidR="00466A76" w:rsidRPr="00440A31" w:rsidRDefault="00466A76" w:rsidP="00440A31">
      <w:pPr>
        <w:rPr>
          <w:b/>
        </w:rPr>
      </w:pPr>
      <w:r>
        <w:rPr>
          <w:noProof/>
        </w:rPr>
        <mc:AlternateContent>
          <mc:Choice Requires="wps">
            <w:drawing>
              <wp:anchor distT="0" distB="0" distL="114300" distR="114300" simplePos="0" relativeHeight="251794432" behindDoc="0" locked="0" layoutInCell="1" allowOverlap="1" wp14:anchorId="19A20AB0" wp14:editId="6F0410B7">
                <wp:simplePos x="0" y="0"/>
                <wp:positionH relativeFrom="column">
                  <wp:posOffset>-481012</wp:posOffset>
                </wp:positionH>
                <wp:positionV relativeFrom="paragraph">
                  <wp:posOffset>183515</wp:posOffset>
                </wp:positionV>
                <wp:extent cx="7053262" cy="0"/>
                <wp:effectExtent l="0" t="19050" r="33655" b="19050"/>
                <wp:wrapNone/>
                <wp:docPr id="13" name="Straight Connector 13"/>
                <wp:cNvGraphicFramePr/>
                <a:graphic xmlns:a="http://schemas.openxmlformats.org/drawingml/2006/main">
                  <a:graphicData uri="http://schemas.microsoft.com/office/word/2010/wordprocessingShape">
                    <wps:wsp>
                      <wps:cNvCnPr/>
                      <wps:spPr>
                        <a:xfrm>
                          <a:off x="0" y="0"/>
                          <a:ext cx="7053262" cy="0"/>
                        </a:xfrm>
                        <a:prstGeom prst="line">
                          <a:avLst/>
                        </a:prstGeom>
                        <a:noFill/>
                        <a:ln w="381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C4B87" id="Straight Connector 1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4.45pt" to="51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" strokecolor="#002060" strokeweight="3pt">
                <v:stroke joinstyle="miter"/>
              </v:line>
            </w:pict>
          </mc:Fallback>
        </mc:AlternateContent>
      </w:r>
    </w:p>
    <w:p w14:paraId="1138FA9D" w14:textId="06FC384D" w:rsidR="00F248FE" w:rsidRPr="00F248FE" w:rsidRDefault="00F248FE" w:rsidP="00F248FE">
      <w:r w:rsidRPr="006B525E">
        <w:rPr>
          <w:noProof/>
        </w:rPr>
        <w:drawing>
          <wp:anchor distT="0" distB="0" distL="114300" distR="114300" simplePos="0" relativeHeight="251776000" behindDoc="0" locked="0" layoutInCell="1" allowOverlap="1" wp14:anchorId="76A0BED3" wp14:editId="3BFD8DD6">
            <wp:simplePos x="0" y="0"/>
            <wp:positionH relativeFrom="margin">
              <wp:align>center</wp:align>
            </wp:positionH>
            <wp:positionV relativeFrom="paragraph">
              <wp:posOffset>193675</wp:posOffset>
            </wp:positionV>
            <wp:extent cx="4243070" cy="3181985"/>
            <wp:effectExtent l="0" t="0" r="5080" b="0"/>
            <wp:wrapSquare wrapText="bothSides"/>
            <wp:docPr id="26" name="64677517-4E75-4E74-A3D6-5CC9E00B318B" descr="64677517-4E75-4E74-A3D6-5CC9E00B318B">
              <a:extLst xmlns:a="http://schemas.openxmlformats.org/drawingml/2006/main">
                <a:ext uri="{FF2B5EF4-FFF2-40B4-BE49-F238E27FC236}">
                  <a16:creationId xmlns:a16="http://schemas.microsoft.com/office/drawing/2014/main" id="{4CFEDE9E-8E95-4C91-BFBF-F362C1B68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64677517-4E75-4E74-A3D6-5CC9E00B318B" descr="64677517-4E75-4E74-A3D6-5CC9E00B318B">
                      <a:extLst>
                        <a:ext uri="{FF2B5EF4-FFF2-40B4-BE49-F238E27FC236}">
                          <a16:creationId xmlns:a16="http://schemas.microsoft.com/office/drawing/2014/main" id="{4CFEDE9E-8E95-4C91-BFBF-F362C1B6890D}"/>
                        </a:ext>
                      </a:extLst>
                    </pic:cNvPr>
                    <pic:cNvPicPr>
                      <a:picLocks noChangeAspect="1" noChangeArrowheads="1"/>
                    </pic:cNvPicPr>
                  </pic:nvPicPr>
                  <pic:blipFill>
                    <a:blip r:embed="rId11" cstate="print">
                      <a:alphaModFix amt="85000"/>
                      <a:extLst>
                        <a:ext uri="{28A0092B-C50C-407E-A947-70E740481C1C}">
                          <a14:useLocalDpi xmlns:a14="http://schemas.microsoft.com/office/drawing/2010/main" val="0"/>
                        </a:ext>
                      </a:extLst>
                    </a:blip>
                    <a:srcRect/>
                    <a:stretch>
                      <a:fillRect/>
                    </a:stretch>
                  </pic:blipFill>
                  <pic:spPr bwMode="auto">
                    <a:xfrm>
                      <a:off x="0" y="0"/>
                      <a:ext cx="424307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8F3D2" w14:textId="590D2522" w:rsidR="00A95FD8" w:rsidRPr="00A95FD8" w:rsidRDefault="00A95FD8" w:rsidP="00A95FD8"/>
    <w:p w14:paraId="3EAEBD4A" w14:textId="44D2825B" w:rsidR="00C87969" w:rsidRDefault="00C87969" w:rsidP="00027DD6">
      <w:pPr>
        <w:pStyle w:val="Subtitle"/>
      </w:pPr>
      <w:r>
        <w:br/>
      </w:r>
    </w:p>
    <w:p w14:paraId="2566FD76" w14:textId="7B166FE8" w:rsidR="00AD3C09" w:rsidRDefault="00AD3C09" w:rsidP="00AD3C09"/>
    <w:p w14:paraId="26D00188" w14:textId="14D787C4" w:rsidR="00AD3C09" w:rsidRDefault="00AD3C09" w:rsidP="00AD3C09"/>
    <w:p w14:paraId="2B801703" w14:textId="6BFF9964" w:rsidR="00AD3C09" w:rsidRDefault="00AD3C09" w:rsidP="00AD3C09"/>
    <w:p w14:paraId="47AC8039" w14:textId="3FBFDDF4" w:rsidR="00AD3C09" w:rsidRDefault="00AD3C09" w:rsidP="00AD3C09"/>
    <w:p w14:paraId="3EB2ABEA" w14:textId="6779F46A" w:rsidR="00AD3C09" w:rsidRDefault="00AD3C09" w:rsidP="00AD3C09"/>
    <w:p w14:paraId="4CA2807E" w14:textId="2FBBCCC1" w:rsidR="00AD3C09" w:rsidRDefault="00AD3C09" w:rsidP="00AD3C09"/>
    <w:p w14:paraId="52AADCDB" w14:textId="34899DC2" w:rsidR="00EC66F4" w:rsidRDefault="00EC66F4" w:rsidP="00AD3C09"/>
    <w:p w14:paraId="1E75D805" w14:textId="29ED08AA" w:rsidR="00EC66F4" w:rsidRDefault="00EC66F4" w:rsidP="00AD3C09"/>
    <w:p w14:paraId="05723B3A" w14:textId="0A56CEE7" w:rsidR="00EC66F4" w:rsidRDefault="00EC66F4" w:rsidP="00AD3C09"/>
    <w:p w14:paraId="3F4C3B8D" w14:textId="6A955C93" w:rsidR="00EC66F4" w:rsidRDefault="00EC66F4" w:rsidP="00AD3C09"/>
    <w:p w14:paraId="7F0D50C2" w14:textId="3CE02F1E" w:rsidR="00EC66F4" w:rsidRDefault="00EC66F4" w:rsidP="00AD3C09"/>
    <w:p w14:paraId="7F7C697C" w14:textId="62E7C736" w:rsidR="00EC66F4" w:rsidRDefault="00EC66F4" w:rsidP="00AD3C09"/>
    <w:p w14:paraId="70D2448C" w14:textId="4D9C9835" w:rsidR="00EC66F4" w:rsidRDefault="00EC66F4" w:rsidP="00AD3C09"/>
    <w:p w14:paraId="0B881215" w14:textId="5F25F69E" w:rsidR="00EC66F4" w:rsidRDefault="00466A76" w:rsidP="00AD3C09">
      <w:r>
        <w:rPr>
          <w:noProof/>
        </w:rPr>
        <mc:AlternateContent>
          <mc:Choice Requires="wps">
            <w:drawing>
              <wp:anchor distT="0" distB="0" distL="114300" distR="114300" simplePos="0" relativeHeight="251792384" behindDoc="0" locked="0" layoutInCell="1" allowOverlap="1" wp14:anchorId="4E72E1F1" wp14:editId="637986A1">
                <wp:simplePos x="0" y="0"/>
                <wp:positionH relativeFrom="column">
                  <wp:posOffset>-480695</wp:posOffset>
                </wp:positionH>
                <wp:positionV relativeFrom="paragraph">
                  <wp:posOffset>197485</wp:posOffset>
                </wp:positionV>
                <wp:extent cx="7053262" cy="0"/>
                <wp:effectExtent l="0" t="19050" r="33655" b="19050"/>
                <wp:wrapNone/>
                <wp:docPr id="8" name="Straight Connector 8"/>
                <wp:cNvGraphicFramePr/>
                <a:graphic xmlns:a="http://schemas.openxmlformats.org/drawingml/2006/main">
                  <a:graphicData uri="http://schemas.microsoft.com/office/word/2010/wordprocessingShape">
                    <wps:wsp>
                      <wps:cNvCnPr/>
                      <wps:spPr>
                        <a:xfrm>
                          <a:off x="0" y="0"/>
                          <a:ext cx="7053262"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6619C" id="Straight Connector 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5.55pt" to="51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" strokecolor="#002060" strokeweight="3pt">
                <v:stroke joinstyle="miter"/>
              </v:line>
            </w:pict>
          </mc:Fallback>
        </mc:AlternateContent>
      </w:r>
    </w:p>
    <w:p w14:paraId="4DDA5AD9" w14:textId="77777777" w:rsidR="00AD3C09" w:rsidRPr="00AD3C09" w:rsidRDefault="00AD3C09" w:rsidP="00AD3C09"/>
    <w:p w14:paraId="7C75A581" w14:textId="5D2ECEB3" w:rsidR="003C71A9" w:rsidRPr="004150DA" w:rsidRDefault="00027DD6" w:rsidP="00027DD6">
      <w:pPr>
        <w:pStyle w:val="Subtitle"/>
        <w:rPr>
          <w:color w:val="002060"/>
          <w:sz w:val="72"/>
          <w:szCs w:val="72"/>
        </w:rPr>
      </w:pPr>
      <w:r w:rsidRPr="004150DA">
        <w:rPr>
          <w:color w:val="002060"/>
          <w:sz w:val="72"/>
          <w:szCs w:val="72"/>
        </w:rPr>
        <w:t xml:space="preserve">Implementation </w:t>
      </w:r>
      <w:r w:rsidRPr="004150DA">
        <w:rPr>
          <w:rFonts w:asciiTheme="majorHAnsi" w:hAnsiTheme="majorHAnsi"/>
          <w:color w:val="002060"/>
          <w:sz w:val="72"/>
          <w:szCs w:val="72"/>
        </w:rPr>
        <w:t>Toolkit</w:t>
      </w:r>
    </w:p>
    <w:p w14:paraId="485B3611" w14:textId="77777777" w:rsidR="003C71A9" w:rsidRDefault="003C71A9" w:rsidP="003C71A9"/>
    <w:p w14:paraId="5303DD58" w14:textId="77777777" w:rsidR="00197F10" w:rsidRDefault="00197F10" w:rsidP="003C71A9"/>
    <w:p w14:paraId="6E36177E" w14:textId="09D463B2" w:rsidR="003C71A9" w:rsidRDefault="00027DD6" w:rsidP="003C71A9">
      <w:r w:rsidRPr="007201AB">
        <w:rPr>
          <w:noProof/>
        </w:rPr>
        <w:drawing>
          <wp:anchor distT="0" distB="0" distL="114300" distR="114300" simplePos="0" relativeHeight="251658240" behindDoc="1" locked="0" layoutInCell="1" allowOverlap="1" wp14:anchorId="7A16585C" wp14:editId="632F3640">
            <wp:simplePos x="0" y="0"/>
            <wp:positionH relativeFrom="column">
              <wp:posOffset>450215</wp:posOffset>
            </wp:positionH>
            <wp:positionV relativeFrom="paragraph">
              <wp:posOffset>176530</wp:posOffset>
            </wp:positionV>
            <wp:extent cx="2353945" cy="859155"/>
            <wp:effectExtent l="0" t="0" r="8255" b="0"/>
            <wp:wrapTight wrapText="bothSides">
              <wp:wrapPolygon edited="0">
                <wp:start x="0" y="0"/>
                <wp:lineTo x="0" y="20594"/>
                <wp:lineTo x="3321" y="21073"/>
                <wp:lineTo x="9614" y="21073"/>
                <wp:lineTo x="21501" y="20594"/>
                <wp:lineTo x="21501" y="15805"/>
                <wp:lineTo x="20452" y="15326"/>
                <wp:lineTo x="21151" y="13410"/>
                <wp:lineTo x="21151" y="11016"/>
                <wp:lineTo x="20277" y="7663"/>
                <wp:lineTo x="21501" y="5268"/>
                <wp:lineTo x="21501" y="3353"/>
                <wp:lineTo x="11187" y="0"/>
                <wp:lineTo x="0" y="0"/>
              </wp:wrapPolygon>
            </wp:wrapTight>
            <wp:docPr id="678" name="Picture 4" descr="A close up of a sign&#10;&#10;Description automatically generated">
              <a:extLst xmlns:a="http://schemas.openxmlformats.org/drawingml/2006/main">
                <a:ext uri="{FF2B5EF4-FFF2-40B4-BE49-F238E27FC236}">
                  <a16:creationId xmlns:a16="http://schemas.microsoft.com/office/drawing/2014/main" id="{143A2519-67F6-4926-A246-7B63A8663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sign&#10;&#10;Description automatically generated">
                      <a:extLst>
                        <a:ext uri="{FF2B5EF4-FFF2-40B4-BE49-F238E27FC236}">
                          <a16:creationId xmlns:a16="http://schemas.microsoft.com/office/drawing/2014/main" id="{143A2519-67F6-4926-A246-7B63A8663E1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3945" cy="859155"/>
                    </a:xfrm>
                    <a:prstGeom prst="rect">
                      <a:avLst/>
                    </a:prstGeom>
                  </pic:spPr>
                </pic:pic>
              </a:graphicData>
            </a:graphic>
            <wp14:sizeRelH relativeFrom="page">
              <wp14:pctWidth>0</wp14:pctWidth>
            </wp14:sizeRelH>
            <wp14:sizeRelV relativeFrom="page">
              <wp14:pctHeight>0</wp14:pctHeight>
            </wp14:sizeRelV>
          </wp:anchor>
        </w:drawing>
      </w:r>
      <w:r w:rsidR="009021EE" w:rsidRPr="003C71A9">
        <w:rPr>
          <w:noProof/>
          <w:lang w:bidi="ar-SA"/>
        </w:rPr>
        <w:drawing>
          <wp:anchor distT="0" distB="0" distL="114300" distR="114300" simplePos="0" relativeHeight="251639808" behindDoc="0" locked="0" layoutInCell="1" allowOverlap="1" wp14:anchorId="091C643B" wp14:editId="015C1643">
            <wp:simplePos x="0" y="0"/>
            <wp:positionH relativeFrom="column">
              <wp:posOffset>3187700</wp:posOffset>
            </wp:positionH>
            <wp:positionV relativeFrom="paragraph">
              <wp:posOffset>76371</wp:posOffset>
            </wp:positionV>
            <wp:extent cx="2400300" cy="95821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 Seal_VHA_1color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958215"/>
                    </a:xfrm>
                    <a:prstGeom prst="rect">
                      <a:avLst/>
                    </a:prstGeom>
                  </pic:spPr>
                </pic:pic>
              </a:graphicData>
            </a:graphic>
            <wp14:sizeRelH relativeFrom="page">
              <wp14:pctWidth>0</wp14:pctWidth>
            </wp14:sizeRelH>
            <wp14:sizeRelV relativeFrom="page">
              <wp14:pctHeight>0</wp14:pctHeight>
            </wp14:sizeRelV>
          </wp:anchor>
        </w:drawing>
      </w:r>
    </w:p>
    <w:p w14:paraId="2C303D80" w14:textId="09AE969B" w:rsidR="003C71A9" w:rsidRDefault="003C71A9" w:rsidP="003C71A9"/>
    <w:p w14:paraId="51B433BC" w14:textId="5A87818D" w:rsidR="004472E1" w:rsidRDefault="004472E1">
      <w:pPr>
        <w:spacing w:after="160" w:line="259" w:lineRule="auto"/>
      </w:pPr>
      <w:r>
        <w:br w:type="page"/>
      </w:r>
    </w:p>
    <w:sdt>
      <w:sdtPr>
        <w:rPr>
          <w:rFonts w:asciiTheme="minorHAnsi" w:eastAsiaTheme="minorEastAsia" w:hAnsiTheme="minorHAnsi" w:cstheme="minorBidi"/>
          <w:b w:val="0"/>
          <w:bCs w:val="0"/>
          <w:caps w:val="0"/>
          <w:color w:val="auto"/>
          <w:kern w:val="0"/>
          <w:sz w:val="24"/>
          <w:lang w:bidi="en-US"/>
        </w:rPr>
        <w:id w:val="-845784769"/>
        <w:docPartObj>
          <w:docPartGallery w:val="Table of Contents"/>
          <w:docPartUnique/>
        </w:docPartObj>
      </w:sdtPr>
      <w:sdtEndPr>
        <w:rPr>
          <w:noProof/>
        </w:rPr>
      </w:sdtEndPr>
      <w:sdtContent>
        <w:p w14:paraId="26C58389" w14:textId="68E72D39" w:rsidR="0044261D" w:rsidRPr="00F24A3A" w:rsidRDefault="0044261D">
          <w:pPr>
            <w:pStyle w:val="TOCHeading"/>
            <w:rPr>
              <w:rFonts w:asciiTheme="minorHAnsi" w:eastAsiaTheme="minorEastAsia" w:hAnsiTheme="minorHAnsi" w:cstheme="minorBidi"/>
              <w:b w:val="0"/>
              <w:bCs w:val="0"/>
              <w:caps w:val="0"/>
              <w:color w:val="auto"/>
              <w:kern w:val="0"/>
              <w:sz w:val="24"/>
              <w:lang w:bidi="en-US"/>
            </w:rPr>
          </w:pPr>
          <w:r>
            <w:t>Contents</w:t>
          </w:r>
        </w:p>
        <w:p w14:paraId="09096B97" w14:textId="3B3035C0" w:rsidR="001B787D" w:rsidRDefault="0044261D">
          <w:pPr>
            <w:pStyle w:val="TOC1"/>
            <w:rPr>
              <w:rFonts w:eastAsiaTheme="minorEastAsia" w:cstheme="minorBidi"/>
              <w:b w:val="0"/>
              <w:sz w:val="22"/>
            </w:rPr>
          </w:pPr>
          <w:r>
            <w:rPr>
              <w:bCs/>
            </w:rPr>
            <w:fldChar w:fldCharType="begin"/>
          </w:r>
          <w:r>
            <w:rPr>
              <w:bCs/>
            </w:rPr>
            <w:instrText xml:space="preserve"> TOC \o "1-3" \h \z \u </w:instrText>
          </w:r>
          <w:r>
            <w:rPr>
              <w:bCs/>
            </w:rPr>
            <w:fldChar w:fldCharType="separate"/>
          </w:r>
          <w:hyperlink w:anchor="_Toc53494795" w:history="1">
            <w:r w:rsidR="001B787D" w:rsidRPr="00E32473">
              <w:rPr>
                <w:rStyle w:val="Hyperlink"/>
                <w:lang w:bidi="en-US"/>
              </w:rPr>
              <w:t>Introduction</w:t>
            </w:r>
            <w:r w:rsidR="001B787D">
              <w:rPr>
                <w:webHidden/>
              </w:rPr>
              <w:tab/>
            </w:r>
            <w:r w:rsidR="001B787D">
              <w:rPr>
                <w:webHidden/>
              </w:rPr>
              <w:fldChar w:fldCharType="begin"/>
            </w:r>
            <w:r w:rsidR="001B787D">
              <w:rPr>
                <w:webHidden/>
              </w:rPr>
              <w:instrText xml:space="preserve"> PAGEREF _Toc53494795 \h </w:instrText>
            </w:r>
            <w:r w:rsidR="001B787D">
              <w:rPr>
                <w:webHidden/>
              </w:rPr>
            </w:r>
            <w:r w:rsidR="001B787D">
              <w:rPr>
                <w:webHidden/>
              </w:rPr>
              <w:fldChar w:fldCharType="separate"/>
            </w:r>
            <w:r w:rsidR="00387CDE">
              <w:rPr>
                <w:webHidden/>
              </w:rPr>
              <w:t>3</w:t>
            </w:r>
            <w:r w:rsidR="001B787D">
              <w:rPr>
                <w:webHidden/>
              </w:rPr>
              <w:fldChar w:fldCharType="end"/>
            </w:r>
          </w:hyperlink>
        </w:p>
        <w:p w14:paraId="4971253F" w14:textId="165F7F2E" w:rsidR="001B787D" w:rsidRDefault="00B83603">
          <w:pPr>
            <w:pStyle w:val="TOC2"/>
            <w:rPr>
              <w:rFonts w:eastAsiaTheme="minorEastAsia" w:cstheme="minorBidi"/>
              <w:sz w:val="22"/>
            </w:rPr>
          </w:pPr>
          <w:hyperlink w:anchor="_Toc53494796" w:history="1">
            <w:r w:rsidR="001B787D" w:rsidRPr="00E32473">
              <w:rPr>
                <w:rStyle w:val="Hyperlink"/>
              </w:rPr>
              <w:t>What is Suicide Alert Card?</w:t>
            </w:r>
            <w:r w:rsidR="001B787D">
              <w:rPr>
                <w:webHidden/>
              </w:rPr>
              <w:tab/>
            </w:r>
            <w:r w:rsidR="001B787D">
              <w:rPr>
                <w:webHidden/>
              </w:rPr>
              <w:fldChar w:fldCharType="begin"/>
            </w:r>
            <w:r w:rsidR="001B787D">
              <w:rPr>
                <w:webHidden/>
              </w:rPr>
              <w:instrText xml:space="preserve"> PAGEREF _Toc53494796 \h </w:instrText>
            </w:r>
            <w:r w:rsidR="001B787D">
              <w:rPr>
                <w:webHidden/>
              </w:rPr>
            </w:r>
            <w:r w:rsidR="001B787D">
              <w:rPr>
                <w:webHidden/>
              </w:rPr>
              <w:fldChar w:fldCharType="separate"/>
            </w:r>
            <w:r w:rsidR="00387CDE">
              <w:rPr>
                <w:webHidden/>
              </w:rPr>
              <w:t>3</w:t>
            </w:r>
            <w:r w:rsidR="001B787D">
              <w:rPr>
                <w:webHidden/>
              </w:rPr>
              <w:fldChar w:fldCharType="end"/>
            </w:r>
          </w:hyperlink>
        </w:p>
        <w:p w14:paraId="14AEADDE" w14:textId="2CE76D75" w:rsidR="001B787D" w:rsidRDefault="00B83603">
          <w:pPr>
            <w:pStyle w:val="TOC2"/>
            <w:rPr>
              <w:rFonts w:eastAsiaTheme="minorEastAsia" w:cstheme="minorBidi"/>
              <w:sz w:val="22"/>
            </w:rPr>
          </w:pPr>
          <w:hyperlink w:anchor="_Toc53494797" w:history="1">
            <w:r w:rsidR="001B787D" w:rsidRPr="00E32473">
              <w:rPr>
                <w:rStyle w:val="Hyperlink"/>
              </w:rPr>
              <w:t>How does this Practice work?</w:t>
            </w:r>
            <w:r w:rsidR="001B787D">
              <w:rPr>
                <w:webHidden/>
              </w:rPr>
              <w:tab/>
            </w:r>
            <w:r w:rsidR="001B787D">
              <w:rPr>
                <w:webHidden/>
              </w:rPr>
              <w:fldChar w:fldCharType="begin"/>
            </w:r>
            <w:r w:rsidR="001B787D">
              <w:rPr>
                <w:webHidden/>
              </w:rPr>
              <w:instrText xml:space="preserve"> PAGEREF _Toc53494797 \h </w:instrText>
            </w:r>
            <w:r w:rsidR="001B787D">
              <w:rPr>
                <w:webHidden/>
              </w:rPr>
            </w:r>
            <w:r w:rsidR="001B787D">
              <w:rPr>
                <w:webHidden/>
              </w:rPr>
              <w:fldChar w:fldCharType="separate"/>
            </w:r>
            <w:r w:rsidR="00387CDE">
              <w:rPr>
                <w:webHidden/>
              </w:rPr>
              <w:t>4</w:t>
            </w:r>
            <w:r w:rsidR="001B787D">
              <w:rPr>
                <w:webHidden/>
              </w:rPr>
              <w:fldChar w:fldCharType="end"/>
            </w:r>
          </w:hyperlink>
        </w:p>
        <w:p w14:paraId="0C50D82C" w14:textId="62CFAAD6" w:rsidR="001B787D" w:rsidRDefault="00B83603">
          <w:pPr>
            <w:pStyle w:val="TOC2"/>
            <w:rPr>
              <w:rFonts w:eastAsiaTheme="minorEastAsia" w:cstheme="minorBidi"/>
              <w:sz w:val="22"/>
            </w:rPr>
          </w:pPr>
          <w:hyperlink w:anchor="_Toc53494798" w:history="1">
            <w:r w:rsidR="001B787D" w:rsidRPr="00E32473">
              <w:rPr>
                <w:rStyle w:val="Hyperlink"/>
              </w:rPr>
              <w:t>Suicide Alert Card Practice Origin</w:t>
            </w:r>
            <w:r w:rsidR="001B787D">
              <w:rPr>
                <w:webHidden/>
              </w:rPr>
              <w:tab/>
            </w:r>
            <w:r w:rsidR="001B787D">
              <w:rPr>
                <w:webHidden/>
              </w:rPr>
              <w:fldChar w:fldCharType="begin"/>
            </w:r>
            <w:r w:rsidR="001B787D">
              <w:rPr>
                <w:webHidden/>
              </w:rPr>
              <w:instrText xml:space="preserve"> PAGEREF _Toc53494798 \h </w:instrText>
            </w:r>
            <w:r w:rsidR="001B787D">
              <w:rPr>
                <w:webHidden/>
              </w:rPr>
            </w:r>
            <w:r w:rsidR="001B787D">
              <w:rPr>
                <w:webHidden/>
              </w:rPr>
              <w:fldChar w:fldCharType="separate"/>
            </w:r>
            <w:r w:rsidR="00387CDE">
              <w:rPr>
                <w:webHidden/>
              </w:rPr>
              <w:t>4</w:t>
            </w:r>
            <w:r w:rsidR="001B787D">
              <w:rPr>
                <w:webHidden/>
              </w:rPr>
              <w:fldChar w:fldCharType="end"/>
            </w:r>
          </w:hyperlink>
        </w:p>
        <w:p w14:paraId="1481BE25" w14:textId="62C7E912" w:rsidR="001B787D" w:rsidRDefault="00B83603">
          <w:pPr>
            <w:pStyle w:val="TOC2"/>
            <w:rPr>
              <w:rFonts w:eastAsiaTheme="minorEastAsia" w:cstheme="minorBidi"/>
              <w:sz w:val="22"/>
            </w:rPr>
          </w:pPr>
          <w:hyperlink w:anchor="_Toc53494799" w:history="1">
            <w:r w:rsidR="001B787D" w:rsidRPr="00E32473">
              <w:rPr>
                <w:rStyle w:val="Hyperlink"/>
              </w:rPr>
              <w:t>Why Should My Facility Implement Suicide Alert Card?</w:t>
            </w:r>
            <w:r w:rsidR="001B787D">
              <w:rPr>
                <w:webHidden/>
              </w:rPr>
              <w:tab/>
            </w:r>
            <w:r w:rsidR="001B787D">
              <w:rPr>
                <w:webHidden/>
              </w:rPr>
              <w:fldChar w:fldCharType="begin"/>
            </w:r>
            <w:r w:rsidR="001B787D">
              <w:rPr>
                <w:webHidden/>
              </w:rPr>
              <w:instrText xml:space="preserve"> PAGEREF _Toc53494799 \h </w:instrText>
            </w:r>
            <w:r w:rsidR="001B787D">
              <w:rPr>
                <w:webHidden/>
              </w:rPr>
            </w:r>
            <w:r w:rsidR="001B787D">
              <w:rPr>
                <w:webHidden/>
              </w:rPr>
              <w:fldChar w:fldCharType="separate"/>
            </w:r>
            <w:r w:rsidR="00387CDE">
              <w:rPr>
                <w:webHidden/>
              </w:rPr>
              <w:t>4</w:t>
            </w:r>
            <w:r w:rsidR="001B787D">
              <w:rPr>
                <w:webHidden/>
              </w:rPr>
              <w:fldChar w:fldCharType="end"/>
            </w:r>
          </w:hyperlink>
        </w:p>
        <w:p w14:paraId="506840B8" w14:textId="40EDA993" w:rsidR="001B787D" w:rsidRDefault="00B83603">
          <w:pPr>
            <w:pStyle w:val="TOC1"/>
            <w:rPr>
              <w:rFonts w:eastAsiaTheme="minorEastAsia" w:cstheme="minorBidi"/>
              <w:b w:val="0"/>
              <w:sz w:val="22"/>
            </w:rPr>
          </w:pPr>
          <w:hyperlink w:anchor="_Toc53494800" w:history="1">
            <w:r w:rsidR="001B787D" w:rsidRPr="00E32473">
              <w:rPr>
                <w:rStyle w:val="Hyperlink"/>
                <w:lang w:bidi="en-US"/>
              </w:rPr>
              <w:t>Implementation Steps</w:t>
            </w:r>
            <w:r w:rsidR="001B787D">
              <w:rPr>
                <w:webHidden/>
              </w:rPr>
              <w:tab/>
            </w:r>
            <w:r w:rsidR="001B787D">
              <w:rPr>
                <w:webHidden/>
              </w:rPr>
              <w:fldChar w:fldCharType="begin"/>
            </w:r>
            <w:r w:rsidR="001B787D">
              <w:rPr>
                <w:webHidden/>
              </w:rPr>
              <w:instrText xml:space="preserve"> PAGEREF _Toc53494800 \h </w:instrText>
            </w:r>
            <w:r w:rsidR="001B787D">
              <w:rPr>
                <w:webHidden/>
              </w:rPr>
            </w:r>
            <w:r w:rsidR="001B787D">
              <w:rPr>
                <w:webHidden/>
              </w:rPr>
              <w:fldChar w:fldCharType="separate"/>
            </w:r>
            <w:r w:rsidR="00387CDE">
              <w:rPr>
                <w:webHidden/>
              </w:rPr>
              <w:t>5</w:t>
            </w:r>
            <w:r w:rsidR="001B787D">
              <w:rPr>
                <w:webHidden/>
              </w:rPr>
              <w:fldChar w:fldCharType="end"/>
            </w:r>
          </w:hyperlink>
        </w:p>
        <w:p w14:paraId="4A87C449" w14:textId="2CBCFC3B" w:rsidR="001B787D" w:rsidRDefault="00B83603">
          <w:pPr>
            <w:pStyle w:val="TOC3"/>
            <w:rPr>
              <w:rFonts w:eastAsiaTheme="minorEastAsia" w:cstheme="minorBidi"/>
              <w:sz w:val="22"/>
            </w:rPr>
          </w:pPr>
          <w:hyperlink w:anchor="_Toc53494801" w:history="1">
            <w:r w:rsidR="001B787D" w:rsidRPr="00E32473">
              <w:rPr>
                <w:rStyle w:val="Hyperlink"/>
                <w:lang w:bidi="en-US"/>
              </w:rPr>
              <w:t>Step 1: Identify a Practice Champion, and Key Individuals</w:t>
            </w:r>
            <w:r w:rsidR="001B787D">
              <w:rPr>
                <w:webHidden/>
              </w:rPr>
              <w:tab/>
            </w:r>
            <w:r w:rsidR="001B787D">
              <w:rPr>
                <w:webHidden/>
              </w:rPr>
              <w:fldChar w:fldCharType="begin"/>
            </w:r>
            <w:r w:rsidR="001B787D">
              <w:rPr>
                <w:webHidden/>
              </w:rPr>
              <w:instrText xml:space="preserve"> PAGEREF _Toc53494801 \h </w:instrText>
            </w:r>
            <w:r w:rsidR="001B787D">
              <w:rPr>
                <w:webHidden/>
              </w:rPr>
            </w:r>
            <w:r w:rsidR="001B787D">
              <w:rPr>
                <w:webHidden/>
              </w:rPr>
              <w:fldChar w:fldCharType="separate"/>
            </w:r>
            <w:r w:rsidR="00387CDE">
              <w:rPr>
                <w:webHidden/>
              </w:rPr>
              <w:t>6</w:t>
            </w:r>
            <w:r w:rsidR="001B787D">
              <w:rPr>
                <w:webHidden/>
              </w:rPr>
              <w:fldChar w:fldCharType="end"/>
            </w:r>
          </w:hyperlink>
        </w:p>
        <w:p w14:paraId="5581FE82" w14:textId="512BA073" w:rsidR="001B787D" w:rsidRDefault="00B83603">
          <w:pPr>
            <w:pStyle w:val="TOC3"/>
            <w:rPr>
              <w:rFonts w:eastAsiaTheme="minorEastAsia" w:cstheme="minorBidi"/>
              <w:sz w:val="22"/>
            </w:rPr>
          </w:pPr>
          <w:hyperlink w:anchor="_Toc53494802" w:history="1">
            <w:r w:rsidR="001B787D" w:rsidRPr="00E32473">
              <w:rPr>
                <w:rStyle w:val="Hyperlink"/>
                <w:lang w:bidi="en-US"/>
              </w:rPr>
              <w:t xml:space="preserve">Step 2: Set Project Scope </w:t>
            </w:r>
            <w:r w:rsidR="001B787D">
              <w:rPr>
                <w:webHidden/>
              </w:rPr>
              <w:tab/>
            </w:r>
            <w:r w:rsidR="001B787D">
              <w:rPr>
                <w:webHidden/>
              </w:rPr>
              <w:fldChar w:fldCharType="begin"/>
            </w:r>
            <w:r w:rsidR="001B787D">
              <w:rPr>
                <w:webHidden/>
              </w:rPr>
              <w:instrText xml:space="preserve"> PAGEREF _Toc53494802 \h </w:instrText>
            </w:r>
            <w:r w:rsidR="001B787D">
              <w:rPr>
                <w:webHidden/>
              </w:rPr>
            </w:r>
            <w:r w:rsidR="001B787D">
              <w:rPr>
                <w:webHidden/>
              </w:rPr>
              <w:fldChar w:fldCharType="separate"/>
            </w:r>
            <w:r w:rsidR="00387CDE">
              <w:rPr>
                <w:webHidden/>
              </w:rPr>
              <w:t>7</w:t>
            </w:r>
            <w:r w:rsidR="001B787D">
              <w:rPr>
                <w:webHidden/>
              </w:rPr>
              <w:fldChar w:fldCharType="end"/>
            </w:r>
          </w:hyperlink>
        </w:p>
        <w:p w14:paraId="770DA0D5" w14:textId="3F765EB4" w:rsidR="001B787D" w:rsidRDefault="00B83603">
          <w:pPr>
            <w:pStyle w:val="TOC3"/>
            <w:rPr>
              <w:rFonts w:eastAsiaTheme="minorEastAsia" w:cstheme="minorBidi"/>
              <w:sz w:val="22"/>
            </w:rPr>
          </w:pPr>
          <w:hyperlink w:anchor="_Toc53494803" w:history="1">
            <w:r w:rsidR="001B787D" w:rsidRPr="00E32473">
              <w:rPr>
                <w:rStyle w:val="Hyperlink"/>
                <w:lang w:bidi="en-US"/>
              </w:rPr>
              <w:t>Step 3: Identify and Engage Stakeholders</w:t>
            </w:r>
            <w:r w:rsidR="001B787D">
              <w:rPr>
                <w:webHidden/>
              </w:rPr>
              <w:tab/>
            </w:r>
            <w:r w:rsidR="001B787D">
              <w:rPr>
                <w:webHidden/>
              </w:rPr>
              <w:fldChar w:fldCharType="begin"/>
            </w:r>
            <w:r w:rsidR="001B787D">
              <w:rPr>
                <w:webHidden/>
              </w:rPr>
              <w:instrText xml:space="preserve"> PAGEREF _Toc53494803 \h </w:instrText>
            </w:r>
            <w:r w:rsidR="001B787D">
              <w:rPr>
                <w:webHidden/>
              </w:rPr>
            </w:r>
            <w:r w:rsidR="001B787D">
              <w:rPr>
                <w:webHidden/>
              </w:rPr>
              <w:fldChar w:fldCharType="separate"/>
            </w:r>
            <w:r w:rsidR="00387CDE">
              <w:rPr>
                <w:webHidden/>
              </w:rPr>
              <w:t>8</w:t>
            </w:r>
            <w:r w:rsidR="001B787D">
              <w:rPr>
                <w:webHidden/>
              </w:rPr>
              <w:fldChar w:fldCharType="end"/>
            </w:r>
          </w:hyperlink>
        </w:p>
        <w:p w14:paraId="60E002E3" w14:textId="3CC78C00" w:rsidR="001B787D" w:rsidRDefault="00B83603">
          <w:pPr>
            <w:pStyle w:val="TOC3"/>
            <w:rPr>
              <w:rFonts w:eastAsiaTheme="minorEastAsia" w:cstheme="minorBidi"/>
              <w:sz w:val="22"/>
            </w:rPr>
          </w:pPr>
          <w:hyperlink w:anchor="_Toc53494804" w:history="1">
            <w:r w:rsidR="001B787D" w:rsidRPr="00E32473">
              <w:rPr>
                <w:rStyle w:val="Hyperlink"/>
                <w:lang w:bidi="en-US"/>
              </w:rPr>
              <w:t>Step 4: Secure Resources</w:t>
            </w:r>
            <w:r w:rsidR="001B787D">
              <w:rPr>
                <w:webHidden/>
              </w:rPr>
              <w:tab/>
            </w:r>
            <w:r w:rsidR="001B787D">
              <w:rPr>
                <w:webHidden/>
              </w:rPr>
              <w:fldChar w:fldCharType="begin"/>
            </w:r>
            <w:r w:rsidR="001B787D">
              <w:rPr>
                <w:webHidden/>
              </w:rPr>
              <w:instrText xml:space="preserve"> PAGEREF _Toc53494804 \h </w:instrText>
            </w:r>
            <w:r w:rsidR="001B787D">
              <w:rPr>
                <w:webHidden/>
              </w:rPr>
            </w:r>
            <w:r w:rsidR="001B787D">
              <w:rPr>
                <w:webHidden/>
              </w:rPr>
              <w:fldChar w:fldCharType="separate"/>
            </w:r>
            <w:r w:rsidR="00387CDE">
              <w:rPr>
                <w:webHidden/>
              </w:rPr>
              <w:t>10</w:t>
            </w:r>
            <w:r w:rsidR="001B787D">
              <w:rPr>
                <w:webHidden/>
              </w:rPr>
              <w:fldChar w:fldCharType="end"/>
            </w:r>
          </w:hyperlink>
        </w:p>
        <w:p w14:paraId="0CDBB3E2" w14:textId="55CC0E24" w:rsidR="001B787D" w:rsidRDefault="00B83603">
          <w:pPr>
            <w:pStyle w:val="TOC3"/>
            <w:rPr>
              <w:rFonts w:eastAsiaTheme="minorEastAsia" w:cstheme="minorBidi"/>
              <w:sz w:val="22"/>
            </w:rPr>
          </w:pPr>
          <w:hyperlink w:anchor="_Toc53494805" w:history="1">
            <w:r w:rsidR="001B787D" w:rsidRPr="00E32473">
              <w:rPr>
                <w:rStyle w:val="Hyperlink"/>
                <w:lang w:bidi="en-US"/>
              </w:rPr>
              <w:t>Step 5: Determine Suicide Alert Card Steps</w:t>
            </w:r>
            <w:r w:rsidR="001B787D">
              <w:rPr>
                <w:webHidden/>
              </w:rPr>
              <w:tab/>
            </w:r>
            <w:r w:rsidR="001B787D">
              <w:rPr>
                <w:webHidden/>
              </w:rPr>
              <w:fldChar w:fldCharType="begin"/>
            </w:r>
            <w:r w:rsidR="001B787D">
              <w:rPr>
                <w:webHidden/>
              </w:rPr>
              <w:instrText xml:space="preserve"> PAGEREF _Toc53494805 \h </w:instrText>
            </w:r>
            <w:r w:rsidR="001B787D">
              <w:rPr>
                <w:webHidden/>
              </w:rPr>
            </w:r>
            <w:r w:rsidR="001B787D">
              <w:rPr>
                <w:webHidden/>
              </w:rPr>
              <w:fldChar w:fldCharType="separate"/>
            </w:r>
            <w:r w:rsidR="00387CDE">
              <w:rPr>
                <w:webHidden/>
              </w:rPr>
              <w:t>11</w:t>
            </w:r>
            <w:r w:rsidR="001B787D">
              <w:rPr>
                <w:webHidden/>
              </w:rPr>
              <w:fldChar w:fldCharType="end"/>
            </w:r>
          </w:hyperlink>
        </w:p>
        <w:p w14:paraId="63908A6A" w14:textId="1A4F9B88" w:rsidR="001B787D" w:rsidRDefault="00B83603">
          <w:pPr>
            <w:pStyle w:val="TOC3"/>
            <w:rPr>
              <w:rFonts w:eastAsiaTheme="minorEastAsia" w:cstheme="minorBidi"/>
              <w:sz w:val="22"/>
            </w:rPr>
          </w:pPr>
          <w:hyperlink w:anchor="_Toc53494806" w:history="1">
            <w:r w:rsidR="001B787D" w:rsidRPr="00E32473">
              <w:rPr>
                <w:rStyle w:val="Hyperlink"/>
                <w:lang w:bidi="en-US"/>
              </w:rPr>
              <w:t>Step 6: Design the Suicide Alert Card</w:t>
            </w:r>
            <w:r w:rsidR="001B787D">
              <w:rPr>
                <w:webHidden/>
              </w:rPr>
              <w:tab/>
            </w:r>
            <w:r w:rsidR="001B787D">
              <w:rPr>
                <w:webHidden/>
              </w:rPr>
              <w:fldChar w:fldCharType="begin"/>
            </w:r>
            <w:r w:rsidR="001B787D">
              <w:rPr>
                <w:webHidden/>
              </w:rPr>
              <w:instrText xml:space="preserve"> PAGEREF _Toc53494806 \h </w:instrText>
            </w:r>
            <w:r w:rsidR="001B787D">
              <w:rPr>
                <w:webHidden/>
              </w:rPr>
            </w:r>
            <w:r w:rsidR="001B787D">
              <w:rPr>
                <w:webHidden/>
              </w:rPr>
              <w:fldChar w:fldCharType="separate"/>
            </w:r>
            <w:r w:rsidR="00387CDE">
              <w:rPr>
                <w:webHidden/>
              </w:rPr>
              <w:t>12</w:t>
            </w:r>
            <w:r w:rsidR="001B787D">
              <w:rPr>
                <w:webHidden/>
              </w:rPr>
              <w:fldChar w:fldCharType="end"/>
            </w:r>
          </w:hyperlink>
        </w:p>
        <w:p w14:paraId="3B1AEFE1" w14:textId="7237657A" w:rsidR="001B787D" w:rsidRDefault="00B83603">
          <w:pPr>
            <w:pStyle w:val="TOC3"/>
            <w:rPr>
              <w:rFonts w:eastAsiaTheme="minorEastAsia" w:cstheme="minorBidi"/>
              <w:sz w:val="22"/>
            </w:rPr>
          </w:pPr>
          <w:hyperlink w:anchor="_Toc53494807" w:history="1">
            <w:r w:rsidR="001B787D" w:rsidRPr="00E32473">
              <w:rPr>
                <w:rStyle w:val="Hyperlink"/>
                <w:lang w:bidi="en-US"/>
              </w:rPr>
              <w:t>Step 7: Create Training Materials and Surveys</w:t>
            </w:r>
            <w:r w:rsidR="001B787D">
              <w:rPr>
                <w:webHidden/>
              </w:rPr>
              <w:tab/>
            </w:r>
            <w:r w:rsidR="001B787D">
              <w:rPr>
                <w:webHidden/>
              </w:rPr>
              <w:fldChar w:fldCharType="begin"/>
            </w:r>
            <w:r w:rsidR="001B787D">
              <w:rPr>
                <w:webHidden/>
              </w:rPr>
              <w:instrText xml:space="preserve"> PAGEREF _Toc53494807 \h </w:instrText>
            </w:r>
            <w:r w:rsidR="001B787D">
              <w:rPr>
                <w:webHidden/>
              </w:rPr>
            </w:r>
            <w:r w:rsidR="001B787D">
              <w:rPr>
                <w:webHidden/>
              </w:rPr>
              <w:fldChar w:fldCharType="separate"/>
            </w:r>
            <w:r w:rsidR="00387CDE">
              <w:rPr>
                <w:webHidden/>
              </w:rPr>
              <w:t>14</w:t>
            </w:r>
            <w:r w:rsidR="001B787D">
              <w:rPr>
                <w:webHidden/>
              </w:rPr>
              <w:fldChar w:fldCharType="end"/>
            </w:r>
          </w:hyperlink>
        </w:p>
        <w:p w14:paraId="13716FBF" w14:textId="07BEE11F" w:rsidR="001B787D" w:rsidRDefault="00B83603">
          <w:pPr>
            <w:pStyle w:val="TOC3"/>
            <w:rPr>
              <w:rFonts w:eastAsiaTheme="minorEastAsia" w:cstheme="minorBidi"/>
              <w:sz w:val="22"/>
            </w:rPr>
          </w:pPr>
          <w:hyperlink w:anchor="_Toc53494808" w:history="1">
            <w:r w:rsidR="001B787D" w:rsidRPr="00E32473">
              <w:rPr>
                <w:rStyle w:val="Hyperlink"/>
                <w:lang w:bidi="en-US"/>
              </w:rPr>
              <w:t>Step 8: Develop a Data-Collection Plan</w:t>
            </w:r>
            <w:r w:rsidR="001B787D">
              <w:rPr>
                <w:webHidden/>
              </w:rPr>
              <w:tab/>
            </w:r>
            <w:r w:rsidR="001B787D">
              <w:rPr>
                <w:webHidden/>
              </w:rPr>
              <w:fldChar w:fldCharType="begin"/>
            </w:r>
            <w:r w:rsidR="001B787D">
              <w:rPr>
                <w:webHidden/>
              </w:rPr>
              <w:instrText xml:space="preserve"> PAGEREF _Toc53494808 \h </w:instrText>
            </w:r>
            <w:r w:rsidR="001B787D">
              <w:rPr>
                <w:webHidden/>
              </w:rPr>
            </w:r>
            <w:r w:rsidR="001B787D">
              <w:rPr>
                <w:webHidden/>
              </w:rPr>
              <w:fldChar w:fldCharType="separate"/>
            </w:r>
            <w:r w:rsidR="00387CDE">
              <w:rPr>
                <w:webHidden/>
              </w:rPr>
              <w:t>15</w:t>
            </w:r>
            <w:r w:rsidR="001B787D">
              <w:rPr>
                <w:webHidden/>
              </w:rPr>
              <w:fldChar w:fldCharType="end"/>
            </w:r>
          </w:hyperlink>
        </w:p>
        <w:p w14:paraId="01D8A02C" w14:textId="62E96C2F" w:rsidR="001B787D" w:rsidRDefault="00B83603">
          <w:pPr>
            <w:pStyle w:val="TOC3"/>
            <w:rPr>
              <w:rFonts w:eastAsiaTheme="minorEastAsia" w:cstheme="minorBidi"/>
              <w:sz w:val="22"/>
            </w:rPr>
          </w:pPr>
          <w:hyperlink w:anchor="_Toc53494809" w:history="1">
            <w:r w:rsidR="001B787D" w:rsidRPr="00E32473">
              <w:rPr>
                <w:rStyle w:val="Hyperlink"/>
                <w:lang w:bidi="en-US"/>
              </w:rPr>
              <w:t>Step 9: Host Pilot Location Trainings</w:t>
            </w:r>
            <w:r w:rsidR="001B787D">
              <w:rPr>
                <w:webHidden/>
              </w:rPr>
              <w:tab/>
            </w:r>
            <w:r w:rsidR="001B787D">
              <w:rPr>
                <w:webHidden/>
              </w:rPr>
              <w:fldChar w:fldCharType="begin"/>
            </w:r>
            <w:r w:rsidR="001B787D">
              <w:rPr>
                <w:webHidden/>
              </w:rPr>
              <w:instrText xml:space="preserve"> PAGEREF _Toc53494809 \h </w:instrText>
            </w:r>
            <w:r w:rsidR="001B787D">
              <w:rPr>
                <w:webHidden/>
              </w:rPr>
            </w:r>
            <w:r w:rsidR="001B787D">
              <w:rPr>
                <w:webHidden/>
              </w:rPr>
              <w:fldChar w:fldCharType="separate"/>
            </w:r>
            <w:r w:rsidR="00387CDE">
              <w:rPr>
                <w:webHidden/>
              </w:rPr>
              <w:t>17</w:t>
            </w:r>
            <w:r w:rsidR="001B787D">
              <w:rPr>
                <w:webHidden/>
              </w:rPr>
              <w:fldChar w:fldCharType="end"/>
            </w:r>
          </w:hyperlink>
        </w:p>
        <w:p w14:paraId="6E856AC9" w14:textId="7B2EB58B" w:rsidR="001B787D" w:rsidRDefault="00B83603">
          <w:pPr>
            <w:pStyle w:val="TOC3"/>
            <w:rPr>
              <w:rFonts w:eastAsiaTheme="minorEastAsia" w:cstheme="minorBidi"/>
              <w:sz w:val="22"/>
            </w:rPr>
          </w:pPr>
          <w:hyperlink w:anchor="_Toc53494810" w:history="1">
            <w:r w:rsidR="001B787D" w:rsidRPr="00E32473">
              <w:rPr>
                <w:rStyle w:val="Hyperlink"/>
                <w:lang w:bidi="en-US"/>
              </w:rPr>
              <w:t>Step 10: Go-Live</w:t>
            </w:r>
            <w:r w:rsidR="001B787D">
              <w:rPr>
                <w:webHidden/>
              </w:rPr>
              <w:tab/>
            </w:r>
            <w:r w:rsidR="001B787D">
              <w:rPr>
                <w:webHidden/>
              </w:rPr>
              <w:fldChar w:fldCharType="begin"/>
            </w:r>
            <w:r w:rsidR="001B787D">
              <w:rPr>
                <w:webHidden/>
              </w:rPr>
              <w:instrText xml:space="preserve"> PAGEREF _Toc53494810 \h </w:instrText>
            </w:r>
            <w:r w:rsidR="001B787D">
              <w:rPr>
                <w:webHidden/>
              </w:rPr>
            </w:r>
            <w:r w:rsidR="001B787D">
              <w:rPr>
                <w:webHidden/>
              </w:rPr>
              <w:fldChar w:fldCharType="separate"/>
            </w:r>
            <w:r w:rsidR="00387CDE">
              <w:rPr>
                <w:webHidden/>
              </w:rPr>
              <w:t>18</w:t>
            </w:r>
            <w:r w:rsidR="001B787D">
              <w:rPr>
                <w:webHidden/>
              </w:rPr>
              <w:fldChar w:fldCharType="end"/>
            </w:r>
          </w:hyperlink>
        </w:p>
        <w:p w14:paraId="0F5E80B5" w14:textId="37540716" w:rsidR="001B787D" w:rsidRDefault="00B83603">
          <w:pPr>
            <w:pStyle w:val="TOC1"/>
            <w:rPr>
              <w:rFonts w:eastAsiaTheme="minorEastAsia" w:cstheme="minorBidi"/>
              <w:b w:val="0"/>
              <w:sz w:val="22"/>
            </w:rPr>
          </w:pPr>
          <w:hyperlink w:anchor="_Toc53494811" w:history="1">
            <w:r w:rsidR="001B787D" w:rsidRPr="00E32473">
              <w:rPr>
                <w:rStyle w:val="Hyperlink"/>
              </w:rPr>
              <w:t>Additional Questions?</w:t>
            </w:r>
            <w:r w:rsidR="001B787D">
              <w:rPr>
                <w:webHidden/>
              </w:rPr>
              <w:tab/>
            </w:r>
            <w:r w:rsidR="001B787D">
              <w:rPr>
                <w:webHidden/>
              </w:rPr>
              <w:fldChar w:fldCharType="begin"/>
            </w:r>
            <w:r w:rsidR="001B787D">
              <w:rPr>
                <w:webHidden/>
              </w:rPr>
              <w:instrText xml:space="preserve"> PAGEREF _Toc53494811 \h </w:instrText>
            </w:r>
            <w:r w:rsidR="001B787D">
              <w:rPr>
                <w:webHidden/>
              </w:rPr>
            </w:r>
            <w:r w:rsidR="001B787D">
              <w:rPr>
                <w:webHidden/>
              </w:rPr>
              <w:fldChar w:fldCharType="separate"/>
            </w:r>
            <w:r w:rsidR="00387CDE">
              <w:rPr>
                <w:webHidden/>
              </w:rPr>
              <w:t>19</w:t>
            </w:r>
            <w:r w:rsidR="001B787D">
              <w:rPr>
                <w:webHidden/>
              </w:rPr>
              <w:fldChar w:fldCharType="end"/>
            </w:r>
          </w:hyperlink>
        </w:p>
        <w:p w14:paraId="377C6883" w14:textId="08704FC5" w:rsidR="001B787D" w:rsidRDefault="00B83603">
          <w:pPr>
            <w:pStyle w:val="TOC1"/>
            <w:rPr>
              <w:rFonts w:eastAsiaTheme="minorEastAsia" w:cstheme="minorBidi"/>
              <w:b w:val="0"/>
              <w:sz w:val="22"/>
            </w:rPr>
          </w:pPr>
          <w:hyperlink w:anchor="_Toc53494812" w:history="1">
            <w:r w:rsidR="001B787D" w:rsidRPr="00E32473">
              <w:rPr>
                <w:rStyle w:val="Hyperlink"/>
                <w:lang w:bidi="en-US"/>
              </w:rPr>
              <w:t>Acknowledgements</w:t>
            </w:r>
            <w:r w:rsidR="001B787D">
              <w:rPr>
                <w:webHidden/>
              </w:rPr>
              <w:tab/>
            </w:r>
            <w:r w:rsidR="001B787D">
              <w:rPr>
                <w:webHidden/>
              </w:rPr>
              <w:fldChar w:fldCharType="begin"/>
            </w:r>
            <w:r w:rsidR="001B787D">
              <w:rPr>
                <w:webHidden/>
              </w:rPr>
              <w:instrText xml:space="preserve"> PAGEREF _Toc53494812 \h </w:instrText>
            </w:r>
            <w:r w:rsidR="001B787D">
              <w:rPr>
                <w:webHidden/>
              </w:rPr>
            </w:r>
            <w:r w:rsidR="001B787D">
              <w:rPr>
                <w:webHidden/>
              </w:rPr>
              <w:fldChar w:fldCharType="separate"/>
            </w:r>
            <w:r w:rsidR="00387CDE">
              <w:rPr>
                <w:webHidden/>
              </w:rPr>
              <w:t>19</w:t>
            </w:r>
            <w:r w:rsidR="001B787D">
              <w:rPr>
                <w:webHidden/>
              </w:rPr>
              <w:fldChar w:fldCharType="end"/>
            </w:r>
          </w:hyperlink>
        </w:p>
        <w:p w14:paraId="3AC22B61" w14:textId="3AC38381" w:rsidR="001B787D" w:rsidRDefault="00B83603">
          <w:pPr>
            <w:pStyle w:val="TOC1"/>
            <w:rPr>
              <w:rFonts w:eastAsiaTheme="minorEastAsia" w:cstheme="minorBidi"/>
              <w:b w:val="0"/>
              <w:sz w:val="22"/>
            </w:rPr>
          </w:pPr>
          <w:hyperlink w:anchor="_Toc53494813" w:history="1">
            <w:r w:rsidR="001B787D" w:rsidRPr="00E32473">
              <w:rPr>
                <w:rStyle w:val="Hyperlink"/>
                <w:lang w:bidi="en-US"/>
              </w:rPr>
              <w:t>Acronym Key</w:t>
            </w:r>
            <w:r w:rsidR="001B787D">
              <w:rPr>
                <w:webHidden/>
              </w:rPr>
              <w:tab/>
            </w:r>
            <w:r w:rsidR="001B787D">
              <w:rPr>
                <w:webHidden/>
              </w:rPr>
              <w:fldChar w:fldCharType="begin"/>
            </w:r>
            <w:r w:rsidR="001B787D">
              <w:rPr>
                <w:webHidden/>
              </w:rPr>
              <w:instrText xml:space="preserve"> PAGEREF _Toc53494813 \h </w:instrText>
            </w:r>
            <w:r w:rsidR="001B787D">
              <w:rPr>
                <w:webHidden/>
              </w:rPr>
            </w:r>
            <w:r w:rsidR="001B787D">
              <w:rPr>
                <w:webHidden/>
              </w:rPr>
              <w:fldChar w:fldCharType="separate"/>
            </w:r>
            <w:r w:rsidR="00387CDE">
              <w:rPr>
                <w:webHidden/>
              </w:rPr>
              <w:t>20</w:t>
            </w:r>
            <w:r w:rsidR="001B787D">
              <w:rPr>
                <w:webHidden/>
              </w:rPr>
              <w:fldChar w:fldCharType="end"/>
            </w:r>
          </w:hyperlink>
        </w:p>
        <w:p w14:paraId="4606EE25" w14:textId="725E9928" w:rsidR="001B787D" w:rsidRDefault="00B83603">
          <w:pPr>
            <w:pStyle w:val="TOC1"/>
            <w:rPr>
              <w:rFonts w:eastAsiaTheme="minorEastAsia" w:cstheme="minorBidi"/>
              <w:b w:val="0"/>
              <w:sz w:val="22"/>
            </w:rPr>
          </w:pPr>
          <w:hyperlink w:anchor="_Toc53494814" w:history="1">
            <w:r w:rsidR="001B787D" w:rsidRPr="00E32473">
              <w:rPr>
                <w:rStyle w:val="Hyperlink"/>
                <w:lang w:bidi="en-US"/>
              </w:rPr>
              <w:t>Attachments</w:t>
            </w:r>
            <w:r w:rsidR="001B787D">
              <w:rPr>
                <w:webHidden/>
              </w:rPr>
              <w:tab/>
            </w:r>
            <w:r w:rsidR="001B787D">
              <w:rPr>
                <w:webHidden/>
              </w:rPr>
              <w:fldChar w:fldCharType="begin"/>
            </w:r>
            <w:r w:rsidR="001B787D">
              <w:rPr>
                <w:webHidden/>
              </w:rPr>
              <w:instrText xml:space="preserve"> PAGEREF _Toc53494814 \h </w:instrText>
            </w:r>
            <w:r w:rsidR="001B787D">
              <w:rPr>
                <w:webHidden/>
              </w:rPr>
            </w:r>
            <w:r w:rsidR="001B787D">
              <w:rPr>
                <w:webHidden/>
              </w:rPr>
              <w:fldChar w:fldCharType="separate"/>
            </w:r>
            <w:r w:rsidR="00387CDE">
              <w:rPr>
                <w:webHidden/>
              </w:rPr>
              <w:t>21</w:t>
            </w:r>
            <w:r w:rsidR="001B787D">
              <w:rPr>
                <w:webHidden/>
              </w:rPr>
              <w:fldChar w:fldCharType="end"/>
            </w:r>
          </w:hyperlink>
        </w:p>
        <w:p w14:paraId="783293D1" w14:textId="12EAED57" w:rsidR="0044261D" w:rsidRDefault="0044261D" w:rsidP="00944979">
          <w:pPr>
            <w:sectPr w:rsidR="0044261D" w:rsidSect="0044261D">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475DA1FA" w14:textId="6E1E582E" w:rsidR="00741BD6" w:rsidRDefault="00D06D63" w:rsidP="007F65BF">
      <w:pPr>
        <w:pStyle w:val="Heading1"/>
      </w:pPr>
      <w:bookmarkStart w:id="0" w:name="_Toc53494795"/>
      <w:r>
        <w:lastRenderedPageBreak/>
        <w:t>Introduction</w:t>
      </w:r>
      <w:bookmarkEnd w:id="0"/>
    </w:p>
    <w:p w14:paraId="39BF3450" w14:textId="23615B20" w:rsidR="00741BD6" w:rsidRDefault="00741BD6" w:rsidP="002C02DF">
      <w:pPr>
        <w:pStyle w:val="BodyText"/>
      </w:pPr>
      <w:r>
        <w:t>Welcome</w:t>
      </w:r>
      <w:r w:rsidR="009436B5">
        <w:t>,</w:t>
      </w:r>
      <w:r>
        <w:t xml:space="preserve"> and thank you for your </w:t>
      </w:r>
      <w:r w:rsidR="002C1960">
        <w:t>interest</w:t>
      </w:r>
      <w:r>
        <w:t xml:space="preserve"> in implementing </w:t>
      </w:r>
      <w:r w:rsidR="003C4FDC">
        <w:t xml:space="preserve">Suicide Alert Card </w:t>
      </w:r>
      <w:r w:rsidR="00F24A30">
        <w:t>at y</w:t>
      </w:r>
      <w:r w:rsidR="00CB4C7B">
        <w:t>our facility</w:t>
      </w:r>
      <w:r w:rsidR="009436B5">
        <w:t xml:space="preserve">! </w:t>
      </w:r>
      <w:r>
        <w:t>The goals of this toolkit are to provide:</w:t>
      </w:r>
    </w:p>
    <w:p w14:paraId="7746A685" w14:textId="454A885C" w:rsidR="00741BD6" w:rsidRDefault="00741BD6" w:rsidP="004A7F73">
      <w:pPr>
        <w:pStyle w:val="ListBulletFancyDarkBlue"/>
        <w:ind w:left="720"/>
      </w:pPr>
      <w:r w:rsidRPr="002513E3">
        <w:rPr>
          <w:rStyle w:val="StrongBlue"/>
          <w:color w:val="002060"/>
        </w:rPr>
        <w:t>Background</w:t>
      </w:r>
      <w:r>
        <w:t xml:space="preserve"> on the </w:t>
      </w:r>
      <w:r w:rsidR="00EB46DD">
        <w:t>Suicide Alert Card</w:t>
      </w:r>
      <w:r w:rsidR="001653D8">
        <w:t xml:space="preserve"> </w:t>
      </w:r>
      <w:r w:rsidR="003A62A4">
        <w:t>P</w:t>
      </w:r>
      <w:r w:rsidR="00151248">
        <w:t>ractice</w:t>
      </w:r>
      <w:r w:rsidR="005C0D2F">
        <w:t xml:space="preserve"> </w:t>
      </w:r>
    </w:p>
    <w:p w14:paraId="6C6F24C4" w14:textId="5F1A30E5" w:rsidR="00741BD6" w:rsidRDefault="00741BD6" w:rsidP="004A7F73">
      <w:pPr>
        <w:pStyle w:val="ListBulletFancyDarkBlue"/>
        <w:ind w:left="720"/>
      </w:pPr>
      <w:r w:rsidRPr="002513E3">
        <w:rPr>
          <w:rStyle w:val="StrongBlue"/>
          <w:color w:val="002060"/>
        </w:rPr>
        <w:t>Instructions</w:t>
      </w:r>
      <w:r w:rsidRPr="002513E3">
        <w:rPr>
          <w:color w:val="002060"/>
        </w:rPr>
        <w:t xml:space="preserve"> </w:t>
      </w:r>
      <w:r>
        <w:t xml:space="preserve">for how to implement </w:t>
      </w:r>
      <w:r w:rsidR="00374790">
        <w:t>Suicide Alert Card</w:t>
      </w:r>
      <w:r>
        <w:t xml:space="preserve"> at your facility</w:t>
      </w:r>
    </w:p>
    <w:p w14:paraId="1966B405" w14:textId="68547675" w:rsidR="00337A47" w:rsidRPr="00337A47" w:rsidRDefault="008A6271" w:rsidP="004A7F73">
      <w:pPr>
        <w:pStyle w:val="ListBulletFancyDarkBlue"/>
        <w:ind w:left="720"/>
        <w:rPr>
          <w:b/>
          <w:szCs w:val="22"/>
        </w:rPr>
      </w:pPr>
      <w:r>
        <w:rPr>
          <w:rStyle w:val="StrongBlue"/>
          <w:color w:val="002060"/>
        </w:rPr>
        <w:t>Examples</w:t>
      </w:r>
      <w:r w:rsidR="00337A47" w:rsidRPr="00337A47">
        <w:rPr>
          <w:rStyle w:val="StrongBlue"/>
          <w:color w:val="auto"/>
        </w:rPr>
        <w:t xml:space="preserve"> </w:t>
      </w:r>
      <w:r>
        <w:rPr>
          <w:rStyle w:val="StrongBlue"/>
          <w:b w:val="0"/>
          <w:color w:val="auto"/>
          <w:sz w:val="22"/>
          <w:szCs w:val="22"/>
        </w:rPr>
        <w:t xml:space="preserve">for how to </w:t>
      </w:r>
      <w:r w:rsidR="00EC31B4">
        <w:rPr>
          <w:rStyle w:val="StrongBlue"/>
          <w:b w:val="0"/>
          <w:color w:val="auto"/>
          <w:sz w:val="22"/>
          <w:szCs w:val="22"/>
        </w:rPr>
        <w:t>plan</w:t>
      </w:r>
      <w:r>
        <w:rPr>
          <w:rStyle w:val="StrongBlue"/>
          <w:b w:val="0"/>
          <w:color w:val="auto"/>
          <w:sz w:val="22"/>
          <w:szCs w:val="22"/>
        </w:rPr>
        <w:t xml:space="preserve"> your implementation of </w:t>
      </w:r>
      <w:r w:rsidR="00374790">
        <w:rPr>
          <w:rStyle w:val="StrongBlue"/>
          <w:b w:val="0"/>
          <w:color w:val="auto"/>
          <w:sz w:val="22"/>
          <w:szCs w:val="22"/>
        </w:rPr>
        <w:t>Suicide Alert Card</w:t>
      </w:r>
      <w:r>
        <w:rPr>
          <w:rStyle w:val="StrongBlue"/>
          <w:b w:val="0"/>
          <w:color w:val="auto"/>
          <w:sz w:val="22"/>
          <w:szCs w:val="22"/>
        </w:rPr>
        <w:t xml:space="preserve"> </w:t>
      </w:r>
      <w:r w:rsidR="004E2B28" w:rsidRPr="007022F6">
        <w:rPr>
          <w:rStyle w:val="StrongBlue"/>
          <w:b w:val="0"/>
          <w:color w:val="auto"/>
          <w:sz w:val="22"/>
          <w:szCs w:val="22"/>
        </w:rPr>
        <w:t xml:space="preserve"> </w:t>
      </w:r>
    </w:p>
    <w:p w14:paraId="23176BE9" w14:textId="5346D569" w:rsidR="00C51B8D" w:rsidRDefault="00741BD6" w:rsidP="002C02DF">
      <w:pPr>
        <w:pStyle w:val="BodyText"/>
      </w:pPr>
      <w:r>
        <w:t xml:space="preserve">Please refer to the information </w:t>
      </w:r>
      <w:r w:rsidR="00745621">
        <w:t xml:space="preserve">in this toolkit </w:t>
      </w:r>
      <w:r>
        <w:t xml:space="preserve">to learn how you can implement this </w:t>
      </w:r>
      <w:r w:rsidR="00B82950">
        <w:t xml:space="preserve">Diffusion of Excellence Promising Practice </w:t>
      </w:r>
      <w:r w:rsidR="00745621">
        <w:t xml:space="preserve">and </w:t>
      </w:r>
      <w:r w:rsidR="0037391E">
        <w:t xml:space="preserve">offer a streamlined </w:t>
      </w:r>
      <w:r w:rsidR="000F37E6">
        <w:t>process for intervening with suicidal callers and saving Veteran lives</w:t>
      </w:r>
      <w:r w:rsidR="00C92053">
        <w:t>.</w:t>
      </w:r>
      <w:r w:rsidR="0062026E">
        <w:t xml:space="preserve"> All of the</w:t>
      </w:r>
      <w:r w:rsidR="00311E07">
        <w:t xml:space="preserve"> additional</w:t>
      </w:r>
      <w:r w:rsidR="0062026E">
        <w:t xml:space="preserve"> </w:t>
      </w:r>
      <w:r w:rsidR="00311E07">
        <w:t>resources reference</w:t>
      </w:r>
      <w:r w:rsidR="00FF0671">
        <w:t>d</w:t>
      </w:r>
      <w:r w:rsidR="0062026E">
        <w:t xml:space="preserve"> in this </w:t>
      </w:r>
      <w:r w:rsidR="003E3B7B">
        <w:t>t</w:t>
      </w:r>
      <w:r w:rsidR="0062026E">
        <w:t xml:space="preserve">oolkit </w:t>
      </w:r>
      <w:r w:rsidR="008864A1">
        <w:t>are</w:t>
      </w:r>
      <w:r w:rsidR="0062026E">
        <w:t xml:space="preserve"> located on the </w:t>
      </w:r>
      <w:hyperlink r:id="rId14" w:history="1">
        <w:r w:rsidR="0037391E" w:rsidRPr="0037391E">
          <w:rPr>
            <w:rStyle w:val="Hyperlink"/>
          </w:rPr>
          <w:t>Suicide Alert Card Diffusion Marketplace Page.</w:t>
        </w:r>
      </w:hyperlink>
    </w:p>
    <w:p w14:paraId="4BE8E2C6" w14:textId="09C04AB6" w:rsidR="00741BD6" w:rsidRPr="003F43F9" w:rsidRDefault="00D15D08" w:rsidP="003F43F9">
      <w:pPr>
        <w:pStyle w:val="Heading2"/>
      </w:pPr>
      <w:bookmarkStart w:id="1" w:name="_Toc53494796"/>
      <w:bookmarkStart w:id="2" w:name="_Hlk40359639"/>
      <w:r w:rsidRPr="008C2CB9">
        <w:rPr>
          <w:noProof/>
        </w:rPr>
        <mc:AlternateContent>
          <mc:Choice Requires="wpg">
            <w:drawing>
              <wp:anchor distT="0" distB="0" distL="114300" distR="114300" simplePos="0" relativeHeight="251656192" behindDoc="1" locked="0" layoutInCell="1" allowOverlap="1" wp14:anchorId="0F3ACB3F" wp14:editId="2A43989D">
                <wp:simplePos x="0" y="0"/>
                <wp:positionH relativeFrom="margin">
                  <wp:posOffset>4023995</wp:posOffset>
                </wp:positionH>
                <wp:positionV relativeFrom="paragraph">
                  <wp:posOffset>359410</wp:posOffset>
                </wp:positionV>
                <wp:extent cx="2345690" cy="2719070"/>
                <wp:effectExtent l="0" t="0" r="0" b="5080"/>
                <wp:wrapTight wrapText="bothSides">
                  <wp:wrapPolygon edited="0">
                    <wp:start x="0" y="0"/>
                    <wp:lineTo x="0" y="21489"/>
                    <wp:lineTo x="21401" y="21489"/>
                    <wp:lineTo x="21401"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2345690" cy="2719070"/>
                          <a:chOff x="9525" y="-460594"/>
                          <a:chExt cx="2723516" cy="2185670"/>
                        </a:xfrm>
                        <a:solidFill>
                          <a:srgbClr val="002060"/>
                        </a:solidFill>
                      </wpg:grpSpPr>
                      <wps:wsp>
                        <wps:cNvPr id="37" name="Rectangle: Rounded Corners 51"/>
                        <wps:cNvSpPr/>
                        <wps:spPr bwMode="auto">
                          <a:xfrm>
                            <a:off x="9525" y="-460594"/>
                            <a:ext cx="2723515" cy="2185670"/>
                          </a:xfrm>
                          <a:prstGeom prst="rect">
                            <a:avLst/>
                          </a:prstGeom>
                          <a:grpFill/>
                          <a:ln w="9525">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9526" y="570572"/>
                            <a:ext cx="2723515" cy="1089778"/>
                          </a:xfrm>
                          <a:prstGeom prst="rect">
                            <a:avLst/>
                          </a:prstGeom>
                          <a:grpFill/>
                          <a:ln w="6350">
                            <a:noFill/>
                          </a:ln>
                        </wps:spPr>
                        <wps:txbx>
                          <w:txbxContent>
                            <w:p w14:paraId="3B114C2F" w14:textId="37272E8B" w:rsidR="002D49F6" w:rsidRDefault="002D49F6" w:rsidP="008C2CB9">
                              <w:pPr>
                                <w:pStyle w:val="TextBoxTextCentered"/>
                              </w:pPr>
                              <w:r>
                                <w:t xml:space="preserve">Suicide Alert Card </w:t>
                              </w:r>
                              <w:r w:rsidRPr="009A1564">
                                <w:t xml:space="preserve">is 1 of 12 practices selected from a pool of 591 submissions in the </w:t>
                              </w:r>
                              <w:r>
                                <w:t>5</w:t>
                              </w:r>
                              <w:r w:rsidRPr="00B640C8">
                                <w:rPr>
                                  <w:vertAlign w:val="superscript"/>
                                </w:rPr>
                                <w:t>th</w:t>
                              </w:r>
                              <w:r>
                                <w:t xml:space="preserve"> annual Veterans Health Administration (</w:t>
                              </w:r>
                              <w:r w:rsidRPr="009A1564">
                                <w:t>VHA</w:t>
                              </w:r>
                              <w:r>
                                <w:t>)</w:t>
                              </w:r>
                              <w:r w:rsidRPr="009A1564">
                                <w:t xml:space="preserve"> Shark Tank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ACB3F" id="Group 36" o:spid="_x0000_s1026" style="position:absolute;margin-left:316.85pt;margin-top:28.3pt;width:184.7pt;height:214.1pt;z-index:-251660288;mso-position-horizontal-relative:margin;mso-width-relative:margin;mso-height-relative:margin" coordorigin="95,-4605" coordsize="27235,2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">
                <v:rect id="Rectangle: Rounded Corners 51" o:spid="_x0000_s1027" style="position:absolute;left:95;top:-4605;width:27235;height:2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hapetype id="_x0000_t202" coordsize="21600,21600" o:spt="202" path="m,l,21600r21600,l21600,xe">
                  <v:stroke joinstyle="miter"/>
                  <v:path gradientshapeok="t" o:connecttype="rect"/>
                </v:shapetype>
                <v:shape id="Text Box 38" o:spid="_x0000_s1028" type="#_x0000_t202" style="position:absolute;left:95;top:5705;width:27235;height:10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3B114C2F" w14:textId="37272E8B" w:rsidR="002D49F6" w:rsidRDefault="002D49F6" w:rsidP="008C2CB9">
                        <w:pPr>
                          <w:pStyle w:val="TextBoxTextCentered"/>
                        </w:pPr>
                        <w:r>
                          <w:t xml:space="preserve">Suicide Alert Card </w:t>
                        </w:r>
                        <w:r w:rsidRPr="009A1564">
                          <w:t xml:space="preserve">is 1 of 12 practices selected from a pool of 591 submissions in the </w:t>
                        </w:r>
                        <w:r>
                          <w:t>5</w:t>
                        </w:r>
                        <w:r w:rsidRPr="00B640C8">
                          <w:rPr>
                            <w:vertAlign w:val="superscript"/>
                          </w:rPr>
                          <w:t>th</w:t>
                        </w:r>
                        <w:r>
                          <w:t xml:space="preserve"> annual Veterans Health Administration (</w:t>
                        </w:r>
                        <w:r w:rsidRPr="009A1564">
                          <w:t>VHA</w:t>
                        </w:r>
                        <w:r>
                          <w:t>)</w:t>
                        </w:r>
                        <w:r w:rsidRPr="009A1564">
                          <w:t xml:space="preserve"> Shark Tank Competition.</w:t>
                        </w:r>
                      </w:p>
                    </w:txbxContent>
                  </v:textbox>
                </v:shape>
                <w10:wrap type="tight" anchorx="margin"/>
              </v:group>
            </w:pict>
          </mc:Fallback>
        </mc:AlternateContent>
      </w:r>
      <w:r w:rsidRPr="00575228">
        <w:rPr>
          <w:noProof/>
        </w:rPr>
        <w:drawing>
          <wp:anchor distT="0" distB="0" distL="114300" distR="114300" simplePos="0" relativeHeight="251677696" behindDoc="1" locked="0" layoutInCell="1" allowOverlap="1" wp14:anchorId="58844AD5" wp14:editId="30FED3CD">
            <wp:simplePos x="0" y="0"/>
            <wp:positionH relativeFrom="column">
              <wp:posOffset>4293870</wp:posOffset>
            </wp:positionH>
            <wp:positionV relativeFrom="paragraph">
              <wp:posOffset>432435</wp:posOffset>
            </wp:positionV>
            <wp:extent cx="1806575" cy="1280160"/>
            <wp:effectExtent l="0" t="0" r="3175" b="0"/>
            <wp:wrapTight wrapText="bothSides">
              <wp:wrapPolygon edited="0">
                <wp:start x="8655" y="0"/>
                <wp:lineTo x="6833" y="964"/>
                <wp:lineTo x="3644" y="4179"/>
                <wp:lineTo x="2733" y="9964"/>
                <wp:lineTo x="0" y="13500"/>
                <wp:lineTo x="0" y="17679"/>
                <wp:lineTo x="8655" y="21214"/>
                <wp:lineTo x="12527" y="21214"/>
                <wp:lineTo x="12755" y="21214"/>
                <wp:lineTo x="21410" y="17679"/>
                <wp:lineTo x="21410" y="13500"/>
                <wp:lineTo x="18905" y="10286"/>
                <wp:lineTo x="17994" y="4179"/>
                <wp:lineTo x="14122" y="643"/>
                <wp:lineTo x="12527" y="0"/>
                <wp:lineTo x="8655" y="0"/>
              </wp:wrapPolygon>
            </wp:wrapTight>
            <wp:docPr id="12" name="Picture 37">
              <a:extLst xmlns:a="http://schemas.openxmlformats.org/drawingml/2006/main">
                <a:ext uri="{FF2B5EF4-FFF2-40B4-BE49-F238E27FC236}">
                  <a16:creationId xmlns:a16="http://schemas.microsoft.com/office/drawing/2014/main" id="{9F663D55-21EF-47FD-8E08-1E9071106AB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9F663D55-21EF-47FD-8E08-1E9071106ABB}"/>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6575" cy="1280160"/>
                    </a:xfrm>
                    <a:prstGeom prst="rect">
                      <a:avLst/>
                    </a:prstGeom>
                  </pic:spPr>
                </pic:pic>
              </a:graphicData>
            </a:graphic>
            <wp14:sizeRelH relativeFrom="margin">
              <wp14:pctWidth>0</wp14:pctWidth>
            </wp14:sizeRelH>
            <wp14:sizeRelV relativeFrom="margin">
              <wp14:pctHeight>0</wp14:pctHeight>
            </wp14:sizeRelV>
          </wp:anchor>
        </w:drawing>
      </w:r>
      <w:r w:rsidR="002F68C0" w:rsidRPr="003F43F9">
        <w:t xml:space="preserve">What is </w:t>
      </w:r>
      <w:r w:rsidR="00906F74">
        <w:t>Suicide Alert Card</w:t>
      </w:r>
      <w:r w:rsidR="002F68C0" w:rsidRPr="003F43F9">
        <w:t>?</w:t>
      </w:r>
      <w:bookmarkEnd w:id="1"/>
    </w:p>
    <w:bookmarkEnd w:id="2"/>
    <w:p w14:paraId="1F4031F6" w14:textId="6436EAB3" w:rsidR="00800B15" w:rsidRDefault="0036363D" w:rsidP="002C02DF">
      <w:pPr>
        <w:pStyle w:val="BodyText"/>
      </w:pPr>
      <w:r w:rsidRPr="0036363D">
        <w:t xml:space="preserve">The </w:t>
      </w:r>
      <w:r w:rsidR="00CC2D89">
        <w:t xml:space="preserve">Suicide Alert Card </w:t>
      </w:r>
      <w:r w:rsidRPr="0036363D">
        <w:t>provides frontline personnel a bold</w:t>
      </w:r>
      <w:r w:rsidR="0021145C">
        <w:t>-</w:t>
      </w:r>
      <w:r w:rsidRPr="0036363D">
        <w:t xml:space="preserve"> color</w:t>
      </w:r>
      <w:r w:rsidR="003E3B7B">
        <w:t>ed</w:t>
      </w:r>
      <w:r w:rsidRPr="0036363D">
        <w:t xml:space="preserve"> silent signal, that is modifiable, easily reproduced, cost effective</w:t>
      </w:r>
      <w:r w:rsidR="000F1FB7">
        <w:t>,</w:t>
      </w:r>
      <w:r w:rsidRPr="0036363D">
        <w:t xml:space="preserve"> and</w:t>
      </w:r>
      <w:r w:rsidR="00190D16">
        <w:t>,</w:t>
      </w:r>
      <w:r w:rsidRPr="0036363D">
        <w:t xml:space="preserve"> mo</w:t>
      </w:r>
      <w:r>
        <w:t>st</w:t>
      </w:r>
      <w:r w:rsidRPr="0036363D">
        <w:t xml:space="preserve"> importantly</w:t>
      </w:r>
      <w:r>
        <w:t>,</w:t>
      </w:r>
      <w:r w:rsidRPr="0036363D">
        <w:t xml:space="preserve"> a proactive tool to be waved alerting coworkers to help with a Veteran in crisis.</w:t>
      </w:r>
      <w:r w:rsidR="000F1FB7">
        <w:t xml:space="preserve"> The</w:t>
      </w:r>
      <w:r w:rsidRPr="0036363D">
        <w:t xml:space="preserve"> Suicide Alert Card is </w:t>
      </w:r>
      <w:r w:rsidR="00E73E86">
        <w:t xml:space="preserve">a sizable, </w:t>
      </w:r>
      <w:r w:rsidRPr="0036363D">
        <w:t xml:space="preserve">laminated </w:t>
      </w:r>
      <w:r w:rsidR="00E73E86">
        <w:t xml:space="preserve">card </w:t>
      </w:r>
      <w:r w:rsidRPr="0036363D">
        <w:t xml:space="preserve">with contact information of the facility’s </w:t>
      </w:r>
      <w:r w:rsidR="00CC2D89">
        <w:t>Mental Health t</w:t>
      </w:r>
      <w:r w:rsidRPr="0036363D">
        <w:t xml:space="preserve">eam available to assist with a suicidal caller. The readily available </w:t>
      </w:r>
      <w:r w:rsidR="0078389E">
        <w:t>Suicide Alert C</w:t>
      </w:r>
      <w:r w:rsidRPr="0036363D">
        <w:t>ard reduces</w:t>
      </w:r>
      <w:r w:rsidR="001E73AD">
        <w:t xml:space="preserve"> the</w:t>
      </w:r>
      <w:r w:rsidRPr="0036363D">
        <w:t xml:space="preserve"> response time of </w:t>
      </w:r>
      <w:r w:rsidR="001E73AD">
        <w:t xml:space="preserve">the </w:t>
      </w:r>
      <w:r w:rsidRPr="0036363D">
        <w:t>Mental Health Team</w:t>
      </w:r>
      <w:r w:rsidR="00CC2D89">
        <w:t xml:space="preserve"> and saves Veteran </w:t>
      </w:r>
      <w:r w:rsidR="001E73AD">
        <w:t>l</w:t>
      </w:r>
      <w:r w:rsidR="00CC2D89">
        <w:t xml:space="preserve">ives. </w:t>
      </w:r>
      <w:r w:rsidR="00ED54E8">
        <w:t xml:space="preserve">The </w:t>
      </w:r>
      <w:r w:rsidR="00702766">
        <w:t>c</w:t>
      </w:r>
      <w:r w:rsidR="000137CE">
        <w:t xml:space="preserve">ard </w:t>
      </w:r>
      <w:r w:rsidR="00190D16">
        <w:t>is</w:t>
      </w:r>
      <w:r w:rsidR="00157211">
        <w:t xml:space="preserve"> placed</w:t>
      </w:r>
      <w:r w:rsidR="00E925BF">
        <w:t xml:space="preserve"> at the desk </w:t>
      </w:r>
      <w:r w:rsidR="00291F3C">
        <w:t xml:space="preserve">of </w:t>
      </w:r>
      <w:r w:rsidR="00E925BF">
        <w:t xml:space="preserve">any </w:t>
      </w:r>
      <w:r w:rsidR="006D4AF8">
        <w:t>Department of Veterans Affairs (</w:t>
      </w:r>
      <w:r w:rsidR="00E925BF">
        <w:t>VA</w:t>
      </w:r>
      <w:r w:rsidR="006D4AF8">
        <w:t>)</w:t>
      </w:r>
      <w:r w:rsidR="00E925BF">
        <w:t xml:space="preserve"> employee that </w:t>
      </w:r>
      <w:r w:rsidR="002B5C86">
        <w:t>c</w:t>
      </w:r>
      <w:r w:rsidR="00291F3C">
        <w:t>ould</w:t>
      </w:r>
      <w:r w:rsidR="002B5C86">
        <w:t xml:space="preserve"> be in direct </w:t>
      </w:r>
      <w:r w:rsidR="0008186D">
        <w:t xml:space="preserve">phone </w:t>
      </w:r>
      <w:r w:rsidR="002B5C86">
        <w:t xml:space="preserve">communication with Veterans. </w:t>
      </w:r>
    </w:p>
    <w:p w14:paraId="5D73562E" w14:textId="58EE43D0" w:rsidR="00CE6AB9" w:rsidRDefault="002D3647" w:rsidP="00CE6AB9">
      <w:pPr>
        <w:pStyle w:val="BodyText"/>
      </w:pPr>
      <w:r>
        <w:t>As a VA employee, r</w:t>
      </w:r>
      <w:r w:rsidR="00CE6AB9" w:rsidRPr="00CE6AB9">
        <w:t>eceiving a call from a suicidal Veteran can be immobilizing, as m</w:t>
      </w:r>
      <w:r>
        <w:t>ost</w:t>
      </w:r>
      <w:r w:rsidR="00CE6AB9" w:rsidRPr="00CE6AB9">
        <w:t xml:space="preserve"> do not expect to be put in such a stressful situation. Employees must engag</w:t>
      </w:r>
      <w:r w:rsidR="00052373">
        <w:t>e</w:t>
      </w:r>
      <w:r w:rsidR="00CE6AB9" w:rsidRPr="00CE6AB9">
        <w:t xml:space="preserve"> the Veteran in conversation without alarming them, while simultaneously calling for help. </w:t>
      </w:r>
      <w:r w:rsidR="007E3B21">
        <w:t xml:space="preserve">Often, protocol is to </w:t>
      </w:r>
      <w:r w:rsidR="00CD7743">
        <w:t>alert the</w:t>
      </w:r>
      <w:r w:rsidR="00FB63D0">
        <w:t xml:space="preserve"> Mental Health staff of the suicidal caller </w:t>
      </w:r>
      <w:r w:rsidR="000C14EB">
        <w:t xml:space="preserve">so they can come to the location of the call and </w:t>
      </w:r>
      <w:r w:rsidR="00190D16">
        <w:t>provide</w:t>
      </w:r>
      <w:r w:rsidR="000C14EB">
        <w:t xml:space="preserve"> a wa</w:t>
      </w:r>
      <w:r w:rsidR="00BE397A">
        <w:t>rm handoff</w:t>
      </w:r>
      <w:r w:rsidR="00052373">
        <w:t>.</w:t>
      </w:r>
      <w:r w:rsidR="00AF6011">
        <w:t xml:space="preserve"> </w:t>
      </w:r>
      <w:r w:rsidR="00052373">
        <w:t>H</w:t>
      </w:r>
      <w:r w:rsidR="00AF6011">
        <w:t>owever</w:t>
      </w:r>
      <w:r w:rsidR="00052373">
        <w:t>,</w:t>
      </w:r>
      <w:r w:rsidR="00AF6011">
        <w:t xml:space="preserve"> </w:t>
      </w:r>
      <w:r w:rsidR="00190D16">
        <w:t xml:space="preserve">alerting the appropriate Mental Health </w:t>
      </w:r>
      <w:r w:rsidR="00D15D08">
        <w:t>staff is</w:t>
      </w:r>
      <w:r w:rsidR="00AF6011">
        <w:t xml:space="preserve"> hard to do while remaining focused on the Veteran in crisis.</w:t>
      </w:r>
      <w:r w:rsidR="00BE397A">
        <w:t xml:space="preserve"> </w:t>
      </w:r>
      <w:r w:rsidR="00CE6AB9" w:rsidRPr="00CE6AB9">
        <w:t>This puts the employee in an incredibly challenging position that is only heightened given the high-risk nature of the situation.</w:t>
      </w:r>
    </w:p>
    <w:p w14:paraId="6BB140A1" w14:textId="33C63882" w:rsidR="00C51B8D" w:rsidRDefault="00E17FBC" w:rsidP="001E73AD">
      <w:pPr>
        <w:pStyle w:val="BodyText"/>
        <w:rPr>
          <w:rFonts w:asciiTheme="majorHAnsi" w:eastAsia="Times New Roman" w:hAnsiTheme="majorHAnsi" w:cs="Times New Roman"/>
          <w:b/>
          <w:color w:val="0070C0"/>
          <w:sz w:val="32"/>
          <w:szCs w:val="20"/>
          <w:lang w:bidi="ar-SA"/>
        </w:rPr>
      </w:pPr>
      <w:r>
        <w:t>The Suicide Alert Card provides an easy and effective solution to this issue</w:t>
      </w:r>
      <w:r w:rsidR="00F610C9">
        <w:t>, as it is</w:t>
      </w:r>
      <w:r w:rsidR="00B93D7C">
        <w:t xml:space="preserve"> within reach of </w:t>
      </w:r>
      <w:r w:rsidR="00C22152">
        <w:t xml:space="preserve">any employee and clearly lists the names and numbers of Mental Health staff </w:t>
      </w:r>
      <w:r w:rsidR="006A0F9B">
        <w:t xml:space="preserve">members </w:t>
      </w:r>
      <w:r w:rsidR="00D83637">
        <w:t>to contact</w:t>
      </w:r>
      <w:r w:rsidR="00B847D2">
        <w:t xml:space="preserve">. </w:t>
      </w:r>
      <w:r w:rsidR="00FC1A07">
        <w:t xml:space="preserve">Therefore, when an employee </w:t>
      </w:r>
      <w:r w:rsidR="00B81157">
        <w:t xml:space="preserve">finds themselves in </w:t>
      </w:r>
      <w:r w:rsidR="00C46A91">
        <w:t>a</w:t>
      </w:r>
      <w:r w:rsidR="00B81157">
        <w:t xml:space="preserve"> situation</w:t>
      </w:r>
      <w:r w:rsidR="00C46A91">
        <w:t xml:space="preserve"> similar to the one described above, the</w:t>
      </w:r>
      <w:r w:rsidR="00CE1D21">
        <w:t xml:space="preserve"> </w:t>
      </w:r>
      <w:r w:rsidR="00CD7743">
        <w:t>Suicide A</w:t>
      </w:r>
      <w:r w:rsidR="00CE1D21">
        <w:t xml:space="preserve">lert </w:t>
      </w:r>
      <w:r w:rsidR="00CD7743">
        <w:t>C</w:t>
      </w:r>
      <w:r w:rsidR="00CE1D21">
        <w:t xml:space="preserve">ard provides </w:t>
      </w:r>
      <w:r w:rsidR="00C46A91">
        <w:t xml:space="preserve">a </w:t>
      </w:r>
      <w:r w:rsidR="00E04F01">
        <w:t>concrete plan of action to</w:t>
      </w:r>
      <w:r w:rsidR="00AC1AF1">
        <w:t xml:space="preserve"> call for help and professionally diffuse the situation</w:t>
      </w:r>
      <w:r w:rsidR="00AC1AF1">
        <w:rPr>
          <w:rStyle w:val="CommentReference"/>
        </w:rPr>
        <w:t>.</w:t>
      </w:r>
      <w:r w:rsidR="00E10AF0">
        <w:rPr>
          <w:rStyle w:val="CommentReference"/>
        </w:rPr>
        <w:t xml:space="preserve"> </w:t>
      </w:r>
      <w:r w:rsidR="00C51B8D">
        <w:br w:type="page"/>
      </w:r>
    </w:p>
    <w:p w14:paraId="35D21C4C" w14:textId="38493634" w:rsidR="00877E87" w:rsidRPr="00641CD7" w:rsidRDefault="00820F08" w:rsidP="00641CD7">
      <w:pPr>
        <w:pStyle w:val="Heading2"/>
      </w:pPr>
      <w:bookmarkStart w:id="3" w:name="_Toc53494797"/>
      <w:r w:rsidRPr="00641CD7">
        <w:lastRenderedPageBreak/>
        <w:t xml:space="preserve">How does this </w:t>
      </w:r>
      <w:r w:rsidR="00D07467" w:rsidRPr="00641CD7">
        <w:t>P</w:t>
      </w:r>
      <w:r w:rsidRPr="00641CD7">
        <w:t>ractice work?</w:t>
      </w:r>
      <w:bookmarkEnd w:id="3"/>
    </w:p>
    <w:p w14:paraId="190998E8" w14:textId="3DF06B81" w:rsidR="00C51B8D" w:rsidRDefault="00C51B8D" w:rsidP="00C51B8D">
      <w:pPr>
        <w:pStyle w:val="BodyText"/>
      </w:pPr>
      <w:r>
        <w:t xml:space="preserve">In order to best understand the use of the </w:t>
      </w:r>
      <w:r w:rsidR="005853A3">
        <w:t xml:space="preserve">Suicide </w:t>
      </w:r>
      <w:r>
        <w:t>Alert Card, please read the example scenario below:</w:t>
      </w:r>
    </w:p>
    <w:p w14:paraId="7D18DA3D" w14:textId="77777777" w:rsidR="00A272B7" w:rsidRPr="00A272B7" w:rsidRDefault="00A272B7" w:rsidP="00A272B7">
      <w:pPr>
        <w:pStyle w:val="BodyText"/>
      </w:pPr>
      <w:r w:rsidRPr="00A272B7">
        <w:t>When an employee finds themselves on a call with a Veteran threatening suicide, there are three simple steps to diffuse the stressful situation and support the Veteran in crisis:</w:t>
      </w:r>
    </w:p>
    <w:p w14:paraId="3D79570A" w14:textId="51387A99" w:rsidR="00A272B7" w:rsidRPr="00A272B7" w:rsidRDefault="00A272B7" w:rsidP="00D4317F">
      <w:pPr>
        <w:pStyle w:val="BodyText"/>
        <w:numPr>
          <w:ilvl w:val="0"/>
          <w:numId w:val="35"/>
        </w:numPr>
      </w:pPr>
      <w:r w:rsidRPr="00A272B7">
        <w:t xml:space="preserve">The employee on the phone with </w:t>
      </w:r>
      <w:r w:rsidR="00052373">
        <w:t>a</w:t>
      </w:r>
      <w:r w:rsidRPr="00A272B7">
        <w:t xml:space="preserve"> Veteran express</w:t>
      </w:r>
      <w:r w:rsidR="00052373">
        <w:t>ing</w:t>
      </w:r>
      <w:r w:rsidRPr="00A272B7">
        <w:t xml:space="preserve"> suicidal ideations waves the</w:t>
      </w:r>
      <w:r w:rsidR="005853A3">
        <w:t xml:space="preserve"> Suicide Alert Card</w:t>
      </w:r>
      <w:r w:rsidRPr="00A272B7">
        <w:t xml:space="preserve"> for assistance</w:t>
      </w:r>
    </w:p>
    <w:p w14:paraId="730CDE4A" w14:textId="77777777" w:rsidR="00A272B7" w:rsidRPr="00A272B7" w:rsidRDefault="00A272B7" w:rsidP="00D4317F">
      <w:pPr>
        <w:pStyle w:val="BodyText"/>
        <w:numPr>
          <w:ilvl w:val="0"/>
          <w:numId w:val="35"/>
        </w:numPr>
      </w:pPr>
      <w:r w:rsidRPr="00A272B7">
        <w:t>The closest co-worker takes the card and uses the phone numbers listed to call for help from Mental Health</w:t>
      </w:r>
    </w:p>
    <w:p w14:paraId="513F2F16" w14:textId="4EDA1703" w:rsidR="00C51B8D" w:rsidRDefault="00A272B7" w:rsidP="00D4317F">
      <w:pPr>
        <w:pStyle w:val="BodyText"/>
        <w:numPr>
          <w:ilvl w:val="0"/>
          <w:numId w:val="35"/>
        </w:numPr>
      </w:pPr>
      <w:r w:rsidRPr="00A272B7">
        <w:t>The original employee remains on the call and can focus on keeping the Veteran engaged until Mental Health arrives to take over the call</w:t>
      </w:r>
    </w:p>
    <w:p w14:paraId="0CC4E6F8" w14:textId="52D4C1F4" w:rsidR="007B429C" w:rsidRPr="00901F17" w:rsidRDefault="00C51B8D" w:rsidP="00901F17">
      <w:pPr>
        <w:pStyle w:val="BodyText"/>
      </w:pPr>
      <w:r>
        <w:t>This is only one example of the possible uses of the Suicide Alert Card. There are many other situations in which the card can be useful</w:t>
      </w:r>
      <w:r w:rsidR="00790F77">
        <w:t xml:space="preserve"> that</w:t>
      </w:r>
      <w:r>
        <w:t xml:space="preserve"> will be explained throughout the rest of the toolkit.</w:t>
      </w:r>
    </w:p>
    <w:p w14:paraId="568047BB" w14:textId="786B3DAF" w:rsidR="00E75FE0" w:rsidRPr="003F43F9" w:rsidRDefault="005F0579" w:rsidP="003F43F9">
      <w:pPr>
        <w:pStyle w:val="Heading2"/>
      </w:pPr>
      <w:bookmarkStart w:id="4" w:name="_Toc53494798"/>
      <w:r>
        <w:t>Suicide Alert Card</w:t>
      </w:r>
      <w:r w:rsidR="00605E4F">
        <w:t xml:space="preserve"> </w:t>
      </w:r>
      <w:r w:rsidR="00ED0E7D" w:rsidRPr="003F43F9">
        <w:t xml:space="preserve">Practice </w:t>
      </w:r>
      <w:r w:rsidR="00A10D8E" w:rsidRPr="003F43F9">
        <w:t>Origin</w:t>
      </w:r>
      <w:bookmarkEnd w:id="4"/>
    </w:p>
    <w:p w14:paraId="440FD379" w14:textId="4055C34D" w:rsidR="004415CA" w:rsidRPr="008B7DE8" w:rsidRDefault="00250D17" w:rsidP="008B7DE8">
      <w:pPr>
        <w:pStyle w:val="BodyText"/>
        <w:rPr>
          <w:noProof/>
        </w:rPr>
      </w:pPr>
      <w:r w:rsidRPr="00250D17">
        <w:rPr>
          <w:noProof/>
        </w:rPr>
        <w:t xml:space="preserve">Suicide Alert Card was created and implemented at the Parma Outpatient Pharmacy </w:t>
      </w:r>
      <w:r w:rsidR="00052373">
        <w:rPr>
          <w:noProof/>
        </w:rPr>
        <w:t>with</w:t>
      </w:r>
      <w:r w:rsidRPr="00250D17">
        <w:rPr>
          <w:noProof/>
        </w:rPr>
        <w:t xml:space="preserve">in </w:t>
      </w:r>
      <w:r w:rsidR="005520D1">
        <w:rPr>
          <w:noProof/>
        </w:rPr>
        <w:t xml:space="preserve">the </w:t>
      </w:r>
      <w:r w:rsidRPr="00250D17">
        <w:rPr>
          <w:noProof/>
        </w:rPr>
        <w:t xml:space="preserve">Northeast Ohio </w:t>
      </w:r>
      <w:r w:rsidR="00EB2795">
        <w:rPr>
          <w:noProof/>
        </w:rPr>
        <w:t xml:space="preserve">VA </w:t>
      </w:r>
      <w:r w:rsidRPr="00250D17">
        <w:rPr>
          <w:noProof/>
        </w:rPr>
        <w:t xml:space="preserve">Healthcare System. After implementation, there was a significant decrease in response time from Mental Health and a reported three lives saved. Since then, </w:t>
      </w:r>
      <w:r w:rsidR="009D4BFE">
        <w:rPr>
          <w:noProof/>
        </w:rPr>
        <w:t>five more facilities have implemented Suicide Alert Red Card</w:t>
      </w:r>
      <w:r w:rsidR="00573973">
        <w:rPr>
          <w:noProof/>
        </w:rPr>
        <w:t xml:space="preserve">: </w:t>
      </w:r>
      <w:r w:rsidR="009D4BFE">
        <w:rPr>
          <w:noProof/>
        </w:rPr>
        <w:t>4 C</w:t>
      </w:r>
      <w:r w:rsidR="00905AC4">
        <w:rPr>
          <w:noProof/>
        </w:rPr>
        <w:t xml:space="preserve">ommunity </w:t>
      </w:r>
      <w:r w:rsidR="009D4BFE">
        <w:rPr>
          <w:noProof/>
        </w:rPr>
        <w:t>B</w:t>
      </w:r>
      <w:r w:rsidR="00905AC4">
        <w:rPr>
          <w:noProof/>
        </w:rPr>
        <w:t xml:space="preserve">ased </w:t>
      </w:r>
      <w:r w:rsidR="009D4BFE">
        <w:rPr>
          <w:noProof/>
        </w:rPr>
        <w:t>O</w:t>
      </w:r>
      <w:r w:rsidR="00905AC4">
        <w:rPr>
          <w:noProof/>
        </w:rPr>
        <w:t xml:space="preserve">utpatient </w:t>
      </w:r>
      <w:r w:rsidR="009D4BFE">
        <w:rPr>
          <w:noProof/>
        </w:rPr>
        <w:t>C</w:t>
      </w:r>
      <w:r w:rsidR="00905AC4">
        <w:rPr>
          <w:noProof/>
        </w:rPr>
        <w:t>linic</w:t>
      </w:r>
      <w:r w:rsidR="009D4BFE">
        <w:rPr>
          <w:noProof/>
        </w:rPr>
        <w:t>s</w:t>
      </w:r>
      <w:r w:rsidR="00905AC4">
        <w:rPr>
          <w:noProof/>
        </w:rPr>
        <w:t xml:space="preserve"> (CBOCs)</w:t>
      </w:r>
      <w:r w:rsidR="00AE04C1">
        <w:rPr>
          <w:noProof/>
        </w:rPr>
        <w:t xml:space="preserve"> </w:t>
      </w:r>
      <w:r w:rsidR="00052373">
        <w:rPr>
          <w:noProof/>
        </w:rPr>
        <w:t>with</w:t>
      </w:r>
      <w:r w:rsidR="00AE04C1">
        <w:rPr>
          <w:noProof/>
        </w:rPr>
        <w:t>in the Northeast Ohio VA Healthcare System</w:t>
      </w:r>
      <w:r w:rsidR="009D4BFE">
        <w:rPr>
          <w:noProof/>
        </w:rPr>
        <w:t xml:space="preserve">, and </w:t>
      </w:r>
      <w:r w:rsidR="00AE04C1">
        <w:rPr>
          <w:noProof/>
        </w:rPr>
        <w:t>the Tuscalo</w:t>
      </w:r>
      <w:r w:rsidR="00901F17">
        <w:rPr>
          <w:noProof/>
        </w:rPr>
        <w:t>o</w:t>
      </w:r>
      <w:r w:rsidR="00AE04C1">
        <w:rPr>
          <w:noProof/>
        </w:rPr>
        <w:t>sa</w:t>
      </w:r>
      <w:r w:rsidR="00A85BD2">
        <w:rPr>
          <w:noProof/>
        </w:rPr>
        <w:t xml:space="preserve"> VA Medical Center (VAMC)</w:t>
      </w:r>
      <w:r w:rsidRPr="00250D17">
        <w:rPr>
          <w:noProof/>
        </w:rPr>
        <w:t xml:space="preserve">. </w:t>
      </w:r>
      <w:r w:rsidR="00AE04C1">
        <w:rPr>
          <w:noProof/>
        </w:rPr>
        <w:t xml:space="preserve">Implemation is </w:t>
      </w:r>
      <w:r w:rsidR="00052373">
        <w:rPr>
          <w:noProof/>
        </w:rPr>
        <w:t xml:space="preserve">currently </w:t>
      </w:r>
      <w:r w:rsidR="00AE04C1">
        <w:rPr>
          <w:noProof/>
        </w:rPr>
        <w:t xml:space="preserve">underway </w:t>
      </w:r>
      <w:r w:rsidR="00052373">
        <w:rPr>
          <w:noProof/>
        </w:rPr>
        <w:t>across</w:t>
      </w:r>
      <w:r w:rsidR="00901F17">
        <w:rPr>
          <w:noProof/>
        </w:rPr>
        <w:t xml:space="preserve">the entire Northeast Ohio VA Healthcare System. </w:t>
      </w:r>
    </w:p>
    <w:p w14:paraId="64AA9AB7" w14:textId="6EA7614C" w:rsidR="0003751C" w:rsidRDefault="0003751C" w:rsidP="003F43F9">
      <w:pPr>
        <w:pStyle w:val="Heading2"/>
      </w:pPr>
      <w:bookmarkStart w:id="5" w:name="_Toc53494799"/>
      <w:r>
        <w:t xml:space="preserve">Why </w:t>
      </w:r>
      <w:r w:rsidR="004F4C31">
        <w:t>S</w:t>
      </w:r>
      <w:r>
        <w:t xml:space="preserve">hould </w:t>
      </w:r>
      <w:r w:rsidR="00D50D75">
        <w:t>My Facility</w:t>
      </w:r>
      <w:r>
        <w:t xml:space="preserve"> </w:t>
      </w:r>
      <w:r w:rsidR="00FB569F">
        <w:t>I</w:t>
      </w:r>
      <w:r>
        <w:t xml:space="preserve">mplement </w:t>
      </w:r>
      <w:r w:rsidR="008B7DE8">
        <w:t>Suicide Alert Card</w:t>
      </w:r>
      <w:r>
        <w:t>?</w:t>
      </w:r>
      <w:bookmarkEnd w:id="5"/>
    </w:p>
    <w:p w14:paraId="5736AA3A" w14:textId="33DF3D50" w:rsidR="004415CA" w:rsidRDefault="008502DA" w:rsidP="002C02DF">
      <w:pPr>
        <w:pStyle w:val="TextBoxListBullet"/>
        <w:numPr>
          <w:ilvl w:val="0"/>
          <w:numId w:val="0"/>
        </w:numPr>
        <w:spacing w:before="160" w:after="120" w:line="276" w:lineRule="auto"/>
        <w:rPr>
          <w:color w:val="auto"/>
          <w:lang w:val="en-US"/>
        </w:rPr>
      </w:pPr>
      <w:r>
        <w:rPr>
          <w:color w:val="auto"/>
        </w:rPr>
        <w:t xml:space="preserve">Since the inception of </w:t>
      </w:r>
      <w:r w:rsidR="008B7DE8">
        <w:rPr>
          <w:color w:val="auto"/>
        </w:rPr>
        <w:t>Suicide Alert Card</w:t>
      </w:r>
      <w:r>
        <w:rPr>
          <w:color w:val="auto"/>
        </w:rPr>
        <w:t xml:space="preserve">, the </w:t>
      </w:r>
      <w:r w:rsidR="002C731A">
        <w:rPr>
          <w:color w:val="auto"/>
        </w:rPr>
        <w:t>P</w:t>
      </w:r>
      <w:r>
        <w:rPr>
          <w:color w:val="auto"/>
        </w:rPr>
        <w:t xml:space="preserve">ractice has </w:t>
      </w:r>
      <w:r w:rsidR="008B7DE8">
        <w:rPr>
          <w:color w:val="auto"/>
        </w:rPr>
        <w:t xml:space="preserve">saved at least </w:t>
      </w:r>
      <w:r w:rsidR="002D49F6">
        <w:rPr>
          <w:color w:val="auto"/>
        </w:rPr>
        <w:t xml:space="preserve">6 </w:t>
      </w:r>
      <w:r w:rsidR="008B7DE8">
        <w:rPr>
          <w:color w:val="auto"/>
        </w:rPr>
        <w:t>Veteran lives</w:t>
      </w:r>
      <w:r w:rsidR="002D49F6">
        <w:rPr>
          <w:color w:val="auto"/>
        </w:rPr>
        <w:t xml:space="preserve"> between </w:t>
      </w:r>
      <w:r w:rsidR="002D49F6" w:rsidRPr="002D49F6">
        <w:rPr>
          <w:color w:val="auto"/>
        </w:rPr>
        <w:t>Northeast Ohio VA Healthcare Syste</w:t>
      </w:r>
      <w:r w:rsidR="002D49F6">
        <w:rPr>
          <w:color w:val="auto"/>
        </w:rPr>
        <w:t>m</w:t>
      </w:r>
      <w:r w:rsidR="002D49F6" w:rsidRPr="002D49F6">
        <w:rPr>
          <w:color w:val="auto"/>
        </w:rPr>
        <w:t xml:space="preserve"> and Tuscaloosa VA</w:t>
      </w:r>
      <w:r w:rsidR="002D49F6">
        <w:rPr>
          <w:color w:val="auto"/>
        </w:rPr>
        <w:t>MC</w:t>
      </w:r>
      <w:r w:rsidR="00707360">
        <w:rPr>
          <w:color w:val="auto"/>
          <w:lang w:val="en-US"/>
        </w:rPr>
        <w:t xml:space="preserve">. </w:t>
      </w:r>
      <w:r w:rsidR="002C731A">
        <w:rPr>
          <w:color w:val="auto"/>
          <w:lang w:val="en-US"/>
        </w:rPr>
        <w:t>Additionally, t</w:t>
      </w:r>
      <w:r w:rsidR="00707360">
        <w:rPr>
          <w:color w:val="auto"/>
          <w:lang w:val="en-US"/>
        </w:rPr>
        <w:t xml:space="preserve">here are many other operational and </w:t>
      </w:r>
      <w:r w:rsidR="00B34428">
        <w:rPr>
          <w:color w:val="auto"/>
          <w:lang w:val="en-US"/>
        </w:rPr>
        <w:t>outcome-focused benefits of implementing Suicide Alert Card</w:t>
      </w:r>
      <w:r w:rsidR="0095565B">
        <w:rPr>
          <w:color w:val="auto"/>
          <w:lang w:val="en-US"/>
        </w:rPr>
        <w:t>:</w:t>
      </w:r>
    </w:p>
    <w:p w14:paraId="521BBC7F" w14:textId="77777777" w:rsidR="00E132FA" w:rsidRDefault="00E132FA" w:rsidP="002C02DF">
      <w:pPr>
        <w:pStyle w:val="TextBoxListBullet"/>
        <w:numPr>
          <w:ilvl w:val="0"/>
          <w:numId w:val="0"/>
        </w:numPr>
        <w:spacing w:before="160" w:after="120" w:line="276" w:lineRule="auto"/>
        <w:rPr>
          <w:color w:val="auto"/>
          <w:lang w:val="en-US"/>
        </w:rPr>
      </w:pPr>
    </w:p>
    <w:p w14:paraId="75FB693C" w14:textId="65B7C25D" w:rsidR="00BE32C2" w:rsidRPr="00BE32C2" w:rsidRDefault="00BC20A9" w:rsidP="00D4317F">
      <w:pPr>
        <w:pStyle w:val="TextBoxListBullet"/>
        <w:numPr>
          <w:ilvl w:val="0"/>
          <w:numId w:val="34"/>
        </w:numPr>
        <w:spacing w:before="160" w:after="120" w:line="276" w:lineRule="auto"/>
        <w:rPr>
          <w:color w:val="auto"/>
          <w:lang w:val="en-US"/>
        </w:rPr>
      </w:pPr>
      <w:r>
        <w:rPr>
          <w:color w:val="auto"/>
          <w:lang w:val="en-US"/>
        </w:rPr>
        <w:t>Ensures VA staff are prepared to identify, help, and respond to Veteran</w:t>
      </w:r>
      <w:r w:rsidR="00715EFA">
        <w:rPr>
          <w:color w:val="auto"/>
          <w:lang w:val="en-US"/>
        </w:rPr>
        <w:t>s</w:t>
      </w:r>
      <w:r>
        <w:rPr>
          <w:color w:val="auto"/>
          <w:lang w:val="en-US"/>
        </w:rPr>
        <w:t xml:space="preserve"> in crisis </w:t>
      </w:r>
    </w:p>
    <w:p w14:paraId="490126E5" w14:textId="1680BCBE" w:rsidR="00BE32C2" w:rsidRPr="00BE32C2" w:rsidRDefault="00C6474E" w:rsidP="00D4317F">
      <w:pPr>
        <w:pStyle w:val="TextBoxListBullet"/>
        <w:numPr>
          <w:ilvl w:val="0"/>
          <w:numId w:val="34"/>
        </w:numPr>
        <w:spacing w:before="160" w:after="120" w:line="276" w:lineRule="auto"/>
        <w:rPr>
          <w:color w:val="auto"/>
          <w:lang w:val="en-US"/>
        </w:rPr>
      </w:pPr>
      <w:r>
        <w:rPr>
          <w:color w:val="auto"/>
          <w:lang w:val="en-US"/>
        </w:rPr>
        <w:t xml:space="preserve">Reduces </w:t>
      </w:r>
      <w:r w:rsidR="003455D1">
        <w:rPr>
          <w:color w:val="auto"/>
          <w:lang w:val="en-US"/>
        </w:rPr>
        <w:t xml:space="preserve">Mental Health response time to crisis situations </w:t>
      </w:r>
      <w:r>
        <w:rPr>
          <w:color w:val="auto"/>
          <w:lang w:val="en-US"/>
        </w:rPr>
        <w:t xml:space="preserve"> </w:t>
      </w:r>
    </w:p>
    <w:p w14:paraId="4C3E0205" w14:textId="76827F73" w:rsidR="00BE32C2" w:rsidRPr="00BE32C2" w:rsidRDefault="00E61897" w:rsidP="00D4317F">
      <w:pPr>
        <w:pStyle w:val="TextBoxListBullet"/>
        <w:numPr>
          <w:ilvl w:val="0"/>
          <w:numId w:val="34"/>
        </w:numPr>
        <w:spacing w:before="160" w:after="120" w:line="276" w:lineRule="auto"/>
        <w:rPr>
          <w:color w:val="auto"/>
          <w:lang w:val="en-US"/>
        </w:rPr>
      </w:pPr>
      <w:r>
        <w:rPr>
          <w:color w:val="auto"/>
          <w:lang w:val="en-US"/>
        </w:rPr>
        <w:t xml:space="preserve">Improves Veteran outcomes </w:t>
      </w:r>
      <w:r w:rsidR="004574EA">
        <w:rPr>
          <w:color w:val="auto"/>
          <w:lang w:val="en-US"/>
        </w:rPr>
        <w:t xml:space="preserve">post-crisis event </w:t>
      </w:r>
    </w:p>
    <w:p w14:paraId="4BC66A94" w14:textId="4F1153DF" w:rsidR="0087158B" w:rsidRDefault="00704698" w:rsidP="00D4317F">
      <w:pPr>
        <w:pStyle w:val="TextBoxListBullet"/>
        <w:numPr>
          <w:ilvl w:val="0"/>
          <w:numId w:val="34"/>
        </w:numPr>
        <w:spacing w:before="160" w:after="120" w:line="276" w:lineRule="auto"/>
        <w:rPr>
          <w:color w:val="auto"/>
          <w:lang w:val="en-US"/>
        </w:rPr>
      </w:pPr>
      <w:r>
        <w:rPr>
          <w:color w:val="auto"/>
          <w:lang w:val="en-US"/>
        </w:rPr>
        <w:t xml:space="preserve">Provides an easy-to-use </w:t>
      </w:r>
      <w:r w:rsidR="00BD50A9">
        <w:rPr>
          <w:color w:val="auto"/>
          <w:lang w:val="en-US"/>
        </w:rPr>
        <w:t xml:space="preserve">visual </w:t>
      </w:r>
      <w:r>
        <w:rPr>
          <w:color w:val="auto"/>
          <w:lang w:val="en-US"/>
        </w:rPr>
        <w:t xml:space="preserve">tool for employees in stressful situations </w:t>
      </w:r>
    </w:p>
    <w:p w14:paraId="66CB6BD9" w14:textId="66736B28" w:rsidR="00597784" w:rsidRDefault="00597784" w:rsidP="00D4317F">
      <w:pPr>
        <w:pStyle w:val="TextBoxListBullet"/>
        <w:numPr>
          <w:ilvl w:val="0"/>
          <w:numId w:val="34"/>
        </w:numPr>
        <w:spacing w:before="160" w:after="120" w:line="276" w:lineRule="auto"/>
        <w:rPr>
          <w:color w:val="auto"/>
          <w:lang w:val="en-US"/>
        </w:rPr>
      </w:pPr>
      <w:r>
        <w:rPr>
          <w:color w:val="auto"/>
          <w:lang w:val="en-US"/>
        </w:rPr>
        <w:t xml:space="preserve">Allows for the focus to be completely on the Veteran in crisis </w:t>
      </w:r>
    </w:p>
    <w:p w14:paraId="74E2BC03" w14:textId="782D1999" w:rsidR="00B943E5" w:rsidRDefault="00B943E5" w:rsidP="00D4317F">
      <w:pPr>
        <w:pStyle w:val="TextBoxListBullet"/>
        <w:numPr>
          <w:ilvl w:val="0"/>
          <w:numId w:val="34"/>
        </w:numPr>
        <w:spacing w:before="160" w:after="120" w:line="276" w:lineRule="auto"/>
        <w:rPr>
          <w:color w:val="auto"/>
          <w:lang w:val="en-US"/>
        </w:rPr>
      </w:pPr>
      <w:r>
        <w:rPr>
          <w:color w:val="auto"/>
          <w:lang w:val="en-US"/>
        </w:rPr>
        <w:t xml:space="preserve">Enhances current suicide prevention protocols </w:t>
      </w:r>
    </w:p>
    <w:p w14:paraId="753BF2E6" w14:textId="77777777" w:rsidR="0095565B" w:rsidRDefault="0095565B" w:rsidP="00440A31">
      <w:pPr>
        <w:pStyle w:val="TextBoxListBullet"/>
        <w:numPr>
          <w:ilvl w:val="0"/>
          <w:numId w:val="0"/>
        </w:numPr>
        <w:spacing w:before="160" w:after="120" w:line="276" w:lineRule="auto"/>
        <w:ind w:left="288" w:hanging="288"/>
        <w:rPr>
          <w:color w:val="auto"/>
          <w:lang w:val="en-US"/>
        </w:rPr>
      </w:pPr>
    </w:p>
    <w:p w14:paraId="04781AEC" w14:textId="1D764A80" w:rsidR="00F77406" w:rsidRPr="00733603" w:rsidRDefault="0095565B" w:rsidP="00440A31">
      <w:pPr>
        <w:pStyle w:val="TextBoxListBullet"/>
        <w:numPr>
          <w:ilvl w:val="0"/>
          <w:numId w:val="0"/>
        </w:numPr>
        <w:spacing w:before="160" w:after="120" w:line="276" w:lineRule="auto"/>
        <w:rPr>
          <w:color w:val="auto"/>
          <w:lang w:val="en-US"/>
        </w:rPr>
      </w:pPr>
      <w:r>
        <w:rPr>
          <w:color w:val="auto"/>
          <w:lang w:val="en-US"/>
        </w:rPr>
        <w:t>Overall, the Sui</w:t>
      </w:r>
      <w:r w:rsidR="005853A3">
        <w:rPr>
          <w:color w:val="auto"/>
          <w:lang w:val="en-US"/>
        </w:rPr>
        <w:t xml:space="preserve">cide </w:t>
      </w:r>
      <w:r w:rsidR="00F77406">
        <w:rPr>
          <w:color w:val="auto"/>
          <w:lang w:val="en-US"/>
        </w:rPr>
        <w:t>Alert Card</w:t>
      </w:r>
      <w:r>
        <w:rPr>
          <w:color w:val="auto"/>
          <w:lang w:val="en-US"/>
        </w:rPr>
        <w:t xml:space="preserve"> Practice</w:t>
      </w:r>
      <w:r w:rsidR="00F77406">
        <w:rPr>
          <w:color w:val="auto"/>
          <w:lang w:val="en-US"/>
        </w:rPr>
        <w:t xml:space="preserve"> is modifiable, </w:t>
      </w:r>
      <w:r w:rsidR="00C644C8">
        <w:rPr>
          <w:color w:val="auto"/>
          <w:lang w:val="en-US"/>
        </w:rPr>
        <w:t>easily reproduced, and cost effective</w:t>
      </w:r>
      <w:r>
        <w:rPr>
          <w:color w:val="auto"/>
          <w:lang w:val="en-US"/>
        </w:rPr>
        <w:t xml:space="preserve"> for facilities</w:t>
      </w:r>
      <w:r w:rsidR="00440A31">
        <w:rPr>
          <w:color w:val="auto"/>
          <w:lang w:val="en-US"/>
        </w:rPr>
        <w:t xml:space="preserve"> </w:t>
      </w:r>
      <w:r>
        <w:rPr>
          <w:color w:val="auto"/>
          <w:lang w:val="en-US"/>
        </w:rPr>
        <w:t xml:space="preserve">to implement. </w:t>
      </w:r>
    </w:p>
    <w:p w14:paraId="4977B57A" w14:textId="2B0C9DA9" w:rsidR="0087158B" w:rsidRPr="0087158B" w:rsidRDefault="0087158B" w:rsidP="00D4317F">
      <w:pPr>
        <w:pStyle w:val="TextBoxListBullet"/>
        <w:numPr>
          <w:ilvl w:val="0"/>
          <w:numId w:val="34"/>
        </w:numPr>
        <w:spacing w:before="160" w:after="120" w:line="276" w:lineRule="auto"/>
        <w:rPr>
          <w:color w:val="auto"/>
          <w:lang w:val="en-US"/>
        </w:rPr>
      </w:pPr>
      <w:r>
        <w:br w:type="page"/>
      </w:r>
    </w:p>
    <w:p w14:paraId="78A02D6F" w14:textId="0A92D9AD" w:rsidR="00741BD6" w:rsidRDefault="00741BD6" w:rsidP="007F65BF">
      <w:pPr>
        <w:pStyle w:val="Heading1"/>
      </w:pPr>
      <w:bookmarkStart w:id="6" w:name="_Toc53494800"/>
      <w:r>
        <w:lastRenderedPageBreak/>
        <w:t xml:space="preserve">Implementation </w:t>
      </w:r>
      <w:r w:rsidR="00D06D63">
        <w:t>Steps</w:t>
      </w:r>
      <w:bookmarkEnd w:id="6"/>
    </w:p>
    <w:p w14:paraId="33FBE473" w14:textId="1F3AA431" w:rsidR="00741BD6" w:rsidRDefault="00741BD6" w:rsidP="002C02DF">
      <w:pPr>
        <w:pStyle w:val="BodyText"/>
      </w:pPr>
      <w:r>
        <w:t xml:space="preserve">From start to finish, you can expect </w:t>
      </w:r>
      <w:r w:rsidR="002F68C0">
        <w:t xml:space="preserve">the </w:t>
      </w:r>
      <w:r w:rsidR="00494556">
        <w:t>implementation</w:t>
      </w:r>
      <w:r w:rsidR="002F68C0">
        <w:t xml:space="preserve"> </w:t>
      </w:r>
      <w:r>
        <w:t xml:space="preserve">of </w:t>
      </w:r>
      <w:r w:rsidR="005B6485">
        <w:t xml:space="preserve">Suicide Alert Card </w:t>
      </w:r>
      <w:r>
        <w:t xml:space="preserve">to take approximately </w:t>
      </w:r>
      <w:r w:rsidR="005B6485">
        <w:t>3</w:t>
      </w:r>
      <w:r w:rsidR="000859BD">
        <w:t>-</w:t>
      </w:r>
      <w:r w:rsidR="005B6485">
        <w:t>4</w:t>
      </w:r>
      <w:r w:rsidR="000859BD">
        <w:t xml:space="preserve"> months</w:t>
      </w:r>
      <w:r>
        <w:t xml:space="preserve">. </w:t>
      </w:r>
      <w:r w:rsidR="00A00AC4">
        <w:t xml:space="preserve">This can vary </w:t>
      </w:r>
      <w:r w:rsidR="0062026E">
        <w:t xml:space="preserve">significantly </w:t>
      </w:r>
      <w:r w:rsidR="00A00AC4">
        <w:t>based on each facility</w:t>
      </w:r>
      <w:r w:rsidR="002A2D42">
        <w:t xml:space="preserve"> and t</w:t>
      </w:r>
      <w:r w:rsidR="00590816">
        <w:t>he scope of implementation</w:t>
      </w:r>
      <w:r w:rsidR="0062026E">
        <w:t>.</w:t>
      </w:r>
      <w:r w:rsidR="00A00AC4">
        <w:t xml:space="preserve"> </w:t>
      </w:r>
      <w:r w:rsidR="00DD5550">
        <w:t xml:space="preserve">Facilities that already have available staff and resources might only need a couple of months, while </w:t>
      </w:r>
      <w:r w:rsidR="00DA1675">
        <w:t xml:space="preserve">other facilities may need longer than </w:t>
      </w:r>
      <w:r w:rsidR="007E6EDE">
        <w:t>4</w:t>
      </w:r>
      <w:r w:rsidR="00DA1675">
        <w:t xml:space="preserve"> months. </w:t>
      </w:r>
      <w:r>
        <w:t xml:space="preserve">Setting target deadlines can assist in enforcing accountability among stakeholders and improve the likelihood of </w:t>
      </w:r>
      <w:r w:rsidR="004A4220">
        <w:t xml:space="preserve">a </w:t>
      </w:r>
      <w:r>
        <w:t xml:space="preserve">successful and timely implementation. </w:t>
      </w:r>
      <w:r w:rsidR="00BA46EA">
        <w:t>Below is</w:t>
      </w:r>
      <w:r>
        <w:t xml:space="preserve"> a high-level roadmap for </w:t>
      </w:r>
      <w:r w:rsidR="004E41BB">
        <w:t>pre-implementation prep work</w:t>
      </w:r>
      <w:r>
        <w:t xml:space="preserve">.  </w:t>
      </w:r>
    </w:p>
    <w:p w14:paraId="61CE9E5A" w14:textId="77777777" w:rsidR="00440A31" w:rsidRDefault="00E44475" w:rsidP="00A370C6">
      <w:pPr>
        <w:pStyle w:val="BodyText"/>
      </w:pPr>
      <w:r>
        <w:rPr>
          <w:noProof/>
          <w:lang w:bidi="ar-SA"/>
        </w:rPr>
        <w:drawing>
          <wp:inline distT="0" distB="0" distL="0" distR="0" wp14:anchorId="2B237DFE" wp14:editId="3EC567FE">
            <wp:extent cx="6362700" cy="4657725"/>
            <wp:effectExtent l="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93A4AD0" w14:textId="77777777" w:rsidR="00440A31" w:rsidRPr="004150DA" w:rsidRDefault="00440A31" w:rsidP="00440A31">
      <w:pPr>
        <w:pStyle w:val="BodyText"/>
        <w:rPr>
          <w:color w:val="002060"/>
        </w:rPr>
      </w:pPr>
    </w:p>
    <w:p w14:paraId="3C54E634" w14:textId="77777777" w:rsidR="00440A31" w:rsidRPr="004150DA" w:rsidRDefault="00440A31" w:rsidP="00440A31">
      <w:pPr>
        <w:pStyle w:val="Style1"/>
        <w:spacing w:beforeLines="60" w:before="144" w:afterLines="60" w:after="144"/>
        <w:ind w:firstLine="534"/>
        <w:rPr>
          <w:rStyle w:val="Strong"/>
          <w:color w:val="002060"/>
        </w:rPr>
      </w:pPr>
      <w:r w:rsidRPr="004150DA">
        <w:rPr>
          <w:noProof/>
          <w:color w:val="002060"/>
          <w:lang w:bidi="ar-SA"/>
        </w:rPr>
        <w:drawing>
          <wp:anchor distT="0" distB="0" distL="114300" distR="114300" simplePos="0" relativeHeight="251796480" behindDoc="0" locked="0" layoutInCell="1" allowOverlap="1" wp14:anchorId="31BE355E" wp14:editId="781E213C">
            <wp:simplePos x="0" y="0"/>
            <wp:positionH relativeFrom="margin">
              <wp:posOffset>-635</wp:posOffset>
            </wp:positionH>
            <wp:positionV relativeFrom="paragraph">
              <wp:posOffset>123190</wp:posOffset>
            </wp:positionV>
            <wp:extent cx="335280" cy="38417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 cy="384175"/>
                    </a:xfrm>
                    <a:prstGeom prst="rect">
                      <a:avLst/>
                    </a:prstGeom>
                    <a:noFill/>
                  </pic:spPr>
                </pic:pic>
              </a:graphicData>
            </a:graphic>
          </wp:anchor>
        </w:drawing>
      </w:r>
    </w:p>
    <w:p w14:paraId="20102E29" w14:textId="74C75EE9" w:rsidR="00440A31" w:rsidRPr="004150DA" w:rsidRDefault="00440A31" w:rsidP="00440A31">
      <w:pPr>
        <w:pStyle w:val="Style1"/>
        <w:spacing w:beforeLines="60" w:before="144" w:afterLines="60" w:after="144"/>
        <w:ind w:left="144" w:hanging="144"/>
      </w:pPr>
      <w:r w:rsidRPr="004150DA">
        <w:rPr>
          <w:rStyle w:val="Strong"/>
        </w:rPr>
        <w:t xml:space="preserve">         </w:t>
      </w:r>
      <w:r w:rsidRPr="004150DA">
        <w:rPr>
          <w:rStyle w:val="Strong"/>
          <w:color w:val="000000" w:themeColor="text1"/>
        </w:rPr>
        <w:t>Tip:</w:t>
      </w:r>
      <w:r w:rsidRPr="004150DA">
        <w:rPr>
          <w:color w:val="000000" w:themeColor="text1"/>
        </w:rPr>
        <w:t xml:space="preserve"> Remember, this is simply an example timeline structure. Each of these steps are integral to implementation, but you may start on these milestones as early as you see fit. Make sure to develop your own realistic timeline for implementation at your facility. </w:t>
      </w:r>
    </w:p>
    <w:p w14:paraId="27C7A97F" w14:textId="77777777" w:rsidR="00440A31" w:rsidRDefault="00440A31" w:rsidP="00440A31">
      <w:pPr>
        <w:pStyle w:val="BodyText"/>
      </w:pPr>
    </w:p>
    <w:p w14:paraId="065B63CB" w14:textId="77777777" w:rsidR="00BA46EA" w:rsidRDefault="00BA46EA">
      <w:pPr>
        <w:spacing w:after="160" w:line="259" w:lineRule="auto"/>
        <w:rPr>
          <w:b/>
          <w:color w:val="003C71"/>
          <w:sz w:val="28"/>
        </w:rPr>
      </w:pPr>
      <w:r>
        <w:br w:type="page"/>
      </w:r>
    </w:p>
    <w:p w14:paraId="6EF32C51" w14:textId="11682E6E" w:rsidR="00741BD6" w:rsidRDefault="00741BD6" w:rsidP="00176D9B">
      <w:pPr>
        <w:pStyle w:val="Heading3"/>
        <w:pBdr>
          <w:bottom w:val="single" w:sz="8" w:space="0" w:color="5B9BD5" w:themeColor="accent1"/>
        </w:pBdr>
        <w:spacing w:beforeLines="60" w:before="144" w:afterLines="60" w:after="144"/>
      </w:pPr>
      <w:bookmarkStart w:id="7" w:name="_Toc53494801"/>
      <w:r>
        <w:lastRenderedPageBreak/>
        <w:t>Step 1: Identify a Practice Champion</w:t>
      </w:r>
      <w:r w:rsidR="00825591">
        <w:t xml:space="preserve"> </w:t>
      </w:r>
      <w:r w:rsidR="00440A31">
        <w:t>and Key Individuals</w:t>
      </w:r>
      <w:bookmarkEnd w:id="7"/>
      <w:r w:rsidR="00440A31">
        <w:t xml:space="preserve"> </w:t>
      </w:r>
    </w:p>
    <w:p w14:paraId="46CDC42B" w14:textId="77E774F4" w:rsidR="00400590" w:rsidRPr="002C02DF" w:rsidRDefault="001009B4" w:rsidP="002C02DF">
      <w:pPr>
        <w:pStyle w:val="BodyText"/>
        <w:rPr>
          <w:szCs w:val="22"/>
        </w:rPr>
      </w:pPr>
      <w:r w:rsidRPr="002C02DF">
        <w:rPr>
          <w:szCs w:val="22"/>
        </w:rPr>
        <w:t xml:space="preserve">Once you decide to implement </w:t>
      </w:r>
      <w:r w:rsidR="00C640A2">
        <w:rPr>
          <w:szCs w:val="22"/>
        </w:rPr>
        <w:t>Suicide Alert Card</w:t>
      </w:r>
      <w:r w:rsidRPr="002C02DF">
        <w:rPr>
          <w:szCs w:val="22"/>
        </w:rPr>
        <w:t xml:space="preserve"> at your facility, </w:t>
      </w:r>
      <w:r w:rsidR="00756F18">
        <w:rPr>
          <w:szCs w:val="22"/>
        </w:rPr>
        <w:t xml:space="preserve">one of the first steps </w:t>
      </w:r>
      <w:r w:rsidRPr="002C02DF">
        <w:rPr>
          <w:szCs w:val="22"/>
        </w:rPr>
        <w:t>is to i</w:t>
      </w:r>
      <w:r w:rsidR="00741BD6" w:rsidRPr="002C02DF">
        <w:rPr>
          <w:szCs w:val="22"/>
        </w:rPr>
        <w:t xml:space="preserve">dentify a Practice Champion who </w:t>
      </w:r>
      <w:r w:rsidR="00DD38D4" w:rsidRPr="002C02DF">
        <w:rPr>
          <w:szCs w:val="22"/>
        </w:rPr>
        <w:t>will</w:t>
      </w:r>
      <w:r w:rsidR="00741BD6" w:rsidRPr="002C02DF">
        <w:rPr>
          <w:szCs w:val="22"/>
        </w:rPr>
        <w:t xml:space="preserve"> engage </w:t>
      </w:r>
      <w:r w:rsidR="00B05750">
        <w:rPr>
          <w:szCs w:val="22"/>
        </w:rPr>
        <w:t xml:space="preserve">with </w:t>
      </w:r>
      <w:r w:rsidR="00C77414" w:rsidRPr="002C02DF">
        <w:rPr>
          <w:szCs w:val="22"/>
        </w:rPr>
        <w:t>participat</w:t>
      </w:r>
      <w:r w:rsidR="00B05750">
        <w:rPr>
          <w:szCs w:val="22"/>
        </w:rPr>
        <w:t>ing</w:t>
      </w:r>
      <w:r w:rsidR="00C77414" w:rsidRPr="002C02DF">
        <w:rPr>
          <w:szCs w:val="22"/>
        </w:rPr>
        <w:t xml:space="preserve"> in the</w:t>
      </w:r>
      <w:r w:rsidR="00741BD6" w:rsidRPr="002C02DF">
        <w:rPr>
          <w:szCs w:val="22"/>
        </w:rPr>
        <w:t xml:space="preserve"> implementation</w:t>
      </w:r>
      <w:r w:rsidR="00C77414" w:rsidRPr="002C02DF">
        <w:rPr>
          <w:szCs w:val="22"/>
        </w:rPr>
        <w:t xml:space="preserve"> process</w:t>
      </w:r>
      <w:r w:rsidR="00741BD6" w:rsidRPr="002C02DF">
        <w:rPr>
          <w:szCs w:val="22"/>
        </w:rPr>
        <w:t xml:space="preserve">. </w:t>
      </w:r>
      <w:r w:rsidR="00FB6B6E" w:rsidRPr="002C02DF">
        <w:rPr>
          <w:szCs w:val="22"/>
        </w:rPr>
        <w:t xml:space="preserve">The </w:t>
      </w:r>
      <w:r w:rsidR="00FB6B6E" w:rsidRPr="002C02DF">
        <w:rPr>
          <w:rStyle w:val="StrongBlue"/>
          <w:sz w:val="22"/>
          <w:szCs w:val="22"/>
        </w:rPr>
        <w:t>Practice Champion</w:t>
      </w:r>
      <w:r w:rsidR="00FB6B6E" w:rsidRPr="002C02DF">
        <w:rPr>
          <w:szCs w:val="22"/>
        </w:rPr>
        <w:t xml:space="preserve"> should be someone </w:t>
      </w:r>
      <w:r w:rsidR="00C77414" w:rsidRPr="002C02DF">
        <w:rPr>
          <w:szCs w:val="22"/>
        </w:rPr>
        <w:t xml:space="preserve">closely associated with </w:t>
      </w:r>
      <w:r w:rsidR="00173DB9">
        <w:rPr>
          <w:szCs w:val="22"/>
        </w:rPr>
        <w:t>Suicide Alert Card</w:t>
      </w:r>
      <w:r w:rsidR="00FB6B6E" w:rsidRPr="002C02DF">
        <w:rPr>
          <w:szCs w:val="22"/>
        </w:rPr>
        <w:t>, who can educate</w:t>
      </w:r>
      <w:r w:rsidR="005175B6" w:rsidRPr="002C02DF">
        <w:rPr>
          <w:szCs w:val="22"/>
        </w:rPr>
        <w:t xml:space="preserve"> staff</w:t>
      </w:r>
      <w:r w:rsidR="00FB6B6E" w:rsidRPr="002C02DF">
        <w:rPr>
          <w:szCs w:val="22"/>
        </w:rPr>
        <w:t>, advocate for</w:t>
      </w:r>
      <w:r w:rsidR="007E5839" w:rsidRPr="002C02DF">
        <w:rPr>
          <w:szCs w:val="22"/>
        </w:rPr>
        <w:t xml:space="preserve"> </w:t>
      </w:r>
      <w:r w:rsidR="00173DB9">
        <w:rPr>
          <w:szCs w:val="22"/>
        </w:rPr>
        <w:t>Suicide Alert Card</w:t>
      </w:r>
      <w:r w:rsidR="00FB6B6E" w:rsidRPr="002C02DF">
        <w:rPr>
          <w:szCs w:val="22"/>
        </w:rPr>
        <w:t>, and address challenges associated with implementation.</w:t>
      </w:r>
      <w:r w:rsidR="0005004F">
        <w:rPr>
          <w:szCs w:val="22"/>
        </w:rPr>
        <w:t xml:space="preserve"> A Suicide Prevention Coordinator or Mental Health staff </w:t>
      </w:r>
      <w:r w:rsidR="00531C60">
        <w:rPr>
          <w:szCs w:val="22"/>
        </w:rPr>
        <w:t xml:space="preserve">member </w:t>
      </w:r>
      <w:r w:rsidR="0005004F">
        <w:rPr>
          <w:szCs w:val="22"/>
        </w:rPr>
        <w:t xml:space="preserve">would </w:t>
      </w:r>
      <w:r w:rsidR="00531C60">
        <w:rPr>
          <w:szCs w:val="22"/>
        </w:rPr>
        <w:t>make</w:t>
      </w:r>
      <w:r w:rsidR="0005004F">
        <w:rPr>
          <w:szCs w:val="22"/>
        </w:rPr>
        <w:t xml:space="preserve"> good </w:t>
      </w:r>
      <w:r w:rsidR="00531C60" w:rsidRPr="002C02DF">
        <w:rPr>
          <w:rStyle w:val="StrongBlue"/>
          <w:sz w:val="22"/>
          <w:szCs w:val="22"/>
        </w:rPr>
        <w:t>Practice Champion</w:t>
      </w:r>
      <w:r w:rsidR="00531C60">
        <w:rPr>
          <w:rStyle w:val="StrongBlue"/>
          <w:sz w:val="22"/>
          <w:szCs w:val="22"/>
        </w:rPr>
        <w:t>s</w:t>
      </w:r>
      <w:r w:rsidR="00531C60" w:rsidRPr="00531C60">
        <w:rPr>
          <w:rStyle w:val="StrongBlue"/>
          <w:b w:val="0"/>
          <w:bCs/>
          <w:sz w:val="22"/>
          <w:szCs w:val="22"/>
        </w:rPr>
        <w:t>.</w:t>
      </w:r>
      <w:r w:rsidR="00FB6B6E" w:rsidRPr="00531C60">
        <w:rPr>
          <w:b/>
          <w:bCs/>
          <w:szCs w:val="22"/>
        </w:rPr>
        <w:t xml:space="preserve"> </w:t>
      </w:r>
      <w:r w:rsidR="00CD071C" w:rsidRPr="002C02DF">
        <w:rPr>
          <w:szCs w:val="22"/>
        </w:rPr>
        <w:t xml:space="preserve">The </w:t>
      </w:r>
      <w:r w:rsidR="00602946">
        <w:rPr>
          <w:b/>
          <w:bCs/>
          <w:color w:val="002060"/>
          <w:szCs w:val="22"/>
        </w:rPr>
        <w:t>Key Individuals</w:t>
      </w:r>
      <w:r w:rsidR="00CD071C" w:rsidRPr="002C02DF">
        <w:rPr>
          <w:b/>
          <w:bCs/>
          <w:color w:val="002060"/>
          <w:szCs w:val="22"/>
        </w:rPr>
        <w:t xml:space="preserve"> </w:t>
      </w:r>
      <w:r w:rsidR="00CD071C" w:rsidRPr="002C02DF">
        <w:rPr>
          <w:szCs w:val="22"/>
        </w:rPr>
        <w:t xml:space="preserve">should be </w:t>
      </w:r>
      <w:r w:rsidR="008F4496">
        <w:rPr>
          <w:szCs w:val="22"/>
        </w:rPr>
        <w:t>those</w:t>
      </w:r>
      <w:r w:rsidR="00EE3991" w:rsidRPr="002C02DF">
        <w:rPr>
          <w:szCs w:val="22"/>
        </w:rPr>
        <w:t xml:space="preserve"> who </w:t>
      </w:r>
      <w:r w:rsidR="008F4496">
        <w:rPr>
          <w:szCs w:val="22"/>
        </w:rPr>
        <w:t>assist</w:t>
      </w:r>
      <w:r w:rsidR="003D25A7" w:rsidRPr="002C02DF">
        <w:rPr>
          <w:szCs w:val="22"/>
        </w:rPr>
        <w:t xml:space="preserve"> in</w:t>
      </w:r>
      <w:r w:rsidR="00EE3991" w:rsidRPr="002C02DF">
        <w:rPr>
          <w:szCs w:val="22"/>
        </w:rPr>
        <w:t xml:space="preserve"> the success of implementation. </w:t>
      </w:r>
    </w:p>
    <w:p w14:paraId="16FCA1C1" w14:textId="09A7E6C4" w:rsidR="00C14DED" w:rsidRDefault="00741BD6" w:rsidP="002C02DF">
      <w:pPr>
        <w:pStyle w:val="BodyText"/>
      </w:pPr>
      <w:r>
        <w:t xml:space="preserve">The primary duties of the </w:t>
      </w:r>
      <w:r w:rsidR="001E5441" w:rsidRPr="00107871">
        <w:rPr>
          <w:rStyle w:val="StrongBlue"/>
          <w:sz w:val="22"/>
          <w:szCs w:val="22"/>
        </w:rPr>
        <w:t>Practice Champion</w:t>
      </w:r>
      <w:r w:rsidR="001E5441" w:rsidRPr="00107871">
        <w:rPr>
          <w:szCs w:val="22"/>
        </w:rPr>
        <w:t xml:space="preserve"> </w:t>
      </w:r>
      <w:r w:rsidR="00E300F3">
        <w:t>include:</w:t>
      </w:r>
    </w:p>
    <w:p w14:paraId="770958C5" w14:textId="57DFFAB0" w:rsidR="00C14DED" w:rsidRDefault="002B3A92" w:rsidP="00174484">
      <w:pPr>
        <w:pStyle w:val="ListBulletFancyDarkBlue"/>
        <w:numPr>
          <w:ilvl w:val="0"/>
          <w:numId w:val="28"/>
        </w:numPr>
        <w:spacing w:before="160"/>
        <w:ind w:left="720"/>
      </w:pPr>
      <w:r>
        <w:t xml:space="preserve">Serving as a coach to facilitate </w:t>
      </w:r>
      <w:r w:rsidR="00003BFE">
        <w:t xml:space="preserve">the </w:t>
      </w:r>
      <w:r w:rsidR="00741BD6">
        <w:t xml:space="preserve">implementation, coordination, tracking, and evaluation of </w:t>
      </w:r>
      <w:r w:rsidR="00C640A2">
        <w:t>Suicide Alert Card</w:t>
      </w:r>
    </w:p>
    <w:p w14:paraId="54F150A3" w14:textId="682E0537" w:rsidR="00C14DED" w:rsidRDefault="00C14DED" w:rsidP="00174484">
      <w:pPr>
        <w:pStyle w:val="ListBulletFancyDarkBlue"/>
        <w:numPr>
          <w:ilvl w:val="0"/>
          <w:numId w:val="28"/>
        </w:numPr>
        <w:spacing w:before="160"/>
        <w:ind w:left="720"/>
      </w:pPr>
      <w:r>
        <w:t>P</w:t>
      </w:r>
      <w:r w:rsidR="00741BD6">
        <w:t>romot</w:t>
      </w:r>
      <w:r>
        <w:t>ing</w:t>
      </w:r>
      <w:r w:rsidR="00741BD6">
        <w:t xml:space="preserve"> the value of </w:t>
      </w:r>
      <w:r w:rsidR="006A3C3D">
        <w:t>Suicide Alert Card</w:t>
      </w:r>
      <w:r w:rsidR="00741BD6">
        <w:t xml:space="preserve"> among staff</w:t>
      </w:r>
      <w:r w:rsidR="00400590">
        <w:t xml:space="preserve"> and leadership</w:t>
      </w:r>
    </w:p>
    <w:p w14:paraId="31E375B3" w14:textId="6E05983F" w:rsidR="005110D1" w:rsidRPr="005110D1" w:rsidRDefault="005110D1" w:rsidP="00174484">
      <w:pPr>
        <w:pStyle w:val="ListBulletFancyDarkBlue"/>
        <w:numPr>
          <w:ilvl w:val="0"/>
          <w:numId w:val="28"/>
        </w:numPr>
        <w:spacing w:before="160"/>
        <w:ind w:left="720"/>
      </w:pPr>
      <w:r>
        <w:t xml:space="preserve">Overseeing </w:t>
      </w:r>
      <w:r w:rsidR="002A4EC4">
        <w:t>and facilitating check-ins with</w:t>
      </w:r>
      <w:r>
        <w:t xml:space="preserve"> </w:t>
      </w:r>
      <w:r w:rsidR="00602946">
        <w:rPr>
          <w:b/>
          <w:bCs/>
          <w:color w:val="002060"/>
          <w:szCs w:val="22"/>
        </w:rPr>
        <w:t>Key Individuals</w:t>
      </w:r>
      <w:r>
        <w:rPr>
          <w:szCs w:val="22"/>
        </w:rPr>
        <w:t xml:space="preserve"> </w:t>
      </w:r>
    </w:p>
    <w:p w14:paraId="0593B4F6" w14:textId="33903346" w:rsidR="00BF2098" w:rsidRDefault="00CD3EDB" w:rsidP="002C02DF">
      <w:pPr>
        <w:pStyle w:val="ListBulletFancyDarkBlue"/>
        <w:numPr>
          <w:ilvl w:val="0"/>
          <w:numId w:val="0"/>
        </w:numPr>
        <w:spacing w:before="160"/>
      </w:pPr>
      <w:r>
        <w:t xml:space="preserve">The majority </w:t>
      </w:r>
      <w:r w:rsidR="00C56C77">
        <w:t xml:space="preserve">Suicide Alert Card </w:t>
      </w:r>
      <w:r>
        <w:t xml:space="preserve">implementation </w:t>
      </w:r>
      <w:r w:rsidR="00C56C77">
        <w:t>can be done</w:t>
      </w:r>
      <w:r>
        <w:t xml:space="preserve"> sole</w:t>
      </w:r>
      <w:r w:rsidR="008F4496">
        <w:t>l</w:t>
      </w:r>
      <w:r>
        <w:t>y</w:t>
      </w:r>
      <w:r w:rsidR="00C56C77">
        <w:t xml:space="preserve"> by</w:t>
      </w:r>
      <w:r w:rsidR="00964171">
        <w:t xml:space="preserve"> the </w:t>
      </w:r>
      <w:r w:rsidR="00964171" w:rsidRPr="00107871">
        <w:rPr>
          <w:rStyle w:val="StrongBlue"/>
          <w:sz w:val="22"/>
          <w:szCs w:val="22"/>
        </w:rPr>
        <w:t>Practice Champion</w:t>
      </w:r>
      <w:r w:rsidR="00286A53">
        <w:rPr>
          <w:rStyle w:val="StrongBlue"/>
          <w:sz w:val="22"/>
          <w:szCs w:val="22"/>
        </w:rPr>
        <w:t xml:space="preserve">. </w:t>
      </w:r>
      <w:r w:rsidR="00286A53">
        <w:t>However, t</w:t>
      </w:r>
      <w:r w:rsidR="00964171">
        <w:t>he</w:t>
      </w:r>
      <w:r w:rsidR="00286A53">
        <w:t xml:space="preserve">re are a couple </w:t>
      </w:r>
      <w:r w:rsidR="00286A53">
        <w:rPr>
          <w:b/>
          <w:bCs/>
          <w:color w:val="002060"/>
          <w:szCs w:val="22"/>
        </w:rPr>
        <w:t>Key Individuals</w:t>
      </w:r>
      <w:r w:rsidR="00286A53">
        <w:t xml:space="preserve"> who </w:t>
      </w:r>
      <w:r w:rsidR="00BF2098">
        <w:t xml:space="preserve">should </w:t>
      </w:r>
      <w:r w:rsidR="00286A53">
        <w:t xml:space="preserve">be </w:t>
      </w:r>
      <w:r w:rsidR="00964171">
        <w:t>include</w:t>
      </w:r>
      <w:r w:rsidR="00286A53">
        <w:t xml:space="preserve">d and consulted throughout the </w:t>
      </w:r>
      <w:r w:rsidR="0071461D">
        <w:t xml:space="preserve">implementation </w:t>
      </w:r>
      <w:r w:rsidR="00286A53">
        <w:t xml:space="preserve">process: </w:t>
      </w:r>
    </w:p>
    <w:p w14:paraId="7FE1F56B" w14:textId="37031670" w:rsidR="00BF2098" w:rsidRDefault="00927BAE" w:rsidP="00174484">
      <w:pPr>
        <w:pStyle w:val="ListBulletFancyDarkBlue"/>
        <w:numPr>
          <w:ilvl w:val="0"/>
          <w:numId w:val="28"/>
        </w:numPr>
        <w:spacing w:before="160"/>
        <w:ind w:left="720"/>
      </w:pPr>
      <w:r>
        <w:t xml:space="preserve">A </w:t>
      </w:r>
      <w:r w:rsidR="00083055">
        <w:t xml:space="preserve">Mental Health representative responsible for providing up-to-date contact information and </w:t>
      </w:r>
      <w:r w:rsidR="004B2E70">
        <w:t>current protocols</w:t>
      </w:r>
      <w:r w:rsidR="00083055">
        <w:t xml:space="preserve"> </w:t>
      </w:r>
    </w:p>
    <w:p w14:paraId="620BBF26" w14:textId="302AD5DB" w:rsidR="009401FC" w:rsidRDefault="0071461D" w:rsidP="00174484">
      <w:pPr>
        <w:pStyle w:val="ListBulletFancyDarkBlue"/>
        <w:numPr>
          <w:ilvl w:val="0"/>
          <w:numId w:val="28"/>
        </w:numPr>
        <w:spacing w:before="160"/>
        <w:ind w:left="720"/>
      </w:pPr>
      <w:r>
        <w:t>Medical Media Team representative responsible for printing the cards</w:t>
      </w:r>
    </w:p>
    <w:p w14:paraId="04D1CC7E" w14:textId="7D4DE323" w:rsidR="008F5A81" w:rsidRDefault="008F5A81" w:rsidP="00174484">
      <w:pPr>
        <w:pStyle w:val="ListBulletFancyDarkBlue"/>
        <w:numPr>
          <w:ilvl w:val="0"/>
          <w:numId w:val="28"/>
        </w:numPr>
        <w:spacing w:before="160"/>
        <w:ind w:left="720"/>
      </w:pPr>
      <w:r>
        <w:t xml:space="preserve">A </w:t>
      </w:r>
      <w:r w:rsidR="00AE55A3">
        <w:t>Manager</w:t>
      </w:r>
      <w:r w:rsidR="000065E1">
        <w:t xml:space="preserve"> from the pilot locations you choose to implement at</w:t>
      </w:r>
      <w:r w:rsidR="00311091">
        <w:t xml:space="preserve">, responsible for scheduling the trainings and coordinating </w:t>
      </w:r>
      <w:r w:rsidR="00D90159">
        <w:t>roll out of the Suicide Alert Card</w:t>
      </w:r>
    </w:p>
    <w:p w14:paraId="300F9F71" w14:textId="59F20C84" w:rsidR="007D7FAD" w:rsidRDefault="007D7FAD" w:rsidP="00174484">
      <w:pPr>
        <w:pStyle w:val="ListBulletFancyDarkBlue"/>
        <w:numPr>
          <w:ilvl w:val="0"/>
          <w:numId w:val="28"/>
        </w:numPr>
        <w:spacing w:before="160"/>
        <w:ind w:left="720"/>
      </w:pPr>
      <w:r>
        <w:t xml:space="preserve">Facility Leadership responsible for approving resources and personnel, and advocating for the practice at the facility-level </w:t>
      </w:r>
    </w:p>
    <w:p w14:paraId="1EC25AFB" w14:textId="4BB972AC" w:rsidR="00CB6C36" w:rsidRDefault="00D90159" w:rsidP="002C02DF">
      <w:pPr>
        <w:pStyle w:val="BodyText"/>
      </w:pPr>
      <w:r>
        <w:t xml:space="preserve">The </w:t>
      </w:r>
      <w:r w:rsidRPr="00107871">
        <w:rPr>
          <w:rStyle w:val="StrongBlue"/>
          <w:sz w:val="22"/>
          <w:szCs w:val="22"/>
        </w:rPr>
        <w:t>Practice Champion</w:t>
      </w:r>
      <w:r w:rsidRPr="005D5C7D">
        <w:t xml:space="preserve"> </w:t>
      </w:r>
      <w:r>
        <w:t xml:space="preserve">should check in with these </w:t>
      </w:r>
      <w:r>
        <w:rPr>
          <w:b/>
          <w:bCs/>
          <w:color w:val="002060"/>
          <w:szCs w:val="22"/>
        </w:rPr>
        <w:t>Key Individuals</w:t>
      </w:r>
      <w:r>
        <w:t xml:space="preserve"> </w:t>
      </w:r>
      <w:r w:rsidR="00C41B35">
        <w:t xml:space="preserve">frequently during pre-implementation planning and implementation roll out. </w:t>
      </w:r>
      <w:r w:rsidR="005D5C7D" w:rsidRPr="005D5C7D">
        <w:t xml:space="preserve">Determine a cadence for how often </w:t>
      </w:r>
      <w:r w:rsidR="00C41B35">
        <w:t xml:space="preserve">these meetings </w:t>
      </w:r>
      <w:r w:rsidR="005D5C7D" w:rsidRPr="005D5C7D">
        <w:t xml:space="preserve">should </w:t>
      </w:r>
      <w:r w:rsidR="00C41B35">
        <w:t>occur</w:t>
      </w:r>
      <w:r w:rsidR="005D5C7D" w:rsidRPr="005D5C7D">
        <w:t xml:space="preserve"> to ensure implementation is on</w:t>
      </w:r>
      <w:r w:rsidR="005D5C7D" w:rsidRPr="005D5C7D">
        <w:tab/>
      </w:r>
      <w:r w:rsidR="005D5C7D" w:rsidRPr="005D5C7D">
        <w:tab/>
        <w:t xml:space="preserve">track and to proactively address barriers to progress. </w:t>
      </w:r>
    </w:p>
    <w:p w14:paraId="3B5E8FE0" w14:textId="2C3DAF0E" w:rsidR="00531C60" w:rsidRDefault="00531C60" w:rsidP="002C02DF">
      <w:pPr>
        <w:pStyle w:val="BodyText"/>
      </w:pPr>
    </w:p>
    <w:p w14:paraId="15C9F325" w14:textId="2A02DAAA" w:rsidR="008E07BD" w:rsidRDefault="003548E1" w:rsidP="00B22914">
      <w:pPr>
        <w:pStyle w:val="Style1"/>
        <w:spacing w:beforeLines="60" w:before="144" w:afterLines="60" w:after="144"/>
        <w:ind w:firstLine="534"/>
        <w:rPr>
          <w:rStyle w:val="Strong"/>
        </w:rPr>
      </w:pPr>
      <w:r>
        <w:rPr>
          <w:noProof/>
          <w:lang w:bidi="ar-SA"/>
        </w:rPr>
        <w:drawing>
          <wp:anchor distT="0" distB="0" distL="114300" distR="114300" simplePos="0" relativeHeight="251638784" behindDoc="0" locked="0" layoutInCell="1" allowOverlap="1" wp14:anchorId="0F504B6B" wp14:editId="6468FD93">
            <wp:simplePos x="0" y="0"/>
            <wp:positionH relativeFrom="margin">
              <wp:posOffset>-635</wp:posOffset>
            </wp:positionH>
            <wp:positionV relativeFrom="paragraph">
              <wp:posOffset>123190</wp:posOffset>
            </wp:positionV>
            <wp:extent cx="335280" cy="384175"/>
            <wp:effectExtent l="0" t="0" r="762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 cy="384175"/>
                    </a:xfrm>
                    <a:prstGeom prst="rect">
                      <a:avLst/>
                    </a:prstGeom>
                    <a:noFill/>
                  </pic:spPr>
                </pic:pic>
              </a:graphicData>
            </a:graphic>
            <wp14:sizeRelH relativeFrom="margin">
              <wp14:pctWidth>0</wp14:pctWidth>
            </wp14:sizeRelH>
            <wp14:sizeRelV relativeFrom="margin">
              <wp14:pctHeight>0</wp14:pctHeight>
            </wp14:sizeRelV>
          </wp:anchor>
        </w:drawing>
      </w:r>
    </w:p>
    <w:p w14:paraId="47D6FDF3" w14:textId="25939689" w:rsidR="00CB6C36" w:rsidRPr="00531C60" w:rsidRDefault="006915B5" w:rsidP="00531C60">
      <w:pPr>
        <w:pStyle w:val="Style1"/>
        <w:spacing w:beforeLines="60" w:before="144" w:afterLines="60" w:after="144"/>
        <w:ind w:left="144" w:hanging="144"/>
      </w:pPr>
      <w:r>
        <w:rPr>
          <w:rStyle w:val="Strong"/>
        </w:rPr>
        <w:t xml:space="preserve">         </w:t>
      </w:r>
      <w:r w:rsidR="00C95705" w:rsidRPr="004150DA">
        <w:rPr>
          <w:rStyle w:val="Strong"/>
          <w:color w:val="000000" w:themeColor="text1"/>
        </w:rPr>
        <w:t>Tip:</w:t>
      </w:r>
      <w:r w:rsidR="00C95705" w:rsidRPr="004150DA">
        <w:rPr>
          <w:color w:val="000000" w:themeColor="text1"/>
        </w:rPr>
        <w:t xml:space="preserve"> </w:t>
      </w:r>
      <w:r w:rsidR="00DB00AC" w:rsidRPr="004150DA">
        <w:rPr>
          <w:color w:val="000000" w:themeColor="text1"/>
        </w:rPr>
        <w:t>Suicide Alert Card can be rolled out in any department or service line in a VA</w:t>
      </w:r>
      <w:r w:rsidR="00E95B95" w:rsidRPr="004150DA">
        <w:rPr>
          <w:color w:val="000000" w:themeColor="text1"/>
        </w:rPr>
        <w:t>MC or other VA Facility</w:t>
      </w:r>
      <w:r w:rsidR="00695450" w:rsidRPr="004150DA">
        <w:rPr>
          <w:color w:val="000000" w:themeColor="text1"/>
        </w:rPr>
        <w:t xml:space="preserve">. </w:t>
      </w:r>
      <w:r w:rsidR="00825899" w:rsidRPr="004150DA">
        <w:rPr>
          <w:color w:val="000000" w:themeColor="text1"/>
        </w:rPr>
        <w:t>We suggest starting small with one or two departments as a pilot</w:t>
      </w:r>
      <w:r w:rsidR="005569F4" w:rsidRPr="004150DA">
        <w:rPr>
          <w:color w:val="000000" w:themeColor="text1"/>
        </w:rPr>
        <w:t>.</w:t>
      </w:r>
      <w:r w:rsidR="00825899" w:rsidRPr="004150DA">
        <w:rPr>
          <w:color w:val="000000" w:themeColor="text1"/>
        </w:rPr>
        <w:t xml:space="preserve"> </w:t>
      </w:r>
      <w:r w:rsidR="0095609B" w:rsidRPr="004150DA">
        <w:rPr>
          <w:color w:val="000000" w:themeColor="text1"/>
        </w:rPr>
        <w:t>After success in the pilot locations</w:t>
      </w:r>
      <w:r w:rsidR="00825899" w:rsidRPr="004150DA">
        <w:rPr>
          <w:color w:val="000000" w:themeColor="text1"/>
        </w:rPr>
        <w:t xml:space="preserve">, the Suicide Alert Card can be rolled out </w:t>
      </w:r>
      <w:r w:rsidR="00CB6C36" w:rsidRPr="004150DA">
        <w:rPr>
          <w:color w:val="000000" w:themeColor="text1"/>
        </w:rPr>
        <w:t xml:space="preserve">further. </w:t>
      </w:r>
      <w:r w:rsidR="00CB6C36">
        <w:br w:type="page"/>
      </w:r>
    </w:p>
    <w:p w14:paraId="20449A8F" w14:textId="4E946470" w:rsidR="00741BD6" w:rsidRDefault="00654F11" w:rsidP="00B22914">
      <w:pPr>
        <w:pStyle w:val="Heading3"/>
        <w:spacing w:beforeLines="60" w:before="144" w:afterLines="60" w:after="144"/>
      </w:pPr>
      <w:bookmarkStart w:id="8" w:name="_Toc53494802"/>
      <w:r>
        <w:lastRenderedPageBreak/>
        <w:t>Step</w:t>
      </w:r>
      <w:r w:rsidR="00EA31C3">
        <w:t xml:space="preserve"> </w:t>
      </w:r>
      <w:r w:rsidR="00536643">
        <w:t>2</w:t>
      </w:r>
      <w:r w:rsidR="00741BD6">
        <w:t>: Set Project Scope</w:t>
      </w:r>
      <w:r w:rsidR="00C66826">
        <w:t xml:space="preserve"> </w:t>
      </w:r>
      <w:bookmarkEnd w:id="8"/>
    </w:p>
    <w:p w14:paraId="7D202B77" w14:textId="67466116" w:rsidR="00D01508" w:rsidRDefault="00D01508" w:rsidP="00D01508">
      <w:pPr>
        <w:pStyle w:val="BodyText"/>
        <w:keepNext/>
      </w:pPr>
      <w:r>
        <w:t xml:space="preserve">When </w:t>
      </w:r>
      <w:r w:rsidR="00A15429">
        <w:t>setting</w:t>
      </w:r>
      <w:r>
        <w:t xml:space="preserve"> the </w:t>
      </w:r>
      <w:r w:rsidRPr="00D01508">
        <w:rPr>
          <w:b/>
          <w:bCs/>
        </w:rPr>
        <w:t>scope of your project</w:t>
      </w:r>
      <w:r>
        <w:t xml:space="preserve">, it is important to </w:t>
      </w:r>
      <w:r w:rsidR="00A15429">
        <w:t>define</w:t>
      </w:r>
      <w:r>
        <w:t xml:space="preserve"> the problem you are trying to solve and the solution to that problem. One you’ve thought through a practical solution, you can best determine the scope of </w:t>
      </w:r>
      <w:r w:rsidR="00E6170B">
        <w:t>implementation to test your solution.</w:t>
      </w:r>
      <w:r w:rsidR="00A15429">
        <w:t xml:space="preserve"> Remember, above we recommended starting small with a pilot location as the initial scope of implementation. </w:t>
      </w:r>
      <w:r w:rsidR="00E6170B">
        <w:t>Below are example</w:t>
      </w:r>
      <w:r w:rsidR="001B0E0A">
        <w:t xml:space="preserve">s of problem and solution </w:t>
      </w:r>
      <w:r w:rsidR="00E6170B">
        <w:t>statements fro</w:t>
      </w:r>
      <w:r w:rsidR="00C32DCB">
        <w:t>m Northeast Ohio VA Healthcare System:</w:t>
      </w:r>
    </w:p>
    <w:p w14:paraId="7F2119A2" w14:textId="12C0A0CD" w:rsidR="00620769" w:rsidRPr="00620769" w:rsidRDefault="00620769" w:rsidP="00D4317F">
      <w:pPr>
        <w:pStyle w:val="BodyText"/>
        <w:keepNext/>
        <w:numPr>
          <w:ilvl w:val="0"/>
          <w:numId w:val="37"/>
        </w:numPr>
      </w:pPr>
      <w:r w:rsidRPr="00620769">
        <w:rPr>
          <w:b/>
          <w:bCs/>
        </w:rPr>
        <w:t>Problem Statement:</w:t>
      </w:r>
      <w:r>
        <w:t xml:space="preserve"> </w:t>
      </w:r>
      <w:r w:rsidRPr="00620769">
        <w:rPr>
          <w:i/>
          <w:iCs/>
        </w:rPr>
        <w:t xml:space="preserve">Crisis brings challenging moments for both VA staff and Veterans. Constant communication and </w:t>
      </w:r>
      <w:r w:rsidR="009912C9">
        <w:rPr>
          <w:i/>
          <w:iCs/>
        </w:rPr>
        <w:t>M</w:t>
      </w:r>
      <w:r w:rsidRPr="00620769">
        <w:rPr>
          <w:i/>
          <w:iCs/>
        </w:rPr>
        <w:t xml:space="preserve">ental </w:t>
      </w:r>
      <w:r w:rsidR="009912C9">
        <w:rPr>
          <w:i/>
          <w:iCs/>
        </w:rPr>
        <w:t>H</w:t>
      </w:r>
      <w:r w:rsidRPr="00620769">
        <w:rPr>
          <w:i/>
          <w:iCs/>
        </w:rPr>
        <w:t xml:space="preserve">ealth response time are often difficult to ensure. </w:t>
      </w:r>
    </w:p>
    <w:p w14:paraId="5470C2C0" w14:textId="3F077D12" w:rsidR="00620769" w:rsidRDefault="00620769" w:rsidP="00D4317F">
      <w:pPr>
        <w:pStyle w:val="BodyText"/>
        <w:keepNext/>
        <w:numPr>
          <w:ilvl w:val="0"/>
          <w:numId w:val="37"/>
        </w:numPr>
      </w:pPr>
      <w:r w:rsidRPr="00620769">
        <w:rPr>
          <w:b/>
          <w:bCs/>
        </w:rPr>
        <w:t>Solution Statement:</w:t>
      </w:r>
      <w:r>
        <w:t xml:space="preserve"> </w:t>
      </w:r>
      <w:r w:rsidRPr="00620769">
        <w:rPr>
          <w:i/>
          <w:iCs/>
        </w:rPr>
        <w:t xml:space="preserve">The Suicide Alert Card empowers frontline staff to signal for Mental Health support when in conversation with a Veteran in crisis. It allows for continuous engagement with the Veteran until help arrives. </w:t>
      </w:r>
    </w:p>
    <w:p w14:paraId="417A3FA5" w14:textId="40C1317B" w:rsidR="00494A22" w:rsidRPr="00494A22" w:rsidRDefault="00494A22" w:rsidP="00015C58">
      <w:pPr>
        <w:pStyle w:val="BodyText"/>
        <w:keepNext/>
      </w:pPr>
      <w:r w:rsidRPr="00494A22">
        <w:t xml:space="preserve">Once you have come to an understanding about the </w:t>
      </w:r>
      <w:r w:rsidRPr="003D7384">
        <w:t xml:space="preserve">scope of the project, </w:t>
      </w:r>
      <w:r w:rsidRPr="00494A22">
        <w:t xml:space="preserve">you can begin </w:t>
      </w:r>
      <w:r w:rsidRPr="003D7384">
        <w:rPr>
          <w:b/>
          <w:bCs/>
        </w:rPr>
        <w:t>planning your implementation</w:t>
      </w:r>
      <w:r w:rsidRPr="00494A22">
        <w:t>.</w:t>
      </w:r>
      <w:r w:rsidR="00A15429">
        <w:t xml:space="preserve"> The Suicide Alert Card Standard Operating Procedure (SOP) document is located in the </w:t>
      </w:r>
      <w:hyperlink w:anchor="_Attachments" w:history="1">
        <w:r w:rsidR="00A15429" w:rsidRPr="0031263E">
          <w:rPr>
            <w:rStyle w:val="Hyperlink"/>
            <w:rFonts w:eastAsia="Calibri" w:cs="Times New Roman"/>
            <w:szCs w:val="22"/>
          </w:rPr>
          <w:t>Attachments</w:t>
        </w:r>
      </w:hyperlink>
      <w:r w:rsidR="00A15429">
        <w:rPr>
          <w:rFonts w:eastAsia="Calibri" w:cs="Times New Roman"/>
          <w:szCs w:val="22"/>
        </w:rPr>
        <w:t xml:space="preserve"> section of this document. This would be a good time to review the SOP and consider how implementation will look at your facility. </w:t>
      </w:r>
      <w:r w:rsidR="004670CB">
        <w:t>Suicide Alert Card</w:t>
      </w:r>
      <w:r w:rsidR="008D5419">
        <w:t xml:space="preserve"> </w:t>
      </w:r>
      <w:r w:rsidRPr="00494A22">
        <w:t xml:space="preserve">is adaptable and can be modified to fit the needs of your </w:t>
      </w:r>
      <w:r w:rsidR="004670CB">
        <w:t>VAMC or VA Facility</w:t>
      </w:r>
      <w:r w:rsidRPr="00494A22">
        <w:t>.</w:t>
      </w:r>
      <w:r w:rsidR="008E5AEB">
        <w:t xml:space="preserve"> </w:t>
      </w:r>
      <w:r w:rsidRPr="00494A22">
        <w:t xml:space="preserve">For example, the following bullets highlight some of the flexible components of </w:t>
      </w:r>
      <w:r w:rsidR="004670CB">
        <w:t>Suicide Alert Card</w:t>
      </w:r>
      <w:r w:rsidRPr="00494A22">
        <w:t>:</w:t>
      </w:r>
    </w:p>
    <w:p w14:paraId="09E8664D" w14:textId="20FDAFD6" w:rsidR="00494A22" w:rsidRPr="00494A22" w:rsidRDefault="00364999" w:rsidP="00D4317F">
      <w:pPr>
        <w:pStyle w:val="BodyText"/>
        <w:keepNext/>
        <w:numPr>
          <w:ilvl w:val="0"/>
          <w:numId w:val="29"/>
        </w:numPr>
      </w:pPr>
      <w:r>
        <w:t xml:space="preserve">The </w:t>
      </w:r>
      <w:r w:rsidR="003749F1">
        <w:t xml:space="preserve">card </w:t>
      </w:r>
      <w:proofErr w:type="gramStart"/>
      <w:r w:rsidR="00BC4160">
        <w:t>design</w:t>
      </w:r>
      <w:proofErr w:type="gramEnd"/>
      <w:r w:rsidR="00BC4160">
        <w:t xml:space="preserve"> </w:t>
      </w:r>
    </w:p>
    <w:p w14:paraId="33A944C8" w14:textId="4AAF3C49" w:rsidR="00494A22" w:rsidRPr="00494A22" w:rsidRDefault="004A495C" w:rsidP="00D4317F">
      <w:pPr>
        <w:pStyle w:val="BodyText"/>
        <w:keepNext/>
        <w:numPr>
          <w:ilvl w:val="0"/>
          <w:numId w:val="29"/>
        </w:numPr>
      </w:pPr>
      <w:r>
        <w:t xml:space="preserve">The department or service line chosen for pilot implementation </w:t>
      </w:r>
    </w:p>
    <w:p w14:paraId="7377C651" w14:textId="71929428" w:rsidR="002E7E97" w:rsidRDefault="00EE14C2" w:rsidP="00D4317F">
      <w:pPr>
        <w:pStyle w:val="BodyText"/>
        <w:keepNext/>
        <w:numPr>
          <w:ilvl w:val="0"/>
          <w:numId w:val="29"/>
        </w:numPr>
      </w:pPr>
      <w:r>
        <w:t xml:space="preserve">The training materials and components </w:t>
      </w:r>
    </w:p>
    <w:p w14:paraId="36D7F4E8" w14:textId="63924E7C" w:rsidR="00DE37D2" w:rsidRPr="00A15429" w:rsidRDefault="00F643E7" w:rsidP="00A15429">
      <w:pPr>
        <w:spacing w:before="160" w:after="160" w:line="259" w:lineRule="auto"/>
        <w:rPr>
          <w:b/>
          <w:color w:val="003C71"/>
          <w:sz w:val="28"/>
        </w:rPr>
      </w:pPr>
      <w:r>
        <w:rPr>
          <w:sz w:val="22"/>
          <w:szCs w:val="22"/>
        </w:rPr>
        <w:t xml:space="preserve">It is important include all relevant stakeholders when thinking through implementation, to ensure </w:t>
      </w:r>
      <w:r w:rsidR="007F33D0">
        <w:rPr>
          <w:sz w:val="22"/>
          <w:szCs w:val="22"/>
        </w:rPr>
        <w:t xml:space="preserve">collective </w:t>
      </w:r>
      <w:r>
        <w:rPr>
          <w:sz w:val="22"/>
          <w:szCs w:val="22"/>
        </w:rPr>
        <w:t xml:space="preserve">agreement and buy-in for the final plan. </w:t>
      </w:r>
      <w:r w:rsidR="007F33D0">
        <w:rPr>
          <w:sz w:val="22"/>
          <w:szCs w:val="22"/>
        </w:rPr>
        <w:t>Please refer to the next step for identifying and engaging stakeholders.</w:t>
      </w:r>
      <w:r w:rsidR="00DE37D2">
        <w:br w:type="page"/>
      </w:r>
    </w:p>
    <w:p w14:paraId="7B66F6B8" w14:textId="2E01FB77" w:rsidR="00751199" w:rsidRDefault="00BD1C63" w:rsidP="002E5785">
      <w:pPr>
        <w:pStyle w:val="Heading3"/>
      </w:pPr>
      <w:bookmarkStart w:id="9" w:name="_Toc53494803"/>
      <w:r>
        <w:lastRenderedPageBreak/>
        <w:t xml:space="preserve">Step </w:t>
      </w:r>
      <w:r w:rsidR="001B5C84">
        <w:t>3</w:t>
      </w:r>
      <w:r>
        <w:t>: Identify and Engage Stakeholders</w:t>
      </w:r>
      <w:bookmarkEnd w:id="9"/>
    </w:p>
    <w:p w14:paraId="25468F2A" w14:textId="69A9993B" w:rsidR="00BD1C63" w:rsidRPr="00A02390" w:rsidRDefault="00BD1C63" w:rsidP="00BD1C63">
      <w:pPr>
        <w:pStyle w:val="BodyText"/>
      </w:pPr>
      <w:r w:rsidRPr="00A02390">
        <w:t xml:space="preserve">Implementation of </w:t>
      </w:r>
      <w:r w:rsidR="009500AC">
        <w:t>Suicide Alert Card</w:t>
      </w:r>
      <w:r w:rsidRPr="00A02390">
        <w:t xml:space="preserve"> requires actions from several different departments or service lines. Refer to the following table for a list of stakeholders</w:t>
      </w:r>
      <w:r w:rsidR="00460BC7">
        <w:t xml:space="preserve"> commonly involved in the implementation process</w:t>
      </w:r>
      <w:r w:rsidRPr="00A02390">
        <w:t xml:space="preserve">. However, </w:t>
      </w:r>
      <w:r w:rsidR="00460BC7">
        <w:t xml:space="preserve">it is important to </w:t>
      </w:r>
      <w:r w:rsidRPr="00A02390">
        <w:t xml:space="preserve">note that your facility might </w:t>
      </w:r>
      <w:r w:rsidR="00460BC7">
        <w:t xml:space="preserve">need to </w:t>
      </w:r>
      <w:r w:rsidR="00D15D08">
        <w:t xml:space="preserve">engage </w:t>
      </w:r>
      <w:r w:rsidR="00D15D08" w:rsidRPr="00A02390">
        <w:t>additional</w:t>
      </w:r>
      <w:r w:rsidRPr="00A02390">
        <w:t xml:space="preserve"> stakeholders. Be sure to tailor this list to fit your facility’s needs. </w:t>
      </w:r>
    </w:p>
    <w:tbl>
      <w:tblPr>
        <w:tblStyle w:val="TableGrid"/>
        <w:tblW w:w="10253" w:type="dxa"/>
        <w:tblBorders>
          <w:top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3235"/>
        <w:gridCol w:w="7018"/>
      </w:tblGrid>
      <w:tr w:rsidR="00BD1C63" w14:paraId="10989C9D" w14:textId="77777777" w:rsidTr="00F700D1">
        <w:trPr>
          <w:trHeight w:val="844"/>
          <w:tblHeader/>
        </w:trPr>
        <w:tc>
          <w:tcPr>
            <w:tcW w:w="3235" w:type="dxa"/>
            <w:shd w:val="clear" w:color="auto" w:fill="003C71"/>
          </w:tcPr>
          <w:p w14:paraId="1EEEF3E9" w14:textId="77777777" w:rsidR="00BD1C63" w:rsidRDefault="00BD1C63" w:rsidP="00052373">
            <w:pPr>
              <w:pStyle w:val="TableHeadingWhite"/>
              <w:spacing w:beforeLines="60" w:before="144" w:afterLines="60" w:after="144" w:line="240" w:lineRule="auto"/>
            </w:pPr>
            <w:r>
              <w:t xml:space="preserve">Stakeholder </w:t>
            </w:r>
            <w:r>
              <w:br/>
              <w:t>(Who do I need help from?)</w:t>
            </w:r>
          </w:p>
        </w:tc>
        <w:tc>
          <w:tcPr>
            <w:tcW w:w="7018" w:type="dxa"/>
            <w:shd w:val="clear" w:color="auto" w:fill="003C71"/>
          </w:tcPr>
          <w:p w14:paraId="500FFE38" w14:textId="77777777" w:rsidR="00BD1C63" w:rsidRDefault="00BD1C63" w:rsidP="00052373">
            <w:pPr>
              <w:pStyle w:val="TableHeadingWhite"/>
              <w:spacing w:beforeLines="60" w:before="144" w:afterLines="60" w:after="144" w:line="240" w:lineRule="auto"/>
            </w:pPr>
            <w:r>
              <w:t>Dependencies</w:t>
            </w:r>
            <w:r>
              <w:br/>
              <w:t>(What do I need from them?)</w:t>
            </w:r>
          </w:p>
        </w:tc>
      </w:tr>
      <w:tr w:rsidR="00BD1C63" w14:paraId="2A57AA9F" w14:textId="77777777" w:rsidTr="00F700D1">
        <w:trPr>
          <w:trHeight w:val="562"/>
        </w:trPr>
        <w:tc>
          <w:tcPr>
            <w:tcW w:w="3235" w:type="dxa"/>
          </w:tcPr>
          <w:p w14:paraId="49BCE696" w14:textId="008BC10A" w:rsidR="00BD1C63" w:rsidRDefault="00BD1C63" w:rsidP="00052373">
            <w:pPr>
              <w:pStyle w:val="TableBodyText"/>
              <w:spacing w:beforeLines="60" w:before="144" w:afterLines="60" w:after="144"/>
            </w:pPr>
            <w:r>
              <w:t xml:space="preserve">VA </w:t>
            </w:r>
            <w:r w:rsidR="00113E0E">
              <w:t xml:space="preserve">Facility Leadership </w:t>
            </w:r>
          </w:p>
        </w:tc>
        <w:tc>
          <w:tcPr>
            <w:tcW w:w="7018" w:type="dxa"/>
          </w:tcPr>
          <w:p w14:paraId="6EE6E121" w14:textId="10C54E0F" w:rsidR="00BD1C63" w:rsidRDefault="00BD1C63" w:rsidP="00052373">
            <w:pPr>
              <w:pStyle w:val="TableListBullet"/>
              <w:spacing w:beforeLines="60" w:before="144" w:afterLines="60" w:after="144"/>
              <w:ind w:left="0"/>
            </w:pPr>
            <w:r>
              <w:t>Responsible for approving resource</w:t>
            </w:r>
            <w:r w:rsidR="00F96C13">
              <w:t xml:space="preserve"> and personnel requests </w:t>
            </w:r>
          </w:p>
        </w:tc>
      </w:tr>
      <w:tr w:rsidR="00BD1C63" w14:paraId="6F82A6F8" w14:textId="77777777" w:rsidTr="00F700D1">
        <w:trPr>
          <w:trHeight w:val="562"/>
        </w:trPr>
        <w:tc>
          <w:tcPr>
            <w:tcW w:w="3235" w:type="dxa"/>
          </w:tcPr>
          <w:p w14:paraId="00396484" w14:textId="05F558A7" w:rsidR="00BD1C63" w:rsidRDefault="00F96C13" w:rsidP="00052373">
            <w:pPr>
              <w:pStyle w:val="TableBodyText"/>
              <w:spacing w:beforeLines="60" w:before="144" w:afterLines="60" w:after="144"/>
            </w:pPr>
            <w:r>
              <w:t xml:space="preserve">Suicide Prevention Coordinator </w:t>
            </w:r>
            <w:r w:rsidR="00A074FC">
              <w:t>(SPC)</w:t>
            </w:r>
          </w:p>
        </w:tc>
        <w:tc>
          <w:tcPr>
            <w:tcW w:w="7018" w:type="dxa"/>
          </w:tcPr>
          <w:p w14:paraId="34D1CBC2" w14:textId="23486A79" w:rsidR="00BD1C63" w:rsidRDefault="00F700D1" w:rsidP="00052373">
            <w:pPr>
              <w:pStyle w:val="TableListBullet"/>
              <w:spacing w:beforeLines="60" w:before="144" w:afterLines="60" w:after="144"/>
              <w:ind w:left="0"/>
            </w:pPr>
            <w:r>
              <w:t xml:space="preserve">Act as a </w:t>
            </w:r>
            <w:r w:rsidR="00E974C9">
              <w:t>Subject Matter Expert</w:t>
            </w:r>
            <w:r>
              <w:t xml:space="preserve"> (SME) </w:t>
            </w:r>
            <w:r w:rsidR="0063774D">
              <w:t>throughout implementation (this</w:t>
            </w:r>
            <w:r w:rsidR="00D81938">
              <w:t xml:space="preserve"> person could also be the Practice Champion, but if not, it is still a crucial role)</w:t>
            </w:r>
          </w:p>
        </w:tc>
      </w:tr>
      <w:tr w:rsidR="00BD1C63" w14:paraId="0EDA1B6F" w14:textId="77777777" w:rsidTr="00F700D1">
        <w:trPr>
          <w:trHeight w:val="570"/>
        </w:trPr>
        <w:tc>
          <w:tcPr>
            <w:tcW w:w="3235" w:type="dxa"/>
          </w:tcPr>
          <w:p w14:paraId="024C69FD" w14:textId="2F06CC1B" w:rsidR="00BD1C63" w:rsidRDefault="00D81938" w:rsidP="00052373">
            <w:pPr>
              <w:pStyle w:val="TableBodyText"/>
              <w:spacing w:beforeLines="60" w:before="144" w:afterLines="60" w:after="144"/>
            </w:pPr>
            <w:r>
              <w:t xml:space="preserve">Pilot </w:t>
            </w:r>
            <w:r w:rsidR="00103F4E">
              <w:t>L</w:t>
            </w:r>
            <w:r>
              <w:t>ocation Manager</w:t>
            </w:r>
            <w:r w:rsidR="00BD1C63">
              <w:t xml:space="preserve"> </w:t>
            </w:r>
          </w:p>
        </w:tc>
        <w:tc>
          <w:tcPr>
            <w:tcW w:w="7018" w:type="dxa"/>
          </w:tcPr>
          <w:p w14:paraId="488AC5FB" w14:textId="5C977834" w:rsidR="00BD1C63" w:rsidRDefault="00CA2D69" w:rsidP="00052373">
            <w:pPr>
              <w:pStyle w:val="TableListBullet"/>
              <w:spacing w:beforeLines="60" w:before="144" w:afterLines="60" w:after="144"/>
              <w:ind w:left="0"/>
            </w:pPr>
            <w:r>
              <w:t>Responsible for helping to schedule trainings and preparing their staff for the new process</w:t>
            </w:r>
          </w:p>
        </w:tc>
      </w:tr>
      <w:tr w:rsidR="00BD1C63" w14:paraId="704C34AA" w14:textId="77777777" w:rsidTr="00F700D1">
        <w:trPr>
          <w:trHeight w:val="570"/>
        </w:trPr>
        <w:tc>
          <w:tcPr>
            <w:tcW w:w="3235" w:type="dxa"/>
          </w:tcPr>
          <w:p w14:paraId="605B355C" w14:textId="48D43937" w:rsidR="00BD1C63" w:rsidRDefault="00CA2D69" w:rsidP="00052373">
            <w:pPr>
              <w:pStyle w:val="TableBodyText"/>
              <w:spacing w:beforeLines="60" w:before="144" w:afterLines="60" w:after="144"/>
            </w:pPr>
            <w:r>
              <w:t xml:space="preserve">Mental Health </w:t>
            </w:r>
            <w:r w:rsidR="006A7526">
              <w:t>Point of Contact (POC)</w:t>
            </w:r>
          </w:p>
        </w:tc>
        <w:tc>
          <w:tcPr>
            <w:tcW w:w="7018" w:type="dxa"/>
          </w:tcPr>
          <w:p w14:paraId="261AE191" w14:textId="6359C4D7" w:rsidR="00BD1C63" w:rsidRDefault="00457E90" w:rsidP="00052373">
            <w:pPr>
              <w:pStyle w:val="TableListBullet"/>
              <w:numPr>
                <w:ilvl w:val="0"/>
                <w:numId w:val="0"/>
              </w:numPr>
              <w:spacing w:beforeLines="60" w:before="144" w:afterLines="60" w:after="144"/>
            </w:pPr>
            <w:r>
              <w:t>Buy-in on the new process so they can communicate the changes to their staff and ensure everyone is on board</w:t>
            </w:r>
            <w:r w:rsidR="00854C16">
              <w:t>. R</w:t>
            </w:r>
            <w:r w:rsidR="00DB4CF0">
              <w:t xml:space="preserve">egularly update contact </w:t>
            </w:r>
            <w:r w:rsidR="00854C16">
              <w:t xml:space="preserve">names and </w:t>
            </w:r>
            <w:r w:rsidR="00DB4CF0">
              <w:t xml:space="preserve">numbers for the </w:t>
            </w:r>
            <w:r w:rsidR="005853A3">
              <w:t xml:space="preserve">Suicide </w:t>
            </w:r>
            <w:r w:rsidR="00DB4CF0">
              <w:t xml:space="preserve">Alert Card </w:t>
            </w:r>
          </w:p>
        </w:tc>
      </w:tr>
      <w:tr w:rsidR="00BD1C63" w14:paraId="116434FD" w14:textId="77777777" w:rsidTr="00F700D1">
        <w:trPr>
          <w:trHeight w:val="562"/>
        </w:trPr>
        <w:tc>
          <w:tcPr>
            <w:tcW w:w="3235" w:type="dxa"/>
          </w:tcPr>
          <w:p w14:paraId="368D586B" w14:textId="11A51895" w:rsidR="00BD1C63" w:rsidRDefault="00457E90" w:rsidP="00052373">
            <w:pPr>
              <w:pStyle w:val="TableBodyText"/>
              <w:spacing w:beforeLines="60" w:before="144" w:afterLines="60" w:after="144"/>
            </w:pPr>
            <w:r>
              <w:t>Primary Care</w:t>
            </w:r>
            <w:r w:rsidR="00BD1C63">
              <w:t xml:space="preserve"> </w:t>
            </w:r>
            <w:r w:rsidR="006A7526">
              <w:t>POC</w:t>
            </w:r>
          </w:p>
        </w:tc>
        <w:tc>
          <w:tcPr>
            <w:tcW w:w="7018" w:type="dxa"/>
          </w:tcPr>
          <w:p w14:paraId="6785C1AF" w14:textId="1AEE969D" w:rsidR="00BD1C63" w:rsidRDefault="00457E90" w:rsidP="00052373">
            <w:pPr>
              <w:pStyle w:val="TableListBullet"/>
              <w:spacing w:beforeLines="60" w:before="144" w:afterLines="60" w:after="144"/>
              <w:ind w:left="0"/>
            </w:pPr>
            <w:r>
              <w:t>Buy-in on the new process so they can communicate the changes to their staff and ensure everyone is on board</w:t>
            </w:r>
          </w:p>
        </w:tc>
      </w:tr>
      <w:tr w:rsidR="00BD1C63" w14:paraId="1B821A0B" w14:textId="77777777" w:rsidTr="00F700D1">
        <w:trPr>
          <w:trHeight w:val="562"/>
        </w:trPr>
        <w:tc>
          <w:tcPr>
            <w:tcW w:w="3235" w:type="dxa"/>
          </w:tcPr>
          <w:p w14:paraId="4C517C4A" w14:textId="577376F3" w:rsidR="00BD1C63" w:rsidRDefault="00D71D34" w:rsidP="00052373">
            <w:pPr>
              <w:pStyle w:val="TableBodyText"/>
              <w:spacing w:beforeLines="60" w:before="144" w:afterLines="60" w:after="144"/>
            </w:pPr>
            <w:r>
              <w:t xml:space="preserve">Medical Media </w:t>
            </w:r>
            <w:r w:rsidR="00BD1C63">
              <w:t xml:space="preserve"> </w:t>
            </w:r>
          </w:p>
        </w:tc>
        <w:tc>
          <w:tcPr>
            <w:tcW w:w="7018" w:type="dxa"/>
          </w:tcPr>
          <w:p w14:paraId="6D1A0D6E" w14:textId="43EED43C" w:rsidR="00BD1C63" w:rsidRDefault="0028755E" w:rsidP="00052373">
            <w:pPr>
              <w:pStyle w:val="TableListBullet"/>
              <w:spacing w:beforeLines="60" w:before="144" w:afterLines="60" w:after="144"/>
              <w:ind w:left="0"/>
            </w:pPr>
            <w:r>
              <w:t xml:space="preserve">Allocate time to draft iterations of the card and print the final </w:t>
            </w:r>
            <w:r w:rsidR="005853A3">
              <w:t xml:space="preserve">Suicide </w:t>
            </w:r>
            <w:r>
              <w:t>Alert Cards</w:t>
            </w:r>
          </w:p>
        </w:tc>
      </w:tr>
      <w:tr w:rsidR="00BD1C63" w14:paraId="273C15E9" w14:textId="77777777" w:rsidTr="00F700D1">
        <w:trPr>
          <w:trHeight w:val="562"/>
        </w:trPr>
        <w:tc>
          <w:tcPr>
            <w:tcW w:w="3235" w:type="dxa"/>
          </w:tcPr>
          <w:p w14:paraId="692DCCD1" w14:textId="5EF31019" w:rsidR="00BD1C63" w:rsidRDefault="000461FF" w:rsidP="00052373">
            <w:pPr>
              <w:pStyle w:val="TableBodyText"/>
              <w:spacing w:beforeLines="60" w:before="144" w:afterLines="60" w:after="144"/>
            </w:pPr>
            <w:r>
              <w:t>Clinical Applications Coordinator (CAC)</w:t>
            </w:r>
            <w:r w:rsidR="00BD1C63">
              <w:t xml:space="preserve"> </w:t>
            </w:r>
          </w:p>
        </w:tc>
        <w:tc>
          <w:tcPr>
            <w:tcW w:w="7018" w:type="dxa"/>
          </w:tcPr>
          <w:p w14:paraId="1D17704E" w14:textId="3F7CB6B9" w:rsidR="00BD1C63" w:rsidRDefault="00B12A23" w:rsidP="00052373">
            <w:pPr>
              <w:pStyle w:val="TableListBullet"/>
              <w:spacing w:beforeLines="60" w:before="144" w:afterLines="60" w:after="144"/>
              <w:ind w:left="0"/>
            </w:pPr>
            <w:r>
              <w:t xml:space="preserve">Creating a note in </w:t>
            </w:r>
            <w:r w:rsidR="00166574">
              <w:t>Computerized Patient Records System (</w:t>
            </w:r>
            <w:r>
              <w:t>CPRS</w:t>
            </w:r>
            <w:r w:rsidR="00166574">
              <w:t>)</w:t>
            </w:r>
            <w:r>
              <w:t xml:space="preserve"> to track </w:t>
            </w:r>
            <w:r w:rsidR="00B66176">
              <w:t>uses of the Suicide Alert Card</w:t>
            </w:r>
            <w:r w:rsidR="00BD1C63">
              <w:t xml:space="preserve"> </w:t>
            </w:r>
          </w:p>
        </w:tc>
      </w:tr>
      <w:tr w:rsidR="00BD1C63" w14:paraId="044C407D" w14:textId="77777777" w:rsidTr="00B26807">
        <w:trPr>
          <w:trHeight w:val="40"/>
        </w:trPr>
        <w:tc>
          <w:tcPr>
            <w:tcW w:w="3235" w:type="dxa"/>
          </w:tcPr>
          <w:p w14:paraId="3FD4FEA9" w14:textId="5DC6D453" w:rsidR="00BD1C63" w:rsidRDefault="00BD1C63" w:rsidP="00052373">
            <w:pPr>
              <w:pStyle w:val="TableBodyText"/>
              <w:spacing w:beforeLines="60" w:before="144" w:afterLines="60" w:after="144"/>
            </w:pPr>
            <w:r>
              <w:t>Veteran</w:t>
            </w:r>
          </w:p>
        </w:tc>
        <w:tc>
          <w:tcPr>
            <w:tcW w:w="7018" w:type="dxa"/>
          </w:tcPr>
          <w:p w14:paraId="693A7FF8" w14:textId="77777777" w:rsidR="00BD1C63" w:rsidRDefault="00BD1C63" w:rsidP="00052373">
            <w:pPr>
              <w:pStyle w:val="TableListBullet"/>
              <w:spacing w:beforeLines="60" w:before="144" w:afterLines="60" w:after="144"/>
              <w:ind w:left="0"/>
            </w:pPr>
            <w:r>
              <w:t xml:space="preserve">Patient </w:t>
            </w:r>
          </w:p>
        </w:tc>
      </w:tr>
    </w:tbl>
    <w:p w14:paraId="51A0897A" w14:textId="77777777" w:rsidR="00142938" w:rsidRDefault="00142938" w:rsidP="00BD1C63">
      <w:pPr>
        <w:pStyle w:val="BodyText"/>
        <w:spacing w:beforeLines="60" w:before="144" w:afterLines="60" w:after="144" w:line="240" w:lineRule="auto"/>
      </w:pPr>
    </w:p>
    <w:p w14:paraId="3D8F4D9D" w14:textId="6DF7AC79" w:rsidR="00142938" w:rsidRPr="00142938" w:rsidRDefault="00142938" w:rsidP="00BD1C63">
      <w:pPr>
        <w:pStyle w:val="BodyText"/>
        <w:spacing w:beforeLines="60" w:before="144" w:afterLines="60" w:after="144" w:line="240" w:lineRule="auto"/>
      </w:pPr>
      <w:r w:rsidRPr="00142938">
        <w:t>See the following table for a list of recommended engagement strategies.</w:t>
      </w:r>
    </w:p>
    <w:p w14:paraId="0AF2D0D9" w14:textId="77777777" w:rsidR="00265C5F" w:rsidRDefault="00265C5F" w:rsidP="00BD1C63">
      <w:pPr>
        <w:pStyle w:val="BodyText"/>
      </w:pPr>
    </w:p>
    <w:p w14:paraId="3EF3FA63" w14:textId="77777777" w:rsidR="00265C5F" w:rsidRDefault="00265C5F" w:rsidP="00BD1C63">
      <w:pPr>
        <w:pStyle w:val="BodyText"/>
      </w:pPr>
    </w:p>
    <w:p w14:paraId="21C31F9E" w14:textId="77777777" w:rsidR="00265C5F" w:rsidRDefault="00265C5F" w:rsidP="00BD1C63">
      <w:pPr>
        <w:pStyle w:val="BodyText"/>
      </w:pPr>
    </w:p>
    <w:p w14:paraId="0EE3D83D" w14:textId="77777777" w:rsidR="00265C5F" w:rsidRDefault="00265C5F" w:rsidP="00BD1C63">
      <w:pPr>
        <w:pStyle w:val="BodyText"/>
      </w:pPr>
    </w:p>
    <w:p w14:paraId="4223D1D0" w14:textId="77777777" w:rsidR="00265C5F" w:rsidRDefault="00265C5F" w:rsidP="00BD1C63">
      <w:pPr>
        <w:pStyle w:val="BodyText"/>
      </w:pPr>
    </w:p>
    <w:p w14:paraId="5343D412" w14:textId="77777777" w:rsidR="00265C5F" w:rsidRDefault="00265C5F" w:rsidP="00BD1C63">
      <w:pPr>
        <w:pStyle w:val="BodyText"/>
      </w:pPr>
    </w:p>
    <w:p w14:paraId="4E036E29" w14:textId="789F3BF1" w:rsidR="00481989" w:rsidRPr="00604E89" w:rsidRDefault="00BD1C63" w:rsidP="00BD1C63">
      <w:pPr>
        <w:pStyle w:val="BodyText"/>
      </w:pPr>
      <w:r w:rsidRPr="00366514">
        <w:lastRenderedPageBreak/>
        <w:t xml:space="preserve">After identifying the stakeholders, </w:t>
      </w:r>
      <w:r>
        <w:t xml:space="preserve">introduce </w:t>
      </w:r>
      <w:r w:rsidRPr="00366514">
        <w:t xml:space="preserve">them </w:t>
      </w:r>
      <w:r>
        <w:t>to</w:t>
      </w:r>
      <w:r w:rsidRPr="00366514">
        <w:t xml:space="preserve"> </w:t>
      </w:r>
      <w:r w:rsidR="00265C5F">
        <w:t>Suicide Alert Card</w:t>
      </w:r>
      <w:r w:rsidRPr="00366514">
        <w:t xml:space="preserve">. For these introductions, it is important to explain </w:t>
      </w:r>
      <w:r>
        <w:t xml:space="preserve">the </w:t>
      </w:r>
      <w:r w:rsidRPr="00366514">
        <w:t>background o</w:t>
      </w:r>
      <w:r>
        <w:t>f</w:t>
      </w:r>
      <w:r w:rsidRPr="00366514">
        <w:t xml:space="preserve"> </w:t>
      </w:r>
      <w:r w:rsidR="00265C5F">
        <w:t>Suicide Alert Card</w:t>
      </w:r>
      <w:r w:rsidRPr="00366514">
        <w:t xml:space="preserve">, </w:t>
      </w:r>
      <w:r w:rsidR="005A1BF7">
        <w:t xml:space="preserve">review </w:t>
      </w:r>
      <w:r w:rsidRPr="00366514">
        <w:t xml:space="preserve">the implementation </w:t>
      </w:r>
      <w:r w:rsidR="00440A31">
        <w:t>roadmap</w:t>
      </w:r>
      <w:r w:rsidRPr="00366514">
        <w:t>, and</w:t>
      </w:r>
      <w:r w:rsidR="005A1BF7">
        <w:t xml:space="preserve"> </w:t>
      </w:r>
      <w:r w:rsidR="00D15D08">
        <w:t>outline</w:t>
      </w:r>
      <w:r w:rsidR="00D15D08" w:rsidRPr="00366514">
        <w:t xml:space="preserve"> expectations</w:t>
      </w:r>
      <w:r w:rsidRPr="00366514">
        <w:t xml:space="preserve"> </w:t>
      </w:r>
      <w:r w:rsidR="00D15D08">
        <w:t xml:space="preserve">for </w:t>
      </w:r>
      <w:r w:rsidR="00D15D08" w:rsidRPr="00366514">
        <w:t>each</w:t>
      </w:r>
      <w:r w:rsidRPr="00366514">
        <w:t xml:space="preserve"> stakeholder. </w:t>
      </w:r>
      <w:r w:rsidRPr="00604E89">
        <w:t xml:space="preserve">After </w:t>
      </w:r>
      <w:r w:rsidR="0097200E">
        <w:t>the onboarding meetings</w:t>
      </w:r>
      <w:r w:rsidRPr="00604E89">
        <w:t>, it is important to make a plan for keeping each of them engaged throughout implementation. Developing a strategy</w:t>
      </w:r>
      <w:r w:rsidR="005A1BF7">
        <w:t xml:space="preserve"> that outlines the nature</w:t>
      </w:r>
      <w:r w:rsidRPr="00604E89">
        <w:t xml:space="preserve"> and frequency </w:t>
      </w:r>
      <w:r w:rsidR="005A1BF7">
        <w:t>of</w:t>
      </w:r>
      <w:r w:rsidRPr="00604E89">
        <w:t xml:space="preserve"> communication efforts can help ensure continuous involvement and support from stakeholders. </w:t>
      </w:r>
    </w:p>
    <w:tbl>
      <w:tblPr>
        <w:tblStyle w:val="TableGrid"/>
        <w:tblW w:w="10574" w:type="dxa"/>
        <w:tblBorders>
          <w:top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965"/>
        <w:gridCol w:w="4162"/>
        <w:gridCol w:w="3447"/>
      </w:tblGrid>
      <w:tr w:rsidR="00751A28" w14:paraId="375990D1" w14:textId="77777777" w:rsidTr="00383D45">
        <w:trPr>
          <w:trHeight w:val="893"/>
          <w:tblHeader/>
        </w:trPr>
        <w:tc>
          <w:tcPr>
            <w:tcW w:w="2965" w:type="dxa"/>
            <w:tcBorders>
              <w:top w:val="single" w:sz="4" w:space="0" w:color="53565A"/>
              <w:left w:val="single" w:sz="4" w:space="0" w:color="auto"/>
              <w:bottom w:val="single" w:sz="4" w:space="0" w:color="53565A"/>
              <w:right w:val="single" w:sz="4" w:space="0" w:color="53565A"/>
            </w:tcBorders>
            <w:shd w:val="clear" w:color="auto" w:fill="003C71"/>
          </w:tcPr>
          <w:p w14:paraId="03791C75" w14:textId="06B00EDA" w:rsidR="00751A28" w:rsidRDefault="00751A28" w:rsidP="00751A28">
            <w:pPr>
              <w:pStyle w:val="TableHeadingWhite"/>
              <w:spacing w:beforeLines="60" w:before="144" w:afterLines="60" w:after="144" w:line="240" w:lineRule="auto"/>
            </w:pPr>
            <w:r>
              <w:t xml:space="preserve">Stakeholder </w:t>
            </w:r>
            <w:r>
              <w:br/>
              <w:t>(Who do I need help from?)</w:t>
            </w:r>
          </w:p>
        </w:tc>
        <w:tc>
          <w:tcPr>
            <w:tcW w:w="4162" w:type="dxa"/>
            <w:tcBorders>
              <w:top w:val="single" w:sz="4" w:space="0" w:color="53565A"/>
              <w:left w:val="single" w:sz="4" w:space="0" w:color="53565A"/>
              <w:bottom w:val="single" w:sz="4" w:space="0" w:color="53565A"/>
              <w:right w:val="single" w:sz="4" w:space="0" w:color="53565A"/>
            </w:tcBorders>
            <w:shd w:val="clear" w:color="auto" w:fill="003C71"/>
            <w:hideMark/>
          </w:tcPr>
          <w:p w14:paraId="0F887176" w14:textId="2EEDA263" w:rsidR="00751A28" w:rsidRDefault="00751A28" w:rsidP="00751A28">
            <w:pPr>
              <w:pStyle w:val="TableHeadingWhite"/>
              <w:spacing w:beforeLines="60" w:before="144" w:afterLines="60" w:after="144" w:line="240" w:lineRule="auto"/>
            </w:pPr>
            <w:r>
              <w:t xml:space="preserve">Continuous Engagement Strategy </w:t>
            </w:r>
            <w:r>
              <w:br/>
              <w:t>(How do I keep them involved?)</w:t>
            </w:r>
          </w:p>
        </w:tc>
        <w:tc>
          <w:tcPr>
            <w:tcW w:w="3447" w:type="dxa"/>
            <w:tcBorders>
              <w:top w:val="single" w:sz="4" w:space="0" w:color="53565A"/>
              <w:left w:val="single" w:sz="4" w:space="0" w:color="53565A"/>
              <w:bottom w:val="single" w:sz="4" w:space="0" w:color="53565A"/>
              <w:right w:val="single" w:sz="4" w:space="0" w:color="53565A"/>
            </w:tcBorders>
            <w:shd w:val="clear" w:color="auto" w:fill="003C71"/>
            <w:hideMark/>
          </w:tcPr>
          <w:p w14:paraId="0075841A" w14:textId="77777777" w:rsidR="00751A28" w:rsidRDefault="00751A28" w:rsidP="00751A28">
            <w:pPr>
              <w:pStyle w:val="TableHeadingWhite"/>
              <w:spacing w:beforeLines="60" w:before="144" w:afterLines="60" w:after="144" w:line="240" w:lineRule="auto"/>
            </w:pPr>
            <w:r>
              <w:t xml:space="preserve">Frequency </w:t>
            </w:r>
            <w:r>
              <w:br/>
              <w:t>(How often do I engage them?)</w:t>
            </w:r>
          </w:p>
        </w:tc>
      </w:tr>
      <w:tr w:rsidR="00751A28" w14:paraId="4C646ED5" w14:textId="77777777" w:rsidTr="00383D45">
        <w:trPr>
          <w:trHeight w:val="595"/>
        </w:trPr>
        <w:tc>
          <w:tcPr>
            <w:tcW w:w="2965" w:type="dxa"/>
            <w:tcBorders>
              <w:top w:val="single" w:sz="4" w:space="0" w:color="53565A"/>
              <w:left w:val="single" w:sz="4" w:space="0" w:color="auto"/>
              <w:bottom w:val="single" w:sz="4" w:space="0" w:color="53565A"/>
              <w:right w:val="single" w:sz="4" w:space="0" w:color="53565A"/>
            </w:tcBorders>
          </w:tcPr>
          <w:p w14:paraId="3CB8D378" w14:textId="2B366C0E" w:rsidR="00751A28" w:rsidRDefault="00751A28" w:rsidP="00751A28">
            <w:pPr>
              <w:pStyle w:val="TableBodyText"/>
              <w:spacing w:beforeLines="60" w:before="144" w:afterLines="60" w:after="144"/>
            </w:pPr>
            <w:r>
              <w:t xml:space="preserve">VA Facility Leadership </w:t>
            </w:r>
          </w:p>
        </w:tc>
        <w:tc>
          <w:tcPr>
            <w:tcW w:w="4162" w:type="dxa"/>
            <w:tcBorders>
              <w:top w:val="single" w:sz="4" w:space="0" w:color="53565A"/>
              <w:left w:val="single" w:sz="4" w:space="0" w:color="53565A"/>
              <w:bottom w:val="single" w:sz="4" w:space="0" w:color="53565A"/>
              <w:right w:val="single" w:sz="4" w:space="0" w:color="53565A"/>
            </w:tcBorders>
            <w:hideMark/>
          </w:tcPr>
          <w:p w14:paraId="0E8FFBF4" w14:textId="77777777" w:rsidR="00751A28" w:rsidRDefault="00751A28" w:rsidP="00D4317F">
            <w:pPr>
              <w:pStyle w:val="TableListBullet"/>
              <w:numPr>
                <w:ilvl w:val="0"/>
                <w:numId w:val="36"/>
              </w:numPr>
              <w:tabs>
                <w:tab w:val="left" w:pos="720"/>
              </w:tabs>
              <w:spacing w:beforeLines="60" w:before="144" w:afterLines="60" w:after="144"/>
              <w:ind w:left="0"/>
            </w:pPr>
            <w:r>
              <w:t>Schedule regular Leadership Pitches to provide updates on implementation progress</w:t>
            </w:r>
          </w:p>
        </w:tc>
        <w:tc>
          <w:tcPr>
            <w:tcW w:w="3447" w:type="dxa"/>
            <w:tcBorders>
              <w:top w:val="single" w:sz="4" w:space="0" w:color="53565A"/>
              <w:left w:val="single" w:sz="4" w:space="0" w:color="53565A"/>
              <w:bottom w:val="single" w:sz="4" w:space="0" w:color="53565A"/>
              <w:right w:val="single" w:sz="4" w:space="0" w:color="53565A"/>
            </w:tcBorders>
            <w:hideMark/>
          </w:tcPr>
          <w:p w14:paraId="44C172F8" w14:textId="77777777" w:rsidR="00751A28" w:rsidRDefault="00751A28" w:rsidP="00D4317F">
            <w:pPr>
              <w:pStyle w:val="TableListBullet"/>
              <w:numPr>
                <w:ilvl w:val="0"/>
                <w:numId w:val="36"/>
              </w:numPr>
              <w:tabs>
                <w:tab w:val="left" w:pos="720"/>
              </w:tabs>
              <w:spacing w:beforeLines="60" w:before="144" w:afterLines="60" w:after="144"/>
              <w:ind w:left="0"/>
            </w:pPr>
            <w:r>
              <w:t>Bi-monthly during implementation prep and bi-annually after Go-Live</w:t>
            </w:r>
          </w:p>
        </w:tc>
      </w:tr>
      <w:tr w:rsidR="00751A28" w14:paraId="2E408015" w14:textId="77777777" w:rsidTr="00383D45">
        <w:trPr>
          <w:trHeight w:val="603"/>
        </w:trPr>
        <w:tc>
          <w:tcPr>
            <w:tcW w:w="2965" w:type="dxa"/>
            <w:tcBorders>
              <w:top w:val="single" w:sz="4" w:space="0" w:color="53565A"/>
              <w:left w:val="single" w:sz="4" w:space="0" w:color="auto"/>
              <w:bottom w:val="single" w:sz="4" w:space="0" w:color="53565A"/>
              <w:right w:val="single" w:sz="4" w:space="0" w:color="53565A"/>
            </w:tcBorders>
          </w:tcPr>
          <w:p w14:paraId="7F65FC70" w14:textId="61DC2B07" w:rsidR="00751A28" w:rsidRDefault="00751A28" w:rsidP="00751A28">
            <w:pPr>
              <w:pStyle w:val="TableBodyText"/>
              <w:spacing w:beforeLines="60" w:before="144" w:afterLines="60" w:after="144"/>
            </w:pPr>
            <w:r>
              <w:t>Suicide Prevention Coordinator (SPC)</w:t>
            </w:r>
          </w:p>
        </w:tc>
        <w:tc>
          <w:tcPr>
            <w:tcW w:w="4162" w:type="dxa"/>
            <w:tcBorders>
              <w:top w:val="single" w:sz="4" w:space="0" w:color="53565A"/>
              <w:left w:val="single" w:sz="4" w:space="0" w:color="53565A"/>
              <w:bottom w:val="single" w:sz="4" w:space="0" w:color="53565A"/>
              <w:right w:val="single" w:sz="4" w:space="0" w:color="53565A"/>
            </w:tcBorders>
            <w:hideMark/>
          </w:tcPr>
          <w:p w14:paraId="5F560E16" w14:textId="4879A02A" w:rsidR="00751A28" w:rsidRDefault="00B26807" w:rsidP="00D4317F">
            <w:pPr>
              <w:pStyle w:val="TableListBullet"/>
              <w:numPr>
                <w:ilvl w:val="0"/>
                <w:numId w:val="36"/>
              </w:numPr>
              <w:tabs>
                <w:tab w:val="left" w:pos="720"/>
              </w:tabs>
              <w:spacing w:beforeLines="60" w:before="144" w:afterLines="60" w:after="144"/>
              <w:ind w:left="0"/>
            </w:pPr>
            <w:r>
              <w:t xml:space="preserve">Regular communication </w:t>
            </w:r>
            <w:r w:rsidR="001675E4">
              <w:t xml:space="preserve">with SPCs is crucial to the success of implementation </w:t>
            </w:r>
            <w:r w:rsidR="00751A28">
              <w:t xml:space="preserve"> </w:t>
            </w:r>
          </w:p>
        </w:tc>
        <w:tc>
          <w:tcPr>
            <w:tcW w:w="3447" w:type="dxa"/>
            <w:tcBorders>
              <w:top w:val="single" w:sz="4" w:space="0" w:color="53565A"/>
              <w:left w:val="single" w:sz="4" w:space="0" w:color="53565A"/>
              <w:bottom w:val="single" w:sz="4" w:space="0" w:color="53565A"/>
              <w:right w:val="single" w:sz="4" w:space="0" w:color="53565A"/>
            </w:tcBorders>
            <w:hideMark/>
          </w:tcPr>
          <w:p w14:paraId="03675550" w14:textId="2CB19770" w:rsidR="00751A28" w:rsidRDefault="00746444" w:rsidP="00D4317F">
            <w:pPr>
              <w:pStyle w:val="TableListBullet"/>
              <w:numPr>
                <w:ilvl w:val="0"/>
                <w:numId w:val="36"/>
              </w:numPr>
              <w:tabs>
                <w:tab w:val="left" w:pos="720"/>
              </w:tabs>
              <w:spacing w:beforeLines="60" w:before="144" w:afterLines="60" w:after="144"/>
              <w:ind w:left="0"/>
            </w:pPr>
            <w:r>
              <w:t>Bi-weekly</w:t>
            </w:r>
            <w:r w:rsidR="00751A28">
              <w:t xml:space="preserve"> during implementation prep and monthly after Go-Live</w:t>
            </w:r>
          </w:p>
        </w:tc>
      </w:tr>
      <w:tr w:rsidR="00751A28" w14:paraId="1FE150A5" w14:textId="77777777" w:rsidTr="00383D45">
        <w:trPr>
          <w:trHeight w:val="603"/>
        </w:trPr>
        <w:tc>
          <w:tcPr>
            <w:tcW w:w="2965" w:type="dxa"/>
            <w:tcBorders>
              <w:top w:val="single" w:sz="4" w:space="0" w:color="53565A"/>
              <w:left w:val="single" w:sz="4" w:space="0" w:color="auto"/>
              <w:bottom w:val="single" w:sz="4" w:space="0" w:color="53565A"/>
              <w:right w:val="single" w:sz="4" w:space="0" w:color="53565A"/>
            </w:tcBorders>
          </w:tcPr>
          <w:p w14:paraId="4C5AAFE6" w14:textId="566B927E" w:rsidR="00751A28" w:rsidRDefault="00751A28" w:rsidP="00751A28">
            <w:pPr>
              <w:pStyle w:val="TableBodyText"/>
              <w:spacing w:beforeLines="60" w:before="144" w:afterLines="60" w:after="144"/>
            </w:pPr>
            <w:r>
              <w:t xml:space="preserve">Pilot Location Manager </w:t>
            </w:r>
          </w:p>
        </w:tc>
        <w:tc>
          <w:tcPr>
            <w:tcW w:w="4162" w:type="dxa"/>
            <w:tcBorders>
              <w:top w:val="single" w:sz="4" w:space="0" w:color="53565A"/>
              <w:left w:val="single" w:sz="4" w:space="0" w:color="53565A"/>
              <w:bottom w:val="single" w:sz="4" w:space="0" w:color="53565A"/>
              <w:right w:val="single" w:sz="4" w:space="0" w:color="53565A"/>
            </w:tcBorders>
            <w:hideMark/>
          </w:tcPr>
          <w:p w14:paraId="2ABD2490" w14:textId="08299200" w:rsidR="00751A28" w:rsidRDefault="00751A28" w:rsidP="00D4317F">
            <w:pPr>
              <w:pStyle w:val="TableListBullet"/>
              <w:numPr>
                <w:ilvl w:val="0"/>
                <w:numId w:val="36"/>
              </w:numPr>
              <w:tabs>
                <w:tab w:val="left" w:pos="720"/>
              </w:tabs>
              <w:spacing w:beforeLines="60" w:before="144" w:afterLines="60" w:after="144"/>
              <w:ind w:left="0"/>
            </w:pPr>
            <w:r>
              <w:t xml:space="preserve">Schedule regular </w:t>
            </w:r>
            <w:r w:rsidR="001675E4">
              <w:t xml:space="preserve">check-ins </w:t>
            </w:r>
            <w:r w:rsidR="00915EA8">
              <w:t xml:space="preserve">to ensure preparation efforts are underway </w:t>
            </w:r>
            <w:r w:rsidR="00D15D08">
              <w:t>and to</w:t>
            </w:r>
            <w:r w:rsidR="00915EA8">
              <w:t xml:space="preserve"> ensure </w:t>
            </w:r>
            <w:r w:rsidR="000C16F0">
              <w:t xml:space="preserve">pilot </w:t>
            </w:r>
            <w:r w:rsidR="00915EA8">
              <w:t xml:space="preserve">implementation success  </w:t>
            </w:r>
            <w:r>
              <w:t xml:space="preserve"> </w:t>
            </w:r>
          </w:p>
        </w:tc>
        <w:tc>
          <w:tcPr>
            <w:tcW w:w="3447" w:type="dxa"/>
            <w:tcBorders>
              <w:top w:val="single" w:sz="4" w:space="0" w:color="53565A"/>
              <w:left w:val="single" w:sz="4" w:space="0" w:color="53565A"/>
              <w:bottom w:val="single" w:sz="4" w:space="0" w:color="53565A"/>
              <w:right w:val="single" w:sz="4" w:space="0" w:color="53565A"/>
            </w:tcBorders>
            <w:hideMark/>
          </w:tcPr>
          <w:p w14:paraId="35307ABC" w14:textId="40BE0156" w:rsidR="00751A28" w:rsidRDefault="00746444" w:rsidP="00751A28">
            <w:pPr>
              <w:pStyle w:val="TableListBullet"/>
              <w:numPr>
                <w:ilvl w:val="0"/>
                <w:numId w:val="0"/>
              </w:numPr>
              <w:tabs>
                <w:tab w:val="left" w:pos="720"/>
              </w:tabs>
              <w:spacing w:beforeLines="60" w:before="144" w:afterLines="60" w:after="144"/>
            </w:pPr>
            <w:r>
              <w:t>Bi-weekly</w:t>
            </w:r>
            <w:r w:rsidR="00751A28">
              <w:t xml:space="preserve"> during implementation prep and monthly after Go-Live</w:t>
            </w:r>
          </w:p>
        </w:tc>
      </w:tr>
      <w:tr w:rsidR="00751A28" w14:paraId="7A850FB7" w14:textId="77777777" w:rsidTr="00383D45">
        <w:trPr>
          <w:trHeight w:val="603"/>
        </w:trPr>
        <w:tc>
          <w:tcPr>
            <w:tcW w:w="2965" w:type="dxa"/>
            <w:tcBorders>
              <w:top w:val="single" w:sz="4" w:space="0" w:color="53565A"/>
              <w:left w:val="single" w:sz="4" w:space="0" w:color="auto"/>
              <w:bottom w:val="single" w:sz="4" w:space="0" w:color="53565A"/>
              <w:right w:val="single" w:sz="4" w:space="0" w:color="53565A"/>
            </w:tcBorders>
          </w:tcPr>
          <w:p w14:paraId="549469BD" w14:textId="7269142D" w:rsidR="00751A28" w:rsidRDefault="00751A28" w:rsidP="00751A28">
            <w:pPr>
              <w:pStyle w:val="TableListBullet"/>
              <w:numPr>
                <w:ilvl w:val="0"/>
                <w:numId w:val="0"/>
              </w:numPr>
              <w:tabs>
                <w:tab w:val="left" w:pos="720"/>
              </w:tabs>
            </w:pPr>
            <w:r>
              <w:t xml:space="preserve">Mental Health </w:t>
            </w:r>
            <w:r w:rsidR="006A7526">
              <w:t>POC</w:t>
            </w:r>
          </w:p>
        </w:tc>
        <w:tc>
          <w:tcPr>
            <w:tcW w:w="4162" w:type="dxa"/>
            <w:tcBorders>
              <w:top w:val="single" w:sz="4" w:space="0" w:color="53565A"/>
              <w:left w:val="single" w:sz="4" w:space="0" w:color="53565A"/>
              <w:bottom w:val="single" w:sz="4" w:space="0" w:color="53565A"/>
              <w:right w:val="single" w:sz="4" w:space="0" w:color="53565A"/>
            </w:tcBorders>
            <w:hideMark/>
          </w:tcPr>
          <w:p w14:paraId="18CF3760" w14:textId="61033BAC" w:rsidR="00751A28" w:rsidRDefault="000C16F0" w:rsidP="00D4317F">
            <w:pPr>
              <w:pStyle w:val="TableListBullet"/>
              <w:numPr>
                <w:ilvl w:val="0"/>
                <w:numId w:val="36"/>
              </w:numPr>
              <w:tabs>
                <w:tab w:val="left" w:pos="720"/>
              </w:tabs>
              <w:spacing w:beforeLines="60" w:before="144" w:afterLines="60" w:after="144"/>
              <w:ind w:left="0"/>
            </w:pPr>
            <w:r>
              <w:t xml:space="preserve">Provide regular implementation progress updates to Mental Health </w:t>
            </w:r>
            <w:r w:rsidR="00FC1A24">
              <w:t xml:space="preserve">and solicit buy-in on </w:t>
            </w:r>
            <w:r w:rsidR="0014135E">
              <w:t>protocols and procedures. Mental Health should provide regular updates on any changes to Mental Health staff and contact numbers listed on the Alert Call</w:t>
            </w:r>
            <w:r w:rsidR="006018C2">
              <w:t xml:space="preserve"> </w:t>
            </w:r>
          </w:p>
        </w:tc>
        <w:tc>
          <w:tcPr>
            <w:tcW w:w="3447" w:type="dxa"/>
            <w:tcBorders>
              <w:top w:val="single" w:sz="4" w:space="0" w:color="53565A"/>
              <w:left w:val="single" w:sz="4" w:space="0" w:color="53565A"/>
              <w:bottom w:val="single" w:sz="4" w:space="0" w:color="53565A"/>
              <w:right w:val="single" w:sz="4" w:space="0" w:color="53565A"/>
            </w:tcBorders>
            <w:hideMark/>
          </w:tcPr>
          <w:p w14:paraId="608C1EC3" w14:textId="37A1A13E" w:rsidR="00751A28" w:rsidRDefault="00906D20" w:rsidP="00D4317F">
            <w:pPr>
              <w:pStyle w:val="TableListBullet"/>
              <w:numPr>
                <w:ilvl w:val="0"/>
                <w:numId w:val="36"/>
              </w:numPr>
              <w:tabs>
                <w:tab w:val="left" w:pos="720"/>
              </w:tabs>
              <w:spacing w:beforeLines="60" w:before="144" w:afterLines="60" w:after="144"/>
              <w:ind w:left="0"/>
            </w:pPr>
            <w:r>
              <w:t>Bi-weekly</w:t>
            </w:r>
            <w:r w:rsidR="0014135E">
              <w:t xml:space="preserve"> during implementation prep and monthly after Go-Live </w:t>
            </w:r>
          </w:p>
        </w:tc>
      </w:tr>
      <w:tr w:rsidR="00751A28" w14:paraId="1B8A30D3" w14:textId="77777777" w:rsidTr="00383D45">
        <w:trPr>
          <w:trHeight w:val="603"/>
        </w:trPr>
        <w:tc>
          <w:tcPr>
            <w:tcW w:w="2965" w:type="dxa"/>
            <w:tcBorders>
              <w:top w:val="single" w:sz="4" w:space="0" w:color="53565A"/>
              <w:left w:val="single" w:sz="4" w:space="0" w:color="auto"/>
              <w:bottom w:val="single" w:sz="4" w:space="0" w:color="auto"/>
              <w:right w:val="single" w:sz="4" w:space="0" w:color="53565A"/>
            </w:tcBorders>
          </w:tcPr>
          <w:p w14:paraId="658307C3" w14:textId="625FA542" w:rsidR="00751A28" w:rsidRDefault="00751A28" w:rsidP="00751A28">
            <w:pPr>
              <w:pStyle w:val="TableBodyText"/>
              <w:spacing w:beforeLines="60" w:before="144" w:afterLines="60" w:after="144"/>
            </w:pPr>
            <w:r>
              <w:t xml:space="preserve">Primary Care </w:t>
            </w:r>
            <w:r w:rsidR="006A7526">
              <w:t>POC</w:t>
            </w:r>
          </w:p>
        </w:tc>
        <w:tc>
          <w:tcPr>
            <w:tcW w:w="4162" w:type="dxa"/>
            <w:tcBorders>
              <w:top w:val="single" w:sz="4" w:space="0" w:color="53565A"/>
              <w:left w:val="single" w:sz="4" w:space="0" w:color="53565A"/>
              <w:bottom w:val="single" w:sz="4" w:space="0" w:color="auto"/>
              <w:right w:val="single" w:sz="4" w:space="0" w:color="53565A"/>
            </w:tcBorders>
            <w:hideMark/>
          </w:tcPr>
          <w:p w14:paraId="193BE4CF" w14:textId="4FE02FD6" w:rsidR="00751A28" w:rsidRDefault="0014135E" w:rsidP="00751A28">
            <w:pPr>
              <w:pStyle w:val="TableListBullet"/>
              <w:numPr>
                <w:ilvl w:val="0"/>
                <w:numId w:val="0"/>
              </w:numPr>
              <w:tabs>
                <w:tab w:val="left" w:pos="720"/>
              </w:tabs>
              <w:spacing w:beforeLines="60" w:before="144" w:afterLines="60" w:after="144"/>
            </w:pPr>
            <w:r>
              <w:t xml:space="preserve">Provide regular implementation progress updates to Primary Care and solicit buy-in on protocols and procedures </w:t>
            </w:r>
          </w:p>
        </w:tc>
        <w:tc>
          <w:tcPr>
            <w:tcW w:w="3447" w:type="dxa"/>
            <w:tcBorders>
              <w:top w:val="single" w:sz="4" w:space="0" w:color="53565A"/>
              <w:left w:val="single" w:sz="4" w:space="0" w:color="53565A"/>
              <w:bottom w:val="single" w:sz="4" w:space="0" w:color="auto"/>
              <w:right w:val="single" w:sz="4" w:space="0" w:color="53565A"/>
            </w:tcBorders>
            <w:hideMark/>
          </w:tcPr>
          <w:p w14:paraId="29C5924C" w14:textId="2165F056" w:rsidR="00751A28" w:rsidRDefault="00906D20" w:rsidP="00D4317F">
            <w:pPr>
              <w:pStyle w:val="TableListBullet"/>
              <w:numPr>
                <w:ilvl w:val="0"/>
                <w:numId w:val="36"/>
              </w:numPr>
              <w:tabs>
                <w:tab w:val="left" w:pos="720"/>
              </w:tabs>
              <w:spacing w:beforeLines="60" w:before="144" w:afterLines="60" w:after="144"/>
              <w:ind w:left="0"/>
            </w:pPr>
            <w:r>
              <w:t>Bi-weekly during implementation prep and as needed after Go-Live</w:t>
            </w:r>
          </w:p>
        </w:tc>
      </w:tr>
      <w:tr w:rsidR="00751A28" w14:paraId="087BE73E" w14:textId="77777777" w:rsidTr="00383D45">
        <w:trPr>
          <w:trHeight w:val="603"/>
        </w:trPr>
        <w:tc>
          <w:tcPr>
            <w:tcW w:w="2965" w:type="dxa"/>
            <w:tcBorders>
              <w:top w:val="single" w:sz="4" w:space="0" w:color="53565A"/>
              <w:left w:val="single" w:sz="4" w:space="0" w:color="auto"/>
              <w:bottom w:val="single" w:sz="4" w:space="0" w:color="auto"/>
              <w:right w:val="single" w:sz="4" w:space="0" w:color="53565A"/>
            </w:tcBorders>
          </w:tcPr>
          <w:p w14:paraId="51A291FD" w14:textId="1462F4B1" w:rsidR="00751A28" w:rsidRDefault="00751A28" w:rsidP="00751A28">
            <w:pPr>
              <w:pStyle w:val="TableBodyText"/>
              <w:spacing w:beforeLines="60" w:before="144" w:afterLines="60" w:after="144"/>
            </w:pPr>
            <w:r>
              <w:t xml:space="preserve">Medical Media  </w:t>
            </w:r>
          </w:p>
        </w:tc>
        <w:tc>
          <w:tcPr>
            <w:tcW w:w="4162" w:type="dxa"/>
            <w:tcBorders>
              <w:top w:val="single" w:sz="4" w:space="0" w:color="53565A"/>
              <w:left w:val="single" w:sz="4" w:space="0" w:color="53565A"/>
              <w:bottom w:val="single" w:sz="4" w:space="0" w:color="auto"/>
              <w:right w:val="single" w:sz="4" w:space="0" w:color="53565A"/>
            </w:tcBorders>
          </w:tcPr>
          <w:p w14:paraId="51CA4C98" w14:textId="19E84494" w:rsidR="00751A28" w:rsidRDefault="00383D45" w:rsidP="00751A28">
            <w:pPr>
              <w:pStyle w:val="TableListBullet"/>
              <w:numPr>
                <w:ilvl w:val="0"/>
                <w:numId w:val="0"/>
              </w:numPr>
              <w:tabs>
                <w:tab w:val="left" w:pos="720"/>
              </w:tabs>
              <w:spacing w:beforeLines="60" w:before="144" w:afterLines="60" w:after="144"/>
            </w:pPr>
            <w:r>
              <w:t>Meet with the team as requests come up</w:t>
            </w:r>
            <w:r w:rsidR="00746444">
              <w:t xml:space="preserve"> and prepare for additional printings as the </w:t>
            </w:r>
            <w:r w:rsidR="006A3C3D">
              <w:t>Suicide Alert Card</w:t>
            </w:r>
            <w:r w:rsidR="00746444">
              <w:t xml:space="preserve"> spreads</w:t>
            </w:r>
          </w:p>
        </w:tc>
        <w:tc>
          <w:tcPr>
            <w:tcW w:w="3447" w:type="dxa"/>
            <w:tcBorders>
              <w:top w:val="single" w:sz="4" w:space="0" w:color="53565A"/>
              <w:left w:val="single" w:sz="4" w:space="0" w:color="53565A"/>
              <w:bottom w:val="single" w:sz="4" w:space="0" w:color="auto"/>
              <w:right w:val="single" w:sz="4" w:space="0" w:color="53565A"/>
            </w:tcBorders>
          </w:tcPr>
          <w:p w14:paraId="58E947FF" w14:textId="4E823897" w:rsidR="00751A28" w:rsidRDefault="00746444" w:rsidP="00D4317F">
            <w:pPr>
              <w:pStyle w:val="TableListBullet"/>
              <w:numPr>
                <w:ilvl w:val="0"/>
                <w:numId w:val="36"/>
              </w:numPr>
              <w:tabs>
                <w:tab w:val="left" w:pos="720"/>
              </w:tabs>
              <w:spacing w:beforeLines="60" w:before="144" w:afterLines="60" w:after="144"/>
              <w:ind w:left="0"/>
            </w:pPr>
            <w:r>
              <w:t>As needed during implementation</w:t>
            </w:r>
            <w:r w:rsidR="00A153FB">
              <w:t xml:space="preserve"> prep and after Go-Live</w:t>
            </w:r>
            <w:r>
              <w:t xml:space="preserve"> </w:t>
            </w:r>
          </w:p>
        </w:tc>
      </w:tr>
      <w:tr w:rsidR="00751A28" w14:paraId="79B2B3D6" w14:textId="77777777" w:rsidTr="00383D45">
        <w:trPr>
          <w:trHeight w:val="603"/>
        </w:trPr>
        <w:tc>
          <w:tcPr>
            <w:tcW w:w="2965" w:type="dxa"/>
            <w:tcBorders>
              <w:top w:val="single" w:sz="4" w:space="0" w:color="53565A"/>
              <w:left w:val="single" w:sz="4" w:space="0" w:color="auto"/>
              <w:bottom w:val="single" w:sz="4" w:space="0" w:color="53565A"/>
              <w:right w:val="single" w:sz="4" w:space="0" w:color="53565A"/>
            </w:tcBorders>
          </w:tcPr>
          <w:p w14:paraId="5C5A6F68" w14:textId="57AA18CB" w:rsidR="00751A28" w:rsidRDefault="00751A28" w:rsidP="00751A28">
            <w:pPr>
              <w:pStyle w:val="TableBodyText"/>
              <w:spacing w:beforeLines="60" w:before="144" w:afterLines="60" w:after="144"/>
            </w:pPr>
            <w:r>
              <w:t xml:space="preserve">Clinical Applications Coordinator (CAC) </w:t>
            </w:r>
          </w:p>
        </w:tc>
        <w:tc>
          <w:tcPr>
            <w:tcW w:w="4162" w:type="dxa"/>
            <w:tcBorders>
              <w:top w:val="single" w:sz="4" w:space="0" w:color="53565A"/>
              <w:left w:val="single" w:sz="4" w:space="0" w:color="53565A"/>
              <w:bottom w:val="single" w:sz="4" w:space="0" w:color="53565A"/>
              <w:right w:val="single" w:sz="4" w:space="0" w:color="53565A"/>
            </w:tcBorders>
          </w:tcPr>
          <w:p w14:paraId="4981AA69" w14:textId="770DFB9C" w:rsidR="00751A28" w:rsidRDefault="00A153FB" w:rsidP="00751A28">
            <w:pPr>
              <w:pStyle w:val="TableListBullet"/>
              <w:numPr>
                <w:ilvl w:val="0"/>
                <w:numId w:val="0"/>
              </w:numPr>
              <w:tabs>
                <w:tab w:val="left" w:pos="720"/>
              </w:tabs>
              <w:spacing w:beforeLines="60" w:before="144" w:afterLines="60" w:after="144"/>
            </w:pPr>
            <w:r>
              <w:t xml:space="preserve">Meet with the CAC and </w:t>
            </w:r>
            <w:r w:rsidR="00460BC7">
              <w:t xml:space="preserve">develop </w:t>
            </w:r>
            <w:r>
              <w:t>a plan to best track usage of the Suicide Alert Card</w:t>
            </w:r>
          </w:p>
        </w:tc>
        <w:tc>
          <w:tcPr>
            <w:tcW w:w="3447" w:type="dxa"/>
            <w:tcBorders>
              <w:top w:val="single" w:sz="4" w:space="0" w:color="53565A"/>
              <w:left w:val="single" w:sz="4" w:space="0" w:color="53565A"/>
              <w:bottom w:val="single" w:sz="4" w:space="0" w:color="53565A"/>
              <w:right w:val="single" w:sz="4" w:space="0" w:color="53565A"/>
            </w:tcBorders>
          </w:tcPr>
          <w:p w14:paraId="0E7355E4" w14:textId="27A68D63" w:rsidR="00751A28" w:rsidRDefault="00A153FB" w:rsidP="00D4317F">
            <w:pPr>
              <w:pStyle w:val="TableListBullet"/>
              <w:numPr>
                <w:ilvl w:val="0"/>
                <w:numId w:val="36"/>
              </w:numPr>
              <w:tabs>
                <w:tab w:val="left" w:pos="720"/>
              </w:tabs>
              <w:spacing w:beforeLines="60" w:before="144" w:afterLines="60" w:after="144"/>
              <w:ind w:left="0"/>
            </w:pPr>
            <w:r>
              <w:t>As needed during implementation and after Go-Live</w:t>
            </w:r>
          </w:p>
        </w:tc>
      </w:tr>
      <w:tr w:rsidR="00481989" w14:paraId="7DB8BC4D" w14:textId="77777777" w:rsidTr="00383D45">
        <w:trPr>
          <w:trHeight w:val="603"/>
        </w:trPr>
        <w:tc>
          <w:tcPr>
            <w:tcW w:w="2965" w:type="dxa"/>
            <w:tcBorders>
              <w:top w:val="single" w:sz="4" w:space="0" w:color="53565A"/>
              <w:left w:val="single" w:sz="4" w:space="0" w:color="auto"/>
              <w:bottom w:val="single" w:sz="4" w:space="0" w:color="auto"/>
              <w:right w:val="single" w:sz="4" w:space="0" w:color="53565A"/>
            </w:tcBorders>
          </w:tcPr>
          <w:p w14:paraId="72361DD7" w14:textId="2C16EE86" w:rsidR="00481989" w:rsidRDefault="00481989" w:rsidP="00751A28">
            <w:pPr>
              <w:pStyle w:val="TableBodyText"/>
              <w:spacing w:beforeLines="60" w:before="144" w:afterLines="60" w:after="144"/>
            </w:pPr>
            <w:r>
              <w:t xml:space="preserve">Veteran </w:t>
            </w:r>
          </w:p>
        </w:tc>
        <w:tc>
          <w:tcPr>
            <w:tcW w:w="4162" w:type="dxa"/>
            <w:tcBorders>
              <w:top w:val="single" w:sz="4" w:space="0" w:color="53565A"/>
              <w:left w:val="single" w:sz="4" w:space="0" w:color="53565A"/>
              <w:bottom w:val="single" w:sz="4" w:space="0" w:color="auto"/>
              <w:right w:val="single" w:sz="4" w:space="0" w:color="53565A"/>
            </w:tcBorders>
          </w:tcPr>
          <w:p w14:paraId="2123C043" w14:textId="1E34FB20" w:rsidR="00481989" w:rsidRDefault="00A153FB" w:rsidP="00751A28">
            <w:pPr>
              <w:pStyle w:val="TableListBullet"/>
              <w:numPr>
                <w:ilvl w:val="0"/>
                <w:numId w:val="0"/>
              </w:numPr>
              <w:tabs>
                <w:tab w:val="left" w:pos="720"/>
              </w:tabs>
              <w:spacing w:beforeLines="60" w:before="144" w:afterLines="60" w:after="144"/>
            </w:pPr>
            <w:r>
              <w:t xml:space="preserve">Patient will </w:t>
            </w:r>
            <w:r w:rsidR="006E63F0">
              <w:t xml:space="preserve">experience </w:t>
            </w:r>
            <w:r w:rsidR="006A3C3D">
              <w:t>Suicide Alert Card</w:t>
            </w:r>
            <w:r w:rsidR="006E63F0">
              <w:t xml:space="preserve"> after Go-Live</w:t>
            </w:r>
          </w:p>
        </w:tc>
        <w:tc>
          <w:tcPr>
            <w:tcW w:w="3447" w:type="dxa"/>
            <w:tcBorders>
              <w:top w:val="single" w:sz="4" w:space="0" w:color="53565A"/>
              <w:left w:val="single" w:sz="4" w:space="0" w:color="53565A"/>
              <w:bottom w:val="single" w:sz="4" w:space="0" w:color="auto"/>
              <w:right w:val="single" w:sz="4" w:space="0" w:color="53565A"/>
            </w:tcBorders>
          </w:tcPr>
          <w:p w14:paraId="73938741" w14:textId="468D8DA7" w:rsidR="00481989" w:rsidRDefault="006E63F0" w:rsidP="00D4317F">
            <w:pPr>
              <w:pStyle w:val="TableListBullet"/>
              <w:numPr>
                <w:ilvl w:val="0"/>
                <w:numId w:val="36"/>
              </w:numPr>
              <w:tabs>
                <w:tab w:val="left" w:pos="720"/>
              </w:tabs>
              <w:spacing w:beforeLines="60" w:before="144" w:afterLines="60" w:after="144"/>
              <w:ind w:left="0"/>
            </w:pPr>
            <w:r>
              <w:t xml:space="preserve">Following up with the Veteran after a call that requires use of the Suicide Alert Card is very important </w:t>
            </w:r>
          </w:p>
        </w:tc>
      </w:tr>
    </w:tbl>
    <w:p w14:paraId="18C66487" w14:textId="46CB0E09" w:rsidR="001B5C84" w:rsidRDefault="001B5C84">
      <w:pPr>
        <w:spacing w:after="160" w:line="259" w:lineRule="auto"/>
        <w:rPr>
          <w:b/>
          <w:color w:val="003C71"/>
          <w:sz w:val="28"/>
        </w:rPr>
      </w:pPr>
    </w:p>
    <w:p w14:paraId="76E64E33" w14:textId="77777777" w:rsidR="009E1C84" w:rsidRDefault="009E1C84">
      <w:pPr>
        <w:spacing w:after="160" w:line="259" w:lineRule="auto"/>
        <w:rPr>
          <w:b/>
          <w:color w:val="003C71"/>
          <w:sz w:val="28"/>
        </w:rPr>
      </w:pPr>
    </w:p>
    <w:p w14:paraId="637A002C" w14:textId="77777777" w:rsidR="001B5C84" w:rsidRDefault="001B5C84" w:rsidP="001B5C84">
      <w:pPr>
        <w:pStyle w:val="Heading3"/>
        <w:spacing w:beforeLines="60" w:before="144" w:afterLines="60" w:after="144"/>
      </w:pPr>
      <w:bookmarkStart w:id="10" w:name="_Toc53494804"/>
      <w:r>
        <w:lastRenderedPageBreak/>
        <w:t>Step 4: Secure Resources</w:t>
      </w:r>
      <w:bookmarkEnd w:id="10"/>
      <w:r>
        <w:t xml:space="preserve"> </w:t>
      </w:r>
    </w:p>
    <w:p w14:paraId="5A6587A0" w14:textId="11EA1152" w:rsidR="001B5C84" w:rsidRDefault="001B5C84" w:rsidP="001B5C84">
      <w:pPr>
        <w:pStyle w:val="BodyText"/>
      </w:pPr>
      <w:r w:rsidRPr="002C02DF">
        <w:t xml:space="preserve">Leadership buy-in is crucial to secure the necessary resources required for </w:t>
      </w:r>
      <w:r>
        <w:t xml:space="preserve">Suicide Alert Card </w:t>
      </w:r>
      <w:r w:rsidRPr="002C02DF">
        <w:t>implementation. Hosting a leadership meeting to confirm buy-in and set expectations prior to implementation</w:t>
      </w:r>
      <w:r>
        <w:t xml:space="preserve"> is a critical first step. These are some examples of the people and resources you will need to get leadership support for before beginning the implementation process</w:t>
      </w:r>
      <w:r w:rsidRPr="002C02DF">
        <w:t>:</w:t>
      </w:r>
    </w:p>
    <w:p w14:paraId="0410F7B2" w14:textId="5BA72A90" w:rsidR="001B5C84" w:rsidRDefault="002D49F6" w:rsidP="001B5C84">
      <w:pPr>
        <w:pStyle w:val="BodyText"/>
      </w:pPr>
      <w:r>
        <w:rPr>
          <w:noProof/>
        </w:rPr>
        <mc:AlternateContent>
          <mc:Choice Requires="wps">
            <w:drawing>
              <wp:anchor distT="0" distB="0" distL="114300" distR="114300" simplePos="0" relativeHeight="251800576" behindDoc="0" locked="0" layoutInCell="1" allowOverlap="1" wp14:anchorId="4985571E" wp14:editId="309FA957">
                <wp:simplePos x="0" y="0"/>
                <wp:positionH relativeFrom="margin">
                  <wp:posOffset>33020</wp:posOffset>
                </wp:positionH>
                <wp:positionV relativeFrom="paragraph">
                  <wp:posOffset>253365</wp:posOffset>
                </wp:positionV>
                <wp:extent cx="6391275" cy="4719320"/>
                <wp:effectExtent l="19050" t="19050" r="28575" b="24130"/>
                <wp:wrapSquare wrapText="bothSides"/>
                <wp:docPr id="14" name="Text Box 14"/>
                <wp:cNvGraphicFramePr/>
                <a:graphic xmlns:a="http://schemas.openxmlformats.org/drawingml/2006/main">
                  <a:graphicData uri="http://schemas.microsoft.com/office/word/2010/wordprocessingShape">
                    <wps:wsp>
                      <wps:cNvSpPr txBox="1"/>
                      <wps:spPr>
                        <a:xfrm>
                          <a:off x="0" y="0"/>
                          <a:ext cx="6391275" cy="4719320"/>
                        </a:xfrm>
                        <a:prstGeom prst="rect">
                          <a:avLst/>
                        </a:prstGeom>
                        <a:noFill/>
                        <a:ln w="28575">
                          <a:solidFill>
                            <a:schemeClr val="accent1"/>
                          </a:solidFill>
                        </a:ln>
                      </wps:spPr>
                      <wps:txbx>
                        <w:txbxContent>
                          <w:p w14:paraId="03FDC5A7" w14:textId="77777777" w:rsidR="002D49F6" w:rsidRPr="00440A31" w:rsidRDefault="002D49F6" w:rsidP="001B5C84">
                            <w:pPr>
                              <w:pStyle w:val="ListBulletFancyDarkBlue"/>
                              <w:ind w:left="720"/>
                              <w:rPr>
                                <w:b/>
                                <w:bCs/>
                              </w:rPr>
                            </w:pPr>
                            <w:r w:rsidRPr="00440A31">
                              <w:rPr>
                                <w:b/>
                                <w:bCs/>
                              </w:rPr>
                              <w:t xml:space="preserve">People </w:t>
                            </w:r>
                          </w:p>
                          <w:p w14:paraId="399439FC" w14:textId="77777777" w:rsidR="002D49F6" w:rsidRDefault="002D49F6" w:rsidP="001B5C84">
                            <w:pPr>
                              <w:pStyle w:val="ListBulletFancyDarkBlue"/>
                              <w:numPr>
                                <w:ilvl w:val="1"/>
                                <w:numId w:val="22"/>
                              </w:numPr>
                            </w:pPr>
                            <w:r>
                              <w:t xml:space="preserve">1 Practice Champion </w:t>
                            </w:r>
                          </w:p>
                          <w:p w14:paraId="068159BC" w14:textId="773FFA98" w:rsidR="002D49F6" w:rsidRDefault="002D49F6" w:rsidP="001B5C84">
                            <w:pPr>
                              <w:pStyle w:val="ListBulletFancyDarkBlue"/>
                              <w:numPr>
                                <w:ilvl w:val="2"/>
                                <w:numId w:val="22"/>
                              </w:numPr>
                            </w:pPr>
                            <w:r>
                              <w:t>Leadership must hire or allocate a Practice Champion to lead the implementation. No additional FTE is required for this position</w:t>
                            </w:r>
                          </w:p>
                          <w:p w14:paraId="2B5C24F7" w14:textId="77777777" w:rsidR="002D49F6" w:rsidRDefault="002D49F6" w:rsidP="001B5C84">
                            <w:pPr>
                              <w:pStyle w:val="ListBulletFancyDarkBlue"/>
                              <w:numPr>
                                <w:ilvl w:val="1"/>
                                <w:numId w:val="22"/>
                              </w:numPr>
                            </w:pPr>
                            <w:r>
                              <w:t>Medical Media Support</w:t>
                            </w:r>
                          </w:p>
                          <w:p w14:paraId="0902DCE5" w14:textId="77777777" w:rsidR="002D49F6" w:rsidRDefault="002D49F6" w:rsidP="001B5C84">
                            <w:pPr>
                              <w:pStyle w:val="ListBulletFancyDarkBlue"/>
                              <w:numPr>
                                <w:ilvl w:val="2"/>
                                <w:numId w:val="22"/>
                              </w:numPr>
                            </w:pPr>
                            <w:r>
                              <w:t xml:space="preserve">Medical Media team must help design and print the cards </w:t>
                            </w:r>
                          </w:p>
                          <w:p w14:paraId="4DE0E368" w14:textId="77777777" w:rsidR="002D49F6" w:rsidRDefault="002D49F6" w:rsidP="001B5C84">
                            <w:pPr>
                              <w:pStyle w:val="ListBulletFancyDarkBlue"/>
                              <w:numPr>
                                <w:ilvl w:val="1"/>
                                <w:numId w:val="22"/>
                              </w:numPr>
                            </w:pPr>
                            <w:r>
                              <w:t>Pilot Location Manager</w:t>
                            </w:r>
                          </w:p>
                          <w:p w14:paraId="4780D8AF" w14:textId="7EE3742F" w:rsidR="002D49F6" w:rsidRDefault="002D49F6" w:rsidP="001B5C84">
                            <w:pPr>
                              <w:pStyle w:val="ListBulletFancyDarkBlue"/>
                              <w:numPr>
                                <w:ilvl w:val="2"/>
                                <w:numId w:val="22"/>
                              </w:numPr>
                            </w:pPr>
                            <w:r>
                              <w:t>The Manager must allocate time to support Suicide Alert Card implementation in their department or facility. No additional FTE is required for this position</w:t>
                            </w:r>
                          </w:p>
                          <w:p w14:paraId="35058B7D" w14:textId="77777777" w:rsidR="002D49F6" w:rsidRPr="00440A31" w:rsidRDefault="002D49F6" w:rsidP="001B5C84">
                            <w:pPr>
                              <w:pStyle w:val="ListBulletFancyDarkBlue"/>
                              <w:ind w:left="720"/>
                              <w:rPr>
                                <w:b/>
                                <w:bCs/>
                                <w:i/>
                                <w:iCs/>
                              </w:rPr>
                            </w:pPr>
                            <w:r w:rsidRPr="00440A31">
                              <w:rPr>
                                <w:b/>
                                <w:bCs/>
                              </w:rPr>
                              <w:t xml:space="preserve">Resources </w:t>
                            </w:r>
                          </w:p>
                          <w:p w14:paraId="30C5130D" w14:textId="77777777" w:rsidR="002D49F6" w:rsidRPr="002A4EC4" w:rsidRDefault="002D49F6" w:rsidP="001B5C84">
                            <w:pPr>
                              <w:pStyle w:val="ListBulletFancyDarkBlue"/>
                              <w:numPr>
                                <w:ilvl w:val="1"/>
                                <w:numId w:val="22"/>
                              </w:numPr>
                              <w:rPr>
                                <w:i/>
                                <w:iCs/>
                              </w:rPr>
                            </w:pPr>
                            <w:r>
                              <w:t>Computer to design the cards</w:t>
                            </w:r>
                          </w:p>
                          <w:p w14:paraId="1378AEFE" w14:textId="77777777" w:rsidR="002D49F6" w:rsidRPr="009F4B9A" w:rsidRDefault="002D49F6" w:rsidP="001B5C84">
                            <w:pPr>
                              <w:pStyle w:val="ListBulletFancyDarkBlue"/>
                              <w:numPr>
                                <w:ilvl w:val="1"/>
                                <w:numId w:val="22"/>
                              </w:numPr>
                              <w:rPr>
                                <w:i/>
                                <w:iCs/>
                              </w:rPr>
                            </w:pPr>
                            <w:r>
                              <w:t>Paper for the cards to be printed on</w:t>
                            </w:r>
                          </w:p>
                          <w:p w14:paraId="17DE14E0" w14:textId="77777777" w:rsidR="002D49F6" w:rsidRDefault="002D49F6" w:rsidP="001B5C84">
                            <w:pPr>
                              <w:pStyle w:val="ListBulletFancyDarkBlue"/>
                              <w:numPr>
                                <w:ilvl w:val="1"/>
                                <w:numId w:val="22"/>
                              </w:numPr>
                              <w:rPr>
                                <w:i/>
                                <w:iCs/>
                              </w:rPr>
                            </w:pPr>
                            <w:r>
                              <w:t>Printer to print the cards</w:t>
                            </w:r>
                          </w:p>
                          <w:p w14:paraId="3DD39D9B" w14:textId="77777777" w:rsidR="002D49F6" w:rsidRPr="00E76999" w:rsidRDefault="002D49F6" w:rsidP="001B5C84">
                            <w:pPr>
                              <w:pStyle w:val="ListBulletFancyDarkBlue"/>
                              <w:numPr>
                                <w:ilvl w:val="1"/>
                                <w:numId w:val="22"/>
                              </w:numPr>
                              <w:rPr>
                                <w:i/>
                                <w:iCs/>
                              </w:rPr>
                            </w:pPr>
                            <w:r>
                              <w:t>Laminator to laminate the cards</w:t>
                            </w:r>
                          </w:p>
                          <w:p w14:paraId="7A52210A" w14:textId="77777777" w:rsidR="002D49F6" w:rsidRPr="00074D6E" w:rsidRDefault="002D49F6" w:rsidP="001B5C84">
                            <w:pPr>
                              <w:pStyle w:val="ListBulletFancyDarkBlue"/>
                              <w:numPr>
                                <w:ilvl w:val="1"/>
                                <w:numId w:val="22"/>
                              </w:numPr>
                              <w:rPr>
                                <w:i/>
                                <w:iCs/>
                              </w:rPr>
                            </w:pPr>
                            <w:r>
                              <w:t>Telephone to place the card next to</w:t>
                            </w:r>
                          </w:p>
                          <w:p w14:paraId="3BCA85C1" w14:textId="77777777" w:rsidR="002D49F6" w:rsidRPr="00BB24BA" w:rsidRDefault="002D49F6" w:rsidP="001B5C84">
                            <w:pPr>
                              <w:pStyle w:val="ListBulletFancyDarkBlue"/>
                              <w:numPr>
                                <w:ilvl w:val="0"/>
                                <w:numId w:val="0"/>
                              </w:numPr>
                              <w:ind w:left="360"/>
                            </w:pPr>
                            <w:r w:rsidRPr="00BB24B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571E" id="Text Box 14" o:spid="_x0000_s1029" type="#_x0000_t202" style="position:absolute;margin-left:2.6pt;margin-top:19.95pt;width:503.25pt;height:371.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" filled="f" strokecolor="#5b9bd5 [3204]" strokeweight="2.25pt">
                <v:textbox>
                  <w:txbxContent>
                    <w:p w14:paraId="03FDC5A7" w14:textId="77777777" w:rsidR="002D49F6" w:rsidRPr="00440A31" w:rsidRDefault="002D49F6" w:rsidP="001B5C84">
                      <w:pPr>
                        <w:pStyle w:val="ListBulletFancyDarkBlue"/>
                        <w:ind w:left="720"/>
                        <w:rPr>
                          <w:b/>
                          <w:bCs/>
                        </w:rPr>
                      </w:pPr>
                      <w:r w:rsidRPr="00440A31">
                        <w:rPr>
                          <w:b/>
                          <w:bCs/>
                        </w:rPr>
                        <w:t xml:space="preserve">People </w:t>
                      </w:r>
                    </w:p>
                    <w:p w14:paraId="399439FC" w14:textId="77777777" w:rsidR="002D49F6" w:rsidRDefault="002D49F6" w:rsidP="001B5C84">
                      <w:pPr>
                        <w:pStyle w:val="ListBulletFancyDarkBlue"/>
                        <w:numPr>
                          <w:ilvl w:val="1"/>
                          <w:numId w:val="22"/>
                        </w:numPr>
                      </w:pPr>
                      <w:r>
                        <w:t xml:space="preserve">1 Practice Champion </w:t>
                      </w:r>
                    </w:p>
                    <w:p w14:paraId="068159BC" w14:textId="773FFA98" w:rsidR="002D49F6" w:rsidRDefault="002D49F6" w:rsidP="001B5C84">
                      <w:pPr>
                        <w:pStyle w:val="ListBulletFancyDarkBlue"/>
                        <w:numPr>
                          <w:ilvl w:val="2"/>
                          <w:numId w:val="22"/>
                        </w:numPr>
                      </w:pPr>
                      <w:r>
                        <w:t>Leadership must hire or allocate a Practice Champion to lead the implementation. No additional FTE is required for this position</w:t>
                      </w:r>
                    </w:p>
                    <w:p w14:paraId="2B5C24F7" w14:textId="77777777" w:rsidR="002D49F6" w:rsidRDefault="002D49F6" w:rsidP="001B5C84">
                      <w:pPr>
                        <w:pStyle w:val="ListBulletFancyDarkBlue"/>
                        <w:numPr>
                          <w:ilvl w:val="1"/>
                          <w:numId w:val="22"/>
                        </w:numPr>
                      </w:pPr>
                      <w:r>
                        <w:t>Medical Media Support</w:t>
                      </w:r>
                    </w:p>
                    <w:p w14:paraId="0902DCE5" w14:textId="77777777" w:rsidR="002D49F6" w:rsidRDefault="002D49F6" w:rsidP="001B5C84">
                      <w:pPr>
                        <w:pStyle w:val="ListBulletFancyDarkBlue"/>
                        <w:numPr>
                          <w:ilvl w:val="2"/>
                          <w:numId w:val="22"/>
                        </w:numPr>
                      </w:pPr>
                      <w:r>
                        <w:t xml:space="preserve">Medical Media team must help design and print the cards </w:t>
                      </w:r>
                    </w:p>
                    <w:p w14:paraId="4DE0E368" w14:textId="77777777" w:rsidR="002D49F6" w:rsidRDefault="002D49F6" w:rsidP="001B5C84">
                      <w:pPr>
                        <w:pStyle w:val="ListBulletFancyDarkBlue"/>
                        <w:numPr>
                          <w:ilvl w:val="1"/>
                          <w:numId w:val="22"/>
                        </w:numPr>
                      </w:pPr>
                      <w:r>
                        <w:t>Pilot Location Manager</w:t>
                      </w:r>
                    </w:p>
                    <w:p w14:paraId="4780D8AF" w14:textId="7EE3742F" w:rsidR="002D49F6" w:rsidRDefault="002D49F6" w:rsidP="001B5C84">
                      <w:pPr>
                        <w:pStyle w:val="ListBulletFancyDarkBlue"/>
                        <w:numPr>
                          <w:ilvl w:val="2"/>
                          <w:numId w:val="22"/>
                        </w:numPr>
                      </w:pPr>
                      <w:r>
                        <w:t>The Manager must allocate time to support Suicide Alert Card implementation in their department or facility. No additional FTE is required for this position</w:t>
                      </w:r>
                    </w:p>
                    <w:p w14:paraId="35058B7D" w14:textId="77777777" w:rsidR="002D49F6" w:rsidRPr="00440A31" w:rsidRDefault="002D49F6" w:rsidP="001B5C84">
                      <w:pPr>
                        <w:pStyle w:val="ListBulletFancyDarkBlue"/>
                        <w:ind w:left="720"/>
                        <w:rPr>
                          <w:b/>
                          <w:bCs/>
                          <w:i/>
                          <w:iCs/>
                        </w:rPr>
                      </w:pPr>
                      <w:r w:rsidRPr="00440A31">
                        <w:rPr>
                          <w:b/>
                          <w:bCs/>
                        </w:rPr>
                        <w:t xml:space="preserve">Resources </w:t>
                      </w:r>
                    </w:p>
                    <w:p w14:paraId="30C5130D" w14:textId="77777777" w:rsidR="002D49F6" w:rsidRPr="002A4EC4" w:rsidRDefault="002D49F6" w:rsidP="001B5C84">
                      <w:pPr>
                        <w:pStyle w:val="ListBulletFancyDarkBlue"/>
                        <w:numPr>
                          <w:ilvl w:val="1"/>
                          <w:numId w:val="22"/>
                        </w:numPr>
                        <w:rPr>
                          <w:i/>
                          <w:iCs/>
                        </w:rPr>
                      </w:pPr>
                      <w:r>
                        <w:t>Computer to design the cards</w:t>
                      </w:r>
                    </w:p>
                    <w:p w14:paraId="1378AEFE" w14:textId="77777777" w:rsidR="002D49F6" w:rsidRPr="009F4B9A" w:rsidRDefault="002D49F6" w:rsidP="001B5C84">
                      <w:pPr>
                        <w:pStyle w:val="ListBulletFancyDarkBlue"/>
                        <w:numPr>
                          <w:ilvl w:val="1"/>
                          <w:numId w:val="22"/>
                        </w:numPr>
                        <w:rPr>
                          <w:i/>
                          <w:iCs/>
                        </w:rPr>
                      </w:pPr>
                      <w:r>
                        <w:t>Paper for the cards to be printed on</w:t>
                      </w:r>
                    </w:p>
                    <w:p w14:paraId="17DE14E0" w14:textId="77777777" w:rsidR="002D49F6" w:rsidRDefault="002D49F6" w:rsidP="001B5C84">
                      <w:pPr>
                        <w:pStyle w:val="ListBulletFancyDarkBlue"/>
                        <w:numPr>
                          <w:ilvl w:val="1"/>
                          <w:numId w:val="22"/>
                        </w:numPr>
                        <w:rPr>
                          <w:i/>
                          <w:iCs/>
                        </w:rPr>
                      </w:pPr>
                      <w:r>
                        <w:t>Printer to print the cards</w:t>
                      </w:r>
                    </w:p>
                    <w:p w14:paraId="3DD39D9B" w14:textId="77777777" w:rsidR="002D49F6" w:rsidRPr="00E76999" w:rsidRDefault="002D49F6" w:rsidP="001B5C84">
                      <w:pPr>
                        <w:pStyle w:val="ListBulletFancyDarkBlue"/>
                        <w:numPr>
                          <w:ilvl w:val="1"/>
                          <w:numId w:val="22"/>
                        </w:numPr>
                        <w:rPr>
                          <w:i/>
                          <w:iCs/>
                        </w:rPr>
                      </w:pPr>
                      <w:r>
                        <w:t>Laminator to laminate the cards</w:t>
                      </w:r>
                    </w:p>
                    <w:p w14:paraId="7A52210A" w14:textId="77777777" w:rsidR="002D49F6" w:rsidRPr="00074D6E" w:rsidRDefault="002D49F6" w:rsidP="001B5C84">
                      <w:pPr>
                        <w:pStyle w:val="ListBulletFancyDarkBlue"/>
                        <w:numPr>
                          <w:ilvl w:val="1"/>
                          <w:numId w:val="22"/>
                        </w:numPr>
                        <w:rPr>
                          <w:i/>
                          <w:iCs/>
                        </w:rPr>
                      </w:pPr>
                      <w:r>
                        <w:t>Telephone to place the card next to</w:t>
                      </w:r>
                    </w:p>
                    <w:p w14:paraId="3BCA85C1" w14:textId="77777777" w:rsidR="002D49F6" w:rsidRPr="00BB24BA" w:rsidRDefault="002D49F6" w:rsidP="001B5C84">
                      <w:pPr>
                        <w:pStyle w:val="ListBulletFancyDarkBlue"/>
                        <w:numPr>
                          <w:ilvl w:val="0"/>
                          <w:numId w:val="0"/>
                        </w:numPr>
                        <w:ind w:left="360"/>
                      </w:pPr>
                      <w:r w:rsidRPr="00BB24BA">
                        <w:t xml:space="preserve"> </w:t>
                      </w:r>
                    </w:p>
                  </w:txbxContent>
                </v:textbox>
                <w10:wrap type="square" anchorx="margin"/>
              </v:shape>
            </w:pict>
          </mc:Fallback>
        </mc:AlternateContent>
      </w:r>
    </w:p>
    <w:p w14:paraId="19FB10BA" w14:textId="77777777" w:rsidR="001B5C84" w:rsidRDefault="001B5C84" w:rsidP="001B5C84">
      <w:pPr>
        <w:pStyle w:val="BodyText"/>
      </w:pPr>
    </w:p>
    <w:p w14:paraId="4FBD77BA" w14:textId="77777777" w:rsidR="001B5C84" w:rsidRDefault="001B5C84" w:rsidP="001B5C84">
      <w:pPr>
        <w:pStyle w:val="Style1"/>
        <w:spacing w:beforeLines="60" w:before="144" w:afterLines="60" w:after="144"/>
        <w:ind w:firstLine="534"/>
        <w:rPr>
          <w:rStyle w:val="Strong"/>
        </w:rPr>
      </w:pPr>
      <w:r>
        <w:rPr>
          <w:noProof/>
          <w:lang w:bidi="ar-SA"/>
        </w:rPr>
        <w:drawing>
          <wp:anchor distT="0" distB="0" distL="114300" distR="114300" simplePos="0" relativeHeight="251799552" behindDoc="0" locked="0" layoutInCell="1" allowOverlap="1" wp14:anchorId="19B43157" wp14:editId="30D5994B">
            <wp:simplePos x="0" y="0"/>
            <wp:positionH relativeFrom="margin">
              <wp:posOffset>0</wp:posOffset>
            </wp:positionH>
            <wp:positionV relativeFrom="paragraph">
              <wp:posOffset>4901248</wp:posOffset>
            </wp:positionV>
            <wp:extent cx="335280" cy="38417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 cy="384175"/>
                    </a:xfrm>
                    <a:prstGeom prst="rect">
                      <a:avLst/>
                    </a:prstGeom>
                    <a:noFill/>
                  </pic:spPr>
                </pic:pic>
              </a:graphicData>
            </a:graphic>
          </wp:anchor>
        </w:drawing>
      </w:r>
      <w:r>
        <w:rPr>
          <w:noProof/>
          <w:lang w:bidi="ar-SA"/>
        </w:rPr>
        <w:drawing>
          <wp:anchor distT="0" distB="0" distL="114300" distR="114300" simplePos="0" relativeHeight="251798528" behindDoc="0" locked="0" layoutInCell="1" allowOverlap="1" wp14:anchorId="0D669F0D" wp14:editId="34F0702B">
            <wp:simplePos x="0" y="0"/>
            <wp:positionH relativeFrom="margin">
              <wp:posOffset>-635</wp:posOffset>
            </wp:positionH>
            <wp:positionV relativeFrom="paragraph">
              <wp:posOffset>123190</wp:posOffset>
            </wp:positionV>
            <wp:extent cx="335280" cy="38417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 cy="384175"/>
                    </a:xfrm>
                    <a:prstGeom prst="rect">
                      <a:avLst/>
                    </a:prstGeom>
                    <a:noFill/>
                  </pic:spPr>
                </pic:pic>
              </a:graphicData>
            </a:graphic>
          </wp:anchor>
        </w:drawing>
      </w:r>
    </w:p>
    <w:p w14:paraId="4C697015" w14:textId="7CD14473" w:rsidR="001B5C84" w:rsidRPr="001B5C84" w:rsidRDefault="001B5C84" w:rsidP="001B5C84">
      <w:pPr>
        <w:pStyle w:val="Style1"/>
        <w:spacing w:beforeLines="60" w:before="144" w:afterLines="60" w:after="144"/>
        <w:ind w:left="144" w:hanging="144"/>
      </w:pPr>
      <w:r>
        <w:rPr>
          <w:rStyle w:val="Strong"/>
        </w:rPr>
        <w:t xml:space="preserve">         </w:t>
      </w:r>
      <w:r w:rsidRPr="004150DA">
        <w:rPr>
          <w:rStyle w:val="Strong"/>
          <w:color w:val="000000" w:themeColor="text1"/>
        </w:rPr>
        <w:t>Tip:</w:t>
      </w:r>
      <w:r w:rsidRPr="004150DA">
        <w:rPr>
          <w:color w:val="000000" w:themeColor="text1"/>
        </w:rPr>
        <w:t xml:space="preserve"> It may be beneficial to get input from Mental Health and Primary Care leadership regarding how to best to communicate the new Suicide Alert Card process and protocols to their teams. Inadequate communication can become a risk to program adoption if the Suicide Alert Card process strays too far from current protocols and is confusing to implement because of it. </w:t>
      </w:r>
      <w:r>
        <w:rPr>
          <w:b/>
          <w:color w:val="003C71"/>
          <w:sz w:val="28"/>
        </w:rPr>
        <w:br w:type="page"/>
      </w:r>
    </w:p>
    <w:p w14:paraId="01BB839F" w14:textId="0631D774" w:rsidR="00245D58" w:rsidRDefault="00C56516" w:rsidP="00414D89">
      <w:pPr>
        <w:pStyle w:val="Heading3"/>
      </w:pPr>
      <w:bookmarkStart w:id="11" w:name="_Toc53494805"/>
      <w:r>
        <w:lastRenderedPageBreak/>
        <w:t xml:space="preserve">Step </w:t>
      </w:r>
      <w:r w:rsidR="00A15429">
        <w:t>5</w:t>
      </w:r>
      <w:r>
        <w:t xml:space="preserve">: Determine </w:t>
      </w:r>
      <w:r w:rsidR="00414D89">
        <w:t>Suicide Alert Card Steps</w:t>
      </w:r>
      <w:bookmarkEnd w:id="11"/>
      <w:r w:rsidR="00414D89">
        <w:t xml:space="preserve"> </w:t>
      </w:r>
    </w:p>
    <w:p w14:paraId="36A182C0" w14:textId="35CDBB9C" w:rsidR="00245D58" w:rsidRPr="00245D58" w:rsidRDefault="00731E8B" w:rsidP="00245D58">
      <w:pPr>
        <w:pStyle w:val="BodyText"/>
      </w:pPr>
      <w:r>
        <w:t>The first action</w:t>
      </w:r>
      <w:r w:rsidR="0055142C">
        <w:t xml:space="preserve"> in planning your facility-specific Suicide Alert Card</w:t>
      </w:r>
      <w:r>
        <w:t xml:space="preserve"> </w:t>
      </w:r>
      <w:r w:rsidR="0055142C">
        <w:t xml:space="preserve">is determining the exact steps </w:t>
      </w:r>
      <w:r>
        <w:t>employees should take</w:t>
      </w:r>
      <w:r w:rsidR="0055142C">
        <w:t xml:space="preserve">. </w:t>
      </w:r>
      <w:r w:rsidR="006F3826">
        <w:t>A good starting point is to follow the basic format below, but the steps can</w:t>
      </w:r>
      <w:r w:rsidR="00460BC7">
        <w:t>,</w:t>
      </w:r>
      <w:r w:rsidR="006F3826">
        <w:t xml:space="preserve"> and should</w:t>
      </w:r>
      <w:r w:rsidR="00460BC7">
        <w:t>,</w:t>
      </w:r>
      <w:r w:rsidR="006F3826">
        <w:t xml:space="preserve"> be tailored your specific facility. </w:t>
      </w:r>
    </w:p>
    <w:tbl>
      <w:tblPr>
        <w:tblW w:w="10035" w:type="dxa"/>
        <w:tblCellMar>
          <w:left w:w="0" w:type="dxa"/>
          <w:right w:w="0" w:type="dxa"/>
        </w:tblCellMar>
        <w:tblLook w:val="0480" w:firstRow="0" w:lastRow="0" w:firstColumn="1" w:lastColumn="0" w:noHBand="0" w:noVBand="1"/>
      </w:tblPr>
      <w:tblGrid>
        <w:gridCol w:w="1736"/>
        <w:gridCol w:w="8299"/>
      </w:tblGrid>
      <w:tr w:rsidR="00245D58" w:rsidRPr="00FF4CDB" w14:paraId="53397C99" w14:textId="77777777" w:rsidTr="006F3826">
        <w:trPr>
          <w:trHeight w:val="397"/>
        </w:trPr>
        <w:tc>
          <w:tcPr>
            <w:tcW w:w="1736" w:type="dxa"/>
            <w:tcBorders>
              <w:top w:val="single" w:sz="8" w:space="0" w:color="1DB09E"/>
              <w:left w:val="nil"/>
              <w:bottom w:val="nil"/>
              <w:right w:val="nil"/>
            </w:tcBorders>
            <w:shd w:val="clear" w:color="auto" w:fill="E7F2F0"/>
            <w:tcMar>
              <w:top w:w="72" w:type="dxa"/>
              <w:left w:w="144" w:type="dxa"/>
              <w:bottom w:w="72" w:type="dxa"/>
              <w:right w:w="144" w:type="dxa"/>
            </w:tcMar>
            <w:vAlign w:val="center"/>
            <w:hideMark/>
          </w:tcPr>
          <w:p w14:paraId="266093C3" w14:textId="77777777" w:rsidR="00245D58" w:rsidRPr="00FF4CDB" w:rsidRDefault="00245D58" w:rsidP="00052373">
            <w:pPr>
              <w:spacing w:after="160"/>
              <w:rPr>
                <w:rFonts w:eastAsia="Calibri" w:cs="Times New Roman"/>
                <w:sz w:val="22"/>
                <w:szCs w:val="22"/>
              </w:rPr>
            </w:pPr>
            <w:r w:rsidRPr="00FF4CDB">
              <w:rPr>
                <w:rFonts w:eastAsia="Calibri" w:cs="Times New Roman"/>
                <w:sz w:val="22"/>
                <w:szCs w:val="22"/>
              </w:rPr>
              <w:t>Step 1</w:t>
            </w:r>
          </w:p>
        </w:tc>
        <w:tc>
          <w:tcPr>
            <w:tcW w:w="8299" w:type="dxa"/>
            <w:tcBorders>
              <w:top w:val="single" w:sz="8" w:space="0" w:color="1DB09E"/>
              <w:left w:val="nil"/>
              <w:bottom w:val="nil"/>
              <w:right w:val="nil"/>
            </w:tcBorders>
            <w:shd w:val="clear" w:color="auto" w:fill="E7F2F0"/>
            <w:tcMar>
              <w:top w:w="72" w:type="dxa"/>
              <w:left w:w="144" w:type="dxa"/>
              <w:bottom w:w="72" w:type="dxa"/>
              <w:right w:w="144" w:type="dxa"/>
            </w:tcMar>
            <w:vAlign w:val="center"/>
            <w:hideMark/>
          </w:tcPr>
          <w:p w14:paraId="6211781B" w14:textId="380AE6BA" w:rsidR="00245D58" w:rsidRPr="00FF4CDB" w:rsidRDefault="00245D58" w:rsidP="00052373">
            <w:pPr>
              <w:spacing w:after="160"/>
              <w:rPr>
                <w:rFonts w:eastAsia="Calibri" w:cs="Times New Roman"/>
                <w:sz w:val="22"/>
                <w:szCs w:val="22"/>
              </w:rPr>
            </w:pPr>
            <w:r w:rsidRPr="00FF4CDB">
              <w:rPr>
                <w:rFonts w:eastAsia="Calibri" w:cs="Times New Roman"/>
                <w:sz w:val="22"/>
                <w:szCs w:val="22"/>
              </w:rPr>
              <w:t xml:space="preserve">Receive call from suicidal </w:t>
            </w:r>
            <w:r w:rsidR="00460BC7">
              <w:rPr>
                <w:rFonts w:eastAsia="Calibri" w:cs="Times New Roman"/>
                <w:sz w:val="22"/>
                <w:szCs w:val="22"/>
              </w:rPr>
              <w:t xml:space="preserve">Veteran </w:t>
            </w:r>
            <w:r w:rsidRPr="00FF4CDB">
              <w:rPr>
                <w:rFonts w:eastAsia="Calibri" w:cs="Times New Roman"/>
                <w:sz w:val="22"/>
                <w:szCs w:val="22"/>
              </w:rPr>
              <w:t xml:space="preserve">caller within </w:t>
            </w:r>
            <w:r w:rsidR="006F3826">
              <w:rPr>
                <w:rFonts w:eastAsia="Calibri" w:cs="Times New Roman"/>
                <w:sz w:val="22"/>
                <w:szCs w:val="22"/>
              </w:rPr>
              <w:t>a designated pilot location</w:t>
            </w:r>
          </w:p>
        </w:tc>
      </w:tr>
      <w:tr w:rsidR="00245D58" w:rsidRPr="00FF4CDB" w14:paraId="0A1BFD02" w14:textId="77777777" w:rsidTr="006F3826">
        <w:trPr>
          <w:trHeight w:val="679"/>
        </w:trPr>
        <w:tc>
          <w:tcPr>
            <w:tcW w:w="1736" w:type="dxa"/>
            <w:tcBorders>
              <w:top w:val="nil"/>
              <w:left w:val="nil"/>
              <w:bottom w:val="nil"/>
              <w:right w:val="nil"/>
            </w:tcBorders>
            <w:shd w:val="clear" w:color="auto" w:fill="auto"/>
            <w:tcMar>
              <w:top w:w="72" w:type="dxa"/>
              <w:left w:w="144" w:type="dxa"/>
              <w:bottom w:w="72" w:type="dxa"/>
              <w:right w:w="144" w:type="dxa"/>
            </w:tcMar>
            <w:vAlign w:val="center"/>
            <w:hideMark/>
          </w:tcPr>
          <w:p w14:paraId="5F6DDCC9" w14:textId="77777777" w:rsidR="00245D58" w:rsidRPr="00FF4CDB" w:rsidRDefault="00245D58" w:rsidP="00052373">
            <w:pPr>
              <w:spacing w:after="160"/>
              <w:rPr>
                <w:rFonts w:eastAsia="Calibri" w:cs="Times New Roman"/>
                <w:sz w:val="22"/>
                <w:szCs w:val="22"/>
              </w:rPr>
            </w:pPr>
            <w:r w:rsidRPr="00FF4CDB">
              <w:rPr>
                <w:rFonts w:eastAsia="Calibri" w:cs="Times New Roman"/>
                <w:sz w:val="22"/>
                <w:szCs w:val="22"/>
              </w:rPr>
              <w:t>Step 2</w:t>
            </w:r>
          </w:p>
        </w:tc>
        <w:tc>
          <w:tcPr>
            <w:tcW w:w="8299" w:type="dxa"/>
            <w:tcBorders>
              <w:top w:val="nil"/>
              <w:left w:val="nil"/>
              <w:bottom w:val="nil"/>
              <w:right w:val="nil"/>
            </w:tcBorders>
            <w:shd w:val="clear" w:color="auto" w:fill="auto"/>
            <w:tcMar>
              <w:top w:w="72" w:type="dxa"/>
              <w:left w:w="144" w:type="dxa"/>
              <w:bottom w:w="72" w:type="dxa"/>
              <w:right w:w="144" w:type="dxa"/>
            </w:tcMar>
            <w:vAlign w:val="center"/>
            <w:hideMark/>
          </w:tcPr>
          <w:p w14:paraId="14BBF7BE" w14:textId="275DCEB5" w:rsidR="00245D58" w:rsidRPr="00FF4CDB" w:rsidRDefault="00245D58" w:rsidP="00052373">
            <w:pPr>
              <w:spacing w:after="160"/>
              <w:rPr>
                <w:rFonts w:eastAsia="Calibri" w:cs="Times New Roman"/>
                <w:sz w:val="22"/>
                <w:szCs w:val="22"/>
              </w:rPr>
            </w:pPr>
            <w:r w:rsidRPr="00FF4CDB">
              <w:rPr>
                <w:rFonts w:eastAsia="Calibri" w:cs="Times New Roman"/>
                <w:sz w:val="22"/>
                <w:szCs w:val="22"/>
              </w:rPr>
              <w:t xml:space="preserve">Person on phone will grab </w:t>
            </w:r>
            <w:r w:rsidR="006F3826">
              <w:rPr>
                <w:rFonts w:eastAsia="Calibri" w:cs="Times New Roman"/>
                <w:sz w:val="22"/>
                <w:szCs w:val="22"/>
              </w:rPr>
              <w:t xml:space="preserve">the Suicide Alert Card that </w:t>
            </w:r>
            <w:r w:rsidRPr="00FF4CDB">
              <w:rPr>
                <w:rFonts w:eastAsia="Calibri" w:cs="Times New Roman"/>
                <w:sz w:val="22"/>
                <w:szCs w:val="22"/>
              </w:rPr>
              <w:t xml:space="preserve">would be within easy reach of phone (same standard place near every phone), and follow instructions </w:t>
            </w:r>
            <w:r w:rsidR="006F3826">
              <w:rPr>
                <w:rFonts w:eastAsia="Calibri" w:cs="Times New Roman"/>
                <w:sz w:val="22"/>
                <w:szCs w:val="22"/>
              </w:rPr>
              <w:t xml:space="preserve">on the </w:t>
            </w:r>
            <w:r w:rsidR="000C0226">
              <w:rPr>
                <w:rFonts w:eastAsia="Calibri" w:cs="Times New Roman"/>
                <w:sz w:val="22"/>
                <w:szCs w:val="22"/>
              </w:rPr>
              <w:t>c</w:t>
            </w:r>
            <w:r w:rsidR="006F3826">
              <w:rPr>
                <w:rFonts w:eastAsia="Calibri" w:cs="Times New Roman"/>
                <w:sz w:val="22"/>
                <w:szCs w:val="22"/>
              </w:rPr>
              <w:t>ard</w:t>
            </w:r>
          </w:p>
        </w:tc>
      </w:tr>
      <w:tr w:rsidR="00245D58" w:rsidRPr="00FF4CDB" w14:paraId="56A2AB4B" w14:textId="77777777" w:rsidTr="006F3826">
        <w:trPr>
          <w:trHeight w:val="964"/>
        </w:trPr>
        <w:tc>
          <w:tcPr>
            <w:tcW w:w="1736" w:type="dxa"/>
            <w:tcBorders>
              <w:top w:val="nil"/>
              <w:left w:val="nil"/>
              <w:bottom w:val="nil"/>
              <w:right w:val="nil"/>
            </w:tcBorders>
            <w:shd w:val="clear" w:color="auto" w:fill="E7F2F0"/>
            <w:tcMar>
              <w:top w:w="72" w:type="dxa"/>
              <w:left w:w="144" w:type="dxa"/>
              <w:bottom w:w="72" w:type="dxa"/>
              <w:right w:w="144" w:type="dxa"/>
            </w:tcMar>
            <w:vAlign w:val="center"/>
            <w:hideMark/>
          </w:tcPr>
          <w:p w14:paraId="6EC5E60E" w14:textId="77777777" w:rsidR="00245D58" w:rsidRPr="00FF4CDB" w:rsidRDefault="00245D58" w:rsidP="00052373">
            <w:pPr>
              <w:spacing w:after="160"/>
              <w:rPr>
                <w:rFonts w:eastAsia="Calibri" w:cs="Times New Roman"/>
                <w:sz w:val="22"/>
                <w:szCs w:val="22"/>
              </w:rPr>
            </w:pPr>
            <w:r w:rsidRPr="00FF4CDB">
              <w:rPr>
                <w:rFonts w:eastAsia="Calibri" w:cs="Times New Roman"/>
                <w:sz w:val="22"/>
                <w:szCs w:val="22"/>
              </w:rPr>
              <w:t>Step 3</w:t>
            </w:r>
          </w:p>
        </w:tc>
        <w:tc>
          <w:tcPr>
            <w:tcW w:w="8299" w:type="dxa"/>
            <w:tcBorders>
              <w:top w:val="nil"/>
              <w:left w:val="nil"/>
              <w:bottom w:val="nil"/>
              <w:right w:val="nil"/>
            </w:tcBorders>
            <w:shd w:val="clear" w:color="auto" w:fill="E7F2F0"/>
            <w:tcMar>
              <w:top w:w="72" w:type="dxa"/>
              <w:left w:w="144" w:type="dxa"/>
              <w:bottom w:w="72" w:type="dxa"/>
              <w:right w:w="144" w:type="dxa"/>
            </w:tcMar>
            <w:vAlign w:val="center"/>
            <w:hideMark/>
          </w:tcPr>
          <w:p w14:paraId="391786FF" w14:textId="10BD9728" w:rsidR="00245D58" w:rsidRPr="00FF4CDB" w:rsidRDefault="000C0226" w:rsidP="00052373">
            <w:pPr>
              <w:spacing w:after="160"/>
              <w:rPr>
                <w:rFonts w:eastAsia="Calibri" w:cs="Times New Roman"/>
                <w:sz w:val="22"/>
                <w:szCs w:val="22"/>
              </w:rPr>
            </w:pPr>
            <w:r>
              <w:rPr>
                <w:rFonts w:eastAsia="Calibri" w:cs="Times New Roman"/>
                <w:sz w:val="22"/>
                <w:szCs w:val="22"/>
              </w:rPr>
              <w:t xml:space="preserve">Person on the phone </w:t>
            </w:r>
            <w:r w:rsidR="00D219F8">
              <w:rPr>
                <w:rFonts w:eastAsia="Calibri" w:cs="Times New Roman"/>
                <w:sz w:val="22"/>
                <w:szCs w:val="22"/>
              </w:rPr>
              <w:t xml:space="preserve">waves the card if a peer is nearby. That peer takes the card and </w:t>
            </w:r>
            <w:r>
              <w:rPr>
                <w:rFonts w:eastAsia="Calibri" w:cs="Times New Roman"/>
                <w:sz w:val="22"/>
                <w:szCs w:val="22"/>
              </w:rPr>
              <w:t>determine</w:t>
            </w:r>
            <w:r w:rsidR="00460BC7">
              <w:rPr>
                <w:rFonts w:eastAsia="Calibri" w:cs="Times New Roman"/>
                <w:sz w:val="22"/>
                <w:szCs w:val="22"/>
              </w:rPr>
              <w:t>s</w:t>
            </w:r>
            <w:r>
              <w:rPr>
                <w:rFonts w:eastAsia="Calibri" w:cs="Times New Roman"/>
                <w:sz w:val="22"/>
                <w:szCs w:val="22"/>
              </w:rPr>
              <w:t xml:space="preserve"> the best way t</w:t>
            </w:r>
            <w:r w:rsidR="00D219F8">
              <w:rPr>
                <w:rFonts w:eastAsia="Calibri" w:cs="Times New Roman"/>
                <w:sz w:val="22"/>
                <w:szCs w:val="22"/>
              </w:rPr>
              <w:t>o</w:t>
            </w:r>
            <w:r>
              <w:rPr>
                <w:rFonts w:eastAsia="Calibri" w:cs="Times New Roman"/>
                <w:sz w:val="22"/>
                <w:szCs w:val="22"/>
              </w:rPr>
              <w:t xml:space="preserve"> contact Mental Health. </w:t>
            </w:r>
            <w:r w:rsidR="00D219F8">
              <w:rPr>
                <w:rFonts w:eastAsia="Calibri" w:cs="Times New Roman"/>
                <w:sz w:val="22"/>
                <w:szCs w:val="22"/>
              </w:rPr>
              <w:t>I</w:t>
            </w:r>
            <w:r>
              <w:rPr>
                <w:rFonts w:eastAsia="Calibri" w:cs="Times New Roman"/>
                <w:sz w:val="22"/>
                <w:szCs w:val="22"/>
              </w:rPr>
              <w:t>f the person o</w:t>
            </w:r>
            <w:r w:rsidR="00D219F8">
              <w:rPr>
                <w:rFonts w:eastAsia="Calibri" w:cs="Times New Roman"/>
                <w:sz w:val="22"/>
                <w:szCs w:val="22"/>
              </w:rPr>
              <w:t>n</w:t>
            </w:r>
            <w:r>
              <w:rPr>
                <w:rFonts w:eastAsia="Calibri" w:cs="Times New Roman"/>
                <w:sz w:val="22"/>
                <w:szCs w:val="22"/>
              </w:rPr>
              <w:t xml:space="preserve"> the phone is alone, t</w:t>
            </w:r>
            <w:r w:rsidR="00D219F8">
              <w:rPr>
                <w:rFonts w:eastAsia="Calibri" w:cs="Times New Roman"/>
                <w:sz w:val="22"/>
                <w:szCs w:val="22"/>
              </w:rPr>
              <w:t>hey should try</w:t>
            </w:r>
            <w:r>
              <w:rPr>
                <w:rFonts w:eastAsia="Calibri" w:cs="Times New Roman"/>
                <w:sz w:val="22"/>
                <w:szCs w:val="22"/>
              </w:rPr>
              <w:t xml:space="preserve"> </w:t>
            </w:r>
            <w:r w:rsidR="00D219F8">
              <w:rPr>
                <w:rFonts w:eastAsia="Calibri" w:cs="Times New Roman"/>
                <w:sz w:val="22"/>
                <w:szCs w:val="22"/>
              </w:rPr>
              <w:t xml:space="preserve">to </w:t>
            </w:r>
            <w:r>
              <w:rPr>
                <w:rFonts w:eastAsia="Calibri" w:cs="Times New Roman"/>
                <w:sz w:val="22"/>
                <w:szCs w:val="22"/>
              </w:rPr>
              <w:t>email/</w:t>
            </w:r>
            <w:r w:rsidR="00D219F8">
              <w:rPr>
                <w:rFonts w:eastAsia="Calibri" w:cs="Times New Roman"/>
                <w:sz w:val="22"/>
                <w:szCs w:val="22"/>
              </w:rPr>
              <w:t>IM</w:t>
            </w:r>
            <w:r>
              <w:rPr>
                <w:rFonts w:eastAsia="Calibri" w:cs="Times New Roman"/>
                <w:sz w:val="22"/>
                <w:szCs w:val="22"/>
              </w:rPr>
              <w:t xml:space="preserve"> for Mental Health assistance</w:t>
            </w:r>
          </w:p>
        </w:tc>
      </w:tr>
      <w:tr w:rsidR="00245D58" w:rsidRPr="00FF4CDB" w14:paraId="16681014" w14:textId="77777777" w:rsidTr="006F3826">
        <w:trPr>
          <w:trHeight w:val="397"/>
        </w:trPr>
        <w:tc>
          <w:tcPr>
            <w:tcW w:w="1736" w:type="dxa"/>
            <w:tcBorders>
              <w:top w:val="nil"/>
              <w:left w:val="nil"/>
              <w:bottom w:val="nil"/>
              <w:right w:val="nil"/>
            </w:tcBorders>
            <w:shd w:val="clear" w:color="auto" w:fill="auto"/>
            <w:tcMar>
              <w:top w:w="72" w:type="dxa"/>
              <w:left w:w="144" w:type="dxa"/>
              <w:bottom w:w="72" w:type="dxa"/>
              <w:right w:w="144" w:type="dxa"/>
            </w:tcMar>
            <w:vAlign w:val="center"/>
            <w:hideMark/>
          </w:tcPr>
          <w:p w14:paraId="3992411A" w14:textId="77777777" w:rsidR="00245D58" w:rsidRPr="00FF4CDB" w:rsidRDefault="00245D58" w:rsidP="00052373">
            <w:pPr>
              <w:spacing w:after="160"/>
              <w:rPr>
                <w:rFonts w:eastAsia="Calibri" w:cs="Times New Roman"/>
                <w:sz w:val="22"/>
                <w:szCs w:val="22"/>
              </w:rPr>
            </w:pPr>
            <w:r w:rsidRPr="00FF4CDB">
              <w:rPr>
                <w:rFonts w:eastAsia="Calibri" w:cs="Times New Roman"/>
                <w:sz w:val="22"/>
                <w:szCs w:val="22"/>
              </w:rPr>
              <w:t>Step 4</w:t>
            </w:r>
          </w:p>
        </w:tc>
        <w:tc>
          <w:tcPr>
            <w:tcW w:w="8299" w:type="dxa"/>
            <w:tcBorders>
              <w:top w:val="nil"/>
              <w:left w:val="nil"/>
              <w:bottom w:val="nil"/>
              <w:right w:val="nil"/>
            </w:tcBorders>
            <w:shd w:val="clear" w:color="auto" w:fill="auto"/>
            <w:tcMar>
              <w:top w:w="72" w:type="dxa"/>
              <w:left w:w="144" w:type="dxa"/>
              <w:bottom w:w="72" w:type="dxa"/>
              <w:right w:w="144" w:type="dxa"/>
            </w:tcMar>
            <w:vAlign w:val="center"/>
            <w:hideMark/>
          </w:tcPr>
          <w:p w14:paraId="3AD848A7" w14:textId="5B565665" w:rsidR="00245D58" w:rsidRPr="00FF4CDB" w:rsidRDefault="000C0226" w:rsidP="00052373">
            <w:pPr>
              <w:spacing w:after="160"/>
              <w:rPr>
                <w:rFonts w:eastAsia="Calibri" w:cs="Times New Roman"/>
                <w:sz w:val="22"/>
                <w:szCs w:val="22"/>
              </w:rPr>
            </w:pPr>
            <w:r>
              <w:rPr>
                <w:rFonts w:eastAsia="Calibri" w:cs="Times New Roman"/>
                <w:sz w:val="22"/>
                <w:szCs w:val="22"/>
              </w:rPr>
              <w:t>Person on the phone to k</w:t>
            </w:r>
            <w:r w:rsidRPr="00FF4CDB">
              <w:rPr>
                <w:rFonts w:eastAsia="Calibri" w:cs="Times New Roman"/>
                <w:sz w:val="22"/>
                <w:szCs w:val="22"/>
              </w:rPr>
              <w:t xml:space="preserve">eep </w:t>
            </w:r>
            <w:r>
              <w:rPr>
                <w:rFonts w:eastAsia="Calibri" w:cs="Times New Roman"/>
                <w:sz w:val="22"/>
                <w:szCs w:val="22"/>
              </w:rPr>
              <w:t xml:space="preserve">the </w:t>
            </w:r>
            <w:r w:rsidRPr="00FF4CDB">
              <w:rPr>
                <w:rFonts w:eastAsia="Calibri" w:cs="Times New Roman"/>
                <w:sz w:val="22"/>
                <w:szCs w:val="22"/>
              </w:rPr>
              <w:t>caller on the line and obtain necessary info (</w:t>
            </w:r>
            <w:r w:rsidR="00472C52">
              <w:rPr>
                <w:rFonts w:eastAsia="Calibri" w:cs="Times New Roman"/>
                <w:sz w:val="22"/>
                <w:szCs w:val="22"/>
              </w:rPr>
              <w:t>name,</w:t>
            </w:r>
            <w:r w:rsidRPr="00FF4CDB">
              <w:rPr>
                <w:rFonts w:eastAsia="Calibri" w:cs="Times New Roman"/>
                <w:sz w:val="22"/>
                <w:szCs w:val="22"/>
              </w:rPr>
              <w:t xml:space="preserve"> last four digits of SSN, and phone number)</w:t>
            </w:r>
            <w:r>
              <w:rPr>
                <w:rFonts w:eastAsia="Calibri" w:cs="Times New Roman"/>
                <w:sz w:val="22"/>
                <w:szCs w:val="22"/>
              </w:rPr>
              <w:t xml:space="preserve">. </w:t>
            </w:r>
            <w:r w:rsidRPr="00FF4CDB">
              <w:rPr>
                <w:rFonts w:eastAsia="Calibri" w:cs="Times New Roman"/>
                <w:sz w:val="22"/>
                <w:szCs w:val="22"/>
              </w:rPr>
              <w:t xml:space="preserve">Determine if someone is with Veteran, </w:t>
            </w:r>
            <w:r>
              <w:rPr>
                <w:rFonts w:eastAsia="Calibri" w:cs="Times New Roman"/>
                <w:sz w:val="22"/>
                <w:szCs w:val="22"/>
              </w:rPr>
              <w:t xml:space="preserve">and </w:t>
            </w:r>
            <w:r w:rsidRPr="00FF4CDB">
              <w:rPr>
                <w:rFonts w:eastAsia="Calibri" w:cs="Times New Roman"/>
                <w:sz w:val="22"/>
                <w:szCs w:val="22"/>
              </w:rPr>
              <w:t>if so, ask to speak with that person</w:t>
            </w:r>
            <w:r>
              <w:rPr>
                <w:rFonts w:eastAsia="Calibri" w:cs="Times New Roman"/>
                <w:sz w:val="22"/>
                <w:szCs w:val="22"/>
              </w:rPr>
              <w:t xml:space="preserve">. </w:t>
            </w:r>
            <w:r w:rsidRPr="00FF4CDB">
              <w:rPr>
                <w:rFonts w:eastAsia="Calibri" w:cs="Times New Roman"/>
                <w:sz w:val="22"/>
                <w:szCs w:val="22"/>
              </w:rPr>
              <w:t xml:space="preserve">Record this information as possible to deliver to </w:t>
            </w:r>
            <w:r>
              <w:rPr>
                <w:rFonts w:eastAsia="Calibri" w:cs="Times New Roman"/>
                <w:sz w:val="22"/>
                <w:szCs w:val="22"/>
              </w:rPr>
              <w:t>the Mental Health POC or Practice Champion</w:t>
            </w:r>
            <w:r w:rsidRPr="00FF4CDB">
              <w:rPr>
                <w:rFonts w:eastAsia="Calibri" w:cs="Times New Roman"/>
                <w:sz w:val="22"/>
                <w:szCs w:val="22"/>
              </w:rPr>
              <w:t xml:space="preserve"> </w:t>
            </w:r>
          </w:p>
        </w:tc>
      </w:tr>
      <w:tr w:rsidR="00245D58" w:rsidRPr="00FF4CDB" w14:paraId="65648719" w14:textId="77777777" w:rsidTr="006F3826">
        <w:trPr>
          <w:trHeight w:val="679"/>
        </w:trPr>
        <w:tc>
          <w:tcPr>
            <w:tcW w:w="1736" w:type="dxa"/>
            <w:tcBorders>
              <w:top w:val="nil"/>
              <w:left w:val="nil"/>
              <w:bottom w:val="nil"/>
              <w:right w:val="nil"/>
            </w:tcBorders>
            <w:shd w:val="clear" w:color="auto" w:fill="E7F2F0"/>
            <w:tcMar>
              <w:top w:w="72" w:type="dxa"/>
              <w:left w:w="144" w:type="dxa"/>
              <w:bottom w:w="72" w:type="dxa"/>
              <w:right w:w="144" w:type="dxa"/>
            </w:tcMar>
            <w:vAlign w:val="center"/>
            <w:hideMark/>
          </w:tcPr>
          <w:p w14:paraId="313D87D6" w14:textId="77777777" w:rsidR="00245D58" w:rsidRPr="00FF4CDB" w:rsidRDefault="00245D58" w:rsidP="00052373">
            <w:pPr>
              <w:spacing w:after="160"/>
              <w:rPr>
                <w:rFonts w:eastAsia="Calibri" w:cs="Times New Roman"/>
                <w:sz w:val="22"/>
                <w:szCs w:val="22"/>
              </w:rPr>
            </w:pPr>
            <w:r w:rsidRPr="00FF4CDB">
              <w:rPr>
                <w:rFonts w:eastAsia="Calibri" w:cs="Times New Roman"/>
                <w:sz w:val="22"/>
                <w:szCs w:val="22"/>
              </w:rPr>
              <w:t>Step 5</w:t>
            </w:r>
          </w:p>
        </w:tc>
        <w:tc>
          <w:tcPr>
            <w:tcW w:w="8299" w:type="dxa"/>
            <w:tcBorders>
              <w:top w:val="nil"/>
              <w:left w:val="nil"/>
              <w:bottom w:val="nil"/>
              <w:right w:val="nil"/>
            </w:tcBorders>
            <w:shd w:val="clear" w:color="auto" w:fill="E7F2F0"/>
            <w:tcMar>
              <w:top w:w="72" w:type="dxa"/>
              <w:left w:w="144" w:type="dxa"/>
              <w:bottom w:w="72" w:type="dxa"/>
              <w:right w:w="144" w:type="dxa"/>
            </w:tcMar>
            <w:vAlign w:val="center"/>
            <w:hideMark/>
          </w:tcPr>
          <w:p w14:paraId="751C9A9E" w14:textId="69343412" w:rsidR="00245D58" w:rsidRPr="00FF4CDB" w:rsidRDefault="001C3161" w:rsidP="00052373">
            <w:pPr>
              <w:spacing w:after="160"/>
              <w:rPr>
                <w:rFonts w:eastAsia="Calibri" w:cs="Times New Roman"/>
                <w:sz w:val="22"/>
                <w:szCs w:val="22"/>
              </w:rPr>
            </w:pPr>
            <w:r>
              <w:rPr>
                <w:rFonts w:eastAsia="Calibri" w:cs="Times New Roman"/>
                <w:sz w:val="22"/>
                <w:szCs w:val="22"/>
              </w:rPr>
              <w:t xml:space="preserve">Meanwhile, Mental Health is being contacted </w:t>
            </w:r>
            <w:r w:rsidR="005A1BF7">
              <w:rPr>
                <w:rFonts w:eastAsia="Calibri" w:cs="Times New Roman"/>
                <w:sz w:val="22"/>
                <w:szCs w:val="22"/>
              </w:rPr>
              <w:t>in</w:t>
            </w:r>
            <w:r>
              <w:rPr>
                <w:rFonts w:eastAsia="Calibri" w:cs="Times New Roman"/>
                <w:sz w:val="22"/>
                <w:szCs w:val="22"/>
              </w:rPr>
              <w:t xml:space="preserve"> some way, and is notified of the situation</w:t>
            </w:r>
          </w:p>
        </w:tc>
      </w:tr>
      <w:tr w:rsidR="00245D58" w:rsidRPr="00FF4CDB" w14:paraId="7B48374D" w14:textId="77777777" w:rsidTr="006F3826">
        <w:trPr>
          <w:trHeight w:val="1251"/>
        </w:trPr>
        <w:tc>
          <w:tcPr>
            <w:tcW w:w="1736" w:type="dxa"/>
            <w:tcBorders>
              <w:top w:val="nil"/>
              <w:left w:val="nil"/>
              <w:bottom w:val="nil"/>
              <w:right w:val="nil"/>
            </w:tcBorders>
            <w:shd w:val="clear" w:color="auto" w:fill="auto"/>
            <w:tcMar>
              <w:top w:w="72" w:type="dxa"/>
              <w:left w:w="144" w:type="dxa"/>
              <w:bottom w:w="72" w:type="dxa"/>
              <w:right w:w="144" w:type="dxa"/>
            </w:tcMar>
            <w:vAlign w:val="center"/>
            <w:hideMark/>
          </w:tcPr>
          <w:p w14:paraId="5C9FB2E8" w14:textId="77777777" w:rsidR="00245D58" w:rsidRPr="00FF4CDB" w:rsidRDefault="00245D58" w:rsidP="00052373">
            <w:pPr>
              <w:spacing w:after="160"/>
              <w:rPr>
                <w:rFonts w:eastAsia="Calibri" w:cs="Times New Roman"/>
                <w:sz w:val="22"/>
                <w:szCs w:val="22"/>
              </w:rPr>
            </w:pPr>
            <w:r w:rsidRPr="00FF4CDB">
              <w:rPr>
                <w:rFonts w:eastAsia="Calibri" w:cs="Times New Roman"/>
                <w:sz w:val="22"/>
                <w:szCs w:val="22"/>
              </w:rPr>
              <w:t>Step 6</w:t>
            </w:r>
          </w:p>
        </w:tc>
        <w:tc>
          <w:tcPr>
            <w:tcW w:w="8299" w:type="dxa"/>
            <w:tcBorders>
              <w:top w:val="nil"/>
              <w:left w:val="nil"/>
              <w:bottom w:val="nil"/>
              <w:right w:val="nil"/>
            </w:tcBorders>
            <w:shd w:val="clear" w:color="auto" w:fill="auto"/>
            <w:tcMar>
              <w:top w:w="72" w:type="dxa"/>
              <w:left w:w="144" w:type="dxa"/>
              <w:bottom w:w="72" w:type="dxa"/>
              <w:right w:w="144" w:type="dxa"/>
            </w:tcMar>
            <w:vAlign w:val="center"/>
            <w:hideMark/>
          </w:tcPr>
          <w:p w14:paraId="759F4C8A" w14:textId="65C92029" w:rsidR="00245D58" w:rsidRPr="00FF4CDB" w:rsidRDefault="001C3161" w:rsidP="00052373">
            <w:pPr>
              <w:spacing w:after="160"/>
              <w:rPr>
                <w:rFonts w:eastAsia="Calibri" w:cs="Times New Roman"/>
                <w:sz w:val="22"/>
                <w:szCs w:val="22"/>
              </w:rPr>
            </w:pPr>
            <w:r>
              <w:rPr>
                <w:rFonts w:eastAsia="Calibri" w:cs="Times New Roman"/>
                <w:sz w:val="22"/>
                <w:szCs w:val="22"/>
              </w:rPr>
              <w:t xml:space="preserve">Person on the phone </w:t>
            </w:r>
            <w:r w:rsidR="00460BC7">
              <w:rPr>
                <w:rFonts w:eastAsia="Calibri" w:cs="Times New Roman"/>
                <w:sz w:val="22"/>
                <w:szCs w:val="22"/>
              </w:rPr>
              <w:t xml:space="preserve">to </w:t>
            </w:r>
            <w:r>
              <w:rPr>
                <w:rFonts w:eastAsia="Calibri" w:cs="Times New Roman"/>
                <w:sz w:val="22"/>
                <w:szCs w:val="22"/>
              </w:rPr>
              <w:t>s</w:t>
            </w:r>
            <w:r w:rsidR="00245D58" w:rsidRPr="00FF4CDB">
              <w:rPr>
                <w:rFonts w:eastAsia="Calibri" w:cs="Times New Roman"/>
                <w:sz w:val="22"/>
                <w:szCs w:val="22"/>
              </w:rPr>
              <w:t xml:space="preserve">tay on the line until relieved by </w:t>
            </w:r>
            <w:r>
              <w:rPr>
                <w:rFonts w:eastAsia="Calibri" w:cs="Times New Roman"/>
                <w:sz w:val="22"/>
                <w:szCs w:val="22"/>
              </w:rPr>
              <w:t>Mental Health</w:t>
            </w:r>
            <w:r w:rsidR="003D153D">
              <w:rPr>
                <w:rFonts w:eastAsia="Calibri" w:cs="Times New Roman"/>
                <w:sz w:val="22"/>
                <w:szCs w:val="22"/>
              </w:rPr>
              <w:t xml:space="preserve"> via a warm handoff</w:t>
            </w:r>
            <w:r w:rsidR="00245D58" w:rsidRPr="00FF4CDB">
              <w:rPr>
                <w:rFonts w:eastAsia="Calibri" w:cs="Times New Roman"/>
                <w:sz w:val="22"/>
                <w:szCs w:val="22"/>
              </w:rPr>
              <w:t xml:space="preserve">. If no contact with </w:t>
            </w:r>
            <w:r w:rsidR="003D153D">
              <w:rPr>
                <w:rFonts w:eastAsia="Calibri" w:cs="Times New Roman"/>
                <w:sz w:val="22"/>
                <w:szCs w:val="22"/>
              </w:rPr>
              <w:t>Mental Health is</w:t>
            </w:r>
            <w:r w:rsidR="00245D58" w:rsidRPr="00FF4CDB">
              <w:rPr>
                <w:rFonts w:eastAsia="Calibri" w:cs="Times New Roman"/>
                <w:sz w:val="22"/>
                <w:szCs w:val="22"/>
              </w:rPr>
              <w:t xml:space="preserve"> made after </w:t>
            </w:r>
            <w:r w:rsidR="006C003A">
              <w:rPr>
                <w:rFonts w:eastAsia="Calibri" w:cs="Times New Roman"/>
                <w:sz w:val="22"/>
                <w:szCs w:val="22"/>
              </w:rPr>
              <w:t>5</w:t>
            </w:r>
            <w:r w:rsidR="00245D58" w:rsidRPr="00FF4CDB">
              <w:rPr>
                <w:rFonts w:eastAsia="Calibri" w:cs="Times New Roman"/>
                <w:sz w:val="22"/>
                <w:szCs w:val="22"/>
              </w:rPr>
              <w:t xml:space="preserve"> minutes, person could </w:t>
            </w:r>
            <w:r w:rsidR="00D219F8">
              <w:rPr>
                <w:rFonts w:eastAsia="Calibri" w:cs="Times New Roman"/>
                <w:sz w:val="22"/>
                <w:szCs w:val="22"/>
              </w:rPr>
              <w:t>provide a</w:t>
            </w:r>
            <w:r w:rsidR="00245D58" w:rsidRPr="00FF4CDB">
              <w:rPr>
                <w:rFonts w:eastAsia="Calibri" w:cs="Times New Roman"/>
                <w:sz w:val="22"/>
                <w:szCs w:val="22"/>
              </w:rPr>
              <w:t xml:space="preserve"> warm transfer to a national hotline (i.e. Veteran Crisis Line)</w:t>
            </w:r>
          </w:p>
        </w:tc>
      </w:tr>
      <w:tr w:rsidR="00245D58" w:rsidRPr="00FF4CDB" w14:paraId="2E1D958A" w14:textId="77777777" w:rsidTr="006F3826">
        <w:trPr>
          <w:trHeight w:val="416"/>
        </w:trPr>
        <w:tc>
          <w:tcPr>
            <w:tcW w:w="1736" w:type="dxa"/>
            <w:tcBorders>
              <w:top w:val="nil"/>
              <w:left w:val="nil"/>
              <w:bottom w:val="nil"/>
              <w:right w:val="nil"/>
            </w:tcBorders>
            <w:shd w:val="clear" w:color="auto" w:fill="E7F2F0"/>
            <w:tcMar>
              <w:top w:w="72" w:type="dxa"/>
              <w:left w:w="144" w:type="dxa"/>
              <w:bottom w:w="72" w:type="dxa"/>
              <w:right w:w="144" w:type="dxa"/>
            </w:tcMar>
            <w:vAlign w:val="center"/>
            <w:hideMark/>
          </w:tcPr>
          <w:p w14:paraId="1C7E77D7" w14:textId="77777777" w:rsidR="00245D58" w:rsidRPr="00FF4CDB" w:rsidRDefault="00245D58" w:rsidP="00052373">
            <w:pPr>
              <w:spacing w:after="160"/>
              <w:rPr>
                <w:rFonts w:eastAsia="Calibri" w:cs="Times New Roman"/>
                <w:sz w:val="22"/>
                <w:szCs w:val="22"/>
              </w:rPr>
            </w:pPr>
            <w:r w:rsidRPr="00FF4CDB">
              <w:rPr>
                <w:rFonts w:eastAsia="Calibri" w:cs="Times New Roman"/>
                <w:sz w:val="22"/>
                <w:szCs w:val="22"/>
              </w:rPr>
              <w:t>Step 7</w:t>
            </w:r>
          </w:p>
        </w:tc>
        <w:tc>
          <w:tcPr>
            <w:tcW w:w="8299" w:type="dxa"/>
            <w:tcBorders>
              <w:top w:val="nil"/>
              <w:left w:val="nil"/>
              <w:bottom w:val="nil"/>
              <w:right w:val="nil"/>
            </w:tcBorders>
            <w:shd w:val="clear" w:color="auto" w:fill="E7F2F0"/>
            <w:tcMar>
              <w:top w:w="72" w:type="dxa"/>
              <w:left w:w="144" w:type="dxa"/>
              <w:bottom w:w="72" w:type="dxa"/>
              <w:right w:w="144" w:type="dxa"/>
            </w:tcMar>
            <w:vAlign w:val="center"/>
            <w:hideMark/>
          </w:tcPr>
          <w:p w14:paraId="3AC8381D" w14:textId="62A62C7E" w:rsidR="00245D58" w:rsidRPr="00FF4CDB" w:rsidRDefault="00245D58" w:rsidP="00052373">
            <w:pPr>
              <w:spacing w:after="160"/>
              <w:rPr>
                <w:rFonts w:eastAsia="Calibri" w:cs="Times New Roman"/>
                <w:sz w:val="22"/>
                <w:szCs w:val="22"/>
              </w:rPr>
            </w:pPr>
            <w:r w:rsidRPr="00FF4CDB">
              <w:rPr>
                <w:rFonts w:eastAsia="Calibri" w:cs="Times New Roman"/>
                <w:sz w:val="22"/>
                <w:szCs w:val="22"/>
              </w:rPr>
              <w:t>Whoever received the warm transfer must create a CPRS note</w:t>
            </w:r>
            <w:r w:rsidR="003D153D">
              <w:rPr>
                <w:rFonts w:eastAsia="Calibri" w:cs="Times New Roman"/>
                <w:sz w:val="22"/>
                <w:szCs w:val="22"/>
              </w:rPr>
              <w:t xml:space="preserve"> to track the use of the Suicide Alert Card</w:t>
            </w:r>
          </w:p>
        </w:tc>
      </w:tr>
      <w:tr w:rsidR="00245D58" w:rsidRPr="00FF4CDB" w14:paraId="49669DB0" w14:textId="77777777" w:rsidTr="006F3826">
        <w:trPr>
          <w:trHeight w:val="624"/>
        </w:trPr>
        <w:tc>
          <w:tcPr>
            <w:tcW w:w="1736" w:type="dxa"/>
            <w:tcBorders>
              <w:top w:val="nil"/>
              <w:left w:val="nil"/>
              <w:bottom w:val="nil"/>
              <w:right w:val="nil"/>
            </w:tcBorders>
            <w:shd w:val="clear" w:color="auto" w:fill="auto"/>
            <w:tcMar>
              <w:top w:w="72" w:type="dxa"/>
              <w:left w:w="144" w:type="dxa"/>
              <w:bottom w:w="72" w:type="dxa"/>
              <w:right w:w="144" w:type="dxa"/>
            </w:tcMar>
            <w:vAlign w:val="center"/>
            <w:hideMark/>
          </w:tcPr>
          <w:p w14:paraId="3FFEA347" w14:textId="77777777" w:rsidR="00245D58" w:rsidRPr="00FF4CDB" w:rsidRDefault="00245D58" w:rsidP="00052373">
            <w:pPr>
              <w:spacing w:after="160"/>
              <w:rPr>
                <w:rFonts w:eastAsia="Calibri" w:cs="Times New Roman"/>
                <w:sz w:val="22"/>
                <w:szCs w:val="22"/>
              </w:rPr>
            </w:pPr>
            <w:r w:rsidRPr="00FF4CDB">
              <w:rPr>
                <w:rFonts w:eastAsia="Calibri" w:cs="Times New Roman"/>
                <w:sz w:val="22"/>
                <w:szCs w:val="22"/>
              </w:rPr>
              <w:t>Step 8</w:t>
            </w:r>
          </w:p>
        </w:tc>
        <w:tc>
          <w:tcPr>
            <w:tcW w:w="8299" w:type="dxa"/>
            <w:tcBorders>
              <w:top w:val="nil"/>
              <w:left w:val="nil"/>
              <w:bottom w:val="nil"/>
              <w:right w:val="nil"/>
            </w:tcBorders>
            <w:shd w:val="clear" w:color="auto" w:fill="auto"/>
            <w:tcMar>
              <w:top w:w="72" w:type="dxa"/>
              <w:left w:w="144" w:type="dxa"/>
              <w:bottom w:w="72" w:type="dxa"/>
              <w:right w:w="144" w:type="dxa"/>
            </w:tcMar>
            <w:vAlign w:val="center"/>
            <w:hideMark/>
          </w:tcPr>
          <w:p w14:paraId="26CAB3F6" w14:textId="5CC24B1F" w:rsidR="00245D58" w:rsidRPr="00FF4CDB" w:rsidRDefault="00245D58" w:rsidP="00052373">
            <w:pPr>
              <w:spacing w:after="160"/>
              <w:rPr>
                <w:rFonts w:eastAsia="Calibri" w:cs="Times New Roman"/>
                <w:sz w:val="22"/>
                <w:szCs w:val="22"/>
              </w:rPr>
            </w:pPr>
            <w:r w:rsidRPr="00FF4CDB">
              <w:rPr>
                <w:rFonts w:eastAsia="Calibri" w:cs="Times New Roman"/>
                <w:sz w:val="22"/>
                <w:szCs w:val="22"/>
              </w:rPr>
              <w:t xml:space="preserve">Information received in step </w:t>
            </w:r>
            <w:r w:rsidR="00EB6DFA">
              <w:rPr>
                <w:rFonts w:eastAsia="Calibri" w:cs="Times New Roman"/>
                <w:sz w:val="22"/>
                <w:szCs w:val="22"/>
              </w:rPr>
              <w:t>4</w:t>
            </w:r>
            <w:r w:rsidRPr="00FF4CDB">
              <w:rPr>
                <w:rFonts w:eastAsia="Calibri" w:cs="Times New Roman"/>
                <w:sz w:val="22"/>
                <w:szCs w:val="22"/>
              </w:rPr>
              <w:t xml:space="preserve"> is communicated to SPC</w:t>
            </w:r>
            <w:r w:rsidR="00EB6DFA">
              <w:rPr>
                <w:rFonts w:eastAsia="Calibri" w:cs="Times New Roman"/>
                <w:sz w:val="22"/>
                <w:szCs w:val="22"/>
              </w:rPr>
              <w:t>, Mental Health, and Practice Champion</w:t>
            </w:r>
            <w:r w:rsidRPr="00FF4CDB">
              <w:rPr>
                <w:rFonts w:eastAsia="Calibri" w:cs="Times New Roman"/>
                <w:sz w:val="22"/>
                <w:szCs w:val="22"/>
              </w:rPr>
              <w:t xml:space="preserve"> (via email, phone, or in person) within 24 hours</w:t>
            </w:r>
          </w:p>
        </w:tc>
      </w:tr>
      <w:tr w:rsidR="00245D58" w:rsidRPr="00FF4CDB" w14:paraId="341762A3" w14:textId="77777777" w:rsidTr="006F3826">
        <w:trPr>
          <w:trHeight w:val="624"/>
        </w:trPr>
        <w:tc>
          <w:tcPr>
            <w:tcW w:w="1736" w:type="dxa"/>
            <w:tcBorders>
              <w:top w:val="nil"/>
              <w:left w:val="nil"/>
              <w:bottom w:val="single" w:sz="8" w:space="0" w:color="1DB09E"/>
              <w:right w:val="nil"/>
            </w:tcBorders>
            <w:shd w:val="clear" w:color="auto" w:fill="E7F2F0"/>
            <w:tcMar>
              <w:top w:w="72" w:type="dxa"/>
              <w:left w:w="144" w:type="dxa"/>
              <w:bottom w:w="72" w:type="dxa"/>
              <w:right w:w="144" w:type="dxa"/>
            </w:tcMar>
            <w:vAlign w:val="center"/>
            <w:hideMark/>
          </w:tcPr>
          <w:p w14:paraId="00BC410F" w14:textId="77777777" w:rsidR="00245D58" w:rsidRPr="00FF4CDB" w:rsidRDefault="00245D58" w:rsidP="00052373">
            <w:pPr>
              <w:spacing w:after="160"/>
              <w:rPr>
                <w:rFonts w:eastAsia="Calibri" w:cs="Times New Roman"/>
                <w:sz w:val="22"/>
                <w:szCs w:val="22"/>
              </w:rPr>
            </w:pPr>
            <w:r w:rsidRPr="00FF4CDB">
              <w:rPr>
                <w:rFonts w:eastAsia="Calibri" w:cs="Times New Roman"/>
                <w:sz w:val="22"/>
                <w:szCs w:val="22"/>
              </w:rPr>
              <w:t>Step 9</w:t>
            </w:r>
          </w:p>
        </w:tc>
        <w:tc>
          <w:tcPr>
            <w:tcW w:w="8299" w:type="dxa"/>
            <w:tcBorders>
              <w:top w:val="nil"/>
              <w:left w:val="nil"/>
              <w:bottom w:val="single" w:sz="8" w:space="0" w:color="1DB09E"/>
              <w:right w:val="nil"/>
            </w:tcBorders>
            <w:shd w:val="clear" w:color="auto" w:fill="E7F2F0"/>
            <w:tcMar>
              <w:top w:w="72" w:type="dxa"/>
              <w:left w:w="144" w:type="dxa"/>
              <w:bottom w:w="72" w:type="dxa"/>
              <w:right w:w="144" w:type="dxa"/>
            </w:tcMar>
            <w:vAlign w:val="center"/>
            <w:hideMark/>
          </w:tcPr>
          <w:p w14:paraId="511880F0" w14:textId="77777777" w:rsidR="00245D58" w:rsidRPr="00FF4CDB" w:rsidRDefault="00245D58" w:rsidP="00052373">
            <w:pPr>
              <w:spacing w:after="160"/>
              <w:rPr>
                <w:rFonts w:eastAsia="Calibri" w:cs="Times New Roman"/>
                <w:sz w:val="22"/>
                <w:szCs w:val="22"/>
              </w:rPr>
            </w:pPr>
            <w:r w:rsidRPr="00FF4CDB">
              <w:rPr>
                <w:rFonts w:eastAsia="Calibri" w:cs="Times New Roman"/>
                <w:sz w:val="22"/>
                <w:szCs w:val="22"/>
              </w:rPr>
              <w:t>The supervisor will ensure their staff member is debriefed appropriately, with assistance from SPC as needed</w:t>
            </w:r>
          </w:p>
        </w:tc>
      </w:tr>
    </w:tbl>
    <w:p w14:paraId="74AC251F" w14:textId="42D7CBDE" w:rsidR="00C56516" w:rsidRDefault="00111332" w:rsidP="00B77868">
      <w:pPr>
        <w:pStyle w:val="BodyText"/>
      </w:pPr>
      <w:r>
        <w:t>The Practice Champion should take on this task of outlining the specific steps</w:t>
      </w:r>
      <w:r w:rsidR="00F15C8E">
        <w:t xml:space="preserve">, collaborating </w:t>
      </w:r>
      <w:r w:rsidR="00274176">
        <w:t xml:space="preserve">regularly with Mental Health, Primary Care, Leadership, and </w:t>
      </w:r>
      <w:r w:rsidR="00D647A9">
        <w:t xml:space="preserve">Suicide Prevention Coordinators. </w:t>
      </w:r>
      <w:r w:rsidR="009878FB">
        <w:t xml:space="preserve">These steps should be agreed upon by all stakeholders, to ensure a smooth implementation and uptake of Suicide Alert Card. </w:t>
      </w:r>
      <w:r w:rsidR="00C56516">
        <w:br w:type="page"/>
      </w:r>
    </w:p>
    <w:p w14:paraId="13D91257" w14:textId="7E703BF5" w:rsidR="00834B85" w:rsidRDefault="00834B85" w:rsidP="00834B85">
      <w:pPr>
        <w:pStyle w:val="Heading3"/>
        <w:spacing w:beforeLines="60" w:before="144" w:afterLines="60" w:after="144"/>
      </w:pPr>
      <w:bookmarkStart w:id="12" w:name="_Toc53494806"/>
      <w:r>
        <w:lastRenderedPageBreak/>
        <w:t xml:space="preserve">Step </w:t>
      </w:r>
      <w:r w:rsidR="00A15429">
        <w:t>6</w:t>
      </w:r>
      <w:r>
        <w:t>: De</w:t>
      </w:r>
      <w:r w:rsidR="00414D89">
        <w:t>sign the Suicide</w:t>
      </w:r>
      <w:r>
        <w:t xml:space="preserve"> </w:t>
      </w:r>
      <w:r w:rsidR="00142938">
        <w:t>Alert Card</w:t>
      </w:r>
      <w:bookmarkEnd w:id="12"/>
      <w:r w:rsidR="00142938">
        <w:t xml:space="preserve"> </w:t>
      </w:r>
    </w:p>
    <w:p w14:paraId="0A678B5B" w14:textId="6E7A932B" w:rsidR="00834B85" w:rsidRDefault="00241194" w:rsidP="001F5D09">
      <w:pPr>
        <w:pStyle w:val="BodyText"/>
      </w:pPr>
      <w:r>
        <w:rPr>
          <w:noProof/>
        </w:rPr>
        <mc:AlternateContent>
          <mc:Choice Requires="wps">
            <w:drawing>
              <wp:anchor distT="0" distB="0" distL="114300" distR="114300" simplePos="0" relativeHeight="251637759" behindDoc="1" locked="0" layoutInCell="1" allowOverlap="1" wp14:anchorId="26D4331F" wp14:editId="79B23362">
                <wp:simplePos x="0" y="0"/>
                <wp:positionH relativeFrom="margin">
                  <wp:posOffset>-9525</wp:posOffset>
                </wp:positionH>
                <wp:positionV relativeFrom="paragraph">
                  <wp:posOffset>666115</wp:posOffset>
                </wp:positionV>
                <wp:extent cx="6491288" cy="2366963"/>
                <wp:effectExtent l="0" t="0" r="5080" b="9525"/>
                <wp:wrapNone/>
                <wp:docPr id="23" name="Rectangle: Rounded Corners 23"/>
                <wp:cNvGraphicFramePr/>
                <a:graphic xmlns:a="http://schemas.openxmlformats.org/drawingml/2006/main">
                  <a:graphicData uri="http://schemas.microsoft.com/office/word/2010/wordprocessingShape">
                    <wps:wsp>
                      <wps:cNvSpPr/>
                      <wps:spPr>
                        <a:xfrm>
                          <a:off x="0" y="0"/>
                          <a:ext cx="6491288" cy="2366963"/>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70F94" id="Rectangle: Rounded Corners 23" o:spid="_x0000_s1026" style="position:absolute;margin-left:-.75pt;margin-top:52.45pt;width:511.15pt;height:186.4pt;z-index:-25167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" fillcolor="#bdd6ee [1300]" stroked="f" strokeweight="1pt">
                <v:stroke joinstyle="miter"/>
                <w10:wrap anchorx="margin"/>
              </v:roundrect>
            </w:pict>
          </mc:Fallback>
        </mc:AlternateContent>
      </w:r>
      <w:r w:rsidR="00834B85">
        <w:t xml:space="preserve">One of the most important components of implementation planning is </w:t>
      </w:r>
      <w:r w:rsidR="00DD2422">
        <w:t xml:space="preserve">drafting the </w:t>
      </w:r>
      <w:r w:rsidR="005853A3">
        <w:t xml:space="preserve">Suicide </w:t>
      </w:r>
      <w:r w:rsidR="00DD2422">
        <w:t xml:space="preserve">Alert Card itself! </w:t>
      </w:r>
      <w:r w:rsidR="00951FE3">
        <w:t xml:space="preserve">The </w:t>
      </w:r>
      <w:r w:rsidR="005853A3">
        <w:t xml:space="preserve">Suicide </w:t>
      </w:r>
      <w:r w:rsidR="00951FE3">
        <w:t>Alert Card can be</w:t>
      </w:r>
      <w:r w:rsidR="002D454F">
        <w:t xml:space="preserve"> designed however</w:t>
      </w:r>
      <w:r w:rsidR="00951FE3">
        <w:t xml:space="preserve"> works </w:t>
      </w:r>
      <w:r w:rsidR="002D454F">
        <w:t xml:space="preserve">best </w:t>
      </w:r>
      <w:r w:rsidR="00951FE3">
        <w:t xml:space="preserve">for your facility. </w:t>
      </w:r>
      <w:r w:rsidR="00A422C5">
        <w:t xml:space="preserve">The </w:t>
      </w:r>
      <w:r w:rsidR="00A422C5" w:rsidRPr="00E85574">
        <w:rPr>
          <w:b/>
          <w:bCs/>
        </w:rPr>
        <w:t>major components</w:t>
      </w:r>
      <w:r w:rsidR="00A422C5">
        <w:t xml:space="preserve"> that </w:t>
      </w:r>
      <w:r w:rsidR="00F947A0">
        <w:t>must</w:t>
      </w:r>
      <w:r w:rsidR="00A422C5">
        <w:t xml:space="preserve"> be included on the card include: </w:t>
      </w:r>
    </w:p>
    <w:p w14:paraId="3AF692C4" w14:textId="3AB2F797" w:rsidR="00A422C5" w:rsidRDefault="00A422C5" w:rsidP="00D4317F">
      <w:pPr>
        <w:pStyle w:val="BodyText"/>
        <w:numPr>
          <w:ilvl w:val="0"/>
          <w:numId w:val="38"/>
        </w:numPr>
      </w:pPr>
      <w:r>
        <w:t>The name “Suicide Alert Card”</w:t>
      </w:r>
    </w:p>
    <w:p w14:paraId="7ED12103" w14:textId="6E6484BF" w:rsidR="00A422C5" w:rsidRDefault="00A422C5" w:rsidP="00D4317F">
      <w:pPr>
        <w:pStyle w:val="BodyText"/>
        <w:numPr>
          <w:ilvl w:val="0"/>
          <w:numId w:val="38"/>
        </w:numPr>
      </w:pPr>
      <w:r>
        <w:t xml:space="preserve">The Veterans Crisis Line phone number </w:t>
      </w:r>
    </w:p>
    <w:p w14:paraId="4CAB5B1F" w14:textId="4D1A6FC4" w:rsidR="00A422C5" w:rsidRDefault="00A422C5" w:rsidP="00D4317F">
      <w:pPr>
        <w:pStyle w:val="BodyText"/>
        <w:numPr>
          <w:ilvl w:val="0"/>
          <w:numId w:val="38"/>
        </w:numPr>
      </w:pPr>
      <w:r>
        <w:t xml:space="preserve">A reminder not to transfer or place the call on hold </w:t>
      </w:r>
      <w:r w:rsidR="005468BA">
        <w:t>unless transferring to the Veterans Crisis Line</w:t>
      </w:r>
    </w:p>
    <w:p w14:paraId="2A78C818" w14:textId="6D29C79A" w:rsidR="005468BA" w:rsidRDefault="005468BA" w:rsidP="00D4317F">
      <w:pPr>
        <w:pStyle w:val="BodyText"/>
        <w:numPr>
          <w:ilvl w:val="0"/>
          <w:numId w:val="38"/>
        </w:numPr>
      </w:pPr>
      <w:r>
        <w:t>A reminder to obtain the last name of the Veteran and the last four digits of their Social Security Number (SSN)</w:t>
      </w:r>
      <w:r w:rsidR="00D34664">
        <w:t xml:space="preserve">, </w:t>
      </w:r>
      <w:r w:rsidR="00D56270">
        <w:t>as well as</w:t>
      </w:r>
      <w:r w:rsidR="00D34664">
        <w:t xml:space="preserve"> ask if the Veteran is with anyone</w:t>
      </w:r>
    </w:p>
    <w:p w14:paraId="73F3A3AA" w14:textId="1D20978B" w:rsidR="00682D36" w:rsidRDefault="00682D36" w:rsidP="00D4317F">
      <w:pPr>
        <w:pStyle w:val="BodyText"/>
        <w:numPr>
          <w:ilvl w:val="0"/>
          <w:numId w:val="38"/>
        </w:numPr>
      </w:pPr>
      <w:r>
        <w:t xml:space="preserve">A reminder to use the </w:t>
      </w:r>
      <w:r w:rsidR="005853A3">
        <w:t xml:space="preserve">Suicide </w:t>
      </w:r>
      <w:r>
        <w:t xml:space="preserve">Alert Card to get </w:t>
      </w:r>
      <w:r w:rsidR="00A7306A">
        <w:t>the attention of a</w:t>
      </w:r>
      <w:r>
        <w:t xml:space="preserve"> coworker or take steps to alert Mental Health yourself</w:t>
      </w:r>
      <w:r w:rsidR="00A7306A">
        <w:t xml:space="preserve">, if that is your only option </w:t>
      </w:r>
    </w:p>
    <w:p w14:paraId="32CBBD57" w14:textId="3BBC5813" w:rsidR="00B6718A" w:rsidRDefault="00B6718A" w:rsidP="00D4317F">
      <w:pPr>
        <w:pStyle w:val="BodyText"/>
        <w:numPr>
          <w:ilvl w:val="0"/>
          <w:numId w:val="38"/>
        </w:numPr>
      </w:pPr>
      <w:r>
        <w:t xml:space="preserve">A reminder to stay calm and engaged and keep the Veteran calm and engaged </w:t>
      </w:r>
    </w:p>
    <w:p w14:paraId="75BD7F02" w14:textId="38066A26" w:rsidR="00D34664" w:rsidRDefault="008D4BB3" w:rsidP="00D34664">
      <w:pPr>
        <w:pStyle w:val="BodyText"/>
      </w:pPr>
      <w:r>
        <w:rPr>
          <w:noProof/>
        </w:rPr>
        <mc:AlternateContent>
          <mc:Choice Requires="wps">
            <w:drawing>
              <wp:anchor distT="0" distB="0" distL="114300" distR="114300" simplePos="0" relativeHeight="251789312" behindDoc="1" locked="0" layoutInCell="1" allowOverlap="1" wp14:anchorId="678F7748" wp14:editId="7C59F469">
                <wp:simplePos x="0" y="0"/>
                <wp:positionH relativeFrom="margin">
                  <wp:posOffset>-9525</wp:posOffset>
                </wp:positionH>
                <wp:positionV relativeFrom="paragraph">
                  <wp:posOffset>262574</wp:posOffset>
                </wp:positionV>
                <wp:extent cx="6491288" cy="1604962"/>
                <wp:effectExtent l="0" t="0" r="5080" b="0"/>
                <wp:wrapNone/>
                <wp:docPr id="24" name="Rectangle: Rounded Corners 24"/>
                <wp:cNvGraphicFramePr/>
                <a:graphic xmlns:a="http://schemas.openxmlformats.org/drawingml/2006/main">
                  <a:graphicData uri="http://schemas.microsoft.com/office/word/2010/wordprocessingShape">
                    <wps:wsp>
                      <wps:cNvSpPr/>
                      <wps:spPr>
                        <a:xfrm>
                          <a:off x="0" y="0"/>
                          <a:ext cx="6491288" cy="1604962"/>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0BA77" id="Rectangle: Rounded Corners 24" o:spid="_x0000_s1026" style="position:absolute;margin-left:-.75pt;margin-top:20.7pt;width:511.15pt;height:126.3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" fillcolor="#f7caac [1301]" stroked="f" strokeweight="1pt">
                <v:stroke joinstyle="miter"/>
                <w10:wrap anchorx="margin"/>
              </v:roundrect>
            </w:pict>
          </mc:Fallback>
        </mc:AlternateContent>
      </w:r>
      <w:r w:rsidR="00E2272F">
        <w:t>There are also some</w:t>
      </w:r>
      <w:r w:rsidR="00D34664">
        <w:t xml:space="preserve"> </w:t>
      </w:r>
      <w:r w:rsidR="00D34664" w:rsidRPr="00E85574">
        <w:rPr>
          <w:b/>
          <w:bCs/>
        </w:rPr>
        <w:t>additional tips</w:t>
      </w:r>
      <w:r w:rsidR="00D34664">
        <w:t xml:space="preserve"> for the design of the card</w:t>
      </w:r>
      <w:r w:rsidR="00E2272F">
        <w:t xml:space="preserve"> including</w:t>
      </w:r>
      <w:r w:rsidR="00D34664">
        <w:t>:</w:t>
      </w:r>
    </w:p>
    <w:p w14:paraId="61211F5D" w14:textId="4D39F63D" w:rsidR="00E2272F" w:rsidRDefault="00E2272F" w:rsidP="00D4317F">
      <w:pPr>
        <w:pStyle w:val="BodyText"/>
        <w:numPr>
          <w:ilvl w:val="0"/>
          <w:numId w:val="39"/>
        </w:numPr>
      </w:pPr>
      <w:r>
        <w:t>Design the card with a bright color or flashy design to catch the eye of the employee and ensure they remember to use it</w:t>
      </w:r>
    </w:p>
    <w:p w14:paraId="34EEEA68" w14:textId="61CFC1A0" w:rsidR="00E2272F" w:rsidRDefault="0081286D" w:rsidP="00D4317F">
      <w:pPr>
        <w:pStyle w:val="BodyText"/>
        <w:numPr>
          <w:ilvl w:val="0"/>
          <w:numId w:val="39"/>
        </w:numPr>
      </w:pPr>
      <w:r>
        <w:t xml:space="preserve">Keep </w:t>
      </w:r>
      <w:r w:rsidR="00A83B8F">
        <w:t xml:space="preserve">the instructions </w:t>
      </w:r>
      <w:r>
        <w:t>simple! Employees that find themselves in this situation do not have time to read a long list of instructions</w:t>
      </w:r>
    </w:p>
    <w:p w14:paraId="6C85BFBB" w14:textId="1C2CD44B" w:rsidR="0081286D" w:rsidRDefault="00FF5EE9" w:rsidP="00D4317F">
      <w:pPr>
        <w:pStyle w:val="BodyText"/>
        <w:numPr>
          <w:ilvl w:val="0"/>
          <w:numId w:val="39"/>
        </w:numPr>
      </w:pPr>
      <w:r>
        <w:t>Keep the card design minimal. Only the most important things should be on the card so that they are easy to read and comprehend in a stressful situation</w:t>
      </w:r>
    </w:p>
    <w:p w14:paraId="7ED911A4" w14:textId="248CEA07" w:rsidR="00B414FB" w:rsidRDefault="00D15D08" w:rsidP="001F5D09">
      <w:pPr>
        <w:pStyle w:val="BodyText"/>
      </w:pPr>
      <w:r>
        <w:t>It may take a few iterations to get your Suicide Alert Card perfect.</w:t>
      </w:r>
      <w:r w:rsidR="00B414FB">
        <w:t xml:space="preserve"> Work with your </w:t>
      </w:r>
      <w:r w:rsidR="00E85574">
        <w:t>M</w:t>
      </w:r>
      <w:r w:rsidR="00B414FB">
        <w:t xml:space="preserve">edical </w:t>
      </w:r>
      <w:r w:rsidR="00E85574">
        <w:t>M</w:t>
      </w:r>
      <w:r w:rsidR="00B414FB">
        <w:t xml:space="preserve">edia team until you are happy with the design, look, and structure of the card. </w:t>
      </w:r>
      <w:r w:rsidR="00220DD0">
        <w:t xml:space="preserve">Please see </w:t>
      </w:r>
      <w:hyperlink w:anchor="_Suicide_Alert_Card" w:history="1">
        <w:r w:rsidR="0031263E" w:rsidRPr="0031263E">
          <w:rPr>
            <w:rStyle w:val="Hyperlink"/>
          </w:rPr>
          <w:t>Suicide Alert Card E</w:t>
        </w:r>
        <w:r w:rsidR="00220DD0" w:rsidRPr="0031263E">
          <w:rPr>
            <w:rStyle w:val="Hyperlink"/>
          </w:rPr>
          <w:t>xamples</w:t>
        </w:r>
      </w:hyperlink>
      <w:r w:rsidR="008000B1">
        <w:t xml:space="preserve"> to view two different versions of the cards </w:t>
      </w:r>
      <w:r w:rsidR="00220DD0">
        <w:t>currently in use throughout VA.</w:t>
      </w:r>
    </w:p>
    <w:p w14:paraId="54AB2F2C" w14:textId="222F5D85" w:rsidR="00A55947" w:rsidRDefault="005446C1" w:rsidP="001F5D09">
      <w:pPr>
        <w:pStyle w:val="BodyText"/>
      </w:pPr>
      <w:r>
        <w:t xml:space="preserve">Once the design is decided upon, </w:t>
      </w:r>
      <w:r w:rsidR="008000B1">
        <w:t>request your</w:t>
      </w:r>
      <w:r>
        <w:t xml:space="preserve"> Medical Media team </w:t>
      </w:r>
      <w:r w:rsidR="008000B1">
        <w:t xml:space="preserve">to </w:t>
      </w:r>
      <w:r>
        <w:t>print and laminate</w:t>
      </w:r>
      <w:r w:rsidR="008000B1">
        <w:t xml:space="preserve"> however many</w:t>
      </w:r>
      <w:r>
        <w:t xml:space="preserve"> copies </w:t>
      </w:r>
      <w:r w:rsidR="008000B1">
        <w:t>of the card needed for</w:t>
      </w:r>
      <w:r>
        <w:t xml:space="preserve"> your</w:t>
      </w:r>
      <w:r w:rsidR="008000B1">
        <w:t xml:space="preserve"> pilot</w:t>
      </w:r>
      <w:r>
        <w:t xml:space="preserve"> </w:t>
      </w:r>
      <w:r w:rsidR="00241194">
        <w:t xml:space="preserve">implementation. </w:t>
      </w:r>
      <w:r w:rsidR="008000B1">
        <w:t xml:space="preserve">Keep your </w:t>
      </w:r>
      <w:r w:rsidR="00241194">
        <w:t xml:space="preserve">Medical Media team on stand-by to print additional copies of the card as </w:t>
      </w:r>
      <w:r w:rsidR="008000B1">
        <w:t>the practice</w:t>
      </w:r>
      <w:r w:rsidR="00241194">
        <w:t xml:space="preserve"> expands throughout your facility</w:t>
      </w:r>
      <w:r w:rsidR="00A55947">
        <w:t>.</w:t>
      </w:r>
      <w:r w:rsidR="00241194">
        <w:t xml:space="preserve"> </w:t>
      </w:r>
    </w:p>
    <w:p w14:paraId="1DE6A26B" w14:textId="77777777" w:rsidR="00A50854" w:rsidRDefault="00A50854" w:rsidP="00A55947">
      <w:pPr>
        <w:pStyle w:val="BodyText"/>
      </w:pPr>
    </w:p>
    <w:p w14:paraId="463D90BD" w14:textId="77777777" w:rsidR="00A55947" w:rsidRDefault="00A55947" w:rsidP="00A55947">
      <w:pPr>
        <w:pStyle w:val="Style1"/>
        <w:spacing w:beforeLines="60" w:before="144" w:afterLines="60" w:after="144"/>
        <w:ind w:firstLine="534"/>
        <w:rPr>
          <w:rStyle w:val="Strong"/>
        </w:rPr>
      </w:pPr>
      <w:r>
        <w:rPr>
          <w:noProof/>
          <w:lang w:bidi="ar-SA"/>
        </w:rPr>
        <w:drawing>
          <wp:anchor distT="0" distB="0" distL="114300" distR="114300" simplePos="0" relativeHeight="251791360" behindDoc="0" locked="0" layoutInCell="1" allowOverlap="1" wp14:anchorId="2F747BF6" wp14:editId="22C467A2">
            <wp:simplePos x="0" y="0"/>
            <wp:positionH relativeFrom="margin">
              <wp:posOffset>-635</wp:posOffset>
            </wp:positionH>
            <wp:positionV relativeFrom="paragraph">
              <wp:posOffset>123190</wp:posOffset>
            </wp:positionV>
            <wp:extent cx="335280" cy="38417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 cy="384175"/>
                    </a:xfrm>
                    <a:prstGeom prst="rect">
                      <a:avLst/>
                    </a:prstGeom>
                    <a:noFill/>
                  </pic:spPr>
                </pic:pic>
              </a:graphicData>
            </a:graphic>
          </wp:anchor>
        </w:drawing>
      </w:r>
    </w:p>
    <w:p w14:paraId="2DB02893" w14:textId="65AE7F18" w:rsidR="007F5F28" w:rsidRPr="00253638" w:rsidRDefault="00A55947" w:rsidP="00253638">
      <w:pPr>
        <w:pStyle w:val="Style1"/>
        <w:spacing w:beforeLines="60" w:before="144" w:afterLines="60" w:after="144"/>
        <w:ind w:left="144" w:hanging="144"/>
      </w:pPr>
      <w:r>
        <w:rPr>
          <w:rStyle w:val="Strong"/>
        </w:rPr>
        <w:t xml:space="preserve">         </w:t>
      </w:r>
      <w:r w:rsidRPr="004150DA">
        <w:rPr>
          <w:rStyle w:val="Strong"/>
          <w:color w:val="000000" w:themeColor="text1"/>
        </w:rPr>
        <w:t>Tip:</w:t>
      </w:r>
      <w:r w:rsidRPr="004150DA">
        <w:rPr>
          <w:color w:val="000000" w:themeColor="text1"/>
        </w:rPr>
        <w:t xml:space="preserve"> </w:t>
      </w:r>
      <w:r w:rsidR="00B15181" w:rsidRPr="004150DA">
        <w:rPr>
          <w:color w:val="000000" w:themeColor="text1"/>
        </w:rPr>
        <w:t xml:space="preserve">It is of the utmost importance that you and your facility regularly </w:t>
      </w:r>
      <w:r w:rsidR="00BB7ABA" w:rsidRPr="004150DA">
        <w:rPr>
          <w:color w:val="000000" w:themeColor="text1"/>
        </w:rPr>
        <w:t xml:space="preserve">review and </w:t>
      </w:r>
      <w:r w:rsidR="00B227DA" w:rsidRPr="004150DA">
        <w:rPr>
          <w:color w:val="000000" w:themeColor="text1"/>
        </w:rPr>
        <w:t xml:space="preserve">update </w:t>
      </w:r>
      <w:r w:rsidR="00B15181" w:rsidRPr="004150DA">
        <w:rPr>
          <w:color w:val="000000" w:themeColor="text1"/>
        </w:rPr>
        <w:t>the</w:t>
      </w:r>
      <w:r w:rsidR="005853A3" w:rsidRPr="004150DA">
        <w:rPr>
          <w:color w:val="000000" w:themeColor="text1"/>
        </w:rPr>
        <w:t xml:space="preserve"> Suicide</w:t>
      </w:r>
      <w:r w:rsidR="00B15181" w:rsidRPr="004150DA">
        <w:rPr>
          <w:color w:val="000000" w:themeColor="text1"/>
        </w:rPr>
        <w:t xml:space="preserve"> Alert Card</w:t>
      </w:r>
      <w:r w:rsidR="00B227DA" w:rsidRPr="004150DA">
        <w:rPr>
          <w:color w:val="000000" w:themeColor="text1"/>
        </w:rPr>
        <w:t>,</w:t>
      </w:r>
      <w:r w:rsidR="00B15181" w:rsidRPr="004150DA">
        <w:rPr>
          <w:color w:val="000000" w:themeColor="text1"/>
        </w:rPr>
        <w:t xml:space="preserve"> </w:t>
      </w:r>
      <w:r w:rsidR="00BB7ABA" w:rsidRPr="004150DA">
        <w:rPr>
          <w:color w:val="000000" w:themeColor="text1"/>
        </w:rPr>
        <w:t xml:space="preserve">to </w:t>
      </w:r>
      <w:r w:rsidR="00B15181" w:rsidRPr="004150DA">
        <w:rPr>
          <w:color w:val="000000" w:themeColor="text1"/>
        </w:rPr>
        <w:t>ensur</w:t>
      </w:r>
      <w:r w:rsidR="00BB7ABA" w:rsidRPr="004150DA">
        <w:rPr>
          <w:color w:val="000000" w:themeColor="text1"/>
        </w:rPr>
        <w:t>e</w:t>
      </w:r>
      <w:r w:rsidR="00B15181" w:rsidRPr="004150DA">
        <w:rPr>
          <w:color w:val="000000" w:themeColor="text1"/>
        </w:rPr>
        <w:t xml:space="preserve"> that contact names and numbers are accurate</w:t>
      </w:r>
      <w:r w:rsidRPr="004150DA">
        <w:rPr>
          <w:color w:val="000000" w:themeColor="text1"/>
        </w:rPr>
        <w:t xml:space="preserve">. </w:t>
      </w:r>
      <w:r w:rsidR="00B15181" w:rsidRPr="004150DA">
        <w:rPr>
          <w:color w:val="000000" w:themeColor="text1"/>
        </w:rPr>
        <w:t xml:space="preserve">This is the responsibility of </w:t>
      </w:r>
      <w:r w:rsidR="006A7526" w:rsidRPr="004150DA">
        <w:rPr>
          <w:color w:val="000000" w:themeColor="text1"/>
        </w:rPr>
        <w:t>the entire team, but especially the Mental Health POC</w:t>
      </w:r>
      <w:r w:rsidR="00A50854" w:rsidRPr="004150DA">
        <w:rPr>
          <w:color w:val="000000" w:themeColor="text1"/>
        </w:rPr>
        <w:t xml:space="preserve"> and Practice Champion. The accuracy of information should be assessed on a monthly basis, or as needed whenever the Suicide Alert Card is active at your facility. If this timeline is not adhered to, it can pose a major risk to </w:t>
      </w:r>
      <w:r w:rsidR="00D05665" w:rsidRPr="004150DA">
        <w:rPr>
          <w:color w:val="000000" w:themeColor="text1"/>
        </w:rPr>
        <w:t>the process</w:t>
      </w:r>
      <w:r w:rsidR="00253638" w:rsidRPr="004150DA">
        <w:rPr>
          <w:color w:val="000000" w:themeColor="text1"/>
        </w:rPr>
        <w:t xml:space="preserve"> and the safety of your Veterans.</w:t>
      </w:r>
      <w:r w:rsidR="007F5F28">
        <w:br w:type="page"/>
      </w:r>
    </w:p>
    <w:p w14:paraId="0ECEC56E" w14:textId="787CF8D4" w:rsidR="00BD1887" w:rsidRDefault="007F5F28" w:rsidP="007F5F28">
      <w:pPr>
        <w:pStyle w:val="Heading4"/>
      </w:pPr>
      <w:bookmarkStart w:id="13" w:name="_Suicide_Alert_Card"/>
      <w:bookmarkEnd w:id="13"/>
      <w:r>
        <w:lastRenderedPageBreak/>
        <w:t xml:space="preserve">Suicide Alert Card Examples </w:t>
      </w:r>
    </w:p>
    <w:p w14:paraId="5E2FCB60" w14:textId="12BD827F" w:rsidR="007F33D0" w:rsidRPr="007F33D0" w:rsidRDefault="00CB72F0" w:rsidP="007F33D0">
      <w:pPr>
        <w:pStyle w:val="FigureCaption"/>
        <w:rPr>
          <w:b w:val="0"/>
          <w:bCs/>
        </w:rPr>
      </w:pPr>
      <w:r w:rsidRPr="007F33D0">
        <w:rPr>
          <w:b w:val="0"/>
          <w:bCs/>
        </w:rPr>
        <w:t>The o</w:t>
      </w:r>
      <w:r w:rsidR="007F5F28" w:rsidRPr="007F33D0">
        <w:rPr>
          <w:b w:val="0"/>
          <w:bCs/>
        </w:rPr>
        <w:t>rigin</w:t>
      </w:r>
      <w:r w:rsidR="00080C57" w:rsidRPr="007F33D0">
        <w:rPr>
          <w:b w:val="0"/>
          <w:bCs/>
        </w:rPr>
        <w:t xml:space="preserve">al Suicide Alert Card from the Parma Outpatient </w:t>
      </w:r>
      <w:r w:rsidR="002107F2" w:rsidRPr="007F33D0">
        <w:rPr>
          <w:b w:val="0"/>
          <w:bCs/>
        </w:rPr>
        <w:t>Pharmacy in the</w:t>
      </w:r>
      <w:r w:rsidR="00080C57" w:rsidRPr="007F33D0">
        <w:rPr>
          <w:b w:val="0"/>
          <w:bCs/>
        </w:rPr>
        <w:t xml:space="preserve"> Northeast Ohio VA Health</w:t>
      </w:r>
      <w:r w:rsidR="002107F2" w:rsidRPr="007F33D0">
        <w:rPr>
          <w:b w:val="0"/>
          <w:bCs/>
        </w:rPr>
        <w:t>c</w:t>
      </w:r>
      <w:r w:rsidR="00080C57" w:rsidRPr="007F33D0">
        <w:rPr>
          <w:b w:val="0"/>
          <w:bCs/>
        </w:rPr>
        <w:t xml:space="preserve">are System. </w:t>
      </w:r>
      <w:r w:rsidR="002107F2" w:rsidRPr="007F33D0">
        <w:rPr>
          <w:b w:val="0"/>
          <w:bCs/>
        </w:rPr>
        <w:t>This is only the front of the card</w:t>
      </w:r>
      <w:r w:rsidR="00B227DA" w:rsidRPr="007F33D0">
        <w:rPr>
          <w:b w:val="0"/>
          <w:bCs/>
        </w:rPr>
        <w:t>.</w:t>
      </w:r>
      <w:r w:rsidR="00F82B6E" w:rsidRPr="007F33D0">
        <w:rPr>
          <w:b w:val="0"/>
          <w:bCs/>
        </w:rPr>
        <w:t xml:space="preserve"> </w:t>
      </w:r>
      <w:r w:rsidR="00B227DA" w:rsidRPr="007F33D0">
        <w:rPr>
          <w:b w:val="0"/>
          <w:bCs/>
        </w:rPr>
        <w:t>T</w:t>
      </w:r>
      <w:r w:rsidR="00F82B6E" w:rsidRPr="007F33D0">
        <w:rPr>
          <w:b w:val="0"/>
          <w:bCs/>
        </w:rPr>
        <w:t>he back</w:t>
      </w:r>
      <w:r w:rsidR="00DE5D4A" w:rsidRPr="007F33D0">
        <w:rPr>
          <w:b w:val="0"/>
          <w:bCs/>
        </w:rPr>
        <w:t xml:space="preserve"> of the card</w:t>
      </w:r>
      <w:r w:rsidR="00F82B6E" w:rsidRPr="007F33D0">
        <w:rPr>
          <w:b w:val="0"/>
          <w:bCs/>
        </w:rPr>
        <w:t xml:space="preserve"> lists all the names and numbers of Mental Health staff members to co</w:t>
      </w:r>
      <w:r w:rsidRPr="007F33D0">
        <w:rPr>
          <w:b w:val="0"/>
          <w:bCs/>
        </w:rPr>
        <w:t>ntact</w:t>
      </w:r>
      <w:r w:rsidR="00220FA0" w:rsidRPr="007F33D0">
        <w:rPr>
          <w:b w:val="0"/>
          <w:bCs/>
        </w:rPr>
        <w:t>:</w:t>
      </w:r>
    </w:p>
    <w:p w14:paraId="10871BC4" w14:textId="7D42D461" w:rsidR="00C77347" w:rsidRDefault="00C77347" w:rsidP="007F5F28">
      <w:pPr>
        <w:pStyle w:val="BodyText"/>
      </w:pPr>
      <w:r w:rsidRPr="00AD3C09">
        <w:rPr>
          <w:noProof/>
        </w:rPr>
        <mc:AlternateContent>
          <mc:Choice Requires="wpg">
            <w:drawing>
              <wp:anchor distT="0" distB="0" distL="114300" distR="114300" simplePos="0" relativeHeight="251784192" behindDoc="0" locked="0" layoutInCell="1" allowOverlap="1" wp14:anchorId="4011569A" wp14:editId="5B40F170">
                <wp:simplePos x="0" y="0"/>
                <wp:positionH relativeFrom="margin">
                  <wp:align>left</wp:align>
                </wp:positionH>
                <wp:positionV relativeFrom="paragraph">
                  <wp:posOffset>49530</wp:posOffset>
                </wp:positionV>
                <wp:extent cx="3876675" cy="2266950"/>
                <wp:effectExtent l="0" t="0" r="28575" b="19050"/>
                <wp:wrapNone/>
                <wp:docPr id="5" name="Group 2"/>
                <wp:cNvGraphicFramePr/>
                <a:graphic xmlns:a="http://schemas.openxmlformats.org/drawingml/2006/main">
                  <a:graphicData uri="http://schemas.microsoft.com/office/word/2010/wordprocessingGroup">
                    <wpg:wgp>
                      <wpg:cNvGrpSpPr/>
                      <wpg:grpSpPr>
                        <a:xfrm>
                          <a:off x="0" y="0"/>
                          <a:ext cx="3876675" cy="2266950"/>
                          <a:chOff x="0" y="0"/>
                          <a:chExt cx="3657600" cy="2113251"/>
                        </a:xfrm>
                      </wpg:grpSpPr>
                      <wps:wsp>
                        <wps:cNvPr id="6" name="Rectangle 6"/>
                        <wps:cNvSpPr/>
                        <wps:spPr>
                          <a:xfrm>
                            <a:off x="0" y="0"/>
                            <a:ext cx="3657600" cy="2113251"/>
                          </a:xfrm>
                          <a:prstGeom prst="rect">
                            <a:avLst/>
                          </a:prstGeom>
                          <a:solidFill>
                            <a:srgbClr val="F78851"/>
                          </a:solidFill>
                          <a:ln>
                            <a:solidFill>
                              <a:srgbClr val="F788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7" descr="A picture containing text, book&#10;&#10;Description automatically generated"/>
                          <pic:cNvPicPr preferRelativeResize="0">
                            <a:picLocks/>
                          </pic:cNvPicPr>
                        </pic:nvPicPr>
                        <pic:blipFill rotWithShape="1">
                          <a:blip r:embed="rId22" cstate="print">
                            <a:extLst>
                              <a:ext uri="{28A0092B-C50C-407E-A947-70E740481C1C}">
                                <a14:useLocalDpi xmlns:a14="http://schemas.microsoft.com/office/drawing/2010/main" val="0"/>
                              </a:ext>
                            </a:extLst>
                          </a:blip>
                          <a:srcRect l="2016" t="120" r="935" b="53087"/>
                          <a:stretch/>
                        </pic:blipFill>
                        <pic:spPr>
                          <a:xfrm rot="21540000">
                            <a:off x="76200" y="74968"/>
                            <a:ext cx="3505200" cy="1988393"/>
                          </a:xfrm>
                          <a:prstGeom prst="rect">
                            <a:avLst/>
                          </a:prstGeom>
                          <a:ln w="28575">
                            <a:solidFill>
                              <a:srgbClr val="F78851"/>
                            </a:solidFill>
                          </a:ln>
                          <a:effectLst/>
                        </pic:spPr>
                      </pic:pic>
                    </wpg:wgp>
                  </a:graphicData>
                </a:graphic>
                <wp14:sizeRelH relativeFrom="margin">
                  <wp14:pctWidth>0</wp14:pctWidth>
                </wp14:sizeRelH>
                <wp14:sizeRelV relativeFrom="margin">
                  <wp14:pctHeight>0</wp14:pctHeight>
                </wp14:sizeRelV>
              </wp:anchor>
            </w:drawing>
          </mc:Choice>
          <mc:Fallback>
            <w:pict>
              <v:group w14:anchorId="52802841" id="Group 2" o:spid="_x0000_s1026" style="position:absolute;margin-left:0;margin-top:3.9pt;width:305.25pt;height:178.5pt;z-index:251784192;mso-position-horizontal:left;mso-position-horizontal-relative:margin;mso-width-relative:margin;mso-height-relative:margin" coordsize="36576,2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">
                <v:rect id="Rectangle 6" o:spid="_x0000_s1027" style="position:absolute;width:36576;height:2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" fillcolor="#f78851" strokecolor="#f7885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picture containing text, book&#10;&#10;Description automatically generated" style="position:absolute;left:762;top:749;width:35052;height:19884;rotation:-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" stroked="t" strokecolor="#f78851" strokeweight="2.25pt">
                  <v:imagedata r:id="rId26" o:title="A picture containing text, book&#10;&#10;Description automatically generated" croptop="79f" cropbottom="34791f" cropleft="1321f" cropright="613f"/>
                  <v:path arrowok="t"/>
                  <o:lock v:ext="edit" aspectratio="f"/>
                </v:shape>
                <w10:wrap anchorx="margin"/>
              </v:group>
            </w:pict>
          </mc:Fallback>
        </mc:AlternateContent>
      </w:r>
    </w:p>
    <w:p w14:paraId="18240A9B" w14:textId="53C8E52F" w:rsidR="00C77347" w:rsidRDefault="00C77347" w:rsidP="007F5F28">
      <w:pPr>
        <w:pStyle w:val="BodyText"/>
      </w:pPr>
    </w:p>
    <w:p w14:paraId="55D3F87F" w14:textId="246A9683" w:rsidR="00C77347" w:rsidRDefault="00C77347" w:rsidP="007F5F28">
      <w:pPr>
        <w:pStyle w:val="BodyText"/>
      </w:pPr>
    </w:p>
    <w:p w14:paraId="1B53B641" w14:textId="1855C438" w:rsidR="00C77347" w:rsidRDefault="00C77347" w:rsidP="007F5F28">
      <w:pPr>
        <w:pStyle w:val="BodyText"/>
      </w:pPr>
    </w:p>
    <w:p w14:paraId="52ECF8D6" w14:textId="365694DD" w:rsidR="00C77347" w:rsidRDefault="00C77347" w:rsidP="007F5F28">
      <w:pPr>
        <w:pStyle w:val="BodyText"/>
      </w:pPr>
    </w:p>
    <w:p w14:paraId="3F519C36" w14:textId="7860B596" w:rsidR="00C77347" w:rsidRDefault="00C77347" w:rsidP="007F5F28">
      <w:pPr>
        <w:pStyle w:val="BodyText"/>
      </w:pPr>
    </w:p>
    <w:p w14:paraId="45F7C269" w14:textId="72CEA953" w:rsidR="00C77347" w:rsidRPr="007F5F28" w:rsidRDefault="00C77347" w:rsidP="007F5F28">
      <w:pPr>
        <w:pStyle w:val="BodyText"/>
      </w:pPr>
    </w:p>
    <w:p w14:paraId="1F3A0928" w14:textId="77777777" w:rsidR="00C77347" w:rsidRDefault="00C77347">
      <w:pPr>
        <w:spacing w:after="160" w:line="259" w:lineRule="auto"/>
      </w:pPr>
    </w:p>
    <w:p w14:paraId="23B1B8D2" w14:textId="6502D824" w:rsidR="00220FA0" w:rsidRPr="007F33D0" w:rsidRDefault="00C77347" w:rsidP="007F33D0">
      <w:pPr>
        <w:pStyle w:val="FigureCaption"/>
        <w:rPr>
          <w:b w:val="0"/>
          <w:bCs/>
        </w:rPr>
      </w:pPr>
      <w:r w:rsidRPr="007F33D0">
        <w:rPr>
          <w:b w:val="0"/>
          <w:bCs/>
        </w:rPr>
        <w:t>The Suicide Alert Card from the Tuscaloosa VAMC implementation. This is the entire card, there is no back</w:t>
      </w:r>
      <w:r w:rsidR="00253638" w:rsidRPr="007F33D0">
        <w:rPr>
          <w:b w:val="0"/>
          <w:bCs/>
        </w:rPr>
        <w:t xml:space="preserve"> </w:t>
      </w:r>
      <w:r w:rsidRPr="007F33D0">
        <w:rPr>
          <w:b w:val="0"/>
          <w:bCs/>
        </w:rPr>
        <w:t>side</w:t>
      </w:r>
      <w:r w:rsidR="00220FA0" w:rsidRPr="007F33D0">
        <w:rPr>
          <w:b w:val="0"/>
          <w:bCs/>
        </w:rPr>
        <w:t>:</w:t>
      </w:r>
    </w:p>
    <w:p w14:paraId="5066FD2A" w14:textId="1D0D6A8E" w:rsidR="00834B85" w:rsidRDefault="00220FA0">
      <w:pPr>
        <w:spacing w:after="160" w:line="259" w:lineRule="auto"/>
        <w:rPr>
          <w:b/>
          <w:color w:val="003C71"/>
          <w:sz w:val="28"/>
        </w:rPr>
      </w:pPr>
      <w:r>
        <w:rPr>
          <w:noProof/>
        </w:rPr>
        <mc:AlternateContent>
          <mc:Choice Requires="wps">
            <w:drawing>
              <wp:anchor distT="0" distB="0" distL="114300" distR="114300" simplePos="0" relativeHeight="251787264" behindDoc="0" locked="0" layoutInCell="1" allowOverlap="1" wp14:anchorId="26BD9C89" wp14:editId="17C73A8F">
                <wp:simplePos x="0" y="0"/>
                <wp:positionH relativeFrom="column">
                  <wp:posOffset>661988</wp:posOffset>
                </wp:positionH>
                <wp:positionV relativeFrom="paragraph">
                  <wp:posOffset>2602548</wp:posOffset>
                </wp:positionV>
                <wp:extent cx="2214563" cy="185737"/>
                <wp:effectExtent l="0" t="0" r="0" b="5080"/>
                <wp:wrapNone/>
                <wp:docPr id="21" name="Rectangle 21"/>
                <wp:cNvGraphicFramePr/>
                <a:graphic xmlns:a="http://schemas.openxmlformats.org/drawingml/2006/main">
                  <a:graphicData uri="http://schemas.microsoft.com/office/word/2010/wordprocessingShape">
                    <wps:wsp>
                      <wps:cNvSpPr/>
                      <wps:spPr>
                        <a:xfrm>
                          <a:off x="0" y="0"/>
                          <a:ext cx="2214563" cy="1857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E3B47" id="Rectangle 21" o:spid="_x0000_s1026" style="position:absolute;margin-left:52.15pt;margin-top:204.95pt;width:174.4pt;height:14.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" fillcolor="white [3212]" stroked="f" strokeweight="1pt"/>
            </w:pict>
          </mc:Fallback>
        </mc:AlternateContent>
      </w:r>
      <w:r>
        <w:rPr>
          <w:noProof/>
        </w:rPr>
        <mc:AlternateContent>
          <mc:Choice Requires="wps">
            <w:drawing>
              <wp:anchor distT="0" distB="0" distL="114300" distR="114300" simplePos="0" relativeHeight="251785216" behindDoc="0" locked="0" layoutInCell="1" allowOverlap="1" wp14:anchorId="76F34CE3" wp14:editId="4FC453BF">
                <wp:simplePos x="0" y="0"/>
                <wp:positionH relativeFrom="column">
                  <wp:posOffset>561975</wp:posOffset>
                </wp:positionH>
                <wp:positionV relativeFrom="paragraph">
                  <wp:posOffset>2167573</wp:posOffset>
                </wp:positionV>
                <wp:extent cx="2214563" cy="185737"/>
                <wp:effectExtent l="0" t="0" r="0" b="5080"/>
                <wp:wrapNone/>
                <wp:docPr id="19" name="Rectangle 19"/>
                <wp:cNvGraphicFramePr/>
                <a:graphic xmlns:a="http://schemas.openxmlformats.org/drawingml/2006/main">
                  <a:graphicData uri="http://schemas.microsoft.com/office/word/2010/wordprocessingShape">
                    <wps:wsp>
                      <wps:cNvSpPr/>
                      <wps:spPr>
                        <a:xfrm>
                          <a:off x="0" y="0"/>
                          <a:ext cx="2214563" cy="1857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B74F2" id="Rectangle 19" o:spid="_x0000_s1026" style="position:absolute;margin-left:44.25pt;margin-top:170.7pt;width:174.4pt;height:14.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uGkwIAAIY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" fillcolor="white [3212]" stroked="f" strokeweight="1pt"/>
            </w:pict>
          </mc:Fallback>
        </mc:AlternateContent>
      </w:r>
      <w:r>
        <w:rPr>
          <w:noProof/>
        </w:rPr>
        <w:drawing>
          <wp:inline distT="0" distB="0" distL="0" distR="0" wp14:anchorId="7C856EC5" wp14:editId="14A79D65">
            <wp:extent cx="3355728" cy="4328795"/>
            <wp:effectExtent l="19050" t="19050" r="1651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164"/>
                    <a:stretch/>
                  </pic:blipFill>
                  <pic:spPr bwMode="auto">
                    <a:xfrm>
                      <a:off x="0" y="0"/>
                      <a:ext cx="3356751" cy="433011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00834B85">
        <w:br w:type="page"/>
      </w:r>
    </w:p>
    <w:p w14:paraId="6FE360E9" w14:textId="221C8BFA" w:rsidR="00F66CDA" w:rsidRDefault="00F66CDA" w:rsidP="00B22914">
      <w:pPr>
        <w:pStyle w:val="Heading3"/>
        <w:spacing w:beforeLines="60" w:before="144" w:afterLines="60" w:after="144"/>
      </w:pPr>
      <w:bookmarkStart w:id="14" w:name="_Toc53494807"/>
      <w:r>
        <w:lastRenderedPageBreak/>
        <w:t xml:space="preserve">Step </w:t>
      </w:r>
      <w:r w:rsidR="00A15429">
        <w:t>7</w:t>
      </w:r>
      <w:r>
        <w:t xml:space="preserve">: </w:t>
      </w:r>
      <w:r w:rsidR="00DD2422">
        <w:t>Create Training Materials and Surveys</w:t>
      </w:r>
      <w:bookmarkEnd w:id="14"/>
      <w:r w:rsidR="00DD2422">
        <w:t xml:space="preserve"> </w:t>
      </w:r>
      <w:r w:rsidR="008C61C2">
        <w:t xml:space="preserve"> </w:t>
      </w:r>
    </w:p>
    <w:p w14:paraId="6B449485" w14:textId="0E236BB2" w:rsidR="00D144A3" w:rsidRDefault="009A582E" w:rsidP="001F5D09">
      <w:pPr>
        <w:spacing w:before="160" w:after="120" w:line="276" w:lineRule="auto"/>
        <w:rPr>
          <w:rFonts w:eastAsia="Calibri" w:cs="Times New Roman"/>
          <w:sz w:val="22"/>
          <w:szCs w:val="22"/>
        </w:rPr>
      </w:pPr>
      <w:r>
        <w:rPr>
          <w:rFonts w:eastAsia="Calibri" w:cs="Times New Roman"/>
          <w:sz w:val="22"/>
          <w:szCs w:val="22"/>
        </w:rPr>
        <w:t>Before Suicide Alert Card can be implemented, the pilot locations must be trained in how to use the card</w:t>
      </w:r>
      <w:r w:rsidR="009654E6">
        <w:rPr>
          <w:rFonts w:eastAsia="Calibri" w:cs="Times New Roman"/>
          <w:sz w:val="22"/>
          <w:szCs w:val="22"/>
        </w:rPr>
        <w:t>.</w:t>
      </w:r>
      <w:r w:rsidR="0058221D">
        <w:rPr>
          <w:rFonts w:eastAsia="Calibri" w:cs="Times New Roman"/>
          <w:sz w:val="22"/>
          <w:szCs w:val="22"/>
        </w:rPr>
        <w:t xml:space="preserve"> </w:t>
      </w:r>
      <w:r w:rsidR="00D92B0C">
        <w:rPr>
          <w:rFonts w:eastAsia="Calibri" w:cs="Times New Roman"/>
          <w:sz w:val="22"/>
          <w:szCs w:val="22"/>
        </w:rPr>
        <w:t>T</w:t>
      </w:r>
      <w:r w:rsidR="0058221D">
        <w:rPr>
          <w:rFonts w:eastAsia="Calibri" w:cs="Times New Roman"/>
          <w:sz w:val="22"/>
          <w:szCs w:val="22"/>
        </w:rPr>
        <w:t xml:space="preserve">raining materials must be developed and tailored to </w:t>
      </w:r>
      <w:r w:rsidR="00D92B0C">
        <w:rPr>
          <w:rFonts w:eastAsia="Calibri" w:cs="Times New Roman"/>
          <w:sz w:val="22"/>
          <w:szCs w:val="22"/>
        </w:rPr>
        <w:t xml:space="preserve">fit the needs at </w:t>
      </w:r>
      <w:r w:rsidR="0058221D">
        <w:rPr>
          <w:rFonts w:eastAsia="Calibri" w:cs="Times New Roman"/>
          <w:sz w:val="22"/>
          <w:szCs w:val="22"/>
        </w:rPr>
        <w:t>your facility</w:t>
      </w:r>
      <w:r w:rsidR="00B227DA">
        <w:rPr>
          <w:rFonts w:eastAsia="Calibri" w:cs="Times New Roman"/>
          <w:sz w:val="22"/>
          <w:szCs w:val="22"/>
        </w:rPr>
        <w:t>,</w:t>
      </w:r>
      <w:r w:rsidR="0058221D">
        <w:rPr>
          <w:rFonts w:eastAsia="Calibri" w:cs="Times New Roman"/>
          <w:sz w:val="22"/>
          <w:szCs w:val="22"/>
        </w:rPr>
        <w:t xml:space="preserve"> and </w:t>
      </w:r>
      <w:r w:rsidR="00C31703">
        <w:rPr>
          <w:rFonts w:eastAsia="Calibri" w:cs="Times New Roman"/>
          <w:sz w:val="22"/>
          <w:szCs w:val="22"/>
        </w:rPr>
        <w:t xml:space="preserve">for the </w:t>
      </w:r>
      <w:r w:rsidR="0058221D">
        <w:rPr>
          <w:rFonts w:eastAsia="Calibri" w:cs="Times New Roman"/>
          <w:sz w:val="22"/>
          <w:szCs w:val="22"/>
        </w:rPr>
        <w:t>pilot location</w:t>
      </w:r>
      <w:r w:rsidR="00C31703">
        <w:rPr>
          <w:rFonts w:eastAsia="Calibri" w:cs="Times New Roman"/>
          <w:sz w:val="22"/>
          <w:szCs w:val="22"/>
        </w:rPr>
        <w:t>’s use</w:t>
      </w:r>
      <w:r w:rsidR="0058221D">
        <w:rPr>
          <w:rFonts w:eastAsia="Calibri" w:cs="Times New Roman"/>
          <w:sz w:val="22"/>
          <w:szCs w:val="22"/>
        </w:rPr>
        <w:t xml:space="preserve">. </w:t>
      </w:r>
      <w:r w:rsidR="00247AEC">
        <w:rPr>
          <w:rFonts w:eastAsia="Calibri" w:cs="Times New Roman"/>
          <w:sz w:val="22"/>
          <w:szCs w:val="22"/>
        </w:rPr>
        <w:t>Additionally, we recommend creating surveys for two purposes throughout the training process. One, to evaluate the staff members comfortability with handling a suicidal caller pre- and post-training. And two, to evaluate the training itself and provide an opportunity for employees to give feedback on the</w:t>
      </w:r>
      <w:r w:rsidR="000B76E9">
        <w:rPr>
          <w:rFonts w:eastAsia="Calibri" w:cs="Times New Roman"/>
          <w:sz w:val="22"/>
          <w:szCs w:val="22"/>
        </w:rPr>
        <w:t xml:space="preserve">ir experience. </w:t>
      </w:r>
    </w:p>
    <w:p w14:paraId="2EA00B5B" w14:textId="533D7E6F" w:rsidR="000B76E9" w:rsidRDefault="00D7186A" w:rsidP="00EB5A35">
      <w:pPr>
        <w:spacing w:after="160"/>
        <w:rPr>
          <w:rFonts w:eastAsia="Calibri" w:cs="Times New Roman"/>
          <w:sz w:val="22"/>
          <w:szCs w:val="22"/>
        </w:rPr>
      </w:pPr>
      <w:r>
        <w:rPr>
          <w:rFonts w:eastAsia="Calibri" w:cs="Times New Roman"/>
          <w:sz w:val="22"/>
          <w:szCs w:val="22"/>
        </w:rPr>
        <w:t xml:space="preserve">The current Suicide Alert Card training process </w:t>
      </w:r>
      <w:r w:rsidR="0009409E">
        <w:rPr>
          <w:rFonts w:eastAsia="Calibri" w:cs="Times New Roman"/>
          <w:sz w:val="22"/>
          <w:szCs w:val="22"/>
        </w:rPr>
        <w:t>requires the development of four materials</w:t>
      </w:r>
      <w:r w:rsidR="00CE2E35">
        <w:rPr>
          <w:rFonts w:eastAsia="Calibri" w:cs="Times New Roman"/>
          <w:sz w:val="22"/>
          <w:szCs w:val="22"/>
        </w:rPr>
        <w:t>:</w:t>
      </w:r>
    </w:p>
    <w:p w14:paraId="3B2265DE" w14:textId="6F82B8E6" w:rsidR="00CE2E35" w:rsidRDefault="00AF0746" w:rsidP="00D4317F">
      <w:pPr>
        <w:pStyle w:val="ListParagraph"/>
        <w:numPr>
          <w:ilvl w:val="0"/>
          <w:numId w:val="40"/>
        </w:numPr>
        <w:spacing w:before="160" w:after="120" w:line="276" w:lineRule="auto"/>
        <w:contextualSpacing w:val="0"/>
        <w:rPr>
          <w:rFonts w:eastAsia="Calibri" w:cs="Times New Roman"/>
          <w:sz w:val="22"/>
          <w:szCs w:val="22"/>
        </w:rPr>
      </w:pPr>
      <w:r>
        <w:rPr>
          <w:rFonts w:eastAsia="Calibri" w:cs="Times New Roman"/>
          <w:sz w:val="22"/>
          <w:szCs w:val="22"/>
        </w:rPr>
        <w:t xml:space="preserve">Draft a </w:t>
      </w:r>
      <w:r w:rsidR="00CE2E35">
        <w:rPr>
          <w:rFonts w:eastAsia="Calibri" w:cs="Times New Roman"/>
          <w:sz w:val="22"/>
          <w:szCs w:val="22"/>
        </w:rPr>
        <w:t xml:space="preserve">survey to </w:t>
      </w:r>
      <w:r w:rsidR="00B36A19">
        <w:rPr>
          <w:rFonts w:eastAsia="Calibri" w:cs="Times New Roman"/>
          <w:sz w:val="22"/>
          <w:szCs w:val="22"/>
        </w:rPr>
        <w:t xml:space="preserve">gauge participants comfortability and knowledge of current protocols around how to handle a suicidal </w:t>
      </w:r>
      <w:r w:rsidR="00B36A19" w:rsidRPr="00CE2E35">
        <w:rPr>
          <w:rFonts w:eastAsia="Calibri" w:cs="Times New Roman"/>
          <w:sz w:val="22"/>
          <w:szCs w:val="22"/>
        </w:rPr>
        <w:t>caller</w:t>
      </w:r>
      <w:r w:rsidR="0009409E">
        <w:rPr>
          <w:rFonts w:eastAsia="Calibri" w:cs="Times New Roman"/>
          <w:sz w:val="22"/>
          <w:szCs w:val="22"/>
        </w:rPr>
        <w:t xml:space="preserve">. This survey should be administered at the beginning of the training, and at the end, </w:t>
      </w:r>
      <w:r w:rsidR="00207A11">
        <w:rPr>
          <w:rFonts w:eastAsia="Calibri" w:cs="Times New Roman"/>
          <w:sz w:val="22"/>
          <w:szCs w:val="22"/>
        </w:rPr>
        <w:t>in order to</w:t>
      </w:r>
      <w:r w:rsidR="000E636F">
        <w:rPr>
          <w:rFonts w:eastAsia="Calibri" w:cs="Times New Roman"/>
          <w:sz w:val="22"/>
          <w:szCs w:val="22"/>
        </w:rPr>
        <w:t xml:space="preserve"> assess changes in participants’ </w:t>
      </w:r>
      <w:r>
        <w:rPr>
          <w:rFonts w:eastAsia="Calibri" w:cs="Times New Roman"/>
          <w:sz w:val="22"/>
          <w:szCs w:val="22"/>
        </w:rPr>
        <w:t>participant’s</w:t>
      </w:r>
      <w:r w:rsidR="00AD5786">
        <w:rPr>
          <w:rFonts w:eastAsia="Calibri" w:cs="Times New Roman"/>
          <w:sz w:val="22"/>
          <w:szCs w:val="22"/>
        </w:rPr>
        <w:t xml:space="preserve"> </w:t>
      </w:r>
      <w:r w:rsidR="00207A11">
        <w:rPr>
          <w:rFonts w:eastAsia="Calibri" w:cs="Times New Roman"/>
          <w:sz w:val="22"/>
          <w:szCs w:val="22"/>
        </w:rPr>
        <w:t xml:space="preserve">knowledge and comfortability </w:t>
      </w:r>
      <w:r w:rsidR="000E636F">
        <w:rPr>
          <w:rFonts w:eastAsia="Calibri" w:cs="Times New Roman"/>
          <w:sz w:val="22"/>
          <w:szCs w:val="22"/>
        </w:rPr>
        <w:t xml:space="preserve">resulting from the training. </w:t>
      </w:r>
    </w:p>
    <w:p w14:paraId="67A8D9CB" w14:textId="25300203" w:rsidR="00CE2E35" w:rsidRDefault="00561E8C" w:rsidP="00D4317F">
      <w:pPr>
        <w:pStyle w:val="ListParagraph"/>
        <w:numPr>
          <w:ilvl w:val="0"/>
          <w:numId w:val="40"/>
        </w:numPr>
        <w:spacing w:before="160" w:after="120" w:line="276" w:lineRule="auto"/>
        <w:contextualSpacing w:val="0"/>
        <w:rPr>
          <w:rFonts w:eastAsia="Calibri" w:cs="Times New Roman"/>
          <w:sz w:val="22"/>
          <w:szCs w:val="22"/>
        </w:rPr>
      </w:pPr>
      <w:r>
        <w:rPr>
          <w:rFonts w:eastAsia="Calibri" w:cs="Times New Roman"/>
          <w:sz w:val="22"/>
          <w:szCs w:val="22"/>
        </w:rPr>
        <w:t xml:space="preserve">Draft </w:t>
      </w:r>
      <w:r w:rsidR="00165C94">
        <w:rPr>
          <w:rFonts w:eastAsia="Calibri" w:cs="Times New Roman"/>
          <w:sz w:val="22"/>
          <w:szCs w:val="22"/>
        </w:rPr>
        <w:t xml:space="preserve">a </w:t>
      </w:r>
      <w:r w:rsidR="00D7795C">
        <w:rPr>
          <w:rFonts w:eastAsia="Calibri" w:cs="Times New Roman"/>
          <w:sz w:val="22"/>
          <w:szCs w:val="22"/>
        </w:rPr>
        <w:t>presentation introducing</w:t>
      </w:r>
      <w:r w:rsidR="00AB119D">
        <w:rPr>
          <w:rFonts w:eastAsia="Calibri" w:cs="Times New Roman"/>
          <w:sz w:val="22"/>
          <w:szCs w:val="22"/>
        </w:rPr>
        <w:t xml:space="preserve"> the Suicide Alert Card </w:t>
      </w:r>
      <w:r>
        <w:rPr>
          <w:rFonts w:eastAsia="Calibri" w:cs="Times New Roman"/>
          <w:sz w:val="22"/>
          <w:szCs w:val="22"/>
        </w:rPr>
        <w:t xml:space="preserve">and detailing the </w:t>
      </w:r>
      <w:r w:rsidR="00AB119D">
        <w:rPr>
          <w:rFonts w:eastAsia="Calibri" w:cs="Times New Roman"/>
          <w:sz w:val="22"/>
          <w:szCs w:val="22"/>
        </w:rPr>
        <w:t>steps and processes</w:t>
      </w:r>
      <w:r w:rsidR="00414D89">
        <w:rPr>
          <w:rFonts w:eastAsia="Calibri" w:cs="Times New Roman"/>
          <w:sz w:val="22"/>
          <w:szCs w:val="22"/>
        </w:rPr>
        <w:t xml:space="preserve"> that you determined in step 5</w:t>
      </w:r>
      <w:r>
        <w:rPr>
          <w:rFonts w:eastAsia="Calibri" w:cs="Times New Roman"/>
          <w:sz w:val="22"/>
          <w:szCs w:val="22"/>
        </w:rPr>
        <w:t xml:space="preserve">. This presentation can also include a refresher on suicide prevention </w:t>
      </w:r>
      <w:r w:rsidR="004243C8">
        <w:rPr>
          <w:rFonts w:eastAsia="Calibri" w:cs="Times New Roman"/>
          <w:sz w:val="22"/>
          <w:szCs w:val="22"/>
        </w:rPr>
        <w:t xml:space="preserve">efforts </w:t>
      </w:r>
      <w:r w:rsidR="00C66EF9">
        <w:rPr>
          <w:rFonts w:eastAsia="Calibri" w:cs="Times New Roman"/>
          <w:sz w:val="22"/>
          <w:szCs w:val="22"/>
        </w:rPr>
        <w:t>and protocols</w:t>
      </w:r>
      <w:r w:rsidR="00F22AF1">
        <w:rPr>
          <w:rFonts w:eastAsia="Calibri" w:cs="Times New Roman"/>
          <w:sz w:val="22"/>
          <w:szCs w:val="22"/>
        </w:rPr>
        <w:t>. The presentation should be comprehensive enough that participants can walk out of the training ready to use the Suicide Alert Card at any moment</w:t>
      </w:r>
    </w:p>
    <w:p w14:paraId="4BAB60AD" w14:textId="5F4D3CDE" w:rsidR="000D7438" w:rsidRDefault="002823CB" w:rsidP="00D4317F">
      <w:pPr>
        <w:pStyle w:val="ListParagraph"/>
        <w:numPr>
          <w:ilvl w:val="0"/>
          <w:numId w:val="40"/>
        </w:numPr>
        <w:spacing w:before="160" w:after="120" w:line="276" w:lineRule="auto"/>
        <w:contextualSpacing w:val="0"/>
        <w:rPr>
          <w:rFonts w:eastAsia="Calibri" w:cs="Times New Roman"/>
          <w:sz w:val="22"/>
          <w:szCs w:val="22"/>
        </w:rPr>
      </w:pPr>
      <w:r>
        <w:rPr>
          <w:rFonts w:eastAsia="Calibri" w:cs="Times New Roman"/>
          <w:sz w:val="22"/>
          <w:szCs w:val="22"/>
        </w:rPr>
        <w:t xml:space="preserve">Draft </w:t>
      </w:r>
      <w:r w:rsidR="00165C94">
        <w:rPr>
          <w:rFonts w:eastAsia="Calibri" w:cs="Times New Roman"/>
          <w:sz w:val="22"/>
          <w:szCs w:val="22"/>
        </w:rPr>
        <w:t>R</w:t>
      </w:r>
      <w:r w:rsidR="00FC313B">
        <w:rPr>
          <w:rFonts w:eastAsia="Calibri" w:cs="Times New Roman"/>
          <w:sz w:val="22"/>
          <w:szCs w:val="22"/>
        </w:rPr>
        <w:t>ol</w:t>
      </w:r>
      <w:r w:rsidR="00165C94">
        <w:rPr>
          <w:rFonts w:eastAsia="Calibri" w:cs="Times New Roman"/>
          <w:sz w:val="22"/>
          <w:szCs w:val="22"/>
        </w:rPr>
        <w:t>e</w:t>
      </w:r>
      <w:r w:rsidR="00FC313B">
        <w:rPr>
          <w:rFonts w:eastAsia="Calibri" w:cs="Times New Roman"/>
          <w:sz w:val="22"/>
          <w:szCs w:val="22"/>
        </w:rPr>
        <w:t xml:space="preserve"> </w:t>
      </w:r>
      <w:r w:rsidR="00165C94">
        <w:rPr>
          <w:rFonts w:eastAsia="Calibri" w:cs="Times New Roman"/>
          <w:sz w:val="22"/>
          <w:szCs w:val="22"/>
        </w:rPr>
        <w:t>P</w:t>
      </w:r>
      <w:r w:rsidR="00FC313B">
        <w:rPr>
          <w:rFonts w:eastAsia="Calibri" w:cs="Times New Roman"/>
          <w:sz w:val="22"/>
          <w:szCs w:val="22"/>
        </w:rPr>
        <w:t xml:space="preserve">lay </w:t>
      </w:r>
      <w:r w:rsidR="00165C94">
        <w:rPr>
          <w:rFonts w:eastAsia="Calibri" w:cs="Times New Roman"/>
          <w:sz w:val="22"/>
          <w:szCs w:val="22"/>
        </w:rPr>
        <w:t>S</w:t>
      </w:r>
      <w:r w:rsidR="00FC313B">
        <w:rPr>
          <w:rFonts w:eastAsia="Calibri" w:cs="Times New Roman"/>
          <w:sz w:val="22"/>
          <w:szCs w:val="22"/>
        </w:rPr>
        <w:t xml:space="preserve">cenarios </w:t>
      </w:r>
      <w:r>
        <w:rPr>
          <w:rFonts w:eastAsia="Calibri" w:cs="Times New Roman"/>
          <w:sz w:val="22"/>
          <w:szCs w:val="22"/>
        </w:rPr>
        <w:t>of</w:t>
      </w:r>
      <w:r w:rsidR="00FC313B">
        <w:rPr>
          <w:rFonts w:eastAsia="Calibri" w:cs="Times New Roman"/>
          <w:sz w:val="22"/>
          <w:szCs w:val="22"/>
        </w:rPr>
        <w:t xml:space="preserve"> </w:t>
      </w:r>
      <w:r w:rsidR="00205BF7">
        <w:rPr>
          <w:rFonts w:eastAsia="Calibri" w:cs="Times New Roman"/>
          <w:sz w:val="22"/>
          <w:szCs w:val="22"/>
        </w:rPr>
        <w:t>different</w:t>
      </w:r>
      <w:r w:rsidR="00223F12">
        <w:rPr>
          <w:rFonts w:eastAsia="Calibri" w:cs="Times New Roman"/>
          <w:sz w:val="22"/>
          <w:szCs w:val="22"/>
        </w:rPr>
        <w:t xml:space="preserve"> situations where the Suicide Alert Card would be useful</w:t>
      </w:r>
      <w:r w:rsidR="003310D0">
        <w:rPr>
          <w:rFonts w:eastAsia="Calibri" w:cs="Times New Roman"/>
          <w:sz w:val="22"/>
          <w:szCs w:val="22"/>
        </w:rPr>
        <w:t>. Act out</w:t>
      </w:r>
      <w:r>
        <w:rPr>
          <w:rFonts w:eastAsia="Calibri" w:cs="Times New Roman"/>
          <w:sz w:val="22"/>
          <w:szCs w:val="22"/>
        </w:rPr>
        <w:t xml:space="preserve"> </w:t>
      </w:r>
      <w:r w:rsidR="003310D0">
        <w:rPr>
          <w:rFonts w:eastAsia="Calibri" w:cs="Times New Roman"/>
          <w:sz w:val="22"/>
          <w:szCs w:val="22"/>
        </w:rPr>
        <w:t xml:space="preserve">these scenarios </w:t>
      </w:r>
      <w:r>
        <w:rPr>
          <w:rFonts w:eastAsia="Calibri" w:cs="Times New Roman"/>
          <w:sz w:val="22"/>
          <w:szCs w:val="22"/>
        </w:rPr>
        <w:t>during the trainings</w:t>
      </w:r>
      <w:r w:rsidR="003310D0">
        <w:rPr>
          <w:rFonts w:eastAsia="Calibri" w:cs="Times New Roman"/>
          <w:sz w:val="22"/>
          <w:szCs w:val="22"/>
        </w:rPr>
        <w:t>,</w:t>
      </w:r>
      <w:r>
        <w:rPr>
          <w:rFonts w:eastAsia="Calibri" w:cs="Times New Roman"/>
          <w:sz w:val="22"/>
          <w:szCs w:val="22"/>
        </w:rPr>
        <w:t xml:space="preserve"> show</w:t>
      </w:r>
      <w:r w:rsidR="003310D0">
        <w:rPr>
          <w:rFonts w:eastAsia="Calibri" w:cs="Times New Roman"/>
          <w:sz w:val="22"/>
          <w:szCs w:val="22"/>
        </w:rPr>
        <w:t>ing</w:t>
      </w:r>
      <w:r>
        <w:rPr>
          <w:rFonts w:eastAsia="Calibri" w:cs="Times New Roman"/>
          <w:sz w:val="22"/>
          <w:szCs w:val="22"/>
        </w:rPr>
        <w:t xml:space="preserve"> </w:t>
      </w:r>
      <w:r w:rsidR="00223F12">
        <w:rPr>
          <w:rFonts w:eastAsia="Calibri" w:cs="Times New Roman"/>
          <w:sz w:val="22"/>
          <w:szCs w:val="22"/>
        </w:rPr>
        <w:t xml:space="preserve">how to best use </w:t>
      </w:r>
      <w:r>
        <w:rPr>
          <w:rFonts w:eastAsia="Calibri" w:cs="Times New Roman"/>
          <w:sz w:val="22"/>
          <w:szCs w:val="22"/>
        </w:rPr>
        <w:t>the card</w:t>
      </w:r>
      <w:r w:rsidR="00223F12">
        <w:rPr>
          <w:rFonts w:eastAsia="Calibri" w:cs="Times New Roman"/>
          <w:sz w:val="22"/>
          <w:szCs w:val="22"/>
        </w:rPr>
        <w:t xml:space="preserve"> in each situation </w:t>
      </w:r>
    </w:p>
    <w:p w14:paraId="5AF198F0" w14:textId="25940424" w:rsidR="00B13A6C" w:rsidRDefault="0009409E" w:rsidP="00D4317F">
      <w:pPr>
        <w:pStyle w:val="ListParagraph"/>
        <w:numPr>
          <w:ilvl w:val="0"/>
          <w:numId w:val="40"/>
        </w:numPr>
        <w:spacing w:before="160" w:after="120" w:line="276" w:lineRule="auto"/>
        <w:contextualSpacing w:val="0"/>
        <w:rPr>
          <w:rFonts w:eastAsia="Calibri" w:cs="Times New Roman"/>
          <w:sz w:val="22"/>
          <w:szCs w:val="22"/>
        </w:rPr>
      </w:pPr>
      <w:r>
        <w:rPr>
          <w:rFonts w:eastAsia="Calibri" w:cs="Times New Roman"/>
          <w:sz w:val="22"/>
          <w:szCs w:val="22"/>
        </w:rPr>
        <w:t>Draft a</w:t>
      </w:r>
      <w:r w:rsidR="007522AF">
        <w:rPr>
          <w:rFonts w:eastAsia="Calibri" w:cs="Times New Roman"/>
          <w:sz w:val="22"/>
          <w:szCs w:val="22"/>
        </w:rPr>
        <w:t xml:space="preserve"> training evaluation for the participants to provide feedback </w:t>
      </w:r>
      <w:r>
        <w:rPr>
          <w:rFonts w:eastAsia="Calibri" w:cs="Times New Roman"/>
          <w:sz w:val="22"/>
          <w:szCs w:val="22"/>
        </w:rPr>
        <w:t xml:space="preserve">on the pros and cons of the training, and give any suggestions for improvements </w:t>
      </w:r>
    </w:p>
    <w:p w14:paraId="68D99E1F" w14:textId="309F5FB6" w:rsidR="00295EA3" w:rsidRPr="00295EA3" w:rsidRDefault="00295EA3" w:rsidP="00295EA3">
      <w:pPr>
        <w:spacing w:before="160" w:after="120" w:line="276" w:lineRule="auto"/>
        <w:rPr>
          <w:rFonts w:eastAsia="Calibri" w:cs="Times New Roman"/>
          <w:sz w:val="22"/>
          <w:szCs w:val="22"/>
        </w:rPr>
      </w:pPr>
      <w:r>
        <w:rPr>
          <w:rFonts w:eastAsia="Calibri" w:cs="Times New Roman"/>
          <w:sz w:val="22"/>
          <w:szCs w:val="22"/>
        </w:rPr>
        <w:t xml:space="preserve">Examples for all four of these materials are located in the </w:t>
      </w:r>
      <w:hyperlink w:anchor="_Attachments" w:history="1">
        <w:r w:rsidRPr="0031263E">
          <w:rPr>
            <w:rStyle w:val="Hyperlink"/>
            <w:rFonts w:eastAsia="Calibri" w:cs="Times New Roman"/>
            <w:sz w:val="22"/>
            <w:szCs w:val="22"/>
          </w:rPr>
          <w:t>Attachments</w:t>
        </w:r>
      </w:hyperlink>
      <w:r>
        <w:rPr>
          <w:rFonts w:eastAsia="Calibri" w:cs="Times New Roman"/>
          <w:sz w:val="22"/>
          <w:szCs w:val="22"/>
        </w:rPr>
        <w:t xml:space="preserve"> section of this toolkit. All of the examples provided are from the Tuscaloosa VAMC implementation of Suicide Alert Card. </w:t>
      </w:r>
    </w:p>
    <w:p w14:paraId="3C5677FB" w14:textId="77777777" w:rsidR="003422BC" w:rsidRPr="003422BC" w:rsidRDefault="003422BC" w:rsidP="00B61E97">
      <w:pPr>
        <w:spacing w:after="160"/>
        <w:ind w:left="1440"/>
        <w:rPr>
          <w:rFonts w:eastAsia="Calibri" w:cs="Times New Roman"/>
          <w:sz w:val="8"/>
          <w:szCs w:val="2"/>
        </w:rPr>
      </w:pPr>
    </w:p>
    <w:p w14:paraId="1A8A4B73" w14:textId="77777777" w:rsidR="00816A65" w:rsidRDefault="00816A65" w:rsidP="00816A65">
      <w:pPr>
        <w:pStyle w:val="Style1"/>
        <w:spacing w:beforeLines="60" w:before="144" w:afterLines="60" w:after="144"/>
        <w:ind w:firstLine="534"/>
        <w:rPr>
          <w:rStyle w:val="Strong"/>
        </w:rPr>
      </w:pPr>
      <w:r>
        <w:rPr>
          <w:noProof/>
          <w:lang w:bidi="ar-SA"/>
        </w:rPr>
        <w:drawing>
          <wp:anchor distT="0" distB="0" distL="114300" distR="114300" simplePos="0" relativeHeight="251770880" behindDoc="0" locked="0" layoutInCell="1" allowOverlap="1" wp14:anchorId="4D894C95" wp14:editId="274BDC07">
            <wp:simplePos x="0" y="0"/>
            <wp:positionH relativeFrom="margin">
              <wp:posOffset>-635</wp:posOffset>
            </wp:positionH>
            <wp:positionV relativeFrom="paragraph">
              <wp:posOffset>123190</wp:posOffset>
            </wp:positionV>
            <wp:extent cx="335280" cy="384175"/>
            <wp:effectExtent l="0" t="0" r="762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 cy="384175"/>
                    </a:xfrm>
                    <a:prstGeom prst="rect">
                      <a:avLst/>
                    </a:prstGeom>
                    <a:noFill/>
                  </pic:spPr>
                </pic:pic>
              </a:graphicData>
            </a:graphic>
          </wp:anchor>
        </w:drawing>
      </w:r>
    </w:p>
    <w:p w14:paraId="467D3C90" w14:textId="0927B544" w:rsidR="00816A65" w:rsidRPr="00E95FF2" w:rsidRDefault="00E23EBB" w:rsidP="00E23EBB">
      <w:pPr>
        <w:pStyle w:val="Style1"/>
        <w:spacing w:beforeLines="60" w:before="144" w:afterLines="60" w:after="144"/>
        <w:ind w:left="144" w:hanging="144"/>
      </w:pPr>
      <w:r>
        <w:rPr>
          <w:rStyle w:val="Strong"/>
        </w:rPr>
        <w:t xml:space="preserve">         </w:t>
      </w:r>
      <w:r w:rsidR="00816A65" w:rsidRPr="004150DA">
        <w:rPr>
          <w:rStyle w:val="Strong"/>
          <w:color w:val="000000" w:themeColor="text1"/>
        </w:rPr>
        <w:t xml:space="preserve">Tip: </w:t>
      </w:r>
      <w:r w:rsidR="00295EA3" w:rsidRPr="004150DA">
        <w:rPr>
          <w:rStyle w:val="Strong"/>
          <w:b w:val="0"/>
          <w:bCs w:val="0"/>
          <w:color w:val="000000" w:themeColor="text1"/>
        </w:rPr>
        <w:t xml:space="preserve">We highly recommend designating an online space </w:t>
      </w:r>
      <w:r w:rsidR="00616289" w:rsidRPr="004150DA">
        <w:rPr>
          <w:rStyle w:val="Strong"/>
          <w:b w:val="0"/>
          <w:bCs w:val="0"/>
          <w:color w:val="000000" w:themeColor="text1"/>
        </w:rPr>
        <w:t>to store these training materials for participants to reference</w:t>
      </w:r>
      <w:r w:rsidR="002D44FB" w:rsidRPr="004150DA">
        <w:rPr>
          <w:rStyle w:val="Strong"/>
          <w:b w:val="0"/>
          <w:bCs w:val="0"/>
          <w:color w:val="000000" w:themeColor="text1"/>
        </w:rPr>
        <w:t xml:space="preserve"> post-training. </w:t>
      </w:r>
      <w:r w:rsidR="00CC62F4" w:rsidRPr="004150DA">
        <w:rPr>
          <w:rStyle w:val="Strong"/>
          <w:b w:val="0"/>
          <w:bCs w:val="0"/>
          <w:color w:val="000000" w:themeColor="text1"/>
        </w:rPr>
        <w:t>This can be a SharePoint site, a facility website, or an internal file folder.</w:t>
      </w:r>
      <w:r w:rsidR="00240BF6" w:rsidRPr="004150DA">
        <w:rPr>
          <w:rStyle w:val="Strong"/>
          <w:b w:val="0"/>
          <w:bCs w:val="0"/>
          <w:color w:val="000000" w:themeColor="text1"/>
        </w:rPr>
        <w:t xml:space="preserve"> </w:t>
      </w:r>
      <w:r w:rsidR="00816A65" w:rsidRPr="004150DA">
        <w:rPr>
          <w:color w:val="000000" w:themeColor="text1"/>
        </w:rPr>
        <w:br w:type="page"/>
      </w:r>
    </w:p>
    <w:p w14:paraId="100D378B" w14:textId="4BF51666" w:rsidR="0065025F" w:rsidRDefault="0065025F" w:rsidP="00B22914">
      <w:pPr>
        <w:pStyle w:val="Heading3"/>
        <w:spacing w:beforeLines="60" w:before="144" w:afterLines="60" w:after="144"/>
      </w:pPr>
      <w:bookmarkStart w:id="15" w:name="_Toc53494808"/>
      <w:r>
        <w:lastRenderedPageBreak/>
        <w:t xml:space="preserve">Step </w:t>
      </w:r>
      <w:r w:rsidR="00A15429">
        <w:t>8</w:t>
      </w:r>
      <w:r>
        <w:t xml:space="preserve">: </w:t>
      </w:r>
      <w:r w:rsidR="00731F0A">
        <w:t>Develop a Data-Collection Plan</w:t>
      </w:r>
      <w:bookmarkEnd w:id="15"/>
      <w:r w:rsidR="006453A5">
        <w:t xml:space="preserve"> </w:t>
      </w:r>
    </w:p>
    <w:p w14:paraId="2AFB3D10" w14:textId="77777777" w:rsidR="008E7CEE" w:rsidRPr="009731AD" w:rsidRDefault="008E7CEE" w:rsidP="001F5D09">
      <w:pPr>
        <w:pStyle w:val="BodyText"/>
      </w:pPr>
      <w:r w:rsidRPr="009731AD">
        <w:t xml:space="preserve">Implementing new practices into preexisting workflows can be challenging. Therefore, </w:t>
      </w:r>
      <w:r w:rsidRPr="009731AD">
        <w:rPr>
          <w:b/>
          <w:bCs/>
        </w:rPr>
        <w:t xml:space="preserve">monitoring and collecting feedback </w:t>
      </w:r>
      <w:r w:rsidRPr="009731AD">
        <w:t xml:space="preserve">is critical to: </w:t>
      </w:r>
    </w:p>
    <w:p w14:paraId="03624FDB" w14:textId="3D897A6E" w:rsidR="008E7CEE" w:rsidRDefault="008E7CEE" w:rsidP="00D4317F">
      <w:pPr>
        <w:pStyle w:val="BodyText"/>
        <w:numPr>
          <w:ilvl w:val="0"/>
          <w:numId w:val="30"/>
        </w:numPr>
      </w:pPr>
      <w:r w:rsidRPr="009731AD">
        <w:t>Ensure implementation is working</w:t>
      </w:r>
    </w:p>
    <w:p w14:paraId="5E2A9CDC" w14:textId="38E86EE7" w:rsidR="00AF7476" w:rsidRPr="009731AD" w:rsidRDefault="00AF7476" w:rsidP="00D4317F">
      <w:pPr>
        <w:pStyle w:val="BodyText"/>
        <w:numPr>
          <w:ilvl w:val="0"/>
          <w:numId w:val="30"/>
        </w:numPr>
      </w:pPr>
      <w:r>
        <w:t>Measure goals to track progress</w:t>
      </w:r>
    </w:p>
    <w:p w14:paraId="6D9E2B25" w14:textId="77777777" w:rsidR="008E7CEE" w:rsidRPr="009731AD" w:rsidRDefault="008E7CEE" w:rsidP="00D4317F">
      <w:pPr>
        <w:pStyle w:val="BodyText"/>
        <w:numPr>
          <w:ilvl w:val="0"/>
          <w:numId w:val="30"/>
        </w:numPr>
      </w:pPr>
      <w:r w:rsidRPr="009731AD">
        <w:t>Identify problems during implementation</w:t>
      </w:r>
    </w:p>
    <w:p w14:paraId="67EA192F" w14:textId="77777777" w:rsidR="008E7CEE" w:rsidRPr="009731AD" w:rsidRDefault="008E7CEE" w:rsidP="00D4317F">
      <w:pPr>
        <w:pStyle w:val="BodyText"/>
        <w:numPr>
          <w:ilvl w:val="0"/>
          <w:numId w:val="30"/>
        </w:numPr>
      </w:pPr>
      <w:r w:rsidRPr="009731AD">
        <w:t>Promote continuous improvement</w:t>
      </w:r>
    </w:p>
    <w:p w14:paraId="33C7E472" w14:textId="77777777" w:rsidR="00CC7BB7" w:rsidRDefault="00CC7BB7" w:rsidP="00CC7BB7">
      <w:pPr>
        <w:pStyle w:val="BodyText"/>
        <w:keepNext/>
      </w:pPr>
      <w:r>
        <w:t>It is important to develop implementation goals that will guide your planning efforts and tracking strategies. These should be developed to follow the SMART goals format and therefore, be Specific, Measurable, Actionable, Realistic, and Timely. Below are example goals from the Tuscaloosa VAMC implementation.</w:t>
      </w:r>
    </w:p>
    <w:p w14:paraId="1693CA26" w14:textId="77777777" w:rsidR="00CC7BB7" w:rsidRDefault="00CC7BB7" w:rsidP="00CC7BB7">
      <w:pPr>
        <w:pStyle w:val="ListParagraph"/>
        <w:numPr>
          <w:ilvl w:val="0"/>
          <w:numId w:val="32"/>
        </w:numPr>
        <w:spacing w:before="160" w:after="120" w:line="276" w:lineRule="auto"/>
        <w:rPr>
          <w:sz w:val="22"/>
          <w:szCs w:val="22"/>
        </w:rPr>
      </w:pPr>
      <w:r>
        <w:rPr>
          <w:sz w:val="22"/>
          <w:szCs w:val="22"/>
        </w:rPr>
        <w:t>Maintain 100% reliance on the Suicide Alert Card during all crisis calls throughout the first year of implementation.</w:t>
      </w:r>
    </w:p>
    <w:p w14:paraId="3EBEDA63" w14:textId="77777777" w:rsidR="00CC7BB7" w:rsidRPr="00DE37D2" w:rsidRDefault="00CC7BB7" w:rsidP="00CC7BB7">
      <w:pPr>
        <w:pStyle w:val="ListParagraph"/>
        <w:numPr>
          <w:ilvl w:val="1"/>
          <w:numId w:val="32"/>
        </w:numPr>
        <w:spacing w:before="160" w:after="120" w:line="276" w:lineRule="auto"/>
        <w:rPr>
          <w:sz w:val="22"/>
          <w:szCs w:val="22"/>
        </w:rPr>
      </w:pPr>
      <w:r w:rsidRPr="00EB17CE">
        <w:rPr>
          <w:sz w:val="22"/>
          <w:szCs w:val="22"/>
          <w:u w:val="single"/>
        </w:rPr>
        <w:t>Measurement:</w:t>
      </w:r>
      <w:r>
        <w:rPr>
          <w:sz w:val="22"/>
          <w:szCs w:val="22"/>
        </w:rPr>
        <w:t xml:space="preserve"> Number of uses of the Suicide Alert Card relative to the number of crisis calls </w:t>
      </w:r>
    </w:p>
    <w:p w14:paraId="3ACCE5DA" w14:textId="77777777" w:rsidR="00CC7BB7" w:rsidRDefault="00CC7BB7" w:rsidP="00CC7BB7">
      <w:pPr>
        <w:pStyle w:val="ListParagraph"/>
        <w:numPr>
          <w:ilvl w:val="0"/>
          <w:numId w:val="32"/>
        </w:numPr>
        <w:spacing w:before="160" w:after="120" w:line="276" w:lineRule="auto"/>
        <w:rPr>
          <w:sz w:val="22"/>
          <w:szCs w:val="22"/>
        </w:rPr>
      </w:pPr>
      <w:r>
        <w:rPr>
          <w:sz w:val="22"/>
          <w:szCs w:val="22"/>
        </w:rPr>
        <w:t xml:space="preserve">Increase proper documentation of crisis calls to 100% within six months of implementation. </w:t>
      </w:r>
    </w:p>
    <w:p w14:paraId="619AA686" w14:textId="77777777" w:rsidR="00CC7BB7" w:rsidRPr="00DE37D2" w:rsidRDefault="00CC7BB7" w:rsidP="00CC7BB7">
      <w:pPr>
        <w:pStyle w:val="ListParagraph"/>
        <w:numPr>
          <w:ilvl w:val="1"/>
          <w:numId w:val="32"/>
        </w:numPr>
        <w:spacing w:before="160" w:after="120" w:line="276" w:lineRule="auto"/>
        <w:rPr>
          <w:sz w:val="22"/>
          <w:szCs w:val="22"/>
        </w:rPr>
      </w:pPr>
      <w:r w:rsidRPr="00EB17CE">
        <w:rPr>
          <w:sz w:val="22"/>
          <w:szCs w:val="22"/>
          <w:u w:val="single"/>
        </w:rPr>
        <w:t xml:space="preserve">Measurement: </w:t>
      </w:r>
      <w:r>
        <w:rPr>
          <w:sz w:val="22"/>
          <w:szCs w:val="22"/>
        </w:rPr>
        <w:t xml:space="preserve">Number of proper documentations relative to the number of crisis calls </w:t>
      </w:r>
    </w:p>
    <w:p w14:paraId="04F343B7" w14:textId="77777777" w:rsidR="00CC7BB7" w:rsidRDefault="00CC7BB7" w:rsidP="00CC7BB7">
      <w:pPr>
        <w:pStyle w:val="ListParagraph"/>
        <w:numPr>
          <w:ilvl w:val="0"/>
          <w:numId w:val="32"/>
        </w:numPr>
        <w:spacing w:before="160" w:after="120" w:line="276" w:lineRule="auto"/>
        <w:rPr>
          <w:sz w:val="22"/>
          <w:szCs w:val="22"/>
        </w:rPr>
      </w:pPr>
      <w:r>
        <w:rPr>
          <w:sz w:val="22"/>
          <w:szCs w:val="22"/>
        </w:rPr>
        <w:t>Decrease negative outcomes for Veterans post-crisis call throughout the first year of implementation.</w:t>
      </w:r>
    </w:p>
    <w:p w14:paraId="03797F94" w14:textId="77777777" w:rsidR="00CC7BB7" w:rsidRPr="00DE37D2" w:rsidRDefault="00CC7BB7" w:rsidP="00CC7BB7">
      <w:pPr>
        <w:pStyle w:val="ListParagraph"/>
        <w:numPr>
          <w:ilvl w:val="1"/>
          <w:numId w:val="32"/>
        </w:numPr>
        <w:spacing w:before="160" w:after="120" w:line="276" w:lineRule="auto"/>
        <w:rPr>
          <w:sz w:val="22"/>
          <w:szCs w:val="22"/>
        </w:rPr>
      </w:pPr>
      <w:r w:rsidRPr="00EB17CE">
        <w:rPr>
          <w:sz w:val="22"/>
          <w:szCs w:val="22"/>
          <w:u w:val="single"/>
        </w:rPr>
        <w:t>Measurement:</w:t>
      </w:r>
      <w:r>
        <w:rPr>
          <w:sz w:val="22"/>
          <w:szCs w:val="22"/>
        </w:rPr>
        <w:t xml:space="preserve"> Number of negative outcomes for Veterans post-crisis call before and after implementation of Suicide Alert Card </w:t>
      </w:r>
    </w:p>
    <w:p w14:paraId="7DD44BF8" w14:textId="77777777" w:rsidR="00CC7BB7" w:rsidRDefault="00CC7BB7" w:rsidP="00CC7BB7">
      <w:pPr>
        <w:pStyle w:val="ListParagraph"/>
        <w:numPr>
          <w:ilvl w:val="0"/>
          <w:numId w:val="32"/>
        </w:numPr>
        <w:spacing w:before="160" w:after="120" w:line="276" w:lineRule="auto"/>
        <w:rPr>
          <w:sz w:val="22"/>
          <w:szCs w:val="22"/>
        </w:rPr>
      </w:pPr>
      <w:r>
        <w:rPr>
          <w:sz w:val="22"/>
          <w:szCs w:val="22"/>
        </w:rPr>
        <w:t xml:space="preserve">Decrease Mental Health response rate time to less than one minute within six months of implementation. </w:t>
      </w:r>
    </w:p>
    <w:p w14:paraId="09457C58" w14:textId="3697EFB9" w:rsidR="00CC7BB7" w:rsidRPr="00CC7BB7" w:rsidRDefault="00CC7BB7" w:rsidP="00CC7BB7">
      <w:pPr>
        <w:pStyle w:val="ListParagraph"/>
        <w:numPr>
          <w:ilvl w:val="1"/>
          <w:numId w:val="32"/>
        </w:numPr>
        <w:spacing w:before="160" w:after="120" w:line="276" w:lineRule="auto"/>
        <w:rPr>
          <w:sz w:val="22"/>
          <w:szCs w:val="22"/>
        </w:rPr>
      </w:pPr>
      <w:r w:rsidRPr="00CC7BB7">
        <w:rPr>
          <w:sz w:val="22"/>
          <w:szCs w:val="22"/>
          <w:u w:val="single"/>
        </w:rPr>
        <w:t>Measurement:</w:t>
      </w:r>
      <w:r w:rsidRPr="00CC7BB7">
        <w:rPr>
          <w:sz w:val="22"/>
          <w:szCs w:val="22"/>
        </w:rPr>
        <w:t xml:space="preserve"> Time of response from Mental Health</w:t>
      </w:r>
      <w:r w:rsidRPr="00CC7BB7">
        <w:rPr>
          <w:sz w:val="22"/>
          <w:szCs w:val="22"/>
        </w:rPr>
        <w:tab/>
        <w:t xml:space="preserve"> </w:t>
      </w:r>
    </w:p>
    <w:p w14:paraId="7A3638A3" w14:textId="167AA5C3" w:rsidR="008E7CEE" w:rsidRDefault="00CC7BB7" w:rsidP="001F5D09">
      <w:pPr>
        <w:pStyle w:val="BodyText"/>
      </w:pPr>
      <w:r>
        <w:t>In addition to SMART goals, i</w:t>
      </w:r>
      <w:r w:rsidR="008E7CEE" w:rsidRPr="009731AD">
        <w:t xml:space="preserve">mplementation can be assessed through both </w:t>
      </w:r>
      <w:r w:rsidR="008E7CEE" w:rsidRPr="009731AD">
        <w:rPr>
          <w:b/>
          <w:bCs/>
        </w:rPr>
        <w:t xml:space="preserve">process measures </w:t>
      </w:r>
      <w:r w:rsidR="008E7CEE" w:rsidRPr="009731AD">
        <w:t xml:space="preserve">and </w:t>
      </w:r>
      <w:r w:rsidR="008E7CEE" w:rsidRPr="009731AD">
        <w:rPr>
          <w:b/>
          <w:bCs/>
        </w:rPr>
        <w:t>outcome measures</w:t>
      </w:r>
      <w:r w:rsidR="008E7CEE" w:rsidRPr="009731AD">
        <w:t xml:space="preserve">. We recommend using process measures to assess how the implementation is going for your team – are you on track to achieve your desired outcomes? </w:t>
      </w:r>
      <w:r w:rsidR="00D15D08" w:rsidRPr="009731AD">
        <w:t>We recommend</w:t>
      </w:r>
      <w:r w:rsidR="008E7CEE" w:rsidRPr="009731AD">
        <w:t xml:space="preserve"> the use of outcome measures to assess the success and impact of the program from the Veteran perspective.</w:t>
      </w:r>
    </w:p>
    <w:p w14:paraId="0D27CD5D" w14:textId="77777777" w:rsidR="008E7CEE" w:rsidRPr="009731AD" w:rsidRDefault="008E7CEE" w:rsidP="001F5D09">
      <w:pPr>
        <w:pStyle w:val="BodyText"/>
      </w:pPr>
      <w:r>
        <w:t xml:space="preserve">Establishing your baseline data (i.e. where your facility is prior to implementation) for the process and outcome measures you chose will ensure you are able to detect changes as a result of implementing this program.  </w:t>
      </w:r>
    </w:p>
    <w:p w14:paraId="4AFE1DE9" w14:textId="77777777" w:rsidR="008E7CEE" w:rsidRDefault="008E7CEE" w:rsidP="008E7CEE">
      <w:pPr>
        <w:pStyle w:val="BodyText"/>
      </w:pPr>
      <w:r>
        <w:rPr>
          <w:noProof/>
        </w:rPr>
        <w:lastRenderedPageBreak/>
        <w:drawing>
          <wp:inline distT="0" distB="0" distL="0" distR="0" wp14:anchorId="1ADAD884" wp14:editId="17203F59">
            <wp:extent cx="6376670" cy="2057400"/>
            <wp:effectExtent l="38100" t="0" r="622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CBF9E3A" w14:textId="74FCFEBB" w:rsidR="00FB6B34" w:rsidRDefault="008E7CEE" w:rsidP="00240BF6">
      <w:pPr>
        <w:spacing w:before="160" w:after="120" w:line="276" w:lineRule="auto"/>
        <w:rPr>
          <w:color w:val="003C71"/>
          <w:sz w:val="28"/>
        </w:rPr>
      </w:pPr>
      <w:r w:rsidRPr="00815D5A">
        <w:rPr>
          <w:rFonts w:cstheme="minorHAnsi"/>
          <w:noProof/>
          <w:sz w:val="22"/>
          <w:szCs w:val="22"/>
        </w:rPr>
        <w:t xml:space="preserve">The </w:t>
      </w:r>
      <w:r w:rsidR="00416F21">
        <w:rPr>
          <w:rFonts w:cstheme="minorHAnsi"/>
          <w:noProof/>
          <w:sz w:val="22"/>
          <w:szCs w:val="22"/>
        </w:rPr>
        <w:t xml:space="preserve">original </w:t>
      </w:r>
      <w:r w:rsidRPr="00815D5A">
        <w:rPr>
          <w:rFonts w:cstheme="minorHAnsi"/>
          <w:noProof/>
          <w:sz w:val="22"/>
          <w:szCs w:val="22"/>
        </w:rPr>
        <w:t xml:space="preserve">primary metric used to measure the success of the Suicide Alert </w:t>
      </w:r>
      <w:r w:rsidR="00416F21">
        <w:rPr>
          <w:rFonts w:cstheme="minorHAnsi"/>
          <w:noProof/>
          <w:sz w:val="22"/>
          <w:szCs w:val="22"/>
        </w:rPr>
        <w:t>C</w:t>
      </w:r>
      <w:r w:rsidRPr="00815D5A">
        <w:rPr>
          <w:rFonts w:cstheme="minorHAnsi"/>
          <w:noProof/>
          <w:sz w:val="22"/>
          <w:szCs w:val="22"/>
        </w:rPr>
        <w:t xml:space="preserve">ard is </w:t>
      </w:r>
      <w:r w:rsidR="00416F21">
        <w:rPr>
          <w:rFonts w:cstheme="minorHAnsi"/>
          <w:noProof/>
          <w:sz w:val="22"/>
          <w:szCs w:val="22"/>
        </w:rPr>
        <w:t xml:space="preserve">the saving of Veteran </w:t>
      </w:r>
      <w:r w:rsidRPr="00815D5A">
        <w:rPr>
          <w:rFonts w:cstheme="minorHAnsi"/>
          <w:noProof/>
          <w:sz w:val="22"/>
          <w:szCs w:val="22"/>
        </w:rPr>
        <w:t>lives</w:t>
      </w:r>
      <w:r w:rsidR="00416F21">
        <w:rPr>
          <w:rFonts w:cstheme="minorHAnsi"/>
          <w:noProof/>
          <w:sz w:val="22"/>
          <w:szCs w:val="22"/>
        </w:rPr>
        <w:t xml:space="preserve">. </w:t>
      </w:r>
      <w:r w:rsidR="00C965C0">
        <w:rPr>
          <w:rFonts w:cstheme="minorHAnsi"/>
          <w:noProof/>
          <w:sz w:val="22"/>
          <w:szCs w:val="22"/>
        </w:rPr>
        <w:t>That is still the most valuable metric, however there are additional ways to measure prog</w:t>
      </w:r>
      <w:r w:rsidR="002159B0">
        <w:rPr>
          <w:rFonts w:cstheme="minorHAnsi"/>
          <w:noProof/>
          <w:sz w:val="22"/>
          <w:szCs w:val="22"/>
        </w:rPr>
        <w:t>r</w:t>
      </w:r>
      <w:r w:rsidR="00C965C0">
        <w:rPr>
          <w:rFonts w:cstheme="minorHAnsi"/>
          <w:noProof/>
          <w:sz w:val="22"/>
          <w:szCs w:val="22"/>
        </w:rPr>
        <w:t xml:space="preserve">ess and success with implementaiton. </w:t>
      </w:r>
      <w:r w:rsidR="005F6FE2">
        <w:rPr>
          <w:rFonts w:cstheme="minorHAnsi"/>
          <w:noProof/>
          <w:sz w:val="22"/>
          <w:szCs w:val="22"/>
        </w:rPr>
        <w:t>When the Suicide Alert Card is used for a patient, that information should be added to their patient profile in CPRS</w:t>
      </w:r>
      <w:r w:rsidR="00CE0458">
        <w:rPr>
          <w:rFonts w:cstheme="minorHAnsi"/>
          <w:noProof/>
          <w:sz w:val="22"/>
          <w:szCs w:val="22"/>
        </w:rPr>
        <w:t xml:space="preserve">, which should be </w:t>
      </w:r>
      <w:r w:rsidRPr="00815D5A">
        <w:rPr>
          <w:rFonts w:cstheme="minorHAnsi"/>
          <w:noProof/>
          <w:sz w:val="22"/>
          <w:szCs w:val="22"/>
        </w:rPr>
        <w:t>flagged as High Risk for suicide</w:t>
      </w:r>
      <w:r w:rsidR="00FA16CA">
        <w:rPr>
          <w:rFonts w:cstheme="minorHAnsi"/>
          <w:noProof/>
          <w:sz w:val="22"/>
          <w:szCs w:val="22"/>
        </w:rPr>
        <w:t xml:space="preserve">. In order to ensure accurarcy in the tracking of the </w:t>
      </w:r>
      <w:r w:rsidR="00651148">
        <w:rPr>
          <w:rFonts w:cstheme="minorHAnsi"/>
          <w:noProof/>
          <w:sz w:val="22"/>
          <w:szCs w:val="22"/>
        </w:rPr>
        <w:t>card uses, the note updating should be standardized and only completed by a speci</w:t>
      </w:r>
      <w:r w:rsidR="00612AEA">
        <w:rPr>
          <w:rFonts w:cstheme="minorHAnsi"/>
          <w:noProof/>
          <w:sz w:val="22"/>
          <w:szCs w:val="22"/>
        </w:rPr>
        <w:t>fic</w:t>
      </w:r>
      <w:r w:rsidR="00F54230">
        <w:rPr>
          <w:rFonts w:cstheme="minorHAnsi"/>
          <w:noProof/>
          <w:sz w:val="22"/>
          <w:szCs w:val="22"/>
        </w:rPr>
        <w:t xml:space="preserve"> person or department. For example, the SPC from Tuscaloosa VAMC is the one that tracks </w:t>
      </w:r>
      <w:r w:rsidR="007A5606">
        <w:rPr>
          <w:rFonts w:cstheme="minorHAnsi"/>
          <w:noProof/>
          <w:sz w:val="22"/>
          <w:szCs w:val="22"/>
        </w:rPr>
        <w:t xml:space="preserve">and documents the uses of the Suicide Alert Card. </w:t>
      </w:r>
      <w:r w:rsidR="007C364A">
        <w:rPr>
          <w:rFonts w:cstheme="minorHAnsi"/>
          <w:noProof/>
          <w:sz w:val="22"/>
          <w:szCs w:val="22"/>
        </w:rPr>
        <w:t xml:space="preserve">If your facility is unable to track this via a CPRS note, a simple spreadsheet </w:t>
      </w:r>
      <w:r w:rsidR="00295EA3">
        <w:rPr>
          <w:rFonts w:cstheme="minorHAnsi"/>
          <w:noProof/>
          <w:sz w:val="22"/>
          <w:szCs w:val="22"/>
        </w:rPr>
        <w:t xml:space="preserve">can be used. Again, just make sure the spreadsheet is only updated by one person or department to ensure accuracy. </w:t>
      </w:r>
      <w:r w:rsidR="00FB6B34">
        <w:br w:type="page"/>
      </w:r>
    </w:p>
    <w:p w14:paraId="491441DC" w14:textId="04E31B7F" w:rsidR="00A15429" w:rsidRDefault="00A15429" w:rsidP="00A15429">
      <w:pPr>
        <w:pStyle w:val="Heading3"/>
        <w:spacing w:beforeLines="60" w:before="144" w:afterLines="60" w:after="144"/>
      </w:pPr>
      <w:bookmarkStart w:id="16" w:name="_Toc53494809"/>
      <w:r>
        <w:lastRenderedPageBreak/>
        <w:t xml:space="preserve">Step 9: Host </w:t>
      </w:r>
      <w:r w:rsidR="005E2733">
        <w:t xml:space="preserve">Pilot Location </w:t>
      </w:r>
      <w:r>
        <w:t>Trainings</w:t>
      </w:r>
      <w:bookmarkEnd w:id="16"/>
    </w:p>
    <w:p w14:paraId="292F7AAD" w14:textId="77777777" w:rsidR="00A15429" w:rsidRPr="0063320B" w:rsidRDefault="00A15429" w:rsidP="00A15429">
      <w:pPr>
        <w:spacing w:before="160" w:after="120" w:line="276" w:lineRule="auto"/>
        <w:rPr>
          <w:sz w:val="22"/>
          <w:szCs w:val="22"/>
        </w:rPr>
      </w:pPr>
      <w:r w:rsidRPr="0063320B">
        <w:rPr>
          <w:sz w:val="22"/>
          <w:szCs w:val="22"/>
        </w:rPr>
        <w:t>Work with your Pilot Location Manager to sch</w:t>
      </w:r>
      <w:r>
        <w:rPr>
          <w:sz w:val="22"/>
          <w:szCs w:val="22"/>
        </w:rPr>
        <w:t>edule time to conduct the Suicide Alert Card trainings with their staff. You may need to conduct more than one training to reach all staff. Tailor the training to your implementation and your facility. A basic structure for how to organize your training is below:</w:t>
      </w:r>
    </w:p>
    <w:p w14:paraId="1D820BF4" w14:textId="77777777" w:rsidR="00A15429" w:rsidRDefault="00A15429" w:rsidP="00A15429">
      <w:pPr>
        <w:pStyle w:val="ListParagraph"/>
        <w:numPr>
          <w:ilvl w:val="0"/>
          <w:numId w:val="40"/>
        </w:numPr>
        <w:spacing w:before="160" w:after="120" w:line="276" w:lineRule="auto"/>
        <w:contextualSpacing w:val="0"/>
        <w:rPr>
          <w:rFonts w:eastAsia="Calibri" w:cs="Times New Roman"/>
          <w:sz w:val="22"/>
          <w:szCs w:val="22"/>
        </w:rPr>
      </w:pPr>
      <w:r>
        <w:rPr>
          <w:rFonts w:eastAsia="Calibri" w:cs="Times New Roman"/>
          <w:sz w:val="22"/>
          <w:szCs w:val="22"/>
        </w:rPr>
        <w:t xml:space="preserve">Administer a pre-training survey to gauge participants comfortability and knowledge of current protocols around how to handle a suicidal </w:t>
      </w:r>
      <w:r w:rsidRPr="00CE2E35">
        <w:rPr>
          <w:rFonts w:eastAsia="Calibri" w:cs="Times New Roman"/>
          <w:sz w:val="22"/>
          <w:szCs w:val="22"/>
        </w:rPr>
        <w:t>caller</w:t>
      </w:r>
      <w:r>
        <w:rPr>
          <w:rFonts w:eastAsia="Calibri" w:cs="Times New Roman"/>
          <w:sz w:val="22"/>
          <w:szCs w:val="22"/>
        </w:rPr>
        <w:t>, as they stand right now</w:t>
      </w:r>
    </w:p>
    <w:p w14:paraId="21113F99" w14:textId="77777777" w:rsidR="00A15429" w:rsidRDefault="00A15429" w:rsidP="00A15429">
      <w:pPr>
        <w:pStyle w:val="ListParagraph"/>
        <w:numPr>
          <w:ilvl w:val="0"/>
          <w:numId w:val="40"/>
        </w:numPr>
        <w:spacing w:before="160" w:after="120" w:line="276" w:lineRule="auto"/>
        <w:contextualSpacing w:val="0"/>
        <w:rPr>
          <w:rFonts w:eastAsia="Calibri" w:cs="Times New Roman"/>
          <w:sz w:val="22"/>
          <w:szCs w:val="22"/>
        </w:rPr>
      </w:pPr>
      <w:r>
        <w:rPr>
          <w:rFonts w:eastAsia="Calibri" w:cs="Times New Roman"/>
          <w:sz w:val="22"/>
          <w:szCs w:val="22"/>
        </w:rPr>
        <w:t>Give a presentation on the Suicide Alert Card steps and processes that you determined in step 5</w:t>
      </w:r>
    </w:p>
    <w:p w14:paraId="2DC18DA6" w14:textId="77777777" w:rsidR="00A15429" w:rsidRDefault="00A15429" w:rsidP="00A15429">
      <w:pPr>
        <w:pStyle w:val="ListParagraph"/>
        <w:numPr>
          <w:ilvl w:val="0"/>
          <w:numId w:val="40"/>
        </w:numPr>
        <w:spacing w:before="160" w:after="120" w:line="276" w:lineRule="auto"/>
        <w:contextualSpacing w:val="0"/>
        <w:rPr>
          <w:rFonts w:eastAsia="Calibri" w:cs="Times New Roman"/>
          <w:sz w:val="22"/>
          <w:szCs w:val="22"/>
        </w:rPr>
      </w:pPr>
      <w:r>
        <w:rPr>
          <w:rFonts w:eastAsia="Calibri" w:cs="Times New Roman"/>
          <w:sz w:val="22"/>
          <w:szCs w:val="22"/>
        </w:rPr>
        <w:t xml:space="preserve">Act out Role Play Scenarios to illustrate different situations where the Suicide Alert Card would be useful, and how to best use it in each situation </w:t>
      </w:r>
    </w:p>
    <w:p w14:paraId="7563F490" w14:textId="77777777" w:rsidR="00A15429" w:rsidRDefault="00A15429" w:rsidP="00A15429">
      <w:pPr>
        <w:pStyle w:val="ListParagraph"/>
        <w:numPr>
          <w:ilvl w:val="0"/>
          <w:numId w:val="40"/>
        </w:numPr>
        <w:spacing w:before="160" w:after="120" w:line="276" w:lineRule="auto"/>
        <w:contextualSpacing w:val="0"/>
        <w:rPr>
          <w:rFonts w:eastAsia="Calibri" w:cs="Times New Roman"/>
          <w:sz w:val="22"/>
          <w:szCs w:val="22"/>
        </w:rPr>
      </w:pPr>
      <w:r>
        <w:rPr>
          <w:rFonts w:eastAsia="Calibri" w:cs="Times New Roman"/>
          <w:sz w:val="22"/>
          <w:szCs w:val="22"/>
        </w:rPr>
        <w:t xml:space="preserve">Administer a post-training survey to gauge participants comfortability and knowledge of current protocols around how to handle a suicidal </w:t>
      </w:r>
      <w:r w:rsidRPr="00CE2E35">
        <w:rPr>
          <w:rFonts w:eastAsia="Calibri" w:cs="Times New Roman"/>
          <w:sz w:val="22"/>
          <w:szCs w:val="22"/>
        </w:rPr>
        <w:t>caller</w:t>
      </w:r>
      <w:r>
        <w:rPr>
          <w:rFonts w:eastAsia="Calibri" w:cs="Times New Roman"/>
          <w:sz w:val="22"/>
          <w:szCs w:val="22"/>
        </w:rPr>
        <w:t xml:space="preserve"> now that they know how to use the Suicide Alert Card</w:t>
      </w:r>
    </w:p>
    <w:p w14:paraId="16AA41A9" w14:textId="77777777" w:rsidR="00A15429" w:rsidRDefault="00A15429" w:rsidP="00A15429">
      <w:pPr>
        <w:pStyle w:val="ListParagraph"/>
        <w:numPr>
          <w:ilvl w:val="0"/>
          <w:numId w:val="40"/>
        </w:numPr>
        <w:spacing w:before="160" w:after="120" w:line="276" w:lineRule="auto"/>
        <w:contextualSpacing w:val="0"/>
        <w:rPr>
          <w:rFonts w:eastAsia="Calibri" w:cs="Times New Roman"/>
          <w:sz w:val="22"/>
          <w:szCs w:val="22"/>
        </w:rPr>
      </w:pPr>
      <w:r>
        <w:rPr>
          <w:rFonts w:eastAsia="Calibri" w:cs="Times New Roman"/>
          <w:sz w:val="22"/>
          <w:szCs w:val="22"/>
        </w:rPr>
        <w:t xml:space="preserve">Distribute a Suicide Alert Card to each training participant and instruct them where to put it on their desk </w:t>
      </w:r>
    </w:p>
    <w:p w14:paraId="1CA5A1ED" w14:textId="77777777" w:rsidR="00A15429" w:rsidRDefault="00A15429" w:rsidP="00A15429">
      <w:pPr>
        <w:pStyle w:val="ListParagraph"/>
        <w:numPr>
          <w:ilvl w:val="0"/>
          <w:numId w:val="40"/>
        </w:numPr>
        <w:spacing w:before="160" w:after="120" w:line="276" w:lineRule="auto"/>
        <w:contextualSpacing w:val="0"/>
        <w:rPr>
          <w:rFonts w:eastAsia="Calibri" w:cs="Times New Roman"/>
          <w:sz w:val="22"/>
          <w:szCs w:val="22"/>
        </w:rPr>
      </w:pPr>
      <w:r>
        <w:rPr>
          <w:rFonts w:eastAsia="Calibri" w:cs="Times New Roman"/>
          <w:sz w:val="22"/>
          <w:szCs w:val="22"/>
        </w:rPr>
        <w:t xml:space="preserve">Distribute a training evaluation for the participants to provide feedback </w:t>
      </w:r>
    </w:p>
    <w:p w14:paraId="4718C554" w14:textId="77777777" w:rsidR="00A15429" w:rsidRDefault="00A15429">
      <w:pPr>
        <w:spacing w:after="160" w:line="259" w:lineRule="auto"/>
        <w:rPr>
          <w:b/>
          <w:color w:val="003C71"/>
          <w:sz w:val="28"/>
        </w:rPr>
      </w:pPr>
      <w:r>
        <w:br w:type="page"/>
      </w:r>
    </w:p>
    <w:p w14:paraId="5B752DDC" w14:textId="73B60CBD" w:rsidR="00A15A65" w:rsidRPr="00A15429" w:rsidRDefault="001D4A6A" w:rsidP="00A15429">
      <w:pPr>
        <w:pStyle w:val="Heading3"/>
        <w:spacing w:beforeLines="60" w:before="144" w:afterLines="60" w:after="144"/>
      </w:pPr>
      <w:bookmarkStart w:id="17" w:name="_Toc53494810"/>
      <w:r>
        <w:lastRenderedPageBreak/>
        <w:t xml:space="preserve">Step </w:t>
      </w:r>
      <w:r w:rsidR="00414D89">
        <w:t>10</w:t>
      </w:r>
      <w:r>
        <w:t xml:space="preserve">: </w:t>
      </w:r>
      <w:r w:rsidR="00414D89">
        <w:t>Go-Live</w:t>
      </w:r>
      <w:r w:rsidR="00570D22">
        <w:rPr>
          <w:noProof/>
        </w:rPr>
        <mc:AlternateContent>
          <mc:Choice Requires="wps">
            <w:drawing>
              <wp:anchor distT="0" distB="0" distL="114300" distR="114300" simplePos="0" relativeHeight="251702272" behindDoc="0" locked="0" layoutInCell="1" allowOverlap="1" wp14:anchorId="67F18E1F" wp14:editId="4C4D8ED0">
                <wp:simplePos x="0" y="0"/>
                <wp:positionH relativeFrom="column">
                  <wp:posOffset>5751830</wp:posOffset>
                </wp:positionH>
                <wp:positionV relativeFrom="paragraph">
                  <wp:posOffset>209550</wp:posOffset>
                </wp:positionV>
                <wp:extent cx="869950" cy="766445"/>
                <wp:effectExtent l="0" t="0" r="6350" b="0"/>
                <wp:wrapSquare wrapText="bothSides"/>
                <wp:docPr id="16" name="Freeform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869950" cy="766445"/>
                        </a:xfrm>
                        <a:custGeom>
                          <a:avLst/>
                          <a:gdLst>
                            <a:gd name="T0" fmla="*/ 947 w 951"/>
                            <a:gd name="T1" fmla="*/ 733 h 841"/>
                            <a:gd name="T2" fmla="*/ 685 w 951"/>
                            <a:gd name="T3" fmla="*/ 15 h 841"/>
                            <a:gd name="T4" fmla="*/ 660 w 951"/>
                            <a:gd name="T5" fmla="*/ 9 h 841"/>
                            <a:gd name="T6" fmla="*/ 597 w 951"/>
                            <a:gd name="T7" fmla="*/ 68 h 841"/>
                            <a:gd name="T8" fmla="*/ 587 w 951"/>
                            <a:gd name="T9" fmla="*/ 107 h 841"/>
                            <a:gd name="T10" fmla="*/ 589 w 951"/>
                            <a:gd name="T11" fmla="*/ 110 h 841"/>
                            <a:gd name="T12" fmla="*/ 584 w 951"/>
                            <a:gd name="T13" fmla="*/ 114 h 841"/>
                            <a:gd name="T14" fmla="*/ 123 w 951"/>
                            <a:gd name="T15" fmla="*/ 518 h 841"/>
                            <a:gd name="T16" fmla="*/ 89 w 951"/>
                            <a:gd name="T17" fmla="*/ 528 h 841"/>
                            <a:gd name="T18" fmla="*/ 20 w 951"/>
                            <a:gd name="T19" fmla="*/ 519 h 841"/>
                            <a:gd name="T20" fmla="*/ 4 w 951"/>
                            <a:gd name="T21" fmla="*/ 538 h 841"/>
                            <a:gd name="T22" fmla="*/ 90 w 951"/>
                            <a:gd name="T23" fmla="*/ 773 h 841"/>
                            <a:gd name="T24" fmla="*/ 114 w 951"/>
                            <a:gd name="T25" fmla="*/ 777 h 841"/>
                            <a:gd name="T26" fmla="*/ 161 w 951"/>
                            <a:gd name="T27" fmla="*/ 726 h 841"/>
                            <a:gd name="T28" fmla="*/ 194 w 951"/>
                            <a:gd name="T29" fmla="*/ 711 h 841"/>
                            <a:gd name="T30" fmla="*/ 224 w 951"/>
                            <a:gd name="T31" fmla="*/ 712 h 841"/>
                            <a:gd name="T32" fmla="*/ 224 w 951"/>
                            <a:gd name="T33" fmla="*/ 758 h 841"/>
                            <a:gd name="T34" fmla="*/ 247 w 951"/>
                            <a:gd name="T35" fmla="*/ 815 h 841"/>
                            <a:gd name="T36" fmla="*/ 305 w 951"/>
                            <a:gd name="T37" fmla="*/ 841 h 841"/>
                            <a:gd name="T38" fmla="*/ 465 w 951"/>
                            <a:gd name="T39" fmla="*/ 841 h 841"/>
                            <a:gd name="T40" fmla="*/ 493 w 951"/>
                            <a:gd name="T41" fmla="*/ 836 h 841"/>
                            <a:gd name="T42" fmla="*/ 546 w 951"/>
                            <a:gd name="T43" fmla="*/ 760 h 841"/>
                            <a:gd name="T44" fmla="*/ 547 w 951"/>
                            <a:gd name="T45" fmla="*/ 719 h 841"/>
                            <a:gd name="T46" fmla="*/ 806 w 951"/>
                            <a:gd name="T47" fmla="*/ 725 h 841"/>
                            <a:gd name="T48" fmla="*/ 812 w 951"/>
                            <a:gd name="T49" fmla="*/ 725 h 841"/>
                            <a:gd name="T50" fmla="*/ 813 w 951"/>
                            <a:gd name="T51" fmla="*/ 726 h 841"/>
                            <a:gd name="T52" fmla="*/ 845 w 951"/>
                            <a:gd name="T53" fmla="*/ 750 h 841"/>
                            <a:gd name="T54" fmla="*/ 931 w 951"/>
                            <a:gd name="T55" fmla="*/ 754 h 841"/>
                            <a:gd name="T56" fmla="*/ 947 w 951"/>
                            <a:gd name="T57" fmla="*/ 733 h 841"/>
                            <a:gd name="T58" fmla="*/ 479 w 951"/>
                            <a:gd name="T59" fmla="*/ 759 h 841"/>
                            <a:gd name="T60" fmla="*/ 465 w 951"/>
                            <a:gd name="T61" fmla="*/ 772 h 841"/>
                            <a:gd name="T62" fmla="*/ 305 w 951"/>
                            <a:gd name="T63" fmla="*/ 772 h 841"/>
                            <a:gd name="T64" fmla="*/ 295 w 951"/>
                            <a:gd name="T65" fmla="*/ 768 h 841"/>
                            <a:gd name="T66" fmla="*/ 291 w 951"/>
                            <a:gd name="T67" fmla="*/ 758 h 841"/>
                            <a:gd name="T68" fmla="*/ 292 w 951"/>
                            <a:gd name="T69" fmla="*/ 714 h 841"/>
                            <a:gd name="T70" fmla="*/ 479 w 951"/>
                            <a:gd name="T71" fmla="*/ 718 h 841"/>
                            <a:gd name="T72" fmla="*/ 479 w 951"/>
                            <a:gd name="T73" fmla="*/ 759 h 841"/>
                            <a:gd name="T74" fmla="*/ 196 w 951"/>
                            <a:gd name="T75" fmla="*/ 572 h 841"/>
                            <a:gd name="T76" fmla="*/ 192 w 951"/>
                            <a:gd name="T77" fmla="*/ 552 h 841"/>
                            <a:gd name="T78" fmla="*/ 614 w 951"/>
                            <a:gd name="T79" fmla="*/ 181 h 841"/>
                            <a:gd name="T80" fmla="*/ 672 w 951"/>
                            <a:gd name="T81" fmla="*/ 340 h 841"/>
                            <a:gd name="T82" fmla="*/ 196 w 951"/>
                            <a:gd name="T83" fmla="*/ 572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1" h="841">
                              <a:moveTo>
                                <a:pt x="947" y="733"/>
                              </a:moveTo>
                              <a:lnTo>
                                <a:pt x="685" y="15"/>
                              </a:lnTo>
                              <a:cubicBezTo>
                                <a:pt x="681" y="3"/>
                                <a:pt x="669" y="0"/>
                                <a:pt x="660" y="9"/>
                              </a:cubicBezTo>
                              <a:lnTo>
                                <a:pt x="597" y="68"/>
                              </a:lnTo>
                              <a:cubicBezTo>
                                <a:pt x="587" y="77"/>
                                <a:pt x="583" y="95"/>
                                <a:pt x="587" y="107"/>
                              </a:cubicBezTo>
                              <a:lnTo>
                                <a:pt x="589" y="110"/>
                              </a:lnTo>
                              <a:cubicBezTo>
                                <a:pt x="587" y="111"/>
                                <a:pt x="585" y="112"/>
                                <a:pt x="584" y="114"/>
                              </a:cubicBezTo>
                              <a:lnTo>
                                <a:pt x="123" y="518"/>
                              </a:lnTo>
                              <a:cubicBezTo>
                                <a:pt x="117" y="524"/>
                                <a:pt x="97" y="529"/>
                                <a:pt x="89" y="528"/>
                              </a:cubicBezTo>
                              <a:lnTo>
                                <a:pt x="20" y="519"/>
                              </a:lnTo>
                              <a:cubicBezTo>
                                <a:pt x="7" y="517"/>
                                <a:pt x="0" y="525"/>
                                <a:pt x="4" y="538"/>
                              </a:cubicBezTo>
                              <a:lnTo>
                                <a:pt x="90" y="773"/>
                              </a:lnTo>
                              <a:cubicBezTo>
                                <a:pt x="94" y="785"/>
                                <a:pt x="105" y="787"/>
                                <a:pt x="114" y="777"/>
                              </a:cubicBezTo>
                              <a:lnTo>
                                <a:pt x="161" y="726"/>
                              </a:lnTo>
                              <a:cubicBezTo>
                                <a:pt x="166" y="720"/>
                                <a:pt x="185" y="711"/>
                                <a:pt x="194" y="711"/>
                              </a:cubicBezTo>
                              <a:lnTo>
                                <a:pt x="224" y="712"/>
                              </a:lnTo>
                              <a:lnTo>
                                <a:pt x="224" y="758"/>
                              </a:lnTo>
                              <a:cubicBezTo>
                                <a:pt x="224" y="779"/>
                                <a:pt x="232" y="800"/>
                                <a:pt x="247" y="815"/>
                              </a:cubicBezTo>
                              <a:cubicBezTo>
                                <a:pt x="263" y="831"/>
                                <a:pt x="283" y="840"/>
                                <a:pt x="305" y="841"/>
                              </a:cubicBezTo>
                              <a:lnTo>
                                <a:pt x="465" y="841"/>
                              </a:lnTo>
                              <a:cubicBezTo>
                                <a:pt x="474" y="841"/>
                                <a:pt x="484" y="839"/>
                                <a:pt x="493" y="836"/>
                              </a:cubicBezTo>
                              <a:cubicBezTo>
                                <a:pt x="525" y="824"/>
                                <a:pt x="546" y="793"/>
                                <a:pt x="546" y="760"/>
                              </a:cubicBezTo>
                              <a:lnTo>
                                <a:pt x="547" y="719"/>
                              </a:lnTo>
                              <a:lnTo>
                                <a:pt x="806" y="725"/>
                              </a:lnTo>
                              <a:cubicBezTo>
                                <a:pt x="808" y="725"/>
                                <a:pt x="810" y="725"/>
                                <a:pt x="812" y="725"/>
                              </a:cubicBezTo>
                              <a:lnTo>
                                <a:pt x="813" y="726"/>
                              </a:lnTo>
                              <a:cubicBezTo>
                                <a:pt x="817" y="738"/>
                                <a:pt x="832" y="749"/>
                                <a:pt x="845" y="750"/>
                              </a:cubicBezTo>
                              <a:lnTo>
                                <a:pt x="931" y="754"/>
                              </a:lnTo>
                              <a:cubicBezTo>
                                <a:pt x="944" y="755"/>
                                <a:pt x="951" y="745"/>
                                <a:pt x="947" y="733"/>
                              </a:cubicBezTo>
                              <a:close/>
                              <a:moveTo>
                                <a:pt x="479" y="759"/>
                              </a:moveTo>
                              <a:cubicBezTo>
                                <a:pt x="479" y="768"/>
                                <a:pt x="472" y="772"/>
                                <a:pt x="465" y="772"/>
                              </a:cubicBezTo>
                              <a:lnTo>
                                <a:pt x="305" y="772"/>
                              </a:lnTo>
                              <a:cubicBezTo>
                                <a:pt x="300" y="772"/>
                                <a:pt x="297" y="770"/>
                                <a:pt x="295" y="768"/>
                              </a:cubicBezTo>
                              <a:cubicBezTo>
                                <a:pt x="294" y="767"/>
                                <a:pt x="291" y="763"/>
                                <a:pt x="291" y="758"/>
                              </a:cubicBezTo>
                              <a:lnTo>
                                <a:pt x="292" y="714"/>
                              </a:lnTo>
                              <a:lnTo>
                                <a:pt x="479" y="718"/>
                              </a:lnTo>
                              <a:lnTo>
                                <a:pt x="479" y="759"/>
                              </a:lnTo>
                              <a:close/>
                              <a:moveTo>
                                <a:pt x="196" y="572"/>
                              </a:moveTo>
                              <a:cubicBezTo>
                                <a:pt x="176" y="572"/>
                                <a:pt x="174" y="567"/>
                                <a:pt x="192" y="552"/>
                              </a:cubicBezTo>
                              <a:lnTo>
                                <a:pt x="614" y="181"/>
                              </a:lnTo>
                              <a:lnTo>
                                <a:pt x="672" y="340"/>
                              </a:lnTo>
                              <a:cubicBezTo>
                                <a:pt x="551" y="399"/>
                                <a:pt x="197" y="572"/>
                                <a:pt x="196" y="572"/>
                              </a:cubicBezTo>
                              <a:close/>
                            </a:path>
                          </a:pathLst>
                        </a:custGeom>
                        <a:solidFill>
                          <a:srgbClr val="00206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57FEA6" id="Freeform 496" o:spid="_x0000_s1026" style="position:absolute;margin-left:452.9pt;margin-top:16.5pt;width:68.5pt;height:6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" path="m947,733l685,15c681,3,669,,660,9l597,68v-10,9,-14,27,-10,39l589,110v-2,1,-4,2,-5,4l123,518v-6,6,-26,11,-34,10l20,519c7,517,,525,4,538l90,773v4,12,15,14,24,4l161,726v5,-6,24,-15,33,-15l224,712r,46c224,779,232,800,247,815v16,16,36,25,58,26l465,841v9,,19,-2,28,-5c525,824,546,793,546,760r1,-41l806,725v2,,4,,6,l813,726v4,12,19,23,32,24l931,754v13,1,20,-9,16,-21xm479,759v,9,-7,13,-14,13l305,772v-5,,-8,-2,-10,-4c294,767,291,763,291,758r1,-44l479,718r,41xm196,572v-20,,-22,-5,-4,-20l614,181r58,159c551,399,197,572,196,572xe" fillcolor="#002060" stroked="f">
                <v:path arrowok="t" o:connecttype="custom" o:connectlocs="866291,668019;626620,13670;603751,8202;546120,61972;536972,97514;538802,100248;534228,103894;112517,472079;81415,481193;18295,472990;3659,490306;82330,704473;104284,708119;147279,661640;177466,647970;204909,648881;204909,690803;225949,742750;279006,766445;425370,766445;450984,761888;499467,692626;500381,655260;737308,660728;742796,660728;743711,661640;772984,683512;851655,687158;866291,668019;438177,691714;425370,703562;279006,703562;269858,699916;266199,690803;267114,650704;438177,654349;438177,691714;179296,521292;175637,503065;561671,164954;614728,309859;179296,521292" o:connectangles="0,0,0,0,0,0,0,0,0,0,0,0,0,0,0,0,0,0,0,0,0,0,0,0,0,0,0,0,0,0,0,0,0,0,0,0,0,0,0,0,0,0"/>
                <o:lock v:ext="edit" aspectratio="t" verticies="t"/>
                <w10:wrap type="square"/>
              </v:shape>
            </w:pict>
          </mc:Fallback>
        </mc:AlternateContent>
      </w:r>
      <w:bookmarkEnd w:id="17"/>
    </w:p>
    <w:p w14:paraId="2AB5B84B" w14:textId="4BCF1BA2" w:rsidR="003D2EEA" w:rsidRDefault="00570D22" w:rsidP="00570D22">
      <w:pPr>
        <w:spacing w:before="160" w:after="120" w:line="276" w:lineRule="auto"/>
        <w:rPr>
          <w:rFonts w:eastAsia="Calibri" w:cs="Times New Roman"/>
          <w:sz w:val="22"/>
          <w:szCs w:val="22"/>
        </w:rPr>
      </w:pPr>
      <w:r>
        <w:rPr>
          <w:rFonts w:eastAsia="Calibri" w:cs="Times New Roman"/>
          <w:sz w:val="22"/>
          <w:szCs w:val="22"/>
        </w:rPr>
        <w:t>Once the training is complete and all trained staff have the cards, Suicide Alert Card is live in that pilot location</w:t>
      </w:r>
      <w:r w:rsidR="00625BFA" w:rsidRPr="00625BFA">
        <w:t xml:space="preserve">! </w:t>
      </w:r>
    </w:p>
    <w:p w14:paraId="5AD6E1F9" w14:textId="77777777" w:rsidR="00570D22" w:rsidRPr="00B1353F" w:rsidRDefault="00570D22" w:rsidP="00570D22">
      <w:pPr>
        <w:spacing w:before="160" w:after="120" w:line="276" w:lineRule="auto"/>
        <w:rPr>
          <w:rFonts w:eastAsia="Calibri" w:cs="Times New Roman"/>
          <w:sz w:val="8"/>
          <w:szCs w:val="2"/>
        </w:rPr>
      </w:pPr>
    </w:p>
    <w:p w14:paraId="186BEC9D" w14:textId="539DF66D" w:rsidR="003D2EEA" w:rsidRDefault="003D2EEA" w:rsidP="00501F97">
      <w:pPr>
        <w:pStyle w:val="Heading4"/>
      </w:pPr>
      <w:r>
        <w:t>Interpret Data</w:t>
      </w:r>
    </w:p>
    <w:p w14:paraId="4A6CDCC1" w14:textId="3434AA65" w:rsidR="003D2EEA" w:rsidRDefault="00B81E8D" w:rsidP="00EC61DA">
      <w:pPr>
        <w:pStyle w:val="BodyText"/>
      </w:pPr>
      <w:r w:rsidRPr="00570D22">
        <w:t xml:space="preserve">The most immediate data you will be able to collect is from the </w:t>
      </w:r>
      <w:r w:rsidR="0044579D" w:rsidRPr="00570D22">
        <w:t xml:space="preserve">pre- and post-training evaluations. Hopefully, you’ll see an increase in comfortability </w:t>
      </w:r>
      <w:r w:rsidR="00570D22">
        <w:t>and knowledge with the process of handling a suicidal caller</w:t>
      </w:r>
      <w:r w:rsidR="00B1353F">
        <w:t xml:space="preserve"> from the trained staff</w:t>
      </w:r>
      <w:r w:rsidR="00570D22">
        <w:t>. Within a few months of implementation, hopefully the card will have been used successfully multiple times, and even</w:t>
      </w:r>
      <w:r w:rsidR="00B1353F">
        <w:t xml:space="preserve"> used</w:t>
      </w:r>
      <w:r w:rsidR="00570D22">
        <w:t xml:space="preserve"> to save a Veteran life. These data metrics </w:t>
      </w:r>
      <w:r w:rsidR="002F2532">
        <w:t xml:space="preserve">should be recorded using </w:t>
      </w:r>
      <w:r w:rsidR="000165D4">
        <w:t xml:space="preserve">whatever tracking process you and your facility decided upon in step 9. </w:t>
      </w:r>
    </w:p>
    <w:p w14:paraId="3E6D7F29" w14:textId="77777777" w:rsidR="00D915B9" w:rsidRPr="00B1353F" w:rsidRDefault="00D915B9">
      <w:pPr>
        <w:spacing w:after="160" w:line="259" w:lineRule="auto"/>
        <w:rPr>
          <w:sz w:val="8"/>
          <w:szCs w:val="2"/>
        </w:rPr>
      </w:pPr>
    </w:p>
    <w:p w14:paraId="09B41E71" w14:textId="376E0930" w:rsidR="00D915B9" w:rsidRDefault="00D915B9" w:rsidP="00501F97">
      <w:pPr>
        <w:pStyle w:val="Heading4"/>
      </w:pPr>
      <w:r>
        <w:rPr>
          <w:noProof/>
        </w:rPr>
        <w:drawing>
          <wp:anchor distT="0" distB="0" distL="114300" distR="114300" simplePos="0" relativeHeight="251700224" behindDoc="1" locked="0" layoutInCell="1" allowOverlap="1" wp14:anchorId="4DE2FB5A" wp14:editId="29DEF795">
            <wp:simplePos x="0" y="0"/>
            <wp:positionH relativeFrom="margin">
              <wp:posOffset>5619115</wp:posOffset>
            </wp:positionH>
            <wp:positionV relativeFrom="paragraph">
              <wp:posOffset>66675</wp:posOffset>
            </wp:positionV>
            <wp:extent cx="1004570" cy="1004570"/>
            <wp:effectExtent l="0" t="0" r="0" b="0"/>
            <wp:wrapTight wrapText="bothSides">
              <wp:wrapPolygon edited="0">
                <wp:start x="819" y="3277"/>
                <wp:lineTo x="2048" y="17613"/>
                <wp:lineTo x="19252" y="17613"/>
                <wp:lineTo x="20480" y="3277"/>
                <wp:lineTo x="819" y="3277"/>
              </wp:wrapPolygon>
            </wp:wrapTight>
            <wp:docPr id="15" name="Graphic 1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succes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04570" cy="1004570"/>
                    </a:xfrm>
                    <a:prstGeom prst="rect">
                      <a:avLst/>
                    </a:prstGeom>
                  </pic:spPr>
                </pic:pic>
              </a:graphicData>
            </a:graphic>
            <wp14:sizeRelH relativeFrom="page">
              <wp14:pctWidth>0</wp14:pctWidth>
            </wp14:sizeRelH>
            <wp14:sizeRelV relativeFrom="page">
              <wp14:pctHeight>0</wp14:pctHeight>
            </wp14:sizeRelV>
          </wp:anchor>
        </w:drawing>
      </w:r>
      <w:r>
        <w:t>Share Success with Stakeholders and Celebrate!</w:t>
      </w:r>
    </w:p>
    <w:p w14:paraId="20F71563" w14:textId="4ED3ED7D" w:rsidR="00AD3407" w:rsidRPr="00141F96" w:rsidRDefault="00141F96">
      <w:pPr>
        <w:spacing w:after="160" w:line="259" w:lineRule="auto"/>
        <w:rPr>
          <w:sz w:val="22"/>
        </w:rPr>
      </w:pPr>
      <w:r w:rsidRPr="00141F96">
        <w:rPr>
          <w:sz w:val="22"/>
        </w:rPr>
        <w:t>Use the data and feedback you collect from your implementation to celebrate, share, and build upon your successes!</w:t>
      </w:r>
      <w:r w:rsidR="00B1353F">
        <w:rPr>
          <w:sz w:val="22"/>
        </w:rPr>
        <w:t xml:space="preserve"> </w:t>
      </w:r>
      <w:r w:rsidRPr="00141F96">
        <w:rPr>
          <w:sz w:val="22"/>
        </w:rPr>
        <w:t xml:space="preserve">Think back to all the stakeholders and team members involved in implementation – everyone should be a part of celebrating the success of </w:t>
      </w:r>
      <w:r w:rsidR="004E15C1">
        <w:rPr>
          <w:sz w:val="22"/>
        </w:rPr>
        <w:t>Suicide Alert Card</w:t>
      </w:r>
      <w:r w:rsidRPr="00141F96">
        <w:rPr>
          <w:sz w:val="22"/>
        </w:rPr>
        <w:t>. The more you share your successes, the greater opportunity you have to grow your program and help more Veterans!</w:t>
      </w:r>
      <w:r w:rsidR="00AD3407">
        <w:br w:type="page"/>
      </w:r>
    </w:p>
    <w:p w14:paraId="0807ADEA" w14:textId="334824CE" w:rsidR="00741BD6" w:rsidRDefault="00086DBC" w:rsidP="009B70FA">
      <w:pPr>
        <w:pStyle w:val="HeadingNoNumber"/>
      </w:pPr>
      <w:bookmarkStart w:id="18" w:name="_Toc53494811"/>
      <w:r>
        <w:lastRenderedPageBreak/>
        <w:t xml:space="preserve">Additional </w:t>
      </w:r>
      <w:r w:rsidR="00A72776">
        <w:t>Q</w:t>
      </w:r>
      <w:r w:rsidR="00741BD6" w:rsidRPr="009B70FA">
        <w:t>uestion</w:t>
      </w:r>
      <w:r w:rsidR="00AF2183">
        <w:t>s</w:t>
      </w:r>
      <w:r w:rsidR="00741BD6">
        <w:t>?</w:t>
      </w:r>
      <w:bookmarkEnd w:id="18"/>
    </w:p>
    <w:p w14:paraId="29A79D2F" w14:textId="3B4BBDBD" w:rsidR="0059424F" w:rsidRDefault="00741BD6" w:rsidP="00EA19F4">
      <w:pPr>
        <w:pStyle w:val="BodyText"/>
      </w:pPr>
      <w:r>
        <w:t xml:space="preserve">Do you have </w:t>
      </w:r>
      <w:r w:rsidR="00086DBC">
        <w:t xml:space="preserve">additional </w:t>
      </w:r>
      <w:r>
        <w:t xml:space="preserve">questions or need advice about implementing </w:t>
      </w:r>
      <w:r w:rsidR="00C77638">
        <w:t>Suicide Alert Card</w:t>
      </w:r>
      <w:r w:rsidR="00E577DF">
        <w:t xml:space="preserve"> </w:t>
      </w:r>
      <w:r>
        <w:t>at your facility?</w:t>
      </w:r>
    </w:p>
    <w:p w14:paraId="07F35D49" w14:textId="5175D6D4" w:rsidR="001A2E94" w:rsidRDefault="001A2E94" w:rsidP="00EA19F4">
      <w:pPr>
        <w:pStyle w:val="BodyText"/>
      </w:pPr>
      <w:r>
        <w:t xml:space="preserve">Check out </w:t>
      </w:r>
      <w:r w:rsidR="00C77638">
        <w:t>the Suicide Alert Card</w:t>
      </w:r>
      <w:r w:rsidR="002F2E0D">
        <w:t xml:space="preserve"> </w:t>
      </w:r>
      <w:r>
        <w:t>Diffusion Marketplace</w:t>
      </w:r>
      <w:r w:rsidR="00220873">
        <w:t xml:space="preserve"> Site</w:t>
      </w:r>
      <w:r w:rsidR="00662197">
        <w:t>!</w:t>
      </w:r>
    </w:p>
    <w:p w14:paraId="747CAA0C" w14:textId="77777777" w:rsidR="00C77638" w:rsidRDefault="00B83603" w:rsidP="00D4317F">
      <w:pPr>
        <w:pStyle w:val="BodyText"/>
        <w:numPr>
          <w:ilvl w:val="0"/>
          <w:numId w:val="31"/>
        </w:numPr>
        <w:rPr>
          <w:lang w:val="fr-FR"/>
        </w:rPr>
      </w:pPr>
      <w:hyperlink r:id="rId35" w:history="1">
        <w:r w:rsidR="00C77638" w:rsidRPr="00C77638">
          <w:rPr>
            <w:rStyle w:val="Hyperlink"/>
            <w:lang w:val="fr-FR"/>
          </w:rPr>
          <w:t>https://marketplace.va.gov/practices/suicide-alert-card</w:t>
        </w:r>
      </w:hyperlink>
      <w:r w:rsidR="00C77638" w:rsidRPr="00C77638">
        <w:rPr>
          <w:lang w:val="fr-FR"/>
        </w:rPr>
        <w:t xml:space="preserve"> </w:t>
      </w:r>
    </w:p>
    <w:p w14:paraId="1E45F03D" w14:textId="275B4BEE" w:rsidR="00741BD6" w:rsidRDefault="001A2E94" w:rsidP="00EA19F4">
      <w:pPr>
        <w:pStyle w:val="BodyText"/>
      </w:pPr>
      <w:r>
        <w:t>Or contact:</w:t>
      </w:r>
    </w:p>
    <w:p w14:paraId="29FBF8A9" w14:textId="6F6CD06E" w:rsidR="00796C81" w:rsidRDefault="00BD6078" w:rsidP="00174484">
      <w:pPr>
        <w:pStyle w:val="BodyText"/>
        <w:numPr>
          <w:ilvl w:val="0"/>
          <w:numId w:val="27"/>
        </w:numPr>
        <w:ind w:left="720"/>
        <w:rPr>
          <w:rStyle w:val="Hyperlink"/>
          <w:color w:val="auto"/>
          <w:u w:val="none"/>
        </w:rPr>
      </w:pPr>
      <w:r>
        <w:t>Jeanette Salvaggio</w:t>
      </w:r>
      <w:r w:rsidR="006A6397">
        <w:rPr>
          <w:rStyle w:val="Hyperlink"/>
          <w:color w:val="auto"/>
          <w:u w:val="none"/>
        </w:rPr>
        <w:t xml:space="preserve">, </w:t>
      </w:r>
      <w:hyperlink r:id="rId36" w:history="1">
        <w:r w:rsidR="00496ECE" w:rsidRPr="002C7848">
          <w:rPr>
            <w:rStyle w:val="Hyperlink"/>
            <w:lang w:val="fr-FR"/>
          </w:rPr>
          <w:t>Jeanette.Salvaggio@va.gov</w:t>
        </w:r>
      </w:hyperlink>
      <w:r>
        <w:rPr>
          <w:lang w:val="fr-FR"/>
        </w:rPr>
        <w:t xml:space="preserve"> </w:t>
      </w:r>
    </w:p>
    <w:p w14:paraId="789BE096" w14:textId="4B83B4E1" w:rsidR="006B6F38" w:rsidRDefault="006B6F38" w:rsidP="004467D7">
      <w:pPr>
        <w:pStyle w:val="BodyText"/>
      </w:pPr>
    </w:p>
    <w:p w14:paraId="16BEFC2D" w14:textId="77777777" w:rsidR="00DB2BB1" w:rsidRDefault="00DB2BB1" w:rsidP="004467D7">
      <w:pPr>
        <w:pStyle w:val="BodyText"/>
      </w:pPr>
    </w:p>
    <w:p w14:paraId="58FB6198" w14:textId="77777777" w:rsidR="00DB2BB1" w:rsidRDefault="00DB2BB1" w:rsidP="00DB2BB1">
      <w:pPr>
        <w:pStyle w:val="Heading1"/>
      </w:pPr>
      <w:bookmarkStart w:id="19" w:name="_Toc53494812"/>
      <w:r>
        <w:t>Acknowledgements</w:t>
      </w:r>
      <w:bookmarkEnd w:id="19"/>
    </w:p>
    <w:p w14:paraId="4396E65A" w14:textId="070AE6A9" w:rsidR="00686779" w:rsidRDefault="00DB2BB1" w:rsidP="00686779">
      <w:pPr>
        <w:pStyle w:val="BodyText"/>
      </w:pPr>
      <w:r>
        <w:t>The following individual developed and replicated the</w:t>
      </w:r>
      <w:r w:rsidR="00686779">
        <w:t xml:space="preserve"> Suicide Alert Card Practice: </w:t>
      </w:r>
    </w:p>
    <w:p w14:paraId="4DE7AA79" w14:textId="39102A78" w:rsidR="00DB2BB1" w:rsidRDefault="00DB2BB1" w:rsidP="00174484">
      <w:pPr>
        <w:pStyle w:val="ListBulletFancyDarkBlue"/>
        <w:numPr>
          <w:ilvl w:val="0"/>
          <w:numId w:val="28"/>
        </w:numPr>
        <w:ind w:left="720"/>
      </w:pPr>
      <w:r>
        <w:t>Je</w:t>
      </w:r>
      <w:r w:rsidR="00686779">
        <w:t>anette Salvaggio</w:t>
      </w:r>
      <w:r>
        <w:t>,</w:t>
      </w:r>
      <w:r w:rsidR="00EC6C4E">
        <w:t xml:space="preserve"> </w:t>
      </w:r>
      <w:r w:rsidR="007B3349">
        <w:t>CPhT</w:t>
      </w:r>
      <w:r w:rsidR="00EC6C4E">
        <w:t>,</w:t>
      </w:r>
      <w:r w:rsidR="00CF30C8">
        <w:t xml:space="preserve"> </w:t>
      </w:r>
      <w:r w:rsidR="00D219F8">
        <w:t xml:space="preserve">Pharmacy Technician, </w:t>
      </w:r>
      <w:r w:rsidR="007B3349">
        <w:t xml:space="preserve">Northeast Ohio </w:t>
      </w:r>
      <w:r w:rsidR="00426550">
        <w:t xml:space="preserve">VA Healthcare System, Parma Outpatient Pharmacy </w:t>
      </w:r>
    </w:p>
    <w:p w14:paraId="176F8CBF" w14:textId="77777777" w:rsidR="00220873" w:rsidRDefault="00220873">
      <w:pPr>
        <w:spacing w:after="160" w:line="259" w:lineRule="auto"/>
        <w:rPr>
          <w:rFonts w:asciiTheme="majorHAnsi" w:eastAsiaTheme="majorEastAsia" w:hAnsiTheme="majorHAnsi" w:cstheme="majorBidi"/>
          <w:b/>
          <w:caps/>
          <w:color w:val="003C71"/>
          <w:sz w:val="36"/>
          <w:szCs w:val="28"/>
        </w:rPr>
      </w:pPr>
      <w:r>
        <w:br w:type="page"/>
      </w:r>
    </w:p>
    <w:p w14:paraId="785CA865" w14:textId="0132DDB1" w:rsidR="00741BD6" w:rsidRDefault="00A72776" w:rsidP="007F65BF">
      <w:pPr>
        <w:pStyle w:val="Heading1"/>
      </w:pPr>
      <w:bookmarkStart w:id="20" w:name="_Toc53494813"/>
      <w:r w:rsidRPr="006825EE">
        <w:lastRenderedPageBreak/>
        <w:t>Acronym Key</w:t>
      </w:r>
      <w:bookmarkEnd w:id="20"/>
    </w:p>
    <w:tbl>
      <w:tblPr>
        <w:tblStyle w:val="TableGrid"/>
        <w:tblW w:w="10214"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649"/>
        <w:gridCol w:w="7565"/>
      </w:tblGrid>
      <w:tr w:rsidR="00B12BDD" w14:paraId="0A7E26F9" w14:textId="77777777" w:rsidTr="00654F11">
        <w:trPr>
          <w:trHeight w:val="608"/>
        </w:trPr>
        <w:tc>
          <w:tcPr>
            <w:tcW w:w="2649" w:type="dxa"/>
            <w:shd w:val="clear" w:color="auto" w:fill="003C71"/>
          </w:tcPr>
          <w:p w14:paraId="15B5129F" w14:textId="77777777" w:rsidR="00B12BDD" w:rsidRPr="00B12BDD" w:rsidRDefault="00B12BDD" w:rsidP="00B12BDD">
            <w:pPr>
              <w:pStyle w:val="TableHeadingWhite"/>
            </w:pPr>
            <w:bookmarkStart w:id="21" w:name="_Hlk41984856"/>
            <w:r>
              <w:t>Acronym</w:t>
            </w:r>
          </w:p>
        </w:tc>
        <w:tc>
          <w:tcPr>
            <w:tcW w:w="7565" w:type="dxa"/>
            <w:shd w:val="clear" w:color="auto" w:fill="003C71"/>
          </w:tcPr>
          <w:p w14:paraId="5E980ED7" w14:textId="77777777" w:rsidR="00B12BDD" w:rsidRPr="00B12BDD" w:rsidRDefault="00B12BDD" w:rsidP="00B12BDD">
            <w:pPr>
              <w:pStyle w:val="TableHeadingWhite"/>
            </w:pPr>
            <w:r>
              <w:t>Definition</w:t>
            </w:r>
          </w:p>
        </w:tc>
      </w:tr>
      <w:tr w:rsidR="00C154B5" w14:paraId="323BA9A1"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649" w:type="dxa"/>
          </w:tcPr>
          <w:p w14:paraId="169F30A8" w14:textId="77777777" w:rsidR="00C154B5" w:rsidRPr="007D6E71" w:rsidRDefault="00C154B5" w:rsidP="00972A22">
            <w:pPr>
              <w:pStyle w:val="TableBodyText"/>
              <w:rPr>
                <w:sz w:val="22"/>
                <w:szCs w:val="22"/>
              </w:rPr>
            </w:pPr>
            <w:r w:rsidRPr="007D6E71">
              <w:rPr>
                <w:sz w:val="22"/>
                <w:szCs w:val="22"/>
              </w:rPr>
              <w:t xml:space="preserve">VA </w:t>
            </w:r>
          </w:p>
        </w:tc>
        <w:tc>
          <w:tcPr>
            <w:tcW w:w="7565" w:type="dxa"/>
          </w:tcPr>
          <w:p w14:paraId="741A5BAB" w14:textId="77777777" w:rsidR="00C154B5" w:rsidRPr="007D6E71" w:rsidRDefault="00C154B5" w:rsidP="00972A22">
            <w:pPr>
              <w:pStyle w:val="TableBodyText"/>
              <w:rPr>
                <w:sz w:val="22"/>
                <w:szCs w:val="22"/>
              </w:rPr>
            </w:pPr>
            <w:r w:rsidRPr="007D6E71">
              <w:rPr>
                <w:sz w:val="22"/>
                <w:szCs w:val="22"/>
              </w:rPr>
              <w:t>Veterans Administration</w:t>
            </w:r>
          </w:p>
        </w:tc>
      </w:tr>
      <w:tr w:rsidR="00C154B5" w14:paraId="0A76CE86"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49" w:type="dxa"/>
          </w:tcPr>
          <w:p w14:paraId="0E05369F" w14:textId="77777777" w:rsidR="00C154B5" w:rsidRPr="007D6E71" w:rsidRDefault="00C154B5" w:rsidP="00972A22">
            <w:pPr>
              <w:pStyle w:val="TableBodyText"/>
              <w:rPr>
                <w:sz w:val="22"/>
                <w:szCs w:val="22"/>
              </w:rPr>
            </w:pPr>
            <w:r>
              <w:rPr>
                <w:sz w:val="22"/>
                <w:szCs w:val="22"/>
              </w:rPr>
              <w:t>VAMC</w:t>
            </w:r>
          </w:p>
        </w:tc>
        <w:tc>
          <w:tcPr>
            <w:tcW w:w="7565" w:type="dxa"/>
          </w:tcPr>
          <w:p w14:paraId="790D3352" w14:textId="77777777" w:rsidR="00C154B5" w:rsidRPr="007D6E71" w:rsidRDefault="00C154B5" w:rsidP="00972A22">
            <w:pPr>
              <w:pStyle w:val="TableBodyText"/>
              <w:rPr>
                <w:sz w:val="22"/>
                <w:szCs w:val="22"/>
              </w:rPr>
            </w:pPr>
            <w:r>
              <w:rPr>
                <w:sz w:val="22"/>
                <w:szCs w:val="22"/>
              </w:rPr>
              <w:t>VA Medical Center</w:t>
            </w:r>
          </w:p>
        </w:tc>
      </w:tr>
      <w:tr w:rsidR="00C154B5" w14:paraId="76D63DA6"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49" w:type="dxa"/>
          </w:tcPr>
          <w:p w14:paraId="0ADD965E" w14:textId="77777777" w:rsidR="00C154B5" w:rsidRDefault="00C154B5" w:rsidP="00972A22">
            <w:pPr>
              <w:pStyle w:val="TableBodyText"/>
              <w:rPr>
                <w:sz w:val="22"/>
                <w:szCs w:val="22"/>
              </w:rPr>
            </w:pPr>
            <w:r>
              <w:rPr>
                <w:sz w:val="22"/>
                <w:szCs w:val="22"/>
              </w:rPr>
              <w:t>VHA</w:t>
            </w:r>
          </w:p>
        </w:tc>
        <w:tc>
          <w:tcPr>
            <w:tcW w:w="7565" w:type="dxa"/>
          </w:tcPr>
          <w:p w14:paraId="71DE43A6" w14:textId="77777777" w:rsidR="00C154B5" w:rsidRDefault="00C154B5" w:rsidP="00972A22">
            <w:pPr>
              <w:pStyle w:val="TableBodyText"/>
              <w:rPr>
                <w:sz w:val="22"/>
                <w:szCs w:val="22"/>
              </w:rPr>
            </w:pPr>
            <w:r>
              <w:rPr>
                <w:sz w:val="22"/>
                <w:szCs w:val="22"/>
              </w:rPr>
              <w:t>Veterans Health Administration</w:t>
            </w:r>
          </w:p>
        </w:tc>
      </w:tr>
      <w:tr w:rsidR="00AC4BCE" w14:paraId="3EEDEDFD"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49" w:type="dxa"/>
          </w:tcPr>
          <w:p w14:paraId="0085DF67" w14:textId="4437E0CB" w:rsidR="00AC4BCE" w:rsidRDefault="00A074FC" w:rsidP="00972A22">
            <w:pPr>
              <w:pStyle w:val="TableBodyText"/>
              <w:rPr>
                <w:sz w:val="22"/>
                <w:szCs w:val="22"/>
              </w:rPr>
            </w:pPr>
            <w:r>
              <w:rPr>
                <w:sz w:val="22"/>
                <w:szCs w:val="22"/>
              </w:rPr>
              <w:t>SPC</w:t>
            </w:r>
          </w:p>
        </w:tc>
        <w:tc>
          <w:tcPr>
            <w:tcW w:w="7565" w:type="dxa"/>
          </w:tcPr>
          <w:p w14:paraId="2AD816C3" w14:textId="057026E0" w:rsidR="00AC4BCE" w:rsidRDefault="00A074FC" w:rsidP="00972A22">
            <w:pPr>
              <w:pStyle w:val="TableBodyText"/>
              <w:rPr>
                <w:sz w:val="22"/>
                <w:szCs w:val="22"/>
              </w:rPr>
            </w:pPr>
            <w:r>
              <w:rPr>
                <w:sz w:val="22"/>
                <w:szCs w:val="22"/>
              </w:rPr>
              <w:t xml:space="preserve">Suicide Prevention Coordinator </w:t>
            </w:r>
          </w:p>
        </w:tc>
      </w:tr>
      <w:tr w:rsidR="00A50854" w14:paraId="697058CD"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49" w:type="dxa"/>
          </w:tcPr>
          <w:p w14:paraId="3004CEFB" w14:textId="2452272F" w:rsidR="00A50854" w:rsidRDefault="00A50854" w:rsidP="00972A22">
            <w:pPr>
              <w:pStyle w:val="TableBodyText"/>
              <w:rPr>
                <w:sz w:val="22"/>
                <w:szCs w:val="22"/>
              </w:rPr>
            </w:pPr>
            <w:r>
              <w:rPr>
                <w:sz w:val="22"/>
                <w:szCs w:val="22"/>
              </w:rPr>
              <w:t>SPCM</w:t>
            </w:r>
          </w:p>
        </w:tc>
        <w:tc>
          <w:tcPr>
            <w:tcW w:w="7565" w:type="dxa"/>
          </w:tcPr>
          <w:p w14:paraId="43853C8A" w14:textId="58D6FF8C" w:rsidR="00A50854" w:rsidRDefault="00A50854" w:rsidP="00972A22">
            <w:pPr>
              <w:pStyle w:val="TableBodyText"/>
              <w:rPr>
                <w:sz w:val="22"/>
                <w:szCs w:val="22"/>
              </w:rPr>
            </w:pPr>
            <w:r>
              <w:rPr>
                <w:sz w:val="22"/>
                <w:szCs w:val="22"/>
              </w:rPr>
              <w:t xml:space="preserve">Suicide Prevention Case Manager </w:t>
            </w:r>
          </w:p>
        </w:tc>
      </w:tr>
      <w:tr w:rsidR="00C343A8" w14:paraId="7E5119AB"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649" w:type="dxa"/>
          </w:tcPr>
          <w:p w14:paraId="17FF3806" w14:textId="2E893D88" w:rsidR="00C343A8" w:rsidRDefault="00C343A8" w:rsidP="00972A22">
            <w:pPr>
              <w:pStyle w:val="TableBodyText"/>
              <w:rPr>
                <w:sz w:val="22"/>
                <w:szCs w:val="22"/>
              </w:rPr>
            </w:pPr>
            <w:r>
              <w:rPr>
                <w:sz w:val="22"/>
                <w:szCs w:val="22"/>
              </w:rPr>
              <w:t>CBOC</w:t>
            </w:r>
          </w:p>
        </w:tc>
        <w:tc>
          <w:tcPr>
            <w:tcW w:w="7565" w:type="dxa"/>
          </w:tcPr>
          <w:p w14:paraId="3514E990" w14:textId="33A663AD" w:rsidR="00C343A8" w:rsidRDefault="00C343A8" w:rsidP="00972A22">
            <w:pPr>
              <w:pStyle w:val="TableBodyText"/>
              <w:rPr>
                <w:sz w:val="22"/>
                <w:szCs w:val="22"/>
              </w:rPr>
            </w:pPr>
            <w:r>
              <w:rPr>
                <w:sz w:val="22"/>
                <w:szCs w:val="22"/>
              </w:rPr>
              <w:t xml:space="preserve">Community Based Outpatient Clinic </w:t>
            </w:r>
          </w:p>
        </w:tc>
      </w:tr>
      <w:tr w:rsidR="00252696" w14:paraId="52D924CE"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649" w:type="dxa"/>
          </w:tcPr>
          <w:p w14:paraId="7020966E" w14:textId="18DCC7C4" w:rsidR="00252696" w:rsidRDefault="00252696" w:rsidP="00972A22">
            <w:pPr>
              <w:pStyle w:val="TableBodyText"/>
              <w:rPr>
                <w:sz w:val="22"/>
                <w:szCs w:val="22"/>
              </w:rPr>
            </w:pPr>
            <w:r>
              <w:rPr>
                <w:sz w:val="22"/>
                <w:szCs w:val="22"/>
              </w:rPr>
              <w:t>CAC</w:t>
            </w:r>
          </w:p>
        </w:tc>
        <w:tc>
          <w:tcPr>
            <w:tcW w:w="7565" w:type="dxa"/>
          </w:tcPr>
          <w:p w14:paraId="2D37DAFF" w14:textId="07E8C2ED" w:rsidR="00252696" w:rsidRDefault="00252696" w:rsidP="00972A22">
            <w:pPr>
              <w:pStyle w:val="TableBodyText"/>
              <w:rPr>
                <w:sz w:val="22"/>
                <w:szCs w:val="22"/>
              </w:rPr>
            </w:pPr>
            <w:r>
              <w:rPr>
                <w:sz w:val="22"/>
                <w:szCs w:val="22"/>
              </w:rPr>
              <w:t xml:space="preserve">Clinical Applications Coordinator </w:t>
            </w:r>
          </w:p>
        </w:tc>
      </w:tr>
      <w:tr w:rsidR="00F95A27" w14:paraId="4DE82E98"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649" w:type="dxa"/>
          </w:tcPr>
          <w:p w14:paraId="6DF0AF53" w14:textId="32EA9EA6" w:rsidR="00F95A27" w:rsidRDefault="00F95A27" w:rsidP="00972A22">
            <w:pPr>
              <w:pStyle w:val="TableBodyText"/>
              <w:rPr>
                <w:sz w:val="22"/>
                <w:szCs w:val="22"/>
              </w:rPr>
            </w:pPr>
            <w:r>
              <w:rPr>
                <w:sz w:val="22"/>
                <w:szCs w:val="22"/>
              </w:rPr>
              <w:t>SME</w:t>
            </w:r>
          </w:p>
        </w:tc>
        <w:tc>
          <w:tcPr>
            <w:tcW w:w="7565" w:type="dxa"/>
          </w:tcPr>
          <w:p w14:paraId="458301C8" w14:textId="51A681E8" w:rsidR="00F95A27" w:rsidRDefault="00F95A27" w:rsidP="00972A22">
            <w:pPr>
              <w:pStyle w:val="TableBodyText"/>
              <w:rPr>
                <w:sz w:val="22"/>
                <w:szCs w:val="22"/>
              </w:rPr>
            </w:pPr>
            <w:r>
              <w:rPr>
                <w:sz w:val="22"/>
                <w:szCs w:val="22"/>
              </w:rPr>
              <w:t>Subject Matter Expert</w:t>
            </w:r>
          </w:p>
        </w:tc>
      </w:tr>
      <w:tr w:rsidR="008A4E47" w14:paraId="17AF7B4A"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649" w:type="dxa"/>
          </w:tcPr>
          <w:p w14:paraId="534FCE4D" w14:textId="61954DAE" w:rsidR="008A4E47" w:rsidRDefault="008A4E47" w:rsidP="00972A22">
            <w:pPr>
              <w:pStyle w:val="TableBodyText"/>
              <w:rPr>
                <w:sz w:val="22"/>
                <w:szCs w:val="22"/>
              </w:rPr>
            </w:pPr>
            <w:r>
              <w:rPr>
                <w:sz w:val="22"/>
                <w:szCs w:val="22"/>
              </w:rPr>
              <w:t>SOP</w:t>
            </w:r>
          </w:p>
        </w:tc>
        <w:tc>
          <w:tcPr>
            <w:tcW w:w="7565" w:type="dxa"/>
          </w:tcPr>
          <w:p w14:paraId="37AA3491" w14:textId="51A4672B" w:rsidR="008A4E47" w:rsidRPr="00B61511" w:rsidRDefault="008A4E47" w:rsidP="00972A22">
            <w:pPr>
              <w:pStyle w:val="TableBodyText"/>
              <w:rPr>
                <w:sz w:val="22"/>
                <w:szCs w:val="22"/>
              </w:rPr>
            </w:pPr>
            <w:r>
              <w:rPr>
                <w:sz w:val="22"/>
                <w:szCs w:val="22"/>
              </w:rPr>
              <w:t>Standard Operating Procedure</w:t>
            </w:r>
          </w:p>
        </w:tc>
      </w:tr>
      <w:tr w:rsidR="00166574" w14:paraId="440B90D5"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649" w:type="dxa"/>
          </w:tcPr>
          <w:p w14:paraId="1D6C416C" w14:textId="71952CE9" w:rsidR="00166574" w:rsidRDefault="00166574" w:rsidP="00972A22">
            <w:pPr>
              <w:pStyle w:val="TableBodyText"/>
              <w:rPr>
                <w:sz w:val="22"/>
                <w:szCs w:val="22"/>
              </w:rPr>
            </w:pPr>
            <w:r>
              <w:rPr>
                <w:sz w:val="22"/>
                <w:szCs w:val="22"/>
              </w:rPr>
              <w:t xml:space="preserve">CPRS </w:t>
            </w:r>
          </w:p>
        </w:tc>
        <w:tc>
          <w:tcPr>
            <w:tcW w:w="7565" w:type="dxa"/>
          </w:tcPr>
          <w:p w14:paraId="5D16857A" w14:textId="472C7FAF" w:rsidR="00166574" w:rsidRDefault="00166574" w:rsidP="00972A22">
            <w:pPr>
              <w:pStyle w:val="TableBodyText"/>
              <w:rPr>
                <w:sz w:val="22"/>
                <w:szCs w:val="22"/>
              </w:rPr>
            </w:pPr>
            <w:r>
              <w:rPr>
                <w:sz w:val="22"/>
                <w:szCs w:val="22"/>
              </w:rPr>
              <w:t xml:space="preserve">Computerized Patient Records System </w:t>
            </w:r>
          </w:p>
        </w:tc>
      </w:tr>
      <w:tr w:rsidR="005468BA" w14:paraId="0A4E6128"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649" w:type="dxa"/>
          </w:tcPr>
          <w:p w14:paraId="1197FA77" w14:textId="242C2054" w:rsidR="005468BA" w:rsidRDefault="005468BA" w:rsidP="00972A22">
            <w:pPr>
              <w:pStyle w:val="TableBodyText"/>
              <w:rPr>
                <w:sz w:val="22"/>
                <w:szCs w:val="22"/>
              </w:rPr>
            </w:pPr>
            <w:r>
              <w:rPr>
                <w:sz w:val="22"/>
                <w:szCs w:val="22"/>
              </w:rPr>
              <w:t>SSN</w:t>
            </w:r>
          </w:p>
        </w:tc>
        <w:tc>
          <w:tcPr>
            <w:tcW w:w="7565" w:type="dxa"/>
          </w:tcPr>
          <w:p w14:paraId="0E706E91" w14:textId="7F6ADF07" w:rsidR="005468BA" w:rsidRDefault="005468BA" w:rsidP="00972A22">
            <w:pPr>
              <w:pStyle w:val="TableBodyText"/>
              <w:rPr>
                <w:sz w:val="22"/>
                <w:szCs w:val="22"/>
              </w:rPr>
            </w:pPr>
            <w:r>
              <w:rPr>
                <w:sz w:val="22"/>
                <w:szCs w:val="22"/>
              </w:rPr>
              <w:t xml:space="preserve">Social Security Number </w:t>
            </w:r>
          </w:p>
        </w:tc>
      </w:tr>
      <w:tr w:rsidR="006A7526" w14:paraId="7E30D3D8" w14:textId="77777777" w:rsidTr="006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649" w:type="dxa"/>
          </w:tcPr>
          <w:p w14:paraId="7B1C9D79" w14:textId="2E216558" w:rsidR="006A7526" w:rsidRDefault="006A7526" w:rsidP="00972A22">
            <w:pPr>
              <w:pStyle w:val="TableBodyText"/>
              <w:rPr>
                <w:sz w:val="22"/>
                <w:szCs w:val="22"/>
              </w:rPr>
            </w:pPr>
            <w:r>
              <w:rPr>
                <w:sz w:val="22"/>
                <w:szCs w:val="22"/>
              </w:rPr>
              <w:t>POC</w:t>
            </w:r>
          </w:p>
        </w:tc>
        <w:tc>
          <w:tcPr>
            <w:tcW w:w="7565" w:type="dxa"/>
          </w:tcPr>
          <w:p w14:paraId="13D219B4" w14:textId="2B65C628" w:rsidR="006A7526" w:rsidRDefault="006A7526" w:rsidP="00972A22">
            <w:pPr>
              <w:pStyle w:val="TableBodyText"/>
              <w:rPr>
                <w:sz w:val="22"/>
                <w:szCs w:val="22"/>
              </w:rPr>
            </w:pPr>
            <w:r>
              <w:rPr>
                <w:sz w:val="22"/>
                <w:szCs w:val="22"/>
              </w:rPr>
              <w:t xml:space="preserve">Point of Contact </w:t>
            </w:r>
          </w:p>
        </w:tc>
      </w:tr>
      <w:bookmarkEnd w:id="21"/>
    </w:tbl>
    <w:p w14:paraId="3751B261" w14:textId="257A0A05" w:rsidR="00794FC3" w:rsidRDefault="00794FC3" w:rsidP="00794FC3">
      <w:pPr>
        <w:pStyle w:val="BodyText"/>
      </w:pPr>
    </w:p>
    <w:p w14:paraId="1AFE5C0C" w14:textId="77777777" w:rsidR="00794FC3" w:rsidRPr="00794FC3" w:rsidRDefault="00794FC3" w:rsidP="00794FC3">
      <w:pPr>
        <w:pStyle w:val="BodyText"/>
      </w:pPr>
    </w:p>
    <w:p w14:paraId="75AB8AF3" w14:textId="77777777" w:rsidR="009B2B38" w:rsidRDefault="009B2B38">
      <w:pPr>
        <w:spacing w:after="160" w:line="259" w:lineRule="auto"/>
        <w:rPr>
          <w:rFonts w:asciiTheme="majorHAnsi" w:eastAsiaTheme="majorEastAsia" w:hAnsiTheme="majorHAnsi" w:cstheme="majorBidi"/>
          <w:b/>
          <w:caps/>
          <w:color w:val="003C71"/>
          <w:sz w:val="36"/>
          <w:szCs w:val="28"/>
        </w:rPr>
      </w:pPr>
      <w:r>
        <w:br w:type="page"/>
      </w:r>
    </w:p>
    <w:p w14:paraId="756C8E6D" w14:textId="0F03E304" w:rsidR="00176D9B" w:rsidRPr="00BC3AD1" w:rsidRDefault="00BC3AD1" w:rsidP="00BC3AD1">
      <w:pPr>
        <w:pStyle w:val="Heading1"/>
      </w:pPr>
      <w:bookmarkStart w:id="22" w:name="_Attachments"/>
      <w:bookmarkStart w:id="23" w:name="_Toc53494814"/>
      <w:bookmarkEnd w:id="22"/>
      <w:r w:rsidRPr="006656BD">
        <w:lastRenderedPageBreak/>
        <w:t>Attachments</w:t>
      </w:r>
      <w:bookmarkEnd w:id="23"/>
    </w:p>
    <w:tbl>
      <w:tblPr>
        <w:tblStyle w:val="TableGrid"/>
        <w:tblW w:w="9461" w:type="dxa"/>
        <w:tblLook w:val="04A0" w:firstRow="1" w:lastRow="0" w:firstColumn="1" w:lastColumn="0" w:noHBand="0" w:noVBand="1"/>
      </w:tblPr>
      <w:tblGrid>
        <w:gridCol w:w="4730"/>
        <w:gridCol w:w="4731"/>
      </w:tblGrid>
      <w:tr w:rsidR="00221A7A" w14:paraId="0D64583F" w14:textId="77777777" w:rsidTr="00D96C76">
        <w:trPr>
          <w:trHeight w:val="469"/>
          <w:tblHeader/>
        </w:trPr>
        <w:tc>
          <w:tcPr>
            <w:tcW w:w="4730" w:type="dxa"/>
            <w:shd w:val="clear" w:color="auto" w:fill="003C71"/>
          </w:tcPr>
          <w:p w14:paraId="4B8B06EB" w14:textId="77777777" w:rsidR="00221A7A" w:rsidRDefault="00221A7A" w:rsidP="00221A7A">
            <w:pPr>
              <w:pStyle w:val="TableHeadingWhite"/>
            </w:pPr>
            <w:r>
              <w:t>Document</w:t>
            </w:r>
          </w:p>
        </w:tc>
        <w:tc>
          <w:tcPr>
            <w:tcW w:w="4731" w:type="dxa"/>
            <w:shd w:val="clear" w:color="auto" w:fill="003C71"/>
          </w:tcPr>
          <w:p w14:paraId="2F954AD3" w14:textId="77777777" w:rsidR="00221A7A" w:rsidRDefault="00221A7A" w:rsidP="00221A7A">
            <w:pPr>
              <w:pStyle w:val="TableHeadingWhite"/>
            </w:pPr>
            <w:r>
              <w:t>File</w:t>
            </w:r>
          </w:p>
        </w:tc>
      </w:tr>
      <w:tr w:rsidR="009F7947" w14:paraId="1ABE09FB" w14:textId="77777777" w:rsidTr="00221A7A">
        <w:trPr>
          <w:trHeight w:val="469"/>
        </w:trPr>
        <w:tc>
          <w:tcPr>
            <w:tcW w:w="4730" w:type="dxa"/>
          </w:tcPr>
          <w:p w14:paraId="5D9A2953" w14:textId="74373789" w:rsidR="009F7947" w:rsidRDefault="00AC194D" w:rsidP="009F7947">
            <w:pPr>
              <w:pStyle w:val="TableBodyText"/>
            </w:pPr>
            <w:r>
              <w:t>Suicide Alert Card</w:t>
            </w:r>
            <w:r w:rsidR="003254E9">
              <w:t xml:space="preserve"> One Pager</w:t>
            </w:r>
          </w:p>
        </w:tc>
        <w:tc>
          <w:tcPr>
            <w:tcW w:w="4731" w:type="dxa"/>
          </w:tcPr>
          <w:p w14:paraId="7E303715" w14:textId="69A2579B" w:rsidR="009F7947" w:rsidRDefault="00C917F4" w:rsidP="009F7947">
            <w:pPr>
              <w:pStyle w:val="TableBodyText"/>
            </w:pPr>
            <w:r>
              <w:object w:dxaOrig="1487" w:dyaOrig="993" w14:anchorId="66327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37" o:title=""/>
                </v:shape>
                <o:OLEObject Type="Embed" ProgID="AcroExch.Document.7" ShapeID="_x0000_i1025" DrawAspect="Icon" ObjectID="_1665210151" r:id="rId38"/>
              </w:object>
            </w:r>
            <w:r w:rsidR="00902C5F">
              <w:t xml:space="preserve">           </w:t>
            </w:r>
            <w:r w:rsidR="00902C5F">
              <w:object w:dxaOrig="1487" w:dyaOrig="993" w14:anchorId="604F91EA">
                <v:shape id="_x0000_i1026" type="#_x0000_t75" style="width:74.25pt;height:49.5pt" o:ole="">
                  <v:imagedata r:id="rId39" o:title=""/>
                </v:shape>
                <o:OLEObject Type="Embed" ProgID="PowerPoint.Show.12" ShapeID="_x0000_i1026" DrawAspect="Icon" ObjectID="_1665210152" r:id="rId40"/>
              </w:object>
            </w:r>
          </w:p>
        </w:tc>
      </w:tr>
      <w:tr w:rsidR="009F7947" w14:paraId="69144DA3" w14:textId="77777777" w:rsidTr="00221A7A">
        <w:trPr>
          <w:trHeight w:val="469"/>
        </w:trPr>
        <w:tc>
          <w:tcPr>
            <w:tcW w:w="4730" w:type="dxa"/>
          </w:tcPr>
          <w:p w14:paraId="12DAD888" w14:textId="28AAE444" w:rsidR="009F7947" w:rsidRDefault="00002695" w:rsidP="009F7947">
            <w:pPr>
              <w:pStyle w:val="TableBodyText"/>
            </w:pPr>
            <w:r>
              <w:t>Suicide Alert Card SOP</w:t>
            </w:r>
          </w:p>
        </w:tc>
        <w:bookmarkStart w:id="24" w:name="_MON_1662979141"/>
        <w:bookmarkEnd w:id="24"/>
        <w:tc>
          <w:tcPr>
            <w:tcW w:w="4731" w:type="dxa"/>
          </w:tcPr>
          <w:p w14:paraId="70B19E56" w14:textId="3EC9B978" w:rsidR="009F7947" w:rsidRDefault="009C4B96" w:rsidP="009F7947">
            <w:pPr>
              <w:pStyle w:val="TableBodyText"/>
            </w:pPr>
            <w:r>
              <w:object w:dxaOrig="1487" w:dyaOrig="993" w14:anchorId="0E03234B">
                <v:shape id="_x0000_i1027" type="#_x0000_t75" style="width:74.25pt;height:49.5pt" o:ole="">
                  <v:imagedata r:id="rId41" o:title=""/>
                </v:shape>
                <o:OLEObject Type="Embed" ProgID="Word.Document.12" ShapeID="_x0000_i1027" DrawAspect="Icon" ObjectID="_1665210153" r:id="rId42">
                  <o:FieldCodes>\s</o:FieldCodes>
                </o:OLEObject>
              </w:object>
            </w:r>
          </w:p>
        </w:tc>
      </w:tr>
      <w:tr w:rsidR="009F7947" w14:paraId="44E1B013" w14:textId="77777777" w:rsidTr="00221A7A">
        <w:trPr>
          <w:trHeight w:val="469"/>
        </w:trPr>
        <w:tc>
          <w:tcPr>
            <w:tcW w:w="4730" w:type="dxa"/>
          </w:tcPr>
          <w:p w14:paraId="4AF364EB" w14:textId="3846ADD3" w:rsidR="009F7947" w:rsidRDefault="00132752" w:rsidP="009F7947">
            <w:pPr>
              <w:pStyle w:val="TableBodyText"/>
            </w:pPr>
            <w:r>
              <w:t>Suicide Alert Card Training Slides</w:t>
            </w:r>
          </w:p>
        </w:tc>
        <w:tc>
          <w:tcPr>
            <w:tcW w:w="4731" w:type="dxa"/>
          </w:tcPr>
          <w:p w14:paraId="76736B20" w14:textId="7C3BD4ED" w:rsidR="009F7947" w:rsidRDefault="006639F4" w:rsidP="009F7947">
            <w:pPr>
              <w:pStyle w:val="TableBodyText"/>
            </w:pPr>
            <w:r>
              <w:object w:dxaOrig="1487" w:dyaOrig="993" w14:anchorId="1E647F9C">
                <v:shape id="_x0000_i1028" type="#_x0000_t75" style="width:74.25pt;height:49.5pt" o:ole="">
                  <v:imagedata r:id="rId43" o:title=""/>
                </v:shape>
                <o:OLEObject Type="Embed" ProgID="PowerPoint.Show.12" ShapeID="_x0000_i1028" DrawAspect="Icon" ObjectID="_1665210154" r:id="rId44"/>
              </w:object>
            </w:r>
          </w:p>
        </w:tc>
      </w:tr>
      <w:tr w:rsidR="00FD47F5" w14:paraId="1C13193B" w14:textId="77777777" w:rsidTr="00221A7A">
        <w:trPr>
          <w:trHeight w:val="469"/>
        </w:trPr>
        <w:tc>
          <w:tcPr>
            <w:tcW w:w="4730" w:type="dxa"/>
          </w:tcPr>
          <w:p w14:paraId="66A44998" w14:textId="60FB173A" w:rsidR="00FD47F5" w:rsidRDefault="00FD47F5" w:rsidP="009F7947">
            <w:pPr>
              <w:pStyle w:val="TableBodyText"/>
            </w:pPr>
            <w:r>
              <w:t xml:space="preserve">Suicide Alert Card Training Role Play Scenarios </w:t>
            </w:r>
          </w:p>
        </w:tc>
        <w:bookmarkStart w:id="25" w:name="_MON_1662979613"/>
        <w:bookmarkEnd w:id="25"/>
        <w:tc>
          <w:tcPr>
            <w:tcW w:w="4731" w:type="dxa"/>
          </w:tcPr>
          <w:p w14:paraId="47A83C03" w14:textId="4C290F0A" w:rsidR="00FD47F5" w:rsidRDefault="00C917F4" w:rsidP="009F7947">
            <w:pPr>
              <w:pStyle w:val="TableBodyText"/>
            </w:pPr>
            <w:r>
              <w:object w:dxaOrig="1487" w:dyaOrig="993" w14:anchorId="5E32C281">
                <v:shape id="_x0000_i1029" type="#_x0000_t75" style="width:74.25pt;height:49.5pt" o:ole="">
                  <v:imagedata r:id="rId45" o:title=""/>
                </v:shape>
                <o:OLEObject Type="Embed" ProgID="Word.Document.12" ShapeID="_x0000_i1029" DrawAspect="Icon" ObjectID="_1665210155" r:id="rId46">
                  <o:FieldCodes>\s</o:FieldCodes>
                </o:OLEObject>
              </w:object>
            </w:r>
          </w:p>
        </w:tc>
      </w:tr>
      <w:tr w:rsidR="003377A7" w14:paraId="3F0D2B5F" w14:textId="77777777" w:rsidTr="00221A7A">
        <w:trPr>
          <w:trHeight w:val="469"/>
        </w:trPr>
        <w:tc>
          <w:tcPr>
            <w:tcW w:w="4730" w:type="dxa"/>
          </w:tcPr>
          <w:p w14:paraId="64F06FAA" w14:textId="58854FD4" w:rsidR="003377A7" w:rsidRPr="00461BBA" w:rsidRDefault="003377A7" w:rsidP="009F7947">
            <w:pPr>
              <w:pStyle w:val="TableBodyText"/>
            </w:pPr>
            <w:r w:rsidRPr="00461BBA">
              <w:t>Suicide Alert Card P</w:t>
            </w:r>
            <w:r>
              <w:t>re</w:t>
            </w:r>
            <w:r w:rsidRPr="00461BBA">
              <w:t>-Training Evaluation</w:t>
            </w:r>
          </w:p>
        </w:tc>
        <w:bookmarkStart w:id="26" w:name="_MON_1662979414"/>
        <w:bookmarkEnd w:id="26"/>
        <w:tc>
          <w:tcPr>
            <w:tcW w:w="4731" w:type="dxa"/>
          </w:tcPr>
          <w:p w14:paraId="76F8BA3A" w14:textId="1033BB16" w:rsidR="003377A7" w:rsidRDefault="00E46020" w:rsidP="009F7947">
            <w:pPr>
              <w:pStyle w:val="TableBodyText"/>
            </w:pPr>
            <w:r>
              <w:object w:dxaOrig="1487" w:dyaOrig="993" w14:anchorId="2B9CF0A2">
                <v:shape id="_x0000_i1030" type="#_x0000_t75" style="width:74.25pt;height:49.5pt" o:ole="">
                  <v:imagedata r:id="rId47" o:title=""/>
                </v:shape>
                <o:OLEObject Type="Embed" ProgID="Word.Document.12" ShapeID="_x0000_i1030" DrawAspect="Icon" ObjectID="_1665210156" r:id="rId48">
                  <o:FieldCodes>\s</o:FieldCodes>
                </o:OLEObject>
              </w:object>
            </w:r>
          </w:p>
        </w:tc>
      </w:tr>
      <w:tr w:rsidR="00F4159F" w14:paraId="5D3BE76C" w14:textId="77777777" w:rsidTr="00221A7A">
        <w:trPr>
          <w:trHeight w:val="469"/>
        </w:trPr>
        <w:tc>
          <w:tcPr>
            <w:tcW w:w="4730" w:type="dxa"/>
          </w:tcPr>
          <w:p w14:paraId="147B2DF3" w14:textId="1AC215F6" w:rsidR="00F4159F" w:rsidRDefault="00461BBA" w:rsidP="009F7947">
            <w:pPr>
              <w:pStyle w:val="TableBodyText"/>
            </w:pPr>
            <w:r w:rsidRPr="00461BBA">
              <w:t>Suicide Alert Card Post-Training Evaluation</w:t>
            </w:r>
          </w:p>
        </w:tc>
        <w:bookmarkStart w:id="27" w:name="_MON_1662979336"/>
        <w:bookmarkEnd w:id="27"/>
        <w:tc>
          <w:tcPr>
            <w:tcW w:w="4731" w:type="dxa"/>
          </w:tcPr>
          <w:p w14:paraId="549E7002" w14:textId="4E59B82E" w:rsidR="00F4159F" w:rsidRDefault="00461BBA" w:rsidP="009F7947">
            <w:pPr>
              <w:pStyle w:val="TableBodyText"/>
            </w:pPr>
            <w:r>
              <w:object w:dxaOrig="1487" w:dyaOrig="993" w14:anchorId="62FB913A">
                <v:shape id="_x0000_i1031" type="#_x0000_t75" style="width:74.25pt;height:49.5pt" o:ole="">
                  <v:imagedata r:id="rId49" o:title=""/>
                </v:shape>
                <o:OLEObject Type="Embed" ProgID="Word.Document.12" ShapeID="_x0000_i1031" DrawAspect="Icon" ObjectID="_1665210157" r:id="rId50">
                  <o:FieldCodes>\s</o:FieldCodes>
                </o:OLEObject>
              </w:object>
            </w:r>
          </w:p>
        </w:tc>
      </w:tr>
      <w:tr w:rsidR="00193DC5" w14:paraId="09516DF7" w14:textId="77777777" w:rsidTr="00221A7A">
        <w:trPr>
          <w:trHeight w:val="469"/>
        </w:trPr>
        <w:tc>
          <w:tcPr>
            <w:tcW w:w="4730" w:type="dxa"/>
          </w:tcPr>
          <w:p w14:paraId="43090D8E" w14:textId="14E47229" w:rsidR="00193DC5" w:rsidRDefault="00E46020" w:rsidP="009F7947">
            <w:pPr>
              <w:pStyle w:val="TableBodyText"/>
            </w:pPr>
            <w:r>
              <w:t xml:space="preserve">Suicide Alert Card </w:t>
            </w:r>
            <w:r w:rsidR="00677A3F">
              <w:t xml:space="preserve">Training </w:t>
            </w:r>
            <w:r>
              <w:t xml:space="preserve">Survey </w:t>
            </w:r>
          </w:p>
        </w:tc>
        <w:bookmarkStart w:id="28" w:name="_MON_1662979528"/>
        <w:bookmarkEnd w:id="28"/>
        <w:tc>
          <w:tcPr>
            <w:tcW w:w="4731" w:type="dxa"/>
          </w:tcPr>
          <w:p w14:paraId="4D59CE70" w14:textId="262DD32E" w:rsidR="00193DC5" w:rsidRDefault="009C4B96" w:rsidP="009F7947">
            <w:pPr>
              <w:pStyle w:val="TableBodyText"/>
            </w:pPr>
            <w:r>
              <w:object w:dxaOrig="1487" w:dyaOrig="993" w14:anchorId="1B2DCCAA">
                <v:shape id="_x0000_i1032" type="#_x0000_t75" style="width:74.25pt;height:49.5pt" o:ole="">
                  <v:imagedata r:id="rId51" o:title=""/>
                </v:shape>
                <o:OLEObject Type="Embed" ProgID="Word.Document.12" ShapeID="_x0000_i1032" DrawAspect="Icon" ObjectID="_1665210158" r:id="rId52">
                  <o:FieldCodes>\s</o:FieldCodes>
                </o:OLEObject>
              </w:object>
            </w:r>
          </w:p>
        </w:tc>
      </w:tr>
      <w:tr w:rsidR="00AC5C76" w14:paraId="15C159CC" w14:textId="77777777" w:rsidTr="00221A7A">
        <w:trPr>
          <w:trHeight w:val="469"/>
        </w:trPr>
        <w:tc>
          <w:tcPr>
            <w:tcW w:w="4730" w:type="dxa"/>
          </w:tcPr>
          <w:p w14:paraId="3A3281E0" w14:textId="4CF0B124" w:rsidR="00AC5C76" w:rsidRDefault="005F319A" w:rsidP="009F7947">
            <w:pPr>
              <w:pStyle w:val="TableBodyText"/>
            </w:pPr>
            <w:r>
              <w:t xml:space="preserve">Suicide Alert Card Call Documentation Template </w:t>
            </w:r>
          </w:p>
        </w:tc>
        <w:bookmarkStart w:id="29" w:name="_MON_1662979802"/>
        <w:bookmarkEnd w:id="29"/>
        <w:tc>
          <w:tcPr>
            <w:tcW w:w="4731" w:type="dxa"/>
          </w:tcPr>
          <w:p w14:paraId="3EAD346F" w14:textId="6D37A076" w:rsidR="00AC5C76" w:rsidRDefault="00553F74" w:rsidP="009F7947">
            <w:pPr>
              <w:pStyle w:val="TableBodyText"/>
            </w:pPr>
            <w:r>
              <w:object w:dxaOrig="1487" w:dyaOrig="993" w14:anchorId="0A13C8DB">
                <v:shape id="_x0000_i1033" type="#_x0000_t75" style="width:74.25pt;height:49.5pt" o:ole="">
                  <v:imagedata r:id="rId53" o:title=""/>
                </v:shape>
                <o:OLEObject Type="Embed" ProgID="Word.Document.12" ShapeID="_x0000_i1033" DrawAspect="Icon" ObjectID="_1665210159" r:id="rId54">
                  <o:FieldCodes>\s</o:FieldCodes>
                </o:OLEObject>
              </w:object>
            </w:r>
          </w:p>
        </w:tc>
      </w:tr>
      <w:tr w:rsidR="00553F74" w14:paraId="14DB0F62" w14:textId="77777777" w:rsidTr="00221A7A">
        <w:trPr>
          <w:trHeight w:val="469"/>
        </w:trPr>
        <w:tc>
          <w:tcPr>
            <w:tcW w:w="4730" w:type="dxa"/>
          </w:tcPr>
          <w:p w14:paraId="746E561F" w14:textId="735458A5" w:rsidR="00553F74" w:rsidRDefault="00553F74" w:rsidP="009F7947">
            <w:pPr>
              <w:pStyle w:val="TableBodyText"/>
            </w:pPr>
            <w:r>
              <w:t xml:space="preserve">Suicide Alert Card Call Tracker </w:t>
            </w:r>
          </w:p>
        </w:tc>
        <w:tc>
          <w:tcPr>
            <w:tcW w:w="4731" w:type="dxa"/>
          </w:tcPr>
          <w:p w14:paraId="47EAC6D7" w14:textId="561EF6BE" w:rsidR="00553F74" w:rsidRDefault="00CC3F75" w:rsidP="009F7947">
            <w:pPr>
              <w:pStyle w:val="TableBodyText"/>
            </w:pPr>
            <w:r>
              <w:object w:dxaOrig="1487" w:dyaOrig="993" w14:anchorId="7CECAB2A">
                <v:shape id="_x0000_i1034" type="#_x0000_t75" style="width:74.25pt;height:49.5pt" o:ole="">
                  <v:imagedata r:id="rId55" o:title=""/>
                </v:shape>
                <o:OLEObject Type="Embed" ProgID="Excel.Sheet.12" ShapeID="_x0000_i1034" DrawAspect="Icon" ObjectID="_1665210160" r:id="rId56"/>
              </w:object>
            </w:r>
          </w:p>
        </w:tc>
      </w:tr>
    </w:tbl>
    <w:p w14:paraId="707BD641" w14:textId="35B73F26" w:rsidR="00BC3AD1" w:rsidRPr="00BC3AD1" w:rsidRDefault="00905A7C" w:rsidP="00DB2BB1">
      <w:pPr>
        <w:pStyle w:val="ListBulletFancyDarkBlue"/>
        <w:numPr>
          <w:ilvl w:val="0"/>
          <w:numId w:val="0"/>
        </w:numPr>
      </w:pPr>
      <w:r>
        <w:t xml:space="preserve"> </w:t>
      </w:r>
    </w:p>
    <w:sectPr w:rsidR="00BC3AD1" w:rsidRPr="00BC3AD1" w:rsidSect="00C14DED">
      <w:footerReference w:type="default" r:id="rId5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89B1E" w14:textId="77777777" w:rsidR="00B83603" w:rsidRDefault="00B83603" w:rsidP="00BD19B8">
      <w:r>
        <w:separator/>
      </w:r>
    </w:p>
    <w:p w14:paraId="6D23AC9B" w14:textId="77777777" w:rsidR="00B83603" w:rsidRDefault="00B83603"/>
  </w:endnote>
  <w:endnote w:type="continuationSeparator" w:id="0">
    <w:p w14:paraId="308DAC3D" w14:textId="77777777" w:rsidR="00B83603" w:rsidRDefault="00B83603" w:rsidP="00BD19B8">
      <w:r>
        <w:continuationSeparator/>
      </w:r>
    </w:p>
    <w:p w14:paraId="46156758" w14:textId="77777777" w:rsidR="00B83603" w:rsidRDefault="00B83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1FAC" w14:textId="0EB3BFF3" w:rsidR="002D49F6" w:rsidRPr="006233E7" w:rsidRDefault="002D49F6" w:rsidP="000B0B8A">
    <w:pPr>
      <w:pStyle w:val="Footer"/>
    </w:pPr>
    <w:r>
      <w:t>Toolkit: Suicide Alert Card</w:t>
    </w:r>
    <w:r>
      <w:tab/>
    </w:r>
    <w:r>
      <w:tab/>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92EF1" w14:textId="77777777" w:rsidR="00B83603" w:rsidRDefault="00B83603" w:rsidP="00BD19B8">
      <w:r>
        <w:separator/>
      </w:r>
    </w:p>
    <w:p w14:paraId="2DDAC764" w14:textId="77777777" w:rsidR="00B83603" w:rsidRDefault="00B83603"/>
  </w:footnote>
  <w:footnote w:type="continuationSeparator" w:id="0">
    <w:p w14:paraId="13970C74" w14:textId="77777777" w:rsidR="00B83603" w:rsidRDefault="00B83603" w:rsidP="00BD19B8">
      <w:r>
        <w:continuationSeparator/>
      </w:r>
    </w:p>
    <w:p w14:paraId="24C574EA" w14:textId="77777777" w:rsidR="00B83603" w:rsidRDefault="00B836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BCAE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16B4B6"/>
    <w:lvl w:ilvl="0">
      <w:start w:val="1"/>
      <w:numFmt w:val="decimal"/>
      <w:pStyle w:val="ListNumber4"/>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7E"/>
    <w:multiLevelType w:val="singleLevel"/>
    <w:tmpl w:val="D78224D4"/>
    <w:lvl w:ilvl="0">
      <w:start w:val="1"/>
      <w:numFmt w:val="decimal"/>
      <w:pStyle w:val="ListNumber3"/>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7F"/>
    <w:multiLevelType w:val="singleLevel"/>
    <w:tmpl w:val="38384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F22E72"/>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784803B8"/>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E66E87E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04527F3B"/>
    <w:multiLevelType w:val="hybridMultilevel"/>
    <w:tmpl w:val="5C4A0F48"/>
    <w:lvl w:ilvl="0" w:tplc="7FBA8724">
      <w:start w:val="1"/>
      <w:numFmt w:val="decimal"/>
      <w:pStyle w:val="FAQ"/>
      <w:lvlText w:val="%1."/>
      <w:lvlJc w:val="left"/>
      <w:pPr>
        <w:ind w:left="1080" w:hanging="360"/>
      </w:pPr>
      <w:rPr>
        <w:rFonts w:hint="default"/>
        <w:u w:color="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807C8C"/>
    <w:multiLevelType w:val="hybridMultilevel"/>
    <w:tmpl w:val="D7264FAA"/>
    <w:lvl w:ilvl="0" w:tplc="AB14A790">
      <w:start w:val="1"/>
      <w:numFmt w:val="decimal"/>
      <w:lvlText w:val="%1."/>
      <w:lvlJc w:val="left"/>
      <w:pPr>
        <w:tabs>
          <w:tab w:val="num" w:pos="720"/>
        </w:tabs>
        <w:ind w:left="720" w:hanging="360"/>
      </w:pPr>
    </w:lvl>
    <w:lvl w:ilvl="1" w:tplc="CCE8949E" w:tentative="1">
      <w:start w:val="1"/>
      <w:numFmt w:val="decimal"/>
      <w:lvlText w:val="%2."/>
      <w:lvlJc w:val="left"/>
      <w:pPr>
        <w:tabs>
          <w:tab w:val="num" w:pos="1440"/>
        </w:tabs>
        <w:ind w:left="1440" w:hanging="360"/>
      </w:pPr>
    </w:lvl>
    <w:lvl w:ilvl="2" w:tplc="D5A4B61C" w:tentative="1">
      <w:start w:val="1"/>
      <w:numFmt w:val="decimal"/>
      <w:lvlText w:val="%3."/>
      <w:lvlJc w:val="left"/>
      <w:pPr>
        <w:tabs>
          <w:tab w:val="num" w:pos="2160"/>
        </w:tabs>
        <w:ind w:left="2160" w:hanging="360"/>
      </w:pPr>
    </w:lvl>
    <w:lvl w:ilvl="3" w:tplc="BFA6CE80" w:tentative="1">
      <w:start w:val="1"/>
      <w:numFmt w:val="decimal"/>
      <w:lvlText w:val="%4."/>
      <w:lvlJc w:val="left"/>
      <w:pPr>
        <w:tabs>
          <w:tab w:val="num" w:pos="2880"/>
        </w:tabs>
        <w:ind w:left="2880" w:hanging="360"/>
      </w:pPr>
    </w:lvl>
    <w:lvl w:ilvl="4" w:tplc="ACD2A73C" w:tentative="1">
      <w:start w:val="1"/>
      <w:numFmt w:val="decimal"/>
      <w:lvlText w:val="%5."/>
      <w:lvlJc w:val="left"/>
      <w:pPr>
        <w:tabs>
          <w:tab w:val="num" w:pos="3600"/>
        </w:tabs>
        <w:ind w:left="3600" w:hanging="360"/>
      </w:pPr>
    </w:lvl>
    <w:lvl w:ilvl="5" w:tplc="2BD601D8" w:tentative="1">
      <w:start w:val="1"/>
      <w:numFmt w:val="decimal"/>
      <w:lvlText w:val="%6."/>
      <w:lvlJc w:val="left"/>
      <w:pPr>
        <w:tabs>
          <w:tab w:val="num" w:pos="4320"/>
        </w:tabs>
        <w:ind w:left="4320" w:hanging="360"/>
      </w:pPr>
    </w:lvl>
    <w:lvl w:ilvl="6" w:tplc="10888DFA" w:tentative="1">
      <w:start w:val="1"/>
      <w:numFmt w:val="decimal"/>
      <w:lvlText w:val="%7."/>
      <w:lvlJc w:val="left"/>
      <w:pPr>
        <w:tabs>
          <w:tab w:val="num" w:pos="5040"/>
        </w:tabs>
        <w:ind w:left="5040" w:hanging="360"/>
      </w:pPr>
    </w:lvl>
    <w:lvl w:ilvl="7" w:tplc="4FA27174" w:tentative="1">
      <w:start w:val="1"/>
      <w:numFmt w:val="decimal"/>
      <w:lvlText w:val="%8."/>
      <w:lvlJc w:val="left"/>
      <w:pPr>
        <w:tabs>
          <w:tab w:val="num" w:pos="5760"/>
        </w:tabs>
        <w:ind w:left="5760" w:hanging="360"/>
      </w:pPr>
    </w:lvl>
    <w:lvl w:ilvl="8" w:tplc="CC50CAFE" w:tentative="1">
      <w:start w:val="1"/>
      <w:numFmt w:val="decimal"/>
      <w:lvlText w:val="%9."/>
      <w:lvlJc w:val="left"/>
      <w:pPr>
        <w:tabs>
          <w:tab w:val="num" w:pos="6480"/>
        </w:tabs>
        <w:ind w:left="6480" w:hanging="360"/>
      </w:pPr>
    </w:lvl>
  </w:abstractNum>
  <w:abstractNum w:abstractNumId="9" w15:restartNumberingAfterBreak="0">
    <w:nsid w:val="07A15E21"/>
    <w:multiLevelType w:val="hybridMultilevel"/>
    <w:tmpl w:val="CC4E8AB2"/>
    <w:lvl w:ilvl="0" w:tplc="4BD6C494">
      <w:start w:val="1"/>
      <w:numFmt w:val="bullet"/>
      <w:pStyle w:val="ListBulletFancy"/>
      <w:lvlText w:val=""/>
      <w:lvlJc w:val="left"/>
      <w:pPr>
        <w:ind w:left="720" w:hanging="360"/>
      </w:pPr>
      <w:rPr>
        <w:rFonts w:ascii="Wingdings 3" w:hAnsi="Wingdings 3" w:hint="default"/>
        <w:color w:val="007D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03B2C"/>
    <w:multiLevelType w:val="hybridMultilevel"/>
    <w:tmpl w:val="91EA2EC8"/>
    <w:lvl w:ilvl="0" w:tplc="AD1A7526">
      <w:start w:val="1"/>
      <w:numFmt w:val="bullet"/>
      <w:lvlText w:val=""/>
      <w:lvlJc w:val="left"/>
      <w:pPr>
        <w:tabs>
          <w:tab w:val="num" w:pos="720"/>
        </w:tabs>
        <w:ind w:left="720" w:hanging="360"/>
      </w:pPr>
      <w:rPr>
        <w:rFonts w:ascii="Wingdings 3" w:hAnsi="Wingdings 3" w:hint="default"/>
        <w:color w:val="003C71"/>
      </w:rPr>
    </w:lvl>
    <w:lvl w:ilvl="1" w:tplc="ACACD946" w:tentative="1">
      <w:start w:val="1"/>
      <w:numFmt w:val="bullet"/>
      <w:lvlText w:val="•"/>
      <w:lvlJc w:val="left"/>
      <w:pPr>
        <w:tabs>
          <w:tab w:val="num" w:pos="1440"/>
        </w:tabs>
        <w:ind w:left="1440" w:hanging="360"/>
      </w:pPr>
      <w:rPr>
        <w:rFonts w:ascii="Arial" w:hAnsi="Arial" w:hint="default"/>
      </w:rPr>
    </w:lvl>
    <w:lvl w:ilvl="2" w:tplc="D266352E" w:tentative="1">
      <w:start w:val="1"/>
      <w:numFmt w:val="bullet"/>
      <w:lvlText w:val="•"/>
      <w:lvlJc w:val="left"/>
      <w:pPr>
        <w:tabs>
          <w:tab w:val="num" w:pos="2160"/>
        </w:tabs>
        <w:ind w:left="2160" w:hanging="360"/>
      </w:pPr>
      <w:rPr>
        <w:rFonts w:ascii="Arial" w:hAnsi="Arial" w:hint="default"/>
      </w:rPr>
    </w:lvl>
    <w:lvl w:ilvl="3" w:tplc="7A4C18F6" w:tentative="1">
      <w:start w:val="1"/>
      <w:numFmt w:val="bullet"/>
      <w:lvlText w:val="•"/>
      <w:lvlJc w:val="left"/>
      <w:pPr>
        <w:tabs>
          <w:tab w:val="num" w:pos="2880"/>
        </w:tabs>
        <w:ind w:left="2880" w:hanging="360"/>
      </w:pPr>
      <w:rPr>
        <w:rFonts w:ascii="Arial" w:hAnsi="Arial" w:hint="default"/>
      </w:rPr>
    </w:lvl>
    <w:lvl w:ilvl="4" w:tplc="E916ABF0" w:tentative="1">
      <w:start w:val="1"/>
      <w:numFmt w:val="bullet"/>
      <w:lvlText w:val="•"/>
      <w:lvlJc w:val="left"/>
      <w:pPr>
        <w:tabs>
          <w:tab w:val="num" w:pos="3600"/>
        </w:tabs>
        <w:ind w:left="3600" w:hanging="360"/>
      </w:pPr>
      <w:rPr>
        <w:rFonts w:ascii="Arial" w:hAnsi="Arial" w:hint="default"/>
      </w:rPr>
    </w:lvl>
    <w:lvl w:ilvl="5" w:tplc="85EAE43E" w:tentative="1">
      <w:start w:val="1"/>
      <w:numFmt w:val="bullet"/>
      <w:lvlText w:val="•"/>
      <w:lvlJc w:val="left"/>
      <w:pPr>
        <w:tabs>
          <w:tab w:val="num" w:pos="4320"/>
        </w:tabs>
        <w:ind w:left="4320" w:hanging="360"/>
      </w:pPr>
      <w:rPr>
        <w:rFonts w:ascii="Arial" w:hAnsi="Arial" w:hint="default"/>
      </w:rPr>
    </w:lvl>
    <w:lvl w:ilvl="6" w:tplc="9E2C6E50" w:tentative="1">
      <w:start w:val="1"/>
      <w:numFmt w:val="bullet"/>
      <w:lvlText w:val="•"/>
      <w:lvlJc w:val="left"/>
      <w:pPr>
        <w:tabs>
          <w:tab w:val="num" w:pos="5040"/>
        </w:tabs>
        <w:ind w:left="5040" w:hanging="360"/>
      </w:pPr>
      <w:rPr>
        <w:rFonts w:ascii="Arial" w:hAnsi="Arial" w:hint="default"/>
      </w:rPr>
    </w:lvl>
    <w:lvl w:ilvl="7" w:tplc="521453B4" w:tentative="1">
      <w:start w:val="1"/>
      <w:numFmt w:val="bullet"/>
      <w:lvlText w:val="•"/>
      <w:lvlJc w:val="left"/>
      <w:pPr>
        <w:tabs>
          <w:tab w:val="num" w:pos="5760"/>
        </w:tabs>
        <w:ind w:left="5760" w:hanging="360"/>
      </w:pPr>
      <w:rPr>
        <w:rFonts w:ascii="Arial" w:hAnsi="Arial" w:hint="default"/>
      </w:rPr>
    </w:lvl>
    <w:lvl w:ilvl="8" w:tplc="80EE89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867A0B"/>
    <w:multiLevelType w:val="multilevel"/>
    <w:tmpl w:val="5A6A2234"/>
    <w:styleLink w:val="ListAlphaLettering"/>
    <w:lvl w:ilvl="0">
      <w:start w:val="1"/>
      <w:numFmt w:val="upperLetter"/>
      <w:lvlText w:val="%1."/>
      <w:lvlJc w:val="left"/>
      <w:pPr>
        <w:tabs>
          <w:tab w:val="num" w:pos="504"/>
        </w:tabs>
        <w:ind w:left="504" w:hanging="504"/>
      </w:pPr>
      <w:rPr>
        <w:rFonts w:ascii="Sylfaen" w:hAnsi="Sylfaen" w:hint="default"/>
        <w:b w:val="0"/>
        <w:i w:val="0"/>
        <w:sz w:val="24"/>
        <w:szCs w:val="24"/>
      </w:rPr>
    </w:lvl>
    <w:lvl w:ilvl="1">
      <w:start w:val="1"/>
      <w:numFmt w:val="lowerLetter"/>
      <w:lvlText w:val="%2."/>
      <w:lvlJc w:val="left"/>
      <w:pPr>
        <w:tabs>
          <w:tab w:val="num" w:pos="1008"/>
        </w:tabs>
        <w:ind w:left="1008" w:hanging="504"/>
      </w:pPr>
      <w:rPr>
        <w:rFonts w:ascii="Sylfaen" w:hAnsi="Sylfaen" w:hint="default"/>
        <w:b w:val="0"/>
        <w:i w:val="0"/>
        <w:sz w:val="24"/>
      </w:rPr>
    </w:lvl>
    <w:lvl w:ilvl="2">
      <w:start w:val="1"/>
      <w:numFmt w:val="lowerRoman"/>
      <w:lvlText w:val="%3."/>
      <w:lvlJc w:val="left"/>
      <w:pPr>
        <w:tabs>
          <w:tab w:val="num" w:pos="1512"/>
        </w:tabs>
        <w:ind w:left="1512" w:hanging="504"/>
      </w:pPr>
      <w:rPr>
        <w:rFonts w:ascii="Sylfaen" w:hAnsi="Sylfae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C84485F"/>
    <w:multiLevelType w:val="hybridMultilevel"/>
    <w:tmpl w:val="AD46DCEA"/>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30498"/>
    <w:multiLevelType w:val="hybridMultilevel"/>
    <w:tmpl w:val="1E7E08EE"/>
    <w:lvl w:ilvl="0" w:tplc="60D64896">
      <w:start w:val="1"/>
      <w:numFmt w:val="decimal"/>
      <w:pStyle w:val="TableCaption"/>
      <w:lvlText w:val="Table %1."/>
      <w:lvlJc w:val="left"/>
      <w:pPr>
        <w:ind w:left="360" w:hanging="360"/>
      </w:pPr>
      <w:rPr>
        <w:rFonts w:asciiTheme="minorHAnsi" w:hAnsiTheme="minorHAnsi" w:cstheme="minorHAnsi" w:hint="default"/>
        <w:b/>
        <w:bCs w:val="0"/>
        <w:i w:val="0"/>
        <w:iCs w:val="0"/>
        <w:caps w:val="0"/>
        <w:smallCaps w:val="0"/>
        <w:strike w:val="0"/>
        <w:dstrike w:val="0"/>
        <w:noProof w:val="0"/>
        <w:vanish w:val="0"/>
        <w:color w:val="003C7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F7743"/>
    <w:multiLevelType w:val="hybridMultilevel"/>
    <w:tmpl w:val="1D34A1DE"/>
    <w:lvl w:ilvl="0" w:tplc="A2787E92">
      <w:start w:val="1"/>
      <w:numFmt w:val="bullet"/>
      <w:pStyle w:val="TextBoxListBulletBlack"/>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901F0"/>
    <w:multiLevelType w:val="hybridMultilevel"/>
    <w:tmpl w:val="E0768E50"/>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60984"/>
    <w:multiLevelType w:val="hybridMultilevel"/>
    <w:tmpl w:val="A296FE56"/>
    <w:lvl w:ilvl="0" w:tplc="ECFCFD0E">
      <w:start w:val="1"/>
      <w:numFmt w:val="bullet"/>
      <w:pStyle w:val="TextBoxTextTight"/>
      <w:lvlText w:val="•"/>
      <w:lvlJc w:val="left"/>
      <w:pPr>
        <w:tabs>
          <w:tab w:val="num" w:pos="720"/>
        </w:tabs>
        <w:ind w:left="144" w:hanging="14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2294E"/>
    <w:multiLevelType w:val="hybridMultilevel"/>
    <w:tmpl w:val="7EDE9FCE"/>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35F72"/>
    <w:multiLevelType w:val="hybridMultilevel"/>
    <w:tmpl w:val="B97406AA"/>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D6796"/>
    <w:multiLevelType w:val="multilevel"/>
    <w:tmpl w:val="5674FC6E"/>
    <w:lvl w:ilvl="0">
      <w:start w:val="1"/>
      <w:numFmt w:val="decimal"/>
      <w:pStyle w:val="ExhibitCaption"/>
      <w:lvlText w:val="Exhibit %1."/>
      <w:lvlJc w:val="left"/>
      <w:pPr>
        <w:ind w:left="360" w:hanging="360"/>
      </w:pPr>
      <w:rPr>
        <w:rFonts w:asciiTheme="minorHAnsi" w:hAnsiTheme="minorHAnsi" w:cstheme="minorHAnsi" w:hint="default"/>
        <w:b/>
        <w:bCs w:val="0"/>
        <w:i w:val="0"/>
        <w:iCs w:val="0"/>
        <w:caps w:val="0"/>
        <w:strike w:val="0"/>
        <w:dstrike w:val="0"/>
        <w:vanish w:val="0"/>
        <w:color w:val="003D6B"/>
        <w:spacing w:val="0"/>
        <w:kern w:val="0"/>
        <w:position w:val="0"/>
        <w:sz w:val="24"/>
        <w:szCs w:val="24"/>
        <w:u w:val="none" w:color="1F497D"/>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386419"/>
    <w:multiLevelType w:val="hybridMultilevel"/>
    <w:tmpl w:val="6D3617BA"/>
    <w:lvl w:ilvl="0" w:tplc="53C4F422">
      <w:start w:val="1"/>
      <w:numFmt w:val="decimal"/>
      <w:pStyle w:val="TableListNumber"/>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AA7D59"/>
    <w:multiLevelType w:val="hybridMultilevel"/>
    <w:tmpl w:val="20F01CE0"/>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87DAF"/>
    <w:multiLevelType w:val="hybridMultilevel"/>
    <w:tmpl w:val="2EDE5934"/>
    <w:lvl w:ilvl="0" w:tplc="70E817D2">
      <w:start w:val="1"/>
      <w:numFmt w:val="bullet"/>
      <w:pStyle w:val="TableListBullet2"/>
      <w:lvlText w:val=""/>
      <w:lvlJc w:val="left"/>
      <w:pPr>
        <w:ind w:left="648" w:hanging="360"/>
      </w:pPr>
      <w:rPr>
        <w:rFonts w:ascii="Symbol" w:hAnsi="Symbol" w:hint="default"/>
      </w:rPr>
    </w:lvl>
    <w:lvl w:ilvl="1" w:tplc="9D72B320" w:tentative="1">
      <w:start w:val="1"/>
      <w:numFmt w:val="bullet"/>
      <w:lvlText w:val="o"/>
      <w:lvlJc w:val="left"/>
      <w:pPr>
        <w:ind w:left="1440" w:hanging="360"/>
      </w:pPr>
      <w:rPr>
        <w:rFonts w:ascii="Courier New" w:hAnsi="Courier New" w:cs="Courier New" w:hint="default"/>
      </w:rPr>
    </w:lvl>
    <w:lvl w:ilvl="2" w:tplc="7AB87A78" w:tentative="1">
      <w:start w:val="1"/>
      <w:numFmt w:val="bullet"/>
      <w:lvlText w:val=""/>
      <w:lvlJc w:val="left"/>
      <w:pPr>
        <w:ind w:left="2160" w:hanging="360"/>
      </w:pPr>
      <w:rPr>
        <w:rFonts w:ascii="Wingdings" w:hAnsi="Wingdings" w:hint="default"/>
      </w:rPr>
    </w:lvl>
    <w:lvl w:ilvl="3" w:tplc="D7686BFA" w:tentative="1">
      <w:start w:val="1"/>
      <w:numFmt w:val="bullet"/>
      <w:lvlText w:val=""/>
      <w:lvlJc w:val="left"/>
      <w:pPr>
        <w:ind w:left="2880" w:hanging="360"/>
      </w:pPr>
      <w:rPr>
        <w:rFonts w:ascii="Symbol" w:hAnsi="Symbol" w:hint="default"/>
      </w:rPr>
    </w:lvl>
    <w:lvl w:ilvl="4" w:tplc="D51AE8C2" w:tentative="1">
      <w:start w:val="1"/>
      <w:numFmt w:val="bullet"/>
      <w:lvlText w:val="o"/>
      <w:lvlJc w:val="left"/>
      <w:pPr>
        <w:ind w:left="3600" w:hanging="360"/>
      </w:pPr>
      <w:rPr>
        <w:rFonts w:ascii="Courier New" w:hAnsi="Courier New" w:cs="Courier New" w:hint="default"/>
      </w:rPr>
    </w:lvl>
    <w:lvl w:ilvl="5" w:tplc="192AB55C" w:tentative="1">
      <w:start w:val="1"/>
      <w:numFmt w:val="bullet"/>
      <w:lvlText w:val=""/>
      <w:lvlJc w:val="left"/>
      <w:pPr>
        <w:ind w:left="4320" w:hanging="360"/>
      </w:pPr>
      <w:rPr>
        <w:rFonts w:ascii="Wingdings" w:hAnsi="Wingdings" w:hint="default"/>
      </w:rPr>
    </w:lvl>
    <w:lvl w:ilvl="6" w:tplc="141E0ADE" w:tentative="1">
      <w:start w:val="1"/>
      <w:numFmt w:val="bullet"/>
      <w:lvlText w:val=""/>
      <w:lvlJc w:val="left"/>
      <w:pPr>
        <w:ind w:left="5040" w:hanging="360"/>
      </w:pPr>
      <w:rPr>
        <w:rFonts w:ascii="Symbol" w:hAnsi="Symbol" w:hint="default"/>
      </w:rPr>
    </w:lvl>
    <w:lvl w:ilvl="7" w:tplc="648E0344" w:tentative="1">
      <w:start w:val="1"/>
      <w:numFmt w:val="bullet"/>
      <w:lvlText w:val="o"/>
      <w:lvlJc w:val="left"/>
      <w:pPr>
        <w:ind w:left="5760" w:hanging="360"/>
      </w:pPr>
      <w:rPr>
        <w:rFonts w:ascii="Courier New" w:hAnsi="Courier New" w:cs="Courier New" w:hint="default"/>
      </w:rPr>
    </w:lvl>
    <w:lvl w:ilvl="8" w:tplc="A420FC18" w:tentative="1">
      <w:start w:val="1"/>
      <w:numFmt w:val="bullet"/>
      <w:lvlText w:val=""/>
      <w:lvlJc w:val="left"/>
      <w:pPr>
        <w:ind w:left="6480" w:hanging="360"/>
      </w:pPr>
      <w:rPr>
        <w:rFonts w:ascii="Wingdings" w:hAnsi="Wingdings" w:hint="default"/>
      </w:rPr>
    </w:lvl>
  </w:abstractNum>
  <w:abstractNum w:abstractNumId="23" w15:restartNumberingAfterBreak="0">
    <w:nsid w:val="42E918AE"/>
    <w:multiLevelType w:val="hybridMultilevel"/>
    <w:tmpl w:val="255A7250"/>
    <w:lvl w:ilvl="0" w:tplc="AD1A7526">
      <w:start w:val="1"/>
      <w:numFmt w:val="bullet"/>
      <w:lvlText w:val=""/>
      <w:lvlJc w:val="left"/>
      <w:pPr>
        <w:tabs>
          <w:tab w:val="num" w:pos="720"/>
        </w:tabs>
        <w:ind w:left="720" w:hanging="360"/>
      </w:pPr>
      <w:rPr>
        <w:rFonts w:ascii="Wingdings 3" w:hAnsi="Wingdings 3" w:hint="default"/>
        <w:color w:val="003C71"/>
      </w:rPr>
    </w:lvl>
    <w:lvl w:ilvl="1" w:tplc="3D507800" w:tentative="1">
      <w:start w:val="1"/>
      <w:numFmt w:val="bullet"/>
      <w:lvlText w:val=""/>
      <w:lvlJc w:val="left"/>
      <w:pPr>
        <w:tabs>
          <w:tab w:val="num" w:pos="1440"/>
        </w:tabs>
        <w:ind w:left="1440" w:hanging="360"/>
      </w:pPr>
      <w:rPr>
        <w:rFonts w:ascii="Symbol" w:hAnsi="Symbol" w:hint="default"/>
      </w:rPr>
    </w:lvl>
    <w:lvl w:ilvl="2" w:tplc="3DBE1BA4" w:tentative="1">
      <w:start w:val="1"/>
      <w:numFmt w:val="bullet"/>
      <w:lvlText w:val=""/>
      <w:lvlJc w:val="left"/>
      <w:pPr>
        <w:tabs>
          <w:tab w:val="num" w:pos="2160"/>
        </w:tabs>
        <w:ind w:left="2160" w:hanging="360"/>
      </w:pPr>
      <w:rPr>
        <w:rFonts w:ascii="Symbol" w:hAnsi="Symbol" w:hint="default"/>
      </w:rPr>
    </w:lvl>
    <w:lvl w:ilvl="3" w:tplc="D1E60F94" w:tentative="1">
      <w:start w:val="1"/>
      <w:numFmt w:val="bullet"/>
      <w:lvlText w:val=""/>
      <w:lvlJc w:val="left"/>
      <w:pPr>
        <w:tabs>
          <w:tab w:val="num" w:pos="2880"/>
        </w:tabs>
        <w:ind w:left="2880" w:hanging="360"/>
      </w:pPr>
      <w:rPr>
        <w:rFonts w:ascii="Symbol" w:hAnsi="Symbol" w:hint="default"/>
      </w:rPr>
    </w:lvl>
    <w:lvl w:ilvl="4" w:tplc="0A1C1AB4" w:tentative="1">
      <w:start w:val="1"/>
      <w:numFmt w:val="bullet"/>
      <w:lvlText w:val=""/>
      <w:lvlJc w:val="left"/>
      <w:pPr>
        <w:tabs>
          <w:tab w:val="num" w:pos="3600"/>
        </w:tabs>
        <w:ind w:left="3600" w:hanging="360"/>
      </w:pPr>
      <w:rPr>
        <w:rFonts w:ascii="Symbol" w:hAnsi="Symbol" w:hint="default"/>
      </w:rPr>
    </w:lvl>
    <w:lvl w:ilvl="5" w:tplc="F32EE89A" w:tentative="1">
      <w:start w:val="1"/>
      <w:numFmt w:val="bullet"/>
      <w:lvlText w:val=""/>
      <w:lvlJc w:val="left"/>
      <w:pPr>
        <w:tabs>
          <w:tab w:val="num" w:pos="4320"/>
        </w:tabs>
        <w:ind w:left="4320" w:hanging="360"/>
      </w:pPr>
      <w:rPr>
        <w:rFonts w:ascii="Symbol" w:hAnsi="Symbol" w:hint="default"/>
      </w:rPr>
    </w:lvl>
    <w:lvl w:ilvl="6" w:tplc="DAD223D0" w:tentative="1">
      <w:start w:val="1"/>
      <w:numFmt w:val="bullet"/>
      <w:lvlText w:val=""/>
      <w:lvlJc w:val="left"/>
      <w:pPr>
        <w:tabs>
          <w:tab w:val="num" w:pos="5040"/>
        </w:tabs>
        <w:ind w:left="5040" w:hanging="360"/>
      </w:pPr>
      <w:rPr>
        <w:rFonts w:ascii="Symbol" w:hAnsi="Symbol" w:hint="default"/>
      </w:rPr>
    </w:lvl>
    <w:lvl w:ilvl="7" w:tplc="3B302304" w:tentative="1">
      <w:start w:val="1"/>
      <w:numFmt w:val="bullet"/>
      <w:lvlText w:val=""/>
      <w:lvlJc w:val="left"/>
      <w:pPr>
        <w:tabs>
          <w:tab w:val="num" w:pos="5760"/>
        </w:tabs>
        <w:ind w:left="5760" w:hanging="360"/>
      </w:pPr>
      <w:rPr>
        <w:rFonts w:ascii="Symbol" w:hAnsi="Symbol" w:hint="default"/>
      </w:rPr>
    </w:lvl>
    <w:lvl w:ilvl="8" w:tplc="BDB8D03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6683869"/>
    <w:multiLevelType w:val="hybridMultilevel"/>
    <w:tmpl w:val="BD40EC3A"/>
    <w:lvl w:ilvl="0" w:tplc="AD1A7526">
      <w:start w:val="1"/>
      <w:numFmt w:val="bullet"/>
      <w:lvlText w:val=""/>
      <w:lvlJc w:val="left"/>
      <w:pPr>
        <w:ind w:left="720" w:hanging="360"/>
      </w:pPr>
      <w:rPr>
        <w:rFonts w:ascii="Wingdings 3" w:hAnsi="Wingdings 3" w:hint="default"/>
        <w:color w:val="003C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F1A0C"/>
    <w:multiLevelType w:val="singleLevel"/>
    <w:tmpl w:val="5D283920"/>
    <w:lvl w:ilvl="0">
      <w:start w:val="1"/>
      <w:numFmt w:val="upperLetter"/>
      <w:pStyle w:val="ListAlpha"/>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4EBC465F"/>
    <w:multiLevelType w:val="hybridMultilevel"/>
    <w:tmpl w:val="FDDEBA58"/>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93F5C"/>
    <w:multiLevelType w:val="multilevel"/>
    <w:tmpl w:val="3C169BE0"/>
    <w:lvl w:ilvl="0">
      <w:start w:val="1"/>
      <w:numFmt w:val="upperLetter"/>
      <w:pStyle w:val="AppendixHeading1"/>
      <w:lvlText w:val="Appendix %1:"/>
      <w:lvlJc w:val="left"/>
      <w:pPr>
        <w:tabs>
          <w:tab w:val="num" w:pos="2520"/>
        </w:tabs>
        <w:ind w:left="0" w:firstLine="0"/>
      </w:pPr>
      <w:rPr>
        <w:rFonts w:asciiTheme="majorHAnsi" w:hAnsiTheme="majorHAnsi" w:cstheme="majorHAnsi" w:hint="default"/>
        <w:b/>
        <w:color w:val="003D6B"/>
        <w:sz w:val="44"/>
        <w:szCs w:val="44"/>
      </w:rPr>
    </w:lvl>
    <w:lvl w:ilvl="1">
      <w:start w:val="1"/>
      <w:numFmt w:val="decimal"/>
      <w:pStyle w:val="AppendixHeading2"/>
      <w:lvlText w:val="%1.%2."/>
      <w:lvlJc w:val="left"/>
      <w:pPr>
        <w:ind w:left="936" w:hanging="936"/>
      </w:pPr>
      <w:rPr>
        <w:rFonts w:asciiTheme="majorHAnsi" w:hAnsiTheme="majorHAnsi" w:cstheme="majorHAnsi" w:hint="default"/>
        <w:b/>
        <w:color w:val="003C71"/>
        <w:sz w:val="26"/>
        <w:szCs w:val="26"/>
      </w:rPr>
    </w:lvl>
    <w:lvl w:ilvl="2">
      <w:start w:val="1"/>
      <w:numFmt w:val="decimal"/>
      <w:pStyle w:val="AppendixHeading3"/>
      <w:lvlText w:val="%1.%2.%3."/>
      <w:lvlJc w:val="left"/>
      <w:pPr>
        <w:ind w:left="1296" w:hanging="936"/>
      </w:pPr>
      <w:rPr>
        <w:rFonts w:asciiTheme="majorHAnsi" w:hAnsiTheme="majorHAnsi" w:cstheme="majorHAnsi" w:hint="default"/>
        <w:b/>
        <w:i w:val="0"/>
        <w:color w:val="007DBA"/>
        <w:sz w:val="24"/>
        <w:szCs w:val="24"/>
      </w:rPr>
    </w:lvl>
    <w:lvl w:ilvl="3">
      <w:start w:val="1"/>
      <w:numFmt w:val="decimal"/>
      <w:pStyle w:val="AppendixHeading4"/>
      <w:lvlText w:val="%1.%2.%3.%4."/>
      <w:lvlJc w:val="left"/>
      <w:pPr>
        <w:tabs>
          <w:tab w:val="num" w:pos="1152"/>
        </w:tabs>
        <w:ind w:left="1152" w:hanging="1152"/>
      </w:pPr>
      <w:rPr>
        <w:rFonts w:asciiTheme="majorHAnsi" w:hAnsiTheme="majorHAnsi" w:cstheme="majorHAnsi" w:hint="default"/>
        <w:b/>
        <w:color w:val="008EB0"/>
        <w:sz w:val="24"/>
        <w:szCs w:val="24"/>
        <w:u w:val="none"/>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8" w15:restartNumberingAfterBreak="0">
    <w:nsid w:val="4FD44D44"/>
    <w:multiLevelType w:val="hybridMultilevel"/>
    <w:tmpl w:val="A28A288C"/>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BA3048"/>
    <w:multiLevelType w:val="hybridMultilevel"/>
    <w:tmpl w:val="685865E4"/>
    <w:lvl w:ilvl="0" w:tplc="60E25232">
      <w:start w:val="1"/>
      <w:numFmt w:val="bullet"/>
      <w:pStyle w:val="ListBulletFancyDarkBlue"/>
      <w:lvlText w:val=""/>
      <w:lvlJc w:val="left"/>
      <w:pPr>
        <w:ind w:left="720" w:hanging="360"/>
      </w:pPr>
      <w:rPr>
        <w:rFonts w:ascii="Wingdings 3" w:hAnsi="Wingdings 3"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03C7"/>
    <w:multiLevelType w:val="hybridMultilevel"/>
    <w:tmpl w:val="2E108DC4"/>
    <w:lvl w:ilvl="0" w:tplc="C4706ED0">
      <w:start w:val="1"/>
      <w:numFmt w:val="bullet"/>
      <w:pStyle w:val="ListBullet2"/>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BAA470A"/>
    <w:multiLevelType w:val="hybridMultilevel"/>
    <w:tmpl w:val="011A9C94"/>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1784"/>
    <w:multiLevelType w:val="hybridMultilevel"/>
    <w:tmpl w:val="28E07282"/>
    <w:lvl w:ilvl="0" w:tplc="55F4C8C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5002C"/>
    <w:multiLevelType w:val="hybridMultilevel"/>
    <w:tmpl w:val="5BB6F320"/>
    <w:lvl w:ilvl="0" w:tplc="9330176C">
      <w:start w:val="1"/>
      <w:numFmt w:val="lowerRoman"/>
      <w:pStyle w:val="ListAlpha3"/>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635D371E"/>
    <w:multiLevelType w:val="hybridMultilevel"/>
    <w:tmpl w:val="0C44FC46"/>
    <w:lvl w:ilvl="0" w:tplc="A9884D94">
      <w:start w:val="1"/>
      <w:numFmt w:val="bullet"/>
      <w:pStyle w:val="TableListBullet"/>
      <w:lvlText w:val=""/>
      <w:lvlJc w:val="left"/>
      <w:pPr>
        <w:ind w:left="720" w:hanging="360"/>
      </w:pPr>
      <w:rPr>
        <w:rFonts w:ascii="Symbol" w:hAnsi="Symbol" w:hint="default"/>
      </w:rPr>
    </w:lvl>
    <w:lvl w:ilvl="1" w:tplc="9D72B320">
      <w:start w:val="1"/>
      <w:numFmt w:val="bullet"/>
      <w:lvlText w:val="o"/>
      <w:lvlJc w:val="left"/>
      <w:pPr>
        <w:ind w:left="1440" w:hanging="360"/>
      </w:pPr>
      <w:rPr>
        <w:rFonts w:ascii="Courier New" w:hAnsi="Courier New" w:cs="Courier New" w:hint="default"/>
      </w:rPr>
    </w:lvl>
    <w:lvl w:ilvl="2" w:tplc="7AB87A78" w:tentative="1">
      <w:start w:val="1"/>
      <w:numFmt w:val="bullet"/>
      <w:lvlText w:val=""/>
      <w:lvlJc w:val="left"/>
      <w:pPr>
        <w:ind w:left="2160" w:hanging="360"/>
      </w:pPr>
      <w:rPr>
        <w:rFonts w:ascii="Wingdings" w:hAnsi="Wingdings" w:hint="default"/>
      </w:rPr>
    </w:lvl>
    <w:lvl w:ilvl="3" w:tplc="D7686BFA" w:tentative="1">
      <w:start w:val="1"/>
      <w:numFmt w:val="bullet"/>
      <w:lvlText w:val=""/>
      <w:lvlJc w:val="left"/>
      <w:pPr>
        <w:ind w:left="2880" w:hanging="360"/>
      </w:pPr>
      <w:rPr>
        <w:rFonts w:ascii="Symbol" w:hAnsi="Symbol" w:hint="default"/>
      </w:rPr>
    </w:lvl>
    <w:lvl w:ilvl="4" w:tplc="D51AE8C2" w:tentative="1">
      <w:start w:val="1"/>
      <w:numFmt w:val="bullet"/>
      <w:lvlText w:val="o"/>
      <w:lvlJc w:val="left"/>
      <w:pPr>
        <w:ind w:left="3600" w:hanging="360"/>
      </w:pPr>
      <w:rPr>
        <w:rFonts w:ascii="Courier New" w:hAnsi="Courier New" w:cs="Courier New" w:hint="default"/>
      </w:rPr>
    </w:lvl>
    <w:lvl w:ilvl="5" w:tplc="192AB55C" w:tentative="1">
      <w:start w:val="1"/>
      <w:numFmt w:val="bullet"/>
      <w:lvlText w:val=""/>
      <w:lvlJc w:val="left"/>
      <w:pPr>
        <w:ind w:left="4320" w:hanging="360"/>
      </w:pPr>
      <w:rPr>
        <w:rFonts w:ascii="Wingdings" w:hAnsi="Wingdings" w:hint="default"/>
      </w:rPr>
    </w:lvl>
    <w:lvl w:ilvl="6" w:tplc="141E0ADE" w:tentative="1">
      <w:start w:val="1"/>
      <w:numFmt w:val="bullet"/>
      <w:lvlText w:val=""/>
      <w:lvlJc w:val="left"/>
      <w:pPr>
        <w:ind w:left="5040" w:hanging="360"/>
      </w:pPr>
      <w:rPr>
        <w:rFonts w:ascii="Symbol" w:hAnsi="Symbol" w:hint="default"/>
      </w:rPr>
    </w:lvl>
    <w:lvl w:ilvl="7" w:tplc="648E0344" w:tentative="1">
      <w:start w:val="1"/>
      <w:numFmt w:val="bullet"/>
      <w:lvlText w:val="o"/>
      <w:lvlJc w:val="left"/>
      <w:pPr>
        <w:ind w:left="5760" w:hanging="360"/>
      </w:pPr>
      <w:rPr>
        <w:rFonts w:ascii="Courier New" w:hAnsi="Courier New" w:cs="Courier New" w:hint="default"/>
      </w:rPr>
    </w:lvl>
    <w:lvl w:ilvl="8" w:tplc="A420FC18" w:tentative="1">
      <w:start w:val="1"/>
      <w:numFmt w:val="bullet"/>
      <w:lvlText w:val=""/>
      <w:lvlJc w:val="left"/>
      <w:pPr>
        <w:ind w:left="6480" w:hanging="360"/>
      </w:pPr>
      <w:rPr>
        <w:rFonts w:ascii="Wingdings" w:hAnsi="Wingdings" w:hint="default"/>
      </w:rPr>
    </w:lvl>
  </w:abstractNum>
  <w:abstractNum w:abstractNumId="35" w15:restartNumberingAfterBreak="0">
    <w:nsid w:val="6BD51F50"/>
    <w:multiLevelType w:val="hybridMultilevel"/>
    <w:tmpl w:val="4B66E7A6"/>
    <w:lvl w:ilvl="0" w:tplc="AD1A7526">
      <w:start w:val="1"/>
      <w:numFmt w:val="bullet"/>
      <w:lvlText w:val=""/>
      <w:lvlJc w:val="left"/>
      <w:pPr>
        <w:ind w:left="720" w:hanging="360"/>
      </w:pPr>
      <w:rPr>
        <w:rFonts w:ascii="Wingdings 3" w:hAnsi="Wingdings 3" w:hint="default"/>
        <w:color w:val="003C7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84DF5"/>
    <w:multiLevelType w:val="hybridMultilevel"/>
    <w:tmpl w:val="FDB492DC"/>
    <w:lvl w:ilvl="0" w:tplc="36D27A58">
      <w:start w:val="1"/>
      <w:numFmt w:val="decimal"/>
      <w:pStyle w:val="FigureCaption"/>
      <w:lvlText w:val="Figure %1."/>
      <w:lvlJc w:val="left"/>
      <w:pPr>
        <w:ind w:left="7740" w:hanging="360"/>
      </w:pPr>
      <w:rPr>
        <w:rFonts w:ascii="Myriad Pro" w:hAnsi="Myriad Pro" w:cs="Times New Roman" w:hint="default"/>
        <w:b/>
        <w:bCs w:val="0"/>
        <w:i w:val="0"/>
        <w:iCs w:val="0"/>
        <w:caps w:val="0"/>
        <w:smallCaps w:val="0"/>
        <w:strike w:val="0"/>
        <w:dstrike w:val="0"/>
        <w:outline w:val="0"/>
        <w:shadow w:val="0"/>
        <w:emboss w:val="0"/>
        <w:imprint w:val="0"/>
        <w:noProof w:val="0"/>
        <w:vanish w:val="0"/>
        <w:color w:val="003C7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296" w:hanging="360"/>
      </w:pPr>
    </w:lvl>
    <w:lvl w:ilvl="2" w:tplc="0409001B" w:tentative="1">
      <w:start w:val="1"/>
      <w:numFmt w:val="lowerRoman"/>
      <w:lvlText w:val="%3."/>
      <w:lvlJc w:val="right"/>
      <w:pPr>
        <w:ind w:left="10016" w:hanging="180"/>
      </w:pPr>
    </w:lvl>
    <w:lvl w:ilvl="3" w:tplc="0409000F" w:tentative="1">
      <w:start w:val="1"/>
      <w:numFmt w:val="decimal"/>
      <w:lvlText w:val="%4."/>
      <w:lvlJc w:val="left"/>
      <w:pPr>
        <w:ind w:left="10736" w:hanging="360"/>
      </w:pPr>
    </w:lvl>
    <w:lvl w:ilvl="4" w:tplc="04090019" w:tentative="1">
      <w:start w:val="1"/>
      <w:numFmt w:val="lowerLetter"/>
      <w:lvlText w:val="%5."/>
      <w:lvlJc w:val="left"/>
      <w:pPr>
        <w:ind w:left="11456" w:hanging="360"/>
      </w:pPr>
    </w:lvl>
    <w:lvl w:ilvl="5" w:tplc="0409001B" w:tentative="1">
      <w:start w:val="1"/>
      <w:numFmt w:val="lowerRoman"/>
      <w:lvlText w:val="%6."/>
      <w:lvlJc w:val="right"/>
      <w:pPr>
        <w:ind w:left="12176" w:hanging="180"/>
      </w:pPr>
    </w:lvl>
    <w:lvl w:ilvl="6" w:tplc="0409000F" w:tentative="1">
      <w:start w:val="1"/>
      <w:numFmt w:val="decimal"/>
      <w:lvlText w:val="%7."/>
      <w:lvlJc w:val="left"/>
      <w:pPr>
        <w:ind w:left="12896" w:hanging="360"/>
      </w:pPr>
    </w:lvl>
    <w:lvl w:ilvl="7" w:tplc="04090019" w:tentative="1">
      <w:start w:val="1"/>
      <w:numFmt w:val="lowerLetter"/>
      <w:lvlText w:val="%8."/>
      <w:lvlJc w:val="left"/>
      <w:pPr>
        <w:ind w:left="13616" w:hanging="360"/>
      </w:pPr>
    </w:lvl>
    <w:lvl w:ilvl="8" w:tplc="0409001B" w:tentative="1">
      <w:start w:val="1"/>
      <w:numFmt w:val="lowerRoman"/>
      <w:lvlText w:val="%9."/>
      <w:lvlJc w:val="right"/>
      <w:pPr>
        <w:ind w:left="14336" w:hanging="180"/>
      </w:pPr>
    </w:lvl>
  </w:abstractNum>
  <w:abstractNum w:abstractNumId="37" w15:restartNumberingAfterBreak="0">
    <w:nsid w:val="79CC4E8B"/>
    <w:multiLevelType w:val="hybridMultilevel"/>
    <w:tmpl w:val="6478EBD8"/>
    <w:lvl w:ilvl="0" w:tplc="8F88B79C">
      <w:start w:val="1"/>
      <w:numFmt w:val="decimal"/>
      <w:pStyle w:val="ListNumber"/>
      <w:lvlText w:val="%1."/>
      <w:lvlJc w:val="left"/>
      <w:pPr>
        <w:ind w:left="360" w:hanging="360"/>
      </w:pPr>
      <w:rPr>
        <w:rFonts w:ascii="Myriad Pro" w:hAnsi="Myriad Pro" w:hint="default"/>
        <w:b/>
        <w:i w:val="0"/>
        <w:color w:val="003C71"/>
        <w:sz w:val="24"/>
      </w:rPr>
    </w:lvl>
    <w:lvl w:ilvl="1" w:tplc="DEEA7BA8">
      <w:start w:val="1"/>
      <w:numFmt w:val="lowerLetter"/>
      <w:pStyle w:val="ListAlpha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10BD1"/>
    <w:multiLevelType w:val="hybridMultilevel"/>
    <w:tmpl w:val="A9AA72F2"/>
    <w:lvl w:ilvl="0" w:tplc="07103368">
      <w:start w:val="1"/>
      <w:numFmt w:val="bullet"/>
      <w:pStyle w:val="TableListBulletCheckMark"/>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33"/>
  </w:num>
  <w:num w:numId="4">
    <w:abstractNumId w:val="11"/>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22"/>
  </w:num>
  <w:num w:numId="14">
    <w:abstractNumId w:val="38"/>
  </w:num>
  <w:num w:numId="15">
    <w:abstractNumId w:val="34"/>
  </w:num>
  <w:num w:numId="16">
    <w:abstractNumId w:val="20"/>
  </w:num>
  <w:num w:numId="17">
    <w:abstractNumId w:val="32"/>
  </w:num>
  <w:num w:numId="18">
    <w:abstractNumId w:val="37"/>
  </w:num>
  <w:num w:numId="19">
    <w:abstractNumId w:val="27"/>
  </w:num>
  <w:num w:numId="20">
    <w:abstractNumId w:val="7"/>
  </w:num>
  <w:num w:numId="21">
    <w:abstractNumId w:val="9"/>
  </w:num>
  <w:num w:numId="22">
    <w:abstractNumId w:val="29"/>
  </w:num>
  <w:num w:numId="23">
    <w:abstractNumId w:val="30"/>
  </w:num>
  <w:num w:numId="24">
    <w:abstractNumId w:val="14"/>
  </w:num>
  <w:num w:numId="25">
    <w:abstractNumId w:val="36"/>
  </w:num>
  <w:num w:numId="26">
    <w:abstractNumId w:val="16"/>
  </w:num>
  <w:num w:numId="27">
    <w:abstractNumId w:val="28"/>
  </w:num>
  <w:num w:numId="28">
    <w:abstractNumId w:val="31"/>
  </w:num>
  <w:num w:numId="29">
    <w:abstractNumId w:val="23"/>
  </w:num>
  <w:num w:numId="30">
    <w:abstractNumId w:val="10"/>
  </w:num>
  <w:num w:numId="31">
    <w:abstractNumId w:val="35"/>
  </w:num>
  <w:num w:numId="32">
    <w:abstractNumId w:val="24"/>
  </w:num>
  <w:num w:numId="33">
    <w:abstractNumId w:val="17"/>
  </w:num>
  <w:num w:numId="34">
    <w:abstractNumId w:val="18"/>
  </w:num>
  <w:num w:numId="35">
    <w:abstractNumId w:val="8"/>
  </w:num>
  <w:num w:numId="36">
    <w:abstractNumId w:val="34"/>
  </w:num>
  <w:num w:numId="37">
    <w:abstractNumId w:val="12"/>
  </w:num>
  <w:num w:numId="38">
    <w:abstractNumId w:val="15"/>
  </w:num>
  <w:num w:numId="39">
    <w:abstractNumId w:val="2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A4"/>
    <w:rsid w:val="00001006"/>
    <w:rsid w:val="00001631"/>
    <w:rsid w:val="00002695"/>
    <w:rsid w:val="000029A8"/>
    <w:rsid w:val="00002B13"/>
    <w:rsid w:val="000031A8"/>
    <w:rsid w:val="00003654"/>
    <w:rsid w:val="00003BFE"/>
    <w:rsid w:val="00004659"/>
    <w:rsid w:val="000048F3"/>
    <w:rsid w:val="00005FE1"/>
    <w:rsid w:val="0000644F"/>
    <w:rsid w:val="000065E1"/>
    <w:rsid w:val="00006937"/>
    <w:rsid w:val="000073A5"/>
    <w:rsid w:val="000100DE"/>
    <w:rsid w:val="000113F8"/>
    <w:rsid w:val="000119AF"/>
    <w:rsid w:val="00012716"/>
    <w:rsid w:val="000128F7"/>
    <w:rsid w:val="00012FDE"/>
    <w:rsid w:val="00013673"/>
    <w:rsid w:val="000137CE"/>
    <w:rsid w:val="0001382D"/>
    <w:rsid w:val="00014432"/>
    <w:rsid w:val="00014789"/>
    <w:rsid w:val="00014A04"/>
    <w:rsid w:val="00015300"/>
    <w:rsid w:val="000153BF"/>
    <w:rsid w:val="000154EB"/>
    <w:rsid w:val="0001568B"/>
    <w:rsid w:val="00015C58"/>
    <w:rsid w:val="00015FCC"/>
    <w:rsid w:val="000165D4"/>
    <w:rsid w:val="00016BBB"/>
    <w:rsid w:val="00016C3C"/>
    <w:rsid w:val="00016DB0"/>
    <w:rsid w:val="00017318"/>
    <w:rsid w:val="0001759F"/>
    <w:rsid w:val="00021191"/>
    <w:rsid w:val="0002136D"/>
    <w:rsid w:val="00021524"/>
    <w:rsid w:val="00022B5E"/>
    <w:rsid w:val="00023CC9"/>
    <w:rsid w:val="00026B81"/>
    <w:rsid w:val="00027009"/>
    <w:rsid w:val="00027451"/>
    <w:rsid w:val="000277A1"/>
    <w:rsid w:val="00027AD5"/>
    <w:rsid w:val="00027D6E"/>
    <w:rsid w:val="00027DD6"/>
    <w:rsid w:val="00027E70"/>
    <w:rsid w:val="00030BB4"/>
    <w:rsid w:val="000316F2"/>
    <w:rsid w:val="00031A4A"/>
    <w:rsid w:val="00031EF3"/>
    <w:rsid w:val="00032ACE"/>
    <w:rsid w:val="00033259"/>
    <w:rsid w:val="000341DE"/>
    <w:rsid w:val="00034BAC"/>
    <w:rsid w:val="00034EE4"/>
    <w:rsid w:val="0003751C"/>
    <w:rsid w:val="00040260"/>
    <w:rsid w:val="0004067A"/>
    <w:rsid w:val="000406C0"/>
    <w:rsid w:val="00040D2F"/>
    <w:rsid w:val="00041450"/>
    <w:rsid w:val="000418C7"/>
    <w:rsid w:val="00041F57"/>
    <w:rsid w:val="000424FF"/>
    <w:rsid w:val="00042933"/>
    <w:rsid w:val="00042AF2"/>
    <w:rsid w:val="000430DB"/>
    <w:rsid w:val="00043E13"/>
    <w:rsid w:val="000440AD"/>
    <w:rsid w:val="000449E2"/>
    <w:rsid w:val="00045736"/>
    <w:rsid w:val="000461FF"/>
    <w:rsid w:val="000479EF"/>
    <w:rsid w:val="00047BD2"/>
    <w:rsid w:val="00047E39"/>
    <w:rsid w:val="0005004F"/>
    <w:rsid w:val="000502D0"/>
    <w:rsid w:val="00050805"/>
    <w:rsid w:val="00051119"/>
    <w:rsid w:val="0005164F"/>
    <w:rsid w:val="0005165B"/>
    <w:rsid w:val="000520C1"/>
    <w:rsid w:val="00052373"/>
    <w:rsid w:val="00053733"/>
    <w:rsid w:val="00054F49"/>
    <w:rsid w:val="000567B2"/>
    <w:rsid w:val="000567B4"/>
    <w:rsid w:val="00056E8B"/>
    <w:rsid w:val="00057355"/>
    <w:rsid w:val="000621A2"/>
    <w:rsid w:val="00062CB8"/>
    <w:rsid w:val="00062F26"/>
    <w:rsid w:val="00063AB2"/>
    <w:rsid w:val="00065873"/>
    <w:rsid w:val="00065900"/>
    <w:rsid w:val="00065BCB"/>
    <w:rsid w:val="00065C06"/>
    <w:rsid w:val="00065CBB"/>
    <w:rsid w:val="00067920"/>
    <w:rsid w:val="00071ACF"/>
    <w:rsid w:val="000736A6"/>
    <w:rsid w:val="000738A6"/>
    <w:rsid w:val="0007444D"/>
    <w:rsid w:val="00074660"/>
    <w:rsid w:val="00074D6E"/>
    <w:rsid w:val="00075B8E"/>
    <w:rsid w:val="00076646"/>
    <w:rsid w:val="00076652"/>
    <w:rsid w:val="00076D2C"/>
    <w:rsid w:val="00076DAA"/>
    <w:rsid w:val="00076E13"/>
    <w:rsid w:val="000771B2"/>
    <w:rsid w:val="00077529"/>
    <w:rsid w:val="00077747"/>
    <w:rsid w:val="000777A9"/>
    <w:rsid w:val="00077DC0"/>
    <w:rsid w:val="00077DC9"/>
    <w:rsid w:val="00077F30"/>
    <w:rsid w:val="000801DC"/>
    <w:rsid w:val="00080C57"/>
    <w:rsid w:val="000814B0"/>
    <w:rsid w:val="0008186D"/>
    <w:rsid w:val="00081A34"/>
    <w:rsid w:val="00082136"/>
    <w:rsid w:val="00083055"/>
    <w:rsid w:val="00084551"/>
    <w:rsid w:val="00084BB2"/>
    <w:rsid w:val="0008514F"/>
    <w:rsid w:val="000851D3"/>
    <w:rsid w:val="000855E7"/>
    <w:rsid w:val="000859BD"/>
    <w:rsid w:val="00085AA7"/>
    <w:rsid w:val="00085BDD"/>
    <w:rsid w:val="00086179"/>
    <w:rsid w:val="00086DBC"/>
    <w:rsid w:val="00087D6F"/>
    <w:rsid w:val="00090BCF"/>
    <w:rsid w:val="00090BD6"/>
    <w:rsid w:val="00092302"/>
    <w:rsid w:val="00092A8A"/>
    <w:rsid w:val="0009302A"/>
    <w:rsid w:val="00093657"/>
    <w:rsid w:val="00093998"/>
    <w:rsid w:val="0009405D"/>
    <w:rsid w:val="0009409E"/>
    <w:rsid w:val="000943FF"/>
    <w:rsid w:val="00096BB9"/>
    <w:rsid w:val="000A0D0F"/>
    <w:rsid w:val="000A0D36"/>
    <w:rsid w:val="000A2B9D"/>
    <w:rsid w:val="000A512F"/>
    <w:rsid w:val="000A525B"/>
    <w:rsid w:val="000A57E9"/>
    <w:rsid w:val="000A5B79"/>
    <w:rsid w:val="000A63D9"/>
    <w:rsid w:val="000A6963"/>
    <w:rsid w:val="000A6FA5"/>
    <w:rsid w:val="000A7B98"/>
    <w:rsid w:val="000B009F"/>
    <w:rsid w:val="000B0B8A"/>
    <w:rsid w:val="000B0BBE"/>
    <w:rsid w:val="000B253F"/>
    <w:rsid w:val="000B2BAA"/>
    <w:rsid w:val="000B2FBC"/>
    <w:rsid w:val="000B313B"/>
    <w:rsid w:val="000B36AB"/>
    <w:rsid w:val="000B45DC"/>
    <w:rsid w:val="000B4C47"/>
    <w:rsid w:val="000B559E"/>
    <w:rsid w:val="000B5C70"/>
    <w:rsid w:val="000B5C97"/>
    <w:rsid w:val="000B67B9"/>
    <w:rsid w:val="000B6CAD"/>
    <w:rsid w:val="000B76E9"/>
    <w:rsid w:val="000B7C5D"/>
    <w:rsid w:val="000C0226"/>
    <w:rsid w:val="000C0562"/>
    <w:rsid w:val="000C14EB"/>
    <w:rsid w:val="000C16F0"/>
    <w:rsid w:val="000C2E5A"/>
    <w:rsid w:val="000C4041"/>
    <w:rsid w:val="000C4695"/>
    <w:rsid w:val="000C49A7"/>
    <w:rsid w:val="000C5419"/>
    <w:rsid w:val="000C594E"/>
    <w:rsid w:val="000C5CB8"/>
    <w:rsid w:val="000C740D"/>
    <w:rsid w:val="000C792B"/>
    <w:rsid w:val="000D0473"/>
    <w:rsid w:val="000D096B"/>
    <w:rsid w:val="000D2D80"/>
    <w:rsid w:val="000D3715"/>
    <w:rsid w:val="000D3BD8"/>
    <w:rsid w:val="000D56E7"/>
    <w:rsid w:val="000D593C"/>
    <w:rsid w:val="000D7243"/>
    <w:rsid w:val="000D7438"/>
    <w:rsid w:val="000D77A7"/>
    <w:rsid w:val="000D7AD2"/>
    <w:rsid w:val="000E00DB"/>
    <w:rsid w:val="000E07FC"/>
    <w:rsid w:val="000E11A5"/>
    <w:rsid w:val="000E17EC"/>
    <w:rsid w:val="000E195F"/>
    <w:rsid w:val="000E32A1"/>
    <w:rsid w:val="000E3D4F"/>
    <w:rsid w:val="000E3DD7"/>
    <w:rsid w:val="000E4C61"/>
    <w:rsid w:val="000E583D"/>
    <w:rsid w:val="000E636F"/>
    <w:rsid w:val="000E68BA"/>
    <w:rsid w:val="000E69C6"/>
    <w:rsid w:val="000E752B"/>
    <w:rsid w:val="000F0839"/>
    <w:rsid w:val="000F1759"/>
    <w:rsid w:val="000F1874"/>
    <w:rsid w:val="000F1FB7"/>
    <w:rsid w:val="000F2066"/>
    <w:rsid w:val="000F3547"/>
    <w:rsid w:val="000F37E6"/>
    <w:rsid w:val="000F3834"/>
    <w:rsid w:val="000F528B"/>
    <w:rsid w:val="000F556D"/>
    <w:rsid w:val="001009B4"/>
    <w:rsid w:val="00101272"/>
    <w:rsid w:val="001019CD"/>
    <w:rsid w:val="00103DD6"/>
    <w:rsid w:val="00103E14"/>
    <w:rsid w:val="00103F4E"/>
    <w:rsid w:val="00104C84"/>
    <w:rsid w:val="00105315"/>
    <w:rsid w:val="001056CE"/>
    <w:rsid w:val="001071BF"/>
    <w:rsid w:val="00107871"/>
    <w:rsid w:val="00110BF2"/>
    <w:rsid w:val="00110DBD"/>
    <w:rsid w:val="00111137"/>
    <w:rsid w:val="00111332"/>
    <w:rsid w:val="00112CE2"/>
    <w:rsid w:val="00113588"/>
    <w:rsid w:val="00113E0E"/>
    <w:rsid w:val="00115F1D"/>
    <w:rsid w:val="00116117"/>
    <w:rsid w:val="00117338"/>
    <w:rsid w:val="0011795E"/>
    <w:rsid w:val="00120065"/>
    <w:rsid w:val="00121111"/>
    <w:rsid w:val="00121589"/>
    <w:rsid w:val="00122833"/>
    <w:rsid w:val="00122903"/>
    <w:rsid w:val="00123ADF"/>
    <w:rsid w:val="0012439E"/>
    <w:rsid w:val="00124D30"/>
    <w:rsid w:val="00125A25"/>
    <w:rsid w:val="001270CF"/>
    <w:rsid w:val="00127B88"/>
    <w:rsid w:val="00127D0E"/>
    <w:rsid w:val="00127FED"/>
    <w:rsid w:val="00130BBA"/>
    <w:rsid w:val="00130DAC"/>
    <w:rsid w:val="001316AA"/>
    <w:rsid w:val="00132752"/>
    <w:rsid w:val="001327E7"/>
    <w:rsid w:val="00132BDB"/>
    <w:rsid w:val="00133346"/>
    <w:rsid w:val="001339F1"/>
    <w:rsid w:val="001343CC"/>
    <w:rsid w:val="00134DA5"/>
    <w:rsid w:val="00135776"/>
    <w:rsid w:val="001358DA"/>
    <w:rsid w:val="00135CC1"/>
    <w:rsid w:val="001373FF"/>
    <w:rsid w:val="0014023E"/>
    <w:rsid w:val="00140501"/>
    <w:rsid w:val="0014119D"/>
    <w:rsid w:val="0014135E"/>
    <w:rsid w:val="00141483"/>
    <w:rsid w:val="00141ECC"/>
    <w:rsid w:val="00141F96"/>
    <w:rsid w:val="00141FDC"/>
    <w:rsid w:val="00142938"/>
    <w:rsid w:val="00143058"/>
    <w:rsid w:val="00144EFF"/>
    <w:rsid w:val="00145D17"/>
    <w:rsid w:val="00150E82"/>
    <w:rsid w:val="00151248"/>
    <w:rsid w:val="00151C22"/>
    <w:rsid w:val="001520E5"/>
    <w:rsid w:val="0015249A"/>
    <w:rsid w:val="001526F2"/>
    <w:rsid w:val="00153A96"/>
    <w:rsid w:val="0015401F"/>
    <w:rsid w:val="001545BE"/>
    <w:rsid w:val="00154914"/>
    <w:rsid w:val="0015532C"/>
    <w:rsid w:val="001569C8"/>
    <w:rsid w:val="00157211"/>
    <w:rsid w:val="001605F1"/>
    <w:rsid w:val="001624A0"/>
    <w:rsid w:val="00162C20"/>
    <w:rsid w:val="00164EBE"/>
    <w:rsid w:val="001653D8"/>
    <w:rsid w:val="00165C94"/>
    <w:rsid w:val="00165D13"/>
    <w:rsid w:val="00165D86"/>
    <w:rsid w:val="00165E0C"/>
    <w:rsid w:val="00166574"/>
    <w:rsid w:val="00166C23"/>
    <w:rsid w:val="001675E4"/>
    <w:rsid w:val="00167BDA"/>
    <w:rsid w:val="00170223"/>
    <w:rsid w:val="00171BA9"/>
    <w:rsid w:val="00172929"/>
    <w:rsid w:val="001729E2"/>
    <w:rsid w:val="00172FAF"/>
    <w:rsid w:val="00173161"/>
    <w:rsid w:val="00173517"/>
    <w:rsid w:val="00173DB9"/>
    <w:rsid w:val="00173E1B"/>
    <w:rsid w:val="00174484"/>
    <w:rsid w:val="00174AE9"/>
    <w:rsid w:val="001753CB"/>
    <w:rsid w:val="00175C11"/>
    <w:rsid w:val="001768D6"/>
    <w:rsid w:val="00176D9B"/>
    <w:rsid w:val="001770F7"/>
    <w:rsid w:val="00177FAA"/>
    <w:rsid w:val="001803CC"/>
    <w:rsid w:val="00180E15"/>
    <w:rsid w:val="00181D66"/>
    <w:rsid w:val="00183DD3"/>
    <w:rsid w:val="00183F2B"/>
    <w:rsid w:val="001851D7"/>
    <w:rsid w:val="00186B67"/>
    <w:rsid w:val="0019042F"/>
    <w:rsid w:val="001904F7"/>
    <w:rsid w:val="001906A1"/>
    <w:rsid w:val="00190D16"/>
    <w:rsid w:val="001911B9"/>
    <w:rsid w:val="00193DC5"/>
    <w:rsid w:val="0019407F"/>
    <w:rsid w:val="001941E2"/>
    <w:rsid w:val="00195091"/>
    <w:rsid w:val="00196059"/>
    <w:rsid w:val="00197767"/>
    <w:rsid w:val="00197F10"/>
    <w:rsid w:val="001A1575"/>
    <w:rsid w:val="001A2C18"/>
    <w:rsid w:val="001A2E94"/>
    <w:rsid w:val="001A3889"/>
    <w:rsid w:val="001A3A8D"/>
    <w:rsid w:val="001A42D1"/>
    <w:rsid w:val="001A5282"/>
    <w:rsid w:val="001A5DFD"/>
    <w:rsid w:val="001A65E3"/>
    <w:rsid w:val="001A72B8"/>
    <w:rsid w:val="001A7895"/>
    <w:rsid w:val="001B0E0A"/>
    <w:rsid w:val="001B1481"/>
    <w:rsid w:val="001B426F"/>
    <w:rsid w:val="001B49AA"/>
    <w:rsid w:val="001B4B28"/>
    <w:rsid w:val="001B5BFF"/>
    <w:rsid w:val="001B5C84"/>
    <w:rsid w:val="001B787D"/>
    <w:rsid w:val="001C0D0E"/>
    <w:rsid w:val="001C14A3"/>
    <w:rsid w:val="001C1D36"/>
    <w:rsid w:val="001C22EC"/>
    <w:rsid w:val="001C28AC"/>
    <w:rsid w:val="001C3161"/>
    <w:rsid w:val="001C4FCE"/>
    <w:rsid w:val="001C5956"/>
    <w:rsid w:val="001C5EE4"/>
    <w:rsid w:val="001C5EFD"/>
    <w:rsid w:val="001C610C"/>
    <w:rsid w:val="001C6F46"/>
    <w:rsid w:val="001C7EB5"/>
    <w:rsid w:val="001D3FA2"/>
    <w:rsid w:val="001D413F"/>
    <w:rsid w:val="001D4A6A"/>
    <w:rsid w:val="001D522A"/>
    <w:rsid w:val="001D62AB"/>
    <w:rsid w:val="001D6B33"/>
    <w:rsid w:val="001D6C33"/>
    <w:rsid w:val="001E0A5F"/>
    <w:rsid w:val="001E14FE"/>
    <w:rsid w:val="001E27AB"/>
    <w:rsid w:val="001E2D4E"/>
    <w:rsid w:val="001E3EF1"/>
    <w:rsid w:val="001E4D06"/>
    <w:rsid w:val="001E5441"/>
    <w:rsid w:val="001E5BC4"/>
    <w:rsid w:val="001E5BF3"/>
    <w:rsid w:val="001E5FAB"/>
    <w:rsid w:val="001E73AD"/>
    <w:rsid w:val="001F06DF"/>
    <w:rsid w:val="001F06FF"/>
    <w:rsid w:val="001F20AB"/>
    <w:rsid w:val="001F2A5C"/>
    <w:rsid w:val="001F2D6C"/>
    <w:rsid w:val="001F2DD9"/>
    <w:rsid w:val="001F57EE"/>
    <w:rsid w:val="001F5B81"/>
    <w:rsid w:val="001F5D09"/>
    <w:rsid w:val="001F6738"/>
    <w:rsid w:val="001F690A"/>
    <w:rsid w:val="00200426"/>
    <w:rsid w:val="00200C0F"/>
    <w:rsid w:val="00201014"/>
    <w:rsid w:val="00201241"/>
    <w:rsid w:val="002019E0"/>
    <w:rsid w:val="00202142"/>
    <w:rsid w:val="002021A5"/>
    <w:rsid w:val="00202CC1"/>
    <w:rsid w:val="00203F13"/>
    <w:rsid w:val="00205BF7"/>
    <w:rsid w:val="00206E2A"/>
    <w:rsid w:val="0020710D"/>
    <w:rsid w:val="002079F1"/>
    <w:rsid w:val="00207A11"/>
    <w:rsid w:val="00207FA2"/>
    <w:rsid w:val="002105FC"/>
    <w:rsid w:val="002107F2"/>
    <w:rsid w:val="00210E1E"/>
    <w:rsid w:val="00211087"/>
    <w:rsid w:val="0021145C"/>
    <w:rsid w:val="00211CC8"/>
    <w:rsid w:val="00212601"/>
    <w:rsid w:val="0021313A"/>
    <w:rsid w:val="00213668"/>
    <w:rsid w:val="002136CB"/>
    <w:rsid w:val="00213A5A"/>
    <w:rsid w:val="002149B0"/>
    <w:rsid w:val="002149EE"/>
    <w:rsid w:val="00214A87"/>
    <w:rsid w:val="00214D67"/>
    <w:rsid w:val="002150AC"/>
    <w:rsid w:val="002159B0"/>
    <w:rsid w:val="00215A61"/>
    <w:rsid w:val="00215AAF"/>
    <w:rsid w:val="00216479"/>
    <w:rsid w:val="002179E8"/>
    <w:rsid w:val="00220873"/>
    <w:rsid w:val="00220DD0"/>
    <w:rsid w:val="00220FA0"/>
    <w:rsid w:val="00221A7A"/>
    <w:rsid w:val="00222FDE"/>
    <w:rsid w:val="00223AE9"/>
    <w:rsid w:val="00223F12"/>
    <w:rsid w:val="00224BE5"/>
    <w:rsid w:val="0022624F"/>
    <w:rsid w:val="002262C5"/>
    <w:rsid w:val="00226815"/>
    <w:rsid w:val="00227541"/>
    <w:rsid w:val="00227D4C"/>
    <w:rsid w:val="0023018E"/>
    <w:rsid w:val="00230332"/>
    <w:rsid w:val="00230376"/>
    <w:rsid w:val="00230CA0"/>
    <w:rsid w:val="0023273B"/>
    <w:rsid w:val="002329F9"/>
    <w:rsid w:val="00233053"/>
    <w:rsid w:val="00234265"/>
    <w:rsid w:val="00234AD3"/>
    <w:rsid w:val="00234ADE"/>
    <w:rsid w:val="00235649"/>
    <w:rsid w:val="002364F3"/>
    <w:rsid w:val="00237E15"/>
    <w:rsid w:val="0024040C"/>
    <w:rsid w:val="00240525"/>
    <w:rsid w:val="00240BF6"/>
    <w:rsid w:val="00241194"/>
    <w:rsid w:val="0024292C"/>
    <w:rsid w:val="00243351"/>
    <w:rsid w:val="002433FE"/>
    <w:rsid w:val="00243A63"/>
    <w:rsid w:val="0024504B"/>
    <w:rsid w:val="00245D58"/>
    <w:rsid w:val="00246476"/>
    <w:rsid w:val="00246504"/>
    <w:rsid w:val="00246C00"/>
    <w:rsid w:val="00246D99"/>
    <w:rsid w:val="002471A3"/>
    <w:rsid w:val="00247AEC"/>
    <w:rsid w:val="00250D17"/>
    <w:rsid w:val="002513E3"/>
    <w:rsid w:val="00252696"/>
    <w:rsid w:val="00253638"/>
    <w:rsid w:val="00253778"/>
    <w:rsid w:val="00253EB4"/>
    <w:rsid w:val="0025440E"/>
    <w:rsid w:val="00254981"/>
    <w:rsid w:val="00254E6D"/>
    <w:rsid w:val="002559AB"/>
    <w:rsid w:val="00257068"/>
    <w:rsid w:val="00260474"/>
    <w:rsid w:val="0026066A"/>
    <w:rsid w:val="00260E2A"/>
    <w:rsid w:val="00260F07"/>
    <w:rsid w:val="00261EEC"/>
    <w:rsid w:val="00262A6F"/>
    <w:rsid w:val="0026366A"/>
    <w:rsid w:val="0026392B"/>
    <w:rsid w:val="0026493D"/>
    <w:rsid w:val="00265203"/>
    <w:rsid w:val="00265C5F"/>
    <w:rsid w:val="00265F30"/>
    <w:rsid w:val="00266813"/>
    <w:rsid w:val="00266BF5"/>
    <w:rsid w:val="00267941"/>
    <w:rsid w:val="00267DBE"/>
    <w:rsid w:val="00270154"/>
    <w:rsid w:val="00270392"/>
    <w:rsid w:val="002711BD"/>
    <w:rsid w:val="00271466"/>
    <w:rsid w:val="002717ED"/>
    <w:rsid w:val="00272720"/>
    <w:rsid w:val="00274176"/>
    <w:rsid w:val="00274334"/>
    <w:rsid w:val="0027458E"/>
    <w:rsid w:val="00274E85"/>
    <w:rsid w:val="00275C78"/>
    <w:rsid w:val="002761FC"/>
    <w:rsid w:val="00280C5B"/>
    <w:rsid w:val="00281729"/>
    <w:rsid w:val="00281DA4"/>
    <w:rsid w:val="0028232E"/>
    <w:rsid w:val="002823CB"/>
    <w:rsid w:val="00285ED9"/>
    <w:rsid w:val="0028642D"/>
    <w:rsid w:val="00286A53"/>
    <w:rsid w:val="0028755E"/>
    <w:rsid w:val="00291394"/>
    <w:rsid w:val="002914A1"/>
    <w:rsid w:val="00291F3C"/>
    <w:rsid w:val="002923C7"/>
    <w:rsid w:val="00292F3C"/>
    <w:rsid w:val="00292F6F"/>
    <w:rsid w:val="002933BE"/>
    <w:rsid w:val="00293BA4"/>
    <w:rsid w:val="00294008"/>
    <w:rsid w:val="00294DAC"/>
    <w:rsid w:val="00295A70"/>
    <w:rsid w:val="00295B36"/>
    <w:rsid w:val="00295EA3"/>
    <w:rsid w:val="0029667E"/>
    <w:rsid w:val="002976E8"/>
    <w:rsid w:val="00297847"/>
    <w:rsid w:val="002A0460"/>
    <w:rsid w:val="002A12B0"/>
    <w:rsid w:val="002A1F0C"/>
    <w:rsid w:val="002A2D42"/>
    <w:rsid w:val="002A3181"/>
    <w:rsid w:val="002A4674"/>
    <w:rsid w:val="002A4DB3"/>
    <w:rsid w:val="002A4EC4"/>
    <w:rsid w:val="002A7086"/>
    <w:rsid w:val="002A7BBD"/>
    <w:rsid w:val="002B0C03"/>
    <w:rsid w:val="002B135E"/>
    <w:rsid w:val="002B2842"/>
    <w:rsid w:val="002B3A92"/>
    <w:rsid w:val="002B45CB"/>
    <w:rsid w:val="002B57F5"/>
    <w:rsid w:val="002B58B8"/>
    <w:rsid w:val="002B5C86"/>
    <w:rsid w:val="002C02DF"/>
    <w:rsid w:val="002C0DF5"/>
    <w:rsid w:val="002C1960"/>
    <w:rsid w:val="002C1F3C"/>
    <w:rsid w:val="002C3253"/>
    <w:rsid w:val="002C490A"/>
    <w:rsid w:val="002C569E"/>
    <w:rsid w:val="002C56BB"/>
    <w:rsid w:val="002C731A"/>
    <w:rsid w:val="002D1623"/>
    <w:rsid w:val="002D1EEC"/>
    <w:rsid w:val="002D2146"/>
    <w:rsid w:val="002D23ED"/>
    <w:rsid w:val="002D2BA0"/>
    <w:rsid w:val="002D2E15"/>
    <w:rsid w:val="002D2ED7"/>
    <w:rsid w:val="002D3647"/>
    <w:rsid w:val="002D3B66"/>
    <w:rsid w:val="002D3CD3"/>
    <w:rsid w:val="002D4209"/>
    <w:rsid w:val="002D44FB"/>
    <w:rsid w:val="002D454F"/>
    <w:rsid w:val="002D479D"/>
    <w:rsid w:val="002D47E9"/>
    <w:rsid w:val="002D49F6"/>
    <w:rsid w:val="002D4E49"/>
    <w:rsid w:val="002D4F88"/>
    <w:rsid w:val="002D5169"/>
    <w:rsid w:val="002D60A1"/>
    <w:rsid w:val="002D715C"/>
    <w:rsid w:val="002D7250"/>
    <w:rsid w:val="002D7828"/>
    <w:rsid w:val="002E0850"/>
    <w:rsid w:val="002E14D7"/>
    <w:rsid w:val="002E1782"/>
    <w:rsid w:val="002E19BB"/>
    <w:rsid w:val="002E1B7E"/>
    <w:rsid w:val="002E26E1"/>
    <w:rsid w:val="002E2C48"/>
    <w:rsid w:val="002E3544"/>
    <w:rsid w:val="002E3841"/>
    <w:rsid w:val="002E3C5E"/>
    <w:rsid w:val="002E42C7"/>
    <w:rsid w:val="002E5490"/>
    <w:rsid w:val="002E5785"/>
    <w:rsid w:val="002E645F"/>
    <w:rsid w:val="002E6A40"/>
    <w:rsid w:val="002E7E97"/>
    <w:rsid w:val="002F0494"/>
    <w:rsid w:val="002F181F"/>
    <w:rsid w:val="002F222F"/>
    <w:rsid w:val="002F24DB"/>
    <w:rsid w:val="002F2532"/>
    <w:rsid w:val="002F2C0F"/>
    <w:rsid w:val="002F2E0D"/>
    <w:rsid w:val="002F319D"/>
    <w:rsid w:val="002F33D1"/>
    <w:rsid w:val="002F3F05"/>
    <w:rsid w:val="002F435B"/>
    <w:rsid w:val="002F4498"/>
    <w:rsid w:val="002F48BB"/>
    <w:rsid w:val="002F4998"/>
    <w:rsid w:val="002F4F0B"/>
    <w:rsid w:val="002F6304"/>
    <w:rsid w:val="002F68C0"/>
    <w:rsid w:val="002F695C"/>
    <w:rsid w:val="002F7669"/>
    <w:rsid w:val="00300025"/>
    <w:rsid w:val="00300541"/>
    <w:rsid w:val="00300A57"/>
    <w:rsid w:val="00301518"/>
    <w:rsid w:val="003020C2"/>
    <w:rsid w:val="00302927"/>
    <w:rsid w:val="00302F77"/>
    <w:rsid w:val="00303676"/>
    <w:rsid w:val="003039AE"/>
    <w:rsid w:val="0030485C"/>
    <w:rsid w:val="00304908"/>
    <w:rsid w:val="00304F75"/>
    <w:rsid w:val="00305449"/>
    <w:rsid w:val="00305C4C"/>
    <w:rsid w:val="00307865"/>
    <w:rsid w:val="0031079A"/>
    <w:rsid w:val="00311091"/>
    <w:rsid w:val="003112F2"/>
    <w:rsid w:val="00311E07"/>
    <w:rsid w:val="0031263E"/>
    <w:rsid w:val="003139D5"/>
    <w:rsid w:val="00313B3D"/>
    <w:rsid w:val="00313E89"/>
    <w:rsid w:val="003145B5"/>
    <w:rsid w:val="00315562"/>
    <w:rsid w:val="00316C33"/>
    <w:rsid w:val="00316EF6"/>
    <w:rsid w:val="00316F18"/>
    <w:rsid w:val="00317B18"/>
    <w:rsid w:val="00321680"/>
    <w:rsid w:val="00321C03"/>
    <w:rsid w:val="00322548"/>
    <w:rsid w:val="00323E9B"/>
    <w:rsid w:val="00324003"/>
    <w:rsid w:val="00324B78"/>
    <w:rsid w:val="00324C5C"/>
    <w:rsid w:val="0032516B"/>
    <w:rsid w:val="003252CE"/>
    <w:rsid w:val="003254D6"/>
    <w:rsid w:val="003254E9"/>
    <w:rsid w:val="003257F4"/>
    <w:rsid w:val="00325B03"/>
    <w:rsid w:val="00325E46"/>
    <w:rsid w:val="003263E6"/>
    <w:rsid w:val="00326405"/>
    <w:rsid w:val="00326616"/>
    <w:rsid w:val="003279DA"/>
    <w:rsid w:val="003310D0"/>
    <w:rsid w:val="0033132C"/>
    <w:rsid w:val="0033136C"/>
    <w:rsid w:val="00331483"/>
    <w:rsid w:val="00331BEF"/>
    <w:rsid w:val="00332B03"/>
    <w:rsid w:val="00332DE6"/>
    <w:rsid w:val="00332F98"/>
    <w:rsid w:val="0033323D"/>
    <w:rsid w:val="00333D16"/>
    <w:rsid w:val="003343A4"/>
    <w:rsid w:val="00336EF0"/>
    <w:rsid w:val="003375C2"/>
    <w:rsid w:val="003377A7"/>
    <w:rsid w:val="00337839"/>
    <w:rsid w:val="00337A47"/>
    <w:rsid w:val="0034023A"/>
    <w:rsid w:val="003402E6"/>
    <w:rsid w:val="00340BF8"/>
    <w:rsid w:val="00341BD9"/>
    <w:rsid w:val="00341EDB"/>
    <w:rsid w:val="00341F88"/>
    <w:rsid w:val="003420A9"/>
    <w:rsid w:val="003422BC"/>
    <w:rsid w:val="0034282D"/>
    <w:rsid w:val="003435CB"/>
    <w:rsid w:val="00343614"/>
    <w:rsid w:val="0034442D"/>
    <w:rsid w:val="00344772"/>
    <w:rsid w:val="00344CE7"/>
    <w:rsid w:val="003455D1"/>
    <w:rsid w:val="00345F5E"/>
    <w:rsid w:val="003470AE"/>
    <w:rsid w:val="00347BF1"/>
    <w:rsid w:val="003522B7"/>
    <w:rsid w:val="00352470"/>
    <w:rsid w:val="00352691"/>
    <w:rsid w:val="00352CFC"/>
    <w:rsid w:val="00352F48"/>
    <w:rsid w:val="003532B6"/>
    <w:rsid w:val="00353357"/>
    <w:rsid w:val="003541BC"/>
    <w:rsid w:val="003547C6"/>
    <w:rsid w:val="003548E1"/>
    <w:rsid w:val="00354E19"/>
    <w:rsid w:val="00354EFC"/>
    <w:rsid w:val="00355299"/>
    <w:rsid w:val="00355896"/>
    <w:rsid w:val="0035619A"/>
    <w:rsid w:val="003576BA"/>
    <w:rsid w:val="0036027F"/>
    <w:rsid w:val="0036035C"/>
    <w:rsid w:val="00360DA4"/>
    <w:rsid w:val="003611A5"/>
    <w:rsid w:val="003614DF"/>
    <w:rsid w:val="003616E8"/>
    <w:rsid w:val="0036194B"/>
    <w:rsid w:val="00361F8D"/>
    <w:rsid w:val="00362524"/>
    <w:rsid w:val="00362753"/>
    <w:rsid w:val="00363610"/>
    <w:rsid w:val="0036363D"/>
    <w:rsid w:val="00363C6F"/>
    <w:rsid w:val="003640E1"/>
    <w:rsid w:val="00364999"/>
    <w:rsid w:val="0036507F"/>
    <w:rsid w:val="00365286"/>
    <w:rsid w:val="003656EB"/>
    <w:rsid w:val="00365D94"/>
    <w:rsid w:val="00366514"/>
    <w:rsid w:val="003705A3"/>
    <w:rsid w:val="0037235D"/>
    <w:rsid w:val="0037391E"/>
    <w:rsid w:val="0037404D"/>
    <w:rsid w:val="00374790"/>
    <w:rsid w:val="003749F1"/>
    <w:rsid w:val="00374D1A"/>
    <w:rsid w:val="003753FC"/>
    <w:rsid w:val="00380693"/>
    <w:rsid w:val="00381A39"/>
    <w:rsid w:val="0038342C"/>
    <w:rsid w:val="00383D45"/>
    <w:rsid w:val="00384396"/>
    <w:rsid w:val="003844EB"/>
    <w:rsid w:val="00384AD5"/>
    <w:rsid w:val="00385450"/>
    <w:rsid w:val="0038580B"/>
    <w:rsid w:val="00385E78"/>
    <w:rsid w:val="00385FE8"/>
    <w:rsid w:val="003861C0"/>
    <w:rsid w:val="00386312"/>
    <w:rsid w:val="00387253"/>
    <w:rsid w:val="0038764A"/>
    <w:rsid w:val="00387CDE"/>
    <w:rsid w:val="00387E0B"/>
    <w:rsid w:val="00390970"/>
    <w:rsid w:val="00390EF2"/>
    <w:rsid w:val="0039103D"/>
    <w:rsid w:val="0039142D"/>
    <w:rsid w:val="0039164B"/>
    <w:rsid w:val="003916F6"/>
    <w:rsid w:val="00391F2A"/>
    <w:rsid w:val="00393152"/>
    <w:rsid w:val="00393339"/>
    <w:rsid w:val="0039356A"/>
    <w:rsid w:val="00393623"/>
    <w:rsid w:val="00393ACB"/>
    <w:rsid w:val="003945FF"/>
    <w:rsid w:val="00394673"/>
    <w:rsid w:val="00394827"/>
    <w:rsid w:val="00396542"/>
    <w:rsid w:val="00396B7F"/>
    <w:rsid w:val="00396DDC"/>
    <w:rsid w:val="00396E4F"/>
    <w:rsid w:val="0039740B"/>
    <w:rsid w:val="00397819"/>
    <w:rsid w:val="00397909"/>
    <w:rsid w:val="00397C29"/>
    <w:rsid w:val="003A007A"/>
    <w:rsid w:val="003A0450"/>
    <w:rsid w:val="003A19FD"/>
    <w:rsid w:val="003A23D0"/>
    <w:rsid w:val="003A3768"/>
    <w:rsid w:val="003A38BB"/>
    <w:rsid w:val="003A3D94"/>
    <w:rsid w:val="003A5C05"/>
    <w:rsid w:val="003A62A4"/>
    <w:rsid w:val="003A684E"/>
    <w:rsid w:val="003A6F44"/>
    <w:rsid w:val="003B0053"/>
    <w:rsid w:val="003B031C"/>
    <w:rsid w:val="003B038A"/>
    <w:rsid w:val="003B0499"/>
    <w:rsid w:val="003B0C51"/>
    <w:rsid w:val="003B19AF"/>
    <w:rsid w:val="003B26C7"/>
    <w:rsid w:val="003B2C49"/>
    <w:rsid w:val="003B38BD"/>
    <w:rsid w:val="003B3C30"/>
    <w:rsid w:val="003B49B3"/>
    <w:rsid w:val="003B61EF"/>
    <w:rsid w:val="003B7241"/>
    <w:rsid w:val="003B7557"/>
    <w:rsid w:val="003B7EFF"/>
    <w:rsid w:val="003C0BC7"/>
    <w:rsid w:val="003C4225"/>
    <w:rsid w:val="003C4FDC"/>
    <w:rsid w:val="003C5007"/>
    <w:rsid w:val="003C52D4"/>
    <w:rsid w:val="003C5F67"/>
    <w:rsid w:val="003C6C4C"/>
    <w:rsid w:val="003C7169"/>
    <w:rsid w:val="003C71A9"/>
    <w:rsid w:val="003C751E"/>
    <w:rsid w:val="003D01A5"/>
    <w:rsid w:val="003D0237"/>
    <w:rsid w:val="003D02C1"/>
    <w:rsid w:val="003D0341"/>
    <w:rsid w:val="003D0B17"/>
    <w:rsid w:val="003D0B41"/>
    <w:rsid w:val="003D153C"/>
    <w:rsid w:val="003D153D"/>
    <w:rsid w:val="003D23B1"/>
    <w:rsid w:val="003D25A7"/>
    <w:rsid w:val="003D2EEA"/>
    <w:rsid w:val="003D329F"/>
    <w:rsid w:val="003D4050"/>
    <w:rsid w:val="003D4F34"/>
    <w:rsid w:val="003D5708"/>
    <w:rsid w:val="003D57D3"/>
    <w:rsid w:val="003D5E97"/>
    <w:rsid w:val="003D733D"/>
    <w:rsid w:val="003D7384"/>
    <w:rsid w:val="003D7A69"/>
    <w:rsid w:val="003D7CA2"/>
    <w:rsid w:val="003D7E7E"/>
    <w:rsid w:val="003E05A7"/>
    <w:rsid w:val="003E06E1"/>
    <w:rsid w:val="003E14FC"/>
    <w:rsid w:val="003E15D7"/>
    <w:rsid w:val="003E2081"/>
    <w:rsid w:val="003E2938"/>
    <w:rsid w:val="003E39A6"/>
    <w:rsid w:val="003E3B7B"/>
    <w:rsid w:val="003E41C6"/>
    <w:rsid w:val="003E710C"/>
    <w:rsid w:val="003E7208"/>
    <w:rsid w:val="003E7744"/>
    <w:rsid w:val="003E7BED"/>
    <w:rsid w:val="003F0394"/>
    <w:rsid w:val="003F0819"/>
    <w:rsid w:val="003F0AC2"/>
    <w:rsid w:val="003F0C2A"/>
    <w:rsid w:val="003F3B87"/>
    <w:rsid w:val="003F4080"/>
    <w:rsid w:val="003F43F9"/>
    <w:rsid w:val="003F486F"/>
    <w:rsid w:val="003F500A"/>
    <w:rsid w:val="003F5B9B"/>
    <w:rsid w:val="003F5F45"/>
    <w:rsid w:val="003F6885"/>
    <w:rsid w:val="00400590"/>
    <w:rsid w:val="0040099C"/>
    <w:rsid w:val="00400EC0"/>
    <w:rsid w:val="00401657"/>
    <w:rsid w:val="00402F0A"/>
    <w:rsid w:val="00403519"/>
    <w:rsid w:val="00403FF7"/>
    <w:rsid w:val="0040495F"/>
    <w:rsid w:val="004049C2"/>
    <w:rsid w:val="004100A4"/>
    <w:rsid w:val="004117DF"/>
    <w:rsid w:val="00412C29"/>
    <w:rsid w:val="0041475C"/>
    <w:rsid w:val="00414B52"/>
    <w:rsid w:val="00414D89"/>
    <w:rsid w:val="004150DA"/>
    <w:rsid w:val="0041638E"/>
    <w:rsid w:val="00416F21"/>
    <w:rsid w:val="004170E6"/>
    <w:rsid w:val="004176E0"/>
    <w:rsid w:val="00420B5B"/>
    <w:rsid w:val="00420EC7"/>
    <w:rsid w:val="004218B2"/>
    <w:rsid w:val="00421980"/>
    <w:rsid w:val="004223A3"/>
    <w:rsid w:val="00422FE2"/>
    <w:rsid w:val="004243C8"/>
    <w:rsid w:val="00425514"/>
    <w:rsid w:val="004255F1"/>
    <w:rsid w:val="00425BD0"/>
    <w:rsid w:val="00426550"/>
    <w:rsid w:val="004266B7"/>
    <w:rsid w:val="00426C4D"/>
    <w:rsid w:val="00427124"/>
    <w:rsid w:val="00427610"/>
    <w:rsid w:val="0042797A"/>
    <w:rsid w:val="00427DCD"/>
    <w:rsid w:val="004301E5"/>
    <w:rsid w:val="00430A77"/>
    <w:rsid w:val="00430FD7"/>
    <w:rsid w:val="004314F2"/>
    <w:rsid w:val="00432996"/>
    <w:rsid w:val="00432BD6"/>
    <w:rsid w:val="00432BFD"/>
    <w:rsid w:val="00433CB7"/>
    <w:rsid w:val="00434D33"/>
    <w:rsid w:val="00436226"/>
    <w:rsid w:val="004370DD"/>
    <w:rsid w:val="00440A31"/>
    <w:rsid w:val="004412C0"/>
    <w:rsid w:val="004415CA"/>
    <w:rsid w:val="00441BC7"/>
    <w:rsid w:val="0044261D"/>
    <w:rsid w:val="00442BCF"/>
    <w:rsid w:val="00443563"/>
    <w:rsid w:val="00443D88"/>
    <w:rsid w:val="004443A1"/>
    <w:rsid w:val="004444EB"/>
    <w:rsid w:val="004444FA"/>
    <w:rsid w:val="004448C6"/>
    <w:rsid w:val="0044579D"/>
    <w:rsid w:val="00445820"/>
    <w:rsid w:val="00445EF7"/>
    <w:rsid w:val="0044633F"/>
    <w:rsid w:val="004465BE"/>
    <w:rsid w:val="004467D7"/>
    <w:rsid w:val="004472E1"/>
    <w:rsid w:val="004475AB"/>
    <w:rsid w:val="00450876"/>
    <w:rsid w:val="00451598"/>
    <w:rsid w:val="0045228B"/>
    <w:rsid w:val="00453068"/>
    <w:rsid w:val="00454777"/>
    <w:rsid w:val="00455C48"/>
    <w:rsid w:val="00455CD3"/>
    <w:rsid w:val="004574EA"/>
    <w:rsid w:val="00457E90"/>
    <w:rsid w:val="004607CF"/>
    <w:rsid w:val="00460BC7"/>
    <w:rsid w:val="00460D65"/>
    <w:rsid w:val="00460FE8"/>
    <w:rsid w:val="00461BBA"/>
    <w:rsid w:val="00461E73"/>
    <w:rsid w:val="004620FA"/>
    <w:rsid w:val="00463BEF"/>
    <w:rsid w:val="00463DD6"/>
    <w:rsid w:val="00464013"/>
    <w:rsid w:val="0046431F"/>
    <w:rsid w:val="004648B8"/>
    <w:rsid w:val="004648BE"/>
    <w:rsid w:val="0046566E"/>
    <w:rsid w:val="00465750"/>
    <w:rsid w:val="00466A76"/>
    <w:rsid w:val="00466C1A"/>
    <w:rsid w:val="00467078"/>
    <w:rsid w:val="004670CB"/>
    <w:rsid w:val="004672F2"/>
    <w:rsid w:val="00467C18"/>
    <w:rsid w:val="00467C73"/>
    <w:rsid w:val="0047058C"/>
    <w:rsid w:val="004708F2"/>
    <w:rsid w:val="00470D04"/>
    <w:rsid w:val="004719DD"/>
    <w:rsid w:val="00471BC5"/>
    <w:rsid w:val="0047207E"/>
    <w:rsid w:val="00472467"/>
    <w:rsid w:val="00472B17"/>
    <w:rsid w:val="00472C51"/>
    <w:rsid w:val="00472C52"/>
    <w:rsid w:val="004732E2"/>
    <w:rsid w:val="00473CE3"/>
    <w:rsid w:val="004741A2"/>
    <w:rsid w:val="004762AD"/>
    <w:rsid w:val="0047641D"/>
    <w:rsid w:val="00480833"/>
    <w:rsid w:val="00481989"/>
    <w:rsid w:val="0048236A"/>
    <w:rsid w:val="00482EBC"/>
    <w:rsid w:val="00483A31"/>
    <w:rsid w:val="00483EFA"/>
    <w:rsid w:val="00484833"/>
    <w:rsid w:val="00484C9A"/>
    <w:rsid w:val="0048556F"/>
    <w:rsid w:val="00485D1A"/>
    <w:rsid w:val="00486A6D"/>
    <w:rsid w:val="0048796D"/>
    <w:rsid w:val="00487AED"/>
    <w:rsid w:val="00491257"/>
    <w:rsid w:val="0049132B"/>
    <w:rsid w:val="004919BE"/>
    <w:rsid w:val="0049252D"/>
    <w:rsid w:val="00492551"/>
    <w:rsid w:val="00493EBD"/>
    <w:rsid w:val="00494556"/>
    <w:rsid w:val="004947B0"/>
    <w:rsid w:val="00494A22"/>
    <w:rsid w:val="0049517B"/>
    <w:rsid w:val="0049546E"/>
    <w:rsid w:val="00495CFD"/>
    <w:rsid w:val="00495D83"/>
    <w:rsid w:val="0049620B"/>
    <w:rsid w:val="00496ECE"/>
    <w:rsid w:val="0049715A"/>
    <w:rsid w:val="0049744E"/>
    <w:rsid w:val="004974F3"/>
    <w:rsid w:val="004A0CEC"/>
    <w:rsid w:val="004A1233"/>
    <w:rsid w:val="004A1BDB"/>
    <w:rsid w:val="004A291F"/>
    <w:rsid w:val="004A30B4"/>
    <w:rsid w:val="004A3108"/>
    <w:rsid w:val="004A4220"/>
    <w:rsid w:val="004A4615"/>
    <w:rsid w:val="004A4859"/>
    <w:rsid w:val="004A495C"/>
    <w:rsid w:val="004A6E94"/>
    <w:rsid w:val="004A7A71"/>
    <w:rsid w:val="004A7F73"/>
    <w:rsid w:val="004B074D"/>
    <w:rsid w:val="004B0A23"/>
    <w:rsid w:val="004B2E70"/>
    <w:rsid w:val="004B2FAB"/>
    <w:rsid w:val="004B4667"/>
    <w:rsid w:val="004B4780"/>
    <w:rsid w:val="004B4FA5"/>
    <w:rsid w:val="004B6371"/>
    <w:rsid w:val="004C0279"/>
    <w:rsid w:val="004C3A1F"/>
    <w:rsid w:val="004C41D6"/>
    <w:rsid w:val="004C4EFC"/>
    <w:rsid w:val="004C62D4"/>
    <w:rsid w:val="004C7303"/>
    <w:rsid w:val="004C7AB2"/>
    <w:rsid w:val="004D10CC"/>
    <w:rsid w:val="004D127A"/>
    <w:rsid w:val="004D14D2"/>
    <w:rsid w:val="004D29AE"/>
    <w:rsid w:val="004D2CB4"/>
    <w:rsid w:val="004D2CE3"/>
    <w:rsid w:val="004D447A"/>
    <w:rsid w:val="004D452A"/>
    <w:rsid w:val="004D498B"/>
    <w:rsid w:val="004D5048"/>
    <w:rsid w:val="004D55C1"/>
    <w:rsid w:val="004D62E1"/>
    <w:rsid w:val="004D639C"/>
    <w:rsid w:val="004D63B5"/>
    <w:rsid w:val="004D6887"/>
    <w:rsid w:val="004E0F18"/>
    <w:rsid w:val="004E0FD0"/>
    <w:rsid w:val="004E15C1"/>
    <w:rsid w:val="004E1827"/>
    <w:rsid w:val="004E1991"/>
    <w:rsid w:val="004E2B28"/>
    <w:rsid w:val="004E41BB"/>
    <w:rsid w:val="004E41F3"/>
    <w:rsid w:val="004E4D91"/>
    <w:rsid w:val="004E4F6A"/>
    <w:rsid w:val="004E5CC4"/>
    <w:rsid w:val="004E6011"/>
    <w:rsid w:val="004E64B0"/>
    <w:rsid w:val="004E6B6E"/>
    <w:rsid w:val="004E6B8D"/>
    <w:rsid w:val="004E70D3"/>
    <w:rsid w:val="004E7788"/>
    <w:rsid w:val="004F1699"/>
    <w:rsid w:val="004F1708"/>
    <w:rsid w:val="004F30A0"/>
    <w:rsid w:val="004F30BC"/>
    <w:rsid w:val="004F4C31"/>
    <w:rsid w:val="004F535D"/>
    <w:rsid w:val="004F6F53"/>
    <w:rsid w:val="00500570"/>
    <w:rsid w:val="00500789"/>
    <w:rsid w:val="00501F97"/>
    <w:rsid w:val="00502DAA"/>
    <w:rsid w:val="0050357A"/>
    <w:rsid w:val="005040A8"/>
    <w:rsid w:val="00506595"/>
    <w:rsid w:val="005073C0"/>
    <w:rsid w:val="00507E22"/>
    <w:rsid w:val="00510118"/>
    <w:rsid w:val="005110D1"/>
    <w:rsid w:val="00512FCB"/>
    <w:rsid w:val="00513CEA"/>
    <w:rsid w:val="0051432F"/>
    <w:rsid w:val="00514339"/>
    <w:rsid w:val="005145F5"/>
    <w:rsid w:val="00514F79"/>
    <w:rsid w:val="00514F9B"/>
    <w:rsid w:val="00515221"/>
    <w:rsid w:val="0051661E"/>
    <w:rsid w:val="005173C7"/>
    <w:rsid w:val="005175B6"/>
    <w:rsid w:val="00517B23"/>
    <w:rsid w:val="00521691"/>
    <w:rsid w:val="00522AD5"/>
    <w:rsid w:val="00522BAD"/>
    <w:rsid w:val="0052342E"/>
    <w:rsid w:val="00524091"/>
    <w:rsid w:val="005241E9"/>
    <w:rsid w:val="005249EE"/>
    <w:rsid w:val="00527109"/>
    <w:rsid w:val="00527244"/>
    <w:rsid w:val="00527963"/>
    <w:rsid w:val="00530376"/>
    <w:rsid w:val="0053067C"/>
    <w:rsid w:val="00530D2A"/>
    <w:rsid w:val="00531C60"/>
    <w:rsid w:val="00531FA6"/>
    <w:rsid w:val="00532075"/>
    <w:rsid w:val="0053331B"/>
    <w:rsid w:val="005337A8"/>
    <w:rsid w:val="00535566"/>
    <w:rsid w:val="00535A9B"/>
    <w:rsid w:val="00535E10"/>
    <w:rsid w:val="00535F4B"/>
    <w:rsid w:val="00536643"/>
    <w:rsid w:val="00536A46"/>
    <w:rsid w:val="00537141"/>
    <w:rsid w:val="005401A8"/>
    <w:rsid w:val="00540454"/>
    <w:rsid w:val="00540891"/>
    <w:rsid w:val="005418D4"/>
    <w:rsid w:val="005421DC"/>
    <w:rsid w:val="0054254A"/>
    <w:rsid w:val="00543741"/>
    <w:rsid w:val="00543B96"/>
    <w:rsid w:val="005446C1"/>
    <w:rsid w:val="00544A0A"/>
    <w:rsid w:val="00544A18"/>
    <w:rsid w:val="00544DDC"/>
    <w:rsid w:val="0054575C"/>
    <w:rsid w:val="0054625D"/>
    <w:rsid w:val="005468BA"/>
    <w:rsid w:val="00551067"/>
    <w:rsid w:val="0055142C"/>
    <w:rsid w:val="0055147D"/>
    <w:rsid w:val="005520D1"/>
    <w:rsid w:val="00552874"/>
    <w:rsid w:val="00552A96"/>
    <w:rsid w:val="00553124"/>
    <w:rsid w:val="00553F74"/>
    <w:rsid w:val="00554A96"/>
    <w:rsid w:val="005552D4"/>
    <w:rsid w:val="00555D72"/>
    <w:rsid w:val="00555E58"/>
    <w:rsid w:val="00555F2B"/>
    <w:rsid w:val="005569F4"/>
    <w:rsid w:val="00556E58"/>
    <w:rsid w:val="00560643"/>
    <w:rsid w:val="005612A0"/>
    <w:rsid w:val="00561CAD"/>
    <w:rsid w:val="00561D22"/>
    <w:rsid w:val="00561E8C"/>
    <w:rsid w:val="005628CB"/>
    <w:rsid w:val="00562F7C"/>
    <w:rsid w:val="005652E5"/>
    <w:rsid w:val="00566075"/>
    <w:rsid w:val="00566121"/>
    <w:rsid w:val="00566A5C"/>
    <w:rsid w:val="00566DAA"/>
    <w:rsid w:val="0056701A"/>
    <w:rsid w:val="005670CC"/>
    <w:rsid w:val="00567A33"/>
    <w:rsid w:val="00570001"/>
    <w:rsid w:val="005702BC"/>
    <w:rsid w:val="00570D22"/>
    <w:rsid w:val="00571156"/>
    <w:rsid w:val="005715DE"/>
    <w:rsid w:val="00571624"/>
    <w:rsid w:val="00571C1F"/>
    <w:rsid w:val="00571DBD"/>
    <w:rsid w:val="00571E6E"/>
    <w:rsid w:val="00573263"/>
    <w:rsid w:val="00573973"/>
    <w:rsid w:val="005741F7"/>
    <w:rsid w:val="0057420A"/>
    <w:rsid w:val="00574663"/>
    <w:rsid w:val="005753F3"/>
    <w:rsid w:val="00576D14"/>
    <w:rsid w:val="00577EEA"/>
    <w:rsid w:val="005810B4"/>
    <w:rsid w:val="00581272"/>
    <w:rsid w:val="0058221D"/>
    <w:rsid w:val="00582641"/>
    <w:rsid w:val="005843BC"/>
    <w:rsid w:val="00584C76"/>
    <w:rsid w:val="00585064"/>
    <w:rsid w:val="005853A3"/>
    <w:rsid w:val="00585938"/>
    <w:rsid w:val="005863DA"/>
    <w:rsid w:val="00586C42"/>
    <w:rsid w:val="00587B10"/>
    <w:rsid w:val="005901F3"/>
    <w:rsid w:val="005906B8"/>
    <w:rsid w:val="00590816"/>
    <w:rsid w:val="00590BB3"/>
    <w:rsid w:val="005918D8"/>
    <w:rsid w:val="00591B8A"/>
    <w:rsid w:val="00591BEA"/>
    <w:rsid w:val="0059268B"/>
    <w:rsid w:val="00592EF7"/>
    <w:rsid w:val="00593FAA"/>
    <w:rsid w:val="0059424F"/>
    <w:rsid w:val="005946B9"/>
    <w:rsid w:val="00594A2A"/>
    <w:rsid w:val="005951BF"/>
    <w:rsid w:val="00595B9E"/>
    <w:rsid w:val="005965C5"/>
    <w:rsid w:val="00597784"/>
    <w:rsid w:val="005A1BF7"/>
    <w:rsid w:val="005A351A"/>
    <w:rsid w:val="005A486E"/>
    <w:rsid w:val="005A49F5"/>
    <w:rsid w:val="005A554A"/>
    <w:rsid w:val="005A6A07"/>
    <w:rsid w:val="005A6B38"/>
    <w:rsid w:val="005A6CC8"/>
    <w:rsid w:val="005A7115"/>
    <w:rsid w:val="005A78E1"/>
    <w:rsid w:val="005A7F1F"/>
    <w:rsid w:val="005B008F"/>
    <w:rsid w:val="005B2514"/>
    <w:rsid w:val="005B26DA"/>
    <w:rsid w:val="005B2908"/>
    <w:rsid w:val="005B3CD1"/>
    <w:rsid w:val="005B49AB"/>
    <w:rsid w:val="005B55FB"/>
    <w:rsid w:val="005B5C86"/>
    <w:rsid w:val="005B6485"/>
    <w:rsid w:val="005B707B"/>
    <w:rsid w:val="005B742F"/>
    <w:rsid w:val="005B76F2"/>
    <w:rsid w:val="005B77CB"/>
    <w:rsid w:val="005B7B57"/>
    <w:rsid w:val="005C0D2F"/>
    <w:rsid w:val="005C1958"/>
    <w:rsid w:val="005C2775"/>
    <w:rsid w:val="005C31DF"/>
    <w:rsid w:val="005C4929"/>
    <w:rsid w:val="005C55AF"/>
    <w:rsid w:val="005C6045"/>
    <w:rsid w:val="005C6B8E"/>
    <w:rsid w:val="005C7428"/>
    <w:rsid w:val="005D0354"/>
    <w:rsid w:val="005D08B9"/>
    <w:rsid w:val="005D2A8E"/>
    <w:rsid w:val="005D303C"/>
    <w:rsid w:val="005D3426"/>
    <w:rsid w:val="005D3EA6"/>
    <w:rsid w:val="005D49A6"/>
    <w:rsid w:val="005D51FB"/>
    <w:rsid w:val="005D5C62"/>
    <w:rsid w:val="005D5C7D"/>
    <w:rsid w:val="005D6148"/>
    <w:rsid w:val="005D68B6"/>
    <w:rsid w:val="005D6C12"/>
    <w:rsid w:val="005D6E4E"/>
    <w:rsid w:val="005D7DD3"/>
    <w:rsid w:val="005E0BED"/>
    <w:rsid w:val="005E14D4"/>
    <w:rsid w:val="005E1BD7"/>
    <w:rsid w:val="005E1D7C"/>
    <w:rsid w:val="005E2733"/>
    <w:rsid w:val="005E37D1"/>
    <w:rsid w:val="005E3FDC"/>
    <w:rsid w:val="005E41E7"/>
    <w:rsid w:val="005E45A9"/>
    <w:rsid w:val="005E55F7"/>
    <w:rsid w:val="005E65E6"/>
    <w:rsid w:val="005E668B"/>
    <w:rsid w:val="005E7CE0"/>
    <w:rsid w:val="005F03D7"/>
    <w:rsid w:val="005F0579"/>
    <w:rsid w:val="005F319A"/>
    <w:rsid w:val="005F35BC"/>
    <w:rsid w:val="005F38FD"/>
    <w:rsid w:val="005F50A4"/>
    <w:rsid w:val="005F5849"/>
    <w:rsid w:val="005F5EEF"/>
    <w:rsid w:val="005F6FE2"/>
    <w:rsid w:val="005F7C96"/>
    <w:rsid w:val="00600122"/>
    <w:rsid w:val="00600258"/>
    <w:rsid w:val="00600B08"/>
    <w:rsid w:val="00600CCF"/>
    <w:rsid w:val="00601189"/>
    <w:rsid w:val="006014E4"/>
    <w:rsid w:val="006018C2"/>
    <w:rsid w:val="00601FE2"/>
    <w:rsid w:val="00602946"/>
    <w:rsid w:val="00602C8B"/>
    <w:rsid w:val="00603492"/>
    <w:rsid w:val="00603816"/>
    <w:rsid w:val="006038C0"/>
    <w:rsid w:val="00603E3F"/>
    <w:rsid w:val="00604C2D"/>
    <w:rsid w:val="00604E89"/>
    <w:rsid w:val="006055A5"/>
    <w:rsid w:val="00605A1C"/>
    <w:rsid w:val="00605C0B"/>
    <w:rsid w:val="00605E4F"/>
    <w:rsid w:val="006061C9"/>
    <w:rsid w:val="00611556"/>
    <w:rsid w:val="0061179B"/>
    <w:rsid w:val="0061294A"/>
    <w:rsid w:val="00612AEA"/>
    <w:rsid w:val="006147DA"/>
    <w:rsid w:val="00615631"/>
    <w:rsid w:val="00616061"/>
    <w:rsid w:val="00616289"/>
    <w:rsid w:val="00616F97"/>
    <w:rsid w:val="006171BB"/>
    <w:rsid w:val="00617CDC"/>
    <w:rsid w:val="0062026E"/>
    <w:rsid w:val="006202D0"/>
    <w:rsid w:val="00620769"/>
    <w:rsid w:val="00620FC8"/>
    <w:rsid w:val="0062111E"/>
    <w:rsid w:val="0062164B"/>
    <w:rsid w:val="00622825"/>
    <w:rsid w:val="006228AA"/>
    <w:rsid w:val="00622E64"/>
    <w:rsid w:val="00622EA9"/>
    <w:rsid w:val="006233E7"/>
    <w:rsid w:val="006244AE"/>
    <w:rsid w:val="00625BFA"/>
    <w:rsid w:val="00625DDB"/>
    <w:rsid w:val="0062694B"/>
    <w:rsid w:val="00627ED0"/>
    <w:rsid w:val="00631F0B"/>
    <w:rsid w:val="0063320B"/>
    <w:rsid w:val="00634322"/>
    <w:rsid w:val="00634738"/>
    <w:rsid w:val="006359C1"/>
    <w:rsid w:val="00635BD2"/>
    <w:rsid w:val="00636F75"/>
    <w:rsid w:val="006370CC"/>
    <w:rsid w:val="006370D2"/>
    <w:rsid w:val="0063746C"/>
    <w:rsid w:val="0063774D"/>
    <w:rsid w:val="006377F3"/>
    <w:rsid w:val="00637F63"/>
    <w:rsid w:val="006417BF"/>
    <w:rsid w:val="006418C6"/>
    <w:rsid w:val="00641CD7"/>
    <w:rsid w:val="006421D6"/>
    <w:rsid w:val="006453A5"/>
    <w:rsid w:val="006455DA"/>
    <w:rsid w:val="006458E6"/>
    <w:rsid w:val="00646B20"/>
    <w:rsid w:val="00646E97"/>
    <w:rsid w:val="00647183"/>
    <w:rsid w:val="00647AC8"/>
    <w:rsid w:val="0065025F"/>
    <w:rsid w:val="00651148"/>
    <w:rsid w:val="006519B9"/>
    <w:rsid w:val="00652095"/>
    <w:rsid w:val="00652E63"/>
    <w:rsid w:val="00653B23"/>
    <w:rsid w:val="00653BCA"/>
    <w:rsid w:val="006541E3"/>
    <w:rsid w:val="00654B32"/>
    <w:rsid w:val="00654F11"/>
    <w:rsid w:val="006551AE"/>
    <w:rsid w:val="006554C6"/>
    <w:rsid w:val="0065684B"/>
    <w:rsid w:val="00657257"/>
    <w:rsid w:val="006576F7"/>
    <w:rsid w:val="00657F6D"/>
    <w:rsid w:val="00660624"/>
    <w:rsid w:val="006609C9"/>
    <w:rsid w:val="00660DFD"/>
    <w:rsid w:val="00660E57"/>
    <w:rsid w:val="00662197"/>
    <w:rsid w:val="00662AFD"/>
    <w:rsid w:val="00663276"/>
    <w:rsid w:val="006634F7"/>
    <w:rsid w:val="006639F4"/>
    <w:rsid w:val="00664693"/>
    <w:rsid w:val="0066504D"/>
    <w:rsid w:val="006650F6"/>
    <w:rsid w:val="006656BD"/>
    <w:rsid w:val="00665C8A"/>
    <w:rsid w:val="00666E65"/>
    <w:rsid w:val="00671C98"/>
    <w:rsid w:val="006721A2"/>
    <w:rsid w:val="006723AA"/>
    <w:rsid w:val="00672450"/>
    <w:rsid w:val="00672D10"/>
    <w:rsid w:val="006746AB"/>
    <w:rsid w:val="00674866"/>
    <w:rsid w:val="00674E4E"/>
    <w:rsid w:val="00675959"/>
    <w:rsid w:val="006760FC"/>
    <w:rsid w:val="006765C0"/>
    <w:rsid w:val="00676CD1"/>
    <w:rsid w:val="00676EDA"/>
    <w:rsid w:val="006777D9"/>
    <w:rsid w:val="00677A3F"/>
    <w:rsid w:val="00677FCB"/>
    <w:rsid w:val="006802FE"/>
    <w:rsid w:val="00680969"/>
    <w:rsid w:val="00680A04"/>
    <w:rsid w:val="0068128A"/>
    <w:rsid w:val="006825EE"/>
    <w:rsid w:val="00682D36"/>
    <w:rsid w:val="00682F3D"/>
    <w:rsid w:val="00683774"/>
    <w:rsid w:val="00683DCE"/>
    <w:rsid w:val="006849BF"/>
    <w:rsid w:val="00685E11"/>
    <w:rsid w:val="00686779"/>
    <w:rsid w:val="00687C06"/>
    <w:rsid w:val="006905F2"/>
    <w:rsid w:val="00690622"/>
    <w:rsid w:val="006915B5"/>
    <w:rsid w:val="00691EC7"/>
    <w:rsid w:val="00692DF0"/>
    <w:rsid w:val="006939F0"/>
    <w:rsid w:val="00693E6B"/>
    <w:rsid w:val="00695445"/>
    <w:rsid w:val="00695450"/>
    <w:rsid w:val="0069638E"/>
    <w:rsid w:val="006963CA"/>
    <w:rsid w:val="0069748E"/>
    <w:rsid w:val="00697BA1"/>
    <w:rsid w:val="00697C5B"/>
    <w:rsid w:val="006A0325"/>
    <w:rsid w:val="006A0F9B"/>
    <w:rsid w:val="006A3C3D"/>
    <w:rsid w:val="006A3C83"/>
    <w:rsid w:val="006A4326"/>
    <w:rsid w:val="006A4AB5"/>
    <w:rsid w:val="006A4CA1"/>
    <w:rsid w:val="006A6397"/>
    <w:rsid w:val="006A6612"/>
    <w:rsid w:val="006A7526"/>
    <w:rsid w:val="006A7CAD"/>
    <w:rsid w:val="006B01B9"/>
    <w:rsid w:val="006B0200"/>
    <w:rsid w:val="006B0433"/>
    <w:rsid w:val="006B169B"/>
    <w:rsid w:val="006B23D7"/>
    <w:rsid w:val="006B3261"/>
    <w:rsid w:val="006B46CB"/>
    <w:rsid w:val="006B525E"/>
    <w:rsid w:val="006B5F03"/>
    <w:rsid w:val="006B6439"/>
    <w:rsid w:val="006B677C"/>
    <w:rsid w:val="006B6A43"/>
    <w:rsid w:val="006B6E1A"/>
    <w:rsid w:val="006B6F38"/>
    <w:rsid w:val="006B7508"/>
    <w:rsid w:val="006B78CB"/>
    <w:rsid w:val="006C003A"/>
    <w:rsid w:val="006C1017"/>
    <w:rsid w:val="006C3A32"/>
    <w:rsid w:val="006C3F15"/>
    <w:rsid w:val="006C46B0"/>
    <w:rsid w:val="006C4BB6"/>
    <w:rsid w:val="006C5253"/>
    <w:rsid w:val="006C52A5"/>
    <w:rsid w:val="006C6822"/>
    <w:rsid w:val="006C7906"/>
    <w:rsid w:val="006C7E0B"/>
    <w:rsid w:val="006D0581"/>
    <w:rsid w:val="006D17B3"/>
    <w:rsid w:val="006D18FC"/>
    <w:rsid w:val="006D2411"/>
    <w:rsid w:val="006D25BF"/>
    <w:rsid w:val="006D3C30"/>
    <w:rsid w:val="006D3C7A"/>
    <w:rsid w:val="006D4AF8"/>
    <w:rsid w:val="006D6486"/>
    <w:rsid w:val="006D6489"/>
    <w:rsid w:val="006D676B"/>
    <w:rsid w:val="006E00DD"/>
    <w:rsid w:val="006E0319"/>
    <w:rsid w:val="006E043F"/>
    <w:rsid w:val="006E1072"/>
    <w:rsid w:val="006E2CF3"/>
    <w:rsid w:val="006E31EF"/>
    <w:rsid w:val="006E381E"/>
    <w:rsid w:val="006E4424"/>
    <w:rsid w:val="006E4FFE"/>
    <w:rsid w:val="006E538D"/>
    <w:rsid w:val="006E5528"/>
    <w:rsid w:val="006E59F9"/>
    <w:rsid w:val="006E63F0"/>
    <w:rsid w:val="006E657E"/>
    <w:rsid w:val="006E69B9"/>
    <w:rsid w:val="006E6F5F"/>
    <w:rsid w:val="006E7B39"/>
    <w:rsid w:val="006F0CA0"/>
    <w:rsid w:val="006F33AA"/>
    <w:rsid w:val="006F33C8"/>
    <w:rsid w:val="006F3826"/>
    <w:rsid w:val="006F4CEA"/>
    <w:rsid w:val="006F6059"/>
    <w:rsid w:val="006F6F6A"/>
    <w:rsid w:val="006F78E8"/>
    <w:rsid w:val="006F7BA6"/>
    <w:rsid w:val="00701EF6"/>
    <w:rsid w:val="007022F6"/>
    <w:rsid w:val="007025E1"/>
    <w:rsid w:val="00702766"/>
    <w:rsid w:val="00703837"/>
    <w:rsid w:val="00703CF1"/>
    <w:rsid w:val="007041A0"/>
    <w:rsid w:val="0070467B"/>
    <w:rsid w:val="00704698"/>
    <w:rsid w:val="00705568"/>
    <w:rsid w:val="00705E44"/>
    <w:rsid w:val="00707360"/>
    <w:rsid w:val="007078AF"/>
    <w:rsid w:val="00710A97"/>
    <w:rsid w:val="00710F45"/>
    <w:rsid w:val="007116F2"/>
    <w:rsid w:val="00713038"/>
    <w:rsid w:val="007137DA"/>
    <w:rsid w:val="00713C84"/>
    <w:rsid w:val="00713C9B"/>
    <w:rsid w:val="00713D60"/>
    <w:rsid w:val="0071461D"/>
    <w:rsid w:val="00715EFA"/>
    <w:rsid w:val="0071653E"/>
    <w:rsid w:val="00716F29"/>
    <w:rsid w:val="007201AB"/>
    <w:rsid w:val="00720D9D"/>
    <w:rsid w:val="00722ABA"/>
    <w:rsid w:val="0072320E"/>
    <w:rsid w:val="00723255"/>
    <w:rsid w:val="0072471F"/>
    <w:rsid w:val="00725B56"/>
    <w:rsid w:val="007261F1"/>
    <w:rsid w:val="00727F4C"/>
    <w:rsid w:val="00730C75"/>
    <w:rsid w:val="00731E8B"/>
    <w:rsid w:val="00731F0A"/>
    <w:rsid w:val="007329D4"/>
    <w:rsid w:val="00732E43"/>
    <w:rsid w:val="007332C3"/>
    <w:rsid w:val="00733603"/>
    <w:rsid w:val="00733619"/>
    <w:rsid w:val="00733AD5"/>
    <w:rsid w:val="00733C38"/>
    <w:rsid w:val="00734332"/>
    <w:rsid w:val="00734C9B"/>
    <w:rsid w:val="00735340"/>
    <w:rsid w:val="00735675"/>
    <w:rsid w:val="00736B7F"/>
    <w:rsid w:val="00736D82"/>
    <w:rsid w:val="0073728E"/>
    <w:rsid w:val="00737B94"/>
    <w:rsid w:val="00740299"/>
    <w:rsid w:val="00741ADD"/>
    <w:rsid w:val="00741BD6"/>
    <w:rsid w:val="00741BEA"/>
    <w:rsid w:val="00742DF0"/>
    <w:rsid w:val="007431D5"/>
    <w:rsid w:val="00743264"/>
    <w:rsid w:val="0074369F"/>
    <w:rsid w:val="007437F8"/>
    <w:rsid w:val="00744344"/>
    <w:rsid w:val="0074453C"/>
    <w:rsid w:val="00744D7B"/>
    <w:rsid w:val="00745621"/>
    <w:rsid w:val="00746444"/>
    <w:rsid w:val="0074675A"/>
    <w:rsid w:val="00746998"/>
    <w:rsid w:val="00746C23"/>
    <w:rsid w:val="00750328"/>
    <w:rsid w:val="00751199"/>
    <w:rsid w:val="00751A28"/>
    <w:rsid w:val="00751DD1"/>
    <w:rsid w:val="007522AF"/>
    <w:rsid w:val="00752AD2"/>
    <w:rsid w:val="00752C3E"/>
    <w:rsid w:val="00753966"/>
    <w:rsid w:val="00753A99"/>
    <w:rsid w:val="00753E7D"/>
    <w:rsid w:val="0075415B"/>
    <w:rsid w:val="007553AC"/>
    <w:rsid w:val="00756B6E"/>
    <w:rsid w:val="00756F18"/>
    <w:rsid w:val="00757858"/>
    <w:rsid w:val="007606CE"/>
    <w:rsid w:val="00760E3E"/>
    <w:rsid w:val="0076121A"/>
    <w:rsid w:val="00761381"/>
    <w:rsid w:val="00761FF4"/>
    <w:rsid w:val="00764081"/>
    <w:rsid w:val="007645E2"/>
    <w:rsid w:val="007649B6"/>
    <w:rsid w:val="00764D62"/>
    <w:rsid w:val="007655DA"/>
    <w:rsid w:val="007660A6"/>
    <w:rsid w:val="00766274"/>
    <w:rsid w:val="00767B77"/>
    <w:rsid w:val="00767F60"/>
    <w:rsid w:val="00770DB1"/>
    <w:rsid w:val="007710E4"/>
    <w:rsid w:val="007713A2"/>
    <w:rsid w:val="00773BE7"/>
    <w:rsid w:val="007747A5"/>
    <w:rsid w:val="0077621C"/>
    <w:rsid w:val="007765C3"/>
    <w:rsid w:val="007766CF"/>
    <w:rsid w:val="00776701"/>
    <w:rsid w:val="007773DE"/>
    <w:rsid w:val="00777898"/>
    <w:rsid w:val="00780549"/>
    <w:rsid w:val="00780A07"/>
    <w:rsid w:val="00780F7F"/>
    <w:rsid w:val="00781A45"/>
    <w:rsid w:val="00781E90"/>
    <w:rsid w:val="00782EB7"/>
    <w:rsid w:val="007831A9"/>
    <w:rsid w:val="0078389E"/>
    <w:rsid w:val="007842CF"/>
    <w:rsid w:val="007854E1"/>
    <w:rsid w:val="00786758"/>
    <w:rsid w:val="00787A4F"/>
    <w:rsid w:val="00787FF5"/>
    <w:rsid w:val="0079008A"/>
    <w:rsid w:val="007906D5"/>
    <w:rsid w:val="00790F77"/>
    <w:rsid w:val="00790F98"/>
    <w:rsid w:val="007919BD"/>
    <w:rsid w:val="00793E8C"/>
    <w:rsid w:val="00793F2E"/>
    <w:rsid w:val="00794B64"/>
    <w:rsid w:val="00794FC3"/>
    <w:rsid w:val="0079650E"/>
    <w:rsid w:val="00796B62"/>
    <w:rsid w:val="00796C81"/>
    <w:rsid w:val="00797923"/>
    <w:rsid w:val="00797C74"/>
    <w:rsid w:val="007A04FA"/>
    <w:rsid w:val="007A0562"/>
    <w:rsid w:val="007A1B54"/>
    <w:rsid w:val="007A302B"/>
    <w:rsid w:val="007A5125"/>
    <w:rsid w:val="007A5606"/>
    <w:rsid w:val="007A67A2"/>
    <w:rsid w:val="007A715B"/>
    <w:rsid w:val="007A7D97"/>
    <w:rsid w:val="007B1B0D"/>
    <w:rsid w:val="007B1DB9"/>
    <w:rsid w:val="007B2727"/>
    <w:rsid w:val="007B27F3"/>
    <w:rsid w:val="007B302E"/>
    <w:rsid w:val="007B31B3"/>
    <w:rsid w:val="007B32DF"/>
    <w:rsid w:val="007B3349"/>
    <w:rsid w:val="007B3A16"/>
    <w:rsid w:val="007B429C"/>
    <w:rsid w:val="007B443C"/>
    <w:rsid w:val="007B48BD"/>
    <w:rsid w:val="007B53E6"/>
    <w:rsid w:val="007B5EE9"/>
    <w:rsid w:val="007B60BF"/>
    <w:rsid w:val="007B69E2"/>
    <w:rsid w:val="007B759E"/>
    <w:rsid w:val="007C0A44"/>
    <w:rsid w:val="007C0D97"/>
    <w:rsid w:val="007C34E0"/>
    <w:rsid w:val="007C364A"/>
    <w:rsid w:val="007C74C7"/>
    <w:rsid w:val="007D0AE6"/>
    <w:rsid w:val="007D199D"/>
    <w:rsid w:val="007D19A0"/>
    <w:rsid w:val="007D25BE"/>
    <w:rsid w:val="007D2F04"/>
    <w:rsid w:val="007D30AC"/>
    <w:rsid w:val="007D34B8"/>
    <w:rsid w:val="007D3AF6"/>
    <w:rsid w:val="007D3E33"/>
    <w:rsid w:val="007D42FC"/>
    <w:rsid w:val="007D5235"/>
    <w:rsid w:val="007D5338"/>
    <w:rsid w:val="007D540B"/>
    <w:rsid w:val="007D574C"/>
    <w:rsid w:val="007D5CD0"/>
    <w:rsid w:val="007D64A8"/>
    <w:rsid w:val="007D64EC"/>
    <w:rsid w:val="007D7460"/>
    <w:rsid w:val="007D7FAD"/>
    <w:rsid w:val="007E0058"/>
    <w:rsid w:val="007E0BD9"/>
    <w:rsid w:val="007E0D50"/>
    <w:rsid w:val="007E0DEE"/>
    <w:rsid w:val="007E1C24"/>
    <w:rsid w:val="007E2310"/>
    <w:rsid w:val="007E23D6"/>
    <w:rsid w:val="007E333E"/>
    <w:rsid w:val="007E3B21"/>
    <w:rsid w:val="007E3B7A"/>
    <w:rsid w:val="007E4B89"/>
    <w:rsid w:val="007E4D96"/>
    <w:rsid w:val="007E4F59"/>
    <w:rsid w:val="007E5839"/>
    <w:rsid w:val="007E68A0"/>
    <w:rsid w:val="007E6EDE"/>
    <w:rsid w:val="007E7BEB"/>
    <w:rsid w:val="007E7F75"/>
    <w:rsid w:val="007F08CE"/>
    <w:rsid w:val="007F0A0D"/>
    <w:rsid w:val="007F16C0"/>
    <w:rsid w:val="007F211D"/>
    <w:rsid w:val="007F255A"/>
    <w:rsid w:val="007F2C1D"/>
    <w:rsid w:val="007F33D0"/>
    <w:rsid w:val="007F4200"/>
    <w:rsid w:val="007F4ED9"/>
    <w:rsid w:val="007F52EA"/>
    <w:rsid w:val="007F5BD7"/>
    <w:rsid w:val="007F5F28"/>
    <w:rsid w:val="007F6229"/>
    <w:rsid w:val="007F65BF"/>
    <w:rsid w:val="007F6F0E"/>
    <w:rsid w:val="007F758E"/>
    <w:rsid w:val="007F7FA9"/>
    <w:rsid w:val="007F7FF5"/>
    <w:rsid w:val="008000B1"/>
    <w:rsid w:val="0080014B"/>
    <w:rsid w:val="00800624"/>
    <w:rsid w:val="0080075C"/>
    <w:rsid w:val="0080089E"/>
    <w:rsid w:val="00800B15"/>
    <w:rsid w:val="00800EAD"/>
    <w:rsid w:val="00801077"/>
    <w:rsid w:val="008017C2"/>
    <w:rsid w:val="00802123"/>
    <w:rsid w:val="0080273F"/>
    <w:rsid w:val="008030B8"/>
    <w:rsid w:val="0080315E"/>
    <w:rsid w:val="008032CB"/>
    <w:rsid w:val="00803AC9"/>
    <w:rsid w:val="00803C4D"/>
    <w:rsid w:val="00804549"/>
    <w:rsid w:val="00805374"/>
    <w:rsid w:val="00806708"/>
    <w:rsid w:val="00806767"/>
    <w:rsid w:val="00806978"/>
    <w:rsid w:val="008078B3"/>
    <w:rsid w:val="008078C3"/>
    <w:rsid w:val="008106C6"/>
    <w:rsid w:val="008111BE"/>
    <w:rsid w:val="008113AF"/>
    <w:rsid w:val="00811898"/>
    <w:rsid w:val="0081286D"/>
    <w:rsid w:val="008135A6"/>
    <w:rsid w:val="00814471"/>
    <w:rsid w:val="008145CF"/>
    <w:rsid w:val="008149C4"/>
    <w:rsid w:val="00814F00"/>
    <w:rsid w:val="00815263"/>
    <w:rsid w:val="00815CDE"/>
    <w:rsid w:val="00815D5A"/>
    <w:rsid w:val="00816118"/>
    <w:rsid w:val="00816957"/>
    <w:rsid w:val="00816A65"/>
    <w:rsid w:val="00816C7E"/>
    <w:rsid w:val="008175C4"/>
    <w:rsid w:val="00817E85"/>
    <w:rsid w:val="00820329"/>
    <w:rsid w:val="00820355"/>
    <w:rsid w:val="008207E0"/>
    <w:rsid w:val="00820F08"/>
    <w:rsid w:val="00820F2E"/>
    <w:rsid w:val="00821281"/>
    <w:rsid w:val="0082219E"/>
    <w:rsid w:val="00822327"/>
    <w:rsid w:val="0082364D"/>
    <w:rsid w:val="00823F36"/>
    <w:rsid w:val="00824078"/>
    <w:rsid w:val="008248F3"/>
    <w:rsid w:val="00824B09"/>
    <w:rsid w:val="00825591"/>
    <w:rsid w:val="00825899"/>
    <w:rsid w:val="00826E7E"/>
    <w:rsid w:val="00827F79"/>
    <w:rsid w:val="008307B7"/>
    <w:rsid w:val="008309D0"/>
    <w:rsid w:val="00831753"/>
    <w:rsid w:val="00831CA5"/>
    <w:rsid w:val="0083283E"/>
    <w:rsid w:val="00832953"/>
    <w:rsid w:val="00832DF1"/>
    <w:rsid w:val="008331D3"/>
    <w:rsid w:val="00833C54"/>
    <w:rsid w:val="00833ED9"/>
    <w:rsid w:val="00834B85"/>
    <w:rsid w:val="0083612A"/>
    <w:rsid w:val="00836A00"/>
    <w:rsid w:val="00836FDA"/>
    <w:rsid w:val="00840111"/>
    <w:rsid w:val="00840301"/>
    <w:rsid w:val="008409B0"/>
    <w:rsid w:val="00840D28"/>
    <w:rsid w:val="008414F9"/>
    <w:rsid w:val="00842C46"/>
    <w:rsid w:val="0084362E"/>
    <w:rsid w:val="00843E30"/>
    <w:rsid w:val="0084471C"/>
    <w:rsid w:val="00844D4E"/>
    <w:rsid w:val="00844E6E"/>
    <w:rsid w:val="00844FBD"/>
    <w:rsid w:val="00846E23"/>
    <w:rsid w:val="00847141"/>
    <w:rsid w:val="008471C6"/>
    <w:rsid w:val="008502DA"/>
    <w:rsid w:val="008504D3"/>
    <w:rsid w:val="00850733"/>
    <w:rsid w:val="0085144F"/>
    <w:rsid w:val="00851545"/>
    <w:rsid w:val="00851FF8"/>
    <w:rsid w:val="0085232F"/>
    <w:rsid w:val="00852364"/>
    <w:rsid w:val="0085303F"/>
    <w:rsid w:val="008533E8"/>
    <w:rsid w:val="0085352E"/>
    <w:rsid w:val="00854894"/>
    <w:rsid w:val="00854C16"/>
    <w:rsid w:val="00855ABC"/>
    <w:rsid w:val="008567E0"/>
    <w:rsid w:val="00856965"/>
    <w:rsid w:val="00856FD8"/>
    <w:rsid w:val="008571E2"/>
    <w:rsid w:val="00857B8E"/>
    <w:rsid w:val="00857C37"/>
    <w:rsid w:val="00860BD9"/>
    <w:rsid w:val="00861604"/>
    <w:rsid w:val="00861823"/>
    <w:rsid w:val="00861883"/>
    <w:rsid w:val="00861F4F"/>
    <w:rsid w:val="00862217"/>
    <w:rsid w:val="008636B5"/>
    <w:rsid w:val="008636BB"/>
    <w:rsid w:val="00864E09"/>
    <w:rsid w:val="00865344"/>
    <w:rsid w:val="0086583C"/>
    <w:rsid w:val="00865BA6"/>
    <w:rsid w:val="0086682D"/>
    <w:rsid w:val="00867677"/>
    <w:rsid w:val="008711AA"/>
    <w:rsid w:val="0087158B"/>
    <w:rsid w:val="008715B0"/>
    <w:rsid w:val="008715F6"/>
    <w:rsid w:val="00871FA9"/>
    <w:rsid w:val="00872B6E"/>
    <w:rsid w:val="00873411"/>
    <w:rsid w:val="008736F5"/>
    <w:rsid w:val="008743FF"/>
    <w:rsid w:val="00874C73"/>
    <w:rsid w:val="00874EF1"/>
    <w:rsid w:val="00875AF0"/>
    <w:rsid w:val="00875D43"/>
    <w:rsid w:val="0087614F"/>
    <w:rsid w:val="00876F21"/>
    <w:rsid w:val="00877127"/>
    <w:rsid w:val="00877E87"/>
    <w:rsid w:val="00880137"/>
    <w:rsid w:val="00880A9A"/>
    <w:rsid w:val="00880E91"/>
    <w:rsid w:val="00882F07"/>
    <w:rsid w:val="00883719"/>
    <w:rsid w:val="00883C2C"/>
    <w:rsid w:val="00884057"/>
    <w:rsid w:val="00884994"/>
    <w:rsid w:val="00884E01"/>
    <w:rsid w:val="008855DC"/>
    <w:rsid w:val="008864A1"/>
    <w:rsid w:val="008867BD"/>
    <w:rsid w:val="008875A7"/>
    <w:rsid w:val="0089056E"/>
    <w:rsid w:val="00890BAF"/>
    <w:rsid w:val="008929DC"/>
    <w:rsid w:val="008931F7"/>
    <w:rsid w:val="00893599"/>
    <w:rsid w:val="00893BB8"/>
    <w:rsid w:val="0089428D"/>
    <w:rsid w:val="00894418"/>
    <w:rsid w:val="00894873"/>
    <w:rsid w:val="00894BF5"/>
    <w:rsid w:val="00895833"/>
    <w:rsid w:val="00895AAF"/>
    <w:rsid w:val="0089656E"/>
    <w:rsid w:val="008966CC"/>
    <w:rsid w:val="00896E5F"/>
    <w:rsid w:val="00897A50"/>
    <w:rsid w:val="008A0872"/>
    <w:rsid w:val="008A15CC"/>
    <w:rsid w:val="008A1CB6"/>
    <w:rsid w:val="008A1D42"/>
    <w:rsid w:val="008A279D"/>
    <w:rsid w:val="008A4E47"/>
    <w:rsid w:val="008A5622"/>
    <w:rsid w:val="008A6271"/>
    <w:rsid w:val="008B01EC"/>
    <w:rsid w:val="008B0D40"/>
    <w:rsid w:val="008B228E"/>
    <w:rsid w:val="008B2E45"/>
    <w:rsid w:val="008B34F7"/>
    <w:rsid w:val="008B3733"/>
    <w:rsid w:val="008B3BC3"/>
    <w:rsid w:val="008B3CFE"/>
    <w:rsid w:val="008B481F"/>
    <w:rsid w:val="008B4D21"/>
    <w:rsid w:val="008B552B"/>
    <w:rsid w:val="008B5B98"/>
    <w:rsid w:val="008B5F2F"/>
    <w:rsid w:val="008B6661"/>
    <w:rsid w:val="008B67EB"/>
    <w:rsid w:val="008B6C7F"/>
    <w:rsid w:val="008B7DE8"/>
    <w:rsid w:val="008C0517"/>
    <w:rsid w:val="008C16CB"/>
    <w:rsid w:val="008C2CB9"/>
    <w:rsid w:val="008C3D96"/>
    <w:rsid w:val="008C3E27"/>
    <w:rsid w:val="008C473F"/>
    <w:rsid w:val="008C602B"/>
    <w:rsid w:val="008C61C2"/>
    <w:rsid w:val="008C6D14"/>
    <w:rsid w:val="008C7C42"/>
    <w:rsid w:val="008D246F"/>
    <w:rsid w:val="008D281B"/>
    <w:rsid w:val="008D2B49"/>
    <w:rsid w:val="008D3761"/>
    <w:rsid w:val="008D4BB3"/>
    <w:rsid w:val="008D5419"/>
    <w:rsid w:val="008D70B5"/>
    <w:rsid w:val="008D74C5"/>
    <w:rsid w:val="008E013B"/>
    <w:rsid w:val="008E0274"/>
    <w:rsid w:val="008E0609"/>
    <w:rsid w:val="008E07BD"/>
    <w:rsid w:val="008E16DE"/>
    <w:rsid w:val="008E2759"/>
    <w:rsid w:val="008E2EF4"/>
    <w:rsid w:val="008E39F3"/>
    <w:rsid w:val="008E4127"/>
    <w:rsid w:val="008E5244"/>
    <w:rsid w:val="008E568A"/>
    <w:rsid w:val="008E57A1"/>
    <w:rsid w:val="008E5AEB"/>
    <w:rsid w:val="008E5C11"/>
    <w:rsid w:val="008E7739"/>
    <w:rsid w:val="008E789C"/>
    <w:rsid w:val="008E7AF8"/>
    <w:rsid w:val="008E7CEE"/>
    <w:rsid w:val="008E7E45"/>
    <w:rsid w:val="008E7F5C"/>
    <w:rsid w:val="008F0FED"/>
    <w:rsid w:val="008F200C"/>
    <w:rsid w:val="008F3010"/>
    <w:rsid w:val="008F338E"/>
    <w:rsid w:val="008F426E"/>
    <w:rsid w:val="008F4496"/>
    <w:rsid w:val="008F4EA7"/>
    <w:rsid w:val="008F5857"/>
    <w:rsid w:val="008F5A81"/>
    <w:rsid w:val="008F5C85"/>
    <w:rsid w:val="008F604D"/>
    <w:rsid w:val="008F649F"/>
    <w:rsid w:val="008F6E4F"/>
    <w:rsid w:val="008F6F2E"/>
    <w:rsid w:val="008F7037"/>
    <w:rsid w:val="008F7F51"/>
    <w:rsid w:val="00900A79"/>
    <w:rsid w:val="00901F17"/>
    <w:rsid w:val="009021EE"/>
    <w:rsid w:val="009024D1"/>
    <w:rsid w:val="00902C5F"/>
    <w:rsid w:val="00903601"/>
    <w:rsid w:val="00903F78"/>
    <w:rsid w:val="00905748"/>
    <w:rsid w:val="00905A7C"/>
    <w:rsid w:val="00905AC4"/>
    <w:rsid w:val="00905BBF"/>
    <w:rsid w:val="0090613A"/>
    <w:rsid w:val="00906276"/>
    <w:rsid w:val="00906543"/>
    <w:rsid w:val="00906D20"/>
    <w:rsid w:val="00906F74"/>
    <w:rsid w:val="009077F9"/>
    <w:rsid w:val="0091006C"/>
    <w:rsid w:val="0091147C"/>
    <w:rsid w:val="00911637"/>
    <w:rsid w:val="00911921"/>
    <w:rsid w:val="0091192E"/>
    <w:rsid w:val="00913BE3"/>
    <w:rsid w:val="009147DE"/>
    <w:rsid w:val="00914BA0"/>
    <w:rsid w:val="00915BF5"/>
    <w:rsid w:val="00915EA8"/>
    <w:rsid w:val="00915EC5"/>
    <w:rsid w:val="00916404"/>
    <w:rsid w:val="00916E4E"/>
    <w:rsid w:val="0091783F"/>
    <w:rsid w:val="009178B6"/>
    <w:rsid w:val="009200CD"/>
    <w:rsid w:val="00920AB0"/>
    <w:rsid w:val="00920FCD"/>
    <w:rsid w:val="009211B2"/>
    <w:rsid w:val="00921DB0"/>
    <w:rsid w:val="00921EBC"/>
    <w:rsid w:val="009223A7"/>
    <w:rsid w:val="009225BF"/>
    <w:rsid w:val="00922B62"/>
    <w:rsid w:val="00922F17"/>
    <w:rsid w:val="0092349B"/>
    <w:rsid w:val="009246AB"/>
    <w:rsid w:val="00925B23"/>
    <w:rsid w:val="00925B29"/>
    <w:rsid w:val="009264E9"/>
    <w:rsid w:val="009273AB"/>
    <w:rsid w:val="00927BAE"/>
    <w:rsid w:val="00930E84"/>
    <w:rsid w:val="0093171C"/>
    <w:rsid w:val="00932CE5"/>
    <w:rsid w:val="009348C3"/>
    <w:rsid w:val="009355BB"/>
    <w:rsid w:val="00936040"/>
    <w:rsid w:val="0094001B"/>
    <w:rsid w:val="009401FC"/>
    <w:rsid w:val="00940409"/>
    <w:rsid w:val="0094055E"/>
    <w:rsid w:val="00940C10"/>
    <w:rsid w:val="00941634"/>
    <w:rsid w:val="00941729"/>
    <w:rsid w:val="00942B3C"/>
    <w:rsid w:val="009436B5"/>
    <w:rsid w:val="0094429A"/>
    <w:rsid w:val="00944979"/>
    <w:rsid w:val="009459E6"/>
    <w:rsid w:val="00946241"/>
    <w:rsid w:val="009500AC"/>
    <w:rsid w:val="00950100"/>
    <w:rsid w:val="00950617"/>
    <w:rsid w:val="009506C3"/>
    <w:rsid w:val="00950D75"/>
    <w:rsid w:val="00951B75"/>
    <w:rsid w:val="00951FE3"/>
    <w:rsid w:val="00954B17"/>
    <w:rsid w:val="009555AA"/>
    <w:rsid w:val="0095565B"/>
    <w:rsid w:val="009557F7"/>
    <w:rsid w:val="00955BC9"/>
    <w:rsid w:val="00955ECF"/>
    <w:rsid w:val="00955EDE"/>
    <w:rsid w:val="0095609B"/>
    <w:rsid w:val="00956802"/>
    <w:rsid w:val="00957287"/>
    <w:rsid w:val="00957F46"/>
    <w:rsid w:val="00960571"/>
    <w:rsid w:val="00960B41"/>
    <w:rsid w:val="00962340"/>
    <w:rsid w:val="00962E04"/>
    <w:rsid w:val="00964171"/>
    <w:rsid w:val="009654E6"/>
    <w:rsid w:val="00965A76"/>
    <w:rsid w:val="00965CFE"/>
    <w:rsid w:val="009669CB"/>
    <w:rsid w:val="00966A7F"/>
    <w:rsid w:val="00967B06"/>
    <w:rsid w:val="00967EE8"/>
    <w:rsid w:val="00967F40"/>
    <w:rsid w:val="00971321"/>
    <w:rsid w:val="0097200E"/>
    <w:rsid w:val="00972A22"/>
    <w:rsid w:val="009731AD"/>
    <w:rsid w:val="00973904"/>
    <w:rsid w:val="00973C4A"/>
    <w:rsid w:val="00973E40"/>
    <w:rsid w:val="00973FD2"/>
    <w:rsid w:val="0097607D"/>
    <w:rsid w:val="00980EB8"/>
    <w:rsid w:val="009816E4"/>
    <w:rsid w:val="00983AB0"/>
    <w:rsid w:val="00985468"/>
    <w:rsid w:val="0098566A"/>
    <w:rsid w:val="0098639C"/>
    <w:rsid w:val="009867C7"/>
    <w:rsid w:val="009878FB"/>
    <w:rsid w:val="0099009A"/>
    <w:rsid w:val="009909FE"/>
    <w:rsid w:val="00990D2C"/>
    <w:rsid w:val="009912C9"/>
    <w:rsid w:val="0099215E"/>
    <w:rsid w:val="00992571"/>
    <w:rsid w:val="00992911"/>
    <w:rsid w:val="00992D88"/>
    <w:rsid w:val="00992EB7"/>
    <w:rsid w:val="00993A54"/>
    <w:rsid w:val="00994499"/>
    <w:rsid w:val="00994AC7"/>
    <w:rsid w:val="00995E59"/>
    <w:rsid w:val="0099710C"/>
    <w:rsid w:val="0099760E"/>
    <w:rsid w:val="009979DB"/>
    <w:rsid w:val="009A1564"/>
    <w:rsid w:val="009A2A00"/>
    <w:rsid w:val="009A2B99"/>
    <w:rsid w:val="009A3770"/>
    <w:rsid w:val="009A46D7"/>
    <w:rsid w:val="009A4977"/>
    <w:rsid w:val="009A582E"/>
    <w:rsid w:val="009A595C"/>
    <w:rsid w:val="009A5B76"/>
    <w:rsid w:val="009A6B4E"/>
    <w:rsid w:val="009A713D"/>
    <w:rsid w:val="009A7AD6"/>
    <w:rsid w:val="009B0E96"/>
    <w:rsid w:val="009B14E5"/>
    <w:rsid w:val="009B2052"/>
    <w:rsid w:val="009B2434"/>
    <w:rsid w:val="009B255D"/>
    <w:rsid w:val="009B2AEA"/>
    <w:rsid w:val="009B2B38"/>
    <w:rsid w:val="009B3768"/>
    <w:rsid w:val="009B4760"/>
    <w:rsid w:val="009B5029"/>
    <w:rsid w:val="009B70FA"/>
    <w:rsid w:val="009B7AB9"/>
    <w:rsid w:val="009B7CD6"/>
    <w:rsid w:val="009C0182"/>
    <w:rsid w:val="009C079D"/>
    <w:rsid w:val="009C097F"/>
    <w:rsid w:val="009C1366"/>
    <w:rsid w:val="009C22A4"/>
    <w:rsid w:val="009C241F"/>
    <w:rsid w:val="009C25B8"/>
    <w:rsid w:val="009C39FA"/>
    <w:rsid w:val="009C4270"/>
    <w:rsid w:val="009C4B96"/>
    <w:rsid w:val="009C5110"/>
    <w:rsid w:val="009C56D0"/>
    <w:rsid w:val="009C6F15"/>
    <w:rsid w:val="009C72E1"/>
    <w:rsid w:val="009C7C4C"/>
    <w:rsid w:val="009D04BE"/>
    <w:rsid w:val="009D09C2"/>
    <w:rsid w:val="009D32AE"/>
    <w:rsid w:val="009D3EF5"/>
    <w:rsid w:val="009D42B0"/>
    <w:rsid w:val="009D4BFE"/>
    <w:rsid w:val="009D5458"/>
    <w:rsid w:val="009D5979"/>
    <w:rsid w:val="009D6F3E"/>
    <w:rsid w:val="009D75D9"/>
    <w:rsid w:val="009E0A70"/>
    <w:rsid w:val="009E0B2C"/>
    <w:rsid w:val="009E1C84"/>
    <w:rsid w:val="009E21F8"/>
    <w:rsid w:val="009E28D1"/>
    <w:rsid w:val="009E3433"/>
    <w:rsid w:val="009E373A"/>
    <w:rsid w:val="009E390E"/>
    <w:rsid w:val="009E411C"/>
    <w:rsid w:val="009E44BE"/>
    <w:rsid w:val="009E4C39"/>
    <w:rsid w:val="009E5501"/>
    <w:rsid w:val="009E5A55"/>
    <w:rsid w:val="009E5DAD"/>
    <w:rsid w:val="009E66D9"/>
    <w:rsid w:val="009E7211"/>
    <w:rsid w:val="009F0236"/>
    <w:rsid w:val="009F05B5"/>
    <w:rsid w:val="009F1C3A"/>
    <w:rsid w:val="009F2AF0"/>
    <w:rsid w:val="009F2B60"/>
    <w:rsid w:val="009F40CF"/>
    <w:rsid w:val="009F41C9"/>
    <w:rsid w:val="009F440F"/>
    <w:rsid w:val="009F4B9A"/>
    <w:rsid w:val="009F6D0F"/>
    <w:rsid w:val="009F7124"/>
    <w:rsid w:val="009F7668"/>
    <w:rsid w:val="009F7947"/>
    <w:rsid w:val="009F7F09"/>
    <w:rsid w:val="00A00AC4"/>
    <w:rsid w:val="00A01931"/>
    <w:rsid w:val="00A02390"/>
    <w:rsid w:val="00A02579"/>
    <w:rsid w:val="00A032C7"/>
    <w:rsid w:val="00A03B8F"/>
    <w:rsid w:val="00A03B9A"/>
    <w:rsid w:val="00A03E85"/>
    <w:rsid w:val="00A047A9"/>
    <w:rsid w:val="00A04847"/>
    <w:rsid w:val="00A048DD"/>
    <w:rsid w:val="00A058C8"/>
    <w:rsid w:val="00A06B58"/>
    <w:rsid w:val="00A06F73"/>
    <w:rsid w:val="00A071D9"/>
    <w:rsid w:val="00A074FC"/>
    <w:rsid w:val="00A103C6"/>
    <w:rsid w:val="00A10599"/>
    <w:rsid w:val="00A10A42"/>
    <w:rsid w:val="00A10D8E"/>
    <w:rsid w:val="00A11BB9"/>
    <w:rsid w:val="00A11C80"/>
    <w:rsid w:val="00A12ECC"/>
    <w:rsid w:val="00A13122"/>
    <w:rsid w:val="00A14412"/>
    <w:rsid w:val="00A144BD"/>
    <w:rsid w:val="00A14548"/>
    <w:rsid w:val="00A14A3B"/>
    <w:rsid w:val="00A151FF"/>
    <w:rsid w:val="00A153FB"/>
    <w:rsid w:val="00A15429"/>
    <w:rsid w:val="00A15A65"/>
    <w:rsid w:val="00A16373"/>
    <w:rsid w:val="00A17494"/>
    <w:rsid w:val="00A215EF"/>
    <w:rsid w:val="00A21BA1"/>
    <w:rsid w:val="00A21D02"/>
    <w:rsid w:val="00A21DBC"/>
    <w:rsid w:val="00A2272C"/>
    <w:rsid w:val="00A23DDC"/>
    <w:rsid w:val="00A2407C"/>
    <w:rsid w:val="00A24355"/>
    <w:rsid w:val="00A24779"/>
    <w:rsid w:val="00A24D57"/>
    <w:rsid w:val="00A24E7E"/>
    <w:rsid w:val="00A2555E"/>
    <w:rsid w:val="00A25E1A"/>
    <w:rsid w:val="00A263F1"/>
    <w:rsid w:val="00A26B46"/>
    <w:rsid w:val="00A27055"/>
    <w:rsid w:val="00A272B7"/>
    <w:rsid w:val="00A278C6"/>
    <w:rsid w:val="00A27F64"/>
    <w:rsid w:val="00A31CAE"/>
    <w:rsid w:val="00A3214A"/>
    <w:rsid w:val="00A322F7"/>
    <w:rsid w:val="00A330BB"/>
    <w:rsid w:val="00A345E4"/>
    <w:rsid w:val="00A362B4"/>
    <w:rsid w:val="00A3647C"/>
    <w:rsid w:val="00A36669"/>
    <w:rsid w:val="00A370C6"/>
    <w:rsid w:val="00A37177"/>
    <w:rsid w:val="00A40B41"/>
    <w:rsid w:val="00A41A8E"/>
    <w:rsid w:val="00A41EF8"/>
    <w:rsid w:val="00A422C5"/>
    <w:rsid w:val="00A42BAE"/>
    <w:rsid w:val="00A43E41"/>
    <w:rsid w:val="00A45517"/>
    <w:rsid w:val="00A45FB7"/>
    <w:rsid w:val="00A464FD"/>
    <w:rsid w:val="00A46BEB"/>
    <w:rsid w:val="00A47857"/>
    <w:rsid w:val="00A50436"/>
    <w:rsid w:val="00A507D1"/>
    <w:rsid w:val="00A50854"/>
    <w:rsid w:val="00A50AEA"/>
    <w:rsid w:val="00A51553"/>
    <w:rsid w:val="00A5229D"/>
    <w:rsid w:val="00A5260E"/>
    <w:rsid w:val="00A52A3A"/>
    <w:rsid w:val="00A5379C"/>
    <w:rsid w:val="00A53A0D"/>
    <w:rsid w:val="00A53A7B"/>
    <w:rsid w:val="00A53F6B"/>
    <w:rsid w:val="00A545B1"/>
    <w:rsid w:val="00A55947"/>
    <w:rsid w:val="00A55EB3"/>
    <w:rsid w:val="00A56AB4"/>
    <w:rsid w:val="00A56C36"/>
    <w:rsid w:val="00A56F44"/>
    <w:rsid w:val="00A61054"/>
    <w:rsid w:val="00A619C1"/>
    <w:rsid w:val="00A62439"/>
    <w:rsid w:val="00A62E0A"/>
    <w:rsid w:val="00A640E2"/>
    <w:rsid w:val="00A648AF"/>
    <w:rsid w:val="00A64B89"/>
    <w:rsid w:val="00A6504D"/>
    <w:rsid w:val="00A65B21"/>
    <w:rsid w:val="00A66194"/>
    <w:rsid w:val="00A67885"/>
    <w:rsid w:val="00A70BCE"/>
    <w:rsid w:val="00A71207"/>
    <w:rsid w:val="00A72776"/>
    <w:rsid w:val="00A72A85"/>
    <w:rsid w:val="00A72C60"/>
    <w:rsid w:val="00A7306A"/>
    <w:rsid w:val="00A7326D"/>
    <w:rsid w:val="00A73848"/>
    <w:rsid w:val="00A73876"/>
    <w:rsid w:val="00A73B8E"/>
    <w:rsid w:val="00A74D8E"/>
    <w:rsid w:val="00A75B07"/>
    <w:rsid w:val="00A76333"/>
    <w:rsid w:val="00A763DC"/>
    <w:rsid w:val="00A771E3"/>
    <w:rsid w:val="00A77F8A"/>
    <w:rsid w:val="00A82F1E"/>
    <w:rsid w:val="00A83492"/>
    <w:rsid w:val="00A83B8F"/>
    <w:rsid w:val="00A83FFB"/>
    <w:rsid w:val="00A84690"/>
    <w:rsid w:val="00A84C37"/>
    <w:rsid w:val="00A85BD2"/>
    <w:rsid w:val="00A85E39"/>
    <w:rsid w:val="00A861B0"/>
    <w:rsid w:val="00A87BDC"/>
    <w:rsid w:val="00A9186A"/>
    <w:rsid w:val="00A91EEA"/>
    <w:rsid w:val="00A9275C"/>
    <w:rsid w:val="00A92E40"/>
    <w:rsid w:val="00A951D8"/>
    <w:rsid w:val="00A95A8E"/>
    <w:rsid w:val="00A95B43"/>
    <w:rsid w:val="00A95D96"/>
    <w:rsid w:val="00A95FC0"/>
    <w:rsid w:val="00A95FD8"/>
    <w:rsid w:val="00A97906"/>
    <w:rsid w:val="00AA17FA"/>
    <w:rsid w:val="00AA23EA"/>
    <w:rsid w:val="00AA2503"/>
    <w:rsid w:val="00AA3557"/>
    <w:rsid w:val="00AA3D24"/>
    <w:rsid w:val="00AA43D7"/>
    <w:rsid w:val="00AA480F"/>
    <w:rsid w:val="00AA5E21"/>
    <w:rsid w:val="00AA765C"/>
    <w:rsid w:val="00AB02C7"/>
    <w:rsid w:val="00AB08B2"/>
    <w:rsid w:val="00AB08B7"/>
    <w:rsid w:val="00AB0D47"/>
    <w:rsid w:val="00AB0D77"/>
    <w:rsid w:val="00AB119D"/>
    <w:rsid w:val="00AB19AE"/>
    <w:rsid w:val="00AB1D22"/>
    <w:rsid w:val="00AB2263"/>
    <w:rsid w:val="00AB28E6"/>
    <w:rsid w:val="00AB2ACA"/>
    <w:rsid w:val="00AB31B9"/>
    <w:rsid w:val="00AB3A89"/>
    <w:rsid w:val="00AB4645"/>
    <w:rsid w:val="00AB63AC"/>
    <w:rsid w:val="00AB665E"/>
    <w:rsid w:val="00AC1641"/>
    <w:rsid w:val="00AC16CC"/>
    <w:rsid w:val="00AC194D"/>
    <w:rsid w:val="00AC1AF1"/>
    <w:rsid w:val="00AC4480"/>
    <w:rsid w:val="00AC4BCE"/>
    <w:rsid w:val="00AC5915"/>
    <w:rsid w:val="00AC5929"/>
    <w:rsid w:val="00AC5C76"/>
    <w:rsid w:val="00AC662F"/>
    <w:rsid w:val="00AC72A0"/>
    <w:rsid w:val="00AC74AD"/>
    <w:rsid w:val="00AC7C19"/>
    <w:rsid w:val="00AD0C06"/>
    <w:rsid w:val="00AD12D4"/>
    <w:rsid w:val="00AD1479"/>
    <w:rsid w:val="00AD1F4B"/>
    <w:rsid w:val="00AD1F57"/>
    <w:rsid w:val="00AD3407"/>
    <w:rsid w:val="00AD3927"/>
    <w:rsid w:val="00AD3C09"/>
    <w:rsid w:val="00AD5786"/>
    <w:rsid w:val="00AD6695"/>
    <w:rsid w:val="00AE0419"/>
    <w:rsid w:val="00AE04C1"/>
    <w:rsid w:val="00AE0AF4"/>
    <w:rsid w:val="00AE15C6"/>
    <w:rsid w:val="00AE1C5D"/>
    <w:rsid w:val="00AE25ED"/>
    <w:rsid w:val="00AE3023"/>
    <w:rsid w:val="00AE31E0"/>
    <w:rsid w:val="00AE3B96"/>
    <w:rsid w:val="00AE538A"/>
    <w:rsid w:val="00AE55A3"/>
    <w:rsid w:val="00AE748F"/>
    <w:rsid w:val="00AE7574"/>
    <w:rsid w:val="00AF06EE"/>
    <w:rsid w:val="00AF0746"/>
    <w:rsid w:val="00AF0831"/>
    <w:rsid w:val="00AF0D89"/>
    <w:rsid w:val="00AF1244"/>
    <w:rsid w:val="00AF2183"/>
    <w:rsid w:val="00AF23AD"/>
    <w:rsid w:val="00AF2937"/>
    <w:rsid w:val="00AF34F0"/>
    <w:rsid w:val="00AF4A0D"/>
    <w:rsid w:val="00AF53EE"/>
    <w:rsid w:val="00AF6011"/>
    <w:rsid w:val="00AF6080"/>
    <w:rsid w:val="00AF6588"/>
    <w:rsid w:val="00AF6BE3"/>
    <w:rsid w:val="00AF7476"/>
    <w:rsid w:val="00AF767F"/>
    <w:rsid w:val="00AF77A0"/>
    <w:rsid w:val="00B0162C"/>
    <w:rsid w:val="00B02780"/>
    <w:rsid w:val="00B034A0"/>
    <w:rsid w:val="00B047C5"/>
    <w:rsid w:val="00B04FE1"/>
    <w:rsid w:val="00B05750"/>
    <w:rsid w:val="00B0788A"/>
    <w:rsid w:val="00B07EA8"/>
    <w:rsid w:val="00B123DE"/>
    <w:rsid w:val="00B12A23"/>
    <w:rsid w:val="00B12AC4"/>
    <w:rsid w:val="00B12BDD"/>
    <w:rsid w:val="00B12F85"/>
    <w:rsid w:val="00B1353F"/>
    <w:rsid w:val="00B13A6C"/>
    <w:rsid w:val="00B13ED8"/>
    <w:rsid w:val="00B142A4"/>
    <w:rsid w:val="00B14BFF"/>
    <w:rsid w:val="00B15181"/>
    <w:rsid w:val="00B15327"/>
    <w:rsid w:val="00B16FA5"/>
    <w:rsid w:val="00B175D6"/>
    <w:rsid w:val="00B20794"/>
    <w:rsid w:val="00B20B7C"/>
    <w:rsid w:val="00B2251B"/>
    <w:rsid w:val="00B227DA"/>
    <w:rsid w:val="00B22914"/>
    <w:rsid w:val="00B22CCC"/>
    <w:rsid w:val="00B248FE"/>
    <w:rsid w:val="00B25C1E"/>
    <w:rsid w:val="00B26807"/>
    <w:rsid w:val="00B27F10"/>
    <w:rsid w:val="00B30862"/>
    <w:rsid w:val="00B30BE9"/>
    <w:rsid w:val="00B312E9"/>
    <w:rsid w:val="00B3250F"/>
    <w:rsid w:val="00B33CCD"/>
    <w:rsid w:val="00B34428"/>
    <w:rsid w:val="00B358AF"/>
    <w:rsid w:val="00B35DE4"/>
    <w:rsid w:val="00B3657E"/>
    <w:rsid w:val="00B3658D"/>
    <w:rsid w:val="00B36A19"/>
    <w:rsid w:val="00B36B92"/>
    <w:rsid w:val="00B376E5"/>
    <w:rsid w:val="00B402A7"/>
    <w:rsid w:val="00B414FB"/>
    <w:rsid w:val="00B41526"/>
    <w:rsid w:val="00B4319B"/>
    <w:rsid w:val="00B4455A"/>
    <w:rsid w:val="00B44867"/>
    <w:rsid w:val="00B44A60"/>
    <w:rsid w:val="00B45173"/>
    <w:rsid w:val="00B457EB"/>
    <w:rsid w:val="00B470B8"/>
    <w:rsid w:val="00B474B6"/>
    <w:rsid w:val="00B4780A"/>
    <w:rsid w:val="00B500DF"/>
    <w:rsid w:val="00B51715"/>
    <w:rsid w:val="00B518B5"/>
    <w:rsid w:val="00B51C50"/>
    <w:rsid w:val="00B51C62"/>
    <w:rsid w:val="00B52B8A"/>
    <w:rsid w:val="00B53026"/>
    <w:rsid w:val="00B54C83"/>
    <w:rsid w:val="00B5596E"/>
    <w:rsid w:val="00B55A89"/>
    <w:rsid w:val="00B606E9"/>
    <w:rsid w:val="00B607BC"/>
    <w:rsid w:val="00B61511"/>
    <w:rsid w:val="00B61B98"/>
    <w:rsid w:val="00B61BA9"/>
    <w:rsid w:val="00B61E97"/>
    <w:rsid w:val="00B62565"/>
    <w:rsid w:val="00B62721"/>
    <w:rsid w:val="00B62DDA"/>
    <w:rsid w:val="00B637C0"/>
    <w:rsid w:val="00B63AF8"/>
    <w:rsid w:val="00B63B3F"/>
    <w:rsid w:val="00B640C8"/>
    <w:rsid w:val="00B642F1"/>
    <w:rsid w:val="00B648E4"/>
    <w:rsid w:val="00B652A3"/>
    <w:rsid w:val="00B65D57"/>
    <w:rsid w:val="00B66176"/>
    <w:rsid w:val="00B67096"/>
    <w:rsid w:val="00B6718A"/>
    <w:rsid w:val="00B6752D"/>
    <w:rsid w:val="00B67BDB"/>
    <w:rsid w:val="00B701E2"/>
    <w:rsid w:val="00B70541"/>
    <w:rsid w:val="00B70BA6"/>
    <w:rsid w:val="00B716DC"/>
    <w:rsid w:val="00B71DA3"/>
    <w:rsid w:val="00B71E10"/>
    <w:rsid w:val="00B72996"/>
    <w:rsid w:val="00B72E1A"/>
    <w:rsid w:val="00B73338"/>
    <w:rsid w:val="00B73595"/>
    <w:rsid w:val="00B73A0D"/>
    <w:rsid w:val="00B74454"/>
    <w:rsid w:val="00B76495"/>
    <w:rsid w:val="00B767E3"/>
    <w:rsid w:val="00B773B1"/>
    <w:rsid w:val="00B77868"/>
    <w:rsid w:val="00B77934"/>
    <w:rsid w:val="00B77BA3"/>
    <w:rsid w:val="00B80740"/>
    <w:rsid w:val="00B81157"/>
    <w:rsid w:val="00B817F8"/>
    <w:rsid w:val="00B81E8D"/>
    <w:rsid w:val="00B82950"/>
    <w:rsid w:val="00B83603"/>
    <w:rsid w:val="00B8374B"/>
    <w:rsid w:val="00B847D2"/>
    <w:rsid w:val="00B850BB"/>
    <w:rsid w:val="00B8568A"/>
    <w:rsid w:val="00B9023F"/>
    <w:rsid w:val="00B90D88"/>
    <w:rsid w:val="00B91102"/>
    <w:rsid w:val="00B934A8"/>
    <w:rsid w:val="00B93D7C"/>
    <w:rsid w:val="00B94156"/>
    <w:rsid w:val="00B943E5"/>
    <w:rsid w:val="00B9446A"/>
    <w:rsid w:val="00B951D7"/>
    <w:rsid w:val="00B9526F"/>
    <w:rsid w:val="00B96211"/>
    <w:rsid w:val="00B964E1"/>
    <w:rsid w:val="00B9680A"/>
    <w:rsid w:val="00B96B34"/>
    <w:rsid w:val="00B97088"/>
    <w:rsid w:val="00BA0689"/>
    <w:rsid w:val="00BA0E44"/>
    <w:rsid w:val="00BA0F96"/>
    <w:rsid w:val="00BA1348"/>
    <w:rsid w:val="00BA2816"/>
    <w:rsid w:val="00BA2E6D"/>
    <w:rsid w:val="00BA2FA9"/>
    <w:rsid w:val="00BA3929"/>
    <w:rsid w:val="00BA434E"/>
    <w:rsid w:val="00BA46EA"/>
    <w:rsid w:val="00BA4BBE"/>
    <w:rsid w:val="00BA637C"/>
    <w:rsid w:val="00BA66CA"/>
    <w:rsid w:val="00BA6C38"/>
    <w:rsid w:val="00BA7955"/>
    <w:rsid w:val="00BA7C22"/>
    <w:rsid w:val="00BA7D39"/>
    <w:rsid w:val="00BB02C4"/>
    <w:rsid w:val="00BB0323"/>
    <w:rsid w:val="00BB09EC"/>
    <w:rsid w:val="00BB211F"/>
    <w:rsid w:val="00BB24BA"/>
    <w:rsid w:val="00BB2773"/>
    <w:rsid w:val="00BB3790"/>
    <w:rsid w:val="00BB3F8E"/>
    <w:rsid w:val="00BB4747"/>
    <w:rsid w:val="00BB7ABA"/>
    <w:rsid w:val="00BC051B"/>
    <w:rsid w:val="00BC0A44"/>
    <w:rsid w:val="00BC0C12"/>
    <w:rsid w:val="00BC20A9"/>
    <w:rsid w:val="00BC3AB4"/>
    <w:rsid w:val="00BC3AD1"/>
    <w:rsid w:val="00BC3D0C"/>
    <w:rsid w:val="00BC40C9"/>
    <w:rsid w:val="00BC4160"/>
    <w:rsid w:val="00BC4AAB"/>
    <w:rsid w:val="00BC4D09"/>
    <w:rsid w:val="00BC5023"/>
    <w:rsid w:val="00BC688C"/>
    <w:rsid w:val="00BC7DED"/>
    <w:rsid w:val="00BD066D"/>
    <w:rsid w:val="00BD0AB7"/>
    <w:rsid w:val="00BD0BE5"/>
    <w:rsid w:val="00BD0E94"/>
    <w:rsid w:val="00BD1887"/>
    <w:rsid w:val="00BD19B8"/>
    <w:rsid w:val="00BD1C63"/>
    <w:rsid w:val="00BD2A49"/>
    <w:rsid w:val="00BD2EDC"/>
    <w:rsid w:val="00BD30BA"/>
    <w:rsid w:val="00BD32FC"/>
    <w:rsid w:val="00BD4D69"/>
    <w:rsid w:val="00BD50A9"/>
    <w:rsid w:val="00BD5998"/>
    <w:rsid w:val="00BD5E05"/>
    <w:rsid w:val="00BD6078"/>
    <w:rsid w:val="00BD6988"/>
    <w:rsid w:val="00BD6F4D"/>
    <w:rsid w:val="00BD79B7"/>
    <w:rsid w:val="00BD7BC9"/>
    <w:rsid w:val="00BE0663"/>
    <w:rsid w:val="00BE0F79"/>
    <w:rsid w:val="00BE1415"/>
    <w:rsid w:val="00BE1FC9"/>
    <w:rsid w:val="00BE2EC8"/>
    <w:rsid w:val="00BE2ED8"/>
    <w:rsid w:val="00BE3137"/>
    <w:rsid w:val="00BE32C2"/>
    <w:rsid w:val="00BE3461"/>
    <w:rsid w:val="00BE397A"/>
    <w:rsid w:val="00BE5171"/>
    <w:rsid w:val="00BE56FB"/>
    <w:rsid w:val="00BE5DEC"/>
    <w:rsid w:val="00BE6315"/>
    <w:rsid w:val="00BE6FE6"/>
    <w:rsid w:val="00BE7F41"/>
    <w:rsid w:val="00BF072B"/>
    <w:rsid w:val="00BF0929"/>
    <w:rsid w:val="00BF2098"/>
    <w:rsid w:val="00BF3CD7"/>
    <w:rsid w:val="00BF4A78"/>
    <w:rsid w:val="00BF62A2"/>
    <w:rsid w:val="00BF7AD9"/>
    <w:rsid w:val="00C01D07"/>
    <w:rsid w:val="00C01D1D"/>
    <w:rsid w:val="00C0223E"/>
    <w:rsid w:val="00C05226"/>
    <w:rsid w:val="00C05A5B"/>
    <w:rsid w:val="00C06028"/>
    <w:rsid w:val="00C0602A"/>
    <w:rsid w:val="00C0614C"/>
    <w:rsid w:val="00C066E7"/>
    <w:rsid w:val="00C07C9C"/>
    <w:rsid w:val="00C1025F"/>
    <w:rsid w:val="00C10A65"/>
    <w:rsid w:val="00C120B0"/>
    <w:rsid w:val="00C1296B"/>
    <w:rsid w:val="00C13CB6"/>
    <w:rsid w:val="00C13CD8"/>
    <w:rsid w:val="00C14350"/>
    <w:rsid w:val="00C14615"/>
    <w:rsid w:val="00C146C1"/>
    <w:rsid w:val="00C14DED"/>
    <w:rsid w:val="00C154B5"/>
    <w:rsid w:val="00C16C3C"/>
    <w:rsid w:val="00C17027"/>
    <w:rsid w:val="00C20F61"/>
    <w:rsid w:val="00C220EA"/>
    <w:rsid w:val="00C22152"/>
    <w:rsid w:val="00C23790"/>
    <w:rsid w:val="00C23EE8"/>
    <w:rsid w:val="00C2487D"/>
    <w:rsid w:val="00C248CB"/>
    <w:rsid w:val="00C24A8C"/>
    <w:rsid w:val="00C30DB0"/>
    <w:rsid w:val="00C311A3"/>
    <w:rsid w:val="00C31703"/>
    <w:rsid w:val="00C31806"/>
    <w:rsid w:val="00C31F0C"/>
    <w:rsid w:val="00C32028"/>
    <w:rsid w:val="00C326C4"/>
    <w:rsid w:val="00C3294D"/>
    <w:rsid w:val="00C32DCB"/>
    <w:rsid w:val="00C3386A"/>
    <w:rsid w:val="00C338E2"/>
    <w:rsid w:val="00C33B49"/>
    <w:rsid w:val="00C33EC8"/>
    <w:rsid w:val="00C3405A"/>
    <w:rsid w:val="00C343A8"/>
    <w:rsid w:val="00C347EE"/>
    <w:rsid w:val="00C355DE"/>
    <w:rsid w:val="00C366C4"/>
    <w:rsid w:val="00C36913"/>
    <w:rsid w:val="00C36B91"/>
    <w:rsid w:val="00C40B56"/>
    <w:rsid w:val="00C415F8"/>
    <w:rsid w:val="00C41A8E"/>
    <w:rsid w:val="00C41B35"/>
    <w:rsid w:val="00C41CA3"/>
    <w:rsid w:val="00C420C1"/>
    <w:rsid w:val="00C428CF"/>
    <w:rsid w:val="00C44000"/>
    <w:rsid w:val="00C45242"/>
    <w:rsid w:val="00C45618"/>
    <w:rsid w:val="00C460EE"/>
    <w:rsid w:val="00C46A07"/>
    <w:rsid w:val="00C46A91"/>
    <w:rsid w:val="00C46B26"/>
    <w:rsid w:val="00C4725B"/>
    <w:rsid w:val="00C506F0"/>
    <w:rsid w:val="00C51283"/>
    <w:rsid w:val="00C51B8D"/>
    <w:rsid w:val="00C51F15"/>
    <w:rsid w:val="00C52855"/>
    <w:rsid w:val="00C53482"/>
    <w:rsid w:val="00C53548"/>
    <w:rsid w:val="00C53FCE"/>
    <w:rsid w:val="00C54466"/>
    <w:rsid w:val="00C5456B"/>
    <w:rsid w:val="00C5457A"/>
    <w:rsid w:val="00C54707"/>
    <w:rsid w:val="00C54849"/>
    <w:rsid w:val="00C54AFC"/>
    <w:rsid w:val="00C552F9"/>
    <w:rsid w:val="00C55EA0"/>
    <w:rsid w:val="00C55FB7"/>
    <w:rsid w:val="00C560C1"/>
    <w:rsid w:val="00C561B7"/>
    <w:rsid w:val="00C56516"/>
    <w:rsid w:val="00C56C77"/>
    <w:rsid w:val="00C5755F"/>
    <w:rsid w:val="00C602A5"/>
    <w:rsid w:val="00C60725"/>
    <w:rsid w:val="00C608D6"/>
    <w:rsid w:val="00C6126E"/>
    <w:rsid w:val="00C62422"/>
    <w:rsid w:val="00C640A2"/>
    <w:rsid w:val="00C644C8"/>
    <w:rsid w:val="00C64501"/>
    <w:rsid w:val="00C6453B"/>
    <w:rsid w:val="00C6474E"/>
    <w:rsid w:val="00C64793"/>
    <w:rsid w:val="00C653F1"/>
    <w:rsid w:val="00C66826"/>
    <w:rsid w:val="00C66EF9"/>
    <w:rsid w:val="00C67868"/>
    <w:rsid w:val="00C67EBE"/>
    <w:rsid w:val="00C701CE"/>
    <w:rsid w:val="00C71070"/>
    <w:rsid w:val="00C73FB5"/>
    <w:rsid w:val="00C74563"/>
    <w:rsid w:val="00C746D4"/>
    <w:rsid w:val="00C74D34"/>
    <w:rsid w:val="00C76717"/>
    <w:rsid w:val="00C77347"/>
    <w:rsid w:val="00C77414"/>
    <w:rsid w:val="00C77638"/>
    <w:rsid w:val="00C80A17"/>
    <w:rsid w:val="00C8140D"/>
    <w:rsid w:val="00C818AB"/>
    <w:rsid w:val="00C833EA"/>
    <w:rsid w:val="00C83B3A"/>
    <w:rsid w:val="00C86442"/>
    <w:rsid w:val="00C86D1B"/>
    <w:rsid w:val="00C86D89"/>
    <w:rsid w:val="00C87969"/>
    <w:rsid w:val="00C901A6"/>
    <w:rsid w:val="00C917F4"/>
    <w:rsid w:val="00C92053"/>
    <w:rsid w:val="00C9230B"/>
    <w:rsid w:val="00C92D8C"/>
    <w:rsid w:val="00C9326B"/>
    <w:rsid w:val="00C93EBD"/>
    <w:rsid w:val="00C94ACB"/>
    <w:rsid w:val="00C94B48"/>
    <w:rsid w:val="00C9520E"/>
    <w:rsid w:val="00C95425"/>
    <w:rsid w:val="00C95705"/>
    <w:rsid w:val="00C958D4"/>
    <w:rsid w:val="00C965C0"/>
    <w:rsid w:val="00C9680D"/>
    <w:rsid w:val="00C9742C"/>
    <w:rsid w:val="00C97A6D"/>
    <w:rsid w:val="00CA0048"/>
    <w:rsid w:val="00CA0362"/>
    <w:rsid w:val="00CA1E56"/>
    <w:rsid w:val="00CA2D69"/>
    <w:rsid w:val="00CA32CD"/>
    <w:rsid w:val="00CA3440"/>
    <w:rsid w:val="00CA3833"/>
    <w:rsid w:val="00CA4CBD"/>
    <w:rsid w:val="00CA5013"/>
    <w:rsid w:val="00CA69B5"/>
    <w:rsid w:val="00CB0EAD"/>
    <w:rsid w:val="00CB2158"/>
    <w:rsid w:val="00CB34DA"/>
    <w:rsid w:val="00CB36A4"/>
    <w:rsid w:val="00CB38A0"/>
    <w:rsid w:val="00CB4C7B"/>
    <w:rsid w:val="00CB4CB0"/>
    <w:rsid w:val="00CB54B7"/>
    <w:rsid w:val="00CB5FFE"/>
    <w:rsid w:val="00CB6300"/>
    <w:rsid w:val="00CB6B7D"/>
    <w:rsid w:val="00CB6C36"/>
    <w:rsid w:val="00CB7106"/>
    <w:rsid w:val="00CB7289"/>
    <w:rsid w:val="00CB72F0"/>
    <w:rsid w:val="00CC19D5"/>
    <w:rsid w:val="00CC1DEE"/>
    <w:rsid w:val="00CC2300"/>
    <w:rsid w:val="00CC245E"/>
    <w:rsid w:val="00CC2D89"/>
    <w:rsid w:val="00CC31BF"/>
    <w:rsid w:val="00CC3B63"/>
    <w:rsid w:val="00CC3F75"/>
    <w:rsid w:val="00CC4E96"/>
    <w:rsid w:val="00CC50A3"/>
    <w:rsid w:val="00CC556A"/>
    <w:rsid w:val="00CC59C9"/>
    <w:rsid w:val="00CC62F4"/>
    <w:rsid w:val="00CC65B3"/>
    <w:rsid w:val="00CC7A9B"/>
    <w:rsid w:val="00CC7BB7"/>
    <w:rsid w:val="00CD0087"/>
    <w:rsid w:val="00CD071C"/>
    <w:rsid w:val="00CD0A70"/>
    <w:rsid w:val="00CD2F1A"/>
    <w:rsid w:val="00CD357C"/>
    <w:rsid w:val="00CD3EDB"/>
    <w:rsid w:val="00CD420D"/>
    <w:rsid w:val="00CD4519"/>
    <w:rsid w:val="00CD4CA4"/>
    <w:rsid w:val="00CD5954"/>
    <w:rsid w:val="00CD5989"/>
    <w:rsid w:val="00CD7743"/>
    <w:rsid w:val="00CE0267"/>
    <w:rsid w:val="00CE0458"/>
    <w:rsid w:val="00CE05D7"/>
    <w:rsid w:val="00CE0DFE"/>
    <w:rsid w:val="00CE1D21"/>
    <w:rsid w:val="00CE25A2"/>
    <w:rsid w:val="00CE2BB1"/>
    <w:rsid w:val="00CE2E35"/>
    <w:rsid w:val="00CE57B0"/>
    <w:rsid w:val="00CE64D7"/>
    <w:rsid w:val="00CE6682"/>
    <w:rsid w:val="00CE68A8"/>
    <w:rsid w:val="00CE6AB9"/>
    <w:rsid w:val="00CE7421"/>
    <w:rsid w:val="00CE7609"/>
    <w:rsid w:val="00CE79BC"/>
    <w:rsid w:val="00CE7B49"/>
    <w:rsid w:val="00CE7FE2"/>
    <w:rsid w:val="00CF0B87"/>
    <w:rsid w:val="00CF0D1E"/>
    <w:rsid w:val="00CF1A51"/>
    <w:rsid w:val="00CF2BB9"/>
    <w:rsid w:val="00CF30C8"/>
    <w:rsid w:val="00CF3C31"/>
    <w:rsid w:val="00CF56A7"/>
    <w:rsid w:val="00CF5C3A"/>
    <w:rsid w:val="00CF6350"/>
    <w:rsid w:val="00CF7437"/>
    <w:rsid w:val="00CF7B2E"/>
    <w:rsid w:val="00CF7BC0"/>
    <w:rsid w:val="00CF7F91"/>
    <w:rsid w:val="00D00B76"/>
    <w:rsid w:val="00D011E0"/>
    <w:rsid w:val="00D01508"/>
    <w:rsid w:val="00D01786"/>
    <w:rsid w:val="00D01ADE"/>
    <w:rsid w:val="00D01B6A"/>
    <w:rsid w:val="00D03367"/>
    <w:rsid w:val="00D037D9"/>
    <w:rsid w:val="00D0400F"/>
    <w:rsid w:val="00D04E92"/>
    <w:rsid w:val="00D05665"/>
    <w:rsid w:val="00D056CB"/>
    <w:rsid w:val="00D0691F"/>
    <w:rsid w:val="00D06D63"/>
    <w:rsid w:val="00D07467"/>
    <w:rsid w:val="00D07FFA"/>
    <w:rsid w:val="00D105BC"/>
    <w:rsid w:val="00D10A6F"/>
    <w:rsid w:val="00D13566"/>
    <w:rsid w:val="00D144A3"/>
    <w:rsid w:val="00D15539"/>
    <w:rsid w:val="00D1563A"/>
    <w:rsid w:val="00D15D08"/>
    <w:rsid w:val="00D166AF"/>
    <w:rsid w:val="00D2073A"/>
    <w:rsid w:val="00D208A1"/>
    <w:rsid w:val="00D219F8"/>
    <w:rsid w:val="00D22336"/>
    <w:rsid w:val="00D22C11"/>
    <w:rsid w:val="00D230F0"/>
    <w:rsid w:val="00D2371E"/>
    <w:rsid w:val="00D23995"/>
    <w:rsid w:val="00D2531F"/>
    <w:rsid w:val="00D25EF9"/>
    <w:rsid w:val="00D26A26"/>
    <w:rsid w:val="00D26B84"/>
    <w:rsid w:val="00D26C79"/>
    <w:rsid w:val="00D26FCD"/>
    <w:rsid w:val="00D30055"/>
    <w:rsid w:val="00D30330"/>
    <w:rsid w:val="00D31AA7"/>
    <w:rsid w:val="00D3209D"/>
    <w:rsid w:val="00D32328"/>
    <w:rsid w:val="00D3342B"/>
    <w:rsid w:val="00D33EC4"/>
    <w:rsid w:val="00D34664"/>
    <w:rsid w:val="00D3487A"/>
    <w:rsid w:val="00D34BF5"/>
    <w:rsid w:val="00D3538E"/>
    <w:rsid w:val="00D353C3"/>
    <w:rsid w:val="00D358BD"/>
    <w:rsid w:val="00D35A58"/>
    <w:rsid w:val="00D366BD"/>
    <w:rsid w:val="00D408CE"/>
    <w:rsid w:val="00D41399"/>
    <w:rsid w:val="00D420EB"/>
    <w:rsid w:val="00D43170"/>
    <w:rsid w:val="00D4317F"/>
    <w:rsid w:val="00D44136"/>
    <w:rsid w:val="00D44276"/>
    <w:rsid w:val="00D4430B"/>
    <w:rsid w:val="00D44581"/>
    <w:rsid w:val="00D456A9"/>
    <w:rsid w:val="00D46642"/>
    <w:rsid w:val="00D46815"/>
    <w:rsid w:val="00D469A0"/>
    <w:rsid w:val="00D47CF1"/>
    <w:rsid w:val="00D5034D"/>
    <w:rsid w:val="00D50D75"/>
    <w:rsid w:val="00D514B7"/>
    <w:rsid w:val="00D52C5F"/>
    <w:rsid w:val="00D5442D"/>
    <w:rsid w:val="00D556FB"/>
    <w:rsid w:val="00D55A54"/>
    <w:rsid w:val="00D55C8F"/>
    <w:rsid w:val="00D56270"/>
    <w:rsid w:val="00D57413"/>
    <w:rsid w:val="00D601C3"/>
    <w:rsid w:val="00D6053A"/>
    <w:rsid w:val="00D609F6"/>
    <w:rsid w:val="00D60F93"/>
    <w:rsid w:val="00D61AD6"/>
    <w:rsid w:val="00D61C68"/>
    <w:rsid w:val="00D6260E"/>
    <w:rsid w:val="00D62AE7"/>
    <w:rsid w:val="00D647A9"/>
    <w:rsid w:val="00D656E7"/>
    <w:rsid w:val="00D65809"/>
    <w:rsid w:val="00D65907"/>
    <w:rsid w:val="00D665D5"/>
    <w:rsid w:val="00D66F8C"/>
    <w:rsid w:val="00D67FAA"/>
    <w:rsid w:val="00D70E60"/>
    <w:rsid w:val="00D7141B"/>
    <w:rsid w:val="00D7186A"/>
    <w:rsid w:val="00D71D34"/>
    <w:rsid w:val="00D72EC8"/>
    <w:rsid w:val="00D734F3"/>
    <w:rsid w:val="00D7370D"/>
    <w:rsid w:val="00D74010"/>
    <w:rsid w:val="00D764C7"/>
    <w:rsid w:val="00D769DD"/>
    <w:rsid w:val="00D77341"/>
    <w:rsid w:val="00D7795C"/>
    <w:rsid w:val="00D77A24"/>
    <w:rsid w:val="00D80344"/>
    <w:rsid w:val="00D81938"/>
    <w:rsid w:val="00D81ED7"/>
    <w:rsid w:val="00D82988"/>
    <w:rsid w:val="00D83637"/>
    <w:rsid w:val="00D84C52"/>
    <w:rsid w:val="00D8709B"/>
    <w:rsid w:val="00D87E13"/>
    <w:rsid w:val="00D90159"/>
    <w:rsid w:val="00D902C3"/>
    <w:rsid w:val="00D915B9"/>
    <w:rsid w:val="00D91D05"/>
    <w:rsid w:val="00D91F39"/>
    <w:rsid w:val="00D92B0C"/>
    <w:rsid w:val="00D92BFD"/>
    <w:rsid w:val="00D92EBB"/>
    <w:rsid w:val="00D94E78"/>
    <w:rsid w:val="00D951D2"/>
    <w:rsid w:val="00D957CF"/>
    <w:rsid w:val="00D958B6"/>
    <w:rsid w:val="00D95901"/>
    <w:rsid w:val="00D95DBC"/>
    <w:rsid w:val="00D96C76"/>
    <w:rsid w:val="00D970AC"/>
    <w:rsid w:val="00D978BE"/>
    <w:rsid w:val="00D97DA1"/>
    <w:rsid w:val="00DA11FD"/>
    <w:rsid w:val="00DA1675"/>
    <w:rsid w:val="00DA2228"/>
    <w:rsid w:val="00DA2D0C"/>
    <w:rsid w:val="00DA3A4B"/>
    <w:rsid w:val="00DA45C9"/>
    <w:rsid w:val="00DA5736"/>
    <w:rsid w:val="00DA6D6B"/>
    <w:rsid w:val="00DA78F1"/>
    <w:rsid w:val="00DA7AC1"/>
    <w:rsid w:val="00DA7B00"/>
    <w:rsid w:val="00DA7E6F"/>
    <w:rsid w:val="00DB00AC"/>
    <w:rsid w:val="00DB01F4"/>
    <w:rsid w:val="00DB0C95"/>
    <w:rsid w:val="00DB2202"/>
    <w:rsid w:val="00DB27E7"/>
    <w:rsid w:val="00DB2BB1"/>
    <w:rsid w:val="00DB38EC"/>
    <w:rsid w:val="00DB3FDE"/>
    <w:rsid w:val="00DB45C0"/>
    <w:rsid w:val="00DB4CF0"/>
    <w:rsid w:val="00DB5CF8"/>
    <w:rsid w:val="00DB625F"/>
    <w:rsid w:val="00DB6DDB"/>
    <w:rsid w:val="00DC11D1"/>
    <w:rsid w:val="00DC18BA"/>
    <w:rsid w:val="00DC1BF1"/>
    <w:rsid w:val="00DC1D86"/>
    <w:rsid w:val="00DC27B9"/>
    <w:rsid w:val="00DC3423"/>
    <w:rsid w:val="00DC3BCD"/>
    <w:rsid w:val="00DC4357"/>
    <w:rsid w:val="00DC499F"/>
    <w:rsid w:val="00DC6A40"/>
    <w:rsid w:val="00DD0557"/>
    <w:rsid w:val="00DD0F16"/>
    <w:rsid w:val="00DD212F"/>
    <w:rsid w:val="00DD2422"/>
    <w:rsid w:val="00DD2958"/>
    <w:rsid w:val="00DD38D4"/>
    <w:rsid w:val="00DD4012"/>
    <w:rsid w:val="00DD4B2D"/>
    <w:rsid w:val="00DD5550"/>
    <w:rsid w:val="00DD587B"/>
    <w:rsid w:val="00DD5CA0"/>
    <w:rsid w:val="00DD7BB4"/>
    <w:rsid w:val="00DD7EE5"/>
    <w:rsid w:val="00DE019C"/>
    <w:rsid w:val="00DE0700"/>
    <w:rsid w:val="00DE0A2C"/>
    <w:rsid w:val="00DE1559"/>
    <w:rsid w:val="00DE1935"/>
    <w:rsid w:val="00DE2B55"/>
    <w:rsid w:val="00DE3241"/>
    <w:rsid w:val="00DE37D2"/>
    <w:rsid w:val="00DE38AD"/>
    <w:rsid w:val="00DE3D8A"/>
    <w:rsid w:val="00DE466D"/>
    <w:rsid w:val="00DE4882"/>
    <w:rsid w:val="00DE5D4A"/>
    <w:rsid w:val="00DE6803"/>
    <w:rsid w:val="00DE6AC9"/>
    <w:rsid w:val="00DE7B58"/>
    <w:rsid w:val="00DE7F22"/>
    <w:rsid w:val="00DF033C"/>
    <w:rsid w:val="00DF078E"/>
    <w:rsid w:val="00DF0C37"/>
    <w:rsid w:val="00DF0E49"/>
    <w:rsid w:val="00DF1823"/>
    <w:rsid w:val="00DF1AEB"/>
    <w:rsid w:val="00DF2944"/>
    <w:rsid w:val="00DF2F43"/>
    <w:rsid w:val="00DF3B72"/>
    <w:rsid w:val="00DF3B88"/>
    <w:rsid w:val="00DF42DA"/>
    <w:rsid w:val="00DF5094"/>
    <w:rsid w:val="00DF54BE"/>
    <w:rsid w:val="00DF592A"/>
    <w:rsid w:val="00DF6660"/>
    <w:rsid w:val="00E00AF7"/>
    <w:rsid w:val="00E01F74"/>
    <w:rsid w:val="00E022B2"/>
    <w:rsid w:val="00E02814"/>
    <w:rsid w:val="00E04413"/>
    <w:rsid w:val="00E04F01"/>
    <w:rsid w:val="00E0559F"/>
    <w:rsid w:val="00E059F0"/>
    <w:rsid w:val="00E05BD4"/>
    <w:rsid w:val="00E07FA9"/>
    <w:rsid w:val="00E10620"/>
    <w:rsid w:val="00E10AF0"/>
    <w:rsid w:val="00E112E8"/>
    <w:rsid w:val="00E119AE"/>
    <w:rsid w:val="00E132FA"/>
    <w:rsid w:val="00E13ED1"/>
    <w:rsid w:val="00E143AA"/>
    <w:rsid w:val="00E15851"/>
    <w:rsid w:val="00E172A4"/>
    <w:rsid w:val="00E17BE9"/>
    <w:rsid w:val="00E17FBC"/>
    <w:rsid w:val="00E210AA"/>
    <w:rsid w:val="00E2272F"/>
    <w:rsid w:val="00E229BF"/>
    <w:rsid w:val="00E23932"/>
    <w:rsid w:val="00E23EBB"/>
    <w:rsid w:val="00E24B39"/>
    <w:rsid w:val="00E26667"/>
    <w:rsid w:val="00E26797"/>
    <w:rsid w:val="00E2687D"/>
    <w:rsid w:val="00E277E3"/>
    <w:rsid w:val="00E27FE6"/>
    <w:rsid w:val="00E300F3"/>
    <w:rsid w:val="00E30295"/>
    <w:rsid w:val="00E308F2"/>
    <w:rsid w:val="00E316A1"/>
    <w:rsid w:val="00E32F27"/>
    <w:rsid w:val="00E335A9"/>
    <w:rsid w:val="00E346BF"/>
    <w:rsid w:val="00E34FCE"/>
    <w:rsid w:val="00E35FFE"/>
    <w:rsid w:val="00E379BF"/>
    <w:rsid w:val="00E41727"/>
    <w:rsid w:val="00E423E5"/>
    <w:rsid w:val="00E42D05"/>
    <w:rsid w:val="00E44238"/>
    <w:rsid w:val="00E44241"/>
    <w:rsid w:val="00E44475"/>
    <w:rsid w:val="00E449A7"/>
    <w:rsid w:val="00E44B2D"/>
    <w:rsid w:val="00E456AD"/>
    <w:rsid w:val="00E45D8D"/>
    <w:rsid w:val="00E46020"/>
    <w:rsid w:val="00E46BAC"/>
    <w:rsid w:val="00E47AF8"/>
    <w:rsid w:val="00E47F0E"/>
    <w:rsid w:val="00E513B0"/>
    <w:rsid w:val="00E51767"/>
    <w:rsid w:val="00E5178F"/>
    <w:rsid w:val="00E51EA8"/>
    <w:rsid w:val="00E52693"/>
    <w:rsid w:val="00E53485"/>
    <w:rsid w:val="00E54269"/>
    <w:rsid w:val="00E549B5"/>
    <w:rsid w:val="00E55ABD"/>
    <w:rsid w:val="00E55F93"/>
    <w:rsid w:val="00E5624D"/>
    <w:rsid w:val="00E5626D"/>
    <w:rsid w:val="00E56989"/>
    <w:rsid w:val="00E569D4"/>
    <w:rsid w:val="00E56D57"/>
    <w:rsid w:val="00E577DF"/>
    <w:rsid w:val="00E600DA"/>
    <w:rsid w:val="00E6170B"/>
    <w:rsid w:val="00E61897"/>
    <w:rsid w:val="00E61C3F"/>
    <w:rsid w:val="00E62CBB"/>
    <w:rsid w:val="00E62FA8"/>
    <w:rsid w:val="00E638AC"/>
    <w:rsid w:val="00E63C3A"/>
    <w:rsid w:val="00E644FB"/>
    <w:rsid w:val="00E64E04"/>
    <w:rsid w:val="00E66D9B"/>
    <w:rsid w:val="00E672D5"/>
    <w:rsid w:val="00E67545"/>
    <w:rsid w:val="00E7048E"/>
    <w:rsid w:val="00E7123D"/>
    <w:rsid w:val="00E71EC8"/>
    <w:rsid w:val="00E722B5"/>
    <w:rsid w:val="00E73CE7"/>
    <w:rsid w:val="00E73E86"/>
    <w:rsid w:val="00E74E77"/>
    <w:rsid w:val="00E75E3C"/>
    <w:rsid w:val="00E75FE0"/>
    <w:rsid w:val="00E76999"/>
    <w:rsid w:val="00E76A9A"/>
    <w:rsid w:val="00E77140"/>
    <w:rsid w:val="00E80E3C"/>
    <w:rsid w:val="00E81641"/>
    <w:rsid w:val="00E843C4"/>
    <w:rsid w:val="00E84463"/>
    <w:rsid w:val="00E853B4"/>
    <w:rsid w:val="00E85574"/>
    <w:rsid w:val="00E860D1"/>
    <w:rsid w:val="00E86600"/>
    <w:rsid w:val="00E868BB"/>
    <w:rsid w:val="00E872EF"/>
    <w:rsid w:val="00E91394"/>
    <w:rsid w:val="00E91514"/>
    <w:rsid w:val="00E9182E"/>
    <w:rsid w:val="00E9187A"/>
    <w:rsid w:val="00E91A7B"/>
    <w:rsid w:val="00E924B9"/>
    <w:rsid w:val="00E925BF"/>
    <w:rsid w:val="00E93708"/>
    <w:rsid w:val="00E93C6C"/>
    <w:rsid w:val="00E95314"/>
    <w:rsid w:val="00E9565C"/>
    <w:rsid w:val="00E9567C"/>
    <w:rsid w:val="00E95B95"/>
    <w:rsid w:val="00E95DF8"/>
    <w:rsid w:val="00E95FF2"/>
    <w:rsid w:val="00E9618E"/>
    <w:rsid w:val="00E96AC5"/>
    <w:rsid w:val="00E96BA0"/>
    <w:rsid w:val="00E96F59"/>
    <w:rsid w:val="00E96F66"/>
    <w:rsid w:val="00E974C9"/>
    <w:rsid w:val="00EA02E4"/>
    <w:rsid w:val="00EA0D2C"/>
    <w:rsid w:val="00EA19F4"/>
    <w:rsid w:val="00EA1ADC"/>
    <w:rsid w:val="00EA29EB"/>
    <w:rsid w:val="00EA31C3"/>
    <w:rsid w:val="00EA355E"/>
    <w:rsid w:val="00EA3944"/>
    <w:rsid w:val="00EA3B0F"/>
    <w:rsid w:val="00EA4155"/>
    <w:rsid w:val="00EA79D9"/>
    <w:rsid w:val="00EB17CE"/>
    <w:rsid w:val="00EB21B4"/>
    <w:rsid w:val="00EB2795"/>
    <w:rsid w:val="00EB2D3A"/>
    <w:rsid w:val="00EB31A9"/>
    <w:rsid w:val="00EB46DD"/>
    <w:rsid w:val="00EB4D33"/>
    <w:rsid w:val="00EB4F0D"/>
    <w:rsid w:val="00EB5A35"/>
    <w:rsid w:val="00EB5C2E"/>
    <w:rsid w:val="00EB61B8"/>
    <w:rsid w:val="00EB6DFA"/>
    <w:rsid w:val="00EB7C6B"/>
    <w:rsid w:val="00EC044E"/>
    <w:rsid w:val="00EC049D"/>
    <w:rsid w:val="00EC074D"/>
    <w:rsid w:val="00EC07A3"/>
    <w:rsid w:val="00EC07C0"/>
    <w:rsid w:val="00EC0FCB"/>
    <w:rsid w:val="00EC10CA"/>
    <w:rsid w:val="00EC1237"/>
    <w:rsid w:val="00EC2C82"/>
    <w:rsid w:val="00EC31B4"/>
    <w:rsid w:val="00EC3F0E"/>
    <w:rsid w:val="00EC4A04"/>
    <w:rsid w:val="00EC4AD7"/>
    <w:rsid w:val="00EC61DA"/>
    <w:rsid w:val="00EC634A"/>
    <w:rsid w:val="00EC66F4"/>
    <w:rsid w:val="00EC6C4E"/>
    <w:rsid w:val="00EC6FF2"/>
    <w:rsid w:val="00ED0E7D"/>
    <w:rsid w:val="00ED17F3"/>
    <w:rsid w:val="00ED24FD"/>
    <w:rsid w:val="00ED3067"/>
    <w:rsid w:val="00ED436A"/>
    <w:rsid w:val="00ED4490"/>
    <w:rsid w:val="00ED4C8D"/>
    <w:rsid w:val="00ED5019"/>
    <w:rsid w:val="00ED54E8"/>
    <w:rsid w:val="00ED5AC3"/>
    <w:rsid w:val="00ED6DBB"/>
    <w:rsid w:val="00ED7369"/>
    <w:rsid w:val="00EE0DA7"/>
    <w:rsid w:val="00EE14C2"/>
    <w:rsid w:val="00EE17FA"/>
    <w:rsid w:val="00EE1A3F"/>
    <w:rsid w:val="00EE2FB7"/>
    <w:rsid w:val="00EE3249"/>
    <w:rsid w:val="00EE3991"/>
    <w:rsid w:val="00EE4187"/>
    <w:rsid w:val="00EE4929"/>
    <w:rsid w:val="00EE4F9D"/>
    <w:rsid w:val="00EE5557"/>
    <w:rsid w:val="00EE591C"/>
    <w:rsid w:val="00EE6C53"/>
    <w:rsid w:val="00EE7434"/>
    <w:rsid w:val="00EF125F"/>
    <w:rsid w:val="00EF1524"/>
    <w:rsid w:val="00EF2DD4"/>
    <w:rsid w:val="00EF33DE"/>
    <w:rsid w:val="00EF3EC5"/>
    <w:rsid w:val="00EF4658"/>
    <w:rsid w:val="00EF4CAC"/>
    <w:rsid w:val="00EF51BA"/>
    <w:rsid w:val="00EF6C7E"/>
    <w:rsid w:val="00EF6EFA"/>
    <w:rsid w:val="00EF79D2"/>
    <w:rsid w:val="00EF7CA1"/>
    <w:rsid w:val="00F00F48"/>
    <w:rsid w:val="00F0103A"/>
    <w:rsid w:val="00F01BDA"/>
    <w:rsid w:val="00F01DFD"/>
    <w:rsid w:val="00F02502"/>
    <w:rsid w:val="00F02695"/>
    <w:rsid w:val="00F02D5E"/>
    <w:rsid w:val="00F0357F"/>
    <w:rsid w:val="00F038E4"/>
    <w:rsid w:val="00F04202"/>
    <w:rsid w:val="00F0423F"/>
    <w:rsid w:val="00F044D6"/>
    <w:rsid w:val="00F04E07"/>
    <w:rsid w:val="00F05173"/>
    <w:rsid w:val="00F05F6B"/>
    <w:rsid w:val="00F07322"/>
    <w:rsid w:val="00F07796"/>
    <w:rsid w:val="00F078FC"/>
    <w:rsid w:val="00F07CE1"/>
    <w:rsid w:val="00F103E8"/>
    <w:rsid w:val="00F10415"/>
    <w:rsid w:val="00F11259"/>
    <w:rsid w:val="00F1139A"/>
    <w:rsid w:val="00F1229A"/>
    <w:rsid w:val="00F12A00"/>
    <w:rsid w:val="00F13A4E"/>
    <w:rsid w:val="00F145F7"/>
    <w:rsid w:val="00F15C8E"/>
    <w:rsid w:val="00F16B2F"/>
    <w:rsid w:val="00F16D13"/>
    <w:rsid w:val="00F17C41"/>
    <w:rsid w:val="00F17D13"/>
    <w:rsid w:val="00F17FB1"/>
    <w:rsid w:val="00F21268"/>
    <w:rsid w:val="00F21589"/>
    <w:rsid w:val="00F21783"/>
    <w:rsid w:val="00F21EBE"/>
    <w:rsid w:val="00F220D2"/>
    <w:rsid w:val="00F22AF1"/>
    <w:rsid w:val="00F24297"/>
    <w:rsid w:val="00F248FE"/>
    <w:rsid w:val="00F24A30"/>
    <w:rsid w:val="00F24A3A"/>
    <w:rsid w:val="00F24BDE"/>
    <w:rsid w:val="00F251DC"/>
    <w:rsid w:val="00F255DB"/>
    <w:rsid w:val="00F25673"/>
    <w:rsid w:val="00F2577A"/>
    <w:rsid w:val="00F259F4"/>
    <w:rsid w:val="00F2641E"/>
    <w:rsid w:val="00F2675F"/>
    <w:rsid w:val="00F27058"/>
    <w:rsid w:val="00F2712A"/>
    <w:rsid w:val="00F273DA"/>
    <w:rsid w:val="00F279E4"/>
    <w:rsid w:val="00F27A33"/>
    <w:rsid w:val="00F27CF6"/>
    <w:rsid w:val="00F3092A"/>
    <w:rsid w:val="00F31B75"/>
    <w:rsid w:val="00F33488"/>
    <w:rsid w:val="00F33691"/>
    <w:rsid w:val="00F33A61"/>
    <w:rsid w:val="00F33F00"/>
    <w:rsid w:val="00F340CF"/>
    <w:rsid w:val="00F34758"/>
    <w:rsid w:val="00F3494A"/>
    <w:rsid w:val="00F35202"/>
    <w:rsid w:val="00F36130"/>
    <w:rsid w:val="00F373E2"/>
    <w:rsid w:val="00F37B65"/>
    <w:rsid w:val="00F40B63"/>
    <w:rsid w:val="00F4159F"/>
    <w:rsid w:val="00F4207F"/>
    <w:rsid w:val="00F44031"/>
    <w:rsid w:val="00F44281"/>
    <w:rsid w:val="00F444EE"/>
    <w:rsid w:val="00F44516"/>
    <w:rsid w:val="00F44C5F"/>
    <w:rsid w:val="00F4595B"/>
    <w:rsid w:val="00F462A7"/>
    <w:rsid w:val="00F465AA"/>
    <w:rsid w:val="00F46C66"/>
    <w:rsid w:val="00F46D65"/>
    <w:rsid w:val="00F47B1A"/>
    <w:rsid w:val="00F50264"/>
    <w:rsid w:val="00F50698"/>
    <w:rsid w:val="00F50ADC"/>
    <w:rsid w:val="00F5161B"/>
    <w:rsid w:val="00F51BBE"/>
    <w:rsid w:val="00F51FBB"/>
    <w:rsid w:val="00F53C1B"/>
    <w:rsid w:val="00F54230"/>
    <w:rsid w:val="00F548BB"/>
    <w:rsid w:val="00F5495A"/>
    <w:rsid w:val="00F552D1"/>
    <w:rsid w:val="00F55E1F"/>
    <w:rsid w:val="00F55FC0"/>
    <w:rsid w:val="00F5663A"/>
    <w:rsid w:val="00F56C5D"/>
    <w:rsid w:val="00F56E2C"/>
    <w:rsid w:val="00F576B0"/>
    <w:rsid w:val="00F579A5"/>
    <w:rsid w:val="00F603A7"/>
    <w:rsid w:val="00F605C9"/>
    <w:rsid w:val="00F60BBA"/>
    <w:rsid w:val="00F610C9"/>
    <w:rsid w:val="00F62905"/>
    <w:rsid w:val="00F64069"/>
    <w:rsid w:val="00F643E7"/>
    <w:rsid w:val="00F64B3C"/>
    <w:rsid w:val="00F64BE8"/>
    <w:rsid w:val="00F65673"/>
    <w:rsid w:val="00F66CDA"/>
    <w:rsid w:val="00F700D1"/>
    <w:rsid w:val="00F707AC"/>
    <w:rsid w:val="00F70FDF"/>
    <w:rsid w:val="00F7109C"/>
    <w:rsid w:val="00F71897"/>
    <w:rsid w:val="00F72842"/>
    <w:rsid w:val="00F73CFF"/>
    <w:rsid w:val="00F7468D"/>
    <w:rsid w:val="00F750BB"/>
    <w:rsid w:val="00F75980"/>
    <w:rsid w:val="00F76739"/>
    <w:rsid w:val="00F77406"/>
    <w:rsid w:val="00F77939"/>
    <w:rsid w:val="00F77AE0"/>
    <w:rsid w:val="00F77D8B"/>
    <w:rsid w:val="00F81E3A"/>
    <w:rsid w:val="00F8217E"/>
    <w:rsid w:val="00F82B6E"/>
    <w:rsid w:val="00F8339B"/>
    <w:rsid w:val="00F847FF"/>
    <w:rsid w:val="00F851C2"/>
    <w:rsid w:val="00F865FC"/>
    <w:rsid w:val="00F86761"/>
    <w:rsid w:val="00F87351"/>
    <w:rsid w:val="00F87FD8"/>
    <w:rsid w:val="00F9236D"/>
    <w:rsid w:val="00F92DAB"/>
    <w:rsid w:val="00F9368D"/>
    <w:rsid w:val="00F947A0"/>
    <w:rsid w:val="00F950DC"/>
    <w:rsid w:val="00F955FA"/>
    <w:rsid w:val="00F959ED"/>
    <w:rsid w:val="00F95A27"/>
    <w:rsid w:val="00F9665F"/>
    <w:rsid w:val="00F96C13"/>
    <w:rsid w:val="00F96F04"/>
    <w:rsid w:val="00F978CF"/>
    <w:rsid w:val="00FA0D19"/>
    <w:rsid w:val="00FA0E57"/>
    <w:rsid w:val="00FA1381"/>
    <w:rsid w:val="00FA16CA"/>
    <w:rsid w:val="00FA2B0A"/>
    <w:rsid w:val="00FA2EB0"/>
    <w:rsid w:val="00FA371E"/>
    <w:rsid w:val="00FA3FE8"/>
    <w:rsid w:val="00FA4051"/>
    <w:rsid w:val="00FA4288"/>
    <w:rsid w:val="00FA49DE"/>
    <w:rsid w:val="00FA4A41"/>
    <w:rsid w:val="00FA5397"/>
    <w:rsid w:val="00FA54B5"/>
    <w:rsid w:val="00FA56D8"/>
    <w:rsid w:val="00FA6594"/>
    <w:rsid w:val="00FA6FA0"/>
    <w:rsid w:val="00FB1AC2"/>
    <w:rsid w:val="00FB2D6A"/>
    <w:rsid w:val="00FB3817"/>
    <w:rsid w:val="00FB42D2"/>
    <w:rsid w:val="00FB569F"/>
    <w:rsid w:val="00FB5981"/>
    <w:rsid w:val="00FB5BC4"/>
    <w:rsid w:val="00FB5FD3"/>
    <w:rsid w:val="00FB63D0"/>
    <w:rsid w:val="00FB6B34"/>
    <w:rsid w:val="00FB6B6E"/>
    <w:rsid w:val="00FC1984"/>
    <w:rsid w:val="00FC1A07"/>
    <w:rsid w:val="00FC1A24"/>
    <w:rsid w:val="00FC23FE"/>
    <w:rsid w:val="00FC251E"/>
    <w:rsid w:val="00FC26CB"/>
    <w:rsid w:val="00FC3042"/>
    <w:rsid w:val="00FC313B"/>
    <w:rsid w:val="00FC3D6E"/>
    <w:rsid w:val="00FC3ECC"/>
    <w:rsid w:val="00FC5369"/>
    <w:rsid w:val="00FC5CDF"/>
    <w:rsid w:val="00FC5D6C"/>
    <w:rsid w:val="00FC5E36"/>
    <w:rsid w:val="00FC655A"/>
    <w:rsid w:val="00FC66D2"/>
    <w:rsid w:val="00FC7447"/>
    <w:rsid w:val="00FC7499"/>
    <w:rsid w:val="00FC7BDA"/>
    <w:rsid w:val="00FD0D5E"/>
    <w:rsid w:val="00FD1913"/>
    <w:rsid w:val="00FD1B03"/>
    <w:rsid w:val="00FD1E66"/>
    <w:rsid w:val="00FD2918"/>
    <w:rsid w:val="00FD3586"/>
    <w:rsid w:val="00FD3CDB"/>
    <w:rsid w:val="00FD4311"/>
    <w:rsid w:val="00FD442F"/>
    <w:rsid w:val="00FD47F5"/>
    <w:rsid w:val="00FD4A97"/>
    <w:rsid w:val="00FD4C04"/>
    <w:rsid w:val="00FD66E0"/>
    <w:rsid w:val="00FD68EF"/>
    <w:rsid w:val="00FD6D46"/>
    <w:rsid w:val="00FD6D56"/>
    <w:rsid w:val="00FD7331"/>
    <w:rsid w:val="00FD7573"/>
    <w:rsid w:val="00FD76FE"/>
    <w:rsid w:val="00FD770E"/>
    <w:rsid w:val="00FE2F9D"/>
    <w:rsid w:val="00FE3768"/>
    <w:rsid w:val="00FE3835"/>
    <w:rsid w:val="00FE4170"/>
    <w:rsid w:val="00FE4234"/>
    <w:rsid w:val="00FE449C"/>
    <w:rsid w:val="00FE51A2"/>
    <w:rsid w:val="00FE66D6"/>
    <w:rsid w:val="00FE6969"/>
    <w:rsid w:val="00FE74D4"/>
    <w:rsid w:val="00FE7F9C"/>
    <w:rsid w:val="00FF0671"/>
    <w:rsid w:val="00FF0C42"/>
    <w:rsid w:val="00FF2096"/>
    <w:rsid w:val="00FF2E2B"/>
    <w:rsid w:val="00FF4793"/>
    <w:rsid w:val="00FF4C4B"/>
    <w:rsid w:val="00FF4CDB"/>
    <w:rsid w:val="00FF503E"/>
    <w:rsid w:val="00FF5BB8"/>
    <w:rsid w:val="00FF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9DF9"/>
  <w15:docId w15:val="{BC3D6B0E-89B1-4AB3-AEB7-85FD3E8E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9" w:unhideWhenUsed="1"/>
    <w:lsdException w:name="table of authorities" w:semiHidden="1" w:uiPriority="0" w:unhideWhenUsed="1"/>
    <w:lsdException w:name="macro" w:semiHidden="1" w:unhideWhenUsed="1"/>
    <w:lsdException w:name="toa heading" w:semiHidden="1" w:uiPriority="49" w:unhideWhenUsed="1"/>
    <w:lsdException w:name="List" w:semiHidden="1" w:uiPriority="49" w:unhideWhenUsed="1"/>
    <w:lsdException w:name="List Bullet" w:semiHidden="1" w:unhideWhenUsed="1" w:qFormat="1"/>
    <w:lsdException w:name="List Number" w:semiHidden="1"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49"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uiPriority="4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4FC3"/>
    <w:pPr>
      <w:spacing w:after="0" w:line="240" w:lineRule="auto"/>
    </w:pPr>
    <w:rPr>
      <w:rFonts w:eastAsiaTheme="minorEastAsia"/>
      <w:sz w:val="24"/>
      <w:szCs w:val="24"/>
      <w:lang w:bidi="en-US"/>
    </w:rPr>
  </w:style>
  <w:style w:type="paragraph" w:styleId="Heading1">
    <w:name w:val="heading 1"/>
    <w:basedOn w:val="Normal"/>
    <w:next w:val="BodyText"/>
    <w:link w:val="Heading1Char"/>
    <w:autoRedefine/>
    <w:qFormat/>
    <w:rsid w:val="007F65BF"/>
    <w:pPr>
      <w:tabs>
        <w:tab w:val="left" w:pos="720"/>
      </w:tabs>
      <w:spacing w:before="200" w:after="200"/>
      <w:outlineLvl w:val="0"/>
    </w:pPr>
    <w:rPr>
      <w:rFonts w:asciiTheme="majorHAnsi" w:eastAsiaTheme="majorEastAsia" w:hAnsiTheme="majorHAnsi" w:cstheme="majorBidi"/>
      <w:b/>
      <w:caps/>
      <w:color w:val="003C71"/>
      <w:sz w:val="36"/>
      <w:szCs w:val="28"/>
    </w:rPr>
  </w:style>
  <w:style w:type="paragraph" w:styleId="Heading2">
    <w:name w:val="heading 2"/>
    <w:basedOn w:val="Normal"/>
    <w:next w:val="BodyText"/>
    <w:link w:val="Heading2Char"/>
    <w:autoRedefine/>
    <w:qFormat/>
    <w:rsid w:val="00641CD7"/>
    <w:pPr>
      <w:keepNext/>
      <w:keepLines/>
      <w:suppressAutoHyphens/>
      <w:spacing w:before="240" w:after="240"/>
      <w:outlineLvl w:val="1"/>
    </w:pPr>
    <w:rPr>
      <w:rFonts w:asciiTheme="majorHAnsi" w:eastAsia="Times New Roman" w:hAnsiTheme="majorHAnsi" w:cs="Times New Roman"/>
      <w:b/>
      <w:color w:val="0070C0"/>
      <w:sz w:val="32"/>
      <w:szCs w:val="20"/>
      <w:lang w:bidi="ar-SA"/>
    </w:rPr>
  </w:style>
  <w:style w:type="paragraph" w:styleId="Heading3">
    <w:name w:val="heading 3"/>
    <w:basedOn w:val="Normal"/>
    <w:next w:val="BodyText"/>
    <w:link w:val="Heading3Char"/>
    <w:qFormat/>
    <w:rsid w:val="00957287"/>
    <w:pPr>
      <w:pBdr>
        <w:bottom w:val="single" w:sz="8" w:space="1" w:color="5B9BD5" w:themeColor="accent1"/>
      </w:pBdr>
      <w:spacing w:before="240" w:after="240"/>
      <w:outlineLvl w:val="2"/>
    </w:pPr>
    <w:rPr>
      <w:b/>
      <w:color w:val="003C71"/>
      <w:sz w:val="28"/>
    </w:rPr>
  </w:style>
  <w:style w:type="paragraph" w:styleId="Heading4">
    <w:name w:val="heading 4"/>
    <w:basedOn w:val="Heading3"/>
    <w:next w:val="BodyText"/>
    <w:link w:val="Heading4Char"/>
    <w:qFormat/>
    <w:rsid w:val="004266B7"/>
    <w:pPr>
      <w:outlineLvl w:val="3"/>
    </w:pPr>
    <w:rPr>
      <w:rFonts w:eastAsiaTheme="majorEastAsia" w:cstheme="majorBidi"/>
      <w:iCs/>
      <w:color w:val="00708A"/>
    </w:rPr>
  </w:style>
  <w:style w:type="paragraph" w:styleId="Heading5">
    <w:name w:val="heading 5"/>
    <w:basedOn w:val="Heading4"/>
    <w:next w:val="BodyText"/>
    <w:link w:val="Heading5Char"/>
    <w:qFormat/>
    <w:rsid w:val="004266B7"/>
    <w:pPr>
      <w:outlineLvl w:val="4"/>
    </w:pPr>
    <w:rPr>
      <w:color w:val="808080"/>
    </w:rPr>
  </w:style>
  <w:style w:type="paragraph" w:styleId="Heading6">
    <w:name w:val="heading 6"/>
    <w:basedOn w:val="Normal"/>
    <w:next w:val="Normal"/>
    <w:link w:val="Heading6Char"/>
    <w:unhideWhenUsed/>
    <w:qFormat/>
    <w:rsid w:val="00AD147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49"/>
    <w:semiHidden/>
    <w:unhideWhenUsed/>
    <w:qFormat/>
    <w:rsid w:val="00AD147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49"/>
    <w:semiHidden/>
    <w:unhideWhenUsed/>
    <w:qFormat/>
    <w:rsid w:val="00AD14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9"/>
    <w:semiHidden/>
    <w:unhideWhenUsed/>
    <w:qFormat/>
    <w:rsid w:val="00AD14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1479"/>
    <w:pPr>
      <w:spacing w:after="0" w:line="240" w:lineRule="auto"/>
    </w:pPr>
    <w:rPr>
      <w:rFonts w:ascii="Arial" w:eastAsiaTheme="minorEastAsia" w:hAnsi="Arial"/>
      <w:sz w:val="4"/>
      <w:szCs w:val="20"/>
      <w:lang w:bidi="en-US"/>
    </w:rPr>
  </w:style>
  <w:style w:type="table" w:styleId="TableGrid">
    <w:name w:val="Table Grid"/>
    <w:aliases w:val="Table Grid A"/>
    <w:basedOn w:val="TableNormal"/>
    <w:rsid w:val="00861823"/>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19B8"/>
    <w:pPr>
      <w:ind w:left="720"/>
      <w:contextualSpacing/>
    </w:pPr>
  </w:style>
  <w:style w:type="character" w:styleId="Hyperlink">
    <w:name w:val="Hyperlink"/>
    <w:basedOn w:val="DefaultParagraphFont"/>
    <w:uiPriority w:val="99"/>
    <w:unhideWhenUsed/>
    <w:rsid w:val="00FF2E2B"/>
    <w:rPr>
      <w:color w:val="0070C0"/>
      <w:u w:val="single"/>
    </w:rPr>
  </w:style>
  <w:style w:type="paragraph" w:styleId="FootnoteText">
    <w:name w:val="footnote text"/>
    <w:basedOn w:val="Normal"/>
    <w:link w:val="FootnoteTextChar"/>
    <w:unhideWhenUsed/>
    <w:qFormat/>
    <w:rsid w:val="00BD0BE5"/>
    <w:rPr>
      <w:sz w:val="16"/>
      <w:szCs w:val="20"/>
    </w:rPr>
  </w:style>
  <w:style w:type="character" w:customStyle="1" w:styleId="FootnoteTextChar">
    <w:name w:val="Footnote Text Char"/>
    <w:basedOn w:val="DefaultParagraphFont"/>
    <w:link w:val="FootnoteText"/>
    <w:rsid w:val="00BD0BE5"/>
    <w:rPr>
      <w:rFonts w:eastAsiaTheme="minorEastAsia"/>
      <w:sz w:val="16"/>
      <w:szCs w:val="20"/>
      <w:lang w:bidi="en-US"/>
    </w:rPr>
  </w:style>
  <w:style w:type="character" w:styleId="FootnoteReference">
    <w:name w:val="footnote reference"/>
    <w:basedOn w:val="DefaultParagraphFont"/>
    <w:uiPriority w:val="99"/>
    <w:unhideWhenUsed/>
    <w:rsid w:val="00BD19B8"/>
    <w:rPr>
      <w:vertAlign w:val="superscript"/>
    </w:rPr>
  </w:style>
  <w:style w:type="character" w:customStyle="1" w:styleId="Heading1Char">
    <w:name w:val="Heading 1 Char"/>
    <w:basedOn w:val="DefaultParagraphFont"/>
    <w:link w:val="Heading1"/>
    <w:rsid w:val="007F65BF"/>
    <w:rPr>
      <w:rFonts w:asciiTheme="majorHAnsi" w:eastAsiaTheme="majorEastAsia" w:hAnsiTheme="majorHAnsi" w:cstheme="majorBidi"/>
      <w:b/>
      <w:caps/>
      <w:color w:val="003C71"/>
      <w:sz w:val="36"/>
      <w:szCs w:val="28"/>
      <w:lang w:bidi="en-US"/>
    </w:rPr>
  </w:style>
  <w:style w:type="paragraph" w:styleId="BalloonText">
    <w:name w:val="Balloon Text"/>
    <w:basedOn w:val="Normal"/>
    <w:link w:val="BalloonTextChar"/>
    <w:uiPriority w:val="49"/>
    <w:semiHidden/>
    <w:unhideWhenUsed/>
    <w:rsid w:val="00AD1479"/>
    <w:rPr>
      <w:rFonts w:ascii="Segoe UI" w:hAnsi="Segoe UI" w:cs="Segoe UI"/>
      <w:sz w:val="18"/>
      <w:szCs w:val="18"/>
    </w:rPr>
  </w:style>
  <w:style w:type="character" w:customStyle="1" w:styleId="BalloonTextChar">
    <w:name w:val="Balloon Text Char"/>
    <w:basedOn w:val="DefaultParagraphFont"/>
    <w:link w:val="BalloonText"/>
    <w:uiPriority w:val="49"/>
    <w:semiHidden/>
    <w:rsid w:val="00AD1479"/>
    <w:rPr>
      <w:rFonts w:ascii="Segoe UI" w:eastAsiaTheme="minorEastAsia" w:hAnsi="Segoe UI" w:cs="Segoe UI"/>
      <w:sz w:val="18"/>
      <w:szCs w:val="18"/>
      <w:lang w:bidi="en-US"/>
    </w:rPr>
  </w:style>
  <w:style w:type="character" w:styleId="CommentReference">
    <w:name w:val="annotation reference"/>
    <w:basedOn w:val="DefaultParagraphFont"/>
    <w:uiPriority w:val="99"/>
    <w:semiHidden/>
    <w:unhideWhenUsed/>
    <w:rsid w:val="00AD1479"/>
    <w:rPr>
      <w:sz w:val="16"/>
      <w:szCs w:val="16"/>
    </w:rPr>
  </w:style>
  <w:style w:type="paragraph" w:styleId="CommentText">
    <w:name w:val="annotation text"/>
    <w:basedOn w:val="Normal"/>
    <w:link w:val="CommentTextChar"/>
    <w:uiPriority w:val="99"/>
    <w:unhideWhenUsed/>
    <w:rsid w:val="00016BBB"/>
    <w:rPr>
      <w:sz w:val="18"/>
      <w:szCs w:val="18"/>
    </w:rPr>
  </w:style>
  <w:style w:type="character" w:customStyle="1" w:styleId="CommentTextChar">
    <w:name w:val="Comment Text Char"/>
    <w:basedOn w:val="DefaultParagraphFont"/>
    <w:link w:val="CommentText"/>
    <w:uiPriority w:val="99"/>
    <w:rsid w:val="00016BBB"/>
    <w:rPr>
      <w:rFonts w:eastAsiaTheme="minorEastAsia"/>
      <w:sz w:val="18"/>
      <w:szCs w:val="18"/>
      <w:lang w:bidi="en-US"/>
    </w:rPr>
  </w:style>
  <w:style w:type="paragraph" w:styleId="CommentSubject">
    <w:name w:val="annotation subject"/>
    <w:basedOn w:val="CommentText"/>
    <w:next w:val="CommentText"/>
    <w:link w:val="CommentSubjectChar"/>
    <w:uiPriority w:val="49"/>
    <w:semiHidden/>
    <w:unhideWhenUsed/>
    <w:rsid w:val="00AD1479"/>
    <w:rPr>
      <w:b/>
      <w:bCs/>
    </w:rPr>
  </w:style>
  <w:style w:type="character" w:customStyle="1" w:styleId="CommentSubjectChar">
    <w:name w:val="Comment Subject Char"/>
    <w:basedOn w:val="CommentTextChar"/>
    <w:link w:val="CommentSubject"/>
    <w:uiPriority w:val="49"/>
    <w:semiHidden/>
    <w:rsid w:val="00AD1479"/>
    <w:rPr>
      <w:rFonts w:eastAsiaTheme="minorEastAsia"/>
      <w:b/>
      <w:bCs/>
      <w:sz w:val="24"/>
      <w:szCs w:val="20"/>
      <w:lang w:bidi="en-US"/>
    </w:rPr>
  </w:style>
  <w:style w:type="paragraph" w:styleId="Header">
    <w:name w:val="header"/>
    <w:basedOn w:val="Normal"/>
    <w:link w:val="HeaderChar"/>
    <w:uiPriority w:val="99"/>
    <w:qFormat/>
    <w:rsid w:val="00AD1479"/>
    <w:pPr>
      <w:tabs>
        <w:tab w:val="center" w:pos="4320"/>
        <w:tab w:val="right" w:pos="8640"/>
        <w:tab w:val="right" w:pos="12960"/>
      </w:tabs>
    </w:pPr>
  </w:style>
  <w:style w:type="character" w:customStyle="1" w:styleId="HeaderChar">
    <w:name w:val="Header Char"/>
    <w:basedOn w:val="DefaultParagraphFont"/>
    <w:link w:val="Header"/>
    <w:uiPriority w:val="99"/>
    <w:rsid w:val="00AD1479"/>
    <w:rPr>
      <w:rFonts w:eastAsiaTheme="minorEastAsia"/>
      <w:sz w:val="24"/>
      <w:szCs w:val="24"/>
      <w:lang w:bidi="en-US"/>
    </w:rPr>
  </w:style>
  <w:style w:type="paragraph" w:styleId="Footer">
    <w:name w:val="footer"/>
    <w:basedOn w:val="Normal"/>
    <w:link w:val="FooterChar"/>
    <w:qFormat/>
    <w:rsid w:val="00A17494"/>
    <w:pPr>
      <w:pBdr>
        <w:top w:val="single" w:sz="12" w:space="1" w:color="003D6B"/>
      </w:pBdr>
      <w:tabs>
        <w:tab w:val="center" w:pos="4680"/>
        <w:tab w:val="center" w:pos="7200"/>
        <w:tab w:val="right" w:pos="9216"/>
        <w:tab w:val="right" w:pos="14256"/>
      </w:tabs>
      <w:spacing w:before="60"/>
      <w:contextualSpacing/>
    </w:pPr>
    <w:rPr>
      <w:rFonts w:cs="Arial"/>
      <w:spacing w:val="20"/>
      <w:sz w:val="16"/>
      <w:szCs w:val="16"/>
    </w:rPr>
  </w:style>
  <w:style w:type="character" w:customStyle="1" w:styleId="FooterChar">
    <w:name w:val="Footer Char"/>
    <w:basedOn w:val="DefaultParagraphFont"/>
    <w:link w:val="Footer"/>
    <w:rsid w:val="00A17494"/>
    <w:rPr>
      <w:rFonts w:eastAsiaTheme="minorEastAsia" w:cs="Arial"/>
      <w:spacing w:val="20"/>
      <w:sz w:val="16"/>
      <w:szCs w:val="16"/>
      <w:lang w:bidi="en-US"/>
    </w:rPr>
  </w:style>
  <w:style w:type="paragraph" w:customStyle="1" w:styleId="AppendixHeading1">
    <w:name w:val="Appendix Heading 1"/>
    <w:basedOn w:val="Normal"/>
    <w:next w:val="BodyText"/>
    <w:rsid w:val="008B228E"/>
    <w:pPr>
      <w:keepNext/>
      <w:widowControl w:val="0"/>
      <w:numPr>
        <w:numId w:val="19"/>
      </w:numPr>
      <w:tabs>
        <w:tab w:val="clear" w:pos="2520"/>
        <w:tab w:val="left" w:pos="2880"/>
      </w:tabs>
      <w:suppressAutoHyphens/>
      <w:spacing w:before="240" w:after="240"/>
      <w:outlineLvl w:val="0"/>
    </w:pPr>
    <w:rPr>
      <w:rFonts w:asciiTheme="majorHAnsi" w:eastAsiaTheme="minorHAnsi" w:hAnsiTheme="majorHAnsi"/>
      <w:b/>
      <w:caps/>
      <w:color w:val="003C71"/>
      <w:sz w:val="44"/>
      <w:szCs w:val="22"/>
      <w:lang w:bidi="ar-SA"/>
    </w:rPr>
  </w:style>
  <w:style w:type="paragraph" w:styleId="BodyText">
    <w:name w:val="Body Text"/>
    <w:basedOn w:val="Normal"/>
    <w:link w:val="BodyTextChar"/>
    <w:qFormat/>
    <w:rsid w:val="003640E1"/>
    <w:pPr>
      <w:spacing w:before="160" w:after="120" w:line="276" w:lineRule="auto"/>
    </w:pPr>
    <w:rPr>
      <w:sz w:val="22"/>
    </w:rPr>
  </w:style>
  <w:style w:type="character" w:customStyle="1" w:styleId="BodyTextChar">
    <w:name w:val="Body Text Char"/>
    <w:basedOn w:val="DefaultParagraphFont"/>
    <w:link w:val="BodyText"/>
    <w:rsid w:val="003640E1"/>
    <w:rPr>
      <w:rFonts w:eastAsiaTheme="minorEastAsia"/>
      <w:szCs w:val="24"/>
      <w:lang w:bidi="en-US"/>
    </w:rPr>
  </w:style>
  <w:style w:type="paragraph" w:customStyle="1" w:styleId="AppendixHeading2">
    <w:name w:val="Appendix Heading 2"/>
    <w:basedOn w:val="AppendixHeading1"/>
    <w:next w:val="BodyText"/>
    <w:rsid w:val="008B228E"/>
    <w:pPr>
      <w:numPr>
        <w:ilvl w:val="1"/>
      </w:numPr>
      <w:tabs>
        <w:tab w:val="left" w:pos="936"/>
      </w:tabs>
      <w:outlineLvl w:val="1"/>
    </w:pPr>
    <w:rPr>
      <w:caps w:val="0"/>
      <w:sz w:val="26"/>
    </w:rPr>
  </w:style>
  <w:style w:type="paragraph" w:customStyle="1" w:styleId="AppendixHeading3">
    <w:name w:val="Appendix Heading 3"/>
    <w:basedOn w:val="AppendixHeading2"/>
    <w:next w:val="BodyText"/>
    <w:rsid w:val="008B228E"/>
    <w:pPr>
      <w:numPr>
        <w:ilvl w:val="2"/>
      </w:numPr>
      <w:ind w:left="936"/>
      <w:outlineLvl w:val="2"/>
    </w:pPr>
    <w:rPr>
      <w:color w:val="007DBA"/>
      <w:sz w:val="24"/>
    </w:rPr>
  </w:style>
  <w:style w:type="paragraph" w:customStyle="1" w:styleId="AppendixHeading4">
    <w:name w:val="Appendix Heading 4"/>
    <w:basedOn w:val="AppendixHeading3"/>
    <w:next w:val="BodyText"/>
    <w:rsid w:val="008B228E"/>
    <w:pPr>
      <w:numPr>
        <w:ilvl w:val="3"/>
      </w:numPr>
      <w:tabs>
        <w:tab w:val="clear" w:pos="936"/>
      </w:tabs>
      <w:outlineLvl w:val="3"/>
    </w:pPr>
    <w:rPr>
      <w:color w:val="008EB0"/>
    </w:rPr>
  </w:style>
  <w:style w:type="table" w:customStyle="1" w:styleId="ARTableBlueBanded">
    <w:name w:val="AR Table Blue Banded"/>
    <w:basedOn w:val="TableNormal"/>
    <w:uiPriority w:val="99"/>
    <w:rsid w:val="00AD1479"/>
    <w:pPr>
      <w:spacing w:after="0" w:line="240" w:lineRule="auto"/>
    </w:pPr>
    <w:rPr>
      <w:rFonts w:eastAsiaTheme="minorEastAsia"/>
      <w:sz w:val="24"/>
      <w:szCs w:val="24"/>
      <w:lang w:bidi="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 w:type="dxa"/>
        <w:left w:w="72" w:type="dxa"/>
        <w:bottom w:w="14" w:type="dxa"/>
        <w:right w:w="72" w:type="dxa"/>
      </w:tblCellMar>
    </w:tblPr>
    <w:tblStylePr w:type="firstRow">
      <w:rPr>
        <w:color w:val="FFFFFF" w:themeColor="background1"/>
      </w:rPr>
      <w:tblPr/>
      <w:tcPr>
        <w:shd w:val="clear" w:color="auto" w:fill="003D6B"/>
      </w:tcPr>
    </w:tblStylePr>
    <w:tblStylePr w:type="band1Horz">
      <w:tblPr/>
      <w:tcPr>
        <w:shd w:val="clear" w:color="auto" w:fill="B8CCE4"/>
      </w:tcPr>
    </w:tblStylePr>
    <w:tblStylePr w:type="band2Horz">
      <w:tblPr/>
      <w:tcPr>
        <w:shd w:val="clear" w:color="auto" w:fill="E4EFFF"/>
      </w:tcPr>
    </w:tblStylePr>
  </w:style>
  <w:style w:type="table" w:customStyle="1" w:styleId="ARTablePlain">
    <w:name w:val="AR Table Plain"/>
    <w:basedOn w:val="TableNormal"/>
    <w:rsid w:val="00AD1479"/>
    <w:pPr>
      <w:widowControl w:val="0"/>
      <w:spacing w:after="0" w:line="240" w:lineRule="auto"/>
    </w:pPr>
    <w:rPr>
      <w:rFonts w:eastAsia="Times New Roman" w:cs="Times New Roman"/>
      <w:sz w:val="24"/>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4"/>
      </w:rPr>
    </w:tblStylePr>
  </w:style>
  <w:style w:type="paragraph" w:styleId="BodyText2">
    <w:name w:val="Body Text 2"/>
    <w:basedOn w:val="BodyText"/>
    <w:link w:val="BodyText2Char"/>
    <w:rsid w:val="00AD1479"/>
    <w:rPr>
      <w:sz w:val="18"/>
    </w:rPr>
  </w:style>
  <w:style w:type="character" w:customStyle="1" w:styleId="BodyText2Char">
    <w:name w:val="Body Text 2 Char"/>
    <w:basedOn w:val="DefaultParagraphFont"/>
    <w:link w:val="BodyText2"/>
    <w:rsid w:val="00AD1479"/>
    <w:rPr>
      <w:rFonts w:eastAsiaTheme="minorEastAsia"/>
      <w:sz w:val="18"/>
      <w:szCs w:val="24"/>
      <w:lang w:bidi="en-US"/>
    </w:rPr>
  </w:style>
  <w:style w:type="paragraph" w:styleId="BodyText3">
    <w:name w:val="Body Text 3"/>
    <w:basedOn w:val="BodyText"/>
    <w:link w:val="BodyText3Char"/>
    <w:rsid w:val="00AD1479"/>
    <w:rPr>
      <w:sz w:val="16"/>
      <w:szCs w:val="16"/>
    </w:rPr>
  </w:style>
  <w:style w:type="character" w:customStyle="1" w:styleId="BodyText3Char">
    <w:name w:val="Body Text 3 Char"/>
    <w:basedOn w:val="DefaultParagraphFont"/>
    <w:link w:val="BodyText3"/>
    <w:rsid w:val="00AD1479"/>
    <w:rPr>
      <w:rFonts w:eastAsiaTheme="minorEastAsia"/>
      <w:sz w:val="16"/>
      <w:szCs w:val="16"/>
      <w:lang w:bidi="en-US"/>
    </w:rPr>
  </w:style>
  <w:style w:type="paragraph" w:customStyle="1" w:styleId="BodyTextCentered">
    <w:name w:val="Body Text Centered"/>
    <w:basedOn w:val="BodyText"/>
    <w:link w:val="BodyTextCenteredChar"/>
    <w:rsid w:val="00AD1479"/>
    <w:pPr>
      <w:jc w:val="center"/>
    </w:pPr>
    <w:rPr>
      <w:rFonts w:eastAsia="Calibri" w:cs="Times New Roman"/>
      <w:szCs w:val="20"/>
    </w:rPr>
  </w:style>
  <w:style w:type="character" w:customStyle="1" w:styleId="BodyTextCenteredChar">
    <w:name w:val="Body Text Centered Char"/>
    <w:basedOn w:val="BodyTextChar"/>
    <w:link w:val="BodyTextCentered"/>
    <w:rsid w:val="00AD1479"/>
    <w:rPr>
      <w:rFonts w:eastAsia="Calibri" w:cs="Times New Roman"/>
      <w:sz w:val="24"/>
      <w:szCs w:val="20"/>
      <w:lang w:bidi="en-US"/>
    </w:rPr>
  </w:style>
  <w:style w:type="paragraph" w:customStyle="1" w:styleId="BodyTextCentered2">
    <w:name w:val="Body Text Centered 2"/>
    <w:basedOn w:val="BodyTextCentered"/>
    <w:rsid w:val="00AD1479"/>
    <w:pPr>
      <w:spacing w:after="0" w:line="252" w:lineRule="auto"/>
    </w:pPr>
    <w:rPr>
      <w:rFonts w:eastAsia="MS Mincho"/>
      <w:sz w:val="18"/>
      <w:lang w:bidi="ar-SA"/>
    </w:rPr>
  </w:style>
  <w:style w:type="paragraph" w:customStyle="1" w:styleId="BodyTextCentered3">
    <w:name w:val="Body Text Centered 3"/>
    <w:basedOn w:val="BodyTextCentered2"/>
    <w:rsid w:val="00AD1479"/>
    <w:rPr>
      <w:sz w:val="16"/>
      <w:szCs w:val="16"/>
    </w:rPr>
  </w:style>
  <w:style w:type="paragraph" w:styleId="BodyTextFirstIndent">
    <w:name w:val="Body Text First Indent"/>
    <w:basedOn w:val="BodyText"/>
    <w:link w:val="BodyTextFirstIndentChar"/>
    <w:unhideWhenUsed/>
    <w:rsid w:val="00AD1479"/>
    <w:pPr>
      <w:ind w:firstLine="360"/>
    </w:pPr>
  </w:style>
  <w:style w:type="character" w:customStyle="1" w:styleId="BodyTextFirstIndentChar">
    <w:name w:val="Body Text First Indent Char"/>
    <w:basedOn w:val="BodyTextChar"/>
    <w:link w:val="BodyTextFirstIndent"/>
    <w:rsid w:val="00AD1479"/>
    <w:rPr>
      <w:rFonts w:eastAsiaTheme="minorEastAsia"/>
      <w:sz w:val="24"/>
      <w:szCs w:val="24"/>
      <w:lang w:bidi="en-US"/>
    </w:rPr>
  </w:style>
  <w:style w:type="paragraph" w:styleId="BodyTextIndent">
    <w:name w:val="Body Text Indent"/>
    <w:basedOn w:val="BodyText"/>
    <w:link w:val="BodyTextIndentChar"/>
    <w:rsid w:val="00AD1479"/>
    <w:pPr>
      <w:ind w:left="360"/>
    </w:pPr>
  </w:style>
  <w:style w:type="character" w:customStyle="1" w:styleId="BodyTextIndentChar">
    <w:name w:val="Body Text Indent Char"/>
    <w:basedOn w:val="DefaultParagraphFont"/>
    <w:link w:val="BodyTextIndent"/>
    <w:rsid w:val="00AD1479"/>
    <w:rPr>
      <w:rFonts w:eastAsiaTheme="minorEastAsia"/>
      <w:sz w:val="24"/>
      <w:szCs w:val="24"/>
      <w:lang w:bidi="en-US"/>
    </w:rPr>
  </w:style>
  <w:style w:type="paragraph" w:styleId="BodyTextFirstIndent2">
    <w:name w:val="Body Text First Indent 2"/>
    <w:basedOn w:val="BodyText"/>
    <w:link w:val="BodyTextFirstIndent2Char"/>
    <w:unhideWhenUsed/>
    <w:rsid w:val="00AD1479"/>
    <w:pPr>
      <w:spacing w:after="0"/>
      <w:ind w:firstLine="360"/>
    </w:pPr>
  </w:style>
  <w:style w:type="character" w:customStyle="1" w:styleId="BodyTextFirstIndent2Char">
    <w:name w:val="Body Text First Indent 2 Char"/>
    <w:basedOn w:val="BodyTextIndentChar"/>
    <w:link w:val="BodyTextFirstIndent2"/>
    <w:rsid w:val="00AD1479"/>
    <w:rPr>
      <w:rFonts w:eastAsiaTheme="minorEastAsia"/>
      <w:sz w:val="24"/>
      <w:szCs w:val="24"/>
      <w:lang w:bidi="en-US"/>
    </w:rPr>
  </w:style>
  <w:style w:type="paragraph" w:styleId="BodyTextIndent2">
    <w:name w:val="Body Text Indent 2"/>
    <w:basedOn w:val="BodyText2"/>
    <w:link w:val="BodyTextIndent2Char"/>
    <w:rsid w:val="00AD1479"/>
    <w:pPr>
      <w:ind w:left="360"/>
    </w:pPr>
  </w:style>
  <w:style w:type="character" w:customStyle="1" w:styleId="BodyTextIndent2Char">
    <w:name w:val="Body Text Indent 2 Char"/>
    <w:basedOn w:val="DefaultParagraphFont"/>
    <w:link w:val="BodyTextIndent2"/>
    <w:rsid w:val="00AD1479"/>
    <w:rPr>
      <w:rFonts w:eastAsiaTheme="minorEastAsia"/>
      <w:sz w:val="18"/>
      <w:szCs w:val="24"/>
      <w:lang w:bidi="en-US"/>
    </w:rPr>
  </w:style>
  <w:style w:type="paragraph" w:styleId="BodyTextIndent3">
    <w:name w:val="Body Text Indent 3"/>
    <w:basedOn w:val="BodyText3"/>
    <w:link w:val="BodyTextIndent3Char"/>
    <w:rsid w:val="00AD1479"/>
    <w:pPr>
      <w:ind w:left="360"/>
    </w:pPr>
  </w:style>
  <w:style w:type="character" w:customStyle="1" w:styleId="BodyTextIndent3Char">
    <w:name w:val="Body Text Indent 3 Char"/>
    <w:basedOn w:val="DefaultParagraphFont"/>
    <w:link w:val="BodyTextIndent3"/>
    <w:rsid w:val="00AD1479"/>
    <w:rPr>
      <w:rFonts w:eastAsiaTheme="minorEastAsia"/>
      <w:sz w:val="16"/>
      <w:szCs w:val="16"/>
      <w:lang w:bidi="en-US"/>
    </w:rPr>
  </w:style>
  <w:style w:type="paragraph" w:customStyle="1" w:styleId="BodyTextRight">
    <w:name w:val="Body Text Right"/>
    <w:basedOn w:val="BodyText"/>
    <w:rsid w:val="00AD1479"/>
    <w:pPr>
      <w:jc w:val="right"/>
    </w:pPr>
  </w:style>
  <w:style w:type="paragraph" w:customStyle="1" w:styleId="BodyTextRight2">
    <w:name w:val="Body Text Right 2"/>
    <w:basedOn w:val="BodyText2"/>
    <w:rsid w:val="00AD1479"/>
    <w:pPr>
      <w:spacing w:after="0" w:line="252" w:lineRule="auto"/>
      <w:jc w:val="right"/>
    </w:pPr>
    <w:rPr>
      <w:rFonts w:eastAsia="MS Mincho" w:cs="Times New Roman"/>
      <w:szCs w:val="20"/>
      <w:lang w:bidi="ar-SA"/>
    </w:rPr>
  </w:style>
  <w:style w:type="paragraph" w:customStyle="1" w:styleId="BodyTextRight3">
    <w:name w:val="Body Text Right 3"/>
    <w:basedOn w:val="BodyText3"/>
    <w:rsid w:val="00AD1479"/>
    <w:pPr>
      <w:spacing w:after="0" w:line="252" w:lineRule="auto"/>
      <w:jc w:val="right"/>
    </w:pPr>
    <w:rPr>
      <w:rFonts w:eastAsia="MS Mincho" w:cs="Times New Roman"/>
      <w:lang w:bidi="ar-SA"/>
    </w:rPr>
  </w:style>
  <w:style w:type="paragraph" w:customStyle="1" w:styleId="Break">
    <w:name w:val="Break"/>
    <w:basedOn w:val="Normal"/>
    <w:rsid w:val="00AD1479"/>
    <w:pPr>
      <w:spacing w:line="252" w:lineRule="auto"/>
    </w:pPr>
    <w:rPr>
      <w:rFonts w:ascii="Calibri" w:eastAsia="MS Mincho" w:hAnsi="Calibri" w:cs="Times New Roman"/>
      <w:noProof/>
      <w:szCs w:val="20"/>
      <w:lang w:bidi="ar-SA"/>
    </w:rPr>
  </w:style>
  <w:style w:type="paragraph" w:customStyle="1" w:styleId="Code">
    <w:name w:val="Code"/>
    <w:basedOn w:val="BodyText"/>
    <w:rsid w:val="00AD1479"/>
    <w:pPr>
      <w:keepLines/>
      <w:tabs>
        <w:tab w:val="left" w:pos="360"/>
        <w:tab w:val="left" w:pos="720"/>
        <w:tab w:val="left" w:pos="1080"/>
        <w:tab w:val="left" w:pos="1440"/>
        <w:tab w:val="left" w:pos="1800"/>
        <w:tab w:val="left" w:pos="2160"/>
        <w:tab w:val="left" w:pos="2520"/>
        <w:tab w:val="left" w:pos="2880"/>
      </w:tabs>
      <w:suppressAutoHyphens/>
      <w:spacing w:after="0" w:line="252" w:lineRule="auto"/>
      <w:ind w:left="360"/>
      <w:jc w:val="both"/>
    </w:pPr>
    <w:rPr>
      <w:rFonts w:ascii="Courier New" w:eastAsia="Times New Roman" w:hAnsi="Courier New" w:cs="Times New Roman"/>
      <w:color w:val="808080" w:themeColor="background1" w:themeShade="80"/>
      <w:szCs w:val="20"/>
      <w:lang w:bidi="ar-SA"/>
    </w:rPr>
  </w:style>
  <w:style w:type="paragraph" w:customStyle="1" w:styleId="Code2">
    <w:name w:val="Code 2"/>
    <w:basedOn w:val="Code"/>
    <w:rsid w:val="00AD1479"/>
    <w:rPr>
      <w:sz w:val="18"/>
    </w:rPr>
  </w:style>
  <w:style w:type="paragraph" w:customStyle="1" w:styleId="Code3">
    <w:name w:val="Code 3"/>
    <w:basedOn w:val="Normal"/>
    <w:rsid w:val="00AD1479"/>
    <w:pPr>
      <w:keepLines/>
      <w:tabs>
        <w:tab w:val="left" w:pos="216"/>
        <w:tab w:val="left" w:pos="432"/>
        <w:tab w:val="left" w:pos="648"/>
        <w:tab w:val="left" w:pos="864"/>
        <w:tab w:val="left" w:pos="1080"/>
        <w:tab w:val="left" w:pos="1296"/>
        <w:tab w:val="left" w:pos="1512"/>
      </w:tabs>
      <w:suppressAutoHyphens/>
      <w:ind w:left="360"/>
    </w:pPr>
    <w:rPr>
      <w:rFonts w:ascii="Courier New" w:eastAsia="Times New Roman" w:hAnsi="Courier New" w:cs="Times New Roman"/>
      <w:color w:val="808080" w:themeColor="background1" w:themeShade="80"/>
      <w:sz w:val="16"/>
      <w:szCs w:val="20"/>
      <w:lang w:bidi="ar-SA"/>
    </w:rPr>
  </w:style>
  <w:style w:type="character" w:customStyle="1" w:styleId="ColorDkBlue">
    <w:name w:val="Color Dk Blue"/>
    <w:uiPriority w:val="1"/>
    <w:rsid w:val="004266B7"/>
    <w:rPr>
      <w:rFonts w:eastAsia="MS Mincho"/>
      <w:color w:val="003C71"/>
    </w:rPr>
  </w:style>
  <w:style w:type="character" w:customStyle="1" w:styleId="ColorDkTeal">
    <w:name w:val="Color Dk Teal"/>
    <w:rsid w:val="004266B7"/>
    <w:rPr>
      <w:color w:val="00708A"/>
    </w:rPr>
  </w:style>
  <w:style w:type="character" w:customStyle="1" w:styleId="ColorGray">
    <w:name w:val="Color Gray"/>
    <w:uiPriority w:val="1"/>
    <w:qFormat/>
    <w:rsid w:val="00AD1479"/>
    <w:rPr>
      <w:rFonts w:cs="Times New Roman"/>
      <w:color w:val="808080" w:themeColor="background1" w:themeShade="80"/>
      <w:szCs w:val="18"/>
    </w:rPr>
  </w:style>
  <w:style w:type="character" w:customStyle="1" w:styleId="ColorIceBlue">
    <w:name w:val="Color Ice Blue"/>
    <w:uiPriority w:val="1"/>
    <w:rsid w:val="00AD1479"/>
    <w:rPr>
      <w:color w:val="D0DAE6"/>
    </w:rPr>
  </w:style>
  <w:style w:type="character" w:customStyle="1" w:styleId="ColorTeal">
    <w:name w:val="Color Teal"/>
    <w:uiPriority w:val="1"/>
    <w:rsid w:val="004266B7"/>
    <w:rPr>
      <w:color w:val="008EB0"/>
    </w:rPr>
  </w:style>
  <w:style w:type="character" w:customStyle="1" w:styleId="ColorTurquoise">
    <w:name w:val="Color Turquoise"/>
    <w:rsid w:val="004266B7"/>
    <w:rPr>
      <w:color w:val="007DBA"/>
    </w:rPr>
  </w:style>
  <w:style w:type="character" w:styleId="Emphasis">
    <w:name w:val="Emphasis"/>
    <w:basedOn w:val="DefaultParagraphFont"/>
    <w:uiPriority w:val="1"/>
    <w:qFormat/>
    <w:rsid w:val="00AD1479"/>
    <w:rPr>
      <w:i/>
      <w:iCs/>
    </w:rPr>
  </w:style>
  <w:style w:type="character" w:styleId="EndnoteReference">
    <w:name w:val="endnote reference"/>
    <w:basedOn w:val="DefaultParagraphFont"/>
    <w:uiPriority w:val="99"/>
    <w:semiHidden/>
    <w:rsid w:val="00AD1479"/>
    <w:rPr>
      <w:vertAlign w:val="superscript"/>
    </w:rPr>
  </w:style>
  <w:style w:type="paragraph" w:styleId="EndnoteText">
    <w:name w:val="endnote text"/>
    <w:basedOn w:val="Normal"/>
    <w:link w:val="EndnoteTextChar"/>
    <w:uiPriority w:val="49"/>
    <w:semiHidden/>
    <w:unhideWhenUsed/>
    <w:rsid w:val="00AD1479"/>
    <w:rPr>
      <w:szCs w:val="20"/>
    </w:rPr>
  </w:style>
  <w:style w:type="character" w:customStyle="1" w:styleId="EndnoteTextChar">
    <w:name w:val="Endnote Text Char"/>
    <w:basedOn w:val="DefaultParagraphFont"/>
    <w:link w:val="EndnoteText"/>
    <w:uiPriority w:val="49"/>
    <w:semiHidden/>
    <w:rsid w:val="00AD1479"/>
    <w:rPr>
      <w:rFonts w:eastAsiaTheme="minorEastAsia"/>
      <w:sz w:val="24"/>
      <w:szCs w:val="20"/>
      <w:lang w:bidi="en-US"/>
    </w:rPr>
  </w:style>
  <w:style w:type="paragraph" w:customStyle="1" w:styleId="ExhibitCaption">
    <w:name w:val="Exhibit Caption"/>
    <w:next w:val="BodyText"/>
    <w:qFormat/>
    <w:rsid w:val="004266B7"/>
    <w:pPr>
      <w:keepNext/>
      <w:keepLines/>
      <w:numPr>
        <w:numId w:val="1"/>
      </w:numPr>
      <w:tabs>
        <w:tab w:val="left" w:pos="1080"/>
      </w:tabs>
      <w:spacing w:before="240" w:after="120" w:line="240" w:lineRule="auto"/>
    </w:pPr>
    <w:rPr>
      <w:rFonts w:eastAsia="Times New Roman" w:cs="Times New Roman"/>
      <w:b/>
      <w:color w:val="003C71"/>
      <w:sz w:val="24"/>
    </w:rPr>
  </w:style>
  <w:style w:type="paragraph" w:customStyle="1" w:styleId="Figure">
    <w:name w:val="Figure"/>
    <w:basedOn w:val="BodyText"/>
    <w:qFormat/>
    <w:rsid w:val="00AD1479"/>
    <w:pPr>
      <w:keepNext/>
      <w:keepLines/>
      <w:spacing w:after="180"/>
      <w:jc w:val="center"/>
    </w:pPr>
    <w:rPr>
      <w:noProof/>
      <w:lang w:bidi="ar-SA"/>
    </w:rPr>
  </w:style>
  <w:style w:type="paragraph" w:customStyle="1" w:styleId="FigureCaption">
    <w:name w:val="Figure Caption"/>
    <w:next w:val="BodyText"/>
    <w:qFormat/>
    <w:rsid w:val="003020C2"/>
    <w:pPr>
      <w:numPr>
        <w:numId w:val="25"/>
      </w:numPr>
      <w:tabs>
        <w:tab w:val="left" w:pos="1080"/>
      </w:tabs>
      <w:spacing w:before="240" w:after="120" w:line="240" w:lineRule="auto"/>
      <w:ind w:left="446"/>
    </w:pPr>
    <w:rPr>
      <w:rFonts w:eastAsia="Times New Roman" w:cs="Times New Roman"/>
      <w:b/>
      <w:color w:val="003C71"/>
      <w:sz w:val="20"/>
    </w:rPr>
  </w:style>
  <w:style w:type="paragraph" w:customStyle="1" w:styleId="FocusBoxBlue">
    <w:name w:val="Focus Box Blue"/>
    <w:basedOn w:val="Normal"/>
    <w:rsid w:val="00AD147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0DAE6"/>
      <w:tabs>
        <w:tab w:val="left" w:pos="216"/>
        <w:tab w:val="left" w:pos="432"/>
        <w:tab w:val="left" w:pos="648"/>
        <w:tab w:val="left" w:pos="864"/>
        <w:tab w:val="left" w:pos="1080"/>
        <w:tab w:val="left" w:pos="1296"/>
        <w:tab w:val="left" w:pos="1512"/>
      </w:tabs>
      <w:suppressAutoHyphens/>
      <w:spacing w:before="120" w:after="120"/>
      <w:jc w:val="center"/>
    </w:pPr>
    <w:rPr>
      <w:rFonts w:eastAsia="Times New Roman" w:cs="Times New Roman"/>
      <w:b/>
      <w:bCs/>
      <w:color w:val="003D6B"/>
      <w:szCs w:val="20"/>
      <w:lang w:bidi="ar-SA"/>
    </w:rPr>
  </w:style>
  <w:style w:type="paragraph" w:customStyle="1" w:styleId="FocusBoxGray">
    <w:name w:val="Focus Box Gray"/>
    <w:basedOn w:val="FocusBoxBlue"/>
    <w:rsid w:val="00AD1479"/>
    <w:pPr>
      <w:shd w:val="clear" w:color="auto" w:fill="F2F2F2" w:themeFill="background1" w:themeFillShade="F2"/>
    </w:pPr>
  </w:style>
  <w:style w:type="character" w:styleId="FollowedHyperlink">
    <w:name w:val="FollowedHyperlink"/>
    <w:basedOn w:val="DefaultParagraphFont"/>
    <w:uiPriority w:val="49"/>
    <w:semiHidden/>
    <w:unhideWhenUsed/>
    <w:rsid w:val="00AD1479"/>
    <w:rPr>
      <w:color w:val="954F72" w:themeColor="followedHyperlink"/>
      <w:u w:val="single"/>
    </w:rPr>
  </w:style>
  <w:style w:type="paragraph" w:customStyle="1" w:styleId="FooterTitle">
    <w:name w:val="Footer Title"/>
    <w:basedOn w:val="Footer"/>
    <w:rsid w:val="00AD1479"/>
    <w:pPr>
      <w:jc w:val="center"/>
    </w:pPr>
  </w:style>
  <w:style w:type="table" w:customStyle="1" w:styleId="GridTable1Light1">
    <w:name w:val="Grid Table 1 Light1"/>
    <w:basedOn w:val="TableNormal"/>
    <w:uiPriority w:val="99"/>
    <w:rsid w:val="00AD1479"/>
    <w:pPr>
      <w:spacing w:after="0" w:line="240" w:lineRule="auto"/>
    </w:pPr>
    <w:rPr>
      <w:rFonts w:eastAsiaTheme="minorEastAsia"/>
      <w:sz w:val="24"/>
      <w:szCs w:val="24"/>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641CD7"/>
    <w:rPr>
      <w:rFonts w:asciiTheme="majorHAnsi" w:eastAsia="Times New Roman" w:hAnsiTheme="majorHAnsi" w:cs="Times New Roman"/>
      <w:b/>
      <w:color w:val="0070C0"/>
      <w:sz w:val="32"/>
      <w:szCs w:val="20"/>
    </w:rPr>
  </w:style>
  <w:style w:type="character" w:customStyle="1" w:styleId="Heading3Char">
    <w:name w:val="Heading 3 Char"/>
    <w:basedOn w:val="DefaultParagraphFont"/>
    <w:link w:val="Heading3"/>
    <w:rsid w:val="00957287"/>
    <w:rPr>
      <w:rFonts w:eastAsiaTheme="minorEastAsia"/>
      <w:b/>
      <w:color w:val="003C71"/>
      <w:sz w:val="28"/>
      <w:szCs w:val="24"/>
      <w:lang w:bidi="en-US"/>
    </w:rPr>
  </w:style>
  <w:style w:type="character" w:customStyle="1" w:styleId="Heading4Char">
    <w:name w:val="Heading 4 Char"/>
    <w:basedOn w:val="DefaultParagraphFont"/>
    <w:link w:val="Heading4"/>
    <w:rsid w:val="004266B7"/>
    <w:rPr>
      <w:rFonts w:eastAsiaTheme="majorEastAsia" w:cstheme="majorBidi"/>
      <w:b/>
      <w:iCs/>
      <w:color w:val="00708A"/>
      <w:sz w:val="28"/>
      <w:szCs w:val="24"/>
      <w:lang w:bidi="en-US"/>
    </w:rPr>
  </w:style>
  <w:style w:type="character" w:customStyle="1" w:styleId="Heading5Char">
    <w:name w:val="Heading 5 Char"/>
    <w:basedOn w:val="DefaultParagraphFont"/>
    <w:link w:val="Heading5"/>
    <w:rsid w:val="004266B7"/>
    <w:rPr>
      <w:rFonts w:eastAsiaTheme="majorEastAsia" w:cstheme="majorBidi"/>
      <w:b/>
      <w:iCs/>
      <w:color w:val="808080"/>
      <w:sz w:val="28"/>
      <w:szCs w:val="24"/>
      <w:lang w:bidi="en-US"/>
    </w:rPr>
  </w:style>
  <w:style w:type="character" w:customStyle="1" w:styleId="Heading6Char">
    <w:name w:val="Heading 6 Char"/>
    <w:basedOn w:val="DefaultParagraphFont"/>
    <w:link w:val="Heading6"/>
    <w:rsid w:val="00AD1479"/>
    <w:rPr>
      <w:rFonts w:asciiTheme="majorHAnsi" w:eastAsiaTheme="majorEastAsia" w:hAnsiTheme="majorHAnsi" w:cstheme="majorBidi"/>
      <w:color w:val="1F4D78" w:themeColor="accent1" w:themeShade="7F"/>
      <w:sz w:val="24"/>
      <w:szCs w:val="24"/>
      <w:lang w:bidi="en-US"/>
    </w:rPr>
  </w:style>
  <w:style w:type="character" w:customStyle="1" w:styleId="Heading7Char">
    <w:name w:val="Heading 7 Char"/>
    <w:basedOn w:val="DefaultParagraphFont"/>
    <w:link w:val="Heading7"/>
    <w:uiPriority w:val="49"/>
    <w:semiHidden/>
    <w:rsid w:val="00AD1479"/>
    <w:rPr>
      <w:rFonts w:asciiTheme="majorHAnsi" w:eastAsiaTheme="majorEastAsia" w:hAnsiTheme="majorHAnsi" w:cstheme="majorBidi"/>
      <w:i/>
      <w:iCs/>
      <w:color w:val="1F4D78" w:themeColor="accent1" w:themeShade="7F"/>
      <w:sz w:val="24"/>
      <w:szCs w:val="24"/>
      <w:lang w:bidi="en-US"/>
    </w:rPr>
  </w:style>
  <w:style w:type="character" w:customStyle="1" w:styleId="Heading8Char">
    <w:name w:val="Heading 8 Char"/>
    <w:basedOn w:val="DefaultParagraphFont"/>
    <w:link w:val="Heading8"/>
    <w:uiPriority w:val="49"/>
    <w:semiHidden/>
    <w:rsid w:val="00AD1479"/>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49"/>
    <w:semiHidden/>
    <w:rsid w:val="00AD1479"/>
    <w:rPr>
      <w:rFonts w:asciiTheme="majorHAnsi" w:eastAsiaTheme="majorEastAsia" w:hAnsiTheme="majorHAnsi" w:cstheme="majorBidi"/>
      <w:i/>
      <w:iCs/>
      <w:color w:val="272727" w:themeColor="text1" w:themeTint="D8"/>
      <w:sz w:val="21"/>
      <w:szCs w:val="21"/>
      <w:lang w:bidi="en-US"/>
    </w:rPr>
  </w:style>
  <w:style w:type="paragraph" w:customStyle="1" w:styleId="HeadingNoNumber">
    <w:name w:val="HeadingNoNumber"/>
    <w:basedOn w:val="Normal"/>
    <w:rsid w:val="009B70FA"/>
    <w:pPr>
      <w:keepNext/>
      <w:suppressAutoHyphens/>
      <w:spacing w:before="240" w:after="240"/>
      <w:outlineLvl w:val="0"/>
    </w:pPr>
    <w:rPr>
      <w:rFonts w:asciiTheme="majorHAnsi" w:eastAsia="Times New Roman" w:hAnsiTheme="majorHAnsi" w:cs="Times New Roman"/>
      <w:b/>
      <w:caps/>
      <w:color w:val="003C71"/>
      <w:sz w:val="36"/>
      <w:szCs w:val="20"/>
      <w:lang w:bidi="ar-SA"/>
    </w:rPr>
  </w:style>
  <w:style w:type="paragraph" w:customStyle="1" w:styleId="HeadingNoNumberIncludeinTOC">
    <w:name w:val="HeadingNoNumberIncludeinTOC"/>
    <w:basedOn w:val="Normal"/>
    <w:rsid w:val="00443D88"/>
    <w:pPr>
      <w:keepNext/>
      <w:suppressAutoHyphens/>
      <w:spacing w:before="240" w:after="240"/>
      <w:outlineLvl w:val="0"/>
    </w:pPr>
    <w:rPr>
      <w:rFonts w:asciiTheme="majorHAnsi" w:eastAsia="Times New Roman" w:hAnsiTheme="majorHAnsi" w:cs="Times New Roman"/>
      <w:b/>
      <w:caps/>
      <w:color w:val="003C71"/>
      <w:sz w:val="44"/>
      <w:szCs w:val="20"/>
      <w:lang w:bidi="ar-SA"/>
    </w:rPr>
  </w:style>
  <w:style w:type="character" w:styleId="IntenseReference">
    <w:name w:val="Intense Reference"/>
    <w:basedOn w:val="DefaultParagraphFont"/>
    <w:unhideWhenUsed/>
    <w:rsid w:val="00AD1479"/>
    <w:rPr>
      <w:b/>
      <w:bCs/>
      <w:smallCaps/>
      <w:color w:val="ED7D31" w:themeColor="accent2"/>
      <w:spacing w:val="5"/>
      <w:u w:val="single"/>
    </w:rPr>
  </w:style>
  <w:style w:type="paragraph" w:styleId="List">
    <w:name w:val="List"/>
    <w:basedOn w:val="Normal"/>
    <w:uiPriority w:val="49"/>
    <w:semiHidden/>
    <w:unhideWhenUsed/>
    <w:rsid w:val="00AD1479"/>
    <w:pPr>
      <w:spacing w:before="80" w:after="80"/>
      <w:ind w:left="360" w:hanging="360"/>
    </w:pPr>
  </w:style>
  <w:style w:type="paragraph" w:styleId="List2">
    <w:name w:val="List 2"/>
    <w:basedOn w:val="List"/>
    <w:uiPriority w:val="49"/>
    <w:semiHidden/>
    <w:unhideWhenUsed/>
    <w:rsid w:val="00AD1479"/>
    <w:pPr>
      <w:ind w:left="720"/>
    </w:pPr>
  </w:style>
  <w:style w:type="paragraph" w:styleId="List3">
    <w:name w:val="List 3"/>
    <w:basedOn w:val="List2"/>
    <w:uiPriority w:val="49"/>
    <w:semiHidden/>
    <w:unhideWhenUsed/>
    <w:rsid w:val="00AD1479"/>
    <w:pPr>
      <w:ind w:left="1080"/>
    </w:pPr>
  </w:style>
  <w:style w:type="paragraph" w:styleId="List4">
    <w:name w:val="List 4"/>
    <w:basedOn w:val="List3"/>
    <w:uiPriority w:val="49"/>
    <w:semiHidden/>
    <w:unhideWhenUsed/>
    <w:rsid w:val="00AD1479"/>
    <w:pPr>
      <w:ind w:left="1440"/>
    </w:pPr>
  </w:style>
  <w:style w:type="paragraph" w:styleId="List5">
    <w:name w:val="List 5"/>
    <w:basedOn w:val="List4"/>
    <w:uiPriority w:val="49"/>
    <w:semiHidden/>
    <w:unhideWhenUsed/>
    <w:rsid w:val="00AD1479"/>
    <w:pPr>
      <w:ind w:left="1800"/>
    </w:pPr>
  </w:style>
  <w:style w:type="paragraph" w:customStyle="1" w:styleId="ListAlpha">
    <w:name w:val="List Alpha"/>
    <w:basedOn w:val="List"/>
    <w:rsid w:val="00AD1479"/>
    <w:pPr>
      <w:numPr>
        <w:numId w:val="2"/>
      </w:numPr>
      <w:tabs>
        <w:tab w:val="left" w:pos="360"/>
      </w:tabs>
      <w:suppressAutoHyphens/>
      <w:spacing w:before="60" w:after="60"/>
      <w:contextualSpacing/>
    </w:pPr>
    <w:rPr>
      <w:rFonts w:eastAsia="Times New Roman" w:cs="Arial"/>
      <w:lang w:bidi="ar-SA"/>
    </w:rPr>
  </w:style>
  <w:style w:type="paragraph" w:customStyle="1" w:styleId="ListAlpha2">
    <w:name w:val="List Alpha 2"/>
    <w:basedOn w:val="ListNumber"/>
    <w:rsid w:val="00014A04"/>
    <w:pPr>
      <w:numPr>
        <w:ilvl w:val="1"/>
      </w:numPr>
      <w:ind w:left="1080"/>
    </w:pPr>
  </w:style>
  <w:style w:type="paragraph" w:customStyle="1" w:styleId="ListAlpha3">
    <w:name w:val="List Alpha 3"/>
    <w:basedOn w:val="List3"/>
    <w:rsid w:val="00AD1479"/>
    <w:pPr>
      <w:numPr>
        <w:numId w:val="3"/>
      </w:numPr>
      <w:suppressAutoHyphens/>
      <w:spacing w:before="60" w:after="60"/>
      <w:contextualSpacing/>
    </w:pPr>
    <w:rPr>
      <w:rFonts w:eastAsia="Times New Roman" w:cs="Arial"/>
      <w:lang w:bidi="ar-SA"/>
    </w:rPr>
  </w:style>
  <w:style w:type="numbering" w:customStyle="1" w:styleId="ListAlphaLettering">
    <w:name w:val="List Alpha Lettering"/>
    <w:uiPriority w:val="99"/>
    <w:rsid w:val="00AD1479"/>
    <w:pPr>
      <w:numPr>
        <w:numId w:val="4"/>
      </w:numPr>
    </w:pPr>
  </w:style>
  <w:style w:type="paragraph" w:styleId="ListBullet">
    <w:name w:val="List Bullet"/>
    <w:basedOn w:val="ListParagraph"/>
    <w:uiPriority w:val="99"/>
    <w:qFormat/>
    <w:rsid w:val="005E37D1"/>
    <w:pPr>
      <w:numPr>
        <w:numId w:val="17"/>
      </w:numPr>
      <w:spacing w:after="160" w:line="259" w:lineRule="auto"/>
      <w:ind w:left="360"/>
    </w:pPr>
    <w:rPr>
      <w:rFonts w:cstheme="minorHAnsi"/>
      <w:lang w:val="en"/>
    </w:rPr>
  </w:style>
  <w:style w:type="paragraph" w:styleId="ListBullet2">
    <w:name w:val="List Bullet 2"/>
    <w:basedOn w:val="ListParagraph"/>
    <w:uiPriority w:val="99"/>
    <w:qFormat/>
    <w:rsid w:val="00E56989"/>
    <w:pPr>
      <w:numPr>
        <w:numId w:val="23"/>
      </w:numPr>
      <w:spacing w:before="60" w:after="60" w:line="259" w:lineRule="auto"/>
      <w:ind w:left="720"/>
    </w:pPr>
    <w:rPr>
      <w:sz w:val="22"/>
    </w:rPr>
  </w:style>
  <w:style w:type="paragraph" w:styleId="ListBullet3">
    <w:name w:val="List Bullet 3"/>
    <w:basedOn w:val="List3"/>
    <w:uiPriority w:val="99"/>
    <w:qFormat/>
    <w:rsid w:val="00AD1479"/>
    <w:pPr>
      <w:numPr>
        <w:numId w:val="5"/>
      </w:numPr>
    </w:pPr>
  </w:style>
  <w:style w:type="paragraph" w:styleId="ListBullet4">
    <w:name w:val="List Bullet 4"/>
    <w:basedOn w:val="List4"/>
    <w:uiPriority w:val="99"/>
    <w:rsid w:val="00AD1479"/>
    <w:pPr>
      <w:numPr>
        <w:numId w:val="6"/>
      </w:numPr>
    </w:pPr>
  </w:style>
  <w:style w:type="paragraph" w:styleId="ListBullet5">
    <w:name w:val="List Bullet 5"/>
    <w:basedOn w:val="List5"/>
    <w:rsid w:val="00AD1479"/>
    <w:pPr>
      <w:numPr>
        <w:numId w:val="7"/>
      </w:numPr>
    </w:pPr>
  </w:style>
  <w:style w:type="paragraph" w:styleId="ListContinue">
    <w:name w:val="List Continue"/>
    <w:basedOn w:val="List"/>
    <w:qFormat/>
    <w:rsid w:val="00AD1479"/>
    <w:pPr>
      <w:ind w:firstLine="0"/>
    </w:pPr>
  </w:style>
  <w:style w:type="paragraph" w:styleId="ListContinue2">
    <w:name w:val="List Continue 2"/>
    <w:basedOn w:val="List2"/>
    <w:rsid w:val="00AD1479"/>
    <w:pPr>
      <w:spacing w:after="120"/>
      <w:ind w:firstLine="0"/>
    </w:pPr>
  </w:style>
  <w:style w:type="paragraph" w:styleId="ListContinue3">
    <w:name w:val="List Continue 3"/>
    <w:basedOn w:val="List3"/>
    <w:rsid w:val="00AD1479"/>
    <w:pPr>
      <w:spacing w:after="120"/>
      <w:ind w:firstLine="0"/>
    </w:pPr>
  </w:style>
  <w:style w:type="paragraph" w:styleId="ListContinue4">
    <w:name w:val="List Continue 4"/>
    <w:basedOn w:val="List4"/>
    <w:rsid w:val="00AD1479"/>
    <w:pPr>
      <w:spacing w:after="120"/>
      <w:ind w:firstLine="0"/>
    </w:pPr>
  </w:style>
  <w:style w:type="paragraph" w:styleId="ListContinue5">
    <w:name w:val="List Continue 5"/>
    <w:basedOn w:val="List5"/>
    <w:rsid w:val="00AD1479"/>
    <w:pPr>
      <w:spacing w:after="120"/>
      <w:ind w:firstLine="0"/>
    </w:pPr>
  </w:style>
  <w:style w:type="paragraph" w:customStyle="1" w:styleId="ListNote">
    <w:name w:val="List Note"/>
    <w:basedOn w:val="List"/>
    <w:rsid w:val="00AD1479"/>
    <w:pPr>
      <w:keepLines/>
      <w:pBdr>
        <w:top w:val="single" w:sz="6" w:space="2" w:color="auto"/>
        <w:bottom w:val="single" w:sz="6" w:space="2" w:color="auto"/>
      </w:pBdr>
      <w:tabs>
        <w:tab w:val="left" w:pos="360"/>
        <w:tab w:val="left" w:pos="720"/>
        <w:tab w:val="left" w:pos="1021"/>
        <w:tab w:val="left" w:pos="1080"/>
        <w:tab w:val="left" w:pos="1440"/>
        <w:tab w:val="left" w:pos="1800"/>
        <w:tab w:val="left" w:pos="2160"/>
        <w:tab w:val="left" w:pos="2520"/>
        <w:tab w:val="left" w:pos="2880"/>
      </w:tabs>
      <w:suppressAutoHyphens/>
      <w:spacing w:before="60" w:after="60"/>
      <w:ind w:left="720"/>
      <w:contextualSpacing/>
    </w:pPr>
    <w:rPr>
      <w:rFonts w:eastAsia="Times New Roman" w:cs="Times New Roman"/>
      <w:szCs w:val="20"/>
      <w:lang w:bidi="ar-SA"/>
    </w:rPr>
  </w:style>
  <w:style w:type="paragraph" w:customStyle="1" w:styleId="ListNote2">
    <w:name w:val="List Note 2"/>
    <w:basedOn w:val="ListNote"/>
    <w:rsid w:val="00AD1479"/>
    <w:pPr>
      <w:ind w:left="1440" w:hanging="720"/>
    </w:pPr>
  </w:style>
  <w:style w:type="paragraph" w:customStyle="1" w:styleId="ListNote3">
    <w:name w:val="List Note 3"/>
    <w:basedOn w:val="ListNote2"/>
    <w:rsid w:val="00AD1479"/>
    <w:pPr>
      <w:ind w:left="2160" w:hanging="1080"/>
    </w:pPr>
  </w:style>
  <w:style w:type="paragraph" w:customStyle="1" w:styleId="ListNote4">
    <w:name w:val="List Note 4"/>
    <w:basedOn w:val="ListNote3"/>
    <w:rsid w:val="00AD1479"/>
    <w:pPr>
      <w:ind w:left="2880" w:hanging="1440"/>
    </w:pPr>
  </w:style>
  <w:style w:type="paragraph" w:customStyle="1" w:styleId="ListNote5">
    <w:name w:val="List Note 5"/>
    <w:basedOn w:val="ListNote4"/>
    <w:rsid w:val="00AD1479"/>
    <w:pPr>
      <w:ind w:left="3600" w:hanging="1800"/>
    </w:pPr>
  </w:style>
  <w:style w:type="paragraph" w:styleId="ListNumber">
    <w:name w:val="List Number"/>
    <w:basedOn w:val="BodyText"/>
    <w:uiPriority w:val="99"/>
    <w:qFormat/>
    <w:rsid w:val="00C14DED"/>
    <w:pPr>
      <w:numPr>
        <w:numId w:val="18"/>
      </w:numPr>
      <w:spacing w:before="240" w:after="240"/>
      <w:contextualSpacing/>
    </w:pPr>
    <w:rPr>
      <w:rFonts w:ascii="Myriad Pro" w:hAnsi="Myriad Pro"/>
    </w:rPr>
  </w:style>
  <w:style w:type="paragraph" w:styleId="ListNumber2">
    <w:name w:val="List Number 2"/>
    <w:basedOn w:val="List2"/>
    <w:uiPriority w:val="99"/>
    <w:rsid w:val="00AD1479"/>
    <w:pPr>
      <w:numPr>
        <w:numId w:val="8"/>
      </w:numPr>
    </w:pPr>
  </w:style>
  <w:style w:type="paragraph" w:styleId="ListNumber3">
    <w:name w:val="List Number 3"/>
    <w:basedOn w:val="List3"/>
    <w:uiPriority w:val="99"/>
    <w:rsid w:val="00AD1479"/>
    <w:pPr>
      <w:numPr>
        <w:numId w:val="9"/>
      </w:numPr>
    </w:pPr>
  </w:style>
  <w:style w:type="paragraph" w:styleId="ListNumber4">
    <w:name w:val="List Number 4"/>
    <w:basedOn w:val="ListBullet4"/>
    <w:uiPriority w:val="99"/>
    <w:rsid w:val="00AD1479"/>
    <w:pPr>
      <w:numPr>
        <w:numId w:val="10"/>
      </w:numPr>
    </w:pPr>
    <w:rPr>
      <w:szCs w:val="22"/>
    </w:rPr>
  </w:style>
  <w:style w:type="paragraph" w:styleId="ListNumber5">
    <w:name w:val="List Number 5"/>
    <w:basedOn w:val="List5"/>
    <w:uiPriority w:val="99"/>
    <w:rsid w:val="00AD1479"/>
    <w:pPr>
      <w:numPr>
        <w:numId w:val="11"/>
      </w:numPr>
    </w:pPr>
  </w:style>
  <w:style w:type="table" w:styleId="MediumGrid3-Accent1">
    <w:name w:val="Medium Grid 3 Accent 1"/>
    <w:basedOn w:val="TableNormal"/>
    <w:uiPriority w:val="69"/>
    <w:rsid w:val="00AD1479"/>
    <w:pPr>
      <w:spacing w:after="0" w:line="240" w:lineRule="auto"/>
    </w:pPr>
    <w:rPr>
      <w:rFonts w:ascii="Cambria" w:eastAsia="MS Mincho" w:hAnsi="Cambria" w:cs="Times New Roman"/>
      <w:sz w:val="24"/>
      <w:szCs w:val="24"/>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basedOn w:val="DefaultParagraphFont"/>
    <w:link w:val="NoSpacing"/>
    <w:uiPriority w:val="1"/>
    <w:rsid w:val="00AD1479"/>
    <w:rPr>
      <w:rFonts w:ascii="Arial" w:eastAsiaTheme="minorEastAsia" w:hAnsi="Arial"/>
      <w:sz w:val="4"/>
      <w:szCs w:val="20"/>
      <w:lang w:bidi="en-US"/>
    </w:rPr>
  </w:style>
  <w:style w:type="paragraph" w:styleId="NormalWeb">
    <w:name w:val="Normal (Web)"/>
    <w:basedOn w:val="Normal"/>
    <w:uiPriority w:val="99"/>
    <w:unhideWhenUsed/>
    <w:rsid w:val="00AD1479"/>
    <w:pPr>
      <w:spacing w:before="100" w:beforeAutospacing="1" w:after="100" w:afterAutospacing="1"/>
    </w:pPr>
    <w:rPr>
      <w:rFonts w:cs="Times New Roman"/>
      <w:lang w:bidi="ar-SA"/>
    </w:rPr>
  </w:style>
  <w:style w:type="paragraph" w:customStyle="1" w:styleId="Note">
    <w:name w:val="Note"/>
    <w:basedOn w:val="BodyText"/>
    <w:qFormat/>
    <w:rsid w:val="0069748E"/>
  </w:style>
  <w:style w:type="character" w:styleId="PageNumber">
    <w:name w:val="page number"/>
    <w:basedOn w:val="DefaultParagraphFont"/>
    <w:uiPriority w:val="49"/>
    <w:semiHidden/>
    <w:unhideWhenUsed/>
    <w:rsid w:val="00AD1479"/>
  </w:style>
  <w:style w:type="character" w:styleId="PlaceholderText">
    <w:name w:val="Placeholder Text"/>
    <w:basedOn w:val="DefaultParagraphFont"/>
    <w:uiPriority w:val="49"/>
    <w:semiHidden/>
    <w:rsid w:val="00AD1479"/>
    <w:rPr>
      <w:color w:val="808080"/>
    </w:rPr>
  </w:style>
  <w:style w:type="paragraph" w:customStyle="1" w:styleId="Space">
    <w:name w:val="Space"/>
    <w:basedOn w:val="Normal"/>
    <w:rsid w:val="00AD1479"/>
  </w:style>
  <w:style w:type="character" w:customStyle="1" w:styleId="SpecialBold">
    <w:name w:val="Special Bold"/>
    <w:uiPriority w:val="1"/>
    <w:qFormat/>
    <w:rsid w:val="00AD1479"/>
    <w:rPr>
      <w:rFonts w:ascii="Arial Narrow" w:hAnsi="Arial Narrow"/>
      <w:b/>
      <w:noProof w:val="0"/>
      <w:spacing w:val="0"/>
      <w:lang w:val="en-US"/>
    </w:rPr>
  </w:style>
  <w:style w:type="character" w:styleId="Strong">
    <w:name w:val="Strong"/>
    <w:uiPriority w:val="22"/>
    <w:qFormat/>
    <w:rsid w:val="00AD1479"/>
    <w:rPr>
      <w:b/>
      <w:bCs/>
    </w:rPr>
  </w:style>
  <w:style w:type="character" w:customStyle="1" w:styleId="StrongandEmphasis">
    <w:name w:val="Strong and Emphasis"/>
    <w:uiPriority w:val="1"/>
    <w:qFormat/>
    <w:rsid w:val="00AD1479"/>
    <w:rPr>
      <w:b/>
      <w:bCs w:val="0"/>
      <w:i/>
    </w:rPr>
  </w:style>
  <w:style w:type="character" w:customStyle="1" w:styleId="StrongBlue">
    <w:name w:val="Strong Blue"/>
    <w:uiPriority w:val="99"/>
    <w:qFormat/>
    <w:rsid w:val="004266B7"/>
    <w:rPr>
      <w:b/>
      <w:color w:val="003C71"/>
      <w:sz w:val="24"/>
    </w:rPr>
  </w:style>
  <w:style w:type="character" w:customStyle="1" w:styleId="StrongGray">
    <w:name w:val="Strong Gray"/>
    <w:uiPriority w:val="1"/>
    <w:qFormat/>
    <w:rsid w:val="0074453C"/>
    <w:rPr>
      <w:b/>
      <w:color w:val="53565A"/>
    </w:rPr>
  </w:style>
  <w:style w:type="paragraph" w:customStyle="1" w:styleId="Subheading">
    <w:name w:val="Subheading"/>
    <w:basedOn w:val="BodyText"/>
    <w:next w:val="BodyText"/>
    <w:rsid w:val="00543741"/>
    <w:rPr>
      <w:b/>
      <w:color w:val="003C71"/>
    </w:rPr>
  </w:style>
  <w:style w:type="character" w:customStyle="1" w:styleId="Subscript">
    <w:name w:val="Subscript"/>
    <w:uiPriority w:val="1"/>
    <w:qFormat/>
    <w:rsid w:val="00AD1479"/>
    <w:rPr>
      <w:noProof w:val="0"/>
      <w:position w:val="-4"/>
      <w:sz w:val="16"/>
      <w:szCs w:val="16"/>
      <w:vertAlign w:val="baseline"/>
      <w:lang w:val="en-US"/>
    </w:rPr>
  </w:style>
  <w:style w:type="paragraph" w:styleId="Title">
    <w:name w:val="Title"/>
    <w:basedOn w:val="Normal"/>
    <w:next w:val="Normal"/>
    <w:link w:val="TitleChar"/>
    <w:uiPriority w:val="10"/>
    <w:qFormat/>
    <w:rsid w:val="00A53A7B"/>
    <w:pPr>
      <w:spacing w:after="240"/>
      <w:contextualSpacing/>
      <w:jc w:val="center"/>
    </w:pPr>
    <w:rPr>
      <w:rFonts w:ascii="Myriad Pro" w:hAnsi="Myriad Pro" w:cs="Arial"/>
      <w:b/>
      <w:color w:val="003D6B"/>
      <w:spacing w:val="-20"/>
      <w:sz w:val="64"/>
      <w:szCs w:val="48"/>
    </w:rPr>
  </w:style>
  <w:style w:type="character" w:customStyle="1" w:styleId="TitleChar">
    <w:name w:val="Title Char"/>
    <w:basedOn w:val="DefaultParagraphFont"/>
    <w:link w:val="Title"/>
    <w:uiPriority w:val="10"/>
    <w:rsid w:val="00A53A7B"/>
    <w:rPr>
      <w:rFonts w:ascii="Myriad Pro" w:eastAsiaTheme="minorEastAsia" w:hAnsi="Myriad Pro" w:cs="Arial"/>
      <w:b/>
      <w:color w:val="003D6B"/>
      <w:spacing w:val="-20"/>
      <w:sz w:val="64"/>
      <w:szCs w:val="48"/>
      <w:lang w:bidi="en-US"/>
    </w:rPr>
  </w:style>
  <w:style w:type="paragraph" w:styleId="Subtitle">
    <w:name w:val="Subtitle"/>
    <w:basedOn w:val="Title"/>
    <w:next w:val="Normal"/>
    <w:link w:val="SubtitleChar"/>
    <w:uiPriority w:val="11"/>
    <w:qFormat/>
    <w:rsid w:val="00A53A7B"/>
    <w:pPr>
      <w:spacing w:after="120"/>
    </w:pPr>
    <w:rPr>
      <w:color w:val="53565A"/>
      <w:sz w:val="52"/>
      <w:szCs w:val="26"/>
    </w:rPr>
  </w:style>
  <w:style w:type="character" w:customStyle="1" w:styleId="SubtitleChar">
    <w:name w:val="Subtitle Char"/>
    <w:basedOn w:val="DefaultParagraphFont"/>
    <w:link w:val="Subtitle"/>
    <w:uiPriority w:val="11"/>
    <w:rsid w:val="00A53A7B"/>
    <w:rPr>
      <w:rFonts w:ascii="Myriad Pro" w:eastAsiaTheme="minorEastAsia" w:hAnsi="Myriad Pro" w:cs="Arial"/>
      <w:b/>
      <w:color w:val="53565A"/>
      <w:spacing w:val="-20"/>
      <w:sz w:val="52"/>
      <w:szCs w:val="26"/>
      <w:lang w:bidi="en-US"/>
    </w:rPr>
  </w:style>
  <w:style w:type="character" w:customStyle="1" w:styleId="Superscript">
    <w:name w:val="Superscript"/>
    <w:uiPriority w:val="1"/>
    <w:qFormat/>
    <w:rsid w:val="00AD1479"/>
    <w:rPr>
      <w:noProof w:val="0"/>
      <w:position w:val="6"/>
      <w:sz w:val="16"/>
      <w:szCs w:val="16"/>
      <w:vertAlign w:val="baseline"/>
      <w:lang w:val="en-US"/>
    </w:rPr>
  </w:style>
  <w:style w:type="paragraph" w:customStyle="1" w:styleId="TableBodyText">
    <w:name w:val="Table Body Text"/>
    <w:basedOn w:val="Normal"/>
    <w:link w:val="TableBodyTextChar"/>
    <w:qFormat/>
    <w:rsid w:val="002F319D"/>
    <w:pPr>
      <w:spacing w:before="60" w:after="80"/>
    </w:pPr>
    <w:rPr>
      <w:rFonts w:eastAsia="Calibri" w:cs="Times New Roman"/>
      <w:sz w:val="21"/>
      <w:lang w:eastAsia="x-none" w:bidi="ar-SA"/>
    </w:rPr>
  </w:style>
  <w:style w:type="character" w:customStyle="1" w:styleId="TableBodyTextChar">
    <w:name w:val="Table Body Text Char"/>
    <w:basedOn w:val="DefaultParagraphFont"/>
    <w:link w:val="TableBodyText"/>
    <w:locked/>
    <w:rsid w:val="002F319D"/>
    <w:rPr>
      <w:rFonts w:eastAsia="Calibri" w:cs="Times New Roman"/>
      <w:sz w:val="21"/>
      <w:szCs w:val="24"/>
      <w:lang w:eastAsia="x-none"/>
    </w:rPr>
  </w:style>
  <w:style w:type="paragraph" w:customStyle="1" w:styleId="TableBodyTextCentered">
    <w:name w:val="Table Body Text Centered"/>
    <w:basedOn w:val="TableBodyText"/>
    <w:qFormat/>
    <w:rsid w:val="00AD1479"/>
    <w:pPr>
      <w:jc w:val="center"/>
    </w:pPr>
  </w:style>
  <w:style w:type="paragraph" w:customStyle="1" w:styleId="TableBodyTextCenteredWhite">
    <w:name w:val="Table Body Text Centered White"/>
    <w:basedOn w:val="TableBodyText"/>
    <w:rsid w:val="00AD1479"/>
    <w:pPr>
      <w:widowControl w:val="0"/>
      <w:jc w:val="center"/>
    </w:pPr>
    <w:rPr>
      <w:color w:val="FFFFFF" w:themeColor="background1"/>
      <w:szCs w:val="18"/>
    </w:rPr>
  </w:style>
  <w:style w:type="paragraph" w:customStyle="1" w:styleId="TableBodyTextRight">
    <w:name w:val="Table Body Text Right"/>
    <w:basedOn w:val="TableBodyText"/>
    <w:qFormat/>
    <w:rsid w:val="00AD1479"/>
    <w:pPr>
      <w:jc w:val="right"/>
    </w:pPr>
  </w:style>
  <w:style w:type="paragraph" w:customStyle="1" w:styleId="TableBodyTextRightWhite">
    <w:name w:val="Table Body Text Right White"/>
    <w:basedOn w:val="TableBodyText"/>
    <w:rsid w:val="00AD1479"/>
    <w:pPr>
      <w:widowControl w:val="0"/>
      <w:jc w:val="right"/>
    </w:pPr>
    <w:rPr>
      <w:color w:val="FFFFFF" w:themeColor="background1"/>
      <w:szCs w:val="18"/>
    </w:rPr>
  </w:style>
  <w:style w:type="paragraph" w:customStyle="1" w:styleId="TableBodyTextSpaceAbove">
    <w:name w:val="Table Body Text Space Above"/>
    <w:basedOn w:val="TableBodyText"/>
    <w:rsid w:val="00AD1479"/>
    <w:pPr>
      <w:widowControl w:val="0"/>
      <w:spacing w:before="240"/>
    </w:pPr>
    <w:rPr>
      <w:szCs w:val="18"/>
    </w:rPr>
  </w:style>
  <w:style w:type="paragraph" w:customStyle="1" w:styleId="TableBodyTextWhite">
    <w:name w:val="Table Body Text White"/>
    <w:basedOn w:val="TableBodyText"/>
    <w:rsid w:val="00AD1479"/>
    <w:pPr>
      <w:widowControl w:val="0"/>
    </w:pPr>
    <w:rPr>
      <w:color w:val="FFFFFF" w:themeColor="background1"/>
      <w:szCs w:val="18"/>
    </w:rPr>
  </w:style>
  <w:style w:type="paragraph" w:customStyle="1" w:styleId="TableCaption">
    <w:name w:val="Table Caption"/>
    <w:qFormat/>
    <w:rsid w:val="004266B7"/>
    <w:pPr>
      <w:keepNext/>
      <w:keepLines/>
      <w:numPr>
        <w:numId w:val="12"/>
      </w:numPr>
      <w:tabs>
        <w:tab w:val="left" w:pos="1080"/>
      </w:tabs>
      <w:spacing w:before="240" w:after="120" w:line="240" w:lineRule="auto"/>
    </w:pPr>
    <w:rPr>
      <w:rFonts w:eastAsia="Times New Roman" w:cs="Arial"/>
      <w:b/>
      <w:color w:val="003C71"/>
      <w:sz w:val="24"/>
      <w:u w:color="1F497D"/>
    </w:rPr>
  </w:style>
  <w:style w:type="paragraph" w:customStyle="1" w:styleId="TableHeading">
    <w:name w:val="Table Heading"/>
    <w:basedOn w:val="Normal"/>
    <w:qFormat/>
    <w:rsid w:val="004266B7"/>
    <w:pPr>
      <w:jc w:val="center"/>
    </w:pPr>
    <w:rPr>
      <w:rFonts w:cs="Times New Roman"/>
      <w:b/>
      <w:color w:val="003C71"/>
      <w:sz w:val="28"/>
    </w:rPr>
  </w:style>
  <w:style w:type="paragraph" w:customStyle="1" w:styleId="TableHeadingCentered">
    <w:name w:val="Table Heading Centered"/>
    <w:basedOn w:val="TableHeading"/>
    <w:qFormat/>
    <w:rsid w:val="00AD1479"/>
    <w:rPr>
      <w:rFonts w:eastAsia="Calibri"/>
      <w:lang w:bidi="ar-SA"/>
    </w:rPr>
  </w:style>
  <w:style w:type="paragraph" w:customStyle="1" w:styleId="TableHeadingRight">
    <w:name w:val="Table Heading Right"/>
    <w:basedOn w:val="TableHeading"/>
    <w:qFormat/>
    <w:rsid w:val="00AD1479"/>
    <w:pPr>
      <w:jc w:val="right"/>
    </w:pPr>
    <w:rPr>
      <w:rFonts w:eastAsia="Calibri"/>
      <w:lang w:bidi="ar-SA"/>
    </w:rPr>
  </w:style>
  <w:style w:type="paragraph" w:customStyle="1" w:styleId="TableHeadingRightWhite">
    <w:name w:val="Table Heading Right White"/>
    <w:basedOn w:val="TableHeadingRight"/>
    <w:rsid w:val="00AD1479"/>
    <w:pPr>
      <w:keepNext/>
      <w:keepLines/>
      <w:suppressAutoHyphens/>
      <w:spacing w:before="60" w:after="60" w:line="276" w:lineRule="auto"/>
    </w:pPr>
    <w:rPr>
      <w:rFonts w:eastAsia="Times New Roman"/>
      <w:color w:val="FFFFFF" w:themeColor="background1"/>
      <w:szCs w:val="20"/>
    </w:rPr>
  </w:style>
  <w:style w:type="paragraph" w:customStyle="1" w:styleId="TableHeadingWhite">
    <w:name w:val="Table Heading White"/>
    <w:basedOn w:val="BodyText"/>
    <w:qFormat/>
    <w:rsid w:val="004F535D"/>
    <w:rPr>
      <w:rFonts w:eastAsia="Calibri" w:cs="Arial"/>
      <w:b/>
      <w:color w:val="FFFFFF" w:themeColor="background1"/>
      <w:sz w:val="21"/>
      <w:szCs w:val="19"/>
      <w:lang w:eastAsia="x-none" w:bidi="ar-SA"/>
    </w:rPr>
  </w:style>
  <w:style w:type="paragraph" w:customStyle="1" w:styleId="TableHeadingWhiteCentered">
    <w:name w:val="Table Heading White Centered"/>
    <w:basedOn w:val="TableHeadingWhite"/>
    <w:qFormat/>
    <w:rsid w:val="00AD1479"/>
    <w:pPr>
      <w:jc w:val="center"/>
    </w:pPr>
  </w:style>
  <w:style w:type="paragraph" w:customStyle="1" w:styleId="TableHeadingWhiteRight">
    <w:name w:val="Table Heading White Right"/>
    <w:basedOn w:val="TableHeadingWhite"/>
    <w:qFormat/>
    <w:rsid w:val="00AD1479"/>
    <w:pPr>
      <w:jc w:val="right"/>
    </w:pPr>
  </w:style>
  <w:style w:type="paragraph" w:customStyle="1" w:styleId="TableListBullet">
    <w:name w:val="Table List Bullet"/>
    <w:basedOn w:val="TableBodyText"/>
    <w:qFormat/>
    <w:rsid w:val="004F535D"/>
    <w:pPr>
      <w:widowControl w:val="0"/>
      <w:numPr>
        <w:numId w:val="15"/>
      </w:numPr>
      <w:ind w:left="360"/>
    </w:pPr>
    <w:rPr>
      <w:szCs w:val="18"/>
    </w:rPr>
  </w:style>
  <w:style w:type="paragraph" w:customStyle="1" w:styleId="TableListBullet2">
    <w:name w:val="Table List Bullet 2"/>
    <w:basedOn w:val="TableListBullet"/>
    <w:qFormat/>
    <w:rsid w:val="00AD1479"/>
    <w:pPr>
      <w:numPr>
        <w:numId w:val="13"/>
      </w:numPr>
    </w:pPr>
  </w:style>
  <w:style w:type="paragraph" w:customStyle="1" w:styleId="TableListBulletCheckMark">
    <w:name w:val="Table List Bullet Check Mark"/>
    <w:basedOn w:val="Normal"/>
    <w:rsid w:val="00AD1479"/>
    <w:pPr>
      <w:widowControl w:val="0"/>
      <w:numPr>
        <w:numId w:val="14"/>
      </w:numPr>
      <w:contextualSpacing/>
    </w:pPr>
    <w:rPr>
      <w:rFonts w:eastAsia="MS Mincho" w:cs="Times New Roman"/>
      <w:szCs w:val="20"/>
      <w:lang w:bidi="ar-SA"/>
    </w:rPr>
  </w:style>
  <w:style w:type="paragraph" w:customStyle="1" w:styleId="TableListBulletWhite">
    <w:name w:val="Table List Bullet White"/>
    <w:basedOn w:val="TableListBullet"/>
    <w:rsid w:val="00AD1479"/>
    <w:pPr>
      <w:ind w:left="288" w:hanging="288"/>
    </w:pPr>
    <w:rPr>
      <w:color w:val="FFFFFF" w:themeColor="background1"/>
    </w:rPr>
  </w:style>
  <w:style w:type="paragraph" w:customStyle="1" w:styleId="TableListNumber">
    <w:name w:val="Table List Number"/>
    <w:basedOn w:val="List"/>
    <w:qFormat/>
    <w:rsid w:val="00AD1479"/>
    <w:pPr>
      <w:widowControl w:val="0"/>
      <w:numPr>
        <w:numId w:val="16"/>
      </w:numPr>
      <w:tabs>
        <w:tab w:val="left" w:pos="288"/>
        <w:tab w:val="left" w:pos="720"/>
      </w:tabs>
      <w:suppressAutoHyphens/>
    </w:pPr>
    <w:rPr>
      <w:rFonts w:eastAsia="Times New Roman" w:cs="Times New Roman"/>
      <w:szCs w:val="20"/>
      <w:lang w:bidi="ar-SA"/>
    </w:rPr>
  </w:style>
  <w:style w:type="paragraph" w:styleId="TableofAuthorities">
    <w:name w:val="table of authorities"/>
    <w:basedOn w:val="Normal"/>
    <w:next w:val="Normal"/>
    <w:unhideWhenUsed/>
    <w:rsid w:val="00AD1479"/>
    <w:pPr>
      <w:ind w:left="240" w:hanging="240"/>
    </w:pPr>
  </w:style>
  <w:style w:type="paragraph" w:styleId="TOC1">
    <w:name w:val="toc 1"/>
    <w:basedOn w:val="Normal"/>
    <w:next w:val="Normal"/>
    <w:autoRedefine/>
    <w:uiPriority w:val="39"/>
    <w:unhideWhenUsed/>
    <w:rsid w:val="007553AC"/>
    <w:pPr>
      <w:tabs>
        <w:tab w:val="right" w:leader="dot" w:pos="9350"/>
      </w:tabs>
      <w:spacing w:after="120"/>
    </w:pPr>
    <w:rPr>
      <w:rFonts w:eastAsia="Cambria" w:cs="Arial"/>
      <w:b/>
      <w:noProof/>
      <w:szCs w:val="22"/>
      <w:lang w:bidi="ar-SA"/>
    </w:rPr>
  </w:style>
  <w:style w:type="paragraph" w:styleId="TableofFigures">
    <w:name w:val="table of figures"/>
    <w:basedOn w:val="TOC1"/>
    <w:next w:val="BodyText"/>
    <w:uiPriority w:val="99"/>
    <w:unhideWhenUsed/>
    <w:rsid w:val="00AD1479"/>
    <w:pPr>
      <w:tabs>
        <w:tab w:val="left" w:pos="1152"/>
      </w:tabs>
      <w:ind w:left="475" w:hanging="475"/>
    </w:pPr>
    <w:rPr>
      <w:b w:val="0"/>
      <w:szCs w:val="20"/>
    </w:rPr>
  </w:style>
  <w:style w:type="paragraph" w:customStyle="1" w:styleId="TextBoxListBullet">
    <w:name w:val="Text Box List Bullet"/>
    <w:basedOn w:val="ListBullet"/>
    <w:uiPriority w:val="99"/>
    <w:qFormat/>
    <w:rsid w:val="002D4E49"/>
    <w:pPr>
      <w:ind w:left="288" w:hanging="288"/>
    </w:pPr>
    <w:rPr>
      <w:color w:val="FFFFFF" w:themeColor="background1"/>
      <w:sz w:val="22"/>
    </w:rPr>
  </w:style>
  <w:style w:type="paragraph" w:customStyle="1" w:styleId="TextBoxTitle">
    <w:name w:val="Text Box Title"/>
    <w:basedOn w:val="Normal"/>
    <w:uiPriority w:val="99"/>
    <w:qFormat/>
    <w:rsid w:val="00015300"/>
    <w:pPr>
      <w:spacing w:before="60" w:after="60"/>
      <w:jc w:val="center"/>
    </w:pPr>
    <w:rPr>
      <w:b/>
      <w:color w:val="FFFFFF" w:themeColor="background1"/>
    </w:rPr>
  </w:style>
  <w:style w:type="paragraph" w:customStyle="1" w:styleId="TextBoxText">
    <w:name w:val="Text Box Text"/>
    <w:basedOn w:val="TextBoxTitle"/>
    <w:uiPriority w:val="99"/>
    <w:qFormat/>
    <w:rsid w:val="00015300"/>
    <w:pPr>
      <w:spacing w:before="120"/>
      <w:jc w:val="left"/>
    </w:pPr>
    <w:rPr>
      <w:b w:val="0"/>
    </w:rPr>
  </w:style>
  <w:style w:type="paragraph" w:customStyle="1" w:styleId="TextBoxTextCentered">
    <w:name w:val="Text Box Text Centered"/>
    <w:basedOn w:val="TextBoxText"/>
    <w:rsid w:val="00BD30BA"/>
    <w:pPr>
      <w:widowControl w:val="0"/>
      <w:jc w:val="center"/>
    </w:pPr>
    <w:rPr>
      <w:rFonts w:cs="Times New Roman"/>
      <w:szCs w:val="18"/>
    </w:rPr>
  </w:style>
  <w:style w:type="paragraph" w:customStyle="1" w:styleId="TitleBodyText">
    <w:name w:val="Title Body Text"/>
    <w:basedOn w:val="BodyText"/>
    <w:qFormat/>
    <w:rsid w:val="00A40B41"/>
    <w:pPr>
      <w:jc w:val="center"/>
    </w:pPr>
  </w:style>
  <w:style w:type="paragraph" w:customStyle="1" w:styleId="TitleBodyTextTight">
    <w:name w:val="Title Body Text Tight"/>
    <w:basedOn w:val="TitleBodyText"/>
    <w:qFormat/>
    <w:rsid w:val="00AD1479"/>
    <w:pPr>
      <w:spacing w:before="360" w:after="360"/>
      <w:contextualSpacing/>
    </w:pPr>
    <w:rPr>
      <w:szCs w:val="26"/>
    </w:rPr>
  </w:style>
  <w:style w:type="paragraph" w:customStyle="1" w:styleId="TitleGraphic">
    <w:name w:val="Title Graphic"/>
    <w:basedOn w:val="Title"/>
    <w:rsid w:val="001F20AB"/>
    <w:rPr>
      <w:noProof/>
      <w:lang w:bidi="ar-SA"/>
    </w:rPr>
  </w:style>
  <w:style w:type="paragraph" w:customStyle="1" w:styleId="TitleProprietary">
    <w:name w:val="Title Proprietary"/>
    <w:basedOn w:val="BodyText3"/>
    <w:rsid w:val="00AD1479"/>
    <w:pPr>
      <w:spacing w:before="600"/>
    </w:pPr>
  </w:style>
  <w:style w:type="paragraph" w:styleId="TOAHeading">
    <w:name w:val="toa heading"/>
    <w:basedOn w:val="Normal"/>
    <w:next w:val="Normal"/>
    <w:uiPriority w:val="49"/>
    <w:semiHidden/>
    <w:unhideWhenUsed/>
    <w:rsid w:val="00AD1479"/>
    <w:pPr>
      <w:spacing w:before="120"/>
    </w:pPr>
    <w:rPr>
      <w:rFonts w:asciiTheme="majorHAnsi" w:eastAsiaTheme="majorEastAsia" w:hAnsiTheme="majorHAnsi" w:cstheme="majorBidi"/>
      <w:b/>
      <w:bCs/>
    </w:rPr>
  </w:style>
  <w:style w:type="paragraph" w:styleId="TOC2">
    <w:name w:val="toc 2"/>
    <w:basedOn w:val="TOC1"/>
    <w:next w:val="Normal"/>
    <w:autoRedefine/>
    <w:uiPriority w:val="39"/>
    <w:unhideWhenUsed/>
    <w:rsid w:val="00E91394"/>
    <w:pPr>
      <w:ind w:left="792" w:hanging="576"/>
    </w:pPr>
    <w:rPr>
      <w:b w:val="0"/>
    </w:rPr>
  </w:style>
  <w:style w:type="paragraph" w:styleId="TOC3">
    <w:name w:val="toc 3"/>
    <w:basedOn w:val="TOC2"/>
    <w:next w:val="Normal"/>
    <w:autoRedefine/>
    <w:uiPriority w:val="39"/>
    <w:unhideWhenUsed/>
    <w:rsid w:val="00A72C60"/>
    <w:pPr>
      <w:ind w:left="1152" w:hanging="720"/>
    </w:pPr>
  </w:style>
  <w:style w:type="paragraph" w:styleId="TOC4">
    <w:name w:val="toc 4"/>
    <w:basedOn w:val="Normal"/>
    <w:next w:val="Normal"/>
    <w:autoRedefine/>
    <w:uiPriority w:val="49"/>
    <w:unhideWhenUsed/>
    <w:rsid w:val="00AD1479"/>
    <w:pPr>
      <w:spacing w:after="100"/>
      <w:ind w:left="720"/>
    </w:pPr>
  </w:style>
  <w:style w:type="paragraph" w:styleId="TOC5">
    <w:name w:val="toc 5"/>
    <w:basedOn w:val="Normal"/>
    <w:next w:val="Normal"/>
    <w:autoRedefine/>
    <w:uiPriority w:val="49"/>
    <w:semiHidden/>
    <w:unhideWhenUsed/>
    <w:rsid w:val="00AD1479"/>
    <w:pPr>
      <w:spacing w:after="100"/>
      <w:ind w:left="800"/>
    </w:pPr>
  </w:style>
  <w:style w:type="paragraph" w:styleId="TOC6">
    <w:name w:val="toc 6"/>
    <w:basedOn w:val="Normal"/>
    <w:next w:val="Normal"/>
    <w:autoRedefine/>
    <w:uiPriority w:val="49"/>
    <w:semiHidden/>
    <w:unhideWhenUsed/>
    <w:rsid w:val="00AD1479"/>
    <w:pPr>
      <w:spacing w:after="100"/>
      <w:ind w:left="1000"/>
    </w:pPr>
  </w:style>
  <w:style w:type="paragraph" w:styleId="TOC7">
    <w:name w:val="toc 7"/>
    <w:basedOn w:val="Normal"/>
    <w:next w:val="Normal"/>
    <w:autoRedefine/>
    <w:uiPriority w:val="49"/>
    <w:semiHidden/>
    <w:unhideWhenUsed/>
    <w:rsid w:val="00AD1479"/>
    <w:pPr>
      <w:spacing w:after="100"/>
      <w:ind w:left="1200"/>
    </w:pPr>
  </w:style>
  <w:style w:type="paragraph" w:styleId="TOC8">
    <w:name w:val="toc 8"/>
    <w:basedOn w:val="Normal"/>
    <w:next w:val="Normal"/>
    <w:autoRedefine/>
    <w:uiPriority w:val="49"/>
    <w:semiHidden/>
    <w:unhideWhenUsed/>
    <w:rsid w:val="00AD1479"/>
    <w:pPr>
      <w:spacing w:after="100"/>
      <w:ind w:left="1400"/>
    </w:pPr>
  </w:style>
  <w:style w:type="paragraph" w:styleId="TOC9">
    <w:name w:val="toc 9"/>
    <w:basedOn w:val="Normal"/>
    <w:next w:val="Normal"/>
    <w:autoRedefine/>
    <w:uiPriority w:val="49"/>
    <w:semiHidden/>
    <w:unhideWhenUsed/>
    <w:rsid w:val="00AD1479"/>
    <w:pPr>
      <w:spacing w:after="100"/>
      <w:ind w:left="1600"/>
    </w:pPr>
  </w:style>
  <w:style w:type="paragraph" w:styleId="TOCHeading">
    <w:name w:val="TOC Heading"/>
    <w:basedOn w:val="Normal"/>
    <w:next w:val="Normal"/>
    <w:autoRedefine/>
    <w:uiPriority w:val="39"/>
    <w:qFormat/>
    <w:rsid w:val="00543741"/>
    <w:pPr>
      <w:spacing w:before="240" w:line="480" w:lineRule="auto"/>
    </w:pPr>
    <w:rPr>
      <w:rFonts w:asciiTheme="majorHAnsi" w:eastAsia="Cambria" w:hAnsiTheme="majorHAnsi" w:cstheme="minorHAnsi"/>
      <w:b/>
      <w:bCs/>
      <w:caps/>
      <w:color w:val="003C71"/>
      <w:kern w:val="24"/>
      <w:sz w:val="44"/>
      <w:lang w:bidi="ar-SA"/>
    </w:rPr>
  </w:style>
  <w:style w:type="paragraph" w:customStyle="1" w:styleId="BodyTextBackground">
    <w:name w:val="Body Text Background"/>
    <w:basedOn w:val="BodyText"/>
    <w:rsid w:val="00DC4357"/>
    <w:pPr>
      <w:pBdr>
        <w:top w:val="single" w:sz="4" w:space="1" w:color="D5DCE4"/>
        <w:left w:val="single" w:sz="4" w:space="4" w:color="D5DCE4"/>
        <w:bottom w:val="single" w:sz="4" w:space="1" w:color="D5DCE4"/>
        <w:right w:val="single" w:sz="4" w:space="4" w:color="D5DCE4"/>
      </w:pBdr>
      <w:shd w:val="clear" w:color="auto" w:fill="D5DCE4"/>
    </w:pPr>
  </w:style>
  <w:style w:type="paragraph" w:customStyle="1" w:styleId="Title2">
    <w:name w:val="Title 2"/>
    <w:basedOn w:val="Title"/>
    <w:rsid w:val="00BC5023"/>
    <w:pPr>
      <w:spacing w:after="480"/>
    </w:pPr>
    <w:rPr>
      <w:rFonts w:ascii="Verdana" w:hAnsi="Verdana"/>
      <w:spacing w:val="-10"/>
    </w:rPr>
  </w:style>
  <w:style w:type="character" w:customStyle="1" w:styleId="StrongBig">
    <w:name w:val="Strong Big"/>
    <w:uiPriority w:val="1"/>
    <w:rsid w:val="00402F0A"/>
    <w:rPr>
      <w:b/>
      <w:sz w:val="26"/>
    </w:rPr>
  </w:style>
  <w:style w:type="table" w:customStyle="1" w:styleId="ATLASTablePlain">
    <w:name w:val="ATLAS Table Plain"/>
    <w:basedOn w:val="TableNormal"/>
    <w:rsid w:val="00E62FA8"/>
    <w:pPr>
      <w:widowControl w:val="0"/>
      <w:spacing w:after="0" w:line="240" w:lineRule="auto"/>
    </w:pPr>
    <w:rPr>
      <w:rFonts w:eastAsia="Times New Roman" w:cs="Times New Roman"/>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4"/>
      </w:rPr>
    </w:tblStylePr>
  </w:style>
  <w:style w:type="paragraph" w:styleId="Quote">
    <w:name w:val="Quote"/>
    <w:basedOn w:val="Normal"/>
    <w:next w:val="Normal"/>
    <w:link w:val="QuoteChar"/>
    <w:uiPriority w:val="29"/>
    <w:qFormat/>
    <w:rsid w:val="00175C11"/>
    <w:pPr>
      <w:spacing w:before="200" w:after="600"/>
      <w:ind w:left="864" w:right="864"/>
    </w:pPr>
    <w:rPr>
      <w:i/>
      <w:iCs/>
      <w:color w:val="404040" w:themeColor="text1" w:themeTint="BF"/>
    </w:rPr>
  </w:style>
  <w:style w:type="character" w:customStyle="1" w:styleId="QuoteChar">
    <w:name w:val="Quote Char"/>
    <w:basedOn w:val="DefaultParagraphFont"/>
    <w:link w:val="Quote"/>
    <w:uiPriority w:val="29"/>
    <w:rsid w:val="00175C11"/>
    <w:rPr>
      <w:rFonts w:eastAsiaTheme="minorEastAsia"/>
      <w:i/>
      <w:iCs/>
      <w:color w:val="404040" w:themeColor="text1" w:themeTint="BF"/>
      <w:sz w:val="24"/>
      <w:szCs w:val="24"/>
      <w:lang w:bidi="en-US"/>
    </w:rPr>
  </w:style>
  <w:style w:type="paragraph" w:customStyle="1" w:styleId="Subtitle2">
    <w:name w:val="Subtitle2"/>
    <w:basedOn w:val="Subtitle"/>
    <w:rsid w:val="004266B7"/>
    <w:rPr>
      <w:rFonts w:asciiTheme="majorHAnsi" w:hAnsiTheme="majorHAnsi"/>
      <w:caps/>
      <w:color w:val="007DBA"/>
      <w:sz w:val="48"/>
      <w:szCs w:val="48"/>
    </w:rPr>
  </w:style>
  <w:style w:type="paragraph" w:styleId="Revision">
    <w:name w:val="Revision"/>
    <w:hidden/>
    <w:uiPriority w:val="99"/>
    <w:semiHidden/>
    <w:rsid w:val="00A545B1"/>
    <w:pPr>
      <w:spacing w:after="0" w:line="240" w:lineRule="auto"/>
    </w:pPr>
    <w:rPr>
      <w:rFonts w:eastAsiaTheme="minorEastAsia"/>
      <w:sz w:val="24"/>
      <w:szCs w:val="24"/>
      <w:lang w:bidi="en-US"/>
    </w:rPr>
  </w:style>
  <w:style w:type="paragraph" w:styleId="Caption">
    <w:name w:val="caption"/>
    <w:basedOn w:val="Normal"/>
    <w:next w:val="Normal"/>
    <w:uiPriority w:val="35"/>
    <w:unhideWhenUsed/>
    <w:qFormat/>
    <w:rsid w:val="0083283E"/>
    <w:pPr>
      <w:spacing w:after="200"/>
    </w:pPr>
    <w:rPr>
      <w:i/>
      <w:iCs/>
      <w:color w:val="44546A" w:themeColor="text2"/>
      <w:sz w:val="18"/>
      <w:szCs w:val="18"/>
    </w:rPr>
  </w:style>
  <w:style w:type="paragraph" w:customStyle="1" w:styleId="Thanks">
    <w:name w:val="Thanks"/>
    <w:basedOn w:val="Heading3"/>
    <w:rsid w:val="004266B7"/>
    <w:pPr>
      <w:pBdr>
        <w:bottom w:val="single" w:sz="8" w:space="0" w:color="5B9BD5" w:themeColor="accent1"/>
      </w:pBdr>
      <w:jc w:val="center"/>
      <w:outlineLvl w:val="9"/>
    </w:pPr>
  </w:style>
  <w:style w:type="character" w:customStyle="1" w:styleId="StrongTurquoise">
    <w:name w:val="Strong Turquoise"/>
    <w:uiPriority w:val="1"/>
    <w:rsid w:val="004266B7"/>
    <w:rPr>
      <w:b/>
      <w:color w:val="007DBA"/>
    </w:rPr>
  </w:style>
  <w:style w:type="numbering" w:customStyle="1" w:styleId="ListAlphaLettering1">
    <w:name w:val="List Alpha Lettering1"/>
    <w:uiPriority w:val="99"/>
    <w:rsid w:val="007F0A0D"/>
  </w:style>
  <w:style w:type="paragraph" w:customStyle="1" w:styleId="FAQ">
    <w:name w:val="FAQ"/>
    <w:basedOn w:val="ListNumber"/>
    <w:rsid w:val="004266B7"/>
    <w:pPr>
      <w:numPr>
        <w:numId w:val="20"/>
      </w:numPr>
    </w:pPr>
    <w:rPr>
      <w:rFonts w:eastAsia="MS Gothic"/>
      <w:b/>
      <w:color w:val="007DBA"/>
      <w:sz w:val="26"/>
    </w:rPr>
  </w:style>
  <w:style w:type="paragraph" w:customStyle="1" w:styleId="FAQTextBox">
    <w:name w:val="FAQ Text Box"/>
    <w:basedOn w:val="Normal"/>
    <w:rsid w:val="001E0A5F"/>
    <w:pPr>
      <w:pBdr>
        <w:top w:val="single" w:sz="2" w:space="10" w:color="F3C300"/>
        <w:left w:val="single" w:sz="2" w:space="10" w:color="F3C300"/>
        <w:bottom w:val="single" w:sz="2" w:space="10" w:color="F3C300"/>
        <w:right w:val="single" w:sz="2" w:space="10" w:color="F3C300"/>
      </w:pBdr>
      <w:ind w:left="576"/>
    </w:pPr>
  </w:style>
  <w:style w:type="paragraph" w:customStyle="1" w:styleId="TIP">
    <w:name w:val="TIP"/>
    <w:basedOn w:val="FAQTextBox"/>
    <w:rsid w:val="004E4F6A"/>
    <w:pPr>
      <w:ind w:left="144" w:right="144"/>
    </w:pPr>
  </w:style>
  <w:style w:type="paragraph" w:customStyle="1" w:styleId="StyleHeading1Before0pt">
    <w:name w:val="Style Heading 1 + Before:  0 pt"/>
    <w:basedOn w:val="Heading1"/>
    <w:rsid w:val="004266B7"/>
    <w:pPr>
      <w:spacing w:before="0"/>
    </w:pPr>
    <w:rPr>
      <w:rFonts w:eastAsia="Times New Roman" w:cs="Times New Roman"/>
      <w:bCs/>
      <w:szCs w:val="20"/>
    </w:rPr>
  </w:style>
  <w:style w:type="character" w:customStyle="1" w:styleId="UnresolvedMention1">
    <w:name w:val="Unresolved Mention1"/>
    <w:basedOn w:val="DefaultParagraphFont"/>
    <w:uiPriority w:val="99"/>
    <w:semiHidden/>
    <w:unhideWhenUsed/>
    <w:rsid w:val="00AE7574"/>
    <w:rPr>
      <w:color w:val="808080"/>
      <w:shd w:val="clear" w:color="auto" w:fill="E6E6E6"/>
    </w:rPr>
  </w:style>
  <w:style w:type="paragraph" w:styleId="BlockText">
    <w:name w:val="Block Text"/>
    <w:basedOn w:val="Normal"/>
    <w:uiPriority w:val="99"/>
    <w:semiHidden/>
    <w:unhideWhenUsed/>
    <w:rsid w:val="004266B7"/>
    <w:pPr>
      <w:pBdr>
        <w:top w:val="single" w:sz="2" w:space="10" w:color="007DBA"/>
        <w:left w:val="single" w:sz="2" w:space="10" w:color="007DBA"/>
        <w:bottom w:val="single" w:sz="2" w:space="10" w:color="007DBA"/>
        <w:right w:val="single" w:sz="2" w:space="10" w:color="007DBA"/>
      </w:pBdr>
      <w:ind w:left="1152" w:right="1152"/>
    </w:pPr>
    <w:rPr>
      <w:i/>
      <w:iCs/>
      <w:color w:val="007DBA"/>
    </w:rPr>
  </w:style>
  <w:style w:type="paragraph" w:customStyle="1" w:styleId="ListBulletFancy">
    <w:name w:val="List Bullet Fancy"/>
    <w:basedOn w:val="ListBullet"/>
    <w:rsid w:val="00741BD6"/>
    <w:pPr>
      <w:numPr>
        <w:numId w:val="21"/>
      </w:numPr>
      <w:spacing w:before="60" w:after="60" w:line="240" w:lineRule="auto"/>
      <w:ind w:left="360"/>
      <w:contextualSpacing w:val="0"/>
    </w:pPr>
  </w:style>
  <w:style w:type="paragraph" w:customStyle="1" w:styleId="ListBulletFancyDarkBlue">
    <w:name w:val="List Bullet Fancy Dark Blue"/>
    <w:basedOn w:val="ListBulletFancy"/>
    <w:rsid w:val="00C14DED"/>
    <w:pPr>
      <w:numPr>
        <w:numId w:val="22"/>
      </w:numPr>
      <w:spacing w:before="120" w:after="120" w:line="276" w:lineRule="auto"/>
      <w:ind w:left="360"/>
    </w:pPr>
    <w:rPr>
      <w:sz w:val="22"/>
    </w:rPr>
  </w:style>
  <w:style w:type="character" w:customStyle="1" w:styleId="ListParagraphChar">
    <w:name w:val="List Paragraph Char"/>
    <w:basedOn w:val="DefaultParagraphFont"/>
    <w:link w:val="ListParagraph"/>
    <w:uiPriority w:val="34"/>
    <w:rsid w:val="00483A31"/>
    <w:rPr>
      <w:rFonts w:eastAsiaTheme="minorEastAsia"/>
      <w:sz w:val="24"/>
      <w:szCs w:val="24"/>
      <w:lang w:bidi="en-US"/>
    </w:rPr>
  </w:style>
  <w:style w:type="paragraph" w:customStyle="1" w:styleId="TextBoxCenterBold">
    <w:name w:val="Text Box Center Bold"/>
    <w:basedOn w:val="TextBoxTextCentered"/>
    <w:rsid w:val="00A83FFB"/>
    <w:rPr>
      <w:b/>
      <w:sz w:val="21"/>
    </w:rPr>
  </w:style>
  <w:style w:type="paragraph" w:customStyle="1" w:styleId="TextBoxTextTight">
    <w:name w:val="Text Box Text Tight"/>
    <w:basedOn w:val="TextBoxText"/>
    <w:autoRedefine/>
    <w:rsid w:val="00A42BAE"/>
    <w:pPr>
      <w:numPr>
        <w:numId w:val="26"/>
      </w:numPr>
      <w:spacing w:before="60"/>
    </w:pPr>
    <w:rPr>
      <w:b/>
      <w:sz w:val="20"/>
    </w:rPr>
  </w:style>
  <w:style w:type="paragraph" w:customStyle="1" w:styleId="TextBoxTextTIP">
    <w:name w:val="Text Box Text TIP"/>
    <w:basedOn w:val="TextBoxText"/>
    <w:rsid w:val="004F535D"/>
    <w:pPr>
      <w:spacing w:before="60"/>
      <w:ind w:left="1080"/>
    </w:pPr>
    <w:rPr>
      <w:sz w:val="21"/>
    </w:rPr>
  </w:style>
  <w:style w:type="paragraph" w:customStyle="1" w:styleId="TextBoxTextTightCentered">
    <w:name w:val="Text Box Text Tight Centered"/>
    <w:basedOn w:val="TextBoxTextTight"/>
    <w:rsid w:val="007A67A2"/>
    <w:pPr>
      <w:jc w:val="center"/>
    </w:pPr>
    <w:rPr>
      <w:b w:val="0"/>
    </w:rPr>
  </w:style>
  <w:style w:type="paragraph" w:customStyle="1" w:styleId="FancyBullet">
    <w:name w:val="Fancy Bullet"/>
    <w:basedOn w:val="ListBullet"/>
    <w:rsid w:val="009F2B60"/>
    <w:pPr>
      <w:numPr>
        <w:numId w:val="0"/>
      </w:numPr>
      <w:spacing w:before="120" w:after="120" w:line="240" w:lineRule="auto"/>
      <w:ind w:left="360" w:hanging="360"/>
      <w:contextualSpacing w:val="0"/>
    </w:pPr>
    <w:rPr>
      <w:rFonts w:cstheme="minorBidi"/>
      <w:lang w:val="en-US"/>
    </w:rPr>
  </w:style>
  <w:style w:type="paragraph" w:customStyle="1" w:styleId="BodyTextTight">
    <w:name w:val="Body Text Tight"/>
    <w:basedOn w:val="BodyText"/>
    <w:rsid w:val="00EA19F4"/>
    <w:pPr>
      <w:contextualSpacing/>
    </w:pPr>
  </w:style>
  <w:style w:type="paragraph" w:customStyle="1" w:styleId="Style1">
    <w:name w:val="Style1"/>
    <w:basedOn w:val="TextBoxTextTIP"/>
    <w:rsid w:val="008C3E27"/>
    <w:pPr>
      <w:pBdr>
        <w:top w:val="single" w:sz="48" w:space="1" w:color="7FBEDC"/>
        <w:bottom w:val="single" w:sz="48" w:space="1" w:color="7FBEDC"/>
      </w:pBdr>
      <w:shd w:val="clear" w:color="auto" w:fill="7FBEDC"/>
      <w:spacing w:before="240" w:after="240"/>
      <w:ind w:left="0"/>
    </w:pPr>
  </w:style>
  <w:style w:type="character" w:styleId="UnresolvedMention">
    <w:name w:val="Unresolved Mention"/>
    <w:basedOn w:val="DefaultParagraphFont"/>
    <w:uiPriority w:val="99"/>
    <w:semiHidden/>
    <w:unhideWhenUsed/>
    <w:rsid w:val="00065873"/>
    <w:rPr>
      <w:color w:val="605E5C"/>
      <w:shd w:val="clear" w:color="auto" w:fill="E1DFDD"/>
    </w:rPr>
  </w:style>
  <w:style w:type="paragraph" w:customStyle="1" w:styleId="Subtitle4">
    <w:name w:val="Subtitle4"/>
    <w:basedOn w:val="Title"/>
    <w:rsid w:val="00BA434E"/>
    <w:rPr>
      <w:sz w:val="40"/>
    </w:rPr>
  </w:style>
  <w:style w:type="paragraph" w:customStyle="1" w:styleId="TextBoxTextBlack">
    <w:name w:val="Text Box Text Black"/>
    <w:basedOn w:val="TextBoxText"/>
    <w:rsid w:val="00591BEA"/>
    <w:rPr>
      <w:color w:val="auto"/>
      <w:sz w:val="22"/>
    </w:rPr>
  </w:style>
  <w:style w:type="paragraph" w:customStyle="1" w:styleId="TextBoxListBulletBlack">
    <w:name w:val="Text Box List Bullet Black"/>
    <w:basedOn w:val="TextBoxListBullet"/>
    <w:rsid w:val="00591BEA"/>
    <w:pPr>
      <w:numPr>
        <w:numId w:val="24"/>
      </w:numPr>
      <w:ind w:left="360"/>
    </w:pPr>
  </w:style>
  <w:style w:type="table" w:styleId="ListTable4-Accent1">
    <w:name w:val="List Table 4 Accent 1"/>
    <w:basedOn w:val="TableNormal"/>
    <w:uiPriority w:val="49"/>
    <w:rsid w:val="00C154B5"/>
    <w:pPr>
      <w:spacing w:after="0" w:line="240" w:lineRule="auto"/>
      <w:jc w:val="both"/>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1">
    <w:name w:val="A1"/>
    <w:uiPriority w:val="99"/>
    <w:rsid w:val="00074660"/>
    <w:rPr>
      <w:rFonts w:cs="Myriad Pro Light"/>
      <w:color w:val="221E1F"/>
      <w:sz w:val="22"/>
      <w:szCs w:val="22"/>
    </w:rPr>
  </w:style>
  <w:style w:type="table" w:styleId="PlainTable4">
    <w:name w:val="Plain Table 4"/>
    <w:basedOn w:val="TableNormal"/>
    <w:uiPriority w:val="44"/>
    <w:rsid w:val="002F43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2F43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6907">
      <w:bodyDiv w:val="1"/>
      <w:marLeft w:val="0"/>
      <w:marRight w:val="0"/>
      <w:marTop w:val="0"/>
      <w:marBottom w:val="0"/>
      <w:divBdr>
        <w:top w:val="none" w:sz="0" w:space="0" w:color="auto"/>
        <w:left w:val="none" w:sz="0" w:space="0" w:color="auto"/>
        <w:bottom w:val="none" w:sz="0" w:space="0" w:color="auto"/>
        <w:right w:val="none" w:sz="0" w:space="0" w:color="auto"/>
      </w:divBdr>
    </w:div>
    <w:div w:id="127359935">
      <w:bodyDiv w:val="1"/>
      <w:marLeft w:val="0"/>
      <w:marRight w:val="0"/>
      <w:marTop w:val="0"/>
      <w:marBottom w:val="0"/>
      <w:divBdr>
        <w:top w:val="none" w:sz="0" w:space="0" w:color="auto"/>
        <w:left w:val="none" w:sz="0" w:space="0" w:color="auto"/>
        <w:bottom w:val="none" w:sz="0" w:space="0" w:color="auto"/>
        <w:right w:val="none" w:sz="0" w:space="0" w:color="auto"/>
      </w:divBdr>
    </w:div>
    <w:div w:id="142084709">
      <w:bodyDiv w:val="1"/>
      <w:marLeft w:val="0"/>
      <w:marRight w:val="0"/>
      <w:marTop w:val="0"/>
      <w:marBottom w:val="0"/>
      <w:divBdr>
        <w:top w:val="none" w:sz="0" w:space="0" w:color="auto"/>
        <w:left w:val="none" w:sz="0" w:space="0" w:color="auto"/>
        <w:bottom w:val="none" w:sz="0" w:space="0" w:color="auto"/>
        <w:right w:val="none" w:sz="0" w:space="0" w:color="auto"/>
      </w:divBdr>
    </w:div>
    <w:div w:id="164519006">
      <w:bodyDiv w:val="1"/>
      <w:marLeft w:val="0"/>
      <w:marRight w:val="0"/>
      <w:marTop w:val="0"/>
      <w:marBottom w:val="0"/>
      <w:divBdr>
        <w:top w:val="none" w:sz="0" w:space="0" w:color="auto"/>
        <w:left w:val="none" w:sz="0" w:space="0" w:color="auto"/>
        <w:bottom w:val="none" w:sz="0" w:space="0" w:color="auto"/>
        <w:right w:val="none" w:sz="0" w:space="0" w:color="auto"/>
      </w:divBdr>
    </w:div>
    <w:div w:id="206138953">
      <w:bodyDiv w:val="1"/>
      <w:marLeft w:val="0"/>
      <w:marRight w:val="0"/>
      <w:marTop w:val="0"/>
      <w:marBottom w:val="0"/>
      <w:divBdr>
        <w:top w:val="none" w:sz="0" w:space="0" w:color="auto"/>
        <w:left w:val="none" w:sz="0" w:space="0" w:color="auto"/>
        <w:bottom w:val="none" w:sz="0" w:space="0" w:color="auto"/>
        <w:right w:val="none" w:sz="0" w:space="0" w:color="auto"/>
      </w:divBdr>
    </w:div>
    <w:div w:id="297029853">
      <w:bodyDiv w:val="1"/>
      <w:marLeft w:val="0"/>
      <w:marRight w:val="0"/>
      <w:marTop w:val="0"/>
      <w:marBottom w:val="0"/>
      <w:divBdr>
        <w:top w:val="none" w:sz="0" w:space="0" w:color="auto"/>
        <w:left w:val="none" w:sz="0" w:space="0" w:color="auto"/>
        <w:bottom w:val="none" w:sz="0" w:space="0" w:color="auto"/>
        <w:right w:val="none" w:sz="0" w:space="0" w:color="auto"/>
      </w:divBdr>
    </w:div>
    <w:div w:id="311451713">
      <w:bodyDiv w:val="1"/>
      <w:marLeft w:val="0"/>
      <w:marRight w:val="0"/>
      <w:marTop w:val="0"/>
      <w:marBottom w:val="0"/>
      <w:divBdr>
        <w:top w:val="none" w:sz="0" w:space="0" w:color="auto"/>
        <w:left w:val="none" w:sz="0" w:space="0" w:color="auto"/>
        <w:bottom w:val="none" w:sz="0" w:space="0" w:color="auto"/>
        <w:right w:val="none" w:sz="0" w:space="0" w:color="auto"/>
      </w:divBdr>
      <w:divsChild>
        <w:div w:id="404886192">
          <w:marLeft w:val="288"/>
          <w:marRight w:val="144"/>
          <w:marTop w:val="0"/>
          <w:marBottom w:val="0"/>
          <w:divBdr>
            <w:top w:val="none" w:sz="0" w:space="0" w:color="auto"/>
            <w:left w:val="none" w:sz="0" w:space="0" w:color="auto"/>
            <w:bottom w:val="none" w:sz="0" w:space="0" w:color="auto"/>
            <w:right w:val="none" w:sz="0" w:space="0" w:color="auto"/>
          </w:divBdr>
        </w:div>
        <w:div w:id="1919366148">
          <w:marLeft w:val="288"/>
          <w:marRight w:val="144"/>
          <w:marTop w:val="0"/>
          <w:marBottom w:val="0"/>
          <w:divBdr>
            <w:top w:val="none" w:sz="0" w:space="0" w:color="auto"/>
            <w:left w:val="none" w:sz="0" w:space="0" w:color="auto"/>
            <w:bottom w:val="none" w:sz="0" w:space="0" w:color="auto"/>
            <w:right w:val="none" w:sz="0" w:space="0" w:color="auto"/>
          </w:divBdr>
        </w:div>
      </w:divsChild>
    </w:div>
    <w:div w:id="331489172">
      <w:bodyDiv w:val="1"/>
      <w:marLeft w:val="0"/>
      <w:marRight w:val="0"/>
      <w:marTop w:val="0"/>
      <w:marBottom w:val="0"/>
      <w:divBdr>
        <w:top w:val="none" w:sz="0" w:space="0" w:color="auto"/>
        <w:left w:val="none" w:sz="0" w:space="0" w:color="auto"/>
        <w:bottom w:val="none" w:sz="0" w:space="0" w:color="auto"/>
        <w:right w:val="none" w:sz="0" w:space="0" w:color="auto"/>
      </w:divBdr>
    </w:div>
    <w:div w:id="398479777">
      <w:bodyDiv w:val="1"/>
      <w:marLeft w:val="0"/>
      <w:marRight w:val="0"/>
      <w:marTop w:val="0"/>
      <w:marBottom w:val="0"/>
      <w:divBdr>
        <w:top w:val="none" w:sz="0" w:space="0" w:color="auto"/>
        <w:left w:val="none" w:sz="0" w:space="0" w:color="auto"/>
        <w:bottom w:val="none" w:sz="0" w:space="0" w:color="auto"/>
        <w:right w:val="none" w:sz="0" w:space="0" w:color="auto"/>
      </w:divBdr>
    </w:div>
    <w:div w:id="434061163">
      <w:bodyDiv w:val="1"/>
      <w:marLeft w:val="0"/>
      <w:marRight w:val="0"/>
      <w:marTop w:val="0"/>
      <w:marBottom w:val="0"/>
      <w:divBdr>
        <w:top w:val="none" w:sz="0" w:space="0" w:color="auto"/>
        <w:left w:val="none" w:sz="0" w:space="0" w:color="auto"/>
        <w:bottom w:val="none" w:sz="0" w:space="0" w:color="auto"/>
        <w:right w:val="none" w:sz="0" w:space="0" w:color="auto"/>
      </w:divBdr>
    </w:div>
    <w:div w:id="455031753">
      <w:bodyDiv w:val="1"/>
      <w:marLeft w:val="0"/>
      <w:marRight w:val="0"/>
      <w:marTop w:val="0"/>
      <w:marBottom w:val="0"/>
      <w:divBdr>
        <w:top w:val="none" w:sz="0" w:space="0" w:color="auto"/>
        <w:left w:val="none" w:sz="0" w:space="0" w:color="auto"/>
        <w:bottom w:val="none" w:sz="0" w:space="0" w:color="auto"/>
        <w:right w:val="none" w:sz="0" w:space="0" w:color="auto"/>
      </w:divBdr>
      <w:divsChild>
        <w:div w:id="449084889">
          <w:marLeft w:val="547"/>
          <w:marRight w:val="0"/>
          <w:marTop w:val="0"/>
          <w:marBottom w:val="0"/>
          <w:divBdr>
            <w:top w:val="none" w:sz="0" w:space="0" w:color="auto"/>
            <w:left w:val="none" w:sz="0" w:space="0" w:color="auto"/>
            <w:bottom w:val="none" w:sz="0" w:space="0" w:color="auto"/>
            <w:right w:val="none" w:sz="0" w:space="0" w:color="auto"/>
          </w:divBdr>
        </w:div>
      </w:divsChild>
    </w:div>
    <w:div w:id="493688110">
      <w:bodyDiv w:val="1"/>
      <w:marLeft w:val="0"/>
      <w:marRight w:val="0"/>
      <w:marTop w:val="0"/>
      <w:marBottom w:val="0"/>
      <w:divBdr>
        <w:top w:val="none" w:sz="0" w:space="0" w:color="auto"/>
        <w:left w:val="none" w:sz="0" w:space="0" w:color="auto"/>
        <w:bottom w:val="none" w:sz="0" w:space="0" w:color="auto"/>
        <w:right w:val="none" w:sz="0" w:space="0" w:color="auto"/>
      </w:divBdr>
    </w:div>
    <w:div w:id="580796570">
      <w:bodyDiv w:val="1"/>
      <w:marLeft w:val="0"/>
      <w:marRight w:val="0"/>
      <w:marTop w:val="0"/>
      <w:marBottom w:val="0"/>
      <w:divBdr>
        <w:top w:val="none" w:sz="0" w:space="0" w:color="auto"/>
        <w:left w:val="none" w:sz="0" w:space="0" w:color="auto"/>
        <w:bottom w:val="none" w:sz="0" w:space="0" w:color="auto"/>
        <w:right w:val="none" w:sz="0" w:space="0" w:color="auto"/>
      </w:divBdr>
      <w:divsChild>
        <w:div w:id="923299147">
          <w:marLeft w:val="547"/>
          <w:marRight w:val="0"/>
          <w:marTop w:val="120"/>
          <w:marBottom w:val="0"/>
          <w:divBdr>
            <w:top w:val="none" w:sz="0" w:space="0" w:color="auto"/>
            <w:left w:val="none" w:sz="0" w:space="0" w:color="auto"/>
            <w:bottom w:val="none" w:sz="0" w:space="0" w:color="auto"/>
            <w:right w:val="none" w:sz="0" w:space="0" w:color="auto"/>
          </w:divBdr>
        </w:div>
        <w:div w:id="1431315167">
          <w:marLeft w:val="547"/>
          <w:marRight w:val="0"/>
          <w:marTop w:val="120"/>
          <w:marBottom w:val="0"/>
          <w:divBdr>
            <w:top w:val="none" w:sz="0" w:space="0" w:color="auto"/>
            <w:left w:val="none" w:sz="0" w:space="0" w:color="auto"/>
            <w:bottom w:val="none" w:sz="0" w:space="0" w:color="auto"/>
            <w:right w:val="none" w:sz="0" w:space="0" w:color="auto"/>
          </w:divBdr>
        </w:div>
        <w:div w:id="899830072">
          <w:marLeft w:val="547"/>
          <w:marRight w:val="0"/>
          <w:marTop w:val="120"/>
          <w:marBottom w:val="0"/>
          <w:divBdr>
            <w:top w:val="none" w:sz="0" w:space="0" w:color="auto"/>
            <w:left w:val="none" w:sz="0" w:space="0" w:color="auto"/>
            <w:bottom w:val="none" w:sz="0" w:space="0" w:color="auto"/>
            <w:right w:val="none" w:sz="0" w:space="0" w:color="auto"/>
          </w:divBdr>
        </w:div>
        <w:div w:id="1061563105">
          <w:marLeft w:val="547"/>
          <w:marRight w:val="0"/>
          <w:marTop w:val="120"/>
          <w:marBottom w:val="0"/>
          <w:divBdr>
            <w:top w:val="none" w:sz="0" w:space="0" w:color="auto"/>
            <w:left w:val="none" w:sz="0" w:space="0" w:color="auto"/>
            <w:bottom w:val="none" w:sz="0" w:space="0" w:color="auto"/>
            <w:right w:val="none" w:sz="0" w:space="0" w:color="auto"/>
          </w:divBdr>
        </w:div>
        <w:div w:id="451020025">
          <w:marLeft w:val="547"/>
          <w:marRight w:val="0"/>
          <w:marTop w:val="120"/>
          <w:marBottom w:val="0"/>
          <w:divBdr>
            <w:top w:val="none" w:sz="0" w:space="0" w:color="auto"/>
            <w:left w:val="none" w:sz="0" w:space="0" w:color="auto"/>
            <w:bottom w:val="none" w:sz="0" w:space="0" w:color="auto"/>
            <w:right w:val="none" w:sz="0" w:space="0" w:color="auto"/>
          </w:divBdr>
        </w:div>
        <w:div w:id="235092433">
          <w:marLeft w:val="547"/>
          <w:marRight w:val="0"/>
          <w:marTop w:val="120"/>
          <w:marBottom w:val="0"/>
          <w:divBdr>
            <w:top w:val="none" w:sz="0" w:space="0" w:color="auto"/>
            <w:left w:val="none" w:sz="0" w:space="0" w:color="auto"/>
            <w:bottom w:val="none" w:sz="0" w:space="0" w:color="auto"/>
            <w:right w:val="none" w:sz="0" w:space="0" w:color="auto"/>
          </w:divBdr>
        </w:div>
      </w:divsChild>
    </w:div>
    <w:div w:id="588318312">
      <w:bodyDiv w:val="1"/>
      <w:marLeft w:val="0"/>
      <w:marRight w:val="0"/>
      <w:marTop w:val="0"/>
      <w:marBottom w:val="0"/>
      <w:divBdr>
        <w:top w:val="none" w:sz="0" w:space="0" w:color="auto"/>
        <w:left w:val="none" w:sz="0" w:space="0" w:color="auto"/>
        <w:bottom w:val="none" w:sz="0" w:space="0" w:color="auto"/>
        <w:right w:val="none" w:sz="0" w:space="0" w:color="auto"/>
      </w:divBdr>
      <w:divsChild>
        <w:div w:id="699819397">
          <w:marLeft w:val="547"/>
          <w:marRight w:val="0"/>
          <w:marTop w:val="0"/>
          <w:marBottom w:val="0"/>
          <w:divBdr>
            <w:top w:val="none" w:sz="0" w:space="0" w:color="auto"/>
            <w:left w:val="none" w:sz="0" w:space="0" w:color="auto"/>
            <w:bottom w:val="none" w:sz="0" w:space="0" w:color="auto"/>
            <w:right w:val="none" w:sz="0" w:space="0" w:color="auto"/>
          </w:divBdr>
        </w:div>
        <w:div w:id="1253510849">
          <w:marLeft w:val="547"/>
          <w:marRight w:val="0"/>
          <w:marTop w:val="0"/>
          <w:marBottom w:val="0"/>
          <w:divBdr>
            <w:top w:val="none" w:sz="0" w:space="0" w:color="auto"/>
            <w:left w:val="none" w:sz="0" w:space="0" w:color="auto"/>
            <w:bottom w:val="none" w:sz="0" w:space="0" w:color="auto"/>
            <w:right w:val="none" w:sz="0" w:space="0" w:color="auto"/>
          </w:divBdr>
        </w:div>
        <w:div w:id="1287421018">
          <w:marLeft w:val="547"/>
          <w:marRight w:val="0"/>
          <w:marTop w:val="0"/>
          <w:marBottom w:val="0"/>
          <w:divBdr>
            <w:top w:val="none" w:sz="0" w:space="0" w:color="auto"/>
            <w:left w:val="none" w:sz="0" w:space="0" w:color="auto"/>
            <w:bottom w:val="none" w:sz="0" w:space="0" w:color="auto"/>
            <w:right w:val="none" w:sz="0" w:space="0" w:color="auto"/>
          </w:divBdr>
        </w:div>
      </w:divsChild>
    </w:div>
    <w:div w:id="604308055">
      <w:bodyDiv w:val="1"/>
      <w:marLeft w:val="0"/>
      <w:marRight w:val="0"/>
      <w:marTop w:val="0"/>
      <w:marBottom w:val="0"/>
      <w:divBdr>
        <w:top w:val="none" w:sz="0" w:space="0" w:color="auto"/>
        <w:left w:val="none" w:sz="0" w:space="0" w:color="auto"/>
        <w:bottom w:val="none" w:sz="0" w:space="0" w:color="auto"/>
        <w:right w:val="none" w:sz="0" w:space="0" w:color="auto"/>
      </w:divBdr>
    </w:div>
    <w:div w:id="608240406">
      <w:bodyDiv w:val="1"/>
      <w:marLeft w:val="0"/>
      <w:marRight w:val="0"/>
      <w:marTop w:val="0"/>
      <w:marBottom w:val="0"/>
      <w:divBdr>
        <w:top w:val="none" w:sz="0" w:space="0" w:color="auto"/>
        <w:left w:val="none" w:sz="0" w:space="0" w:color="auto"/>
        <w:bottom w:val="none" w:sz="0" w:space="0" w:color="auto"/>
        <w:right w:val="none" w:sz="0" w:space="0" w:color="auto"/>
      </w:divBdr>
      <w:divsChild>
        <w:div w:id="1642424641">
          <w:marLeft w:val="274"/>
          <w:marRight w:val="144"/>
          <w:marTop w:val="0"/>
          <w:marBottom w:val="0"/>
          <w:divBdr>
            <w:top w:val="none" w:sz="0" w:space="0" w:color="auto"/>
            <w:left w:val="none" w:sz="0" w:space="0" w:color="auto"/>
            <w:bottom w:val="none" w:sz="0" w:space="0" w:color="auto"/>
            <w:right w:val="none" w:sz="0" w:space="0" w:color="auto"/>
          </w:divBdr>
        </w:div>
        <w:div w:id="2113864950">
          <w:marLeft w:val="274"/>
          <w:marRight w:val="144"/>
          <w:marTop w:val="0"/>
          <w:marBottom w:val="0"/>
          <w:divBdr>
            <w:top w:val="none" w:sz="0" w:space="0" w:color="auto"/>
            <w:left w:val="none" w:sz="0" w:space="0" w:color="auto"/>
            <w:bottom w:val="none" w:sz="0" w:space="0" w:color="auto"/>
            <w:right w:val="none" w:sz="0" w:space="0" w:color="auto"/>
          </w:divBdr>
        </w:div>
        <w:div w:id="805440151">
          <w:marLeft w:val="274"/>
          <w:marRight w:val="144"/>
          <w:marTop w:val="0"/>
          <w:marBottom w:val="0"/>
          <w:divBdr>
            <w:top w:val="none" w:sz="0" w:space="0" w:color="auto"/>
            <w:left w:val="none" w:sz="0" w:space="0" w:color="auto"/>
            <w:bottom w:val="none" w:sz="0" w:space="0" w:color="auto"/>
            <w:right w:val="none" w:sz="0" w:space="0" w:color="auto"/>
          </w:divBdr>
        </w:div>
        <w:div w:id="433404194">
          <w:marLeft w:val="274"/>
          <w:marRight w:val="144"/>
          <w:marTop w:val="0"/>
          <w:marBottom w:val="0"/>
          <w:divBdr>
            <w:top w:val="none" w:sz="0" w:space="0" w:color="auto"/>
            <w:left w:val="none" w:sz="0" w:space="0" w:color="auto"/>
            <w:bottom w:val="none" w:sz="0" w:space="0" w:color="auto"/>
            <w:right w:val="none" w:sz="0" w:space="0" w:color="auto"/>
          </w:divBdr>
        </w:div>
        <w:div w:id="179785437">
          <w:marLeft w:val="274"/>
          <w:marRight w:val="144"/>
          <w:marTop w:val="0"/>
          <w:marBottom w:val="0"/>
          <w:divBdr>
            <w:top w:val="none" w:sz="0" w:space="0" w:color="auto"/>
            <w:left w:val="none" w:sz="0" w:space="0" w:color="auto"/>
            <w:bottom w:val="none" w:sz="0" w:space="0" w:color="auto"/>
            <w:right w:val="none" w:sz="0" w:space="0" w:color="auto"/>
          </w:divBdr>
        </w:div>
      </w:divsChild>
    </w:div>
    <w:div w:id="610014228">
      <w:bodyDiv w:val="1"/>
      <w:marLeft w:val="0"/>
      <w:marRight w:val="0"/>
      <w:marTop w:val="0"/>
      <w:marBottom w:val="0"/>
      <w:divBdr>
        <w:top w:val="none" w:sz="0" w:space="0" w:color="auto"/>
        <w:left w:val="none" w:sz="0" w:space="0" w:color="auto"/>
        <w:bottom w:val="none" w:sz="0" w:space="0" w:color="auto"/>
        <w:right w:val="none" w:sz="0" w:space="0" w:color="auto"/>
      </w:divBdr>
    </w:div>
    <w:div w:id="630794069">
      <w:bodyDiv w:val="1"/>
      <w:marLeft w:val="0"/>
      <w:marRight w:val="0"/>
      <w:marTop w:val="0"/>
      <w:marBottom w:val="0"/>
      <w:divBdr>
        <w:top w:val="none" w:sz="0" w:space="0" w:color="auto"/>
        <w:left w:val="none" w:sz="0" w:space="0" w:color="auto"/>
        <w:bottom w:val="none" w:sz="0" w:space="0" w:color="auto"/>
        <w:right w:val="none" w:sz="0" w:space="0" w:color="auto"/>
      </w:divBdr>
      <w:divsChild>
        <w:div w:id="440413603">
          <w:marLeft w:val="360"/>
          <w:marRight w:val="0"/>
          <w:marTop w:val="120"/>
          <w:marBottom w:val="0"/>
          <w:divBdr>
            <w:top w:val="none" w:sz="0" w:space="0" w:color="auto"/>
            <w:left w:val="none" w:sz="0" w:space="0" w:color="auto"/>
            <w:bottom w:val="none" w:sz="0" w:space="0" w:color="auto"/>
            <w:right w:val="none" w:sz="0" w:space="0" w:color="auto"/>
          </w:divBdr>
        </w:div>
        <w:div w:id="872886520">
          <w:marLeft w:val="360"/>
          <w:marRight w:val="0"/>
          <w:marTop w:val="120"/>
          <w:marBottom w:val="0"/>
          <w:divBdr>
            <w:top w:val="none" w:sz="0" w:space="0" w:color="auto"/>
            <w:left w:val="none" w:sz="0" w:space="0" w:color="auto"/>
            <w:bottom w:val="none" w:sz="0" w:space="0" w:color="auto"/>
            <w:right w:val="none" w:sz="0" w:space="0" w:color="auto"/>
          </w:divBdr>
        </w:div>
        <w:div w:id="1280379398">
          <w:marLeft w:val="360"/>
          <w:marRight w:val="0"/>
          <w:marTop w:val="120"/>
          <w:marBottom w:val="0"/>
          <w:divBdr>
            <w:top w:val="none" w:sz="0" w:space="0" w:color="auto"/>
            <w:left w:val="none" w:sz="0" w:space="0" w:color="auto"/>
            <w:bottom w:val="none" w:sz="0" w:space="0" w:color="auto"/>
            <w:right w:val="none" w:sz="0" w:space="0" w:color="auto"/>
          </w:divBdr>
        </w:div>
      </w:divsChild>
    </w:div>
    <w:div w:id="639501678">
      <w:bodyDiv w:val="1"/>
      <w:marLeft w:val="0"/>
      <w:marRight w:val="0"/>
      <w:marTop w:val="0"/>
      <w:marBottom w:val="0"/>
      <w:divBdr>
        <w:top w:val="none" w:sz="0" w:space="0" w:color="auto"/>
        <w:left w:val="none" w:sz="0" w:space="0" w:color="auto"/>
        <w:bottom w:val="none" w:sz="0" w:space="0" w:color="auto"/>
        <w:right w:val="none" w:sz="0" w:space="0" w:color="auto"/>
      </w:divBdr>
    </w:div>
    <w:div w:id="675695127">
      <w:bodyDiv w:val="1"/>
      <w:marLeft w:val="0"/>
      <w:marRight w:val="0"/>
      <w:marTop w:val="0"/>
      <w:marBottom w:val="0"/>
      <w:divBdr>
        <w:top w:val="none" w:sz="0" w:space="0" w:color="auto"/>
        <w:left w:val="none" w:sz="0" w:space="0" w:color="auto"/>
        <w:bottom w:val="none" w:sz="0" w:space="0" w:color="auto"/>
        <w:right w:val="none" w:sz="0" w:space="0" w:color="auto"/>
      </w:divBdr>
      <w:divsChild>
        <w:div w:id="1873610663">
          <w:marLeft w:val="547"/>
          <w:marRight w:val="0"/>
          <w:marTop w:val="0"/>
          <w:marBottom w:val="0"/>
          <w:divBdr>
            <w:top w:val="none" w:sz="0" w:space="0" w:color="auto"/>
            <w:left w:val="none" w:sz="0" w:space="0" w:color="auto"/>
            <w:bottom w:val="none" w:sz="0" w:space="0" w:color="auto"/>
            <w:right w:val="none" w:sz="0" w:space="0" w:color="auto"/>
          </w:divBdr>
        </w:div>
      </w:divsChild>
    </w:div>
    <w:div w:id="696853722">
      <w:bodyDiv w:val="1"/>
      <w:marLeft w:val="0"/>
      <w:marRight w:val="0"/>
      <w:marTop w:val="0"/>
      <w:marBottom w:val="0"/>
      <w:divBdr>
        <w:top w:val="none" w:sz="0" w:space="0" w:color="auto"/>
        <w:left w:val="none" w:sz="0" w:space="0" w:color="auto"/>
        <w:bottom w:val="none" w:sz="0" w:space="0" w:color="auto"/>
        <w:right w:val="none" w:sz="0" w:space="0" w:color="auto"/>
      </w:divBdr>
    </w:div>
    <w:div w:id="754742244">
      <w:bodyDiv w:val="1"/>
      <w:marLeft w:val="0"/>
      <w:marRight w:val="0"/>
      <w:marTop w:val="0"/>
      <w:marBottom w:val="0"/>
      <w:divBdr>
        <w:top w:val="none" w:sz="0" w:space="0" w:color="auto"/>
        <w:left w:val="none" w:sz="0" w:space="0" w:color="auto"/>
        <w:bottom w:val="none" w:sz="0" w:space="0" w:color="auto"/>
        <w:right w:val="none" w:sz="0" w:space="0" w:color="auto"/>
      </w:divBdr>
    </w:div>
    <w:div w:id="778379058">
      <w:bodyDiv w:val="1"/>
      <w:marLeft w:val="0"/>
      <w:marRight w:val="0"/>
      <w:marTop w:val="0"/>
      <w:marBottom w:val="0"/>
      <w:divBdr>
        <w:top w:val="none" w:sz="0" w:space="0" w:color="auto"/>
        <w:left w:val="none" w:sz="0" w:space="0" w:color="auto"/>
        <w:bottom w:val="none" w:sz="0" w:space="0" w:color="auto"/>
        <w:right w:val="none" w:sz="0" w:space="0" w:color="auto"/>
      </w:divBdr>
    </w:div>
    <w:div w:id="797525924">
      <w:bodyDiv w:val="1"/>
      <w:marLeft w:val="0"/>
      <w:marRight w:val="0"/>
      <w:marTop w:val="0"/>
      <w:marBottom w:val="0"/>
      <w:divBdr>
        <w:top w:val="none" w:sz="0" w:space="0" w:color="auto"/>
        <w:left w:val="none" w:sz="0" w:space="0" w:color="auto"/>
        <w:bottom w:val="none" w:sz="0" w:space="0" w:color="auto"/>
        <w:right w:val="none" w:sz="0" w:space="0" w:color="auto"/>
      </w:divBdr>
      <w:divsChild>
        <w:div w:id="84032114">
          <w:marLeft w:val="547"/>
          <w:marRight w:val="0"/>
          <w:marTop w:val="0"/>
          <w:marBottom w:val="0"/>
          <w:divBdr>
            <w:top w:val="none" w:sz="0" w:space="0" w:color="auto"/>
            <w:left w:val="none" w:sz="0" w:space="0" w:color="auto"/>
            <w:bottom w:val="none" w:sz="0" w:space="0" w:color="auto"/>
            <w:right w:val="none" w:sz="0" w:space="0" w:color="auto"/>
          </w:divBdr>
        </w:div>
      </w:divsChild>
    </w:div>
    <w:div w:id="824855122">
      <w:bodyDiv w:val="1"/>
      <w:marLeft w:val="0"/>
      <w:marRight w:val="0"/>
      <w:marTop w:val="0"/>
      <w:marBottom w:val="0"/>
      <w:divBdr>
        <w:top w:val="none" w:sz="0" w:space="0" w:color="auto"/>
        <w:left w:val="none" w:sz="0" w:space="0" w:color="auto"/>
        <w:bottom w:val="none" w:sz="0" w:space="0" w:color="auto"/>
        <w:right w:val="none" w:sz="0" w:space="0" w:color="auto"/>
      </w:divBdr>
      <w:divsChild>
        <w:div w:id="1016924232">
          <w:marLeft w:val="547"/>
          <w:marRight w:val="0"/>
          <w:marTop w:val="0"/>
          <w:marBottom w:val="0"/>
          <w:divBdr>
            <w:top w:val="none" w:sz="0" w:space="0" w:color="auto"/>
            <w:left w:val="none" w:sz="0" w:space="0" w:color="auto"/>
            <w:bottom w:val="none" w:sz="0" w:space="0" w:color="auto"/>
            <w:right w:val="none" w:sz="0" w:space="0" w:color="auto"/>
          </w:divBdr>
        </w:div>
      </w:divsChild>
    </w:div>
    <w:div w:id="834879946">
      <w:bodyDiv w:val="1"/>
      <w:marLeft w:val="0"/>
      <w:marRight w:val="0"/>
      <w:marTop w:val="0"/>
      <w:marBottom w:val="0"/>
      <w:divBdr>
        <w:top w:val="none" w:sz="0" w:space="0" w:color="auto"/>
        <w:left w:val="none" w:sz="0" w:space="0" w:color="auto"/>
        <w:bottom w:val="none" w:sz="0" w:space="0" w:color="auto"/>
        <w:right w:val="none" w:sz="0" w:space="0" w:color="auto"/>
      </w:divBdr>
    </w:div>
    <w:div w:id="904529047">
      <w:bodyDiv w:val="1"/>
      <w:marLeft w:val="0"/>
      <w:marRight w:val="0"/>
      <w:marTop w:val="0"/>
      <w:marBottom w:val="0"/>
      <w:divBdr>
        <w:top w:val="none" w:sz="0" w:space="0" w:color="auto"/>
        <w:left w:val="none" w:sz="0" w:space="0" w:color="auto"/>
        <w:bottom w:val="none" w:sz="0" w:space="0" w:color="auto"/>
        <w:right w:val="none" w:sz="0" w:space="0" w:color="auto"/>
      </w:divBdr>
    </w:div>
    <w:div w:id="911155868">
      <w:bodyDiv w:val="1"/>
      <w:marLeft w:val="0"/>
      <w:marRight w:val="0"/>
      <w:marTop w:val="0"/>
      <w:marBottom w:val="0"/>
      <w:divBdr>
        <w:top w:val="none" w:sz="0" w:space="0" w:color="auto"/>
        <w:left w:val="none" w:sz="0" w:space="0" w:color="auto"/>
        <w:bottom w:val="none" w:sz="0" w:space="0" w:color="auto"/>
        <w:right w:val="none" w:sz="0" w:space="0" w:color="auto"/>
      </w:divBdr>
    </w:div>
    <w:div w:id="915821267">
      <w:bodyDiv w:val="1"/>
      <w:marLeft w:val="0"/>
      <w:marRight w:val="0"/>
      <w:marTop w:val="0"/>
      <w:marBottom w:val="0"/>
      <w:divBdr>
        <w:top w:val="none" w:sz="0" w:space="0" w:color="auto"/>
        <w:left w:val="none" w:sz="0" w:space="0" w:color="auto"/>
        <w:bottom w:val="none" w:sz="0" w:space="0" w:color="auto"/>
        <w:right w:val="none" w:sz="0" w:space="0" w:color="auto"/>
      </w:divBdr>
    </w:div>
    <w:div w:id="921841072">
      <w:bodyDiv w:val="1"/>
      <w:marLeft w:val="0"/>
      <w:marRight w:val="0"/>
      <w:marTop w:val="0"/>
      <w:marBottom w:val="0"/>
      <w:divBdr>
        <w:top w:val="none" w:sz="0" w:space="0" w:color="auto"/>
        <w:left w:val="none" w:sz="0" w:space="0" w:color="auto"/>
        <w:bottom w:val="none" w:sz="0" w:space="0" w:color="auto"/>
        <w:right w:val="none" w:sz="0" w:space="0" w:color="auto"/>
      </w:divBdr>
    </w:div>
    <w:div w:id="928388804">
      <w:bodyDiv w:val="1"/>
      <w:marLeft w:val="0"/>
      <w:marRight w:val="0"/>
      <w:marTop w:val="0"/>
      <w:marBottom w:val="0"/>
      <w:divBdr>
        <w:top w:val="none" w:sz="0" w:space="0" w:color="auto"/>
        <w:left w:val="none" w:sz="0" w:space="0" w:color="auto"/>
        <w:bottom w:val="none" w:sz="0" w:space="0" w:color="auto"/>
        <w:right w:val="none" w:sz="0" w:space="0" w:color="auto"/>
      </w:divBdr>
    </w:div>
    <w:div w:id="968898436">
      <w:bodyDiv w:val="1"/>
      <w:marLeft w:val="0"/>
      <w:marRight w:val="0"/>
      <w:marTop w:val="0"/>
      <w:marBottom w:val="0"/>
      <w:divBdr>
        <w:top w:val="none" w:sz="0" w:space="0" w:color="auto"/>
        <w:left w:val="none" w:sz="0" w:space="0" w:color="auto"/>
        <w:bottom w:val="none" w:sz="0" w:space="0" w:color="auto"/>
        <w:right w:val="none" w:sz="0" w:space="0" w:color="auto"/>
      </w:divBdr>
    </w:div>
    <w:div w:id="1002969457">
      <w:bodyDiv w:val="1"/>
      <w:marLeft w:val="0"/>
      <w:marRight w:val="0"/>
      <w:marTop w:val="0"/>
      <w:marBottom w:val="0"/>
      <w:divBdr>
        <w:top w:val="none" w:sz="0" w:space="0" w:color="auto"/>
        <w:left w:val="none" w:sz="0" w:space="0" w:color="auto"/>
        <w:bottom w:val="none" w:sz="0" w:space="0" w:color="auto"/>
        <w:right w:val="none" w:sz="0" w:space="0" w:color="auto"/>
      </w:divBdr>
    </w:div>
    <w:div w:id="1039427557">
      <w:bodyDiv w:val="1"/>
      <w:marLeft w:val="0"/>
      <w:marRight w:val="0"/>
      <w:marTop w:val="0"/>
      <w:marBottom w:val="0"/>
      <w:divBdr>
        <w:top w:val="none" w:sz="0" w:space="0" w:color="auto"/>
        <w:left w:val="none" w:sz="0" w:space="0" w:color="auto"/>
        <w:bottom w:val="none" w:sz="0" w:space="0" w:color="auto"/>
        <w:right w:val="none" w:sz="0" w:space="0" w:color="auto"/>
      </w:divBdr>
    </w:div>
    <w:div w:id="1053624050">
      <w:bodyDiv w:val="1"/>
      <w:marLeft w:val="0"/>
      <w:marRight w:val="0"/>
      <w:marTop w:val="0"/>
      <w:marBottom w:val="0"/>
      <w:divBdr>
        <w:top w:val="none" w:sz="0" w:space="0" w:color="auto"/>
        <w:left w:val="none" w:sz="0" w:space="0" w:color="auto"/>
        <w:bottom w:val="none" w:sz="0" w:space="0" w:color="auto"/>
        <w:right w:val="none" w:sz="0" w:space="0" w:color="auto"/>
      </w:divBdr>
    </w:div>
    <w:div w:id="1077093041">
      <w:bodyDiv w:val="1"/>
      <w:marLeft w:val="0"/>
      <w:marRight w:val="0"/>
      <w:marTop w:val="0"/>
      <w:marBottom w:val="0"/>
      <w:divBdr>
        <w:top w:val="none" w:sz="0" w:space="0" w:color="auto"/>
        <w:left w:val="none" w:sz="0" w:space="0" w:color="auto"/>
        <w:bottom w:val="none" w:sz="0" w:space="0" w:color="auto"/>
        <w:right w:val="none" w:sz="0" w:space="0" w:color="auto"/>
      </w:divBdr>
      <w:divsChild>
        <w:div w:id="785975081">
          <w:marLeft w:val="547"/>
          <w:marRight w:val="0"/>
          <w:marTop w:val="0"/>
          <w:marBottom w:val="0"/>
          <w:divBdr>
            <w:top w:val="none" w:sz="0" w:space="0" w:color="auto"/>
            <w:left w:val="none" w:sz="0" w:space="0" w:color="auto"/>
            <w:bottom w:val="none" w:sz="0" w:space="0" w:color="auto"/>
            <w:right w:val="none" w:sz="0" w:space="0" w:color="auto"/>
          </w:divBdr>
        </w:div>
      </w:divsChild>
    </w:div>
    <w:div w:id="1095979983">
      <w:bodyDiv w:val="1"/>
      <w:marLeft w:val="0"/>
      <w:marRight w:val="0"/>
      <w:marTop w:val="0"/>
      <w:marBottom w:val="0"/>
      <w:divBdr>
        <w:top w:val="none" w:sz="0" w:space="0" w:color="auto"/>
        <w:left w:val="none" w:sz="0" w:space="0" w:color="auto"/>
        <w:bottom w:val="none" w:sz="0" w:space="0" w:color="auto"/>
        <w:right w:val="none" w:sz="0" w:space="0" w:color="auto"/>
      </w:divBdr>
    </w:div>
    <w:div w:id="1102456156">
      <w:bodyDiv w:val="1"/>
      <w:marLeft w:val="0"/>
      <w:marRight w:val="0"/>
      <w:marTop w:val="0"/>
      <w:marBottom w:val="0"/>
      <w:divBdr>
        <w:top w:val="none" w:sz="0" w:space="0" w:color="auto"/>
        <w:left w:val="none" w:sz="0" w:space="0" w:color="auto"/>
        <w:bottom w:val="none" w:sz="0" w:space="0" w:color="auto"/>
        <w:right w:val="none" w:sz="0" w:space="0" w:color="auto"/>
      </w:divBdr>
    </w:div>
    <w:div w:id="1120537292">
      <w:bodyDiv w:val="1"/>
      <w:marLeft w:val="0"/>
      <w:marRight w:val="0"/>
      <w:marTop w:val="0"/>
      <w:marBottom w:val="0"/>
      <w:divBdr>
        <w:top w:val="none" w:sz="0" w:space="0" w:color="auto"/>
        <w:left w:val="none" w:sz="0" w:space="0" w:color="auto"/>
        <w:bottom w:val="none" w:sz="0" w:space="0" w:color="auto"/>
        <w:right w:val="none" w:sz="0" w:space="0" w:color="auto"/>
      </w:divBdr>
    </w:div>
    <w:div w:id="1124423233">
      <w:bodyDiv w:val="1"/>
      <w:marLeft w:val="0"/>
      <w:marRight w:val="0"/>
      <w:marTop w:val="0"/>
      <w:marBottom w:val="0"/>
      <w:divBdr>
        <w:top w:val="none" w:sz="0" w:space="0" w:color="auto"/>
        <w:left w:val="none" w:sz="0" w:space="0" w:color="auto"/>
        <w:bottom w:val="none" w:sz="0" w:space="0" w:color="auto"/>
        <w:right w:val="none" w:sz="0" w:space="0" w:color="auto"/>
      </w:divBdr>
    </w:div>
    <w:div w:id="1154297781">
      <w:bodyDiv w:val="1"/>
      <w:marLeft w:val="0"/>
      <w:marRight w:val="0"/>
      <w:marTop w:val="0"/>
      <w:marBottom w:val="0"/>
      <w:divBdr>
        <w:top w:val="none" w:sz="0" w:space="0" w:color="auto"/>
        <w:left w:val="none" w:sz="0" w:space="0" w:color="auto"/>
        <w:bottom w:val="none" w:sz="0" w:space="0" w:color="auto"/>
        <w:right w:val="none" w:sz="0" w:space="0" w:color="auto"/>
      </w:divBdr>
      <w:divsChild>
        <w:div w:id="1287814765">
          <w:marLeft w:val="547"/>
          <w:marRight w:val="0"/>
          <w:marTop w:val="0"/>
          <w:marBottom w:val="0"/>
          <w:divBdr>
            <w:top w:val="none" w:sz="0" w:space="0" w:color="auto"/>
            <w:left w:val="none" w:sz="0" w:space="0" w:color="auto"/>
            <w:bottom w:val="none" w:sz="0" w:space="0" w:color="auto"/>
            <w:right w:val="none" w:sz="0" w:space="0" w:color="auto"/>
          </w:divBdr>
        </w:div>
      </w:divsChild>
    </w:div>
    <w:div w:id="1160777035">
      <w:bodyDiv w:val="1"/>
      <w:marLeft w:val="0"/>
      <w:marRight w:val="0"/>
      <w:marTop w:val="0"/>
      <w:marBottom w:val="0"/>
      <w:divBdr>
        <w:top w:val="none" w:sz="0" w:space="0" w:color="auto"/>
        <w:left w:val="none" w:sz="0" w:space="0" w:color="auto"/>
        <w:bottom w:val="none" w:sz="0" w:space="0" w:color="auto"/>
        <w:right w:val="none" w:sz="0" w:space="0" w:color="auto"/>
      </w:divBdr>
    </w:div>
    <w:div w:id="1175071460">
      <w:bodyDiv w:val="1"/>
      <w:marLeft w:val="0"/>
      <w:marRight w:val="0"/>
      <w:marTop w:val="0"/>
      <w:marBottom w:val="0"/>
      <w:divBdr>
        <w:top w:val="none" w:sz="0" w:space="0" w:color="auto"/>
        <w:left w:val="none" w:sz="0" w:space="0" w:color="auto"/>
        <w:bottom w:val="none" w:sz="0" w:space="0" w:color="auto"/>
        <w:right w:val="none" w:sz="0" w:space="0" w:color="auto"/>
      </w:divBdr>
    </w:div>
    <w:div w:id="1186139846">
      <w:bodyDiv w:val="1"/>
      <w:marLeft w:val="0"/>
      <w:marRight w:val="0"/>
      <w:marTop w:val="0"/>
      <w:marBottom w:val="0"/>
      <w:divBdr>
        <w:top w:val="none" w:sz="0" w:space="0" w:color="auto"/>
        <w:left w:val="none" w:sz="0" w:space="0" w:color="auto"/>
        <w:bottom w:val="none" w:sz="0" w:space="0" w:color="auto"/>
        <w:right w:val="none" w:sz="0" w:space="0" w:color="auto"/>
      </w:divBdr>
      <w:divsChild>
        <w:div w:id="955718949">
          <w:marLeft w:val="547"/>
          <w:marRight w:val="0"/>
          <w:marTop w:val="130"/>
          <w:marBottom w:val="0"/>
          <w:divBdr>
            <w:top w:val="none" w:sz="0" w:space="0" w:color="auto"/>
            <w:left w:val="none" w:sz="0" w:space="0" w:color="auto"/>
            <w:bottom w:val="none" w:sz="0" w:space="0" w:color="auto"/>
            <w:right w:val="none" w:sz="0" w:space="0" w:color="auto"/>
          </w:divBdr>
        </w:div>
        <w:div w:id="1162696662">
          <w:marLeft w:val="1166"/>
          <w:marRight w:val="0"/>
          <w:marTop w:val="115"/>
          <w:marBottom w:val="0"/>
          <w:divBdr>
            <w:top w:val="none" w:sz="0" w:space="0" w:color="auto"/>
            <w:left w:val="none" w:sz="0" w:space="0" w:color="auto"/>
            <w:bottom w:val="none" w:sz="0" w:space="0" w:color="auto"/>
            <w:right w:val="none" w:sz="0" w:space="0" w:color="auto"/>
          </w:divBdr>
        </w:div>
      </w:divsChild>
    </w:div>
    <w:div w:id="1198469817">
      <w:bodyDiv w:val="1"/>
      <w:marLeft w:val="0"/>
      <w:marRight w:val="0"/>
      <w:marTop w:val="0"/>
      <w:marBottom w:val="0"/>
      <w:divBdr>
        <w:top w:val="none" w:sz="0" w:space="0" w:color="auto"/>
        <w:left w:val="none" w:sz="0" w:space="0" w:color="auto"/>
        <w:bottom w:val="none" w:sz="0" w:space="0" w:color="auto"/>
        <w:right w:val="none" w:sz="0" w:space="0" w:color="auto"/>
      </w:divBdr>
    </w:div>
    <w:div w:id="1252931595">
      <w:bodyDiv w:val="1"/>
      <w:marLeft w:val="0"/>
      <w:marRight w:val="0"/>
      <w:marTop w:val="0"/>
      <w:marBottom w:val="0"/>
      <w:divBdr>
        <w:top w:val="none" w:sz="0" w:space="0" w:color="auto"/>
        <w:left w:val="none" w:sz="0" w:space="0" w:color="auto"/>
        <w:bottom w:val="none" w:sz="0" w:space="0" w:color="auto"/>
        <w:right w:val="none" w:sz="0" w:space="0" w:color="auto"/>
      </w:divBdr>
    </w:div>
    <w:div w:id="1308246245">
      <w:bodyDiv w:val="1"/>
      <w:marLeft w:val="0"/>
      <w:marRight w:val="0"/>
      <w:marTop w:val="0"/>
      <w:marBottom w:val="0"/>
      <w:divBdr>
        <w:top w:val="none" w:sz="0" w:space="0" w:color="auto"/>
        <w:left w:val="none" w:sz="0" w:space="0" w:color="auto"/>
        <w:bottom w:val="none" w:sz="0" w:space="0" w:color="auto"/>
        <w:right w:val="none" w:sz="0" w:space="0" w:color="auto"/>
      </w:divBdr>
    </w:div>
    <w:div w:id="1341084549">
      <w:bodyDiv w:val="1"/>
      <w:marLeft w:val="0"/>
      <w:marRight w:val="0"/>
      <w:marTop w:val="0"/>
      <w:marBottom w:val="0"/>
      <w:divBdr>
        <w:top w:val="none" w:sz="0" w:space="0" w:color="auto"/>
        <w:left w:val="none" w:sz="0" w:space="0" w:color="auto"/>
        <w:bottom w:val="none" w:sz="0" w:space="0" w:color="auto"/>
        <w:right w:val="none" w:sz="0" w:space="0" w:color="auto"/>
      </w:divBdr>
    </w:div>
    <w:div w:id="1356731552">
      <w:bodyDiv w:val="1"/>
      <w:marLeft w:val="0"/>
      <w:marRight w:val="0"/>
      <w:marTop w:val="0"/>
      <w:marBottom w:val="0"/>
      <w:divBdr>
        <w:top w:val="none" w:sz="0" w:space="0" w:color="auto"/>
        <w:left w:val="none" w:sz="0" w:space="0" w:color="auto"/>
        <w:bottom w:val="none" w:sz="0" w:space="0" w:color="auto"/>
        <w:right w:val="none" w:sz="0" w:space="0" w:color="auto"/>
      </w:divBdr>
    </w:div>
    <w:div w:id="1383208669">
      <w:bodyDiv w:val="1"/>
      <w:marLeft w:val="0"/>
      <w:marRight w:val="0"/>
      <w:marTop w:val="0"/>
      <w:marBottom w:val="0"/>
      <w:divBdr>
        <w:top w:val="none" w:sz="0" w:space="0" w:color="auto"/>
        <w:left w:val="none" w:sz="0" w:space="0" w:color="auto"/>
        <w:bottom w:val="none" w:sz="0" w:space="0" w:color="auto"/>
        <w:right w:val="none" w:sz="0" w:space="0" w:color="auto"/>
      </w:divBdr>
    </w:div>
    <w:div w:id="1409958058">
      <w:bodyDiv w:val="1"/>
      <w:marLeft w:val="0"/>
      <w:marRight w:val="0"/>
      <w:marTop w:val="0"/>
      <w:marBottom w:val="0"/>
      <w:divBdr>
        <w:top w:val="none" w:sz="0" w:space="0" w:color="auto"/>
        <w:left w:val="none" w:sz="0" w:space="0" w:color="auto"/>
        <w:bottom w:val="none" w:sz="0" w:space="0" w:color="auto"/>
        <w:right w:val="none" w:sz="0" w:space="0" w:color="auto"/>
      </w:divBdr>
    </w:div>
    <w:div w:id="1434282429">
      <w:bodyDiv w:val="1"/>
      <w:marLeft w:val="0"/>
      <w:marRight w:val="0"/>
      <w:marTop w:val="0"/>
      <w:marBottom w:val="0"/>
      <w:divBdr>
        <w:top w:val="none" w:sz="0" w:space="0" w:color="auto"/>
        <w:left w:val="none" w:sz="0" w:space="0" w:color="auto"/>
        <w:bottom w:val="none" w:sz="0" w:space="0" w:color="auto"/>
        <w:right w:val="none" w:sz="0" w:space="0" w:color="auto"/>
      </w:divBdr>
    </w:div>
    <w:div w:id="1472557481">
      <w:bodyDiv w:val="1"/>
      <w:marLeft w:val="0"/>
      <w:marRight w:val="0"/>
      <w:marTop w:val="0"/>
      <w:marBottom w:val="0"/>
      <w:divBdr>
        <w:top w:val="none" w:sz="0" w:space="0" w:color="auto"/>
        <w:left w:val="none" w:sz="0" w:space="0" w:color="auto"/>
        <w:bottom w:val="none" w:sz="0" w:space="0" w:color="auto"/>
        <w:right w:val="none" w:sz="0" w:space="0" w:color="auto"/>
      </w:divBdr>
      <w:divsChild>
        <w:div w:id="338974207">
          <w:marLeft w:val="288"/>
          <w:marRight w:val="144"/>
          <w:marTop w:val="0"/>
          <w:marBottom w:val="0"/>
          <w:divBdr>
            <w:top w:val="none" w:sz="0" w:space="0" w:color="auto"/>
            <w:left w:val="none" w:sz="0" w:space="0" w:color="auto"/>
            <w:bottom w:val="none" w:sz="0" w:space="0" w:color="auto"/>
            <w:right w:val="none" w:sz="0" w:space="0" w:color="auto"/>
          </w:divBdr>
        </w:div>
        <w:div w:id="766464147">
          <w:marLeft w:val="288"/>
          <w:marRight w:val="144"/>
          <w:marTop w:val="0"/>
          <w:marBottom w:val="0"/>
          <w:divBdr>
            <w:top w:val="none" w:sz="0" w:space="0" w:color="auto"/>
            <w:left w:val="none" w:sz="0" w:space="0" w:color="auto"/>
            <w:bottom w:val="none" w:sz="0" w:space="0" w:color="auto"/>
            <w:right w:val="none" w:sz="0" w:space="0" w:color="auto"/>
          </w:divBdr>
        </w:div>
        <w:div w:id="2130971207">
          <w:marLeft w:val="288"/>
          <w:marRight w:val="144"/>
          <w:marTop w:val="0"/>
          <w:marBottom w:val="0"/>
          <w:divBdr>
            <w:top w:val="none" w:sz="0" w:space="0" w:color="auto"/>
            <w:left w:val="none" w:sz="0" w:space="0" w:color="auto"/>
            <w:bottom w:val="none" w:sz="0" w:space="0" w:color="auto"/>
            <w:right w:val="none" w:sz="0" w:space="0" w:color="auto"/>
          </w:divBdr>
        </w:div>
      </w:divsChild>
    </w:div>
    <w:div w:id="1478034124">
      <w:bodyDiv w:val="1"/>
      <w:marLeft w:val="0"/>
      <w:marRight w:val="0"/>
      <w:marTop w:val="0"/>
      <w:marBottom w:val="0"/>
      <w:divBdr>
        <w:top w:val="none" w:sz="0" w:space="0" w:color="auto"/>
        <w:left w:val="none" w:sz="0" w:space="0" w:color="auto"/>
        <w:bottom w:val="none" w:sz="0" w:space="0" w:color="auto"/>
        <w:right w:val="none" w:sz="0" w:space="0" w:color="auto"/>
      </w:divBdr>
    </w:div>
    <w:div w:id="1484543065">
      <w:bodyDiv w:val="1"/>
      <w:marLeft w:val="0"/>
      <w:marRight w:val="0"/>
      <w:marTop w:val="0"/>
      <w:marBottom w:val="0"/>
      <w:divBdr>
        <w:top w:val="none" w:sz="0" w:space="0" w:color="auto"/>
        <w:left w:val="none" w:sz="0" w:space="0" w:color="auto"/>
        <w:bottom w:val="none" w:sz="0" w:space="0" w:color="auto"/>
        <w:right w:val="none" w:sz="0" w:space="0" w:color="auto"/>
      </w:divBdr>
    </w:div>
    <w:div w:id="1499809669">
      <w:bodyDiv w:val="1"/>
      <w:marLeft w:val="0"/>
      <w:marRight w:val="0"/>
      <w:marTop w:val="0"/>
      <w:marBottom w:val="0"/>
      <w:divBdr>
        <w:top w:val="none" w:sz="0" w:space="0" w:color="auto"/>
        <w:left w:val="none" w:sz="0" w:space="0" w:color="auto"/>
        <w:bottom w:val="none" w:sz="0" w:space="0" w:color="auto"/>
        <w:right w:val="none" w:sz="0" w:space="0" w:color="auto"/>
      </w:divBdr>
    </w:div>
    <w:div w:id="1557232738">
      <w:bodyDiv w:val="1"/>
      <w:marLeft w:val="0"/>
      <w:marRight w:val="0"/>
      <w:marTop w:val="0"/>
      <w:marBottom w:val="0"/>
      <w:divBdr>
        <w:top w:val="none" w:sz="0" w:space="0" w:color="auto"/>
        <w:left w:val="none" w:sz="0" w:space="0" w:color="auto"/>
        <w:bottom w:val="none" w:sz="0" w:space="0" w:color="auto"/>
        <w:right w:val="none" w:sz="0" w:space="0" w:color="auto"/>
      </w:divBdr>
    </w:div>
    <w:div w:id="1562209859">
      <w:bodyDiv w:val="1"/>
      <w:marLeft w:val="0"/>
      <w:marRight w:val="0"/>
      <w:marTop w:val="0"/>
      <w:marBottom w:val="0"/>
      <w:divBdr>
        <w:top w:val="none" w:sz="0" w:space="0" w:color="auto"/>
        <w:left w:val="none" w:sz="0" w:space="0" w:color="auto"/>
        <w:bottom w:val="none" w:sz="0" w:space="0" w:color="auto"/>
        <w:right w:val="none" w:sz="0" w:space="0" w:color="auto"/>
      </w:divBdr>
    </w:div>
    <w:div w:id="1563254292">
      <w:bodyDiv w:val="1"/>
      <w:marLeft w:val="0"/>
      <w:marRight w:val="0"/>
      <w:marTop w:val="0"/>
      <w:marBottom w:val="0"/>
      <w:divBdr>
        <w:top w:val="none" w:sz="0" w:space="0" w:color="auto"/>
        <w:left w:val="none" w:sz="0" w:space="0" w:color="auto"/>
        <w:bottom w:val="none" w:sz="0" w:space="0" w:color="auto"/>
        <w:right w:val="none" w:sz="0" w:space="0" w:color="auto"/>
      </w:divBdr>
    </w:div>
    <w:div w:id="15769402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41">
          <w:marLeft w:val="360"/>
          <w:marRight w:val="144"/>
          <w:marTop w:val="60"/>
          <w:marBottom w:val="0"/>
          <w:divBdr>
            <w:top w:val="none" w:sz="0" w:space="0" w:color="auto"/>
            <w:left w:val="none" w:sz="0" w:space="0" w:color="auto"/>
            <w:bottom w:val="none" w:sz="0" w:space="0" w:color="auto"/>
            <w:right w:val="none" w:sz="0" w:space="0" w:color="auto"/>
          </w:divBdr>
        </w:div>
        <w:div w:id="1884906034">
          <w:marLeft w:val="360"/>
          <w:marRight w:val="144"/>
          <w:marTop w:val="0"/>
          <w:marBottom w:val="0"/>
          <w:divBdr>
            <w:top w:val="none" w:sz="0" w:space="0" w:color="auto"/>
            <w:left w:val="none" w:sz="0" w:space="0" w:color="auto"/>
            <w:bottom w:val="none" w:sz="0" w:space="0" w:color="auto"/>
            <w:right w:val="none" w:sz="0" w:space="0" w:color="auto"/>
          </w:divBdr>
        </w:div>
        <w:div w:id="1854109063">
          <w:marLeft w:val="360"/>
          <w:marRight w:val="144"/>
          <w:marTop w:val="0"/>
          <w:marBottom w:val="0"/>
          <w:divBdr>
            <w:top w:val="none" w:sz="0" w:space="0" w:color="auto"/>
            <w:left w:val="none" w:sz="0" w:space="0" w:color="auto"/>
            <w:bottom w:val="none" w:sz="0" w:space="0" w:color="auto"/>
            <w:right w:val="none" w:sz="0" w:space="0" w:color="auto"/>
          </w:divBdr>
        </w:div>
      </w:divsChild>
    </w:div>
    <w:div w:id="1579629874">
      <w:bodyDiv w:val="1"/>
      <w:marLeft w:val="0"/>
      <w:marRight w:val="0"/>
      <w:marTop w:val="0"/>
      <w:marBottom w:val="0"/>
      <w:divBdr>
        <w:top w:val="none" w:sz="0" w:space="0" w:color="auto"/>
        <w:left w:val="none" w:sz="0" w:space="0" w:color="auto"/>
        <w:bottom w:val="none" w:sz="0" w:space="0" w:color="auto"/>
        <w:right w:val="none" w:sz="0" w:space="0" w:color="auto"/>
      </w:divBdr>
      <w:divsChild>
        <w:div w:id="607197678">
          <w:marLeft w:val="547"/>
          <w:marRight w:val="0"/>
          <w:marTop w:val="0"/>
          <w:marBottom w:val="0"/>
          <w:divBdr>
            <w:top w:val="none" w:sz="0" w:space="0" w:color="auto"/>
            <w:left w:val="none" w:sz="0" w:space="0" w:color="auto"/>
            <w:bottom w:val="none" w:sz="0" w:space="0" w:color="auto"/>
            <w:right w:val="none" w:sz="0" w:space="0" w:color="auto"/>
          </w:divBdr>
        </w:div>
      </w:divsChild>
    </w:div>
    <w:div w:id="1586770041">
      <w:bodyDiv w:val="1"/>
      <w:marLeft w:val="0"/>
      <w:marRight w:val="0"/>
      <w:marTop w:val="0"/>
      <w:marBottom w:val="0"/>
      <w:divBdr>
        <w:top w:val="none" w:sz="0" w:space="0" w:color="auto"/>
        <w:left w:val="none" w:sz="0" w:space="0" w:color="auto"/>
        <w:bottom w:val="none" w:sz="0" w:space="0" w:color="auto"/>
        <w:right w:val="none" w:sz="0" w:space="0" w:color="auto"/>
      </w:divBdr>
    </w:div>
    <w:div w:id="1596936474">
      <w:bodyDiv w:val="1"/>
      <w:marLeft w:val="0"/>
      <w:marRight w:val="0"/>
      <w:marTop w:val="0"/>
      <w:marBottom w:val="0"/>
      <w:divBdr>
        <w:top w:val="none" w:sz="0" w:space="0" w:color="auto"/>
        <w:left w:val="none" w:sz="0" w:space="0" w:color="auto"/>
        <w:bottom w:val="none" w:sz="0" w:space="0" w:color="auto"/>
        <w:right w:val="none" w:sz="0" w:space="0" w:color="auto"/>
      </w:divBdr>
      <w:divsChild>
        <w:div w:id="126053893">
          <w:marLeft w:val="547"/>
          <w:marRight w:val="0"/>
          <w:marTop w:val="0"/>
          <w:marBottom w:val="0"/>
          <w:divBdr>
            <w:top w:val="none" w:sz="0" w:space="0" w:color="auto"/>
            <w:left w:val="none" w:sz="0" w:space="0" w:color="auto"/>
            <w:bottom w:val="none" w:sz="0" w:space="0" w:color="auto"/>
            <w:right w:val="none" w:sz="0" w:space="0" w:color="auto"/>
          </w:divBdr>
        </w:div>
        <w:div w:id="1662737163">
          <w:marLeft w:val="547"/>
          <w:marRight w:val="0"/>
          <w:marTop w:val="0"/>
          <w:marBottom w:val="0"/>
          <w:divBdr>
            <w:top w:val="none" w:sz="0" w:space="0" w:color="auto"/>
            <w:left w:val="none" w:sz="0" w:space="0" w:color="auto"/>
            <w:bottom w:val="none" w:sz="0" w:space="0" w:color="auto"/>
            <w:right w:val="none" w:sz="0" w:space="0" w:color="auto"/>
          </w:divBdr>
        </w:div>
      </w:divsChild>
    </w:div>
    <w:div w:id="1629776583">
      <w:bodyDiv w:val="1"/>
      <w:marLeft w:val="0"/>
      <w:marRight w:val="0"/>
      <w:marTop w:val="0"/>
      <w:marBottom w:val="0"/>
      <w:divBdr>
        <w:top w:val="none" w:sz="0" w:space="0" w:color="auto"/>
        <w:left w:val="none" w:sz="0" w:space="0" w:color="auto"/>
        <w:bottom w:val="none" w:sz="0" w:space="0" w:color="auto"/>
        <w:right w:val="none" w:sz="0" w:space="0" w:color="auto"/>
      </w:divBdr>
      <w:divsChild>
        <w:div w:id="2094009724">
          <w:marLeft w:val="274"/>
          <w:marRight w:val="144"/>
          <w:marTop w:val="0"/>
          <w:marBottom w:val="0"/>
          <w:divBdr>
            <w:top w:val="none" w:sz="0" w:space="0" w:color="auto"/>
            <w:left w:val="none" w:sz="0" w:space="0" w:color="auto"/>
            <w:bottom w:val="none" w:sz="0" w:space="0" w:color="auto"/>
            <w:right w:val="none" w:sz="0" w:space="0" w:color="auto"/>
          </w:divBdr>
        </w:div>
        <w:div w:id="600526941">
          <w:marLeft w:val="274"/>
          <w:marRight w:val="144"/>
          <w:marTop w:val="0"/>
          <w:marBottom w:val="0"/>
          <w:divBdr>
            <w:top w:val="none" w:sz="0" w:space="0" w:color="auto"/>
            <w:left w:val="none" w:sz="0" w:space="0" w:color="auto"/>
            <w:bottom w:val="none" w:sz="0" w:space="0" w:color="auto"/>
            <w:right w:val="none" w:sz="0" w:space="0" w:color="auto"/>
          </w:divBdr>
        </w:div>
        <w:div w:id="330915045">
          <w:marLeft w:val="274"/>
          <w:marRight w:val="144"/>
          <w:marTop w:val="0"/>
          <w:marBottom w:val="0"/>
          <w:divBdr>
            <w:top w:val="none" w:sz="0" w:space="0" w:color="auto"/>
            <w:left w:val="none" w:sz="0" w:space="0" w:color="auto"/>
            <w:bottom w:val="none" w:sz="0" w:space="0" w:color="auto"/>
            <w:right w:val="none" w:sz="0" w:space="0" w:color="auto"/>
          </w:divBdr>
        </w:div>
        <w:div w:id="325940554">
          <w:marLeft w:val="274"/>
          <w:marRight w:val="144"/>
          <w:marTop w:val="0"/>
          <w:marBottom w:val="0"/>
          <w:divBdr>
            <w:top w:val="none" w:sz="0" w:space="0" w:color="auto"/>
            <w:left w:val="none" w:sz="0" w:space="0" w:color="auto"/>
            <w:bottom w:val="none" w:sz="0" w:space="0" w:color="auto"/>
            <w:right w:val="none" w:sz="0" w:space="0" w:color="auto"/>
          </w:divBdr>
        </w:div>
        <w:div w:id="814564556">
          <w:marLeft w:val="274"/>
          <w:marRight w:val="144"/>
          <w:marTop w:val="0"/>
          <w:marBottom w:val="0"/>
          <w:divBdr>
            <w:top w:val="none" w:sz="0" w:space="0" w:color="auto"/>
            <w:left w:val="none" w:sz="0" w:space="0" w:color="auto"/>
            <w:bottom w:val="none" w:sz="0" w:space="0" w:color="auto"/>
            <w:right w:val="none" w:sz="0" w:space="0" w:color="auto"/>
          </w:divBdr>
        </w:div>
      </w:divsChild>
    </w:div>
    <w:div w:id="1641493009">
      <w:bodyDiv w:val="1"/>
      <w:marLeft w:val="0"/>
      <w:marRight w:val="0"/>
      <w:marTop w:val="0"/>
      <w:marBottom w:val="0"/>
      <w:divBdr>
        <w:top w:val="none" w:sz="0" w:space="0" w:color="auto"/>
        <w:left w:val="none" w:sz="0" w:space="0" w:color="auto"/>
        <w:bottom w:val="none" w:sz="0" w:space="0" w:color="auto"/>
        <w:right w:val="none" w:sz="0" w:space="0" w:color="auto"/>
      </w:divBdr>
    </w:div>
    <w:div w:id="1642075586">
      <w:bodyDiv w:val="1"/>
      <w:marLeft w:val="0"/>
      <w:marRight w:val="0"/>
      <w:marTop w:val="0"/>
      <w:marBottom w:val="0"/>
      <w:divBdr>
        <w:top w:val="none" w:sz="0" w:space="0" w:color="auto"/>
        <w:left w:val="none" w:sz="0" w:space="0" w:color="auto"/>
        <w:bottom w:val="none" w:sz="0" w:space="0" w:color="auto"/>
        <w:right w:val="none" w:sz="0" w:space="0" w:color="auto"/>
      </w:divBdr>
    </w:div>
    <w:div w:id="1654020438">
      <w:bodyDiv w:val="1"/>
      <w:marLeft w:val="0"/>
      <w:marRight w:val="0"/>
      <w:marTop w:val="0"/>
      <w:marBottom w:val="0"/>
      <w:divBdr>
        <w:top w:val="none" w:sz="0" w:space="0" w:color="auto"/>
        <w:left w:val="none" w:sz="0" w:space="0" w:color="auto"/>
        <w:bottom w:val="none" w:sz="0" w:space="0" w:color="auto"/>
        <w:right w:val="none" w:sz="0" w:space="0" w:color="auto"/>
      </w:divBdr>
      <w:divsChild>
        <w:div w:id="281886768">
          <w:marLeft w:val="274"/>
          <w:marRight w:val="0"/>
          <w:marTop w:val="0"/>
          <w:marBottom w:val="0"/>
          <w:divBdr>
            <w:top w:val="none" w:sz="0" w:space="0" w:color="auto"/>
            <w:left w:val="none" w:sz="0" w:space="0" w:color="auto"/>
            <w:bottom w:val="none" w:sz="0" w:space="0" w:color="auto"/>
            <w:right w:val="none" w:sz="0" w:space="0" w:color="auto"/>
          </w:divBdr>
        </w:div>
        <w:div w:id="1054695173">
          <w:marLeft w:val="274"/>
          <w:marRight w:val="0"/>
          <w:marTop w:val="0"/>
          <w:marBottom w:val="0"/>
          <w:divBdr>
            <w:top w:val="none" w:sz="0" w:space="0" w:color="auto"/>
            <w:left w:val="none" w:sz="0" w:space="0" w:color="auto"/>
            <w:bottom w:val="none" w:sz="0" w:space="0" w:color="auto"/>
            <w:right w:val="none" w:sz="0" w:space="0" w:color="auto"/>
          </w:divBdr>
        </w:div>
        <w:div w:id="1682124618">
          <w:marLeft w:val="274"/>
          <w:marRight w:val="0"/>
          <w:marTop w:val="0"/>
          <w:marBottom w:val="0"/>
          <w:divBdr>
            <w:top w:val="none" w:sz="0" w:space="0" w:color="auto"/>
            <w:left w:val="none" w:sz="0" w:space="0" w:color="auto"/>
            <w:bottom w:val="none" w:sz="0" w:space="0" w:color="auto"/>
            <w:right w:val="none" w:sz="0" w:space="0" w:color="auto"/>
          </w:divBdr>
        </w:div>
        <w:div w:id="437212680">
          <w:marLeft w:val="274"/>
          <w:marRight w:val="0"/>
          <w:marTop w:val="0"/>
          <w:marBottom w:val="0"/>
          <w:divBdr>
            <w:top w:val="none" w:sz="0" w:space="0" w:color="auto"/>
            <w:left w:val="none" w:sz="0" w:space="0" w:color="auto"/>
            <w:bottom w:val="none" w:sz="0" w:space="0" w:color="auto"/>
            <w:right w:val="none" w:sz="0" w:space="0" w:color="auto"/>
          </w:divBdr>
        </w:div>
        <w:div w:id="578173134">
          <w:marLeft w:val="274"/>
          <w:marRight w:val="0"/>
          <w:marTop w:val="0"/>
          <w:marBottom w:val="0"/>
          <w:divBdr>
            <w:top w:val="none" w:sz="0" w:space="0" w:color="auto"/>
            <w:left w:val="none" w:sz="0" w:space="0" w:color="auto"/>
            <w:bottom w:val="none" w:sz="0" w:space="0" w:color="auto"/>
            <w:right w:val="none" w:sz="0" w:space="0" w:color="auto"/>
          </w:divBdr>
        </w:div>
      </w:divsChild>
    </w:div>
    <w:div w:id="1709137939">
      <w:bodyDiv w:val="1"/>
      <w:marLeft w:val="0"/>
      <w:marRight w:val="0"/>
      <w:marTop w:val="0"/>
      <w:marBottom w:val="0"/>
      <w:divBdr>
        <w:top w:val="none" w:sz="0" w:space="0" w:color="auto"/>
        <w:left w:val="none" w:sz="0" w:space="0" w:color="auto"/>
        <w:bottom w:val="none" w:sz="0" w:space="0" w:color="auto"/>
        <w:right w:val="none" w:sz="0" w:space="0" w:color="auto"/>
      </w:divBdr>
      <w:divsChild>
        <w:div w:id="1406413623">
          <w:marLeft w:val="547"/>
          <w:marRight w:val="0"/>
          <w:marTop w:val="0"/>
          <w:marBottom w:val="0"/>
          <w:divBdr>
            <w:top w:val="none" w:sz="0" w:space="0" w:color="auto"/>
            <w:left w:val="none" w:sz="0" w:space="0" w:color="auto"/>
            <w:bottom w:val="none" w:sz="0" w:space="0" w:color="auto"/>
            <w:right w:val="none" w:sz="0" w:space="0" w:color="auto"/>
          </w:divBdr>
        </w:div>
      </w:divsChild>
    </w:div>
    <w:div w:id="1754812960">
      <w:bodyDiv w:val="1"/>
      <w:marLeft w:val="0"/>
      <w:marRight w:val="0"/>
      <w:marTop w:val="0"/>
      <w:marBottom w:val="0"/>
      <w:divBdr>
        <w:top w:val="none" w:sz="0" w:space="0" w:color="auto"/>
        <w:left w:val="none" w:sz="0" w:space="0" w:color="auto"/>
        <w:bottom w:val="none" w:sz="0" w:space="0" w:color="auto"/>
        <w:right w:val="none" w:sz="0" w:space="0" w:color="auto"/>
      </w:divBdr>
      <w:divsChild>
        <w:div w:id="463815300">
          <w:marLeft w:val="547"/>
          <w:marRight w:val="0"/>
          <w:marTop w:val="0"/>
          <w:marBottom w:val="0"/>
          <w:divBdr>
            <w:top w:val="none" w:sz="0" w:space="0" w:color="auto"/>
            <w:left w:val="none" w:sz="0" w:space="0" w:color="auto"/>
            <w:bottom w:val="none" w:sz="0" w:space="0" w:color="auto"/>
            <w:right w:val="none" w:sz="0" w:space="0" w:color="auto"/>
          </w:divBdr>
        </w:div>
      </w:divsChild>
    </w:div>
    <w:div w:id="1811284092">
      <w:bodyDiv w:val="1"/>
      <w:marLeft w:val="0"/>
      <w:marRight w:val="0"/>
      <w:marTop w:val="0"/>
      <w:marBottom w:val="0"/>
      <w:divBdr>
        <w:top w:val="none" w:sz="0" w:space="0" w:color="auto"/>
        <w:left w:val="none" w:sz="0" w:space="0" w:color="auto"/>
        <w:bottom w:val="none" w:sz="0" w:space="0" w:color="auto"/>
        <w:right w:val="none" w:sz="0" w:space="0" w:color="auto"/>
      </w:divBdr>
      <w:divsChild>
        <w:div w:id="1248425108">
          <w:marLeft w:val="547"/>
          <w:marRight w:val="0"/>
          <w:marTop w:val="0"/>
          <w:marBottom w:val="0"/>
          <w:divBdr>
            <w:top w:val="none" w:sz="0" w:space="0" w:color="auto"/>
            <w:left w:val="none" w:sz="0" w:space="0" w:color="auto"/>
            <w:bottom w:val="none" w:sz="0" w:space="0" w:color="auto"/>
            <w:right w:val="none" w:sz="0" w:space="0" w:color="auto"/>
          </w:divBdr>
        </w:div>
      </w:divsChild>
    </w:div>
    <w:div w:id="1858425384">
      <w:bodyDiv w:val="1"/>
      <w:marLeft w:val="0"/>
      <w:marRight w:val="0"/>
      <w:marTop w:val="0"/>
      <w:marBottom w:val="0"/>
      <w:divBdr>
        <w:top w:val="none" w:sz="0" w:space="0" w:color="auto"/>
        <w:left w:val="none" w:sz="0" w:space="0" w:color="auto"/>
        <w:bottom w:val="none" w:sz="0" w:space="0" w:color="auto"/>
        <w:right w:val="none" w:sz="0" w:space="0" w:color="auto"/>
      </w:divBdr>
      <w:divsChild>
        <w:div w:id="1254169571">
          <w:marLeft w:val="547"/>
          <w:marRight w:val="0"/>
          <w:marTop w:val="0"/>
          <w:marBottom w:val="0"/>
          <w:divBdr>
            <w:top w:val="none" w:sz="0" w:space="0" w:color="auto"/>
            <w:left w:val="none" w:sz="0" w:space="0" w:color="auto"/>
            <w:bottom w:val="none" w:sz="0" w:space="0" w:color="auto"/>
            <w:right w:val="none" w:sz="0" w:space="0" w:color="auto"/>
          </w:divBdr>
        </w:div>
      </w:divsChild>
    </w:div>
    <w:div w:id="1870560926">
      <w:bodyDiv w:val="1"/>
      <w:marLeft w:val="0"/>
      <w:marRight w:val="0"/>
      <w:marTop w:val="0"/>
      <w:marBottom w:val="0"/>
      <w:divBdr>
        <w:top w:val="none" w:sz="0" w:space="0" w:color="auto"/>
        <w:left w:val="none" w:sz="0" w:space="0" w:color="auto"/>
        <w:bottom w:val="none" w:sz="0" w:space="0" w:color="auto"/>
        <w:right w:val="none" w:sz="0" w:space="0" w:color="auto"/>
      </w:divBdr>
    </w:div>
    <w:div w:id="1892695475">
      <w:bodyDiv w:val="1"/>
      <w:marLeft w:val="0"/>
      <w:marRight w:val="0"/>
      <w:marTop w:val="0"/>
      <w:marBottom w:val="0"/>
      <w:divBdr>
        <w:top w:val="none" w:sz="0" w:space="0" w:color="auto"/>
        <w:left w:val="none" w:sz="0" w:space="0" w:color="auto"/>
        <w:bottom w:val="none" w:sz="0" w:space="0" w:color="auto"/>
        <w:right w:val="none" w:sz="0" w:space="0" w:color="auto"/>
      </w:divBdr>
      <w:divsChild>
        <w:div w:id="329916604">
          <w:marLeft w:val="547"/>
          <w:marRight w:val="0"/>
          <w:marTop w:val="0"/>
          <w:marBottom w:val="0"/>
          <w:divBdr>
            <w:top w:val="none" w:sz="0" w:space="0" w:color="auto"/>
            <w:left w:val="none" w:sz="0" w:space="0" w:color="auto"/>
            <w:bottom w:val="none" w:sz="0" w:space="0" w:color="auto"/>
            <w:right w:val="none" w:sz="0" w:space="0" w:color="auto"/>
          </w:divBdr>
        </w:div>
      </w:divsChild>
    </w:div>
    <w:div w:id="1921409470">
      <w:bodyDiv w:val="1"/>
      <w:marLeft w:val="0"/>
      <w:marRight w:val="0"/>
      <w:marTop w:val="0"/>
      <w:marBottom w:val="0"/>
      <w:divBdr>
        <w:top w:val="none" w:sz="0" w:space="0" w:color="auto"/>
        <w:left w:val="none" w:sz="0" w:space="0" w:color="auto"/>
        <w:bottom w:val="none" w:sz="0" w:space="0" w:color="auto"/>
        <w:right w:val="none" w:sz="0" w:space="0" w:color="auto"/>
      </w:divBdr>
    </w:div>
    <w:div w:id="1970042568">
      <w:bodyDiv w:val="1"/>
      <w:marLeft w:val="0"/>
      <w:marRight w:val="0"/>
      <w:marTop w:val="0"/>
      <w:marBottom w:val="0"/>
      <w:divBdr>
        <w:top w:val="none" w:sz="0" w:space="0" w:color="auto"/>
        <w:left w:val="none" w:sz="0" w:space="0" w:color="auto"/>
        <w:bottom w:val="none" w:sz="0" w:space="0" w:color="auto"/>
        <w:right w:val="none" w:sz="0" w:space="0" w:color="auto"/>
      </w:divBdr>
    </w:div>
    <w:div w:id="198157354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25">
          <w:marLeft w:val="547"/>
          <w:marRight w:val="0"/>
          <w:marTop w:val="0"/>
          <w:marBottom w:val="0"/>
          <w:divBdr>
            <w:top w:val="none" w:sz="0" w:space="0" w:color="auto"/>
            <w:left w:val="none" w:sz="0" w:space="0" w:color="auto"/>
            <w:bottom w:val="none" w:sz="0" w:space="0" w:color="auto"/>
            <w:right w:val="none" w:sz="0" w:space="0" w:color="auto"/>
          </w:divBdr>
        </w:div>
      </w:divsChild>
    </w:div>
    <w:div w:id="1981618045">
      <w:bodyDiv w:val="1"/>
      <w:marLeft w:val="0"/>
      <w:marRight w:val="0"/>
      <w:marTop w:val="0"/>
      <w:marBottom w:val="0"/>
      <w:divBdr>
        <w:top w:val="none" w:sz="0" w:space="0" w:color="auto"/>
        <w:left w:val="none" w:sz="0" w:space="0" w:color="auto"/>
        <w:bottom w:val="none" w:sz="0" w:space="0" w:color="auto"/>
        <w:right w:val="none" w:sz="0" w:space="0" w:color="auto"/>
      </w:divBdr>
    </w:div>
    <w:div w:id="2054110848">
      <w:bodyDiv w:val="1"/>
      <w:marLeft w:val="0"/>
      <w:marRight w:val="0"/>
      <w:marTop w:val="0"/>
      <w:marBottom w:val="0"/>
      <w:divBdr>
        <w:top w:val="none" w:sz="0" w:space="0" w:color="auto"/>
        <w:left w:val="none" w:sz="0" w:space="0" w:color="auto"/>
        <w:bottom w:val="none" w:sz="0" w:space="0" w:color="auto"/>
        <w:right w:val="none" w:sz="0" w:space="0" w:color="auto"/>
      </w:divBdr>
    </w:div>
    <w:div w:id="2077893818">
      <w:bodyDiv w:val="1"/>
      <w:marLeft w:val="0"/>
      <w:marRight w:val="0"/>
      <w:marTop w:val="0"/>
      <w:marBottom w:val="0"/>
      <w:divBdr>
        <w:top w:val="none" w:sz="0" w:space="0" w:color="auto"/>
        <w:left w:val="none" w:sz="0" w:space="0" w:color="auto"/>
        <w:bottom w:val="none" w:sz="0" w:space="0" w:color="auto"/>
        <w:right w:val="none" w:sz="0" w:space="0" w:color="auto"/>
      </w:divBdr>
    </w:div>
    <w:div w:id="2113698055">
      <w:bodyDiv w:val="1"/>
      <w:marLeft w:val="0"/>
      <w:marRight w:val="0"/>
      <w:marTop w:val="0"/>
      <w:marBottom w:val="0"/>
      <w:divBdr>
        <w:top w:val="none" w:sz="0" w:space="0" w:color="auto"/>
        <w:left w:val="none" w:sz="0" w:space="0" w:color="auto"/>
        <w:bottom w:val="none" w:sz="0" w:space="0" w:color="auto"/>
        <w:right w:val="none" w:sz="0" w:space="0" w:color="auto"/>
      </w:divBdr>
      <w:divsChild>
        <w:div w:id="748429484">
          <w:marLeft w:val="547"/>
          <w:marRight w:val="0"/>
          <w:marTop w:val="0"/>
          <w:marBottom w:val="0"/>
          <w:divBdr>
            <w:top w:val="none" w:sz="0" w:space="0" w:color="auto"/>
            <w:left w:val="none" w:sz="0" w:space="0" w:color="auto"/>
            <w:bottom w:val="none" w:sz="0" w:space="0" w:color="auto"/>
            <w:right w:val="none" w:sz="0" w:space="0" w:color="auto"/>
          </w:divBdr>
        </w:div>
      </w:divsChild>
    </w:div>
    <w:div w:id="2131852271">
      <w:bodyDiv w:val="1"/>
      <w:marLeft w:val="0"/>
      <w:marRight w:val="0"/>
      <w:marTop w:val="0"/>
      <w:marBottom w:val="0"/>
      <w:divBdr>
        <w:top w:val="none" w:sz="0" w:space="0" w:color="auto"/>
        <w:left w:val="none" w:sz="0" w:space="0" w:color="auto"/>
        <w:bottom w:val="none" w:sz="0" w:space="0" w:color="auto"/>
        <w:right w:val="none" w:sz="0" w:space="0" w:color="auto"/>
      </w:divBdr>
    </w:div>
    <w:div w:id="21412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7.jpeg"/><Relationship Id="rId39" Type="http://schemas.openxmlformats.org/officeDocument/2006/relationships/image" Target="media/image12.emf"/><Relationship Id="rId21" Type="http://schemas.openxmlformats.org/officeDocument/2006/relationships/image" Target="media/image5.png"/><Relationship Id="rId34" Type="http://schemas.openxmlformats.org/officeDocument/2006/relationships/image" Target="media/image10.svg"/><Relationship Id="rId42" Type="http://schemas.openxmlformats.org/officeDocument/2006/relationships/package" Target="embeddings/Microsoft_Word_Document.docx"/><Relationship Id="rId47" Type="http://schemas.openxmlformats.org/officeDocument/2006/relationships/image" Target="media/image16.emf"/><Relationship Id="rId50" Type="http://schemas.openxmlformats.org/officeDocument/2006/relationships/package" Target="embeddings/Microsoft_Word_Document4.docx"/><Relationship Id="rId55"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package" Target="embeddings/Microsoft_Word_Document2.docx"/><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2.xml"/><Relationship Id="rId41" Type="http://schemas.openxmlformats.org/officeDocument/2006/relationships/image" Target="media/image13.emf"/><Relationship Id="rId54"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microsoft.com/office/2007/relationships/diagramDrawing" Target="diagrams/drawing2.xml"/><Relationship Id="rId37" Type="http://schemas.openxmlformats.org/officeDocument/2006/relationships/image" Target="media/image11.emf"/><Relationship Id="rId40" Type="http://schemas.openxmlformats.org/officeDocument/2006/relationships/package" Target="embeddings/Microsoft_PowerPoint_Presentation.ppt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diagramData" Target="diagrams/data2.xml"/><Relationship Id="rId36" Type="http://schemas.openxmlformats.org/officeDocument/2006/relationships/hyperlink" Target="mailto:Jeanette.Salvaggio@va.gov" TargetMode="External"/><Relationship Id="rId49" Type="http://schemas.openxmlformats.org/officeDocument/2006/relationships/image" Target="media/image17.emf"/><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Colors" Target="diagrams/colors2.xml"/><Relationship Id="rId44" Type="http://schemas.openxmlformats.org/officeDocument/2006/relationships/package" Target="embeddings/Microsoft_PowerPoint_Presentation1.pptx"/><Relationship Id="rId52"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place.va.gov/practices/suicide-alert-card"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diagramQuickStyle" Target="diagrams/quickStyle2.xml"/><Relationship Id="rId35" Type="http://schemas.openxmlformats.org/officeDocument/2006/relationships/hyperlink" Target="https://marketplace.va.gov/practices/suicide-alert-card" TargetMode="External"/><Relationship Id="rId43" Type="http://schemas.openxmlformats.org/officeDocument/2006/relationships/image" Target="media/image14.emf"/><Relationship Id="rId48" Type="http://schemas.openxmlformats.org/officeDocument/2006/relationships/package" Target="embeddings/Microsoft_Word_Document3.docx"/><Relationship Id="rId56"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F23D2C-FC15-47B1-9318-BB14676D6F74}" type="doc">
      <dgm:prSet loTypeId="urn:diagrams.loki3.com/BracketList" loCatId="list" qsTypeId="urn:microsoft.com/office/officeart/2005/8/quickstyle/simple3" qsCatId="simple" csTypeId="urn:microsoft.com/office/officeart/2005/8/colors/accent1_2" csCatId="accent1" phldr="1"/>
      <dgm:spPr/>
      <dgm:t>
        <a:bodyPr/>
        <a:lstStyle/>
        <a:p>
          <a:endParaRPr lang="en-US"/>
        </a:p>
      </dgm:t>
    </dgm:pt>
    <dgm:pt modelId="{76232278-6B53-4F46-808F-BBA9975B83B2}">
      <dgm:prSet phldrT="[Text]" custT="1"/>
      <dgm:spPr/>
      <dgm:t>
        <a:bodyPr/>
        <a:lstStyle/>
        <a:p>
          <a:pPr algn="ctr"/>
          <a:r>
            <a:rPr lang="en-US" sz="1200" b="1"/>
            <a:t>Months 1-2</a:t>
          </a:r>
        </a:p>
      </dgm:t>
    </dgm:pt>
    <dgm:pt modelId="{2BE6CA6C-C08F-47F1-839A-D5FF19F705A9}" type="parTrans" cxnId="{4D5F3B76-3EF2-4614-BBEF-3BE9CE610337}">
      <dgm:prSet/>
      <dgm:spPr/>
      <dgm:t>
        <a:bodyPr/>
        <a:lstStyle/>
        <a:p>
          <a:endParaRPr lang="en-US"/>
        </a:p>
      </dgm:t>
    </dgm:pt>
    <dgm:pt modelId="{62287C7F-CD02-4C60-B091-F49EE1C7CBA0}" type="sibTrans" cxnId="{4D5F3B76-3EF2-4614-BBEF-3BE9CE610337}">
      <dgm:prSet/>
      <dgm:spPr/>
      <dgm:t>
        <a:bodyPr/>
        <a:lstStyle/>
        <a:p>
          <a:endParaRPr lang="en-US"/>
        </a:p>
      </dgm:t>
    </dgm:pt>
    <dgm:pt modelId="{9AAE7236-77C7-4CA6-9F80-BAEF10181CB0}">
      <dgm:prSet phldrT="[Text]" custT="1"/>
      <dgm:spPr/>
      <dgm:t>
        <a:bodyPr/>
        <a:lstStyle/>
        <a:p>
          <a:pPr>
            <a:lnSpc>
              <a:spcPct val="150000"/>
            </a:lnSpc>
          </a:pPr>
          <a:r>
            <a:rPr lang="en-US" sz="1200" b="1"/>
            <a:t>Step 1</a:t>
          </a:r>
          <a:r>
            <a:rPr lang="en-US" sz="1200"/>
            <a:t>: Identify Practice Champion and Key Individuals </a:t>
          </a:r>
        </a:p>
      </dgm:t>
    </dgm:pt>
    <dgm:pt modelId="{1C344883-BA43-440F-8934-A98EE64198C5}" type="parTrans" cxnId="{41BC7BFB-57B4-48EB-85D9-A6E95527A69A}">
      <dgm:prSet/>
      <dgm:spPr/>
      <dgm:t>
        <a:bodyPr/>
        <a:lstStyle/>
        <a:p>
          <a:endParaRPr lang="en-US"/>
        </a:p>
      </dgm:t>
    </dgm:pt>
    <dgm:pt modelId="{8760339A-A760-44D5-9DDE-51D54C1ECE7A}" type="sibTrans" cxnId="{41BC7BFB-57B4-48EB-85D9-A6E95527A69A}">
      <dgm:prSet/>
      <dgm:spPr/>
      <dgm:t>
        <a:bodyPr/>
        <a:lstStyle/>
        <a:p>
          <a:endParaRPr lang="en-US"/>
        </a:p>
      </dgm:t>
    </dgm:pt>
    <dgm:pt modelId="{1C2B189B-8085-4456-8961-B6FBAE12B077}">
      <dgm:prSet phldrT="[Text]" custT="1"/>
      <dgm:spPr/>
      <dgm:t>
        <a:bodyPr/>
        <a:lstStyle/>
        <a:p>
          <a:pPr algn="ctr"/>
          <a:r>
            <a:rPr lang="en-US" sz="1200" b="1"/>
            <a:t>Months 3-4</a:t>
          </a:r>
        </a:p>
      </dgm:t>
    </dgm:pt>
    <dgm:pt modelId="{F0A1CE5F-75B7-48DC-B263-C6416F29B4D2}" type="parTrans" cxnId="{EC250D37-9F99-4EA0-9B08-1DECE652F6E1}">
      <dgm:prSet/>
      <dgm:spPr/>
      <dgm:t>
        <a:bodyPr/>
        <a:lstStyle/>
        <a:p>
          <a:endParaRPr lang="en-US"/>
        </a:p>
      </dgm:t>
    </dgm:pt>
    <dgm:pt modelId="{75F72A67-BE80-4DA2-9990-95969D244CFC}" type="sibTrans" cxnId="{EC250D37-9F99-4EA0-9B08-1DECE652F6E1}">
      <dgm:prSet/>
      <dgm:spPr/>
      <dgm:t>
        <a:bodyPr/>
        <a:lstStyle/>
        <a:p>
          <a:endParaRPr lang="en-US"/>
        </a:p>
      </dgm:t>
    </dgm:pt>
    <dgm:pt modelId="{34567C29-40DB-4837-9159-16642F1CBC5A}">
      <dgm:prSet phldrT="[Text]" custT="1"/>
      <dgm:spPr/>
      <dgm:t>
        <a:bodyPr/>
        <a:lstStyle/>
        <a:p>
          <a:pPr>
            <a:lnSpc>
              <a:spcPct val="150000"/>
            </a:lnSpc>
          </a:pPr>
          <a:r>
            <a:rPr lang="en-US" sz="1200" b="1"/>
            <a:t>Step 6</a:t>
          </a:r>
          <a:r>
            <a:rPr lang="en-US" sz="1200"/>
            <a:t>: Design the Suicide Alert Card </a:t>
          </a:r>
        </a:p>
      </dgm:t>
    </dgm:pt>
    <dgm:pt modelId="{9792D9BE-164C-4E89-AF37-93159941BFBD}" type="parTrans" cxnId="{A6673696-CC98-4A71-BE82-A6CD7DE833E6}">
      <dgm:prSet/>
      <dgm:spPr/>
      <dgm:t>
        <a:bodyPr/>
        <a:lstStyle/>
        <a:p>
          <a:endParaRPr lang="en-US"/>
        </a:p>
      </dgm:t>
    </dgm:pt>
    <dgm:pt modelId="{4E880AF6-90AA-4FF6-A069-4AB9B990EF37}" type="sibTrans" cxnId="{A6673696-CC98-4A71-BE82-A6CD7DE833E6}">
      <dgm:prSet/>
      <dgm:spPr/>
      <dgm:t>
        <a:bodyPr/>
        <a:lstStyle/>
        <a:p>
          <a:endParaRPr lang="en-US"/>
        </a:p>
      </dgm:t>
    </dgm:pt>
    <dgm:pt modelId="{A78D07CC-B7F9-4FD0-9C08-79B45EA7A90F}">
      <dgm:prSet custT="1"/>
      <dgm:spPr/>
      <dgm:t>
        <a:bodyPr/>
        <a:lstStyle/>
        <a:p>
          <a:pPr>
            <a:lnSpc>
              <a:spcPct val="150000"/>
            </a:lnSpc>
          </a:pPr>
          <a:r>
            <a:rPr lang="en-US" sz="1200" b="1"/>
            <a:t>Step 3</a:t>
          </a:r>
          <a:r>
            <a:rPr lang="en-US" sz="1200"/>
            <a:t>: Identify and Engage Stakeholders </a:t>
          </a:r>
        </a:p>
      </dgm:t>
    </dgm:pt>
    <dgm:pt modelId="{BCBBF838-E5E2-4B31-BB2D-52E8166C312B}" type="parTrans" cxnId="{B64A7A98-F1F9-4A40-A6E9-51A15DA62542}">
      <dgm:prSet/>
      <dgm:spPr/>
      <dgm:t>
        <a:bodyPr/>
        <a:lstStyle/>
        <a:p>
          <a:endParaRPr lang="en-US"/>
        </a:p>
      </dgm:t>
    </dgm:pt>
    <dgm:pt modelId="{5439A495-0BA3-472B-A72E-74F9AAAF4A6B}" type="sibTrans" cxnId="{B64A7A98-F1F9-4A40-A6E9-51A15DA62542}">
      <dgm:prSet/>
      <dgm:spPr/>
      <dgm:t>
        <a:bodyPr/>
        <a:lstStyle/>
        <a:p>
          <a:endParaRPr lang="en-US"/>
        </a:p>
      </dgm:t>
    </dgm:pt>
    <dgm:pt modelId="{7E0E4E10-4D78-41A5-9A55-FF081E93B7C5}">
      <dgm:prSet custT="1"/>
      <dgm:spPr/>
      <dgm:t>
        <a:bodyPr/>
        <a:lstStyle/>
        <a:p>
          <a:pPr>
            <a:lnSpc>
              <a:spcPct val="150000"/>
            </a:lnSpc>
          </a:pPr>
          <a:r>
            <a:rPr lang="en-US" sz="1200" b="1"/>
            <a:t>Step 4</a:t>
          </a:r>
          <a:r>
            <a:rPr lang="en-US" sz="1200"/>
            <a:t>: Secure Resources </a:t>
          </a:r>
        </a:p>
      </dgm:t>
    </dgm:pt>
    <dgm:pt modelId="{75C2554E-749F-4B8D-829F-0E380CE69954}" type="parTrans" cxnId="{338B79F7-BEAD-43F5-B40F-E5305EBA6111}">
      <dgm:prSet/>
      <dgm:spPr/>
      <dgm:t>
        <a:bodyPr/>
        <a:lstStyle/>
        <a:p>
          <a:endParaRPr lang="en-US"/>
        </a:p>
      </dgm:t>
    </dgm:pt>
    <dgm:pt modelId="{8F28C7A5-C188-4C31-85B7-91054DA4ED42}" type="sibTrans" cxnId="{338B79F7-BEAD-43F5-B40F-E5305EBA6111}">
      <dgm:prSet/>
      <dgm:spPr/>
      <dgm:t>
        <a:bodyPr/>
        <a:lstStyle/>
        <a:p>
          <a:endParaRPr lang="en-US"/>
        </a:p>
      </dgm:t>
    </dgm:pt>
    <dgm:pt modelId="{C138FA3F-F38A-4779-BE22-9EA0FD30C1AD}">
      <dgm:prSet custT="1"/>
      <dgm:spPr/>
      <dgm:t>
        <a:bodyPr/>
        <a:lstStyle/>
        <a:p>
          <a:pPr>
            <a:lnSpc>
              <a:spcPct val="150000"/>
            </a:lnSpc>
          </a:pPr>
          <a:r>
            <a:rPr lang="en-US" sz="1200" b="1"/>
            <a:t>Step 5: </a:t>
          </a:r>
          <a:r>
            <a:rPr lang="en-US" sz="1200"/>
            <a:t>Determine Suicide Alert Card Steps</a:t>
          </a:r>
        </a:p>
      </dgm:t>
    </dgm:pt>
    <dgm:pt modelId="{F06E274E-C1DF-4C7C-BC8A-36B524EBEBB5}" type="parTrans" cxnId="{2EC30793-8DB3-4373-AE5A-C9464D4182CB}">
      <dgm:prSet/>
      <dgm:spPr/>
      <dgm:t>
        <a:bodyPr/>
        <a:lstStyle/>
        <a:p>
          <a:endParaRPr lang="en-US"/>
        </a:p>
      </dgm:t>
    </dgm:pt>
    <dgm:pt modelId="{2B812774-264C-45E3-A1DD-57EAB764981D}" type="sibTrans" cxnId="{2EC30793-8DB3-4373-AE5A-C9464D4182CB}">
      <dgm:prSet/>
      <dgm:spPr/>
      <dgm:t>
        <a:bodyPr/>
        <a:lstStyle/>
        <a:p>
          <a:endParaRPr lang="en-US"/>
        </a:p>
      </dgm:t>
    </dgm:pt>
    <dgm:pt modelId="{2D5FBBCA-15CD-402E-BA81-841C9FFE957A}">
      <dgm:prSet custT="1"/>
      <dgm:spPr/>
      <dgm:t>
        <a:bodyPr/>
        <a:lstStyle/>
        <a:p>
          <a:pPr>
            <a:lnSpc>
              <a:spcPct val="150000"/>
            </a:lnSpc>
          </a:pPr>
          <a:r>
            <a:rPr lang="en-US" sz="1200" b="1"/>
            <a:t>Step 7: </a:t>
          </a:r>
          <a:r>
            <a:rPr lang="en-US" sz="1200"/>
            <a:t>Create Training Materials and Surveys </a:t>
          </a:r>
        </a:p>
      </dgm:t>
    </dgm:pt>
    <dgm:pt modelId="{B14CFE04-AED0-4292-8C1E-2F319C02DB13}" type="parTrans" cxnId="{1F1EC8CD-7E70-4AEA-A487-0DDAC01C8A64}">
      <dgm:prSet/>
      <dgm:spPr/>
      <dgm:t>
        <a:bodyPr/>
        <a:lstStyle/>
        <a:p>
          <a:endParaRPr lang="en-US"/>
        </a:p>
      </dgm:t>
    </dgm:pt>
    <dgm:pt modelId="{D569F36B-AAF3-471B-B591-DEE11B327DD1}" type="sibTrans" cxnId="{1F1EC8CD-7E70-4AEA-A487-0DDAC01C8A64}">
      <dgm:prSet/>
      <dgm:spPr/>
      <dgm:t>
        <a:bodyPr/>
        <a:lstStyle/>
        <a:p>
          <a:endParaRPr lang="en-US"/>
        </a:p>
      </dgm:t>
    </dgm:pt>
    <dgm:pt modelId="{F3AA8B6E-4EBC-4A3D-A57F-A1D5026AEF0C}">
      <dgm:prSet custT="1"/>
      <dgm:spPr/>
      <dgm:t>
        <a:bodyPr/>
        <a:lstStyle/>
        <a:p>
          <a:pPr>
            <a:lnSpc>
              <a:spcPct val="150000"/>
            </a:lnSpc>
          </a:pPr>
          <a:r>
            <a:rPr lang="en-US" sz="1200" b="1"/>
            <a:t>Step 8</a:t>
          </a:r>
          <a:r>
            <a:rPr lang="en-US" sz="1200"/>
            <a:t>: Develop a Data-Collection Plan</a:t>
          </a:r>
        </a:p>
      </dgm:t>
    </dgm:pt>
    <dgm:pt modelId="{1282E2D5-777E-464F-9FCB-681775622997}" type="parTrans" cxnId="{6BE048D4-EE19-41F1-BA92-348E33C78944}">
      <dgm:prSet/>
      <dgm:spPr/>
      <dgm:t>
        <a:bodyPr/>
        <a:lstStyle/>
        <a:p>
          <a:endParaRPr lang="en-US"/>
        </a:p>
      </dgm:t>
    </dgm:pt>
    <dgm:pt modelId="{C24BB116-6002-46C6-8ED5-8AE425938C19}" type="sibTrans" cxnId="{6BE048D4-EE19-41F1-BA92-348E33C78944}">
      <dgm:prSet/>
      <dgm:spPr/>
      <dgm:t>
        <a:bodyPr/>
        <a:lstStyle/>
        <a:p>
          <a:endParaRPr lang="en-US"/>
        </a:p>
      </dgm:t>
    </dgm:pt>
    <dgm:pt modelId="{6FC63DDF-9157-4D4F-94FC-FFF2F43A6FCE}">
      <dgm:prSet custT="1"/>
      <dgm:spPr/>
      <dgm:t>
        <a:bodyPr/>
        <a:lstStyle/>
        <a:p>
          <a:pPr>
            <a:lnSpc>
              <a:spcPct val="150000"/>
            </a:lnSpc>
          </a:pPr>
          <a:r>
            <a:rPr lang="en-US" sz="1200" b="1"/>
            <a:t>Step 9</a:t>
          </a:r>
          <a:r>
            <a:rPr lang="en-US" sz="1200"/>
            <a:t>: Host Pilot Location Trainings</a:t>
          </a:r>
        </a:p>
      </dgm:t>
    </dgm:pt>
    <dgm:pt modelId="{5F1EA292-5563-41A4-B99F-FFAFCCB92B4C}" type="parTrans" cxnId="{5FF810E7-8DA9-4782-BCE2-ABD7051D2ABB}">
      <dgm:prSet/>
      <dgm:spPr/>
      <dgm:t>
        <a:bodyPr/>
        <a:lstStyle/>
        <a:p>
          <a:endParaRPr lang="en-US"/>
        </a:p>
      </dgm:t>
    </dgm:pt>
    <dgm:pt modelId="{DAB8BB19-9C7F-4542-920A-FCC4F4EE1AE2}" type="sibTrans" cxnId="{5FF810E7-8DA9-4782-BCE2-ABD7051D2ABB}">
      <dgm:prSet/>
      <dgm:spPr/>
      <dgm:t>
        <a:bodyPr/>
        <a:lstStyle/>
        <a:p>
          <a:endParaRPr lang="en-US"/>
        </a:p>
      </dgm:t>
    </dgm:pt>
    <dgm:pt modelId="{3BDFB17F-B748-472B-971F-C1722ACEADC9}">
      <dgm:prSet phldrT="[Text]" custT="1"/>
      <dgm:spPr/>
      <dgm:t>
        <a:bodyPr/>
        <a:lstStyle/>
        <a:p>
          <a:pPr>
            <a:lnSpc>
              <a:spcPct val="150000"/>
            </a:lnSpc>
          </a:pPr>
          <a:r>
            <a:rPr lang="en-US" sz="1200" b="1"/>
            <a:t>Step 2: </a:t>
          </a:r>
          <a:r>
            <a:rPr lang="en-US" sz="1200"/>
            <a:t>Set Project Scope </a:t>
          </a:r>
        </a:p>
      </dgm:t>
    </dgm:pt>
    <dgm:pt modelId="{B58CE4A7-16A0-4417-A5AE-5D8748E1C88E}" type="parTrans" cxnId="{E6A9946E-4E30-446B-85DD-51652B001214}">
      <dgm:prSet/>
      <dgm:spPr/>
      <dgm:t>
        <a:bodyPr/>
        <a:lstStyle/>
        <a:p>
          <a:endParaRPr lang="en-US"/>
        </a:p>
      </dgm:t>
    </dgm:pt>
    <dgm:pt modelId="{C7F18E6F-466D-43D9-A95C-5B07BF12AA4D}" type="sibTrans" cxnId="{E6A9946E-4E30-446B-85DD-51652B001214}">
      <dgm:prSet/>
      <dgm:spPr/>
      <dgm:t>
        <a:bodyPr/>
        <a:lstStyle/>
        <a:p>
          <a:endParaRPr lang="en-US"/>
        </a:p>
      </dgm:t>
    </dgm:pt>
    <dgm:pt modelId="{1E891C02-073B-40D5-A79C-3A7A6AE0D31B}">
      <dgm:prSet custT="1"/>
      <dgm:spPr/>
      <dgm:t>
        <a:bodyPr/>
        <a:lstStyle/>
        <a:p>
          <a:pPr>
            <a:lnSpc>
              <a:spcPct val="150000"/>
            </a:lnSpc>
          </a:pPr>
          <a:r>
            <a:rPr lang="en-US" sz="1200" b="1"/>
            <a:t>Step 10</a:t>
          </a:r>
          <a:r>
            <a:rPr lang="en-US" sz="1200" b="0"/>
            <a:t>:</a:t>
          </a:r>
          <a:r>
            <a:rPr lang="en-US" sz="1200" b="1"/>
            <a:t> </a:t>
          </a:r>
          <a:r>
            <a:rPr lang="en-US" sz="1200"/>
            <a:t>Go-Live!</a:t>
          </a:r>
        </a:p>
      </dgm:t>
    </dgm:pt>
    <dgm:pt modelId="{4336DF43-E573-4841-812B-776165198FCD}" type="parTrans" cxnId="{C4590222-9BB5-49A0-9850-E06002072C83}">
      <dgm:prSet/>
      <dgm:spPr/>
    </dgm:pt>
    <dgm:pt modelId="{D812E18B-B0AC-4384-B405-D6B461390AF7}" type="sibTrans" cxnId="{C4590222-9BB5-49A0-9850-E06002072C83}">
      <dgm:prSet/>
      <dgm:spPr/>
    </dgm:pt>
    <dgm:pt modelId="{41C52D7D-5B41-4DDF-B2E3-AAF4DED3455D}" type="pres">
      <dgm:prSet presAssocID="{CBF23D2C-FC15-47B1-9318-BB14676D6F74}" presName="Name0" presStyleCnt="0">
        <dgm:presLayoutVars>
          <dgm:dir/>
          <dgm:animLvl val="lvl"/>
          <dgm:resizeHandles val="exact"/>
        </dgm:presLayoutVars>
      </dgm:prSet>
      <dgm:spPr/>
    </dgm:pt>
    <dgm:pt modelId="{C1B0DE6B-C857-4E11-B135-81F476C7CCCA}" type="pres">
      <dgm:prSet presAssocID="{76232278-6B53-4F46-808F-BBA9975B83B2}" presName="linNode" presStyleCnt="0"/>
      <dgm:spPr/>
    </dgm:pt>
    <dgm:pt modelId="{AB612D66-75C3-459D-BCCA-64AEDADFC834}" type="pres">
      <dgm:prSet presAssocID="{76232278-6B53-4F46-808F-BBA9975B83B2}" presName="parTx" presStyleLbl="revTx" presStyleIdx="0" presStyleCnt="2" custScaleY="561050">
        <dgm:presLayoutVars>
          <dgm:chMax val="1"/>
          <dgm:bulletEnabled val="1"/>
        </dgm:presLayoutVars>
      </dgm:prSet>
      <dgm:spPr/>
    </dgm:pt>
    <dgm:pt modelId="{CB4E32D1-DBE7-495A-9B60-04A3F1D00B22}" type="pres">
      <dgm:prSet presAssocID="{76232278-6B53-4F46-808F-BBA9975B83B2}" presName="bracket" presStyleLbl="parChTrans1D1" presStyleIdx="0" presStyleCnt="2"/>
      <dgm:spPr/>
    </dgm:pt>
    <dgm:pt modelId="{8403D8FC-EE30-489D-9F92-F0511C229F35}" type="pres">
      <dgm:prSet presAssocID="{76232278-6B53-4F46-808F-BBA9975B83B2}" presName="spH" presStyleCnt="0"/>
      <dgm:spPr/>
    </dgm:pt>
    <dgm:pt modelId="{93C86A8E-4B1D-4DD1-A1E2-82733D5CDCF4}" type="pres">
      <dgm:prSet presAssocID="{76232278-6B53-4F46-808F-BBA9975B83B2}" presName="desTx" presStyleLbl="node1" presStyleIdx="0" presStyleCnt="2" custScaleY="114037">
        <dgm:presLayoutVars>
          <dgm:bulletEnabled val="1"/>
        </dgm:presLayoutVars>
      </dgm:prSet>
      <dgm:spPr/>
    </dgm:pt>
    <dgm:pt modelId="{9037A1B9-BF3A-422D-9227-56EF260B0AC4}" type="pres">
      <dgm:prSet presAssocID="{62287C7F-CD02-4C60-B091-F49EE1C7CBA0}" presName="spV" presStyleCnt="0"/>
      <dgm:spPr/>
    </dgm:pt>
    <dgm:pt modelId="{8A0E2A48-A2F3-42A2-AD25-455EF3E0835B}" type="pres">
      <dgm:prSet presAssocID="{1C2B189B-8085-4456-8961-B6FBAE12B077}" presName="linNode" presStyleCnt="0"/>
      <dgm:spPr/>
    </dgm:pt>
    <dgm:pt modelId="{AADB53F4-AF49-4BBE-81D8-2C8E47E49501}" type="pres">
      <dgm:prSet presAssocID="{1C2B189B-8085-4456-8961-B6FBAE12B077}" presName="parTx" presStyleLbl="revTx" presStyleIdx="1" presStyleCnt="2" custScaleY="561050">
        <dgm:presLayoutVars>
          <dgm:chMax val="1"/>
          <dgm:bulletEnabled val="1"/>
        </dgm:presLayoutVars>
      </dgm:prSet>
      <dgm:spPr/>
    </dgm:pt>
    <dgm:pt modelId="{96861E8D-1300-468F-A606-432FBAB86CEF}" type="pres">
      <dgm:prSet presAssocID="{1C2B189B-8085-4456-8961-B6FBAE12B077}" presName="bracket" presStyleLbl="parChTrans1D1" presStyleIdx="1" presStyleCnt="2"/>
      <dgm:spPr/>
    </dgm:pt>
    <dgm:pt modelId="{358095A3-321A-43F7-AB83-779244059FE4}" type="pres">
      <dgm:prSet presAssocID="{1C2B189B-8085-4456-8961-B6FBAE12B077}" presName="spH" presStyleCnt="0"/>
      <dgm:spPr/>
    </dgm:pt>
    <dgm:pt modelId="{D2A4B452-602F-4933-9245-E2A126F1221B}" type="pres">
      <dgm:prSet presAssocID="{1C2B189B-8085-4456-8961-B6FBAE12B077}" presName="desTx" presStyleLbl="node1" presStyleIdx="1" presStyleCnt="2" custScaleY="108874">
        <dgm:presLayoutVars>
          <dgm:bulletEnabled val="1"/>
        </dgm:presLayoutVars>
      </dgm:prSet>
      <dgm:spPr/>
    </dgm:pt>
  </dgm:ptLst>
  <dgm:cxnLst>
    <dgm:cxn modelId="{EDFBAB14-620C-46ED-AC99-086C96B27EE6}" type="presOf" srcId="{7E0E4E10-4D78-41A5-9A55-FF081E93B7C5}" destId="{93C86A8E-4B1D-4DD1-A1E2-82733D5CDCF4}" srcOrd="0" destOrd="3" presId="urn:diagrams.loki3.com/BracketList"/>
    <dgm:cxn modelId="{7850411A-06EF-46A1-826C-640E5BEA03A3}" type="presOf" srcId="{A78D07CC-B7F9-4FD0-9C08-79B45EA7A90F}" destId="{93C86A8E-4B1D-4DD1-A1E2-82733D5CDCF4}" srcOrd="0" destOrd="2" presId="urn:diagrams.loki3.com/BracketList"/>
    <dgm:cxn modelId="{C4590222-9BB5-49A0-9850-E06002072C83}" srcId="{1C2B189B-8085-4456-8961-B6FBAE12B077}" destId="{1E891C02-073B-40D5-A79C-3A7A6AE0D31B}" srcOrd="4" destOrd="0" parTransId="{4336DF43-E573-4841-812B-776165198FCD}" sibTransId="{D812E18B-B0AC-4384-B405-D6B461390AF7}"/>
    <dgm:cxn modelId="{08589130-576C-460D-82FE-FB8A2B86F233}" type="presOf" srcId="{1C2B189B-8085-4456-8961-B6FBAE12B077}" destId="{AADB53F4-AF49-4BBE-81D8-2C8E47E49501}" srcOrd="0" destOrd="0" presId="urn:diagrams.loki3.com/BracketList"/>
    <dgm:cxn modelId="{EC250D37-9F99-4EA0-9B08-1DECE652F6E1}" srcId="{CBF23D2C-FC15-47B1-9318-BB14676D6F74}" destId="{1C2B189B-8085-4456-8961-B6FBAE12B077}" srcOrd="1" destOrd="0" parTransId="{F0A1CE5F-75B7-48DC-B263-C6416F29B4D2}" sibTransId="{75F72A67-BE80-4DA2-9990-95969D244CFC}"/>
    <dgm:cxn modelId="{2D878E5D-209C-4332-B3C6-9D83D082CFDA}" type="presOf" srcId="{1E891C02-073B-40D5-A79C-3A7A6AE0D31B}" destId="{D2A4B452-602F-4933-9245-E2A126F1221B}" srcOrd="0" destOrd="4" presId="urn:diagrams.loki3.com/BracketList"/>
    <dgm:cxn modelId="{D2A2C046-E4FA-485F-A3E2-44046AFC4272}" type="presOf" srcId="{F3AA8B6E-4EBC-4A3D-A57F-A1D5026AEF0C}" destId="{D2A4B452-602F-4933-9245-E2A126F1221B}" srcOrd="0" destOrd="2" presId="urn:diagrams.loki3.com/BracketList"/>
    <dgm:cxn modelId="{BD35E746-58ED-4A61-AB86-393056226DD1}" type="presOf" srcId="{2D5FBBCA-15CD-402E-BA81-841C9FFE957A}" destId="{D2A4B452-602F-4933-9245-E2A126F1221B}" srcOrd="0" destOrd="1" presId="urn:diagrams.loki3.com/BracketList"/>
    <dgm:cxn modelId="{E6A9946E-4E30-446B-85DD-51652B001214}" srcId="{76232278-6B53-4F46-808F-BBA9975B83B2}" destId="{3BDFB17F-B748-472B-971F-C1722ACEADC9}" srcOrd="1" destOrd="0" parTransId="{B58CE4A7-16A0-4417-A5AE-5D8748E1C88E}" sibTransId="{C7F18E6F-466D-43D9-A95C-5B07BF12AA4D}"/>
    <dgm:cxn modelId="{4D5F3B76-3EF2-4614-BBEF-3BE9CE610337}" srcId="{CBF23D2C-FC15-47B1-9318-BB14676D6F74}" destId="{76232278-6B53-4F46-808F-BBA9975B83B2}" srcOrd="0" destOrd="0" parTransId="{2BE6CA6C-C08F-47F1-839A-D5FF19F705A9}" sibTransId="{62287C7F-CD02-4C60-B091-F49EE1C7CBA0}"/>
    <dgm:cxn modelId="{FF0E4485-B4CE-4148-9513-D2543609BBE0}" type="presOf" srcId="{CBF23D2C-FC15-47B1-9318-BB14676D6F74}" destId="{41C52D7D-5B41-4DDF-B2E3-AAF4DED3455D}" srcOrd="0" destOrd="0" presId="urn:diagrams.loki3.com/BracketList"/>
    <dgm:cxn modelId="{1F01CE91-E07D-48F2-B994-9105BFD993FC}" type="presOf" srcId="{34567C29-40DB-4837-9159-16642F1CBC5A}" destId="{D2A4B452-602F-4933-9245-E2A126F1221B}" srcOrd="0" destOrd="0" presId="urn:diagrams.loki3.com/BracketList"/>
    <dgm:cxn modelId="{77E06592-3F14-4B78-88B9-50ABB4F35023}" type="presOf" srcId="{C138FA3F-F38A-4779-BE22-9EA0FD30C1AD}" destId="{93C86A8E-4B1D-4DD1-A1E2-82733D5CDCF4}" srcOrd="0" destOrd="4" presId="urn:diagrams.loki3.com/BracketList"/>
    <dgm:cxn modelId="{2EC30793-8DB3-4373-AE5A-C9464D4182CB}" srcId="{76232278-6B53-4F46-808F-BBA9975B83B2}" destId="{C138FA3F-F38A-4779-BE22-9EA0FD30C1AD}" srcOrd="4" destOrd="0" parTransId="{F06E274E-C1DF-4C7C-BC8A-36B524EBEBB5}" sibTransId="{2B812774-264C-45E3-A1DD-57EAB764981D}"/>
    <dgm:cxn modelId="{A6673696-CC98-4A71-BE82-A6CD7DE833E6}" srcId="{1C2B189B-8085-4456-8961-B6FBAE12B077}" destId="{34567C29-40DB-4837-9159-16642F1CBC5A}" srcOrd="0" destOrd="0" parTransId="{9792D9BE-164C-4E89-AF37-93159941BFBD}" sibTransId="{4E880AF6-90AA-4FF6-A069-4AB9B990EF37}"/>
    <dgm:cxn modelId="{49499897-1533-4CF1-BCA5-A91889B85863}" type="presOf" srcId="{76232278-6B53-4F46-808F-BBA9975B83B2}" destId="{AB612D66-75C3-459D-BCCA-64AEDADFC834}" srcOrd="0" destOrd="0" presId="urn:diagrams.loki3.com/BracketList"/>
    <dgm:cxn modelId="{B64A7A98-F1F9-4A40-A6E9-51A15DA62542}" srcId="{76232278-6B53-4F46-808F-BBA9975B83B2}" destId="{A78D07CC-B7F9-4FD0-9C08-79B45EA7A90F}" srcOrd="2" destOrd="0" parTransId="{BCBBF838-E5E2-4B31-BB2D-52E8166C312B}" sibTransId="{5439A495-0BA3-472B-A72E-74F9AAAF4A6B}"/>
    <dgm:cxn modelId="{96D920B4-0F5D-48F0-A3FB-1E825312D27E}" type="presOf" srcId="{3BDFB17F-B748-472B-971F-C1722ACEADC9}" destId="{93C86A8E-4B1D-4DD1-A1E2-82733D5CDCF4}" srcOrd="0" destOrd="1" presId="urn:diagrams.loki3.com/BracketList"/>
    <dgm:cxn modelId="{24D9DAC4-2092-452A-A955-DE5D7BFAF5BF}" type="presOf" srcId="{9AAE7236-77C7-4CA6-9F80-BAEF10181CB0}" destId="{93C86A8E-4B1D-4DD1-A1E2-82733D5CDCF4}" srcOrd="0" destOrd="0" presId="urn:diagrams.loki3.com/BracketList"/>
    <dgm:cxn modelId="{1F1EC8CD-7E70-4AEA-A487-0DDAC01C8A64}" srcId="{1C2B189B-8085-4456-8961-B6FBAE12B077}" destId="{2D5FBBCA-15CD-402E-BA81-841C9FFE957A}" srcOrd="1" destOrd="0" parTransId="{B14CFE04-AED0-4292-8C1E-2F319C02DB13}" sibTransId="{D569F36B-AAF3-471B-B591-DEE11B327DD1}"/>
    <dgm:cxn modelId="{6BE048D4-EE19-41F1-BA92-348E33C78944}" srcId="{1C2B189B-8085-4456-8961-B6FBAE12B077}" destId="{F3AA8B6E-4EBC-4A3D-A57F-A1D5026AEF0C}" srcOrd="2" destOrd="0" parTransId="{1282E2D5-777E-464F-9FCB-681775622997}" sibTransId="{C24BB116-6002-46C6-8ED5-8AE425938C19}"/>
    <dgm:cxn modelId="{63A4D2E3-A3CD-465B-912D-7105BD84886E}" type="presOf" srcId="{6FC63DDF-9157-4D4F-94FC-FFF2F43A6FCE}" destId="{D2A4B452-602F-4933-9245-E2A126F1221B}" srcOrd="0" destOrd="3" presId="urn:diagrams.loki3.com/BracketList"/>
    <dgm:cxn modelId="{5FF810E7-8DA9-4782-BCE2-ABD7051D2ABB}" srcId="{1C2B189B-8085-4456-8961-B6FBAE12B077}" destId="{6FC63DDF-9157-4D4F-94FC-FFF2F43A6FCE}" srcOrd="3" destOrd="0" parTransId="{5F1EA292-5563-41A4-B99F-FFAFCCB92B4C}" sibTransId="{DAB8BB19-9C7F-4542-920A-FCC4F4EE1AE2}"/>
    <dgm:cxn modelId="{338B79F7-BEAD-43F5-B40F-E5305EBA6111}" srcId="{76232278-6B53-4F46-808F-BBA9975B83B2}" destId="{7E0E4E10-4D78-41A5-9A55-FF081E93B7C5}" srcOrd="3" destOrd="0" parTransId="{75C2554E-749F-4B8D-829F-0E380CE69954}" sibTransId="{8F28C7A5-C188-4C31-85B7-91054DA4ED42}"/>
    <dgm:cxn modelId="{41BC7BFB-57B4-48EB-85D9-A6E95527A69A}" srcId="{76232278-6B53-4F46-808F-BBA9975B83B2}" destId="{9AAE7236-77C7-4CA6-9F80-BAEF10181CB0}" srcOrd="0" destOrd="0" parTransId="{1C344883-BA43-440F-8934-A98EE64198C5}" sibTransId="{8760339A-A760-44D5-9DDE-51D54C1ECE7A}"/>
    <dgm:cxn modelId="{CBCBDAF6-4A48-4F56-A576-3CFDE1BC2AB3}" type="presParOf" srcId="{41C52D7D-5B41-4DDF-B2E3-AAF4DED3455D}" destId="{C1B0DE6B-C857-4E11-B135-81F476C7CCCA}" srcOrd="0" destOrd="0" presId="urn:diagrams.loki3.com/BracketList"/>
    <dgm:cxn modelId="{AC1EC4F4-C804-4459-A3AE-260969C6FFAC}" type="presParOf" srcId="{C1B0DE6B-C857-4E11-B135-81F476C7CCCA}" destId="{AB612D66-75C3-459D-BCCA-64AEDADFC834}" srcOrd="0" destOrd="0" presId="urn:diagrams.loki3.com/BracketList"/>
    <dgm:cxn modelId="{47829805-610D-4BFF-A574-A25192BA498E}" type="presParOf" srcId="{C1B0DE6B-C857-4E11-B135-81F476C7CCCA}" destId="{CB4E32D1-DBE7-495A-9B60-04A3F1D00B22}" srcOrd="1" destOrd="0" presId="urn:diagrams.loki3.com/BracketList"/>
    <dgm:cxn modelId="{AF05D0F0-611A-48BD-9FCB-FC847F38E27F}" type="presParOf" srcId="{C1B0DE6B-C857-4E11-B135-81F476C7CCCA}" destId="{8403D8FC-EE30-489D-9F92-F0511C229F35}" srcOrd="2" destOrd="0" presId="urn:diagrams.loki3.com/BracketList"/>
    <dgm:cxn modelId="{89D6E300-B431-42F0-97C9-8D09C6578972}" type="presParOf" srcId="{C1B0DE6B-C857-4E11-B135-81F476C7CCCA}" destId="{93C86A8E-4B1D-4DD1-A1E2-82733D5CDCF4}" srcOrd="3" destOrd="0" presId="urn:diagrams.loki3.com/BracketList"/>
    <dgm:cxn modelId="{41E2B753-1C0F-4026-9FAF-FDDB75D03D1E}" type="presParOf" srcId="{41C52D7D-5B41-4DDF-B2E3-AAF4DED3455D}" destId="{9037A1B9-BF3A-422D-9227-56EF260B0AC4}" srcOrd="1" destOrd="0" presId="urn:diagrams.loki3.com/BracketList"/>
    <dgm:cxn modelId="{26D1724B-B9BD-45A2-9689-EB452C7756F3}" type="presParOf" srcId="{41C52D7D-5B41-4DDF-B2E3-AAF4DED3455D}" destId="{8A0E2A48-A2F3-42A2-AD25-455EF3E0835B}" srcOrd="2" destOrd="0" presId="urn:diagrams.loki3.com/BracketList"/>
    <dgm:cxn modelId="{1E849206-9A2E-4B5F-8771-13779CC4ED1D}" type="presParOf" srcId="{8A0E2A48-A2F3-42A2-AD25-455EF3E0835B}" destId="{AADB53F4-AF49-4BBE-81D8-2C8E47E49501}" srcOrd="0" destOrd="0" presId="urn:diagrams.loki3.com/BracketList"/>
    <dgm:cxn modelId="{E3987223-D350-48E2-AD43-C14A66034C2F}" type="presParOf" srcId="{8A0E2A48-A2F3-42A2-AD25-455EF3E0835B}" destId="{96861E8D-1300-468F-A606-432FBAB86CEF}" srcOrd="1" destOrd="0" presId="urn:diagrams.loki3.com/BracketList"/>
    <dgm:cxn modelId="{09AFBAFF-5FDB-4A64-B598-97BF9487F20C}" type="presParOf" srcId="{8A0E2A48-A2F3-42A2-AD25-455EF3E0835B}" destId="{358095A3-321A-43F7-AB83-779244059FE4}" srcOrd="2" destOrd="0" presId="urn:diagrams.loki3.com/BracketList"/>
    <dgm:cxn modelId="{CBA91B1E-4BC4-4D59-8E7C-BA1DC90C5EF5}" type="presParOf" srcId="{8A0E2A48-A2F3-42A2-AD25-455EF3E0835B}" destId="{D2A4B452-602F-4933-9245-E2A126F1221B}" srcOrd="3" destOrd="0" presId="urn:diagrams.loki3.com/BracketList"/>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60C4E0F-707B-4847-B462-79DADABF5B3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92D500B7-DFA8-4301-8EC5-4B9C059AA7A1}">
      <dgm:prSet phldrT="[Text]"/>
      <dgm:spPr/>
      <dgm:t>
        <a:bodyPr/>
        <a:lstStyle/>
        <a:p>
          <a:r>
            <a:rPr lang="en-US"/>
            <a:t>Ideas for Process Measures</a:t>
          </a:r>
        </a:p>
      </dgm:t>
    </dgm:pt>
    <dgm:pt modelId="{1B54DCA2-A31C-4DD4-824C-3578A590073A}" type="parTrans" cxnId="{13B70A36-0570-4A13-91F9-55EAD9BF3992}">
      <dgm:prSet/>
      <dgm:spPr/>
      <dgm:t>
        <a:bodyPr/>
        <a:lstStyle/>
        <a:p>
          <a:endParaRPr lang="en-US"/>
        </a:p>
      </dgm:t>
    </dgm:pt>
    <dgm:pt modelId="{1D05A1D3-C563-4BA5-BEBA-FF016EC86B31}" type="sibTrans" cxnId="{13B70A36-0570-4A13-91F9-55EAD9BF3992}">
      <dgm:prSet/>
      <dgm:spPr/>
      <dgm:t>
        <a:bodyPr/>
        <a:lstStyle/>
        <a:p>
          <a:endParaRPr lang="en-US"/>
        </a:p>
      </dgm:t>
    </dgm:pt>
    <dgm:pt modelId="{EAD66A01-ABD2-487C-8613-03EA1B050804}">
      <dgm:prSet phldrT="[Text]"/>
      <dgm:spPr/>
      <dgm:t>
        <a:bodyPr/>
        <a:lstStyle/>
        <a:p>
          <a:pPr>
            <a:buFont typeface="Arial"/>
            <a:buChar char="•"/>
          </a:pPr>
          <a:r>
            <a:rPr lang="en-US" dirty="0">
              <a:solidFill>
                <a:sysClr val="windowText" lastClr="000000"/>
              </a:solidFill>
            </a:rPr>
            <a:t>X number of trainings complete</a:t>
          </a:r>
          <a:endParaRPr lang="en-US">
            <a:solidFill>
              <a:sysClr val="windowText" lastClr="000000"/>
            </a:solidFill>
          </a:endParaRPr>
        </a:p>
      </dgm:t>
    </dgm:pt>
    <dgm:pt modelId="{F50EDF79-2812-480A-9D10-2D82D5EABE2C}" type="parTrans" cxnId="{60F7684E-4E44-48E1-8950-3639799D0415}">
      <dgm:prSet/>
      <dgm:spPr/>
      <dgm:t>
        <a:bodyPr/>
        <a:lstStyle/>
        <a:p>
          <a:endParaRPr lang="en-US"/>
        </a:p>
      </dgm:t>
    </dgm:pt>
    <dgm:pt modelId="{25579832-DE3A-463E-A11A-1AA5B77DE1CA}" type="sibTrans" cxnId="{60F7684E-4E44-48E1-8950-3639799D0415}">
      <dgm:prSet/>
      <dgm:spPr/>
      <dgm:t>
        <a:bodyPr/>
        <a:lstStyle/>
        <a:p>
          <a:endParaRPr lang="en-US"/>
        </a:p>
      </dgm:t>
    </dgm:pt>
    <dgm:pt modelId="{B7932477-D281-47F8-8ADE-CF48DBA9FFEF}">
      <dgm:prSet phldrT="[Text]"/>
      <dgm:spPr/>
      <dgm:t>
        <a:bodyPr/>
        <a:lstStyle/>
        <a:p>
          <a:r>
            <a:rPr lang="en-US"/>
            <a:t>Ideas for Outcome Measures </a:t>
          </a:r>
        </a:p>
      </dgm:t>
    </dgm:pt>
    <dgm:pt modelId="{2AF1FAB5-DF06-4E36-A9C4-45CB637512E8}" type="parTrans" cxnId="{38476ACB-9551-4B75-9FBD-6C538E95AFE9}">
      <dgm:prSet/>
      <dgm:spPr/>
      <dgm:t>
        <a:bodyPr/>
        <a:lstStyle/>
        <a:p>
          <a:endParaRPr lang="en-US"/>
        </a:p>
      </dgm:t>
    </dgm:pt>
    <dgm:pt modelId="{555F4C1A-080F-40BF-B835-3985669B03F9}" type="sibTrans" cxnId="{38476ACB-9551-4B75-9FBD-6C538E95AFE9}">
      <dgm:prSet/>
      <dgm:spPr/>
      <dgm:t>
        <a:bodyPr/>
        <a:lstStyle/>
        <a:p>
          <a:endParaRPr lang="en-US"/>
        </a:p>
      </dgm:t>
    </dgm:pt>
    <dgm:pt modelId="{D41A800D-4E13-42C1-9574-2A0BCDA6424F}">
      <dgm:prSet phldrT="[Text]"/>
      <dgm:spPr/>
      <dgm:t>
        <a:bodyPr/>
        <a:lstStyle/>
        <a:p>
          <a:pPr>
            <a:buFont typeface="Arial" panose="020B0604020202020204" pitchFamily="34" charset="0"/>
            <a:buChar char="•"/>
          </a:pPr>
          <a:r>
            <a:rPr lang="en-US">
              <a:solidFill>
                <a:sysClr val="windowText" lastClr="000000"/>
              </a:solidFill>
            </a:rPr>
            <a:t>X number of Suicde Alert Card uses </a:t>
          </a:r>
        </a:p>
      </dgm:t>
    </dgm:pt>
    <dgm:pt modelId="{C060D97A-2959-4FA2-AA76-2D1E8E667D36}" type="parTrans" cxnId="{375AD9EC-9515-4DFC-A773-77EB27BD63ED}">
      <dgm:prSet/>
      <dgm:spPr/>
      <dgm:t>
        <a:bodyPr/>
        <a:lstStyle/>
        <a:p>
          <a:endParaRPr lang="en-US"/>
        </a:p>
      </dgm:t>
    </dgm:pt>
    <dgm:pt modelId="{7E38007B-0FFE-4E49-84F2-E345832D36F9}" type="sibTrans" cxnId="{375AD9EC-9515-4DFC-A773-77EB27BD63ED}">
      <dgm:prSet/>
      <dgm:spPr/>
      <dgm:t>
        <a:bodyPr/>
        <a:lstStyle/>
        <a:p>
          <a:endParaRPr lang="en-US"/>
        </a:p>
      </dgm:t>
    </dgm:pt>
    <dgm:pt modelId="{A054194A-2B7F-4273-9A3D-06B06452C882}">
      <dgm:prSet/>
      <dgm:spPr/>
      <dgm:t>
        <a:bodyPr/>
        <a:lstStyle/>
        <a:p>
          <a:r>
            <a:rPr lang="en-US" dirty="0">
              <a:solidFill>
                <a:sysClr val="windowText" lastClr="000000"/>
              </a:solidFill>
            </a:rPr>
            <a:t>X number of Veteran lives saved</a:t>
          </a:r>
        </a:p>
      </dgm:t>
    </dgm:pt>
    <dgm:pt modelId="{F585F232-81AB-4DA1-BB5C-B4C73BB5F179}" type="parTrans" cxnId="{0BC356A5-C6F8-458E-AF54-D85135A057EA}">
      <dgm:prSet/>
      <dgm:spPr/>
      <dgm:t>
        <a:bodyPr/>
        <a:lstStyle/>
        <a:p>
          <a:endParaRPr lang="en-US"/>
        </a:p>
      </dgm:t>
    </dgm:pt>
    <dgm:pt modelId="{B0629099-33F5-4D00-BA73-8DF745DE6A62}" type="sibTrans" cxnId="{0BC356A5-C6F8-458E-AF54-D85135A057EA}">
      <dgm:prSet/>
      <dgm:spPr/>
      <dgm:t>
        <a:bodyPr/>
        <a:lstStyle/>
        <a:p>
          <a:endParaRPr lang="en-US"/>
        </a:p>
      </dgm:t>
    </dgm:pt>
    <dgm:pt modelId="{BC0D33CA-E14D-47C1-9C69-B0BF1FC53E01}">
      <dgm:prSet/>
      <dgm:spPr/>
      <dgm:t>
        <a:bodyPr/>
        <a:lstStyle/>
        <a:p>
          <a:r>
            <a:rPr lang="en-US" dirty="0">
              <a:solidFill>
                <a:sysClr val="windowText" lastClr="000000"/>
              </a:solidFill>
            </a:rPr>
            <a:t>Increase in CPRS notes with Suicde Alert Card uses</a:t>
          </a:r>
        </a:p>
      </dgm:t>
    </dgm:pt>
    <dgm:pt modelId="{2796DA31-D418-4D9C-8FC3-E0CCAD3EF195}" type="parTrans" cxnId="{1874D5C5-00F6-4D5C-B134-B89FB250E430}">
      <dgm:prSet/>
      <dgm:spPr/>
      <dgm:t>
        <a:bodyPr/>
        <a:lstStyle/>
        <a:p>
          <a:endParaRPr lang="en-US"/>
        </a:p>
      </dgm:t>
    </dgm:pt>
    <dgm:pt modelId="{CF5C929E-4B23-476D-95BE-83B3AE464155}" type="sibTrans" cxnId="{1874D5C5-00F6-4D5C-B134-B89FB250E430}">
      <dgm:prSet/>
      <dgm:spPr/>
      <dgm:t>
        <a:bodyPr/>
        <a:lstStyle/>
        <a:p>
          <a:endParaRPr lang="en-US"/>
        </a:p>
      </dgm:t>
    </dgm:pt>
    <dgm:pt modelId="{CD1B30BD-1AF2-4948-926A-161CFB970BEC}">
      <dgm:prSet phldrT="[Text]"/>
      <dgm:spPr/>
      <dgm:t>
        <a:bodyPr/>
        <a:lstStyle/>
        <a:p>
          <a:pPr>
            <a:buFont typeface="Arial"/>
            <a:buChar char="•"/>
          </a:pPr>
          <a:r>
            <a:rPr lang="en-US" dirty="0">
              <a:solidFill>
                <a:sysClr val="windowText" lastClr="000000"/>
              </a:solidFill>
            </a:rPr>
            <a:t>Suicide Alert Card design and development by X date</a:t>
          </a:r>
          <a:endParaRPr lang="en-US">
            <a:solidFill>
              <a:sysClr val="windowText" lastClr="000000"/>
            </a:solidFill>
          </a:endParaRPr>
        </a:p>
      </dgm:t>
    </dgm:pt>
    <dgm:pt modelId="{6A4BCFB9-66D1-4A15-866C-9EF344AD59F0}" type="parTrans" cxnId="{703256BE-1540-43C6-A307-83A631385030}">
      <dgm:prSet/>
      <dgm:spPr/>
      <dgm:t>
        <a:bodyPr/>
        <a:lstStyle/>
        <a:p>
          <a:endParaRPr lang="en-US"/>
        </a:p>
      </dgm:t>
    </dgm:pt>
    <dgm:pt modelId="{902E926A-B0FC-4261-A0C1-450F24E8D551}" type="sibTrans" cxnId="{703256BE-1540-43C6-A307-83A631385030}">
      <dgm:prSet/>
      <dgm:spPr/>
      <dgm:t>
        <a:bodyPr/>
        <a:lstStyle/>
        <a:p>
          <a:endParaRPr lang="en-US"/>
        </a:p>
      </dgm:t>
    </dgm:pt>
    <dgm:pt modelId="{230FB53D-459C-4913-B89B-BD27BCE7B357}">
      <dgm:prSet phldrT="[Text]"/>
      <dgm:spPr/>
      <dgm:t>
        <a:bodyPr/>
        <a:lstStyle/>
        <a:p>
          <a:pPr>
            <a:buFont typeface="Arial"/>
            <a:buChar char="•"/>
          </a:pPr>
          <a:r>
            <a:rPr lang="en-US">
              <a:solidFill>
                <a:sysClr val="windowText" lastClr="000000"/>
              </a:solidFill>
            </a:rPr>
            <a:t>Trainings complete by X date</a:t>
          </a:r>
        </a:p>
      </dgm:t>
    </dgm:pt>
    <dgm:pt modelId="{6A32D7A7-4FCF-4FD0-B491-4D4D9EE06019}" type="parTrans" cxnId="{2AE61240-D078-4C32-B169-DB71902C2D5B}">
      <dgm:prSet/>
      <dgm:spPr/>
      <dgm:t>
        <a:bodyPr/>
        <a:lstStyle/>
        <a:p>
          <a:endParaRPr lang="en-US"/>
        </a:p>
      </dgm:t>
    </dgm:pt>
    <dgm:pt modelId="{3E7E4FFA-ED11-4D07-8A68-49400FE785D1}" type="sibTrans" cxnId="{2AE61240-D078-4C32-B169-DB71902C2D5B}">
      <dgm:prSet/>
      <dgm:spPr/>
      <dgm:t>
        <a:bodyPr/>
        <a:lstStyle/>
        <a:p>
          <a:endParaRPr lang="en-US"/>
        </a:p>
      </dgm:t>
    </dgm:pt>
    <dgm:pt modelId="{3DFA9E6C-7B7E-4150-8A8A-B3CB21166AE2}">
      <dgm:prSet/>
      <dgm:spPr/>
      <dgm:t>
        <a:bodyPr/>
        <a:lstStyle/>
        <a:p>
          <a:r>
            <a:rPr lang="en-US" dirty="0">
              <a:solidFill>
                <a:sysClr val="windowText" lastClr="000000"/>
              </a:solidFill>
            </a:rPr>
            <a:t>Decrease in Mental Health response time </a:t>
          </a:r>
        </a:p>
      </dgm:t>
    </dgm:pt>
    <dgm:pt modelId="{A2B486C1-848B-4B94-ADD7-2BF123B680A3}" type="parTrans" cxnId="{76F574FE-0B87-403B-944E-911842AE89AB}">
      <dgm:prSet/>
      <dgm:spPr/>
      <dgm:t>
        <a:bodyPr/>
        <a:lstStyle/>
        <a:p>
          <a:endParaRPr lang="en-US"/>
        </a:p>
      </dgm:t>
    </dgm:pt>
    <dgm:pt modelId="{FD3304AB-046B-4ABF-8550-CFDD0A864277}" type="sibTrans" cxnId="{76F574FE-0B87-403B-944E-911842AE89AB}">
      <dgm:prSet/>
      <dgm:spPr/>
      <dgm:t>
        <a:bodyPr/>
        <a:lstStyle/>
        <a:p>
          <a:endParaRPr lang="en-US"/>
        </a:p>
      </dgm:t>
    </dgm:pt>
    <dgm:pt modelId="{0D443574-279F-4779-89D9-83F95439F360}">
      <dgm:prSet phldrT="[Text]"/>
      <dgm:spPr/>
      <dgm:t>
        <a:bodyPr/>
        <a:lstStyle/>
        <a:p>
          <a:pPr>
            <a:buFont typeface="Arial"/>
            <a:buChar char="•"/>
          </a:pPr>
          <a:r>
            <a:rPr lang="en-US">
              <a:solidFill>
                <a:sysClr val="windowText" lastClr="000000"/>
              </a:solidFill>
            </a:rPr>
            <a:t>Increase in comfortability and knowledge with protocols for handling suicidal callers by trained staff</a:t>
          </a:r>
        </a:p>
      </dgm:t>
    </dgm:pt>
    <dgm:pt modelId="{BE2C15E6-8E70-4477-859C-B78CCAC818AE}" type="parTrans" cxnId="{447A93F8-F993-4882-8A17-5EC022517A85}">
      <dgm:prSet/>
      <dgm:spPr/>
      <dgm:t>
        <a:bodyPr/>
        <a:lstStyle/>
        <a:p>
          <a:endParaRPr lang="en-US"/>
        </a:p>
      </dgm:t>
    </dgm:pt>
    <dgm:pt modelId="{6D44FA1A-181E-4BA2-A384-9DEE8D041453}" type="sibTrans" cxnId="{447A93F8-F993-4882-8A17-5EC022517A85}">
      <dgm:prSet/>
      <dgm:spPr/>
      <dgm:t>
        <a:bodyPr/>
        <a:lstStyle/>
        <a:p>
          <a:endParaRPr lang="en-US"/>
        </a:p>
      </dgm:t>
    </dgm:pt>
    <dgm:pt modelId="{7C0330E1-6E78-452A-B45D-8560519321CA}" type="pres">
      <dgm:prSet presAssocID="{D60C4E0F-707B-4847-B462-79DADABF5B32}" presName="Name0" presStyleCnt="0">
        <dgm:presLayoutVars>
          <dgm:dir/>
          <dgm:animLvl val="lvl"/>
          <dgm:resizeHandles val="exact"/>
        </dgm:presLayoutVars>
      </dgm:prSet>
      <dgm:spPr/>
    </dgm:pt>
    <dgm:pt modelId="{9511D251-4224-4C46-9CC5-98848DC02300}" type="pres">
      <dgm:prSet presAssocID="{92D500B7-DFA8-4301-8EC5-4B9C059AA7A1}" presName="composite" presStyleCnt="0"/>
      <dgm:spPr/>
    </dgm:pt>
    <dgm:pt modelId="{B1B15667-0016-47B1-87D9-3793C510B8E4}" type="pres">
      <dgm:prSet presAssocID="{92D500B7-DFA8-4301-8EC5-4B9C059AA7A1}" presName="parTx" presStyleLbl="alignNode1" presStyleIdx="0" presStyleCnt="2">
        <dgm:presLayoutVars>
          <dgm:chMax val="0"/>
          <dgm:chPref val="0"/>
          <dgm:bulletEnabled val="1"/>
        </dgm:presLayoutVars>
      </dgm:prSet>
      <dgm:spPr/>
    </dgm:pt>
    <dgm:pt modelId="{41C3BC43-9E7C-4B1E-950A-6BE18FBC5F48}" type="pres">
      <dgm:prSet presAssocID="{92D500B7-DFA8-4301-8EC5-4B9C059AA7A1}" presName="desTx" presStyleLbl="alignAccFollowNode1" presStyleIdx="0" presStyleCnt="2">
        <dgm:presLayoutVars>
          <dgm:bulletEnabled val="1"/>
        </dgm:presLayoutVars>
      </dgm:prSet>
      <dgm:spPr/>
    </dgm:pt>
    <dgm:pt modelId="{C2C4A565-6EB9-468E-AC71-DEF138D7D974}" type="pres">
      <dgm:prSet presAssocID="{1D05A1D3-C563-4BA5-BEBA-FF016EC86B31}" presName="space" presStyleCnt="0"/>
      <dgm:spPr/>
    </dgm:pt>
    <dgm:pt modelId="{C845ABB4-14D1-4913-9609-D37057285377}" type="pres">
      <dgm:prSet presAssocID="{B7932477-D281-47F8-8ADE-CF48DBA9FFEF}" presName="composite" presStyleCnt="0"/>
      <dgm:spPr/>
    </dgm:pt>
    <dgm:pt modelId="{F4E966C8-C646-415E-B574-F396D948BA4F}" type="pres">
      <dgm:prSet presAssocID="{B7932477-D281-47F8-8ADE-CF48DBA9FFEF}" presName="parTx" presStyleLbl="alignNode1" presStyleIdx="1" presStyleCnt="2">
        <dgm:presLayoutVars>
          <dgm:chMax val="0"/>
          <dgm:chPref val="0"/>
          <dgm:bulletEnabled val="1"/>
        </dgm:presLayoutVars>
      </dgm:prSet>
      <dgm:spPr/>
    </dgm:pt>
    <dgm:pt modelId="{27A11F56-8C0E-41D4-9B6B-4CEC09A36171}" type="pres">
      <dgm:prSet presAssocID="{B7932477-D281-47F8-8ADE-CF48DBA9FFEF}" presName="desTx" presStyleLbl="alignAccFollowNode1" presStyleIdx="1" presStyleCnt="2">
        <dgm:presLayoutVars>
          <dgm:bulletEnabled val="1"/>
        </dgm:presLayoutVars>
      </dgm:prSet>
      <dgm:spPr/>
    </dgm:pt>
  </dgm:ptLst>
  <dgm:cxnLst>
    <dgm:cxn modelId="{6E658008-7290-4776-BBA5-EDC729AFCDAD}" type="presOf" srcId="{0D443574-279F-4779-89D9-83F95439F360}" destId="{41C3BC43-9E7C-4B1E-950A-6BE18FBC5F48}" srcOrd="0" destOrd="3" presId="urn:microsoft.com/office/officeart/2005/8/layout/hList1"/>
    <dgm:cxn modelId="{4D9F221B-9EA9-4712-97EF-930EC46CE360}" type="presOf" srcId="{B7932477-D281-47F8-8ADE-CF48DBA9FFEF}" destId="{F4E966C8-C646-415E-B574-F396D948BA4F}" srcOrd="0" destOrd="0" presId="urn:microsoft.com/office/officeart/2005/8/layout/hList1"/>
    <dgm:cxn modelId="{13B70A36-0570-4A13-91F9-55EAD9BF3992}" srcId="{D60C4E0F-707B-4847-B462-79DADABF5B32}" destId="{92D500B7-DFA8-4301-8EC5-4B9C059AA7A1}" srcOrd="0" destOrd="0" parTransId="{1B54DCA2-A31C-4DD4-824C-3578A590073A}" sibTransId="{1D05A1D3-C563-4BA5-BEBA-FF016EC86B31}"/>
    <dgm:cxn modelId="{2AE61240-D078-4C32-B169-DB71902C2D5B}" srcId="{92D500B7-DFA8-4301-8EC5-4B9C059AA7A1}" destId="{230FB53D-459C-4913-B89B-BD27BCE7B357}" srcOrd="1" destOrd="0" parTransId="{6A32D7A7-4FCF-4FD0-B491-4D4D9EE06019}" sibTransId="{3E7E4FFA-ED11-4D07-8A68-49400FE785D1}"/>
    <dgm:cxn modelId="{CD54A645-5A46-4AAC-BD42-ED5A000A56C4}" type="presOf" srcId="{CD1B30BD-1AF2-4948-926A-161CFB970BEC}" destId="{41C3BC43-9E7C-4B1E-950A-6BE18FBC5F48}" srcOrd="0" destOrd="2" presId="urn:microsoft.com/office/officeart/2005/8/layout/hList1"/>
    <dgm:cxn modelId="{00E2084A-C9A5-4550-9C3A-595020CE6C7A}" type="presOf" srcId="{D60C4E0F-707B-4847-B462-79DADABF5B32}" destId="{7C0330E1-6E78-452A-B45D-8560519321CA}" srcOrd="0" destOrd="0" presId="urn:microsoft.com/office/officeart/2005/8/layout/hList1"/>
    <dgm:cxn modelId="{60F7684E-4E44-48E1-8950-3639799D0415}" srcId="{92D500B7-DFA8-4301-8EC5-4B9C059AA7A1}" destId="{EAD66A01-ABD2-487C-8613-03EA1B050804}" srcOrd="0" destOrd="0" parTransId="{F50EDF79-2812-480A-9D10-2D82D5EABE2C}" sibTransId="{25579832-DE3A-463E-A11A-1AA5B77DE1CA}"/>
    <dgm:cxn modelId="{7261DE70-66C2-4CFB-AB1A-C73C021EB631}" type="presOf" srcId="{EAD66A01-ABD2-487C-8613-03EA1B050804}" destId="{41C3BC43-9E7C-4B1E-950A-6BE18FBC5F48}" srcOrd="0" destOrd="0" presId="urn:microsoft.com/office/officeart/2005/8/layout/hList1"/>
    <dgm:cxn modelId="{DC482A77-6311-449A-8BFD-BBA259D0A68B}" type="presOf" srcId="{D41A800D-4E13-42C1-9574-2A0BCDA6424F}" destId="{27A11F56-8C0E-41D4-9B6B-4CEC09A36171}" srcOrd="0" destOrd="0" presId="urn:microsoft.com/office/officeart/2005/8/layout/hList1"/>
    <dgm:cxn modelId="{1AF65684-B3AD-4F2C-94DD-8911A6ED2567}" type="presOf" srcId="{BC0D33CA-E14D-47C1-9C69-B0BF1FC53E01}" destId="{27A11F56-8C0E-41D4-9B6B-4CEC09A36171}" srcOrd="0" destOrd="3" presId="urn:microsoft.com/office/officeart/2005/8/layout/hList1"/>
    <dgm:cxn modelId="{C2783EA0-9333-4721-83C5-BD1D7FD6CFB7}" type="presOf" srcId="{230FB53D-459C-4913-B89B-BD27BCE7B357}" destId="{41C3BC43-9E7C-4B1E-950A-6BE18FBC5F48}" srcOrd="0" destOrd="1" presId="urn:microsoft.com/office/officeart/2005/8/layout/hList1"/>
    <dgm:cxn modelId="{F05855A1-F32B-4009-AD51-64B61302656F}" type="presOf" srcId="{92D500B7-DFA8-4301-8EC5-4B9C059AA7A1}" destId="{B1B15667-0016-47B1-87D9-3793C510B8E4}" srcOrd="0" destOrd="0" presId="urn:microsoft.com/office/officeart/2005/8/layout/hList1"/>
    <dgm:cxn modelId="{0BC356A5-C6F8-458E-AF54-D85135A057EA}" srcId="{B7932477-D281-47F8-8ADE-CF48DBA9FFEF}" destId="{A054194A-2B7F-4273-9A3D-06B06452C882}" srcOrd="1" destOrd="0" parTransId="{F585F232-81AB-4DA1-BB5C-B4C73BB5F179}" sibTransId="{B0629099-33F5-4D00-BA73-8DF745DE6A62}"/>
    <dgm:cxn modelId="{092B4FB1-A12F-4F43-AE3E-F1BE199939A9}" type="presOf" srcId="{3DFA9E6C-7B7E-4150-8A8A-B3CB21166AE2}" destId="{27A11F56-8C0E-41D4-9B6B-4CEC09A36171}" srcOrd="0" destOrd="2" presId="urn:microsoft.com/office/officeart/2005/8/layout/hList1"/>
    <dgm:cxn modelId="{703256BE-1540-43C6-A307-83A631385030}" srcId="{92D500B7-DFA8-4301-8EC5-4B9C059AA7A1}" destId="{CD1B30BD-1AF2-4948-926A-161CFB970BEC}" srcOrd="2" destOrd="0" parTransId="{6A4BCFB9-66D1-4A15-866C-9EF344AD59F0}" sibTransId="{902E926A-B0FC-4261-A0C1-450F24E8D551}"/>
    <dgm:cxn modelId="{1874D5C5-00F6-4D5C-B134-B89FB250E430}" srcId="{B7932477-D281-47F8-8ADE-CF48DBA9FFEF}" destId="{BC0D33CA-E14D-47C1-9C69-B0BF1FC53E01}" srcOrd="3" destOrd="0" parTransId="{2796DA31-D418-4D9C-8FC3-E0CCAD3EF195}" sibTransId="{CF5C929E-4B23-476D-95BE-83B3AE464155}"/>
    <dgm:cxn modelId="{38476ACB-9551-4B75-9FBD-6C538E95AFE9}" srcId="{D60C4E0F-707B-4847-B462-79DADABF5B32}" destId="{B7932477-D281-47F8-8ADE-CF48DBA9FFEF}" srcOrd="1" destOrd="0" parTransId="{2AF1FAB5-DF06-4E36-A9C4-45CB637512E8}" sibTransId="{555F4C1A-080F-40BF-B835-3985669B03F9}"/>
    <dgm:cxn modelId="{375AD9EC-9515-4DFC-A773-77EB27BD63ED}" srcId="{B7932477-D281-47F8-8ADE-CF48DBA9FFEF}" destId="{D41A800D-4E13-42C1-9574-2A0BCDA6424F}" srcOrd="0" destOrd="0" parTransId="{C060D97A-2959-4FA2-AA76-2D1E8E667D36}" sibTransId="{7E38007B-0FFE-4E49-84F2-E345832D36F9}"/>
    <dgm:cxn modelId="{447A93F8-F993-4882-8A17-5EC022517A85}" srcId="{92D500B7-DFA8-4301-8EC5-4B9C059AA7A1}" destId="{0D443574-279F-4779-89D9-83F95439F360}" srcOrd="3" destOrd="0" parTransId="{BE2C15E6-8E70-4477-859C-B78CCAC818AE}" sibTransId="{6D44FA1A-181E-4BA2-A384-9DEE8D041453}"/>
    <dgm:cxn modelId="{C3D832FB-2E7D-4800-912B-766C68281BB1}" type="presOf" srcId="{A054194A-2B7F-4273-9A3D-06B06452C882}" destId="{27A11F56-8C0E-41D4-9B6B-4CEC09A36171}" srcOrd="0" destOrd="1" presId="urn:microsoft.com/office/officeart/2005/8/layout/hList1"/>
    <dgm:cxn modelId="{76F574FE-0B87-403B-944E-911842AE89AB}" srcId="{B7932477-D281-47F8-8ADE-CF48DBA9FFEF}" destId="{3DFA9E6C-7B7E-4150-8A8A-B3CB21166AE2}" srcOrd="2" destOrd="0" parTransId="{A2B486C1-848B-4B94-ADD7-2BF123B680A3}" sibTransId="{FD3304AB-046B-4ABF-8550-CFDD0A864277}"/>
    <dgm:cxn modelId="{532620C8-7025-47EB-9F1A-EF966C0ED337}" type="presParOf" srcId="{7C0330E1-6E78-452A-B45D-8560519321CA}" destId="{9511D251-4224-4C46-9CC5-98848DC02300}" srcOrd="0" destOrd="0" presId="urn:microsoft.com/office/officeart/2005/8/layout/hList1"/>
    <dgm:cxn modelId="{D138FF28-D5C8-4173-84AC-FD23B35908A0}" type="presParOf" srcId="{9511D251-4224-4C46-9CC5-98848DC02300}" destId="{B1B15667-0016-47B1-87D9-3793C510B8E4}" srcOrd="0" destOrd="0" presId="urn:microsoft.com/office/officeart/2005/8/layout/hList1"/>
    <dgm:cxn modelId="{F74FF361-9E06-4332-8F2B-D2A7C245CBE9}" type="presParOf" srcId="{9511D251-4224-4C46-9CC5-98848DC02300}" destId="{41C3BC43-9E7C-4B1E-950A-6BE18FBC5F48}" srcOrd="1" destOrd="0" presId="urn:microsoft.com/office/officeart/2005/8/layout/hList1"/>
    <dgm:cxn modelId="{FEA926FE-1818-47F8-A28A-4F1CD19BABC9}" type="presParOf" srcId="{7C0330E1-6E78-452A-B45D-8560519321CA}" destId="{C2C4A565-6EB9-468E-AC71-DEF138D7D974}" srcOrd="1" destOrd="0" presId="urn:microsoft.com/office/officeart/2005/8/layout/hList1"/>
    <dgm:cxn modelId="{B0D52A13-618C-4711-BE2C-D6FE3C8DA511}" type="presParOf" srcId="{7C0330E1-6E78-452A-B45D-8560519321CA}" destId="{C845ABB4-14D1-4913-9609-D37057285377}" srcOrd="2" destOrd="0" presId="urn:microsoft.com/office/officeart/2005/8/layout/hList1"/>
    <dgm:cxn modelId="{38208B09-8C88-4010-B01B-35A10AFF7904}" type="presParOf" srcId="{C845ABB4-14D1-4913-9609-D37057285377}" destId="{F4E966C8-C646-415E-B574-F396D948BA4F}" srcOrd="0" destOrd="0" presId="urn:microsoft.com/office/officeart/2005/8/layout/hList1"/>
    <dgm:cxn modelId="{A8B8D819-941B-40B5-AC1D-98DD28AD099B}" type="presParOf" srcId="{C845ABB4-14D1-4913-9609-D37057285377}" destId="{27A11F56-8C0E-41D4-9B6B-4CEC09A36171}"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2D66-75C3-459D-BCCA-64AEDADFC834}">
      <dsp:nvSpPr>
        <dsp:cNvPr id="0" name=""/>
        <dsp:cNvSpPr/>
      </dsp:nvSpPr>
      <dsp:spPr>
        <a:xfrm>
          <a:off x="3106" y="71104"/>
          <a:ext cx="1589121" cy="2221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ctr" defTabSz="533400">
            <a:lnSpc>
              <a:spcPct val="90000"/>
            </a:lnSpc>
            <a:spcBef>
              <a:spcPct val="0"/>
            </a:spcBef>
            <a:spcAft>
              <a:spcPct val="35000"/>
            </a:spcAft>
            <a:buNone/>
          </a:pPr>
          <a:r>
            <a:rPr lang="en-US" sz="1200" b="1" kern="1200"/>
            <a:t>Months 1-2</a:t>
          </a:r>
        </a:p>
      </dsp:txBody>
      <dsp:txXfrm>
        <a:off x="3106" y="71104"/>
        <a:ext cx="1589121" cy="2221757"/>
      </dsp:txXfrm>
    </dsp:sp>
    <dsp:sp modelId="{CB4E32D1-DBE7-495A-9B60-04A3F1D00B22}">
      <dsp:nvSpPr>
        <dsp:cNvPr id="0" name=""/>
        <dsp:cNvSpPr/>
      </dsp:nvSpPr>
      <dsp:spPr>
        <a:xfrm>
          <a:off x="1592228" y="315733"/>
          <a:ext cx="317824" cy="17325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86A8E-4B1D-4DD1-A1E2-82733D5CDCF4}">
      <dsp:nvSpPr>
        <dsp:cNvPr id="0" name=""/>
        <dsp:cNvSpPr/>
      </dsp:nvSpPr>
      <dsp:spPr>
        <a:xfrm>
          <a:off x="2037182" y="194137"/>
          <a:ext cx="4322410" cy="197569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150000"/>
            </a:lnSpc>
            <a:spcBef>
              <a:spcPct val="0"/>
            </a:spcBef>
            <a:spcAft>
              <a:spcPct val="15000"/>
            </a:spcAft>
            <a:buChar char="•"/>
          </a:pPr>
          <a:r>
            <a:rPr lang="en-US" sz="1200" b="1" kern="1200"/>
            <a:t>Step 1</a:t>
          </a:r>
          <a:r>
            <a:rPr lang="en-US" sz="1200" kern="1200"/>
            <a:t>: Identify Practice Champion and Key Individuals </a:t>
          </a:r>
        </a:p>
        <a:p>
          <a:pPr marL="114300" lvl="1" indent="-114300" algn="l" defTabSz="533400">
            <a:lnSpc>
              <a:spcPct val="150000"/>
            </a:lnSpc>
            <a:spcBef>
              <a:spcPct val="0"/>
            </a:spcBef>
            <a:spcAft>
              <a:spcPct val="15000"/>
            </a:spcAft>
            <a:buChar char="•"/>
          </a:pPr>
          <a:r>
            <a:rPr lang="en-US" sz="1200" b="1" kern="1200"/>
            <a:t>Step 2: </a:t>
          </a:r>
          <a:r>
            <a:rPr lang="en-US" sz="1200" kern="1200"/>
            <a:t>Set Project Scope </a:t>
          </a:r>
        </a:p>
        <a:p>
          <a:pPr marL="114300" lvl="1" indent="-114300" algn="l" defTabSz="533400">
            <a:lnSpc>
              <a:spcPct val="150000"/>
            </a:lnSpc>
            <a:spcBef>
              <a:spcPct val="0"/>
            </a:spcBef>
            <a:spcAft>
              <a:spcPct val="15000"/>
            </a:spcAft>
            <a:buChar char="•"/>
          </a:pPr>
          <a:r>
            <a:rPr lang="en-US" sz="1200" b="1" kern="1200"/>
            <a:t>Step 3</a:t>
          </a:r>
          <a:r>
            <a:rPr lang="en-US" sz="1200" kern="1200"/>
            <a:t>: Identify and Engage Stakeholders </a:t>
          </a:r>
        </a:p>
        <a:p>
          <a:pPr marL="114300" lvl="1" indent="-114300" algn="l" defTabSz="533400">
            <a:lnSpc>
              <a:spcPct val="150000"/>
            </a:lnSpc>
            <a:spcBef>
              <a:spcPct val="0"/>
            </a:spcBef>
            <a:spcAft>
              <a:spcPct val="15000"/>
            </a:spcAft>
            <a:buChar char="•"/>
          </a:pPr>
          <a:r>
            <a:rPr lang="en-US" sz="1200" b="1" kern="1200"/>
            <a:t>Step 4</a:t>
          </a:r>
          <a:r>
            <a:rPr lang="en-US" sz="1200" kern="1200"/>
            <a:t>: Secure Resources </a:t>
          </a:r>
        </a:p>
        <a:p>
          <a:pPr marL="114300" lvl="1" indent="-114300" algn="l" defTabSz="533400">
            <a:lnSpc>
              <a:spcPct val="150000"/>
            </a:lnSpc>
            <a:spcBef>
              <a:spcPct val="0"/>
            </a:spcBef>
            <a:spcAft>
              <a:spcPct val="15000"/>
            </a:spcAft>
            <a:buChar char="•"/>
          </a:pPr>
          <a:r>
            <a:rPr lang="en-US" sz="1200" b="1" kern="1200"/>
            <a:t>Step 5: </a:t>
          </a:r>
          <a:r>
            <a:rPr lang="en-US" sz="1200" kern="1200"/>
            <a:t>Determine Suicide Alert Card Steps</a:t>
          </a:r>
        </a:p>
      </dsp:txBody>
      <dsp:txXfrm>
        <a:off x="2037182" y="194137"/>
        <a:ext cx="4322410" cy="1975691"/>
      </dsp:txXfrm>
    </dsp:sp>
    <dsp:sp modelId="{AADB53F4-AF49-4BBE-81D8-2C8E47E49501}">
      <dsp:nvSpPr>
        <dsp:cNvPr id="0" name=""/>
        <dsp:cNvSpPr/>
      </dsp:nvSpPr>
      <dsp:spPr>
        <a:xfrm>
          <a:off x="3106" y="2364862"/>
          <a:ext cx="1589121" cy="2221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ctr" defTabSz="533400">
            <a:lnSpc>
              <a:spcPct val="90000"/>
            </a:lnSpc>
            <a:spcBef>
              <a:spcPct val="0"/>
            </a:spcBef>
            <a:spcAft>
              <a:spcPct val="35000"/>
            </a:spcAft>
            <a:buNone/>
          </a:pPr>
          <a:r>
            <a:rPr lang="en-US" sz="1200" b="1" kern="1200"/>
            <a:t>Months 3-4</a:t>
          </a:r>
        </a:p>
      </dsp:txBody>
      <dsp:txXfrm>
        <a:off x="3106" y="2364862"/>
        <a:ext cx="1589121" cy="2221757"/>
      </dsp:txXfrm>
    </dsp:sp>
    <dsp:sp modelId="{96861E8D-1300-468F-A606-432FBAB86CEF}">
      <dsp:nvSpPr>
        <dsp:cNvPr id="0" name=""/>
        <dsp:cNvSpPr/>
      </dsp:nvSpPr>
      <dsp:spPr>
        <a:xfrm>
          <a:off x="1592228" y="2609491"/>
          <a:ext cx="317824" cy="17325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4B452-602F-4933-9245-E2A126F1221B}">
      <dsp:nvSpPr>
        <dsp:cNvPr id="0" name=""/>
        <dsp:cNvSpPr/>
      </dsp:nvSpPr>
      <dsp:spPr>
        <a:xfrm>
          <a:off x="2037182" y="2532620"/>
          <a:ext cx="4322410" cy="18862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150000"/>
            </a:lnSpc>
            <a:spcBef>
              <a:spcPct val="0"/>
            </a:spcBef>
            <a:spcAft>
              <a:spcPct val="15000"/>
            </a:spcAft>
            <a:buChar char="•"/>
          </a:pPr>
          <a:r>
            <a:rPr lang="en-US" sz="1200" b="1" kern="1200"/>
            <a:t>Step 6</a:t>
          </a:r>
          <a:r>
            <a:rPr lang="en-US" sz="1200" kern="1200"/>
            <a:t>: Design the Suicide Alert Card </a:t>
          </a:r>
        </a:p>
        <a:p>
          <a:pPr marL="114300" lvl="1" indent="-114300" algn="l" defTabSz="533400">
            <a:lnSpc>
              <a:spcPct val="150000"/>
            </a:lnSpc>
            <a:spcBef>
              <a:spcPct val="0"/>
            </a:spcBef>
            <a:spcAft>
              <a:spcPct val="15000"/>
            </a:spcAft>
            <a:buChar char="•"/>
          </a:pPr>
          <a:r>
            <a:rPr lang="en-US" sz="1200" b="1" kern="1200"/>
            <a:t>Step 7: </a:t>
          </a:r>
          <a:r>
            <a:rPr lang="en-US" sz="1200" kern="1200"/>
            <a:t>Create Training Materials and Surveys </a:t>
          </a:r>
        </a:p>
        <a:p>
          <a:pPr marL="114300" lvl="1" indent="-114300" algn="l" defTabSz="533400">
            <a:lnSpc>
              <a:spcPct val="150000"/>
            </a:lnSpc>
            <a:spcBef>
              <a:spcPct val="0"/>
            </a:spcBef>
            <a:spcAft>
              <a:spcPct val="15000"/>
            </a:spcAft>
            <a:buChar char="•"/>
          </a:pPr>
          <a:r>
            <a:rPr lang="en-US" sz="1200" b="1" kern="1200"/>
            <a:t>Step 8</a:t>
          </a:r>
          <a:r>
            <a:rPr lang="en-US" sz="1200" kern="1200"/>
            <a:t>: Develop a Data-Collection Plan</a:t>
          </a:r>
        </a:p>
        <a:p>
          <a:pPr marL="114300" lvl="1" indent="-114300" algn="l" defTabSz="533400">
            <a:lnSpc>
              <a:spcPct val="150000"/>
            </a:lnSpc>
            <a:spcBef>
              <a:spcPct val="0"/>
            </a:spcBef>
            <a:spcAft>
              <a:spcPct val="15000"/>
            </a:spcAft>
            <a:buChar char="•"/>
          </a:pPr>
          <a:r>
            <a:rPr lang="en-US" sz="1200" b="1" kern="1200"/>
            <a:t>Step 9</a:t>
          </a:r>
          <a:r>
            <a:rPr lang="en-US" sz="1200" kern="1200"/>
            <a:t>: Host Pilot Location Trainings</a:t>
          </a:r>
        </a:p>
        <a:p>
          <a:pPr marL="114300" lvl="1" indent="-114300" algn="l" defTabSz="533400">
            <a:lnSpc>
              <a:spcPct val="150000"/>
            </a:lnSpc>
            <a:spcBef>
              <a:spcPct val="0"/>
            </a:spcBef>
            <a:spcAft>
              <a:spcPct val="15000"/>
            </a:spcAft>
            <a:buChar char="•"/>
          </a:pPr>
          <a:r>
            <a:rPr lang="en-US" sz="1200" b="1" kern="1200"/>
            <a:t>Step 10</a:t>
          </a:r>
          <a:r>
            <a:rPr lang="en-US" sz="1200" b="0" kern="1200"/>
            <a:t>:</a:t>
          </a:r>
          <a:r>
            <a:rPr lang="en-US" sz="1200" b="1" kern="1200"/>
            <a:t> </a:t>
          </a:r>
          <a:r>
            <a:rPr lang="en-US" sz="1200" kern="1200"/>
            <a:t>Go-Live!</a:t>
          </a:r>
        </a:p>
      </dsp:txBody>
      <dsp:txXfrm>
        <a:off x="2037182" y="2532620"/>
        <a:ext cx="4322410" cy="1886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15667-0016-47B1-87D9-3793C510B8E4}">
      <dsp:nvSpPr>
        <dsp:cNvPr id="0" name=""/>
        <dsp:cNvSpPr/>
      </dsp:nvSpPr>
      <dsp:spPr>
        <a:xfrm>
          <a:off x="31" y="81809"/>
          <a:ext cx="2979723"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Ideas for Process Measures</a:t>
          </a:r>
        </a:p>
      </dsp:txBody>
      <dsp:txXfrm>
        <a:off x="31" y="81809"/>
        <a:ext cx="2979723" cy="345600"/>
      </dsp:txXfrm>
    </dsp:sp>
    <dsp:sp modelId="{41C3BC43-9E7C-4B1E-950A-6BE18FBC5F48}">
      <dsp:nvSpPr>
        <dsp:cNvPr id="0" name=""/>
        <dsp:cNvSpPr/>
      </dsp:nvSpPr>
      <dsp:spPr>
        <a:xfrm>
          <a:off x="31" y="427410"/>
          <a:ext cx="2979723" cy="15481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Arial"/>
            <a:buChar char="•"/>
          </a:pPr>
          <a:r>
            <a:rPr lang="en-US" sz="1200" kern="1200" dirty="0">
              <a:solidFill>
                <a:sysClr val="windowText" lastClr="000000"/>
              </a:solidFill>
            </a:rPr>
            <a:t>X number of trainings complete</a:t>
          </a:r>
          <a:endParaRPr lang="en-US" sz="1200" kern="1200">
            <a:solidFill>
              <a:sysClr val="windowText" lastClr="000000"/>
            </a:solidFill>
          </a:endParaRPr>
        </a:p>
        <a:p>
          <a:pPr marL="114300" lvl="1" indent="-114300" algn="l" defTabSz="533400">
            <a:lnSpc>
              <a:spcPct val="90000"/>
            </a:lnSpc>
            <a:spcBef>
              <a:spcPct val="0"/>
            </a:spcBef>
            <a:spcAft>
              <a:spcPct val="15000"/>
            </a:spcAft>
            <a:buFont typeface="Arial"/>
            <a:buChar char="•"/>
          </a:pPr>
          <a:r>
            <a:rPr lang="en-US" sz="1200" kern="1200">
              <a:solidFill>
                <a:sysClr val="windowText" lastClr="000000"/>
              </a:solidFill>
            </a:rPr>
            <a:t>Trainings complete by X date</a:t>
          </a:r>
        </a:p>
        <a:p>
          <a:pPr marL="114300" lvl="1" indent="-114300" algn="l" defTabSz="533400">
            <a:lnSpc>
              <a:spcPct val="90000"/>
            </a:lnSpc>
            <a:spcBef>
              <a:spcPct val="0"/>
            </a:spcBef>
            <a:spcAft>
              <a:spcPct val="15000"/>
            </a:spcAft>
            <a:buFont typeface="Arial"/>
            <a:buChar char="•"/>
          </a:pPr>
          <a:r>
            <a:rPr lang="en-US" sz="1200" kern="1200" dirty="0">
              <a:solidFill>
                <a:sysClr val="windowText" lastClr="000000"/>
              </a:solidFill>
            </a:rPr>
            <a:t>Suicide Alert Card design and development by X date</a:t>
          </a:r>
          <a:endParaRPr lang="en-US" sz="1200" kern="1200">
            <a:solidFill>
              <a:sysClr val="windowText" lastClr="000000"/>
            </a:solidFill>
          </a:endParaRPr>
        </a:p>
        <a:p>
          <a:pPr marL="114300" lvl="1" indent="-114300" algn="l" defTabSz="533400">
            <a:lnSpc>
              <a:spcPct val="90000"/>
            </a:lnSpc>
            <a:spcBef>
              <a:spcPct val="0"/>
            </a:spcBef>
            <a:spcAft>
              <a:spcPct val="15000"/>
            </a:spcAft>
            <a:buFont typeface="Arial"/>
            <a:buChar char="•"/>
          </a:pPr>
          <a:r>
            <a:rPr lang="en-US" sz="1200" kern="1200">
              <a:solidFill>
                <a:sysClr val="windowText" lastClr="000000"/>
              </a:solidFill>
            </a:rPr>
            <a:t>Increase in comfortability and knowledge with protocols for handling suicidal callers by trained staff</a:t>
          </a:r>
        </a:p>
      </dsp:txBody>
      <dsp:txXfrm>
        <a:off x="31" y="427410"/>
        <a:ext cx="2979723" cy="1548180"/>
      </dsp:txXfrm>
    </dsp:sp>
    <dsp:sp modelId="{F4E966C8-C646-415E-B574-F396D948BA4F}">
      <dsp:nvSpPr>
        <dsp:cNvPr id="0" name=""/>
        <dsp:cNvSpPr/>
      </dsp:nvSpPr>
      <dsp:spPr>
        <a:xfrm>
          <a:off x="3396915" y="81809"/>
          <a:ext cx="2979723"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Ideas for Outcome Measures </a:t>
          </a:r>
        </a:p>
      </dsp:txBody>
      <dsp:txXfrm>
        <a:off x="3396915" y="81809"/>
        <a:ext cx="2979723" cy="345600"/>
      </dsp:txXfrm>
    </dsp:sp>
    <dsp:sp modelId="{27A11F56-8C0E-41D4-9B6B-4CEC09A36171}">
      <dsp:nvSpPr>
        <dsp:cNvPr id="0" name=""/>
        <dsp:cNvSpPr/>
      </dsp:nvSpPr>
      <dsp:spPr>
        <a:xfrm>
          <a:off x="3396915" y="427410"/>
          <a:ext cx="2979723" cy="15481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kern="1200">
              <a:solidFill>
                <a:sysClr val="windowText" lastClr="000000"/>
              </a:solidFill>
            </a:rPr>
            <a:t>X number of Suicde Alert Card uses </a:t>
          </a:r>
        </a:p>
        <a:p>
          <a:pPr marL="114300" lvl="1" indent="-114300" algn="l" defTabSz="533400">
            <a:lnSpc>
              <a:spcPct val="90000"/>
            </a:lnSpc>
            <a:spcBef>
              <a:spcPct val="0"/>
            </a:spcBef>
            <a:spcAft>
              <a:spcPct val="15000"/>
            </a:spcAft>
            <a:buChar char="•"/>
          </a:pPr>
          <a:r>
            <a:rPr lang="en-US" sz="1200" kern="1200" dirty="0">
              <a:solidFill>
                <a:sysClr val="windowText" lastClr="000000"/>
              </a:solidFill>
            </a:rPr>
            <a:t>X number of Veteran lives saved</a:t>
          </a:r>
        </a:p>
        <a:p>
          <a:pPr marL="114300" lvl="1" indent="-114300" algn="l" defTabSz="533400">
            <a:lnSpc>
              <a:spcPct val="90000"/>
            </a:lnSpc>
            <a:spcBef>
              <a:spcPct val="0"/>
            </a:spcBef>
            <a:spcAft>
              <a:spcPct val="15000"/>
            </a:spcAft>
            <a:buChar char="•"/>
          </a:pPr>
          <a:r>
            <a:rPr lang="en-US" sz="1200" kern="1200" dirty="0">
              <a:solidFill>
                <a:sysClr val="windowText" lastClr="000000"/>
              </a:solidFill>
            </a:rPr>
            <a:t>Decrease in Mental Health response time </a:t>
          </a:r>
        </a:p>
        <a:p>
          <a:pPr marL="114300" lvl="1" indent="-114300" algn="l" defTabSz="533400">
            <a:lnSpc>
              <a:spcPct val="90000"/>
            </a:lnSpc>
            <a:spcBef>
              <a:spcPct val="0"/>
            </a:spcBef>
            <a:spcAft>
              <a:spcPct val="15000"/>
            </a:spcAft>
            <a:buChar char="•"/>
          </a:pPr>
          <a:r>
            <a:rPr lang="en-US" sz="1200" kern="1200" dirty="0">
              <a:solidFill>
                <a:sysClr val="windowText" lastClr="000000"/>
              </a:solidFill>
            </a:rPr>
            <a:t>Increase in CPRS notes with Suicde Alert Card uses</a:t>
          </a:r>
        </a:p>
      </dsp:txBody>
      <dsp:txXfrm>
        <a:off x="3396915" y="427410"/>
        <a:ext cx="2979723" cy="154818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58E359A352D64EA9AC52922A5381E2" ma:contentTypeVersion="13" ma:contentTypeDescription="Create a new document." ma:contentTypeScope="" ma:versionID="a2df2e2374451770fd4dc615ed981012">
  <xsd:schema xmlns:xsd="http://www.w3.org/2001/XMLSchema" xmlns:xs="http://www.w3.org/2001/XMLSchema" xmlns:p="http://schemas.microsoft.com/office/2006/metadata/properties" xmlns:ns3="c59b9507-9985-49f7-ba57-652e72692a80" xmlns:ns4="2a8ce646-744b-4e76-831b-67fde4518178" targetNamespace="http://schemas.microsoft.com/office/2006/metadata/properties" ma:root="true" ma:fieldsID="cc50976537e7a37a41ba0390c6006f13" ns3:_="" ns4:_="">
    <xsd:import namespace="c59b9507-9985-49f7-ba57-652e72692a80"/>
    <xsd:import namespace="2a8ce646-744b-4e76-831b-67fde45181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b9507-9985-49f7-ba57-652e72692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ce646-744b-4e76-831b-67fde45181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6B86-3B25-4B73-9DC3-8E673CD34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0F8FC-22C8-46E7-AF61-419C7735A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b9507-9985-49f7-ba57-652e72692a80"/>
    <ds:schemaRef ds:uri="2a8ce646-744b-4e76-831b-67fde4518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BD7EE-0993-4611-BF59-F92806E81193}">
  <ds:schemaRefs>
    <ds:schemaRef ds:uri="http://schemas.microsoft.com/sharepoint/v3/contenttype/forms"/>
  </ds:schemaRefs>
</ds:datastoreItem>
</file>

<file path=customXml/itemProps4.xml><?xml version="1.0" encoding="utf-8"?>
<ds:datastoreItem xmlns:ds="http://schemas.openxmlformats.org/officeDocument/2006/customXml" ds:itemID="{E0F770A3-CC81-42D3-983E-75A53888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ll, Joseph (NIH/OD) [E]</dc:creator>
  <cp:lastModifiedBy>Madeline Rae Mann</cp:lastModifiedBy>
  <cp:revision>5</cp:revision>
  <cp:lastPrinted>2020-10-26T13:35:00Z</cp:lastPrinted>
  <dcterms:created xsi:type="dcterms:W3CDTF">2020-10-23T15:44:00Z</dcterms:created>
  <dcterms:modified xsi:type="dcterms:W3CDTF">2020-10-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1</vt:lpwstr>
  </property>
  <property fmtid="{D5CDD505-2E9C-101B-9397-08002B2CF9AE}" pid="3" name="Jive_LatestUserAccountName">
    <vt:lpwstr>pamela.bellino@va.gov</vt:lpwstr>
  </property>
  <property fmtid="{D5CDD505-2E9C-101B-9397-08002B2CF9AE}" pid="4" name="Offisync_ServerID">
    <vt:lpwstr>446f515a-9a89-47c2-a980-3adc02941f76</vt:lpwstr>
  </property>
  <property fmtid="{D5CDD505-2E9C-101B-9397-08002B2CF9AE}" pid="5" name="Jive_VersionGuid">
    <vt:lpwstr>c3777550-9776-4f04-b68b-e74935d919a9</vt:lpwstr>
  </property>
  <property fmtid="{D5CDD505-2E9C-101B-9397-08002B2CF9AE}" pid="6" name="Offisync_ProviderInitializationData">
    <vt:lpwstr>https://www.vapulse.net</vt:lpwstr>
  </property>
  <property fmtid="{D5CDD505-2E9C-101B-9397-08002B2CF9AE}" pid="7" name="Offisync_UniqueId">
    <vt:lpwstr>97517</vt:lpwstr>
  </property>
  <property fmtid="{D5CDD505-2E9C-101B-9397-08002B2CF9AE}" pid="8" name="ContentTypeId">
    <vt:lpwstr>0x010100C058E359A352D64EA9AC52922A5381E2</vt:lpwstr>
  </property>
  <property fmtid="{D5CDD505-2E9C-101B-9397-08002B2CF9AE}" pid="9" name="_dlc_DocIdItemGuid">
    <vt:lpwstr>3c46ac6c-608f-40c8-90ad-13c164373c1d</vt:lpwstr>
  </property>
</Properties>
</file>